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0DAF1" w14:textId="77777777" w:rsidR="00C9224C" w:rsidRPr="00C802B8" w:rsidRDefault="208D8DE8" w:rsidP="00D26AC7">
      <w:pPr>
        <w:pStyle w:val="dcapa"/>
        <w:rPr>
          <w:b/>
          <w:bCs/>
        </w:rPr>
      </w:pPr>
      <w:bookmarkStart w:id="0" w:name="_Hlk182665396"/>
      <w:bookmarkEnd w:id="0"/>
      <w:r w:rsidRPr="00C802B8">
        <w:rPr>
          <w:b/>
          <w:bCs/>
        </w:rPr>
        <w:t>UNIVERSIDADE VIRTUAL DO ESTADO DE SÃO PAULO</w:t>
      </w:r>
    </w:p>
    <w:p w14:paraId="0A37501D" w14:textId="40845D58" w:rsidR="00C9224C" w:rsidRDefault="00C9224C" w:rsidP="00D26AC7">
      <w:pPr>
        <w:pStyle w:val="dcapa"/>
      </w:pPr>
    </w:p>
    <w:p w14:paraId="02EB378F" w14:textId="3D49329A" w:rsidR="00C9224C" w:rsidRDefault="00C9224C" w:rsidP="00D26AC7">
      <w:pPr>
        <w:pStyle w:val="dcapa"/>
      </w:pPr>
    </w:p>
    <w:p w14:paraId="6A05A809" w14:textId="77777777" w:rsidR="00C9224C" w:rsidRDefault="00C9224C" w:rsidP="00D26AC7">
      <w:pPr>
        <w:pStyle w:val="dcapa"/>
      </w:pPr>
    </w:p>
    <w:p w14:paraId="7198FA8E" w14:textId="58810965" w:rsidR="5AF2A48F" w:rsidRDefault="5AF2A48F" w:rsidP="5AF2A48F">
      <w:pPr>
        <w:pStyle w:val="dcapa"/>
      </w:pPr>
    </w:p>
    <w:p w14:paraId="5A39BBE3" w14:textId="77777777" w:rsidR="00C9224C" w:rsidRDefault="00C9224C" w:rsidP="00D26AC7">
      <w:pPr>
        <w:pStyle w:val="dcapa"/>
      </w:pPr>
    </w:p>
    <w:p w14:paraId="68AD69D4" w14:textId="18157B95" w:rsidR="00C9224C" w:rsidRPr="00D95250" w:rsidRDefault="054F5409" w:rsidP="00D26AC7">
      <w:pPr>
        <w:pStyle w:val="dcapa"/>
      </w:pPr>
      <w:r>
        <w:t xml:space="preserve">Cintia </w:t>
      </w:r>
      <w:proofErr w:type="spellStart"/>
      <w:r>
        <w:t>Izumi</w:t>
      </w:r>
      <w:proofErr w:type="spellEnd"/>
      <w:r>
        <w:t xml:space="preserve"> Shinoda</w:t>
      </w:r>
    </w:p>
    <w:p w14:paraId="315B79F6" w14:textId="0260C881" w:rsidR="054F5409" w:rsidRDefault="054F5409" w:rsidP="0DF3003F">
      <w:pPr>
        <w:pStyle w:val="dcapa"/>
      </w:pPr>
      <w:r>
        <w:t>Cristiano Gois de Araujo</w:t>
      </w:r>
    </w:p>
    <w:p w14:paraId="698FC12E" w14:textId="325F8CE7" w:rsidR="054F5409" w:rsidRDefault="054F5409" w:rsidP="0DF3003F">
      <w:pPr>
        <w:pStyle w:val="dcapa"/>
      </w:pPr>
      <w:r>
        <w:t xml:space="preserve">Fernando Miguel </w:t>
      </w:r>
      <w:proofErr w:type="spellStart"/>
      <w:r>
        <w:t>Escribano</w:t>
      </w:r>
      <w:proofErr w:type="spellEnd"/>
      <w:r>
        <w:t xml:space="preserve"> Martinez</w:t>
      </w:r>
    </w:p>
    <w:p w14:paraId="451A7759" w14:textId="4CE19545" w:rsidR="054F5409" w:rsidRDefault="054F5409" w:rsidP="718C1B90">
      <w:pPr>
        <w:pStyle w:val="dcapa"/>
      </w:pPr>
      <w:r>
        <w:t>Pedro Henrique Faria Cruz</w:t>
      </w:r>
    </w:p>
    <w:p w14:paraId="2D521104" w14:textId="0A9B880D" w:rsidR="054F5409" w:rsidRDefault="054F5409" w:rsidP="718C1B90">
      <w:pPr>
        <w:pStyle w:val="dcapa"/>
      </w:pPr>
      <w:r>
        <w:t>Rogerio Gonçalves da Silva</w:t>
      </w:r>
    </w:p>
    <w:p w14:paraId="26471D48" w14:textId="1387E856" w:rsidR="054F5409" w:rsidRDefault="054F5409" w:rsidP="718C1B90">
      <w:pPr>
        <w:pStyle w:val="dcapa"/>
      </w:pPr>
      <w:r>
        <w:t>Willy Paulino de Oliveira Gomes</w:t>
      </w:r>
    </w:p>
    <w:p w14:paraId="41C8F396" w14:textId="77777777" w:rsidR="00C9224C" w:rsidRPr="00D95250" w:rsidRDefault="00C9224C" w:rsidP="00D26AC7">
      <w:pPr>
        <w:pStyle w:val="dcapa"/>
      </w:pPr>
    </w:p>
    <w:p w14:paraId="72A3D3EC" w14:textId="77777777" w:rsidR="00C9224C" w:rsidRPr="00D95250" w:rsidRDefault="00C9224C" w:rsidP="00D26AC7">
      <w:pPr>
        <w:pStyle w:val="dcapa"/>
      </w:pPr>
    </w:p>
    <w:p w14:paraId="60061E4C" w14:textId="02951589" w:rsidR="00C9224C" w:rsidRPr="00D95250" w:rsidRDefault="00C9224C" w:rsidP="00D26AC7">
      <w:pPr>
        <w:pStyle w:val="dcapa"/>
      </w:pPr>
    </w:p>
    <w:p w14:paraId="44EAFD9C" w14:textId="77777777" w:rsidR="00C9224C" w:rsidRPr="00D95250" w:rsidRDefault="00C9224C" w:rsidP="00D26AC7">
      <w:pPr>
        <w:pStyle w:val="dcapa"/>
      </w:pPr>
    </w:p>
    <w:p w14:paraId="4B94D5A5" w14:textId="77777777" w:rsidR="00C9224C" w:rsidRPr="00D95250" w:rsidRDefault="00C9224C" w:rsidP="00D26AC7">
      <w:pPr>
        <w:pStyle w:val="dcapa"/>
      </w:pPr>
    </w:p>
    <w:p w14:paraId="3DEEC669" w14:textId="77777777" w:rsidR="00C9224C" w:rsidRPr="00D95250" w:rsidRDefault="00C9224C" w:rsidP="00D26AC7">
      <w:pPr>
        <w:pStyle w:val="dcapa"/>
      </w:pPr>
    </w:p>
    <w:p w14:paraId="3656B9AB" w14:textId="64637B42" w:rsidR="00C9224C" w:rsidRPr="00D95250" w:rsidRDefault="054F5409" w:rsidP="718C1B90">
      <w:pPr>
        <w:pStyle w:val="dcapa"/>
        <w:rPr>
          <w:b/>
          <w:bCs/>
        </w:rPr>
      </w:pPr>
      <w:r w:rsidRPr="718C1B90">
        <w:rPr>
          <w:b/>
          <w:bCs/>
        </w:rPr>
        <w:t>Desenvolvimento e Implementação de Tecnologia Web como Ferramenta de Publicidade para o Brechó do Sítio Agar</w:t>
      </w:r>
    </w:p>
    <w:p w14:paraId="45FB0818" w14:textId="77777777" w:rsidR="00C9224C" w:rsidRPr="00D95250" w:rsidRDefault="00C9224C" w:rsidP="00D26AC7">
      <w:pPr>
        <w:pStyle w:val="dcapa"/>
      </w:pPr>
    </w:p>
    <w:p w14:paraId="049F31CB" w14:textId="77777777" w:rsidR="00C9224C" w:rsidRPr="00D95250" w:rsidRDefault="00C9224C" w:rsidP="00D26AC7">
      <w:pPr>
        <w:pStyle w:val="dcapa"/>
      </w:pPr>
    </w:p>
    <w:p w14:paraId="76BF6969" w14:textId="4DF6DC92" w:rsidR="5AF2A48F" w:rsidRPr="00D95250" w:rsidRDefault="5AF2A48F" w:rsidP="00D95250">
      <w:pPr>
        <w:pStyle w:val="dcapa"/>
        <w:jc w:val="left"/>
      </w:pPr>
    </w:p>
    <w:tbl>
      <w:tblPr>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25"/>
      </w:tblGrid>
      <w:tr w:rsidR="00C9224C" w14:paraId="6A4380D8" w14:textId="77777777" w:rsidTr="5B141440">
        <w:tc>
          <w:tcPr>
            <w:tcW w:w="90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60" w:type="dxa"/>
              <w:bottom w:w="100" w:type="dxa"/>
              <w:right w:w="100" w:type="dxa"/>
            </w:tcMar>
          </w:tcPr>
          <w:p w14:paraId="2157F428" w14:textId="77777777" w:rsidR="00C9224C" w:rsidRPr="00C802B8" w:rsidRDefault="00C9224C" w:rsidP="00D26AC7">
            <w:pPr>
              <w:pStyle w:val="dcapa"/>
              <w:rPr>
                <w:b/>
                <w:bCs/>
                <w:highlight w:val="white"/>
              </w:rPr>
            </w:pPr>
            <w:r w:rsidRPr="00C802B8">
              <w:rPr>
                <w:b/>
                <w:bCs/>
                <w:highlight w:val="white"/>
              </w:rPr>
              <w:t>Vídeo de apresentação do Projeto Integrador</w:t>
            </w:r>
          </w:p>
          <w:p w14:paraId="4101652C" w14:textId="77777777" w:rsidR="00C9224C" w:rsidRDefault="00C9224C" w:rsidP="00D26AC7">
            <w:pPr>
              <w:pStyle w:val="dcapa"/>
              <w:rPr>
                <w:highlight w:val="white"/>
              </w:rPr>
            </w:pPr>
          </w:p>
          <w:p w14:paraId="648B786C" w14:textId="2527132E" w:rsidR="00C9224C" w:rsidRDefault="128899C7" w:rsidP="00D26AC7">
            <w:pPr>
              <w:pStyle w:val="dcapa"/>
              <w:rPr>
                <w:highlight w:val="white"/>
              </w:rPr>
            </w:pPr>
            <w:hyperlink r:id="rId11">
              <w:r w:rsidRPr="5B141440">
                <w:rPr>
                  <w:rStyle w:val="Hyperlink"/>
                  <w:highlight w:val="white"/>
                </w:rPr>
                <w:t>https://youtu.be/TTXFoqE_oxY?si=805a36IsVvzUHN5N</w:t>
              </w:r>
            </w:hyperlink>
          </w:p>
        </w:tc>
      </w:tr>
    </w:tbl>
    <w:p w14:paraId="29ED98E8" w14:textId="13B56420" w:rsidR="00C9224C" w:rsidRDefault="00C9224C" w:rsidP="00D95250">
      <w:pPr>
        <w:pStyle w:val="dcapa"/>
        <w:jc w:val="left"/>
        <w:rPr>
          <w:highlight w:val="white"/>
        </w:rPr>
      </w:pPr>
    </w:p>
    <w:p w14:paraId="768D0644" w14:textId="2A946076" w:rsidR="00C9224C" w:rsidRDefault="00C9224C" w:rsidP="5B141440">
      <w:pPr>
        <w:pStyle w:val="dcapa"/>
        <w:rPr>
          <w:highlight w:val="white"/>
        </w:rPr>
      </w:pPr>
    </w:p>
    <w:p w14:paraId="031501DC" w14:textId="078F3380" w:rsidR="00C9224C" w:rsidRDefault="4BB2518E" w:rsidP="5B141440">
      <w:pPr>
        <w:pStyle w:val="dcapa"/>
        <w:pBdr>
          <w:top w:val="single" w:sz="4" w:space="4" w:color="000000"/>
          <w:left w:val="single" w:sz="4" w:space="4" w:color="000000"/>
          <w:bottom w:val="single" w:sz="4" w:space="4" w:color="000000"/>
          <w:right w:val="single" w:sz="4" w:space="4" w:color="000000"/>
        </w:pBdr>
        <w:rPr>
          <w:b/>
          <w:bCs/>
          <w:highlight w:val="white"/>
        </w:rPr>
      </w:pPr>
      <w:r w:rsidRPr="5B141440">
        <w:rPr>
          <w:b/>
          <w:bCs/>
          <w:highlight w:val="white"/>
        </w:rPr>
        <w:t>Repositório do Projeto Integrador no GitHub</w:t>
      </w:r>
    </w:p>
    <w:p w14:paraId="2E92F103" w14:textId="284646E0" w:rsidR="00C9224C" w:rsidRDefault="00C9224C" w:rsidP="5B141440">
      <w:pPr>
        <w:pStyle w:val="dcapa"/>
        <w:pBdr>
          <w:top w:val="single" w:sz="4" w:space="4" w:color="000000"/>
          <w:left w:val="single" w:sz="4" w:space="4" w:color="000000"/>
          <w:bottom w:val="single" w:sz="4" w:space="4" w:color="000000"/>
          <w:right w:val="single" w:sz="4" w:space="4" w:color="000000"/>
        </w:pBdr>
        <w:rPr>
          <w:b/>
          <w:bCs/>
          <w:highlight w:val="white"/>
        </w:rPr>
      </w:pPr>
    </w:p>
    <w:p w14:paraId="51F0B700" w14:textId="7EBEB9A4" w:rsidR="00C9224C" w:rsidRDefault="4BB2518E" w:rsidP="5B141440">
      <w:pPr>
        <w:pStyle w:val="dcapa"/>
        <w:pBdr>
          <w:top w:val="single" w:sz="4" w:space="4" w:color="000000"/>
          <w:left w:val="single" w:sz="4" w:space="4" w:color="000000"/>
          <w:bottom w:val="single" w:sz="4" w:space="4" w:color="000000"/>
          <w:right w:val="single" w:sz="4" w:space="4" w:color="000000"/>
        </w:pBdr>
        <w:rPr>
          <w:highlight w:val="white"/>
        </w:rPr>
      </w:pPr>
      <w:hyperlink r:id="rId12">
        <w:r w:rsidRPr="5B141440">
          <w:rPr>
            <w:rStyle w:val="Hyperlink"/>
            <w:highlight w:val="white"/>
          </w:rPr>
          <w:t>https://github.com/cintia-shinoda/projeto-integrador-2</w:t>
        </w:r>
      </w:hyperlink>
    </w:p>
    <w:p w14:paraId="62EBF3C5" w14:textId="53B0C55F" w:rsidR="00C9224C" w:rsidRDefault="00C9224C" w:rsidP="00D26AC7">
      <w:pPr>
        <w:pStyle w:val="dcapa"/>
      </w:pPr>
    </w:p>
    <w:p w14:paraId="3E2B3946" w14:textId="0CAD493B" w:rsidR="3B7BDFA7" w:rsidRDefault="3B7BDFA7" w:rsidP="00D26AC7">
      <w:pPr>
        <w:pStyle w:val="dcapa"/>
      </w:pPr>
    </w:p>
    <w:p w14:paraId="2F732DE9" w14:textId="2DB81AB6" w:rsidR="00F96082" w:rsidRDefault="00F96082" w:rsidP="53E4E880"/>
    <w:p w14:paraId="6E1F3C64" w14:textId="77777777" w:rsidR="00F96082" w:rsidRDefault="00F96082" w:rsidP="00D26AC7">
      <w:pPr>
        <w:pStyle w:val="dcapa"/>
      </w:pPr>
    </w:p>
    <w:p w14:paraId="483E8E18" w14:textId="77777777" w:rsidR="00AC16AF" w:rsidRDefault="00AC16AF" w:rsidP="00D26AC7">
      <w:pPr>
        <w:pStyle w:val="dcapa"/>
      </w:pPr>
    </w:p>
    <w:p w14:paraId="7E53D3C9" w14:textId="15D02E62" w:rsidR="00F96082" w:rsidRDefault="00F96082" w:rsidP="00D26AC7">
      <w:pPr>
        <w:pStyle w:val="dcapa"/>
      </w:pPr>
    </w:p>
    <w:p w14:paraId="5CC3CEFA" w14:textId="77777777" w:rsidR="00F96082" w:rsidRDefault="00F96082" w:rsidP="00D26AC7">
      <w:pPr>
        <w:pStyle w:val="dcapa"/>
      </w:pPr>
    </w:p>
    <w:p w14:paraId="0D5ED934" w14:textId="77777777" w:rsidR="00F96082" w:rsidRDefault="00F96082" w:rsidP="00D26AC7">
      <w:pPr>
        <w:pStyle w:val="dcapa"/>
      </w:pPr>
    </w:p>
    <w:p w14:paraId="1CFE0166" w14:textId="5EE835A5" w:rsidR="00C9224C" w:rsidRDefault="1808629F" w:rsidP="00D26AC7">
      <w:pPr>
        <w:pStyle w:val="dcapa"/>
      </w:pPr>
      <w:r>
        <w:t>São Paulo</w:t>
      </w:r>
      <w:r w:rsidR="00C9224C">
        <w:t xml:space="preserve"> - SP</w:t>
      </w:r>
    </w:p>
    <w:p w14:paraId="5E069588" w14:textId="0A443B85" w:rsidR="00C9224C" w:rsidRDefault="216EBB02" w:rsidP="00D26AC7">
      <w:pPr>
        <w:pStyle w:val="dcapa"/>
      </w:pPr>
      <w:r>
        <w:t>2024</w:t>
      </w:r>
    </w:p>
    <w:p w14:paraId="5021D4E5" w14:textId="77777777" w:rsidR="00C9224C" w:rsidRPr="00C802B8" w:rsidRDefault="208D8DE8" w:rsidP="00D26AC7">
      <w:pPr>
        <w:pStyle w:val="dcapa"/>
        <w:rPr>
          <w:b/>
          <w:bCs/>
        </w:rPr>
      </w:pPr>
      <w:r w:rsidRPr="00C802B8">
        <w:rPr>
          <w:b/>
          <w:bCs/>
        </w:rPr>
        <w:lastRenderedPageBreak/>
        <w:t>UNIVERSIDADE VIRTUAL DO ESTADO DE SÃO PAULO</w:t>
      </w:r>
    </w:p>
    <w:p w14:paraId="1BD2BC25" w14:textId="1C5267EF" w:rsidR="00C9224C" w:rsidRPr="006B311C" w:rsidRDefault="00C9224C" w:rsidP="00D26AC7">
      <w:pPr>
        <w:pStyle w:val="dcapa"/>
      </w:pPr>
    </w:p>
    <w:p w14:paraId="2946DB82" w14:textId="77777777" w:rsidR="00C9224C" w:rsidRPr="00096A5C" w:rsidRDefault="00C9224C" w:rsidP="00D26AC7">
      <w:pPr>
        <w:pStyle w:val="dcapa"/>
        <w:rPr>
          <w:sz w:val="32"/>
          <w:szCs w:val="32"/>
        </w:rPr>
      </w:pPr>
    </w:p>
    <w:p w14:paraId="5997CC1D" w14:textId="77777777" w:rsidR="00C9224C" w:rsidRDefault="00C9224C" w:rsidP="00D26AC7">
      <w:pPr>
        <w:pStyle w:val="dcapa"/>
      </w:pPr>
    </w:p>
    <w:p w14:paraId="110FFD37" w14:textId="77777777" w:rsidR="00C9224C" w:rsidRDefault="00C9224C" w:rsidP="00D26AC7">
      <w:pPr>
        <w:pStyle w:val="dcapa"/>
      </w:pPr>
    </w:p>
    <w:p w14:paraId="6B699379" w14:textId="77777777" w:rsidR="00C9224C" w:rsidRDefault="00C9224C" w:rsidP="00D26AC7">
      <w:pPr>
        <w:pStyle w:val="dcapa"/>
      </w:pPr>
    </w:p>
    <w:p w14:paraId="3FE9F23F" w14:textId="77777777" w:rsidR="00C9224C" w:rsidRDefault="00C9224C" w:rsidP="00D26AC7">
      <w:pPr>
        <w:pStyle w:val="dcapa"/>
      </w:pPr>
    </w:p>
    <w:p w14:paraId="1F72F646" w14:textId="77777777" w:rsidR="00C9224C" w:rsidRDefault="00C9224C" w:rsidP="00D26AC7">
      <w:pPr>
        <w:pStyle w:val="dcapa"/>
      </w:pPr>
    </w:p>
    <w:p w14:paraId="08CE6F91" w14:textId="77777777" w:rsidR="00C9224C" w:rsidRDefault="00C9224C" w:rsidP="00D26AC7">
      <w:pPr>
        <w:pStyle w:val="dcapa"/>
      </w:pPr>
    </w:p>
    <w:p w14:paraId="61CDCEAD" w14:textId="77777777" w:rsidR="00C9224C" w:rsidRDefault="00C9224C" w:rsidP="00D26AC7">
      <w:pPr>
        <w:pStyle w:val="dcapa"/>
      </w:pPr>
    </w:p>
    <w:p w14:paraId="15FAAB39" w14:textId="77777777" w:rsidR="00D95250" w:rsidRDefault="00D95250" w:rsidP="00D26AC7">
      <w:pPr>
        <w:pStyle w:val="dcapa"/>
      </w:pPr>
    </w:p>
    <w:p w14:paraId="6BB9E253" w14:textId="77777777" w:rsidR="00C9224C" w:rsidRDefault="00C9224C" w:rsidP="00D26AC7">
      <w:pPr>
        <w:pStyle w:val="dcapa"/>
      </w:pPr>
    </w:p>
    <w:p w14:paraId="23DE523C" w14:textId="77777777" w:rsidR="00C9224C" w:rsidRDefault="00C9224C" w:rsidP="00D26AC7">
      <w:pPr>
        <w:pStyle w:val="dcapa"/>
      </w:pPr>
    </w:p>
    <w:p w14:paraId="52E56223" w14:textId="77777777" w:rsidR="00C9224C" w:rsidRDefault="00C9224C" w:rsidP="00D26AC7">
      <w:pPr>
        <w:pStyle w:val="dcapa"/>
      </w:pPr>
    </w:p>
    <w:p w14:paraId="07547A01" w14:textId="41CBF96E" w:rsidR="00C9224C" w:rsidRPr="00D95250" w:rsidRDefault="52962595" w:rsidP="718C1B90">
      <w:pPr>
        <w:pStyle w:val="dcapa"/>
        <w:rPr>
          <w:b/>
          <w:bCs/>
        </w:rPr>
      </w:pPr>
      <w:r w:rsidRPr="718C1B90">
        <w:rPr>
          <w:b/>
          <w:bCs/>
        </w:rPr>
        <w:t>Desenvolvimento e Implementação de Tecnologia Web como Ferramenta de Publicidade para o Brechó do Sítio Agar</w:t>
      </w:r>
    </w:p>
    <w:p w14:paraId="5043CB0F" w14:textId="77777777" w:rsidR="00C9224C" w:rsidRPr="00D95250" w:rsidRDefault="00C9224C" w:rsidP="00D26AC7">
      <w:pPr>
        <w:pStyle w:val="dcapa"/>
      </w:pPr>
    </w:p>
    <w:p w14:paraId="07459315" w14:textId="77777777" w:rsidR="00C9224C" w:rsidRPr="00D95250" w:rsidRDefault="00C9224C" w:rsidP="00D26AC7">
      <w:pPr>
        <w:pStyle w:val="dcapa"/>
      </w:pPr>
    </w:p>
    <w:p w14:paraId="6537F28F" w14:textId="77777777" w:rsidR="00C9224C" w:rsidRPr="00D95250" w:rsidRDefault="00C9224C" w:rsidP="00D26AC7">
      <w:pPr>
        <w:pStyle w:val="dcapa"/>
      </w:pPr>
    </w:p>
    <w:p w14:paraId="29D6B04F" w14:textId="6F336CF2" w:rsidR="00C9224C" w:rsidRPr="00D95250" w:rsidRDefault="00C9224C" w:rsidP="00D26AC7">
      <w:pPr>
        <w:pStyle w:val="dcapa"/>
      </w:pPr>
    </w:p>
    <w:p w14:paraId="0A6959E7" w14:textId="22E78464" w:rsidR="00C9224C" w:rsidRDefault="00C9224C" w:rsidP="00D26AC7">
      <w:pPr>
        <w:pStyle w:val="dcapa"/>
      </w:pPr>
    </w:p>
    <w:p w14:paraId="02D4328E" w14:textId="77777777" w:rsidR="00D95250" w:rsidRDefault="00D95250" w:rsidP="00D26AC7">
      <w:pPr>
        <w:pStyle w:val="dcapa"/>
      </w:pPr>
    </w:p>
    <w:p w14:paraId="325C2ADE" w14:textId="77777777" w:rsidR="00D95250" w:rsidRDefault="00D95250" w:rsidP="00D26AC7">
      <w:pPr>
        <w:pStyle w:val="dcapa"/>
      </w:pPr>
    </w:p>
    <w:p w14:paraId="3D96D9E3" w14:textId="77777777" w:rsidR="00D95250" w:rsidRDefault="00D95250" w:rsidP="00D26AC7">
      <w:pPr>
        <w:pStyle w:val="dcapa"/>
      </w:pPr>
    </w:p>
    <w:p w14:paraId="304E7293" w14:textId="77777777" w:rsidR="00D95250" w:rsidRDefault="00D95250" w:rsidP="00D26AC7">
      <w:pPr>
        <w:pStyle w:val="dcapa"/>
      </w:pPr>
    </w:p>
    <w:p w14:paraId="09B87D66" w14:textId="77777777" w:rsidR="00D95250" w:rsidRPr="00D95250" w:rsidRDefault="00D95250" w:rsidP="00D26AC7">
      <w:pPr>
        <w:pStyle w:val="dcapa"/>
      </w:pPr>
    </w:p>
    <w:p w14:paraId="734E117A" w14:textId="7169611B" w:rsidR="00C9224C" w:rsidRDefault="00C9224C" w:rsidP="00D963B3">
      <w:pPr>
        <w:pStyle w:val="ecapadescrio"/>
      </w:pPr>
      <w:r>
        <w:t xml:space="preserve">Relatório Técnico-Científico apresentado na disciplina de Projeto Integrador </w:t>
      </w:r>
      <w:r w:rsidR="490854DA">
        <w:t xml:space="preserve">em Computação II </w:t>
      </w:r>
      <w:r>
        <w:t>para o</w:t>
      </w:r>
      <w:r w:rsidR="09444054">
        <w:t>s</w:t>
      </w:r>
      <w:r>
        <w:t xml:space="preserve"> curso</w:t>
      </w:r>
      <w:r w:rsidR="05216EFE">
        <w:t>s</w:t>
      </w:r>
      <w:r>
        <w:t xml:space="preserve"> de </w:t>
      </w:r>
      <w:r w:rsidR="74A7FF7D">
        <w:t>Bacharelado em Ciência de Dados e Engenharia de Computação</w:t>
      </w:r>
      <w:r>
        <w:t xml:space="preserve"> da Universidade Virtual do Estado de São Paulo (UNIVESP).</w:t>
      </w:r>
    </w:p>
    <w:p w14:paraId="6DFB9E20" w14:textId="77777777" w:rsidR="00C9224C" w:rsidRDefault="00C9224C" w:rsidP="00D26AC7">
      <w:pPr>
        <w:pStyle w:val="dcapa"/>
      </w:pPr>
    </w:p>
    <w:p w14:paraId="18406BAD" w14:textId="77777777" w:rsidR="00C802B8" w:rsidRDefault="00C802B8" w:rsidP="00D26AC7">
      <w:pPr>
        <w:pStyle w:val="dcapa"/>
      </w:pPr>
    </w:p>
    <w:p w14:paraId="6BF1AE8E" w14:textId="77777777" w:rsidR="00D963B3" w:rsidRDefault="00D963B3" w:rsidP="00D26AC7">
      <w:pPr>
        <w:pStyle w:val="dcapa"/>
      </w:pPr>
    </w:p>
    <w:p w14:paraId="70DF9E56" w14:textId="77777777" w:rsidR="00C9224C" w:rsidRDefault="00C9224C" w:rsidP="00D26AC7">
      <w:pPr>
        <w:pStyle w:val="dcapa"/>
      </w:pPr>
    </w:p>
    <w:p w14:paraId="33C5D05D" w14:textId="77777777" w:rsidR="00D95250" w:rsidRDefault="00D95250">
      <w:pPr>
        <w:rPr>
          <w:sz w:val="28"/>
          <w:szCs w:val="28"/>
        </w:rPr>
      </w:pPr>
    </w:p>
    <w:p w14:paraId="4FB2B3FE" w14:textId="77777777" w:rsidR="00D95250" w:rsidRDefault="00D95250">
      <w:pPr>
        <w:rPr>
          <w:sz w:val="28"/>
          <w:szCs w:val="28"/>
        </w:rPr>
      </w:pPr>
    </w:p>
    <w:p w14:paraId="1552C6EC" w14:textId="77777777" w:rsidR="00D95250" w:rsidRDefault="00D95250">
      <w:pPr>
        <w:rPr>
          <w:sz w:val="28"/>
          <w:szCs w:val="28"/>
        </w:rPr>
      </w:pPr>
    </w:p>
    <w:p w14:paraId="3DEC45BD" w14:textId="77777777" w:rsidR="00AC16AF" w:rsidRDefault="00AC16AF">
      <w:pPr>
        <w:rPr>
          <w:sz w:val="28"/>
          <w:szCs w:val="28"/>
        </w:rPr>
      </w:pPr>
    </w:p>
    <w:p w14:paraId="16145756" w14:textId="77777777" w:rsidR="00D95250" w:rsidRDefault="00D95250">
      <w:pPr>
        <w:rPr>
          <w:sz w:val="28"/>
          <w:szCs w:val="28"/>
        </w:rPr>
      </w:pPr>
    </w:p>
    <w:p w14:paraId="0CA5C4EE" w14:textId="3B4B2EF9" w:rsidR="00C9224C" w:rsidRDefault="54465E2D" w:rsidP="00BF38F9">
      <w:pPr>
        <w:pStyle w:val="dcapa"/>
      </w:pPr>
      <w:r>
        <w:t>São Paulo</w:t>
      </w:r>
      <w:r w:rsidR="00C9224C">
        <w:t xml:space="preserve"> - SP</w:t>
      </w:r>
    </w:p>
    <w:p w14:paraId="60EAE9A4" w14:textId="7EDE14A5" w:rsidR="00C9224C" w:rsidRDefault="76EC4D06" w:rsidP="00BF38F9">
      <w:pPr>
        <w:pStyle w:val="dcapa"/>
      </w:pPr>
      <w:r>
        <w:t>2024</w:t>
      </w:r>
    </w:p>
    <w:p w14:paraId="54AF5758" w14:textId="2F9B6DDC" w:rsidR="00C9224C" w:rsidRDefault="00C9224C" w:rsidP="00F4192C">
      <w:pPr>
        <w:spacing w:after="160" w:line="360" w:lineRule="auto"/>
        <w:jc w:val="both"/>
      </w:pPr>
      <w:r>
        <w:br w:type="page"/>
      </w:r>
      <w:r w:rsidR="65AFA0BB">
        <w:lastRenderedPageBreak/>
        <w:t>ARAÚJO</w:t>
      </w:r>
      <w:r>
        <w:t xml:space="preserve">, </w:t>
      </w:r>
      <w:r w:rsidR="7AAFBA15">
        <w:t>Cristiano Gois de</w:t>
      </w:r>
      <w:r>
        <w:t xml:space="preserve">; </w:t>
      </w:r>
      <w:r w:rsidR="2CB6D48E">
        <w:t>CRUZ</w:t>
      </w:r>
      <w:r>
        <w:t xml:space="preserve">, </w:t>
      </w:r>
      <w:r w:rsidR="068BB222">
        <w:t>Pedro Henrique Faria</w:t>
      </w:r>
      <w:r>
        <w:t xml:space="preserve">; </w:t>
      </w:r>
      <w:r w:rsidR="19A7C7FD">
        <w:t>GOMES</w:t>
      </w:r>
      <w:r>
        <w:t xml:space="preserve">, </w:t>
      </w:r>
      <w:r w:rsidR="22992FAC">
        <w:t>Willy Paulino de Oliveira</w:t>
      </w:r>
      <w:r>
        <w:t xml:space="preserve">; </w:t>
      </w:r>
      <w:r w:rsidR="1A0CE07C">
        <w:t>MARTINEZ</w:t>
      </w:r>
      <w:r>
        <w:t xml:space="preserve">, </w:t>
      </w:r>
      <w:r w:rsidR="063AE6B8">
        <w:t xml:space="preserve">Fernando Miguel </w:t>
      </w:r>
      <w:proofErr w:type="spellStart"/>
      <w:r w:rsidR="063AE6B8">
        <w:t>Escribano</w:t>
      </w:r>
      <w:proofErr w:type="spellEnd"/>
      <w:r>
        <w:t>; S</w:t>
      </w:r>
      <w:r w:rsidR="3A8773D5">
        <w:t>HINODA</w:t>
      </w:r>
      <w:r>
        <w:t xml:space="preserve">, </w:t>
      </w:r>
      <w:r w:rsidR="40891494">
        <w:t xml:space="preserve">Cintia </w:t>
      </w:r>
      <w:proofErr w:type="spellStart"/>
      <w:r w:rsidR="40891494">
        <w:t>Izumi</w:t>
      </w:r>
      <w:proofErr w:type="spellEnd"/>
      <w:r>
        <w:t xml:space="preserve">; </w:t>
      </w:r>
      <w:r w:rsidR="738611A3">
        <w:t>SILVA</w:t>
      </w:r>
      <w:r>
        <w:t xml:space="preserve">, </w:t>
      </w:r>
      <w:r w:rsidR="4E4CF322">
        <w:t>Rogerio Gonçalves da</w:t>
      </w:r>
      <w:r>
        <w:t xml:space="preserve">. </w:t>
      </w:r>
      <w:r w:rsidR="2D4FB43C" w:rsidRPr="718C1B90">
        <w:rPr>
          <w:b/>
          <w:bCs/>
        </w:rPr>
        <w:t>Desenvolvimento e Implementação de Tecnologia Web como Ferramenta de Publicidade para o Brechó do Sítio Agar</w:t>
      </w:r>
      <w:r w:rsidRPr="718C1B90">
        <w:rPr>
          <w:b/>
          <w:bCs/>
        </w:rPr>
        <w:t>.</w:t>
      </w:r>
      <w:r>
        <w:t xml:space="preserve"> Relatório Técnico-Científico. </w:t>
      </w:r>
      <w:r w:rsidR="471EC0F1">
        <w:t>Bacharelado em Ciência de Dados e Engenharia de Computação</w:t>
      </w:r>
      <w:r>
        <w:t xml:space="preserve"> – </w:t>
      </w:r>
      <w:r w:rsidRPr="718C1B90">
        <w:rPr>
          <w:b/>
          <w:bCs/>
        </w:rPr>
        <w:t>Universidade Virtual do Estado de São Paulo</w:t>
      </w:r>
      <w:r>
        <w:t xml:space="preserve">. Tutor: </w:t>
      </w:r>
      <w:r w:rsidR="2B88F339">
        <w:t>Rafael Mazzini Ramalho</w:t>
      </w:r>
      <w:r>
        <w:t>. Polo</w:t>
      </w:r>
      <w:r w:rsidR="266A4143">
        <w:t>s Parque Bristol, Aricanduva e Jaguaré</w:t>
      </w:r>
      <w:r>
        <w:t>, 202</w:t>
      </w:r>
      <w:r w:rsidR="62ED22F9">
        <w:t>4</w:t>
      </w:r>
      <w:r>
        <w:t>.</w:t>
      </w:r>
    </w:p>
    <w:p w14:paraId="66204FF1" w14:textId="77777777" w:rsidR="00C9224C" w:rsidRDefault="00C9224C" w:rsidP="00A52E19">
      <w:pPr>
        <w:pStyle w:val="atexto-base"/>
        <w:rPr>
          <w:b/>
        </w:rPr>
      </w:pPr>
    </w:p>
    <w:p w14:paraId="343337A4" w14:textId="4456B9BE" w:rsidR="00C9224C" w:rsidRDefault="00C9224C" w:rsidP="273D5E9E">
      <w:pPr>
        <w:pStyle w:val="atexto-base"/>
        <w:rPr>
          <w:b/>
          <w:bCs/>
        </w:rPr>
      </w:pPr>
      <w:r w:rsidRPr="5B141440">
        <w:rPr>
          <w:b/>
          <w:bCs/>
        </w:rPr>
        <w:t>RESUMO</w:t>
      </w:r>
    </w:p>
    <w:p w14:paraId="2348AF68" w14:textId="563911E3" w:rsidR="621CB8FA" w:rsidRDefault="621CB8FA" w:rsidP="5B141440">
      <w:pPr>
        <w:shd w:val="clear" w:color="auto" w:fill="FFFFFF" w:themeFill="background1"/>
        <w:spacing w:after="240"/>
        <w:jc w:val="both"/>
        <w:rPr>
          <w:color w:val="000000" w:themeColor="text1"/>
        </w:rPr>
      </w:pPr>
      <w:r w:rsidRPr="5B141440">
        <w:rPr>
          <w:color w:val="000000" w:themeColor="text1"/>
        </w:rPr>
        <w:t xml:space="preserve">A utilização de ferramentas no ambiente </w:t>
      </w:r>
      <w:r w:rsidRPr="0040607B">
        <w:rPr>
          <w:i/>
          <w:iCs/>
          <w:color w:val="000000" w:themeColor="text1"/>
        </w:rPr>
        <w:t>Web</w:t>
      </w:r>
      <w:r w:rsidRPr="5B141440">
        <w:rPr>
          <w:color w:val="000000" w:themeColor="text1"/>
        </w:rPr>
        <w:t xml:space="preserve"> oferece uma vasta gama de aplicações. O grupo se envolveu com a causa do Sítio Agar, uma entidade sem fins lucrativos, realizando uma campanha de captação de novos doadores pela Internet. Esta campanha foi desenvolvida em colaboração com uma agência de publicidade parceira, mas a falta de recursos humanos para o desenvolvimento da página </w:t>
      </w:r>
      <w:r w:rsidRPr="0040607B">
        <w:rPr>
          <w:i/>
          <w:iCs/>
          <w:color w:val="000000" w:themeColor="text1"/>
        </w:rPr>
        <w:t>Web</w:t>
      </w:r>
      <w:r w:rsidRPr="5B141440">
        <w:rPr>
          <w:color w:val="000000" w:themeColor="text1"/>
        </w:rPr>
        <w:t xml:space="preserve"> apresentou uma oportunidade alinhada aos objetivos do Projeto Integrador. Utilizando o </w:t>
      </w:r>
      <w:r w:rsidRPr="0040607B">
        <w:rPr>
          <w:i/>
          <w:iCs/>
          <w:color w:val="000000" w:themeColor="text1"/>
        </w:rPr>
        <w:t xml:space="preserve">Design </w:t>
      </w:r>
      <w:proofErr w:type="spellStart"/>
      <w:r w:rsidRPr="0040607B">
        <w:rPr>
          <w:i/>
          <w:iCs/>
          <w:color w:val="000000" w:themeColor="text1"/>
        </w:rPr>
        <w:t>Thinking</w:t>
      </w:r>
      <w:proofErr w:type="spellEnd"/>
      <w:r w:rsidRPr="5B141440">
        <w:rPr>
          <w:color w:val="000000" w:themeColor="text1"/>
        </w:rPr>
        <w:t xml:space="preserve">, o grupo criou uma </w:t>
      </w:r>
      <w:r w:rsidR="0040607B" w:rsidRPr="00456125">
        <w:rPr>
          <w:i/>
          <w:iCs/>
          <w:color w:val="000000" w:themeColor="text1"/>
        </w:rPr>
        <w:t>l</w:t>
      </w:r>
      <w:r w:rsidRPr="00456125">
        <w:rPr>
          <w:i/>
          <w:iCs/>
          <w:color w:val="000000" w:themeColor="text1"/>
        </w:rPr>
        <w:t xml:space="preserve">anding </w:t>
      </w:r>
      <w:proofErr w:type="spellStart"/>
      <w:r w:rsidR="0040607B" w:rsidRPr="00456125">
        <w:rPr>
          <w:i/>
          <w:iCs/>
          <w:color w:val="000000" w:themeColor="text1"/>
        </w:rPr>
        <w:t>p</w:t>
      </w:r>
      <w:r w:rsidRPr="00456125">
        <w:rPr>
          <w:i/>
          <w:iCs/>
          <w:color w:val="000000" w:themeColor="text1"/>
        </w:rPr>
        <w:t>age</w:t>
      </w:r>
      <w:proofErr w:type="spellEnd"/>
      <w:r w:rsidRPr="5B141440">
        <w:rPr>
          <w:color w:val="000000" w:themeColor="text1"/>
        </w:rPr>
        <w:t xml:space="preserve"> eficaz. Através de pesquisas bibliográficas e qualitativas, foram selecionadas linguagens de programação, </w:t>
      </w:r>
      <w:r w:rsidRPr="0040607B">
        <w:rPr>
          <w:i/>
          <w:iCs/>
          <w:color w:val="000000" w:themeColor="text1"/>
        </w:rPr>
        <w:t>framework</w:t>
      </w:r>
      <w:r w:rsidR="0040607B" w:rsidRPr="0040607B">
        <w:rPr>
          <w:i/>
          <w:iCs/>
          <w:color w:val="000000" w:themeColor="text1"/>
        </w:rPr>
        <w:t>s</w:t>
      </w:r>
      <w:r w:rsidRPr="0040607B">
        <w:rPr>
          <w:i/>
          <w:iCs/>
          <w:color w:val="000000" w:themeColor="text1"/>
        </w:rPr>
        <w:t xml:space="preserve"> web</w:t>
      </w:r>
      <w:r w:rsidRPr="5B141440">
        <w:rPr>
          <w:color w:val="000000" w:themeColor="text1"/>
        </w:rPr>
        <w:t xml:space="preserve">, um banco de dados, um sistema de controle de versões de código e um serviço em nuvem para o desenvolvimento do sistema. Os resultados incluem a criação da </w:t>
      </w:r>
      <w:r w:rsidR="0040607B">
        <w:rPr>
          <w:i/>
          <w:iCs/>
          <w:color w:val="000000" w:themeColor="text1"/>
        </w:rPr>
        <w:t>l</w:t>
      </w:r>
      <w:r w:rsidRPr="0040607B">
        <w:rPr>
          <w:i/>
          <w:iCs/>
          <w:color w:val="000000" w:themeColor="text1"/>
        </w:rPr>
        <w:t xml:space="preserve">anding </w:t>
      </w:r>
      <w:proofErr w:type="spellStart"/>
      <w:r w:rsidR="0040607B">
        <w:rPr>
          <w:i/>
          <w:iCs/>
          <w:color w:val="000000" w:themeColor="text1"/>
        </w:rPr>
        <w:t>p</w:t>
      </w:r>
      <w:r w:rsidRPr="0040607B">
        <w:rPr>
          <w:i/>
          <w:iCs/>
          <w:color w:val="000000" w:themeColor="text1"/>
        </w:rPr>
        <w:t>age</w:t>
      </w:r>
      <w:proofErr w:type="spellEnd"/>
      <w:r w:rsidRPr="5B141440">
        <w:rPr>
          <w:color w:val="000000" w:themeColor="text1"/>
        </w:rPr>
        <w:t xml:space="preserve">, que permitirá à entidade realizar ações de divulgação na Internet, como campanhas em redes sociais e parcerias com empresas, facilitando o engajamento do público interessado em apoiar a causa. O projeto também contribuiu para a organização do cadastro de doadores e a mensuração de visitantes, promovendo a fidelização de apoiadores. Em conclusão, este projeto atendeu às necessidades da </w:t>
      </w:r>
      <w:r w:rsidR="0040607B">
        <w:rPr>
          <w:color w:val="000000" w:themeColor="text1"/>
        </w:rPr>
        <w:t>i</w:t>
      </w:r>
      <w:r w:rsidRPr="5B141440">
        <w:rPr>
          <w:color w:val="000000" w:themeColor="text1"/>
        </w:rPr>
        <w:t>nstituição e demonstrou o potencial da tecnologia para impactar positivamente o trabalho social. Apesar das limitações enfrentadas, como a escassez de recursos humanos e o tempo restrito, o grupo permanece comprometido em validar e aprimorar a solução proposta, visando fortalecer o impacto social da entidade no futuro.</w:t>
      </w:r>
    </w:p>
    <w:p w14:paraId="0C92A039" w14:textId="60AF11D8" w:rsidR="5B141440" w:rsidRDefault="5B141440" w:rsidP="5B141440">
      <w:pPr>
        <w:shd w:val="clear" w:color="auto" w:fill="FFFFFF" w:themeFill="background1"/>
        <w:spacing w:after="240"/>
        <w:jc w:val="both"/>
        <w:rPr>
          <w:color w:val="000000" w:themeColor="text1"/>
        </w:rPr>
      </w:pPr>
    </w:p>
    <w:p w14:paraId="1954965C" w14:textId="7462D603" w:rsidR="00C9224C" w:rsidRDefault="208D8DE8" w:rsidP="5AF2A48F">
      <w:pPr>
        <w:pStyle w:val="atexto-base"/>
      </w:pPr>
      <w:r w:rsidRPr="416F5A03">
        <w:rPr>
          <w:b/>
          <w:bCs/>
        </w:rPr>
        <w:t xml:space="preserve">PALAVRAS-CHAVE: </w:t>
      </w:r>
      <w:r w:rsidR="26B07CED">
        <w:t xml:space="preserve">Python; </w:t>
      </w:r>
      <w:r w:rsidR="095AE767">
        <w:t>Javascript</w:t>
      </w:r>
      <w:r w:rsidR="26B07CED">
        <w:t xml:space="preserve">; Controle de versões; </w:t>
      </w:r>
      <w:r w:rsidR="26B07CED" w:rsidRPr="416F5A03">
        <w:rPr>
          <w:i/>
          <w:iCs/>
        </w:rPr>
        <w:t>Landing Page</w:t>
      </w:r>
      <w:r w:rsidR="26B07CED">
        <w:t xml:space="preserve">; </w:t>
      </w:r>
      <w:r w:rsidR="086A39ED" w:rsidRPr="416F5A03">
        <w:rPr>
          <w:i/>
          <w:iCs/>
        </w:rPr>
        <w:t xml:space="preserve">Design </w:t>
      </w:r>
      <w:proofErr w:type="spellStart"/>
      <w:r w:rsidR="086A39ED" w:rsidRPr="416F5A03">
        <w:rPr>
          <w:i/>
          <w:iCs/>
        </w:rPr>
        <w:t>Thinking</w:t>
      </w:r>
      <w:proofErr w:type="spellEnd"/>
    </w:p>
    <w:p w14:paraId="02F2C34E" w14:textId="77777777" w:rsidR="00C9224C" w:rsidRDefault="00C9224C" w:rsidP="00A52E19">
      <w:pPr>
        <w:pStyle w:val="atexto-base"/>
      </w:pPr>
    </w:p>
    <w:p w14:paraId="680A4E5D" w14:textId="77777777" w:rsidR="00C9224C" w:rsidRDefault="00C9224C" w:rsidP="00C9224C">
      <w:pPr>
        <w:spacing w:after="160" w:line="259" w:lineRule="auto"/>
        <w:ind w:left="-30" w:firstLine="597"/>
      </w:pPr>
      <w:r>
        <w:br w:type="page"/>
      </w:r>
    </w:p>
    <w:p w14:paraId="3681B271" w14:textId="5DBFD4EA" w:rsidR="00C9224C" w:rsidRDefault="00C9224C" w:rsidP="718C1B90">
      <w:pPr>
        <w:pStyle w:val="atexto-base"/>
        <w:rPr>
          <w:b/>
          <w:bCs/>
        </w:rPr>
      </w:pPr>
      <w:r w:rsidRPr="718C1B90">
        <w:rPr>
          <w:b/>
          <w:bCs/>
        </w:rPr>
        <w:lastRenderedPageBreak/>
        <w:t>LISTA DE ILUSTRAÇÕES</w:t>
      </w:r>
    </w:p>
    <w:p w14:paraId="7194DBDC" w14:textId="77777777" w:rsidR="00C9224C" w:rsidRDefault="00C9224C" w:rsidP="00E464A5">
      <w:pPr>
        <w:pStyle w:val="TOC1"/>
      </w:pPr>
    </w:p>
    <w:p w14:paraId="7EE52016" w14:textId="662E1EC5" w:rsidR="00B81DE6" w:rsidRPr="00D95250" w:rsidRDefault="2910BE20" w:rsidP="00B81DE6">
      <w:pPr>
        <w:pStyle w:val="atexto-base"/>
        <w:spacing w:after="0"/>
        <w:jc w:val="left"/>
        <w:rPr>
          <w:lang w:val="en-US"/>
        </w:rPr>
      </w:pPr>
      <w:proofErr w:type="spellStart"/>
      <w:r w:rsidRPr="00D95250">
        <w:rPr>
          <w:b/>
          <w:bCs/>
          <w:lang w:val="en-US"/>
        </w:rPr>
        <w:t>Figura</w:t>
      </w:r>
      <w:proofErr w:type="spellEnd"/>
      <w:r w:rsidRPr="00D95250">
        <w:rPr>
          <w:b/>
          <w:bCs/>
          <w:lang w:val="en-US"/>
        </w:rPr>
        <w:t xml:space="preserve"> 1 </w:t>
      </w:r>
      <w:r w:rsidRPr="00D95250">
        <w:rPr>
          <w:lang w:val="en-US"/>
        </w:rPr>
        <w:t xml:space="preserve">- Layout da </w:t>
      </w:r>
      <w:r w:rsidR="0040607B" w:rsidRPr="0040607B">
        <w:rPr>
          <w:i/>
          <w:iCs/>
          <w:lang w:val="en-US"/>
        </w:rPr>
        <w:t>l</w:t>
      </w:r>
      <w:r w:rsidRPr="0040607B">
        <w:rPr>
          <w:i/>
          <w:iCs/>
          <w:lang w:val="en-US"/>
        </w:rPr>
        <w:t xml:space="preserve">anding </w:t>
      </w:r>
      <w:r w:rsidR="0040607B" w:rsidRPr="0040607B">
        <w:rPr>
          <w:i/>
          <w:iCs/>
          <w:lang w:val="en-US"/>
        </w:rPr>
        <w:t>p</w:t>
      </w:r>
      <w:r w:rsidR="037D1E25" w:rsidRPr="0040607B">
        <w:rPr>
          <w:i/>
          <w:iCs/>
          <w:lang w:val="en-US"/>
        </w:rPr>
        <w:t>age</w:t>
      </w:r>
      <w:r w:rsidRPr="00D95250">
        <w:rPr>
          <w:lang w:val="en-US"/>
        </w:rPr>
        <w:t xml:space="preserve"> ..................................................................................</w:t>
      </w:r>
      <w:r w:rsidR="00587C68">
        <w:rPr>
          <w:lang w:val="en-US"/>
        </w:rPr>
        <w:t>.</w:t>
      </w:r>
      <w:r w:rsidRPr="00D95250">
        <w:rPr>
          <w:lang w:val="en-US"/>
        </w:rPr>
        <w:t>.....</w:t>
      </w:r>
      <w:r w:rsidR="00B81DE6" w:rsidRPr="00D95250">
        <w:rPr>
          <w:lang w:val="en-US"/>
        </w:rPr>
        <w:t>.13</w:t>
      </w:r>
    </w:p>
    <w:p w14:paraId="5EFB58F4" w14:textId="77777777" w:rsidR="00B81DE6" w:rsidRDefault="2910BE20" w:rsidP="00B81DE6">
      <w:pPr>
        <w:pStyle w:val="atexto-base"/>
        <w:spacing w:after="0"/>
        <w:jc w:val="left"/>
      </w:pPr>
      <w:r w:rsidRPr="5B141440">
        <w:rPr>
          <w:b/>
          <w:bCs/>
        </w:rPr>
        <w:t xml:space="preserve">Figura 2 </w:t>
      </w:r>
      <w:r w:rsidRPr="5B141440">
        <w:t>- Estrutura do Projeto................................................................................................</w:t>
      </w:r>
      <w:r w:rsidR="00B81DE6">
        <w:t>14</w:t>
      </w:r>
    </w:p>
    <w:p w14:paraId="52F03912" w14:textId="64CA5036" w:rsidR="00B81DE6" w:rsidRDefault="2910BE20" w:rsidP="00B81DE6">
      <w:pPr>
        <w:pStyle w:val="atexto-base"/>
        <w:spacing w:after="0"/>
        <w:jc w:val="left"/>
      </w:pPr>
      <w:r w:rsidRPr="5B141440">
        <w:rPr>
          <w:b/>
          <w:bCs/>
        </w:rPr>
        <w:t>Figura</w:t>
      </w:r>
      <w:r w:rsidR="5066DEBE" w:rsidRPr="5B141440">
        <w:rPr>
          <w:b/>
          <w:bCs/>
        </w:rPr>
        <w:t xml:space="preserve"> </w:t>
      </w:r>
      <w:r w:rsidRPr="5B141440">
        <w:rPr>
          <w:b/>
          <w:bCs/>
        </w:rPr>
        <w:t>3</w:t>
      </w:r>
      <w:r w:rsidRPr="5B141440">
        <w:t xml:space="preserve"> - Modelo Entidade-Relacionamento ........................................................................</w:t>
      </w:r>
      <w:r w:rsidR="00B81DE6">
        <w:t>14</w:t>
      </w:r>
    </w:p>
    <w:p w14:paraId="49FA7666" w14:textId="02D3F22A" w:rsidR="00B81DE6" w:rsidRDefault="2910BE20" w:rsidP="00B81DE6">
      <w:pPr>
        <w:pStyle w:val="atexto-base"/>
        <w:spacing w:after="0"/>
        <w:jc w:val="left"/>
      </w:pPr>
      <w:r w:rsidRPr="5B141440">
        <w:rPr>
          <w:b/>
          <w:bCs/>
        </w:rPr>
        <w:t>Figura 4</w:t>
      </w:r>
      <w:r w:rsidRPr="5B141440">
        <w:t xml:space="preserve"> - Página do administrador.........................................................................................</w:t>
      </w:r>
      <w:r w:rsidR="00B81DE6">
        <w:t>15</w:t>
      </w:r>
    </w:p>
    <w:p w14:paraId="628AD32B" w14:textId="17FDEB0F" w:rsidR="00B81DE6" w:rsidRDefault="2910BE20" w:rsidP="00B81DE6">
      <w:pPr>
        <w:pStyle w:val="atexto-base"/>
        <w:spacing w:after="0"/>
        <w:jc w:val="left"/>
      </w:pPr>
      <w:r w:rsidRPr="5B141440">
        <w:rPr>
          <w:b/>
          <w:bCs/>
        </w:rPr>
        <w:t>Figura 5</w:t>
      </w:r>
      <w:r w:rsidRPr="5B141440">
        <w:t xml:space="preserve"> - Lista dos administradores (</w:t>
      </w:r>
      <w:proofErr w:type="spellStart"/>
      <w:r w:rsidRPr="5B141440">
        <w:rPr>
          <w:i/>
          <w:iCs/>
        </w:rPr>
        <w:t>superusers</w:t>
      </w:r>
      <w:proofErr w:type="spellEnd"/>
      <w:r w:rsidRPr="5B141440">
        <w:rPr>
          <w:i/>
          <w:iCs/>
        </w:rPr>
        <w:t>)</w:t>
      </w:r>
      <w:r w:rsidRPr="5B141440">
        <w:t xml:space="preserve"> .................................................................</w:t>
      </w:r>
      <w:r w:rsidR="00B81DE6">
        <w:t>15</w:t>
      </w:r>
    </w:p>
    <w:p w14:paraId="233A0A1D" w14:textId="77777777" w:rsidR="00B81DE6" w:rsidRDefault="2910BE20" w:rsidP="00B81DE6">
      <w:pPr>
        <w:pStyle w:val="atexto-base"/>
        <w:spacing w:after="0"/>
        <w:jc w:val="left"/>
      </w:pPr>
      <w:r w:rsidRPr="5B141440">
        <w:rPr>
          <w:b/>
          <w:bCs/>
        </w:rPr>
        <w:t>Figura 6</w:t>
      </w:r>
      <w:r w:rsidRPr="5B141440">
        <w:t xml:space="preserve"> - Lista de doadores cadastrados................................................................................</w:t>
      </w:r>
      <w:r w:rsidR="00B81DE6">
        <w:t>16</w:t>
      </w:r>
    </w:p>
    <w:p w14:paraId="161615BA" w14:textId="684C4BA5" w:rsidR="00B81DE6" w:rsidRDefault="2910BE20" w:rsidP="00B81DE6">
      <w:pPr>
        <w:pStyle w:val="atexto-base"/>
        <w:spacing w:after="0"/>
        <w:jc w:val="left"/>
      </w:pPr>
      <w:r w:rsidRPr="5B141440">
        <w:rPr>
          <w:b/>
          <w:bCs/>
        </w:rPr>
        <w:t>Figura</w:t>
      </w:r>
      <w:r w:rsidR="19A80AE4" w:rsidRPr="5B141440">
        <w:rPr>
          <w:b/>
          <w:bCs/>
        </w:rPr>
        <w:t xml:space="preserve"> </w:t>
      </w:r>
      <w:r w:rsidRPr="5B141440">
        <w:rPr>
          <w:b/>
          <w:bCs/>
        </w:rPr>
        <w:t>7</w:t>
      </w:r>
      <w:r w:rsidR="64251FB2" w:rsidRPr="5B141440">
        <w:rPr>
          <w:b/>
          <w:bCs/>
        </w:rPr>
        <w:t xml:space="preserve"> </w:t>
      </w:r>
      <w:r w:rsidRPr="5B141440">
        <w:t>- Repositório do projeto no GitHub .....................................................................</w:t>
      </w:r>
      <w:r w:rsidR="5D53C0D9" w:rsidRPr="5B141440">
        <w:t>..</w:t>
      </w:r>
      <w:r w:rsidR="7C8CF343" w:rsidRPr="5B141440">
        <w:t>.</w:t>
      </w:r>
      <w:r w:rsidR="00B81DE6">
        <w:t>.16</w:t>
      </w:r>
    </w:p>
    <w:p w14:paraId="564BC84C" w14:textId="5DA17519" w:rsidR="00C9224C" w:rsidRDefault="2910BE20" w:rsidP="5B141440">
      <w:pPr>
        <w:pStyle w:val="atexto-base"/>
        <w:jc w:val="left"/>
        <w:rPr>
          <w:smallCaps/>
        </w:rPr>
      </w:pPr>
      <w:r w:rsidRPr="5B141440">
        <w:t xml:space="preserve"> </w:t>
      </w:r>
    </w:p>
    <w:p w14:paraId="769D0D3C" w14:textId="77777777" w:rsidR="00C9224C" w:rsidRDefault="00C9224C" w:rsidP="00BE56D9">
      <w:pPr>
        <w:pStyle w:val="atexto-base"/>
        <w:rPr>
          <w:b/>
        </w:rPr>
      </w:pPr>
    </w:p>
    <w:p w14:paraId="36FEB5B0" w14:textId="38A3D188" w:rsidR="00C9224C" w:rsidRPr="006807BC" w:rsidRDefault="00423253" w:rsidP="006807BC">
      <w:r>
        <w:br w:type="page"/>
      </w:r>
    </w:p>
    <w:sdt>
      <w:sdtPr>
        <w:rPr>
          <w:rFonts w:eastAsiaTheme="majorEastAsia"/>
          <w:b w:val="0"/>
          <w:caps w:val="0"/>
        </w:rPr>
        <w:id w:val="-209197971"/>
        <w:docPartObj>
          <w:docPartGallery w:val="Table of Contents"/>
          <w:docPartUnique/>
        </w:docPartObj>
      </w:sdtPr>
      <w:sdtContent>
        <w:p w14:paraId="30A8588B" w14:textId="455A2A80" w:rsidR="006807BC" w:rsidRDefault="006807BC" w:rsidP="006807BC">
          <w:pPr>
            <w:pStyle w:val="TOC1"/>
            <w:spacing w:line="360" w:lineRule="auto"/>
            <w:rPr>
              <w:rFonts w:eastAsiaTheme="majorEastAsia"/>
            </w:rPr>
          </w:pPr>
          <w:r>
            <w:rPr>
              <w:rFonts w:eastAsiaTheme="majorEastAsia"/>
            </w:rPr>
            <w:t>SUMÁrio</w:t>
          </w:r>
        </w:p>
        <w:p w14:paraId="200C7AAF" w14:textId="7B11D764" w:rsidR="00587C68" w:rsidRDefault="00CF2307">
          <w:pPr>
            <w:pStyle w:val="TOC1"/>
            <w:rPr>
              <w:rFonts w:asciiTheme="minorHAnsi" w:eastAsiaTheme="minorEastAsia" w:hAnsiTheme="minorHAnsi" w:cstheme="minorBidi"/>
              <w:b w:val="0"/>
              <w:caps w:val="0"/>
              <w:noProof/>
              <w:kern w:val="2"/>
              <w:lang w:val="en-BR" w:eastAsia="ja-JP"/>
              <w14:ligatures w14:val="standardContextual"/>
            </w:rPr>
          </w:pPr>
          <w:r w:rsidRPr="006807BC">
            <w:fldChar w:fldCharType="begin"/>
          </w:r>
          <w:r w:rsidRPr="006807BC">
            <w:instrText xml:space="preserve"> TOC \o "1-3" \h \z \u </w:instrText>
          </w:r>
          <w:r w:rsidRPr="006807BC">
            <w:fldChar w:fldCharType="separate"/>
          </w:r>
          <w:hyperlink w:anchor="_Toc182693857" w:history="1">
            <w:r w:rsidR="00587C68" w:rsidRPr="00766256">
              <w:rPr>
                <w:rStyle w:val="Hyperlink"/>
                <w:noProof/>
              </w:rPr>
              <w:t>1 Introdução</w:t>
            </w:r>
            <w:r w:rsidR="00587C68">
              <w:rPr>
                <w:noProof/>
                <w:webHidden/>
              </w:rPr>
              <w:tab/>
            </w:r>
            <w:r w:rsidR="00587C68">
              <w:rPr>
                <w:noProof/>
                <w:webHidden/>
              </w:rPr>
              <w:fldChar w:fldCharType="begin"/>
            </w:r>
            <w:r w:rsidR="00587C68">
              <w:rPr>
                <w:noProof/>
                <w:webHidden/>
              </w:rPr>
              <w:instrText xml:space="preserve"> PAGEREF _Toc182693857 \h </w:instrText>
            </w:r>
            <w:r w:rsidR="00587C68">
              <w:rPr>
                <w:noProof/>
                <w:webHidden/>
              </w:rPr>
            </w:r>
            <w:r w:rsidR="00587C68">
              <w:rPr>
                <w:noProof/>
                <w:webHidden/>
              </w:rPr>
              <w:fldChar w:fldCharType="separate"/>
            </w:r>
            <w:r w:rsidR="00587C68">
              <w:rPr>
                <w:noProof/>
                <w:webHidden/>
              </w:rPr>
              <w:t>1</w:t>
            </w:r>
            <w:r w:rsidR="00587C68">
              <w:rPr>
                <w:noProof/>
                <w:webHidden/>
              </w:rPr>
              <w:fldChar w:fldCharType="end"/>
            </w:r>
          </w:hyperlink>
        </w:p>
        <w:p w14:paraId="19CB47F8" w14:textId="7B8ECCF7" w:rsidR="00587C68" w:rsidRDefault="00587C68">
          <w:pPr>
            <w:pStyle w:val="TOC1"/>
            <w:rPr>
              <w:rFonts w:asciiTheme="minorHAnsi" w:eastAsiaTheme="minorEastAsia" w:hAnsiTheme="minorHAnsi" w:cstheme="minorBidi"/>
              <w:b w:val="0"/>
              <w:caps w:val="0"/>
              <w:noProof/>
              <w:kern w:val="2"/>
              <w:lang w:val="en-BR" w:eastAsia="ja-JP"/>
              <w14:ligatures w14:val="standardContextual"/>
            </w:rPr>
          </w:pPr>
          <w:hyperlink w:anchor="_Toc182693858" w:history="1">
            <w:r w:rsidRPr="00766256">
              <w:rPr>
                <w:rStyle w:val="Hyperlink"/>
                <w:noProof/>
              </w:rPr>
              <w:t>2 Desenvolvimento</w:t>
            </w:r>
            <w:r>
              <w:rPr>
                <w:noProof/>
                <w:webHidden/>
              </w:rPr>
              <w:tab/>
            </w:r>
            <w:r>
              <w:rPr>
                <w:noProof/>
                <w:webHidden/>
              </w:rPr>
              <w:fldChar w:fldCharType="begin"/>
            </w:r>
            <w:r>
              <w:rPr>
                <w:noProof/>
                <w:webHidden/>
              </w:rPr>
              <w:instrText xml:space="preserve"> PAGEREF _Toc182693858 \h </w:instrText>
            </w:r>
            <w:r>
              <w:rPr>
                <w:noProof/>
                <w:webHidden/>
              </w:rPr>
            </w:r>
            <w:r>
              <w:rPr>
                <w:noProof/>
                <w:webHidden/>
              </w:rPr>
              <w:fldChar w:fldCharType="separate"/>
            </w:r>
            <w:r>
              <w:rPr>
                <w:noProof/>
                <w:webHidden/>
              </w:rPr>
              <w:t>2</w:t>
            </w:r>
            <w:r>
              <w:rPr>
                <w:noProof/>
                <w:webHidden/>
              </w:rPr>
              <w:fldChar w:fldCharType="end"/>
            </w:r>
          </w:hyperlink>
        </w:p>
        <w:p w14:paraId="2694B802" w14:textId="7E3F7C78" w:rsidR="00587C68" w:rsidRDefault="00587C68">
          <w:pPr>
            <w:pStyle w:val="TOC1"/>
            <w:rPr>
              <w:rFonts w:asciiTheme="minorHAnsi" w:eastAsiaTheme="minorEastAsia" w:hAnsiTheme="minorHAnsi" w:cstheme="minorBidi"/>
              <w:b w:val="0"/>
              <w:caps w:val="0"/>
              <w:noProof/>
              <w:kern w:val="2"/>
              <w:lang w:val="en-BR" w:eastAsia="ja-JP"/>
              <w14:ligatures w14:val="standardContextual"/>
            </w:rPr>
          </w:pPr>
          <w:hyperlink w:anchor="_Toc182693859" w:history="1">
            <w:r w:rsidRPr="00766256">
              <w:rPr>
                <w:rStyle w:val="Hyperlink"/>
                <w:bCs/>
                <w:noProof/>
              </w:rPr>
              <w:t>2.1</w:t>
            </w:r>
            <w:r w:rsidRPr="00766256">
              <w:rPr>
                <w:rStyle w:val="Hyperlink"/>
                <w:noProof/>
              </w:rPr>
              <w:t xml:space="preserve"> </w:t>
            </w:r>
            <w:r w:rsidRPr="00766256">
              <w:rPr>
                <w:rStyle w:val="Hyperlink"/>
                <w:bCs/>
                <w:noProof/>
              </w:rPr>
              <w:t>Objetivos</w:t>
            </w:r>
            <w:r>
              <w:rPr>
                <w:noProof/>
                <w:webHidden/>
              </w:rPr>
              <w:tab/>
            </w:r>
            <w:r>
              <w:rPr>
                <w:noProof/>
                <w:webHidden/>
              </w:rPr>
              <w:fldChar w:fldCharType="begin"/>
            </w:r>
            <w:r>
              <w:rPr>
                <w:noProof/>
                <w:webHidden/>
              </w:rPr>
              <w:instrText xml:space="preserve"> PAGEREF _Toc182693859 \h </w:instrText>
            </w:r>
            <w:r>
              <w:rPr>
                <w:noProof/>
                <w:webHidden/>
              </w:rPr>
            </w:r>
            <w:r>
              <w:rPr>
                <w:noProof/>
                <w:webHidden/>
              </w:rPr>
              <w:fldChar w:fldCharType="separate"/>
            </w:r>
            <w:r>
              <w:rPr>
                <w:noProof/>
                <w:webHidden/>
              </w:rPr>
              <w:t>2</w:t>
            </w:r>
            <w:r>
              <w:rPr>
                <w:noProof/>
                <w:webHidden/>
              </w:rPr>
              <w:fldChar w:fldCharType="end"/>
            </w:r>
          </w:hyperlink>
        </w:p>
        <w:p w14:paraId="3263E012" w14:textId="4438ACA0" w:rsidR="00587C68" w:rsidRDefault="00587C68">
          <w:pPr>
            <w:pStyle w:val="TOC3"/>
            <w:tabs>
              <w:tab w:val="right" w:leader="dot" w:pos="9055"/>
            </w:tabs>
            <w:rPr>
              <w:rFonts w:cstheme="minorBidi"/>
              <w:noProof/>
              <w:kern w:val="2"/>
              <w:sz w:val="24"/>
              <w:szCs w:val="24"/>
              <w:lang w:val="en-BR" w:eastAsia="ja-JP"/>
              <w14:ligatures w14:val="standardContextual"/>
            </w:rPr>
          </w:pPr>
          <w:hyperlink w:anchor="_Toc182693860" w:history="1">
            <w:r w:rsidRPr="00766256">
              <w:rPr>
                <w:rStyle w:val="Hyperlink"/>
                <w:b/>
                <w:bCs/>
                <w:noProof/>
              </w:rPr>
              <w:t>2.1.1</w:t>
            </w:r>
            <w:r w:rsidRPr="00766256">
              <w:rPr>
                <w:rStyle w:val="Hyperlink"/>
                <w:noProof/>
              </w:rPr>
              <w:t xml:space="preserve"> </w:t>
            </w:r>
            <w:r w:rsidRPr="00766256">
              <w:rPr>
                <w:rStyle w:val="Hyperlink"/>
                <w:b/>
                <w:bCs/>
                <w:noProof/>
              </w:rPr>
              <w:t>OBJETIVO GERAL</w:t>
            </w:r>
            <w:r>
              <w:rPr>
                <w:noProof/>
                <w:webHidden/>
              </w:rPr>
              <w:tab/>
            </w:r>
            <w:r>
              <w:rPr>
                <w:noProof/>
                <w:webHidden/>
              </w:rPr>
              <w:fldChar w:fldCharType="begin"/>
            </w:r>
            <w:r>
              <w:rPr>
                <w:noProof/>
                <w:webHidden/>
              </w:rPr>
              <w:instrText xml:space="preserve"> PAGEREF _Toc182693860 \h </w:instrText>
            </w:r>
            <w:r>
              <w:rPr>
                <w:noProof/>
                <w:webHidden/>
              </w:rPr>
            </w:r>
            <w:r>
              <w:rPr>
                <w:noProof/>
                <w:webHidden/>
              </w:rPr>
              <w:fldChar w:fldCharType="separate"/>
            </w:r>
            <w:r>
              <w:rPr>
                <w:noProof/>
                <w:webHidden/>
              </w:rPr>
              <w:t>2</w:t>
            </w:r>
            <w:r>
              <w:rPr>
                <w:noProof/>
                <w:webHidden/>
              </w:rPr>
              <w:fldChar w:fldCharType="end"/>
            </w:r>
          </w:hyperlink>
        </w:p>
        <w:p w14:paraId="3C97E6FC" w14:textId="1BE9C361" w:rsidR="00587C68" w:rsidRDefault="00587C68">
          <w:pPr>
            <w:pStyle w:val="TOC3"/>
            <w:tabs>
              <w:tab w:val="right" w:leader="dot" w:pos="9055"/>
            </w:tabs>
            <w:rPr>
              <w:rFonts w:cstheme="minorBidi"/>
              <w:noProof/>
              <w:kern w:val="2"/>
              <w:sz w:val="24"/>
              <w:szCs w:val="24"/>
              <w:lang w:val="en-BR" w:eastAsia="ja-JP"/>
              <w14:ligatures w14:val="standardContextual"/>
            </w:rPr>
          </w:pPr>
          <w:hyperlink w:anchor="_Toc182693861" w:history="1">
            <w:r w:rsidRPr="00766256">
              <w:rPr>
                <w:rStyle w:val="Hyperlink"/>
                <w:b/>
                <w:bCs/>
                <w:noProof/>
              </w:rPr>
              <w:t>2.1.2</w:t>
            </w:r>
            <w:r w:rsidRPr="00766256">
              <w:rPr>
                <w:rStyle w:val="Hyperlink"/>
                <w:noProof/>
              </w:rPr>
              <w:t xml:space="preserve"> </w:t>
            </w:r>
            <w:r w:rsidRPr="00766256">
              <w:rPr>
                <w:rStyle w:val="Hyperlink"/>
                <w:b/>
                <w:bCs/>
                <w:noProof/>
              </w:rPr>
              <w:t>OBJETIVOS ESPECÍFICOS</w:t>
            </w:r>
            <w:r>
              <w:rPr>
                <w:noProof/>
                <w:webHidden/>
              </w:rPr>
              <w:tab/>
            </w:r>
            <w:r>
              <w:rPr>
                <w:noProof/>
                <w:webHidden/>
              </w:rPr>
              <w:fldChar w:fldCharType="begin"/>
            </w:r>
            <w:r>
              <w:rPr>
                <w:noProof/>
                <w:webHidden/>
              </w:rPr>
              <w:instrText xml:space="preserve"> PAGEREF _Toc182693861 \h </w:instrText>
            </w:r>
            <w:r>
              <w:rPr>
                <w:noProof/>
                <w:webHidden/>
              </w:rPr>
            </w:r>
            <w:r>
              <w:rPr>
                <w:noProof/>
                <w:webHidden/>
              </w:rPr>
              <w:fldChar w:fldCharType="separate"/>
            </w:r>
            <w:r>
              <w:rPr>
                <w:noProof/>
                <w:webHidden/>
              </w:rPr>
              <w:t>2</w:t>
            </w:r>
            <w:r>
              <w:rPr>
                <w:noProof/>
                <w:webHidden/>
              </w:rPr>
              <w:fldChar w:fldCharType="end"/>
            </w:r>
          </w:hyperlink>
        </w:p>
        <w:p w14:paraId="2A852039" w14:textId="52939A69" w:rsidR="00587C68" w:rsidRDefault="00587C68">
          <w:pPr>
            <w:pStyle w:val="TOC1"/>
            <w:rPr>
              <w:rFonts w:asciiTheme="minorHAnsi" w:eastAsiaTheme="minorEastAsia" w:hAnsiTheme="minorHAnsi" w:cstheme="minorBidi"/>
              <w:b w:val="0"/>
              <w:caps w:val="0"/>
              <w:noProof/>
              <w:kern w:val="2"/>
              <w:lang w:val="en-BR" w:eastAsia="ja-JP"/>
              <w14:ligatures w14:val="standardContextual"/>
            </w:rPr>
          </w:pPr>
          <w:hyperlink w:anchor="_Toc182693862" w:history="1">
            <w:r w:rsidRPr="00766256">
              <w:rPr>
                <w:rStyle w:val="Hyperlink"/>
                <w:bCs/>
                <w:noProof/>
              </w:rPr>
              <w:t>2.2</w:t>
            </w:r>
            <w:r w:rsidRPr="00766256">
              <w:rPr>
                <w:rStyle w:val="Hyperlink"/>
                <w:noProof/>
              </w:rPr>
              <w:t xml:space="preserve"> </w:t>
            </w:r>
            <w:r w:rsidRPr="00766256">
              <w:rPr>
                <w:rStyle w:val="Hyperlink"/>
                <w:bCs/>
                <w:noProof/>
              </w:rPr>
              <w:t>Justificativa e delimitação do problema</w:t>
            </w:r>
            <w:r>
              <w:rPr>
                <w:noProof/>
                <w:webHidden/>
              </w:rPr>
              <w:tab/>
            </w:r>
            <w:r>
              <w:rPr>
                <w:noProof/>
                <w:webHidden/>
              </w:rPr>
              <w:fldChar w:fldCharType="begin"/>
            </w:r>
            <w:r>
              <w:rPr>
                <w:noProof/>
                <w:webHidden/>
              </w:rPr>
              <w:instrText xml:space="preserve"> PAGEREF _Toc182693862 \h </w:instrText>
            </w:r>
            <w:r>
              <w:rPr>
                <w:noProof/>
                <w:webHidden/>
              </w:rPr>
            </w:r>
            <w:r>
              <w:rPr>
                <w:noProof/>
                <w:webHidden/>
              </w:rPr>
              <w:fldChar w:fldCharType="separate"/>
            </w:r>
            <w:r>
              <w:rPr>
                <w:noProof/>
                <w:webHidden/>
              </w:rPr>
              <w:t>2</w:t>
            </w:r>
            <w:r>
              <w:rPr>
                <w:noProof/>
                <w:webHidden/>
              </w:rPr>
              <w:fldChar w:fldCharType="end"/>
            </w:r>
          </w:hyperlink>
        </w:p>
        <w:p w14:paraId="5031F9E8" w14:textId="1F6A213C" w:rsidR="00587C68" w:rsidRDefault="00587C68">
          <w:pPr>
            <w:pStyle w:val="TOC3"/>
            <w:tabs>
              <w:tab w:val="right" w:leader="dot" w:pos="9055"/>
            </w:tabs>
            <w:rPr>
              <w:rFonts w:cstheme="minorBidi"/>
              <w:noProof/>
              <w:kern w:val="2"/>
              <w:sz w:val="24"/>
              <w:szCs w:val="24"/>
              <w:lang w:val="en-BR" w:eastAsia="ja-JP"/>
              <w14:ligatures w14:val="standardContextual"/>
            </w:rPr>
          </w:pPr>
          <w:hyperlink w:anchor="_Toc182693863" w:history="1">
            <w:r w:rsidRPr="00766256">
              <w:rPr>
                <w:rStyle w:val="Hyperlink"/>
                <w:b/>
                <w:bCs/>
                <w:noProof/>
              </w:rPr>
              <w:t>2.2.1</w:t>
            </w:r>
            <w:r w:rsidRPr="00766256">
              <w:rPr>
                <w:rStyle w:val="Hyperlink"/>
                <w:noProof/>
              </w:rPr>
              <w:t xml:space="preserve"> </w:t>
            </w:r>
            <w:r w:rsidRPr="00766256">
              <w:rPr>
                <w:rStyle w:val="Hyperlink"/>
                <w:b/>
                <w:bCs/>
                <w:noProof/>
              </w:rPr>
              <w:t>A INSTITUIÇÃO SÍTIO AGAR</w:t>
            </w:r>
            <w:r>
              <w:rPr>
                <w:noProof/>
                <w:webHidden/>
              </w:rPr>
              <w:tab/>
            </w:r>
            <w:r>
              <w:rPr>
                <w:noProof/>
                <w:webHidden/>
              </w:rPr>
              <w:fldChar w:fldCharType="begin"/>
            </w:r>
            <w:r>
              <w:rPr>
                <w:noProof/>
                <w:webHidden/>
              </w:rPr>
              <w:instrText xml:space="preserve"> PAGEREF _Toc182693863 \h </w:instrText>
            </w:r>
            <w:r>
              <w:rPr>
                <w:noProof/>
                <w:webHidden/>
              </w:rPr>
            </w:r>
            <w:r>
              <w:rPr>
                <w:noProof/>
                <w:webHidden/>
              </w:rPr>
              <w:fldChar w:fldCharType="separate"/>
            </w:r>
            <w:r>
              <w:rPr>
                <w:noProof/>
                <w:webHidden/>
              </w:rPr>
              <w:t>3</w:t>
            </w:r>
            <w:r>
              <w:rPr>
                <w:noProof/>
                <w:webHidden/>
              </w:rPr>
              <w:fldChar w:fldCharType="end"/>
            </w:r>
          </w:hyperlink>
        </w:p>
        <w:p w14:paraId="284D12E6" w14:textId="55018C4B" w:rsidR="00587C68" w:rsidRDefault="00587C68">
          <w:pPr>
            <w:pStyle w:val="TOC3"/>
            <w:tabs>
              <w:tab w:val="right" w:leader="dot" w:pos="9055"/>
            </w:tabs>
            <w:rPr>
              <w:rFonts w:cstheme="minorBidi"/>
              <w:noProof/>
              <w:kern w:val="2"/>
              <w:sz w:val="24"/>
              <w:szCs w:val="24"/>
              <w:lang w:val="en-BR" w:eastAsia="ja-JP"/>
              <w14:ligatures w14:val="standardContextual"/>
            </w:rPr>
          </w:pPr>
          <w:hyperlink w:anchor="_Toc182693864" w:history="1">
            <w:r w:rsidRPr="00766256">
              <w:rPr>
                <w:rStyle w:val="Hyperlink"/>
                <w:b/>
                <w:bCs/>
                <w:noProof/>
              </w:rPr>
              <w:t>2.2.2</w:t>
            </w:r>
            <w:r w:rsidRPr="00766256">
              <w:rPr>
                <w:rStyle w:val="Hyperlink"/>
                <w:noProof/>
              </w:rPr>
              <w:t xml:space="preserve"> </w:t>
            </w:r>
            <w:r w:rsidRPr="00766256">
              <w:rPr>
                <w:rStyle w:val="Hyperlink"/>
                <w:b/>
                <w:bCs/>
                <w:noProof/>
              </w:rPr>
              <w:t>DESAFIOS E OPORTUNIDADES NA INFRAESTRUTURA DO BRECHÓ</w:t>
            </w:r>
            <w:r>
              <w:rPr>
                <w:noProof/>
                <w:webHidden/>
              </w:rPr>
              <w:tab/>
            </w:r>
            <w:r>
              <w:rPr>
                <w:noProof/>
                <w:webHidden/>
              </w:rPr>
              <w:fldChar w:fldCharType="begin"/>
            </w:r>
            <w:r>
              <w:rPr>
                <w:noProof/>
                <w:webHidden/>
              </w:rPr>
              <w:instrText xml:space="preserve"> PAGEREF _Toc182693864 \h </w:instrText>
            </w:r>
            <w:r>
              <w:rPr>
                <w:noProof/>
                <w:webHidden/>
              </w:rPr>
            </w:r>
            <w:r>
              <w:rPr>
                <w:noProof/>
                <w:webHidden/>
              </w:rPr>
              <w:fldChar w:fldCharType="separate"/>
            </w:r>
            <w:r>
              <w:rPr>
                <w:noProof/>
                <w:webHidden/>
              </w:rPr>
              <w:t>3</w:t>
            </w:r>
            <w:r>
              <w:rPr>
                <w:noProof/>
                <w:webHidden/>
              </w:rPr>
              <w:fldChar w:fldCharType="end"/>
            </w:r>
          </w:hyperlink>
        </w:p>
        <w:p w14:paraId="2FDABE53" w14:textId="4A133061" w:rsidR="00587C68" w:rsidRDefault="00587C68">
          <w:pPr>
            <w:pStyle w:val="TOC1"/>
            <w:rPr>
              <w:rFonts w:asciiTheme="minorHAnsi" w:eastAsiaTheme="minorEastAsia" w:hAnsiTheme="minorHAnsi" w:cstheme="minorBidi"/>
              <w:b w:val="0"/>
              <w:caps w:val="0"/>
              <w:noProof/>
              <w:kern w:val="2"/>
              <w:lang w:val="en-BR" w:eastAsia="ja-JP"/>
              <w14:ligatures w14:val="standardContextual"/>
            </w:rPr>
          </w:pPr>
          <w:hyperlink w:anchor="_Toc182693865" w:history="1">
            <w:r w:rsidRPr="00766256">
              <w:rPr>
                <w:rStyle w:val="Hyperlink"/>
                <w:bCs/>
                <w:noProof/>
              </w:rPr>
              <w:t>2.3</w:t>
            </w:r>
            <w:r w:rsidRPr="00766256">
              <w:rPr>
                <w:rStyle w:val="Hyperlink"/>
                <w:noProof/>
              </w:rPr>
              <w:t xml:space="preserve"> </w:t>
            </w:r>
            <w:r w:rsidRPr="00766256">
              <w:rPr>
                <w:rStyle w:val="Hyperlink"/>
                <w:bCs/>
                <w:noProof/>
              </w:rPr>
              <w:t>Fundamentação teórica</w:t>
            </w:r>
            <w:r>
              <w:rPr>
                <w:noProof/>
                <w:webHidden/>
              </w:rPr>
              <w:tab/>
            </w:r>
            <w:r>
              <w:rPr>
                <w:noProof/>
                <w:webHidden/>
              </w:rPr>
              <w:fldChar w:fldCharType="begin"/>
            </w:r>
            <w:r>
              <w:rPr>
                <w:noProof/>
                <w:webHidden/>
              </w:rPr>
              <w:instrText xml:space="preserve"> PAGEREF _Toc182693865 \h </w:instrText>
            </w:r>
            <w:r>
              <w:rPr>
                <w:noProof/>
                <w:webHidden/>
              </w:rPr>
            </w:r>
            <w:r>
              <w:rPr>
                <w:noProof/>
                <w:webHidden/>
              </w:rPr>
              <w:fldChar w:fldCharType="separate"/>
            </w:r>
            <w:r>
              <w:rPr>
                <w:noProof/>
                <w:webHidden/>
              </w:rPr>
              <w:t>5</w:t>
            </w:r>
            <w:r>
              <w:rPr>
                <w:noProof/>
                <w:webHidden/>
              </w:rPr>
              <w:fldChar w:fldCharType="end"/>
            </w:r>
          </w:hyperlink>
        </w:p>
        <w:p w14:paraId="75C4358A" w14:textId="247F449F" w:rsidR="00587C68" w:rsidRDefault="00587C68">
          <w:pPr>
            <w:pStyle w:val="TOC3"/>
            <w:tabs>
              <w:tab w:val="right" w:leader="dot" w:pos="9055"/>
            </w:tabs>
            <w:rPr>
              <w:rFonts w:cstheme="minorBidi"/>
              <w:noProof/>
              <w:kern w:val="2"/>
              <w:sz w:val="24"/>
              <w:szCs w:val="24"/>
              <w:lang w:val="en-BR" w:eastAsia="ja-JP"/>
              <w14:ligatures w14:val="standardContextual"/>
            </w:rPr>
          </w:pPr>
          <w:hyperlink w:anchor="_Toc182693866" w:history="1">
            <w:r w:rsidRPr="00766256">
              <w:rPr>
                <w:rStyle w:val="Hyperlink"/>
                <w:b/>
                <w:bCs/>
                <w:noProof/>
              </w:rPr>
              <w:t>2.3.1</w:t>
            </w:r>
            <w:r w:rsidRPr="00766256">
              <w:rPr>
                <w:rStyle w:val="Hyperlink"/>
                <w:noProof/>
              </w:rPr>
              <w:t xml:space="preserve"> </w:t>
            </w:r>
            <w:r w:rsidRPr="00766256">
              <w:rPr>
                <w:rStyle w:val="Hyperlink"/>
                <w:b/>
                <w:bCs/>
                <w:noProof/>
              </w:rPr>
              <w:t>ARTE DA CONVERSÃO: O PODER DAS LANDING PAGES</w:t>
            </w:r>
            <w:r>
              <w:rPr>
                <w:noProof/>
                <w:webHidden/>
              </w:rPr>
              <w:tab/>
            </w:r>
            <w:r>
              <w:rPr>
                <w:noProof/>
                <w:webHidden/>
              </w:rPr>
              <w:fldChar w:fldCharType="begin"/>
            </w:r>
            <w:r>
              <w:rPr>
                <w:noProof/>
                <w:webHidden/>
              </w:rPr>
              <w:instrText xml:space="preserve"> PAGEREF _Toc182693866 \h </w:instrText>
            </w:r>
            <w:r>
              <w:rPr>
                <w:noProof/>
                <w:webHidden/>
              </w:rPr>
            </w:r>
            <w:r>
              <w:rPr>
                <w:noProof/>
                <w:webHidden/>
              </w:rPr>
              <w:fldChar w:fldCharType="separate"/>
            </w:r>
            <w:r>
              <w:rPr>
                <w:noProof/>
                <w:webHidden/>
              </w:rPr>
              <w:t>5</w:t>
            </w:r>
            <w:r>
              <w:rPr>
                <w:noProof/>
                <w:webHidden/>
              </w:rPr>
              <w:fldChar w:fldCharType="end"/>
            </w:r>
          </w:hyperlink>
        </w:p>
        <w:p w14:paraId="0346E29A" w14:textId="3098A8F9" w:rsidR="00587C68" w:rsidRDefault="00587C68">
          <w:pPr>
            <w:pStyle w:val="TOC3"/>
            <w:tabs>
              <w:tab w:val="right" w:leader="dot" w:pos="9055"/>
            </w:tabs>
            <w:rPr>
              <w:rFonts w:cstheme="minorBidi"/>
              <w:noProof/>
              <w:kern w:val="2"/>
              <w:sz w:val="24"/>
              <w:szCs w:val="24"/>
              <w:lang w:val="en-BR" w:eastAsia="ja-JP"/>
              <w14:ligatures w14:val="standardContextual"/>
            </w:rPr>
          </w:pPr>
          <w:hyperlink w:anchor="_Toc182693867" w:history="1">
            <w:r w:rsidRPr="00766256">
              <w:rPr>
                <w:rStyle w:val="Hyperlink"/>
                <w:b/>
                <w:bCs/>
                <w:noProof/>
              </w:rPr>
              <w:t>2.3.2</w:t>
            </w:r>
            <w:r w:rsidRPr="00766256">
              <w:rPr>
                <w:rStyle w:val="Hyperlink"/>
                <w:noProof/>
              </w:rPr>
              <w:t xml:space="preserve"> </w:t>
            </w:r>
            <w:r w:rsidRPr="00766256">
              <w:rPr>
                <w:rStyle w:val="Hyperlink"/>
                <w:b/>
                <w:bCs/>
                <w:noProof/>
              </w:rPr>
              <w:t>E QUANDO OCORRE A CONVERSÃO?</w:t>
            </w:r>
            <w:r>
              <w:rPr>
                <w:noProof/>
                <w:webHidden/>
              </w:rPr>
              <w:tab/>
            </w:r>
            <w:r>
              <w:rPr>
                <w:noProof/>
                <w:webHidden/>
              </w:rPr>
              <w:fldChar w:fldCharType="begin"/>
            </w:r>
            <w:r>
              <w:rPr>
                <w:noProof/>
                <w:webHidden/>
              </w:rPr>
              <w:instrText xml:space="preserve"> PAGEREF _Toc182693867 \h </w:instrText>
            </w:r>
            <w:r>
              <w:rPr>
                <w:noProof/>
                <w:webHidden/>
              </w:rPr>
            </w:r>
            <w:r>
              <w:rPr>
                <w:noProof/>
                <w:webHidden/>
              </w:rPr>
              <w:fldChar w:fldCharType="separate"/>
            </w:r>
            <w:r>
              <w:rPr>
                <w:noProof/>
                <w:webHidden/>
              </w:rPr>
              <w:t>5</w:t>
            </w:r>
            <w:r>
              <w:rPr>
                <w:noProof/>
                <w:webHidden/>
              </w:rPr>
              <w:fldChar w:fldCharType="end"/>
            </w:r>
          </w:hyperlink>
        </w:p>
        <w:p w14:paraId="516FDDF9" w14:textId="7708BA7E" w:rsidR="00587C68" w:rsidRDefault="00587C68">
          <w:pPr>
            <w:pStyle w:val="TOC3"/>
            <w:tabs>
              <w:tab w:val="right" w:leader="dot" w:pos="9055"/>
            </w:tabs>
            <w:rPr>
              <w:rFonts w:cstheme="minorBidi"/>
              <w:noProof/>
              <w:kern w:val="2"/>
              <w:sz w:val="24"/>
              <w:szCs w:val="24"/>
              <w:lang w:val="en-BR" w:eastAsia="ja-JP"/>
              <w14:ligatures w14:val="standardContextual"/>
            </w:rPr>
          </w:pPr>
          <w:hyperlink w:anchor="_Toc182693868" w:history="1">
            <w:r w:rsidRPr="00766256">
              <w:rPr>
                <w:rStyle w:val="Hyperlink"/>
                <w:b/>
                <w:bCs/>
                <w:noProof/>
              </w:rPr>
              <w:t>2.3.3</w:t>
            </w:r>
            <w:r w:rsidRPr="00766256">
              <w:rPr>
                <w:rStyle w:val="Hyperlink"/>
                <w:noProof/>
              </w:rPr>
              <w:t xml:space="preserve"> </w:t>
            </w:r>
            <w:r w:rsidRPr="00766256">
              <w:rPr>
                <w:rStyle w:val="Hyperlink"/>
                <w:b/>
                <w:bCs/>
                <w:noProof/>
              </w:rPr>
              <w:t>QUANDO USAR UMA LANDING PAGE?</w:t>
            </w:r>
            <w:r>
              <w:rPr>
                <w:noProof/>
                <w:webHidden/>
              </w:rPr>
              <w:tab/>
            </w:r>
            <w:r>
              <w:rPr>
                <w:noProof/>
                <w:webHidden/>
              </w:rPr>
              <w:fldChar w:fldCharType="begin"/>
            </w:r>
            <w:r>
              <w:rPr>
                <w:noProof/>
                <w:webHidden/>
              </w:rPr>
              <w:instrText xml:space="preserve"> PAGEREF _Toc182693868 \h </w:instrText>
            </w:r>
            <w:r>
              <w:rPr>
                <w:noProof/>
                <w:webHidden/>
              </w:rPr>
            </w:r>
            <w:r>
              <w:rPr>
                <w:noProof/>
                <w:webHidden/>
              </w:rPr>
              <w:fldChar w:fldCharType="separate"/>
            </w:r>
            <w:r>
              <w:rPr>
                <w:noProof/>
                <w:webHidden/>
              </w:rPr>
              <w:t>5</w:t>
            </w:r>
            <w:r>
              <w:rPr>
                <w:noProof/>
                <w:webHidden/>
              </w:rPr>
              <w:fldChar w:fldCharType="end"/>
            </w:r>
          </w:hyperlink>
        </w:p>
        <w:p w14:paraId="4BA383DB" w14:textId="2F3B8C67" w:rsidR="00587C68" w:rsidRDefault="00587C68">
          <w:pPr>
            <w:pStyle w:val="TOC3"/>
            <w:tabs>
              <w:tab w:val="right" w:leader="dot" w:pos="9055"/>
            </w:tabs>
            <w:rPr>
              <w:rFonts w:cstheme="minorBidi"/>
              <w:noProof/>
              <w:kern w:val="2"/>
              <w:sz w:val="24"/>
              <w:szCs w:val="24"/>
              <w:lang w:val="en-BR" w:eastAsia="ja-JP"/>
              <w14:ligatures w14:val="standardContextual"/>
            </w:rPr>
          </w:pPr>
          <w:hyperlink w:anchor="_Toc182693869" w:history="1">
            <w:r w:rsidRPr="00766256">
              <w:rPr>
                <w:rStyle w:val="Hyperlink"/>
                <w:b/>
                <w:bCs/>
                <w:noProof/>
              </w:rPr>
              <w:t>2.3.4</w:t>
            </w:r>
            <w:r w:rsidRPr="00766256">
              <w:rPr>
                <w:rStyle w:val="Hyperlink"/>
                <w:noProof/>
              </w:rPr>
              <w:t xml:space="preserve"> </w:t>
            </w:r>
            <w:r w:rsidRPr="00766256">
              <w:rPr>
                <w:rStyle w:val="Hyperlink"/>
                <w:b/>
                <w:bCs/>
                <w:noProof/>
              </w:rPr>
              <w:t>O QUE UMA LANDING PAGE PRECISA TER?</w:t>
            </w:r>
            <w:r>
              <w:rPr>
                <w:noProof/>
                <w:webHidden/>
              </w:rPr>
              <w:tab/>
            </w:r>
            <w:r>
              <w:rPr>
                <w:noProof/>
                <w:webHidden/>
              </w:rPr>
              <w:fldChar w:fldCharType="begin"/>
            </w:r>
            <w:r>
              <w:rPr>
                <w:noProof/>
                <w:webHidden/>
              </w:rPr>
              <w:instrText xml:space="preserve"> PAGEREF _Toc182693869 \h </w:instrText>
            </w:r>
            <w:r>
              <w:rPr>
                <w:noProof/>
                <w:webHidden/>
              </w:rPr>
            </w:r>
            <w:r>
              <w:rPr>
                <w:noProof/>
                <w:webHidden/>
              </w:rPr>
              <w:fldChar w:fldCharType="separate"/>
            </w:r>
            <w:r>
              <w:rPr>
                <w:noProof/>
                <w:webHidden/>
              </w:rPr>
              <w:t>5</w:t>
            </w:r>
            <w:r>
              <w:rPr>
                <w:noProof/>
                <w:webHidden/>
              </w:rPr>
              <w:fldChar w:fldCharType="end"/>
            </w:r>
          </w:hyperlink>
        </w:p>
        <w:p w14:paraId="5B0656B4" w14:textId="631679CE" w:rsidR="00587C68" w:rsidRDefault="00587C68">
          <w:pPr>
            <w:pStyle w:val="TOC1"/>
            <w:rPr>
              <w:rFonts w:asciiTheme="minorHAnsi" w:eastAsiaTheme="minorEastAsia" w:hAnsiTheme="minorHAnsi" w:cstheme="minorBidi"/>
              <w:b w:val="0"/>
              <w:caps w:val="0"/>
              <w:noProof/>
              <w:kern w:val="2"/>
              <w:lang w:val="en-BR" w:eastAsia="ja-JP"/>
              <w14:ligatures w14:val="standardContextual"/>
            </w:rPr>
          </w:pPr>
          <w:hyperlink w:anchor="_Toc182693870" w:history="1">
            <w:r w:rsidRPr="00766256">
              <w:rPr>
                <w:rStyle w:val="Hyperlink"/>
                <w:bCs/>
                <w:noProof/>
              </w:rPr>
              <w:t>2.4</w:t>
            </w:r>
            <w:r w:rsidRPr="00766256">
              <w:rPr>
                <w:rStyle w:val="Hyperlink"/>
                <w:noProof/>
              </w:rPr>
              <w:t xml:space="preserve"> </w:t>
            </w:r>
            <w:r w:rsidRPr="00766256">
              <w:rPr>
                <w:rStyle w:val="Hyperlink"/>
                <w:bCs/>
                <w:noProof/>
              </w:rPr>
              <w:t>Aplicação das disciplinas estudadas no projeto integrador</w:t>
            </w:r>
            <w:r>
              <w:rPr>
                <w:noProof/>
                <w:webHidden/>
              </w:rPr>
              <w:tab/>
            </w:r>
            <w:r>
              <w:rPr>
                <w:noProof/>
                <w:webHidden/>
              </w:rPr>
              <w:fldChar w:fldCharType="begin"/>
            </w:r>
            <w:r>
              <w:rPr>
                <w:noProof/>
                <w:webHidden/>
              </w:rPr>
              <w:instrText xml:space="preserve"> PAGEREF _Toc182693870 \h </w:instrText>
            </w:r>
            <w:r>
              <w:rPr>
                <w:noProof/>
                <w:webHidden/>
              </w:rPr>
            </w:r>
            <w:r>
              <w:rPr>
                <w:noProof/>
                <w:webHidden/>
              </w:rPr>
              <w:fldChar w:fldCharType="separate"/>
            </w:r>
            <w:r>
              <w:rPr>
                <w:noProof/>
                <w:webHidden/>
              </w:rPr>
              <w:t>6</w:t>
            </w:r>
            <w:r>
              <w:rPr>
                <w:noProof/>
                <w:webHidden/>
              </w:rPr>
              <w:fldChar w:fldCharType="end"/>
            </w:r>
          </w:hyperlink>
        </w:p>
        <w:p w14:paraId="1D3911AF" w14:textId="4723605F" w:rsidR="00587C68" w:rsidRDefault="00587C68">
          <w:pPr>
            <w:pStyle w:val="TOC3"/>
            <w:tabs>
              <w:tab w:val="right" w:leader="dot" w:pos="9055"/>
            </w:tabs>
            <w:rPr>
              <w:rFonts w:cstheme="minorBidi"/>
              <w:noProof/>
              <w:kern w:val="2"/>
              <w:sz w:val="24"/>
              <w:szCs w:val="24"/>
              <w:lang w:val="en-BR" w:eastAsia="ja-JP"/>
              <w14:ligatures w14:val="standardContextual"/>
            </w:rPr>
          </w:pPr>
          <w:hyperlink w:anchor="_Toc182693871" w:history="1">
            <w:r w:rsidRPr="00766256">
              <w:rPr>
                <w:rStyle w:val="Hyperlink"/>
                <w:b/>
                <w:bCs/>
                <w:noProof/>
              </w:rPr>
              <w:t>2.4.1 REUSO DE SOFTWARE</w:t>
            </w:r>
            <w:r>
              <w:rPr>
                <w:noProof/>
                <w:webHidden/>
              </w:rPr>
              <w:tab/>
            </w:r>
            <w:r>
              <w:rPr>
                <w:noProof/>
                <w:webHidden/>
              </w:rPr>
              <w:fldChar w:fldCharType="begin"/>
            </w:r>
            <w:r>
              <w:rPr>
                <w:noProof/>
                <w:webHidden/>
              </w:rPr>
              <w:instrText xml:space="preserve"> PAGEREF _Toc182693871 \h </w:instrText>
            </w:r>
            <w:r>
              <w:rPr>
                <w:noProof/>
                <w:webHidden/>
              </w:rPr>
            </w:r>
            <w:r>
              <w:rPr>
                <w:noProof/>
                <w:webHidden/>
              </w:rPr>
              <w:fldChar w:fldCharType="separate"/>
            </w:r>
            <w:r>
              <w:rPr>
                <w:noProof/>
                <w:webHidden/>
              </w:rPr>
              <w:t>6</w:t>
            </w:r>
            <w:r>
              <w:rPr>
                <w:noProof/>
                <w:webHidden/>
              </w:rPr>
              <w:fldChar w:fldCharType="end"/>
            </w:r>
          </w:hyperlink>
        </w:p>
        <w:p w14:paraId="31681555" w14:textId="0FDE2237" w:rsidR="00587C68" w:rsidRDefault="00587C68">
          <w:pPr>
            <w:pStyle w:val="TOC3"/>
            <w:tabs>
              <w:tab w:val="right" w:leader="dot" w:pos="9055"/>
            </w:tabs>
            <w:rPr>
              <w:rFonts w:cstheme="minorBidi"/>
              <w:noProof/>
              <w:kern w:val="2"/>
              <w:sz w:val="24"/>
              <w:szCs w:val="24"/>
              <w:lang w:val="en-BR" w:eastAsia="ja-JP"/>
              <w14:ligatures w14:val="standardContextual"/>
            </w:rPr>
          </w:pPr>
          <w:hyperlink w:anchor="_Toc182693872" w:history="1">
            <w:r w:rsidRPr="00766256">
              <w:rPr>
                <w:rStyle w:val="Hyperlink"/>
                <w:b/>
                <w:bCs/>
                <w:noProof/>
              </w:rPr>
              <w:t>2.4.2 CONSTRUÇÕES DE APLICAÇÃO WEB – python e DJANGO</w:t>
            </w:r>
            <w:r>
              <w:rPr>
                <w:noProof/>
                <w:webHidden/>
              </w:rPr>
              <w:tab/>
            </w:r>
            <w:r>
              <w:rPr>
                <w:noProof/>
                <w:webHidden/>
              </w:rPr>
              <w:fldChar w:fldCharType="begin"/>
            </w:r>
            <w:r>
              <w:rPr>
                <w:noProof/>
                <w:webHidden/>
              </w:rPr>
              <w:instrText xml:space="preserve"> PAGEREF _Toc182693872 \h </w:instrText>
            </w:r>
            <w:r>
              <w:rPr>
                <w:noProof/>
                <w:webHidden/>
              </w:rPr>
            </w:r>
            <w:r>
              <w:rPr>
                <w:noProof/>
                <w:webHidden/>
              </w:rPr>
              <w:fldChar w:fldCharType="separate"/>
            </w:r>
            <w:r>
              <w:rPr>
                <w:noProof/>
                <w:webHidden/>
              </w:rPr>
              <w:t>7</w:t>
            </w:r>
            <w:r>
              <w:rPr>
                <w:noProof/>
                <w:webHidden/>
              </w:rPr>
              <w:fldChar w:fldCharType="end"/>
            </w:r>
          </w:hyperlink>
        </w:p>
        <w:p w14:paraId="01071E8C" w14:textId="683DA10E" w:rsidR="00587C68" w:rsidRDefault="00587C68">
          <w:pPr>
            <w:pStyle w:val="TOC3"/>
            <w:tabs>
              <w:tab w:val="right" w:leader="dot" w:pos="9055"/>
            </w:tabs>
            <w:rPr>
              <w:rFonts w:cstheme="minorBidi"/>
              <w:noProof/>
              <w:kern w:val="2"/>
              <w:sz w:val="24"/>
              <w:szCs w:val="24"/>
              <w:lang w:val="en-BR" w:eastAsia="ja-JP"/>
              <w14:ligatures w14:val="standardContextual"/>
            </w:rPr>
          </w:pPr>
          <w:hyperlink w:anchor="_Toc182693873" w:history="1">
            <w:r w:rsidRPr="00766256">
              <w:rPr>
                <w:rStyle w:val="Hyperlink"/>
                <w:rFonts w:ascii="Times New Roman" w:hAnsi="Times New Roman"/>
                <w:b/>
                <w:bCs/>
                <w:noProof/>
              </w:rPr>
              <w:t>2.4.3 ARQUITETURA CLIENTE-SERVIDOR</w:t>
            </w:r>
            <w:r>
              <w:rPr>
                <w:noProof/>
                <w:webHidden/>
              </w:rPr>
              <w:tab/>
            </w:r>
            <w:r>
              <w:rPr>
                <w:noProof/>
                <w:webHidden/>
              </w:rPr>
              <w:fldChar w:fldCharType="begin"/>
            </w:r>
            <w:r>
              <w:rPr>
                <w:noProof/>
                <w:webHidden/>
              </w:rPr>
              <w:instrText xml:space="preserve"> PAGEREF _Toc182693873 \h </w:instrText>
            </w:r>
            <w:r>
              <w:rPr>
                <w:noProof/>
                <w:webHidden/>
              </w:rPr>
            </w:r>
            <w:r>
              <w:rPr>
                <w:noProof/>
                <w:webHidden/>
              </w:rPr>
              <w:fldChar w:fldCharType="separate"/>
            </w:r>
            <w:r>
              <w:rPr>
                <w:noProof/>
                <w:webHidden/>
              </w:rPr>
              <w:t>8</w:t>
            </w:r>
            <w:r>
              <w:rPr>
                <w:noProof/>
                <w:webHidden/>
              </w:rPr>
              <w:fldChar w:fldCharType="end"/>
            </w:r>
          </w:hyperlink>
        </w:p>
        <w:p w14:paraId="092B8AF9" w14:textId="3DCFC77B" w:rsidR="00587C68" w:rsidRDefault="00587C68">
          <w:pPr>
            <w:pStyle w:val="TOC3"/>
            <w:tabs>
              <w:tab w:val="right" w:leader="dot" w:pos="9055"/>
            </w:tabs>
            <w:rPr>
              <w:rFonts w:cstheme="minorBidi"/>
              <w:noProof/>
              <w:kern w:val="2"/>
              <w:sz w:val="24"/>
              <w:szCs w:val="24"/>
              <w:lang w:val="en-BR" w:eastAsia="ja-JP"/>
              <w14:ligatures w14:val="standardContextual"/>
            </w:rPr>
          </w:pPr>
          <w:hyperlink w:anchor="_Toc182693874" w:history="1">
            <w:r w:rsidRPr="00766256">
              <w:rPr>
                <w:rStyle w:val="Hyperlink"/>
                <w:rFonts w:ascii="Times New Roman" w:hAnsi="Times New Roman"/>
                <w:b/>
                <w:bCs/>
                <w:noProof/>
              </w:rPr>
              <w:t xml:space="preserve">2.4.4 </w:t>
            </w:r>
            <w:r w:rsidRPr="00766256">
              <w:rPr>
                <w:rStyle w:val="Hyperlink"/>
                <w:rFonts w:ascii="Times New Roman" w:hAnsi="Times New Roman"/>
                <w:b/>
                <w:bCs/>
                <w:i/>
                <w:iCs/>
                <w:noProof/>
              </w:rPr>
              <w:t>DESIGN THINKING</w:t>
            </w:r>
            <w:r w:rsidRPr="00766256">
              <w:rPr>
                <w:rStyle w:val="Hyperlink"/>
                <w:rFonts w:ascii="Times New Roman" w:hAnsi="Times New Roman"/>
                <w:b/>
                <w:bCs/>
                <w:noProof/>
              </w:rPr>
              <w:t xml:space="preserve"> NO PROJETO</w:t>
            </w:r>
            <w:r>
              <w:rPr>
                <w:noProof/>
                <w:webHidden/>
              </w:rPr>
              <w:tab/>
            </w:r>
            <w:r>
              <w:rPr>
                <w:noProof/>
                <w:webHidden/>
              </w:rPr>
              <w:fldChar w:fldCharType="begin"/>
            </w:r>
            <w:r>
              <w:rPr>
                <w:noProof/>
                <w:webHidden/>
              </w:rPr>
              <w:instrText xml:space="preserve"> PAGEREF _Toc182693874 \h </w:instrText>
            </w:r>
            <w:r>
              <w:rPr>
                <w:noProof/>
                <w:webHidden/>
              </w:rPr>
            </w:r>
            <w:r>
              <w:rPr>
                <w:noProof/>
                <w:webHidden/>
              </w:rPr>
              <w:fldChar w:fldCharType="separate"/>
            </w:r>
            <w:r>
              <w:rPr>
                <w:noProof/>
                <w:webHidden/>
              </w:rPr>
              <w:t>9</w:t>
            </w:r>
            <w:r>
              <w:rPr>
                <w:noProof/>
                <w:webHidden/>
              </w:rPr>
              <w:fldChar w:fldCharType="end"/>
            </w:r>
          </w:hyperlink>
        </w:p>
        <w:p w14:paraId="667F2914" w14:textId="7996849D" w:rsidR="00587C68" w:rsidRDefault="00587C68">
          <w:pPr>
            <w:pStyle w:val="TOC3"/>
            <w:tabs>
              <w:tab w:val="right" w:leader="dot" w:pos="9055"/>
            </w:tabs>
            <w:rPr>
              <w:rFonts w:cstheme="minorBidi"/>
              <w:noProof/>
              <w:kern w:val="2"/>
              <w:sz w:val="24"/>
              <w:szCs w:val="24"/>
              <w:lang w:val="en-BR" w:eastAsia="ja-JP"/>
              <w14:ligatures w14:val="standardContextual"/>
            </w:rPr>
          </w:pPr>
          <w:hyperlink w:anchor="_Toc182693875" w:history="1">
            <w:r w:rsidRPr="00766256">
              <w:rPr>
                <w:rStyle w:val="Hyperlink"/>
                <w:rFonts w:ascii="Times New Roman" w:hAnsi="Times New Roman"/>
                <w:b/>
                <w:bCs/>
                <w:noProof/>
              </w:rPr>
              <w:t>2.4.5 ACESSIBILIDADE</w:t>
            </w:r>
            <w:r>
              <w:rPr>
                <w:noProof/>
                <w:webHidden/>
              </w:rPr>
              <w:tab/>
            </w:r>
            <w:r>
              <w:rPr>
                <w:noProof/>
                <w:webHidden/>
              </w:rPr>
              <w:fldChar w:fldCharType="begin"/>
            </w:r>
            <w:r>
              <w:rPr>
                <w:noProof/>
                <w:webHidden/>
              </w:rPr>
              <w:instrText xml:space="preserve"> PAGEREF _Toc182693875 \h </w:instrText>
            </w:r>
            <w:r>
              <w:rPr>
                <w:noProof/>
                <w:webHidden/>
              </w:rPr>
            </w:r>
            <w:r>
              <w:rPr>
                <w:noProof/>
                <w:webHidden/>
              </w:rPr>
              <w:fldChar w:fldCharType="separate"/>
            </w:r>
            <w:r>
              <w:rPr>
                <w:noProof/>
                <w:webHidden/>
              </w:rPr>
              <w:t>9</w:t>
            </w:r>
            <w:r>
              <w:rPr>
                <w:noProof/>
                <w:webHidden/>
              </w:rPr>
              <w:fldChar w:fldCharType="end"/>
            </w:r>
          </w:hyperlink>
        </w:p>
        <w:p w14:paraId="3757D991" w14:textId="0DC5F375" w:rsidR="00587C68" w:rsidRDefault="00587C68">
          <w:pPr>
            <w:pStyle w:val="TOC3"/>
            <w:tabs>
              <w:tab w:val="right" w:leader="dot" w:pos="9055"/>
            </w:tabs>
            <w:rPr>
              <w:rFonts w:cstheme="minorBidi"/>
              <w:noProof/>
              <w:kern w:val="2"/>
              <w:sz w:val="24"/>
              <w:szCs w:val="24"/>
              <w:lang w:val="en-BR" w:eastAsia="ja-JP"/>
              <w14:ligatures w14:val="standardContextual"/>
            </w:rPr>
          </w:pPr>
          <w:hyperlink w:anchor="_Toc182693876" w:history="1">
            <w:r w:rsidRPr="00766256">
              <w:rPr>
                <w:rStyle w:val="Hyperlink"/>
                <w:rFonts w:ascii="Times New Roman" w:hAnsi="Times New Roman"/>
                <w:b/>
                <w:bCs/>
                <w:noProof/>
              </w:rPr>
              <w:t>2.4.6 TESTES</w:t>
            </w:r>
            <w:r>
              <w:rPr>
                <w:noProof/>
                <w:webHidden/>
              </w:rPr>
              <w:tab/>
            </w:r>
            <w:r>
              <w:rPr>
                <w:noProof/>
                <w:webHidden/>
              </w:rPr>
              <w:fldChar w:fldCharType="begin"/>
            </w:r>
            <w:r>
              <w:rPr>
                <w:noProof/>
                <w:webHidden/>
              </w:rPr>
              <w:instrText xml:space="preserve"> PAGEREF _Toc182693876 \h </w:instrText>
            </w:r>
            <w:r>
              <w:rPr>
                <w:noProof/>
                <w:webHidden/>
              </w:rPr>
            </w:r>
            <w:r>
              <w:rPr>
                <w:noProof/>
                <w:webHidden/>
              </w:rPr>
              <w:fldChar w:fldCharType="separate"/>
            </w:r>
            <w:r>
              <w:rPr>
                <w:noProof/>
                <w:webHidden/>
              </w:rPr>
              <w:t>9</w:t>
            </w:r>
            <w:r>
              <w:rPr>
                <w:noProof/>
                <w:webHidden/>
              </w:rPr>
              <w:fldChar w:fldCharType="end"/>
            </w:r>
          </w:hyperlink>
        </w:p>
        <w:p w14:paraId="4042641F" w14:textId="53C7995A" w:rsidR="00587C68" w:rsidRDefault="00587C68">
          <w:pPr>
            <w:pStyle w:val="TOC1"/>
            <w:rPr>
              <w:rFonts w:asciiTheme="minorHAnsi" w:eastAsiaTheme="minorEastAsia" w:hAnsiTheme="minorHAnsi" w:cstheme="minorBidi"/>
              <w:b w:val="0"/>
              <w:caps w:val="0"/>
              <w:noProof/>
              <w:kern w:val="2"/>
              <w:lang w:val="en-BR" w:eastAsia="ja-JP"/>
              <w14:ligatures w14:val="standardContextual"/>
            </w:rPr>
          </w:pPr>
          <w:hyperlink w:anchor="_Toc182693877" w:history="1">
            <w:r w:rsidRPr="00766256">
              <w:rPr>
                <w:rStyle w:val="Hyperlink"/>
                <w:bCs/>
                <w:noProof/>
              </w:rPr>
              <w:t>2.5</w:t>
            </w:r>
            <w:r w:rsidRPr="00766256">
              <w:rPr>
                <w:rStyle w:val="Hyperlink"/>
                <w:noProof/>
              </w:rPr>
              <w:t xml:space="preserve"> </w:t>
            </w:r>
            <w:r w:rsidRPr="00766256">
              <w:rPr>
                <w:rStyle w:val="Hyperlink"/>
                <w:bCs/>
                <w:noProof/>
              </w:rPr>
              <w:t>Metodologia</w:t>
            </w:r>
            <w:r>
              <w:rPr>
                <w:noProof/>
                <w:webHidden/>
              </w:rPr>
              <w:tab/>
            </w:r>
            <w:r>
              <w:rPr>
                <w:noProof/>
                <w:webHidden/>
              </w:rPr>
              <w:fldChar w:fldCharType="begin"/>
            </w:r>
            <w:r>
              <w:rPr>
                <w:noProof/>
                <w:webHidden/>
              </w:rPr>
              <w:instrText xml:space="preserve"> PAGEREF _Toc182693877 \h </w:instrText>
            </w:r>
            <w:r>
              <w:rPr>
                <w:noProof/>
                <w:webHidden/>
              </w:rPr>
            </w:r>
            <w:r>
              <w:rPr>
                <w:noProof/>
                <w:webHidden/>
              </w:rPr>
              <w:fldChar w:fldCharType="separate"/>
            </w:r>
            <w:r>
              <w:rPr>
                <w:noProof/>
                <w:webHidden/>
              </w:rPr>
              <w:t>10</w:t>
            </w:r>
            <w:r>
              <w:rPr>
                <w:noProof/>
                <w:webHidden/>
              </w:rPr>
              <w:fldChar w:fldCharType="end"/>
            </w:r>
          </w:hyperlink>
        </w:p>
        <w:p w14:paraId="4E07C7F0" w14:textId="5FFACB6F" w:rsidR="00587C68" w:rsidRDefault="00587C68">
          <w:pPr>
            <w:pStyle w:val="TOC3"/>
            <w:tabs>
              <w:tab w:val="right" w:leader="dot" w:pos="9055"/>
            </w:tabs>
            <w:rPr>
              <w:rFonts w:cstheme="minorBidi"/>
              <w:noProof/>
              <w:kern w:val="2"/>
              <w:sz w:val="24"/>
              <w:szCs w:val="24"/>
              <w:lang w:val="en-BR" w:eastAsia="ja-JP"/>
              <w14:ligatures w14:val="standardContextual"/>
            </w:rPr>
          </w:pPr>
          <w:hyperlink w:anchor="_Toc182693878" w:history="1">
            <w:r w:rsidRPr="00766256">
              <w:rPr>
                <w:rStyle w:val="Hyperlink"/>
                <w:b/>
                <w:bCs/>
                <w:noProof/>
              </w:rPr>
              <w:t>2.5.1</w:t>
            </w:r>
            <w:r w:rsidRPr="00766256">
              <w:rPr>
                <w:rStyle w:val="Hyperlink"/>
                <w:noProof/>
              </w:rPr>
              <w:t xml:space="preserve"> </w:t>
            </w:r>
            <w:r w:rsidRPr="00766256">
              <w:rPr>
                <w:rStyle w:val="Hyperlink"/>
                <w:b/>
                <w:bCs/>
                <w:noProof/>
              </w:rPr>
              <w:t>SUMÁRIO DAS REUNIÕES: Grupo, SÍTIO AGAR E TOTALTARGETS</w:t>
            </w:r>
            <w:r>
              <w:rPr>
                <w:noProof/>
                <w:webHidden/>
              </w:rPr>
              <w:tab/>
            </w:r>
            <w:r>
              <w:rPr>
                <w:noProof/>
                <w:webHidden/>
              </w:rPr>
              <w:fldChar w:fldCharType="begin"/>
            </w:r>
            <w:r>
              <w:rPr>
                <w:noProof/>
                <w:webHidden/>
              </w:rPr>
              <w:instrText xml:space="preserve"> PAGEREF _Toc182693878 \h </w:instrText>
            </w:r>
            <w:r>
              <w:rPr>
                <w:noProof/>
                <w:webHidden/>
              </w:rPr>
            </w:r>
            <w:r>
              <w:rPr>
                <w:noProof/>
                <w:webHidden/>
              </w:rPr>
              <w:fldChar w:fldCharType="separate"/>
            </w:r>
            <w:r>
              <w:rPr>
                <w:noProof/>
                <w:webHidden/>
              </w:rPr>
              <w:t>10</w:t>
            </w:r>
            <w:r>
              <w:rPr>
                <w:noProof/>
                <w:webHidden/>
              </w:rPr>
              <w:fldChar w:fldCharType="end"/>
            </w:r>
          </w:hyperlink>
        </w:p>
        <w:p w14:paraId="1B8E1164" w14:textId="18E12CBB" w:rsidR="00587C68" w:rsidRDefault="00587C68">
          <w:pPr>
            <w:pStyle w:val="TOC3"/>
            <w:tabs>
              <w:tab w:val="right" w:leader="dot" w:pos="9055"/>
            </w:tabs>
            <w:rPr>
              <w:rFonts w:cstheme="minorBidi"/>
              <w:noProof/>
              <w:kern w:val="2"/>
              <w:sz w:val="24"/>
              <w:szCs w:val="24"/>
              <w:lang w:val="en-BR" w:eastAsia="ja-JP"/>
              <w14:ligatures w14:val="standardContextual"/>
            </w:rPr>
          </w:pPr>
          <w:hyperlink w:anchor="_Toc182693879" w:history="1">
            <w:r w:rsidRPr="00766256">
              <w:rPr>
                <w:rStyle w:val="Hyperlink"/>
                <w:b/>
                <w:bCs/>
                <w:noProof/>
              </w:rPr>
              <w:t>2.5.2</w:t>
            </w:r>
            <w:r w:rsidRPr="00766256">
              <w:rPr>
                <w:rStyle w:val="Hyperlink"/>
                <w:noProof/>
              </w:rPr>
              <w:t xml:space="preserve"> </w:t>
            </w:r>
            <w:r w:rsidRPr="00766256">
              <w:rPr>
                <w:rStyle w:val="Hyperlink"/>
                <w:b/>
                <w:bCs/>
                <w:noProof/>
              </w:rPr>
              <w:t>DEFINIÇÃO E IDEAÇÃO</w:t>
            </w:r>
            <w:r>
              <w:rPr>
                <w:noProof/>
                <w:webHidden/>
              </w:rPr>
              <w:tab/>
            </w:r>
            <w:r>
              <w:rPr>
                <w:noProof/>
                <w:webHidden/>
              </w:rPr>
              <w:fldChar w:fldCharType="begin"/>
            </w:r>
            <w:r>
              <w:rPr>
                <w:noProof/>
                <w:webHidden/>
              </w:rPr>
              <w:instrText xml:space="preserve"> PAGEREF _Toc182693879 \h </w:instrText>
            </w:r>
            <w:r>
              <w:rPr>
                <w:noProof/>
                <w:webHidden/>
              </w:rPr>
            </w:r>
            <w:r>
              <w:rPr>
                <w:noProof/>
                <w:webHidden/>
              </w:rPr>
              <w:fldChar w:fldCharType="separate"/>
            </w:r>
            <w:r>
              <w:rPr>
                <w:noProof/>
                <w:webHidden/>
              </w:rPr>
              <w:t>12</w:t>
            </w:r>
            <w:r>
              <w:rPr>
                <w:noProof/>
                <w:webHidden/>
              </w:rPr>
              <w:fldChar w:fldCharType="end"/>
            </w:r>
          </w:hyperlink>
        </w:p>
        <w:p w14:paraId="343DDC95" w14:textId="1F2F35A7" w:rsidR="00587C68" w:rsidRDefault="00587C68">
          <w:pPr>
            <w:pStyle w:val="TOC1"/>
            <w:rPr>
              <w:rFonts w:asciiTheme="minorHAnsi" w:eastAsiaTheme="minorEastAsia" w:hAnsiTheme="minorHAnsi" w:cstheme="minorBidi"/>
              <w:b w:val="0"/>
              <w:caps w:val="0"/>
              <w:noProof/>
              <w:kern w:val="2"/>
              <w:lang w:val="en-BR" w:eastAsia="ja-JP"/>
              <w14:ligatures w14:val="standardContextual"/>
            </w:rPr>
          </w:pPr>
          <w:hyperlink w:anchor="_Toc182693880" w:history="1">
            <w:r w:rsidRPr="00766256">
              <w:rPr>
                <w:rStyle w:val="Hyperlink"/>
                <w:noProof/>
              </w:rPr>
              <w:t>3 RESULTADOS: SOLUÇÃO FINAL</w:t>
            </w:r>
            <w:r>
              <w:rPr>
                <w:noProof/>
                <w:webHidden/>
              </w:rPr>
              <w:tab/>
            </w:r>
            <w:r>
              <w:rPr>
                <w:noProof/>
                <w:webHidden/>
              </w:rPr>
              <w:fldChar w:fldCharType="begin"/>
            </w:r>
            <w:r>
              <w:rPr>
                <w:noProof/>
                <w:webHidden/>
              </w:rPr>
              <w:instrText xml:space="preserve"> PAGEREF _Toc182693880 \h </w:instrText>
            </w:r>
            <w:r>
              <w:rPr>
                <w:noProof/>
                <w:webHidden/>
              </w:rPr>
            </w:r>
            <w:r>
              <w:rPr>
                <w:noProof/>
                <w:webHidden/>
              </w:rPr>
              <w:fldChar w:fldCharType="separate"/>
            </w:r>
            <w:r>
              <w:rPr>
                <w:noProof/>
                <w:webHidden/>
              </w:rPr>
              <w:t>13</w:t>
            </w:r>
            <w:r>
              <w:rPr>
                <w:noProof/>
                <w:webHidden/>
              </w:rPr>
              <w:fldChar w:fldCharType="end"/>
            </w:r>
          </w:hyperlink>
        </w:p>
        <w:p w14:paraId="4443FCE5" w14:textId="3042AE85" w:rsidR="00587C68" w:rsidRDefault="00587C68">
          <w:pPr>
            <w:pStyle w:val="TOC2"/>
            <w:rPr>
              <w:rFonts w:asciiTheme="minorHAnsi" w:eastAsiaTheme="minorEastAsia" w:hAnsiTheme="minorHAnsi" w:cstheme="minorBidi"/>
              <w:b w:val="0"/>
              <w:bCs w:val="0"/>
              <w:kern w:val="2"/>
              <w:lang w:val="en-BR" w:eastAsia="ja-JP"/>
              <w14:ligatures w14:val="standardContextual"/>
            </w:rPr>
          </w:pPr>
          <w:hyperlink w:anchor="_Toc182693881" w:history="1">
            <w:r w:rsidRPr="00766256">
              <w:rPr>
                <w:rStyle w:val="Hyperlink"/>
              </w:rPr>
              <w:t>3.1 LAYOUT</w:t>
            </w:r>
            <w:r>
              <w:rPr>
                <w:webHidden/>
              </w:rPr>
              <w:tab/>
            </w:r>
            <w:r>
              <w:rPr>
                <w:webHidden/>
              </w:rPr>
              <w:fldChar w:fldCharType="begin"/>
            </w:r>
            <w:r>
              <w:rPr>
                <w:webHidden/>
              </w:rPr>
              <w:instrText xml:space="preserve"> PAGEREF _Toc182693881 \h </w:instrText>
            </w:r>
            <w:r>
              <w:rPr>
                <w:webHidden/>
              </w:rPr>
            </w:r>
            <w:r>
              <w:rPr>
                <w:webHidden/>
              </w:rPr>
              <w:fldChar w:fldCharType="separate"/>
            </w:r>
            <w:r>
              <w:rPr>
                <w:webHidden/>
              </w:rPr>
              <w:t>13</w:t>
            </w:r>
            <w:r>
              <w:rPr>
                <w:webHidden/>
              </w:rPr>
              <w:fldChar w:fldCharType="end"/>
            </w:r>
          </w:hyperlink>
        </w:p>
        <w:p w14:paraId="7F49C2F1" w14:textId="1B4E1215" w:rsidR="00587C68" w:rsidRDefault="00587C68">
          <w:pPr>
            <w:pStyle w:val="TOC2"/>
            <w:rPr>
              <w:rFonts w:asciiTheme="minorHAnsi" w:eastAsiaTheme="minorEastAsia" w:hAnsiTheme="minorHAnsi" w:cstheme="minorBidi"/>
              <w:b w:val="0"/>
              <w:bCs w:val="0"/>
              <w:kern w:val="2"/>
              <w:lang w:val="en-BR" w:eastAsia="ja-JP"/>
              <w14:ligatures w14:val="standardContextual"/>
            </w:rPr>
          </w:pPr>
          <w:hyperlink w:anchor="_Toc182693882" w:history="1">
            <w:r w:rsidRPr="00766256">
              <w:rPr>
                <w:rStyle w:val="Hyperlink"/>
              </w:rPr>
              <w:t>3.2 ESTRUTURA DO PROJETO</w:t>
            </w:r>
            <w:r>
              <w:rPr>
                <w:webHidden/>
              </w:rPr>
              <w:tab/>
            </w:r>
            <w:r>
              <w:rPr>
                <w:webHidden/>
              </w:rPr>
              <w:fldChar w:fldCharType="begin"/>
            </w:r>
            <w:r>
              <w:rPr>
                <w:webHidden/>
              </w:rPr>
              <w:instrText xml:space="preserve"> PAGEREF _Toc182693882 \h </w:instrText>
            </w:r>
            <w:r>
              <w:rPr>
                <w:webHidden/>
              </w:rPr>
            </w:r>
            <w:r>
              <w:rPr>
                <w:webHidden/>
              </w:rPr>
              <w:fldChar w:fldCharType="separate"/>
            </w:r>
            <w:r>
              <w:rPr>
                <w:webHidden/>
              </w:rPr>
              <w:t>14</w:t>
            </w:r>
            <w:r>
              <w:rPr>
                <w:webHidden/>
              </w:rPr>
              <w:fldChar w:fldCharType="end"/>
            </w:r>
          </w:hyperlink>
        </w:p>
        <w:p w14:paraId="4BC88B04" w14:textId="195E7E18" w:rsidR="00587C68" w:rsidRDefault="00587C68">
          <w:pPr>
            <w:pStyle w:val="TOC2"/>
            <w:rPr>
              <w:rFonts w:asciiTheme="minorHAnsi" w:eastAsiaTheme="minorEastAsia" w:hAnsiTheme="minorHAnsi" w:cstheme="minorBidi"/>
              <w:b w:val="0"/>
              <w:bCs w:val="0"/>
              <w:kern w:val="2"/>
              <w:lang w:val="en-BR" w:eastAsia="ja-JP"/>
              <w14:ligatures w14:val="standardContextual"/>
            </w:rPr>
          </w:pPr>
          <w:hyperlink w:anchor="_Toc182693883" w:history="1">
            <w:r w:rsidRPr="00766256">
              <w:rPr>
                <w:rStyle w:val="Hyperlink"/>
              </w:rPr>
              <w:t>3.3 BANCO DE DADOS</w:t>
            </w:r>
            <w:r>
              <w:rPr>
                <w:webHidden/>
              </w:rPr>
              <w:tab/>
            </w:r>
            <w:r>
              <w:rPr>
                <w:webHidden/>
              </w:rPr>
              <w:fldChar w:fldCharType="begin"/>
            </w:r>
            <w:r>
              <w:rPr>
                <w:webHidden/>
              </w:rPr>
              <w:instrText xml:space="preserve"> PAGEREF _Toc182693883 \h </w:instrText>
            </w:r>
            <w:r>
              <w:rPr>
                <w:webHidden/>
              </w:rPr>
            </w:r>
            <w:r>
              <w:rPr>
                <w:webHidden/>
              </w:rPr>
              <w:fldChar w:fldCharType="separate"/>
            </w:r>
            <w:r>
              <w:rPr>
                <w:webHidden/>
              </w:rPr>
              <w:t>14</w:t>
            </w:r>
            <w:r>
              <w:rPr>
                <w:webHidden/>
              </w:rPr>
              <w:fldChar w:fldCharType="end"/>
            </w:r>
          </w:hyperlink>
        </w:p>
        <w:p w14:paraId="6789EED8" w14:textId="123A9D2D" w:rsidR="00587C68" w:rsidRDefault="00587C68">
          <w:pPr>
            <w:pStyle w:val="TOC2"/>
            <w:rPr>
              <w:rFonts w:asciiTheme="minorHAnsi" w:eastAsiaTheme="minorEastAsia" w:hAnsiTheme="minorHAnsi" w:cstheme="minorBidi"/>
              <w:b w:val="0"/>
              <w:bCs w:val="0"/>
              <w:kern w:val="2"/>
              <w:lang w:val="en-BR" w:eastAsia="ja-JP"/>
              <w14:ligatures w14:val="standardContextual"/>
            </w:rPr>
          </w:pPr>
          <w:hyperlink w:anchor="_Toc182693884" w:history="1">
            <w:r w:rsidRPr="00766256">
              <w:rPr>
                <w:rStyle w:val="Hyperlink"/>
              </w:rPr>
              <w:t xml:space="preserve">3.4 </w:t>
            </w:r>
            <w:r w:rsidRPr="00766256">
              <w:rPr>
                <w:rStyle w:val="Hyperlink"/>
                <w:i/>
                <w:iCs/>
              </w:rPr>
              <w:t>BACK-END</w:t>
            </w:r>
            <w:r>
              <w:rPr>
                <w:webHidden/>
              </w:rPr>
              <w:tab/>
            </w:r>
            <w:r>
              <w:rPr>
                <w:webHidden/>
              </w:rPr>
              <w:fldChar w:fldCharType="begin"/>
            </w:r>
            <w:r>
              <w:rPr>
                <w:webHidden/>
              </w:rPr>
              <w:instrText xml:space="preserve"> PAGEREF _Toc182693884 \h </w:instrText>
            </w:r>
            <w:r>
              <w:rPr>
                <w:webHidden/>
              </w:rPr>
            </w:r>
            <w:r>
              <w:rPr>
                <w:webHidden/>
              </w:rPr>
              <w:fldChar w:fldCharType="separate"/>
            </w:r>
            <w:r>
              <w:rPr>
                <w:webHidden/>
              </w:rPr>
              <w:t>15</w:t>
            </w:r>
            <w:r>
              <w:rPr>
                <w:webHidden/>
              </w:rPr>
              <w:fldChar w:fldCharType="end"/>
            </w:r>
          </w:hyperlink>
        </w:p>
        <w:p w14:paraId="319CBEDE" w14:textId="79E067B8" w:rsidR="00587C68" w:rsidRDefault="00587C68">
          <w:pPr>
            <w:pStyle w:val="TOC2"/>
            <w:rPr>
              <w:rFonts w:asciiTheme="minorHAnsi" w:eastAsiaTheme="minorEastAsia" w:hAnsiTheme="minorHAnsi" w:cstheme="minorBidi"/>
              <w:b w:val="0"/>
              <w:bCs w:val="0"/>
              <w:kern w:val="2"/>
              <w:lang w:val="en-BR" w:eastAsia="ja-JP"/>
              <w14:ligatures w14:val="standardContextual"/>
            </w:rPr>
          </w:pPr>
          <w:hyperlink w:anchor="_Toc182693885" w:history="1">
            <w:r w:rsidRPr="00766256">
              <w:rPr>
                <w:rStyle w:val="Hyperlink"/>
              </w:rPr>
              <w:t>3.5 VERSIONAMENTO DE CÓDIGO</w:t>
            </w:r>
            <w:r>
              <w:rPr>
                <w:webHidden/>
              </w:rPr>
              <w:tab/>
            </w:r>
            <w:r>
              <w:rPr>
                <w:webHidden/>
              </w:rPr>
              <w:fldChar w:fldCharType="begin"/>
            </w:r>
            <w:r>
              <w:rPr>
                <w:webHidden/>
              </w:rPr>
              <w:instrText xml:space="preserve"> PAGEREF _Toc182693885 \h </w:instrText>
            </w:r>
            <w:r>
              <w:rPr>
                <w:webHidden/>
              </w:rPr>
            </w:r>
            <w:r>
              <w:rPr>
                <w:webHidden/>
              </w:rPr>
              <w:fldChar w:fldCharType="separate"/>
            </w:r>
            <w:r>
              <w:rPr>
                <w:webHidden/>
              </w:rPr>
              <w:t>16</w:t>
            </w:r>
            <w:r>
              <w:rPr>
                <w:webHidden/>
              </w:rPr>
              <w:fldChar w:fldCharType="end"/>
            </w:r>
          </w:hyperlink>
        </w:p>
        <w:p w14:paraId="655321CA" w14:textId="266B379E" w:rsidR="00587C68" w:rsidRDefault="00587C68">
          <w:pPr>
            <w:pStyle w:val="TOC1"/>
            <w:rPr>
              <w:rFonts w:asciiTheme="minorHAnsi" w:eastAsiaTheme="minorEastAsia" w:hAnsiTheme="minorHAnsi" w:cstheme="minorBidi"/>
              <w:b w:val="0"/>
              <w:caps w:val="0"/>
              <w:noProof/>
              <w:kern w:val="2"/>
              <w:lang w:val="en-BR" w:eastAsia="ja-JP"/>
              <w14:ligatures w14:val="standardContextual"/>
            </w:rPr>
          </w:pPr>
          <w:hyperlink w:anchor="_Toc182693886" w:history="1">
            <w:r w:rsidRPr="00766256">
              <w:rPr>
                <w:rStyle w:val="Hyperlink"/>
                <w:noProof/>
                <w:highlight w:val="white"/>
              </w:rPr>
              <w:t>4 Considerações finais</w:t>
            </w:r>
            <w:r>
              <w:rPr>
                <w:noProof/>
                <w:webHidden/>
              </w:rPr>
              <w:tab/>
            </w:r>
            <w:r>
              <w:rPr>
                <w:noProof/>
                <w:webHidden/>
              </w:rPr>
              <w:fldChar w:fldCharType="begin"/>
            </w:r>
            <w:r>
              <w:rPr>
                <w:noProof/>
                <w:webHidden/>
              </w:rPr>
              <w:instrText xml:space="preserve"> PAGEREF _Toc182693886 \h </w:instrText>
            </w:r>
            <w:r>
              <w:rPr>
                <w:noProof/>
                <w:webHidden/>
              </w:rPr>
            </w:r>
            <w:r>
              <w:rPr>
                <w:noProof/>
                <w:webHidden/>
              </w:rPr>
              <w:fldChar w:fldCharType="separate"/>
            </w:r>
            <w:r>
              <w:rPr>
                <w:noProof/>
                <w:webHidden/>
              </w:rPr>
              <w:t>17</w:t>
            </w:r>
            <w:r>
              <w:rPr>
                <w:noProof/>
                <w:webHidden/>
              </w:rPr>
              <w:fldChar w:fldCharType="end"/>
            </w:r>
          </w:hyperlink>
        </w:p>
        <w:p w14:paraId="414425BD" w14:textId="63C5FF5B" w:rsidR="00587C68" w:rsidRDefault="00587C68">
          <w:pPr>
            <w:pStyle w:val="TOC1"/>
            <w:rPr>
              <w:rFonts w:asciiTheme="minorHAnsi" w:eastAsiaTheme="minorEastAsia" w:hAnsiTheme="minorHAnsi" w:cstheme="minorBidi"/>
              <w:b w:val="0"/>
              <w:caps w:val="0"/>
              <w:noProof/>
              <w:kern w:val="2"/>
              <w:lang w:val="en-BR" w:eastAsia="ja-JP"/>
              <w14:ligatures w14:val="standardContextual"/>
            </w:rPr>
          </w:pPr>
          <w:hyperlink w:anchor="_Toc182693887" w:history="1">
            <w:r w:rsidRPr="00766256">
              <w:rPr>
                <w:rStyle w:val="Hyperlink"/>
                <w:noProof/>
              </w:rPr>
              <w:t>Referências</w:t>
            </w:r>
            <w:r>
              <w:rPr>
                <w:noProof/>
                <w:webHidden/>
              </w:rPr>
              <w:tab/>
            </w:r>
            <w:r>
              <w:rPr>
                <w:noProof/>
                <w:webHidden/>
              </w:rPr>
              <w:fldChar w:fldCharType="begin"/>
            </w:r>
            <w:r>
              <w:rPr>
                <w:noProof/>
                <w:webHidden/>
              </w:rPr>
              <w:instrText xml:space="preserve"> PAGEREF _Toc182693887 \h </w:instrText>
            </w:r>
            <w:r>
              <w:rPr>
                <w:noProof/>
                <w:webHidden/>
              </w:rPr>
            </w:r>
            <w:r>
              <w:rPr>
                <w:noProof/>
                <w:webHidden/>
              </w:rPr>
              <w:fldChar w:fldCharType="separate"/>
            </w:r>
            <w:r>
              <w:rPr>
                <w:noProof/>
                <w:webHidden/>
              </w:rPr>
              <w:t>18</w:t>
            </w:r>
            <w:r>
              <w:rPr>
                <w:noProof/>
                <w:webHidden/>
              </w:rPr>
              <w:fldChar w:fldCharType="end"/>
            </w:r>
          </w:hyperlink>
        </w:p>
        <w:p w14:paraId="6E6897F4" w14:textId="2FC49F65" w:rsidR="00587C68" w:rsidRDefault="00587C68">
          <w:pPr>
            <w:pStyle w:val="TOC1"/>
            <w:rPr>
              <w:rFonts w:asciiTheme="minorHAnsi" w:eastAsiaTheme="minorEastAsia" w:hAnsiTheme="minorHAnsi" w:cstheme="minorBidi"/>
              <w:b w:val="0"/>
              <w:caps w:val="0"/>
              <w:noProof/>
              <w:kern w:val="2"/>
              <w:lang w:val="en-BR" w:eastAsia="ja-JP"/>
              <w14:ligatures w14:val="standardContextual"/>
            </w:rPr>
          </w:pPr>
          <w:hyperlink w:anchor="_Toc182693888" w:history="1">
            <w:r w:rsidRPr="00766256">
              <w:rPr>
                <w:rStyle w:val="Hyperlink"/>
                <w:noProof/>
              </w:rPr>
              <w:t>Anexos</w:t>
            </w:r>
            <w:r>
              <w:rPr>
                <w:noProof/>
                <w:webHidden/>
              </w:rPr>
              <w:tab/>
            </w:r>
            <w:r>
              <w:rPr>
                <w:noProof/>
                <w:webHidden/>
              </w:rPr>
              <w:fldChar w:fldCharType="begin"/>
            </w:r>
            <w:r>
              <w:rPr>
                <w:noProof/>
                <w:webHidden/>
              </w:rPr>
              <w:instrText xml:space="preserve"> PAGEREF _Toc182693888 \h </w:instrText>
            </w:r>
            <w:r>
              <w:rPr>
                <w:noProof/>
                <w:webHidden/>
              </w:rPr>
            </w:r>
            <w:r>
              <w:rPr>
                <w:noProof/>
                <w:webHidden/>
              </w:rPr>
              <w:fldChar w:fldCharType="separate"/>
            </w:r>
            <w:r>
              <w:rPr>
                <w:noProof/>
                <w:webHidden/>
              </w:rPr>
              <w:t>19</w:t>
            </w:r>
            <w:r>
              <w:rPr>
                <w:noProof/>
                <w:webHidden/>
              </w:rPr>
              <w:fldChar w:fldCharType="end"/>
            </w:r>
          </w:hyperlink>
        </w:p>
        <w:p w14:paraId="3D9A52BE" w14:textId="2ADEFE38" w:rsidR="00587C68" w:rsidRDefault="00587C68">
          <w:pPr>
            <w:pStyle w:val="TOC1"/>
            <w:rPr>
              <w:rFonts w:asciiTheme="minorHAnsi" w:eastAsiaTheme="minorEastAsia" w:hAnsiTheme="minorHAnsi" w:cstheme="minorBidi"/>
              <w:b w:val="0"/>
              <w:caps w:val="0"/>
              <w:noProof/>
              <w:kern w:val="2"/>
              <w:lang w:val="en-BR" w:eastAsia="ja-JP"/>
              <w14:ligatures w14:val="standardContextual"/>
            </w:rPr>
          </w:pPr>
          <w:hyperlink w:anchor="_Toc182693889" w:history="1">
            <w:r w:rsidRPr="00766256">
              <w:rPr>
                <w:rStyle w:val="Hyperlink"/>
                <w:noProof/>
              </w:rPr>
              <w:t>Apêndices</w:t>
            </w:r>
            <w:r>
              <w:rPr>
                <w:noProof/>
                <w:webHidden/>
              </w:rPr>
              <w:tab/>
            </w:r>
            <w:r>
              <w:rPr>
                <w:noProof/>
                <w:webHidden/>
              </w:rPr>
              <w:fldChar w:fldCharType="begin"/>
            </w:r>
            <w:r>
              <w:rPr>
                <w:noProof/>
                <w:webHidden/>
              </w:rPr>
              <w:instrText xml:space="preserve"> PAGEREF _Toc182693889 \h </w:instrText>
            </w:r>
            <w:r>
              <w:rPr>
                <w:noProof/>
                <w:webHidden/>
              </w:rPr>
            </w:r>
            <w:r>
              <w:rPr>
                <w:noProof/>
                <w:webHidden/>
              </w:rPr>
              <w:fldChar w:fldCharType="separate"/>
            </w:r>
            <w:r>
              <w:rPr>
                <w:noProof/>
                <w:webHidden/>
              </w:rPr>
              <w:t>20</w:t>
            </w:r>
            <w:r>
              <w:rPr>
                <w:noProof/>
                <w:webHidden/>
              </w:rPr>
              <w:fldChar w:fldCharType="end"/>
            </w:r>
          </w:hyperlink>
        </w:p>
        <w:p w14:paraId="42195130" w14:textId="64651A76" w:rsidR="00CF2307" w:rsidRDefault="00CF2307" w:rsidP="006807BC">
          <w:pPr>
            <w:spacing w:line="360" w:lineRule="auto"/>
          </w:pPr>
          <w:r w:rsidRPr="006807BC">
            <w:rPr>
              <w:b/>
              <w:bCs/>
            </w:rPr>
            <w:fldChar w:fldCharType="end"/>
          </w:r>
        </w:p>
        <w:p w14:paraId="50C46FA8" w14:textId="2842D8CC" w:rsidR="00B27F2D" w:rsidRPr="00423253" w:rsidRDefault="00000000" w:rsidP="13AA0700">
          <w:pPr>
            <w:spacing w:line="360" w:lineRule="auto"/>
            <w:sectPr w:rsidR="00B27F2D" w:rsidRPr="00423253" w:rsidSect="00AC15FD">
              <w:footerReference w:type="default" r:id="rId13"/>
              <w:pgSz w:w="11900" w:h="16840" w:code="9"/>
              <w:pgMar w:top="1701" w:right="1134" w:bottom="1134" w:left="1701" w:header="709" w:footer="709" w:gutter="0"/>
              <w:pgNumType w:start="1"/>
              <w:cols w:space="708"/>
              <w:docGrid w:linePitch="360"/>
            </w:sectPr>
          </w:pPr>
        </w:p>
      </w:sdtContent>
    </w:sdt>
    <w:p w14:paraId="12044384" w14:textId="6DB262D5" w:rsidR="00C9224C" w:rsidRPr="00F71C31" w:rsidRDefault="00C9224C" w:rsidP="00343142">
      <w:pPr>
        <w:pStyle w:val="1ttulonivel1"/>
      </w:pPr>
      <w:bookmarkStart w:id="1" w:name="_Toc43731742"/>
      <w:bookmarkStart w:id="2" w:name="_Toc1847415347"/>
      <w:bookmarkStart w:id="3" w:name="_Toc182693857"/>
      <w:r>
        <w:lastRenderedPageBreak/>
        <w:t xml:space="preserve">1 </w:t>
      </w:r>
      <w:r w:rsidR="00A36CBF">
        <w:t>Introdução</w:t>
      </w:r>
      <w:bookmarkEnd w:id="1"/>
      <w:bookmarkEnd w:id="2"/>
      <w:bookmarkEnd w:id="3"/>
    </w:p>
    <w:p w14:paraId="65D29745" w14:textId="77777777" w:rsidR="0040607B" w:rsidRDefault="48BCEF0C" w:rsidP="5B141440">
      <w:pPr>
        <w:pStyle w:val="atexto-base"/>
        <w:ind w:firstLine="720"/>
      </w:pPr>
      <w:r w:rsidRPr="5B141440">
        <w:t xml:space="preserve">Ao iniciarmos nossa colaboração com o Sítio Agar em nosso projeto inicial, constatamos uma carência significativa de pessoal na área de Tecnologia da Informação. Durante a crise e a pandemia, a instituição enfrentou dificuldades para manter sua equipe, resultando na extinção do setor de TI. </w:t>
      </w:r>
    </w:p>
    <w:p w14:paraId="62431CDC" w14:textId="1B5D4FFF" w:rsidR="00C9224C" w:rsidRDefault="48BCEF0C" w:rsidP="5B141440">
      <w:pPr>
        <w:pStyle w:val="atexto-base"/>
        <w:ind w:firstLine="720"/>
      </w:pPr>
      <w:r w:rsidRPr="5B141440">
        <w:t xml:space="preserve">Sendo uma entidade beneficente, o Sítio Agar depende de doações e arrecadações, que sofreram uma queda acentuada durante aquele período. O Sítio Agar conta com diversas empresas parceiras que fazem trabalho social nesta entidade, destacamos a agência </w:t>
      </w:r>
      <w:proofErr w:type="spellStart"/>
      <w:r w:rsidRPr="5B141440">
        <w:t>TotalTargets</w:t>
      </w:r>
      <w:proofErr w:type="spellEnd"/>
      <w:r w:rsidRPr="5B141440">
        <w:t xml:space="preserve">. Em uma dessas discussões, identificamos a necessidade que eles tinham de fidelizar parceiros para assegurar a continuidade dos projetos. Nosso grupo, após deliberações e com o consenso dos novos membros, decidiu pela continuação do desenvolvimento de soluções que pudessem ampliar o apoio a essa instituição beneficente. Através de diálogos que esclareceram as necessidades reais, identificamos também a necessidade de aprimorar o sistema de cadastro de parceiros, o que impulsionou a proposta de nosso projeto. Foi exposta uma nova proposta de projeto que seria atrair pessoas com interesse em fazer a primeira compra na loja do brechó mantido pela instituição. O interessado irá conceder seus dados pessoais em troca de uma vantagem econômica na compra no brechó. A proposta de desenvolver uma </w:t>
      </w:r>
      <w:r w:rsidR="067C5EA3" w:rsidRPr="5B141440">
        <w:t>L</w:t>
      </w:r>
      <w:r w:rsidRPr="5B141440">
        <w:t xml:space="preserve">anding </w:t>
      </w:r>
      <w:r w:rsidR="3E12DF4F" w:rsidRPr="5B141440">
        <w:t>Page</w:t>
      </w:r>
      <w:r w:rsidRPr="5B141440">
        <w:t xml:space="preserve"> surgiu a partir da sugestão de uma nova campanha voltada para o brechó, visando captar novos contatos. A estratégia envolve oferecer um cupom de desconto para a primeira compra aos clientes que se cadastrarem, fornecendo seu número de celular. Esta abordagem permitirá ao Sítio Agar organizar um sistema de cadastro eficiente. Uma vez estruturado o cadastro, será possível implementar ações direcionadas a públicos específicos, com foco na fidelização.</w:t>
      </w:r>
    </w:p>
    <w:p w14:paraId="14964A06" w14:textId="7F94F7CA" w:rsidR="00C9224C" w:rsidRPr="00F354A3" w:rsidRDefault="00C9224C" w:rsidP="00343142">
      <w:pPr>
        <w:pStyle w:val="1ttulonivel1"/>
      </w:pPr>
      <w:bookmarkStart w:id="4" w:name="_Toc43731743"/>
      <w:bookmarkStart w:id="5" w:name="_Toc130203044"/>
      <w:bookmarkStart w:id="6" w:name="_Toc1531662114"/>
      <w:bookmarkStart w:id="7" w:name="_Toc182693858"/>
      <w:r>
        <w:lastRenderedPageBreak/>
        <w:t>2 D</w:t>
      </w:r>
      <w:r w:rsidR="00A36CBF">
        <w:t>esenvolvimento</w:t>
      </w:r>
      <w:bookmarkEnd w:id="4"/>
      <w:bookmarkEnd w:id="5"/>
      <w:bookmarkEnd w:id="6"/>
      <w:bookmarkEnd w:id="7"/>
    </w:p>
    <w:p w14:paraId="7A94D497" w14:textId="17867CD1" w:rsidR="00C9224C" w:rsidRPr="009A5A33" w:rsidRDefault="208D8DE8" w:rsidP="009A5A33">
      <w:pPr>
        <w:pStyle w:val="2ttulonivel2"/>
        <w:rPr>
          <w:b/>
        </w:rPr>
      </w:pPr>
      <w:bookmarkStart w:id="8" w:name="_Toc769281699"/>
      <w:bookmarkStart w:id="9" w:name="_Toc182693859"/>
      <w:r w:rsidRPr="00B27F2D">
        <w:rPr>
          <w:b/>
          <w:bCs/>
        </w:rPr>
        <w:t>2.1</w:t>
      </w:r>
      <w:r>
        <w:t xml:space="preserve"> </w:t>
      </w:r>
      <w:r w:rsidR="5B43ABD5" w:rsidRPr="5B141440">
        <w:rPr>
          <w:b/>
          <w:bCs/>
        </w:rPr>
        <w:t>O</w:t>
      </w:r>
      <w:r w:rsidR="00A36CBF" w:rsidRPr="5B141440">
        <w:rPr>
          <w:b/>
          <w:bCs/>
        </w:rPr>
        <w:t>bjetivos</w:t>
      </w:r>
      <w:bookmarkStart w:id="10" w:name="_Toc43731744"/>
      <w:bookmarkEnd w:id="8"/>
      <w:bookmarkEnd w:id="9"/>
    </w:p>
    <w:p w14:paraId="2D51DAD4" w14:textId="6BC26F71" w:rsidR="00C9224C" w:rsidRPr="00F354A3" w:rsidRDefault="37CE9A05" w:rsidP="00B868BF">
      <w:pPr>
        <w:pStyle w:val="atexto-base"/>
        <w:outlineLvl w:val="2"/>
      </w:pPr>
      <w:bookmarkStart w:id="11" w:name="_Toc660693420"/>
      <w:bookmarkStart w:id="12" w:name="_Toc182693860"/>
      <w:bookmarkEnd w:id="10"/>
      <w:r w:rsidRPr="00B27F2D">
        <w:rPr>
          <w:b/>
          <w:bCs/>
        </w:rPr>
        <w:t>2.1.1</w:t>
      </w:r>
      <w:r w:rsidRPr="724EE1E7">
        <w:t xml:space="preserve"> </w:t>
      </w:r>
      <w:r w:rsidRPr="724EE1E7">
        <w:rPr>
          <w:b/>
          <w:bCs/>
        </w:rPr>
        <w:t>OBJETIVO GERAL</w:t>
      </w:r>
      <w:bookmarkEnd w:id="11"/>
      <w:bookmarkEnd w:id="12"/>
      <w:r w:rsidRPr="724EE1E7">
        <w:t xml:space="preserve"> </w:t>
      </w:r>
    </w:p>
    <w:p w14:paraId="06A84618" w14:textId="581FCDEA" w:rsidR="00C9224C" w:rsidRPr="00F354A3" w:rsidRDefault="37CE9A05" w:rsidP="5B141440">
      <w:pPr>
        <w:pStyle w:val="atexto-base"/>
        <w:ind w:firstLine="720"/>
      </w:pPr>
      <w:r w:rsidRPr="5B141440">
        <w:t xml:space="preserve">O objetivo do presente projeto é desenvolver uma </w:t>
      </w:r>
      <w:r w:rsidR="0040607B" w:rsidRPr="0040607B">
        <w:rPr>
          <w:i/>
          <w:iCs/>
        </w:rPr>
        <w:t>l</w:t>
      </w:r>
      <w:r w:rsidRPr="0040607B">
        <w:rPr>
          <w:i/>
          <w:iCs/>
        </w:rPr>
        <w:t xml:space="preserve">anding </w:t>
      </w:r>
      <w:proofErr w:type="spellStart"/>
      <w:r w:rsidR="0040607B" w:rsidRPr="0040607B">
        <w:rPr>
          <w:i/>
          <w:iCs/>
        </w:rPr>
        <w:t>p</w:t>
      </w:r>
      <w:r w:rsidRPr="0040607B">
        <w:rPr>
          <w:i/>
          <w:iCs/>
        </w:rPr>
        <w:t>age</w:t>
      </w:r>
      <w:proofErr w:type="spellEnd"/>
      <w:r w:rsidRPr="5B141440">
        <w:rPr>
          <w:i/>
          <w:iCs/>
        </w:rPr>
        <w:t xml:space="preserve"> </w:t>
      </w:r>
      <w:r w:rsidRPr="5B141440">
        <w:t xml:space="preserve">para cadastro de doadores, para que estes recebam descontos no brechó do Sitio Agar. </w:t>
      </w:r>
    </w:p>
    <w:p w14:paraId="0DB8FEBB" w14:textId="5DC1A13A" w:rsidR="00C9224C" w:rsidRPr="00F354A3" w:rsidRDefault="37CE9A05" w:rsidP="00B868BF">
      <w:pPr>
        <w:pStyle w:val="atexto-base"/>
        <w:outlineLvl w:val="2"/>
      </w:pPr>
      <w:bookmarkStart w:id="13" w:name="_Toc1270001511"/>
      <w:bookmarkStart w:id="14" w:name="_Toc182693861"/>
      <w:r w:rsidRPr="00B27F2D">
        <w:rPr>
          <w:b/>
          <w:bCs/>
        </w:rPr>
        <w:t>2.1.2</w:t>
      </w:r>
      <w:r w:rsidRPr="724EE1E7">
        <w:t xml:space="preserve"> </w:t>
      </w:r>
      <w:r w:rsidRPr="724EE1E7">
        <w:rPr>
          <w:b/>
          <w:bCs/>
        </w:rPr>
        <w:t>OBJETIVOS ESPECÍFICOS</w:t>
      </w:r>
      <w:bookmarkEnd w:id="13"/>
      <w:bookmarkEnd w:id="14"/>
      <w:r w:rsidRPr="724EE1E7">
        <w:t xml:space="preserve"> </w:t>
      </w:r>
    </w:p>
    <w:p w14:paraId="0C3EE3AC" w14:textId="2630BCD3" w:rsidR="00C9224C" w:rsidRPr="00F354A3" w:rsidRDefault="37CE9A05" w:rsidP="00012697">
      <w:pPr>
        <w:pStyle w:val="atexto-base"/>
      </w:pPr>
      <w:r w:rsidRPr="724EE1E7">
        <w:t xml:space="preserve">• Identificar possíveis soluções para atração de novos doadores em favor do Sítio Agar; </w:t>
      </w:r>
    </w:p>
    <w:p w14:paraId="5187833A" w14:textId="6F908E65" w:rsidR="00C9224C" w:rsidRPr="00F354A3" w:rsidRDefault="37CE9A05" w:rsidP="00012697">
      <w:pPr>
        <w:pStyle w:val="atexto-base"/>
      </w:pPr>
      <w:r w:rsidRPr="5B141440">
        <w:t xml:space="preserve">• Definir o layout e funcionalidades da </w:t>
      </w:r>
      <w:r w:rsidR="0040607B">
        <w:rPr>
          <w:i/>
          <w:iCs/>
        </w:rPr>
        <w:t>l</w:t>
      </w:r>
      <w:r w:rsidRPr="5B141440">
        <w:rPr>
          <w:i/>
          <w:iCs/>
        </w:rPr>
        <w:t xml:space="preserve">anding </w:t>
      </w:r>
      <w:proofErr w:type="spellStart"/>
      <w:r w:rsidR="0040607B">
        <w:rPr>
          <w:i/>
          <w:iCs/>
        </w:rPr>
        <w:t>p</w:t>
      </w:r>
      <w:r w:rsidRPr="5B141440">
        <w:rPr>
          <w:i/>
          <w:iCs/>
        </w:rPr>
        <w:t>age</w:t>
      </w:r>
      <w:proofErr w:type="spellEnd"/>
      <w:r w:rsidRPr="5B141440">
        <w:t xml:space="preserve">; </w:t>
      </w:r>
    </w:p>
    <w:p w14:paraId="633BB2A8" w14:textId="3EAB62AC" w:rsidR="00C9224C" w:rsidRPr="00F354A3" w:rsidRDefault="37CE9A05" w:rsidP="00012697">
      <w:pPr>
        <w:pStyle w:val="atexto-base"/>
      </w:pPr>
      <w:r w:rsidRPr="724EE1E7">
        <w:t xml:space="preserve">• Levantar ferramental adequado à realização do website; </w:t>
      </w:r>
    </w:p>
    <w:p w14:paraId="4BD1288F" w14:textId="0BB294AF" w:rsidR="00C9224C" w:rsidRPr="00F354A3" w:rsidRDefault="37CE9A05" w:rsidP="00012697">
      <w:pPr>
        <w:pStyle w:val="atexto-base"/>
      </w:pPr>
      <w:r w:rsidRPr="724EE1E7">
        <w:t xml:space="preserve">• Verificar a eficácia do website na prospecção de novos doadores. </w:t>
      </w:r>
      <w:r w:rsidR="00C9224C">
        <w:t>O objetivo geral define o que se pretende atingir com o projeto.</w:t>
      </w:r>
    </w:p>
    <w:p w14:paraId="373C1643" w14:textId="3D307194" w:rsidR="00C9224C" w:rsidRPr="00CC2028" w:rsidRDefault="208D8DE8" w:rsidP="009A5A33">
      <w:pPr>
        <w:pStyle w:val="2ttulonivel2"/>
      </w:pPr>
      <w:bookmarkStart w:id="15" w:name="_Toc1696654149"/>
      <w:bookmarkStart w:id="16" w:name="_Toc182693862"/>
      <w:r w:rsidRPr="00B27F2D">
        <w:rPr>
          <w:b/>
          <w:bCs/>
        </w:rPr>
        <w:t>2.2</w:t>
      </w:r>
      <w:r>
        <w:t xml:space="preserve"> </w:t>
      </w:r>
      <w:r w:rsidR="00A36CBF" w:rsidRPr="5B141440">
        <w:rPr>
          <w:b/>
          <w:bCs/>
        </w:rPr>
        <w:t>Justificativa e delimitação do problema</w:t>
      </w:r>
      <w:bookmarkStart w:id="17" w:name="_Toc43731745"/>
      <w:bookmarkEnd w:id="15"/>
      <w:bookmarkEnd w:id="16"/>
      <w:r w:rsidR="474C7C3A">
        <w:t xml:space="preserve"> </w:t>
      </w:r>
      <w:bookmarkEnd w:id="17"/>
    </w:p>
    <w:p w14:paraId="4C02D34F" w14:textId="61546600" w:rsidR="00C9224C" w:rsidRPr="00F354A3" w:rsidRDefault="0FDF0632" w:rsidP="5B141440">
      <w:pPr>
        <w:pStyle w:val="atexto-base"/>
        <w:ind w:firstLine="720"/>
      </w:pPr>
      <w:r w:rsidRPr="5B141440">
        <w:t xml:space="preserve">Após nossa sessão de </w:t>
      </w:r>
      <w:r w:rsidRPr="0040607B">
        <w:rPr>
          <w:i/>
          <w:iCs/>
        </w:rPr>
        <w:t>brainstorming</w:t>
      </w:r>
      <w:r w:rsidRPr="5B141440">
        <w:t xml:space="preserve"> com a comunidade externa, discutimos como poderíamos desenvolver uma </w:t>
      </w:r>
      <w:r w:rsidR="0040607B">
        <w:rPr>
          <w:i/>
          <w:iCs/>
        </w:rPr>
        <w:t>l</w:t>
      </w:r>
      <w:r w:rsidRPr="5B141440">
        <w:rPr>
          <w:i/>
          <w:iCs/>
        </w:rPr>
        <w:t xml:space="preserve">anding </w:t>
      </w:r>
      <w:r w:rsidR="0040607B">
        <w:rPr>
          <w:i/>
          <w:iCs/>
        </w:rPr>
        <w:t>p</w:t>
      </w:r>
      <w:r w:rsidRPr="5B141440">
        <w:rPr>
          <w:i/>
          <w:iCs/>
        </w:rPr>
        <w:t xml:space="preserve">age </w:t>
      </w:r>
      <w:r w:rsidRPr="5B141440">
        <w:t>que, não apenas atendesse às necessidades da instituição, mas também estivesse alinhada ao conteúdo acadêmico que os membros do grupo estão estudando. Foi nesse contexto que surgiu a ideia de aplicar o conceito de reutilização de códigos, um tema explorado em disciplinas cursadas por todos os membros do grupo. Mas haverá um complemento muito importante para garantir a eficácia da futura campanha, o lead após o preenchimento dos dados pessoais irá receber um código no seu celular. Este código será apresentado ao colaborador do brechó e este terá a certeza de que hou</w:t>
      </w:r>
      <w:r w:rsidRPr="5B141440">
        <w:rPr>
          <w:color w:val="C04F4D"/>
        </w:rPr>
        <w:t>v</w:t>
      </w:r>
      <w:r w:rsidRPr="5B141440">
        <w:t xml:space="preserve">e o correto preenchimento para validar o voucher. Essa abordagem nos permitirá unir esforços em um objetivo comum: a criação de uma </w:t>
      </w:r>
      <w:r w:rsidR="0040607B">
        <w:rPr>
          <w:i/>
          <w:iCs/>
        </w:rPr>
        <w:t>l</w:t>
      </w:r>
      <w:r w:rsidRPr="5B141440">
        <w:rPr>
          <w:i/>
          <w:iCs/>
        </w:rPr>
        <w:t xml:space="preserve">anding </w:t>
      </w:r>
      <w:proofErr w:type="spellStart"/>
      <w:r w:rsidR="0040607B">
        <w:rPr>
          <w:i/>
          <w:iCs/>
        </w:rPr>
        <w:t>p</w:t>
      </w:r>
      <w:r w:rsidR="6C89FBF7" w:rsidRPr="5B141440">
        <w:rPr>
          <w:i/>
          <w:iCs/>
        </w:rPr>
        <w:t>age</w:t>
      </w:r>
      <w:proofErr w:type="spellEnd"/>
      <w:r w:rsidRPr="5B141440">
        <w:t xml:space="preserve"> eficiente e de alta qualidade. </w:t>
      </w:r>
    </w:p>
    <w:p w14:paraId="464323BD" w14:textId="77777777" w:rsidR="00AC15FD" w:rsidRDefault="00AC15FD">
      <w:pPr>
        <w:rPr>
          <w:b/>
          <w:bCs/>
        </w:rPr>
      </w:pPr>
      <w:r>
        <w:rPr>
          <w:b/>
          <w:bCs/>
        </w:rPr>
        <w:br w:type="page"/>
      </w:r>
    </w:p>
    <w:p w14:paraId="1A593546" w14:textId="5E6FA830" w:rsidR="00C9224C" w:rsidRPr="00F354A3" w:rsidRDefault="5FCDED27" w:rsidP="00B868BF">
      <w:pPr>
        <w:pStyle w:val="atexto-base"/>
        <w:outlineLvl w:val="2"/>
      </w:pPr>
      <w:bookmarkStart w:id="18" w:name="_Toc433266183"/>
      <w:bookmarkStart w:id="19" w:name="_Toc182693863"/>
      <w:r w:rsidRPr="00AC15FD">
        <w:rPr>
          <w:b/>
          <w:bCs/>
        </w:rPr>
        <w:lastRenderedPageBreak/>
        <w:t>2.2.1</w:t>
      </w:r>
      <w:r w:rsidRPr="724EE1E7">
        <w:t xml:space="preserve"> </w:t>
      </w:r>
      <w:r w:rsidRPr="724EE1E7">
        <w:rPr>
          <w:b/>
          <w:bCs/>
        </w:rPr>
        <w:t>A INSTITUIÇÃO SÍTIO AGAR</w:t>
      </w:r>
      <w:bookmarkEnd w:id="18"/>
      <w:bookmarkEnd w:id="19"/>
      <w:r w:rsidRPr="724EE1E7">
        <w:t xml:space="preserve"> </w:t>
      </w:r>
    </w:p>
    <w:p w14:paraId="1A6850F1" w14:textId="77A0FFEA" w:rsidR="5FCDED27" w:rsidRDefault="5FCDED27" w:rsidP="5B141440">
      <w:pPr>
        <w:pStyle w:val="atexto-base"/>
        <w:spacing w:after="0"/>
        <w:ind w:firstLine="720"/>
      </w:pPr>
      <w:r w:rsidRPr="5B141440">
        <w:t xml:space="preserve">A Associação Sitio Agar, uma Organização da Sociedade Civil (OSC) sem fins lucrativos, dedica-se ao acolhimento humano de indivíduos em vulnerabilidade. </w:t>
      </w:r>
    </w:p>
    <w:p w14:paraId="2BBBF2C7" w14:textId="6D3B2808" w:rsidR="5FCDED27" w:rsidRDefault="5FCDED27" w:rsidP="5B141440">
      <w:pPr>
        <w:pStyle w:val="atexto-base"/>
        <w:spacing w:after="0"/>
        <w:ind w:firstLine="720"/>
      </w:pPr>
      <w:r w:rsidRPr="5B141440">
        <w:t xml:space="preserve">Fundada por Antonius van </w:t>
      </w:r>
      <w:proofErr w:type="spellStart"/>
      <w:r w:rsidRPr="5B141440">
        <w:t>Noje</w:t>
      </w:r>
      <w:proofErr w:type="spellEnd"/>
      <w:r w:rsidRPr="5B141440">
        <w:t xml:space="preserve"> em 1988, inicialmente focada em crianças com HIV, evoluiu para abrigar crianças e adolescentes locais, independentemente de sua situação de saúde, promovendo a reconstrução pessoal e coletiva através do diálogo e empatia. </w:t>
      </w:r>
    </w:p>
    <w:p w14:paraId="06CA39A7" w14:textId="277C7929" w:rsidR="00C9224C" w:rsidRPr="00F354A3" w:rsidRDefault="5FCDED27" w:rsidP="5B141440">
      <w:pPr>
        <w:pStyle w:val="atexto-base"/>
        <w:spacing w:after="0"/>
        <w:ind w:firstLine="720"/>
      </w:pPr>
      <w:r w:rsidRPr="5B141440">
        <w:t xml:space="preserve">A Associação Sitio Agar financia suas atividades principalmente através de contribuições mensais de associados e empresas, além de parcerias com o poder público. Eles também realizam bazar beneficente para levantar fundos necessários para custear os cuidados dos acolhidos e a manutenção das unidades. </w:t>
      </w:r>
    </w:p>
    <w:p w14:paraId="5F96A722" w14:textId="35D7873D" w:rsidR="00C9224C" w:rsidRPr="00F354A3" w:rsidRDefault="5FCDED27" w:rsidP="5B141440">
      <w:pPr>
        <w:pStyle w:val="atexto-base"/>
        <w:spacing w:after="0"/>
        <w:ind w:firstLine="720"/>
      </w:pPr>
      <w:r w:rsidRPr="5B141440">
        <w:t xml:space="preserve">A entidade conta com diversas empresas parceiras, em particular a agência de publicidade, </w:t>
      </w:r>
      <w:proofErr w:type="spellStart"/>
      <w:r w:rsidRPr="5B141440">
        <w:t>TotalTargets</w:t>
      </w:r>
      <w:proofErr w:type="spellEnd"/>
      <w:r w:rsidRPr="5B141440">
        <w:t xml:space="preserve">. A </w:t>
      </w:r>
      <w:proofErr w:type="spellStart"/>
      <w:r w:rsidRPr="5B141440">
        <w:t>TotalTargets</w:t>
      </w:r>
      <w:proofErr w:type="spellEnd"/>
      <w:r w:rsidRPr="5B141440">
        <w:t xml:space="preserve"> é uma agência especializada na gestão de programas de relacionamento e campanhas de incentivo e tem trabalho social com o Sítio Agar há mais de 25 anos</w:t>
      </w:r>
    </w:p>
    <w:p w14:paraId="0EB847F7" w14:textId="6EBD3D44" w:rsidR="5B141440" w:rsidRDefault="5B141440" w:rsidP="5B141440">
      <w:pPr>
        <w:pStyle w:val="atexto-base"/>
        <w:spacing w:after="0"/>
        <w:ind w:firstLine="720"/>
      </w:pPr>
    </w:p>
    <w:p w14:paraId="1C21340C" w14:textId="37A45069" w:rsidR="7DEAAA01" w:rsidRDefault="7DEAAA01" w:rsidP="00B868BF">
      <w:pPr>
        <w:pStyle w:val="atexto-base"/>
        <w:outlineLvl w:val="2"/>
        <w:rPr>
          <w:b/>
          <w:bCs/>
        </w:rPr>
      </w:pPr>
      <w:bookmarkStart w:id="20" w:name="_Toc569206106"/>
      <w:bookmarkStart w:id="21" w:name="_Toc182693864"/>
      <w:r w:rsidRPr="00AC15FD">
        <w:rPr>
          <w:b/>
          <w:bCs/>
        </w:rPr>
        <w:t>2.2.2</w:t>
      </w:r>
      <w:r w:rsidRPr="724EE1E7">
        <w:t xml:space="preserve"> </w:t>
      </w:r>
      <w:r w:rsidRPr="724EE1E7">
        <w:rPr>
          <w:b/>
          <w:bCs/>
        </w:rPr>
        <w:t xml:space="preserve">DESAFIOS E OPORTUNIDADES </w:t>
      </w:r>
      <w:r w:rsidR="00E464A5">
        <w:rPr>
          <w:b/>
          <w:bCs/>
        </w:rPr>
        <w:t>NA</w:t>
      </w:r>
      <w:r w:rsidRPr="724EE1E7">
        <w:rPr>
          <w:b/>
          <w:bCs/>
        </w:rPr>
        <w:t xml:space="preserve"> INFRAESTRUTURA </w:t>
      </w:r>
      <w:r w:rsidR="00E464A5">
        <w:rPr>
          <w:b/>
          <w:bCs/>
        </w:rPr>
        <w:t>DO</w:t>
      </w:r>
      <w:r w:rsidRPr="724EE1E7">
        <w:rPr>
          <w:b/>
          <w:bCs/>
        </w:rPr>
        <w:t xml:space="preserve"> BRECHÓ</w:t>
      </w:r>
      <w:bookmarkEnd w:id="20"/>
      <w:bookmarkEnd w:id="21"/>
      <w:r w:rsidRPr="724EE1E7">
        <w:rPr>
          <w:b/>
          <w:bCs/>
        </w:rPr>
        <w:t xml:space="preserve"> </w:t>
      </w:r>
    </w:p>
    <w:p w14:paraId="5053EB88" w14:textId="37D7F6EC" w:rsidR="7DEAAA01" w:rsidRDefault="7DEAAA01" w:rsidP="00AC15FD">
      <w:pPr>
        <w:pStyle w:val="atexto-base"/>
        <w:ind w:firstLine="720"/>
      </w:pPr>
      <w:r w:rsidRPr="724EE1E7">
        <w:t xml:space="preserve">A falta de infraestrutura tecnológica no brechó apresenta desafios e oportunidades para a implementação da campanha de marketing. </w:t>
      </w:r>
    </w:p>
    <w:p w14:paraId="486C82EF" w14:textId="4D0BA9B3" w:rsidR="7DEAAA01" w:rsidRPr="00BF38F9" w:rsidRDefault="00BF38F9" w:rsidP="724EE1E7">
      <w:pPr>
        <w:pStyle w:val="atexto-base"/>
        <w:rPr>
          <w:b/>
          <w:bCs/>
        </w:rPr>
      </w:pPr>
      <w:r w:rsidRPr="00BF38F9">
        <w:rPr>
          <w:b/>
          <w:bCs/>
        </w:rPr>
        <w:t>DESAFIOS</w:t>
      </w:r>
      <w:r w:rsidR="7DEAAA01" w:rsidRPr="00BF38F9">
        <w:rPr>
          <w:b/>
          <w:bCs/>
        </w:rPr>
        <w:t xml:space="preserve">: </w:t>
      </w:r>
    </w:p>
    <w:p w14:paraId="5D0D3BD7" w14:textId="4FD6C212" w:rsidR="7DEAAA01" w:rsidRDefault="7DEAAA01" w:rsidP="724EE1E7">
      <w:pPr>
        <w:pStyle w:val="atexto-base"/>
      </w:pPr>
      <w:r w:rsidRPr="724EE1E7">
        <w:t xml:space="preserve">• Ausência de Contatos Cadastrados: O brechó não possui um sistema de cadastro de clientes, o que dificulta a comunicação direta com o público-alvo. As informações de contato se limitam à agenda de um celular corporativo. </w:t>
      </w:r>
    </w:p>
    <w:p w14:paraId="47ED3D2A" w14:textId="70182AE8" w:rsidR="7DEAAA01" w:rsidRDefault="7DEAAA01" w:rsidP="724EE1E7">
      <w:pPr>
        <w:pStyle w:val="atexto-base"/>
      </w:pPr>
      <w:r w:rsidRPr="724EE1E7">
        <w:t xml:space="preserve">• Falta de Ferramentas de Gestão: A falta de um CRM ou sistema similar impede a automação de tarefas, a análise de dados e a segmentação de clientes para ações de marketing mais eficazes. </w:t>
      </w:r>
    </w:p>
    <w:p w14:paraId="52D250C7" w14:textId="0B0E3F01" w:rsidR="7DEAAA01" w:rsidRDefault="7DEAAA01" w:rsidP="724EE1E7">
      <w:pPr>
        <w:pStyle w:val="atexto-base"/>
      </w:pPr>
      <w:r w:rsidRPr="724EE1E7">
        <w:t xml:space="preserve">• Dificuldade na Mensuração de Resultados: Sem ferramentas de análise de tráfego e interação, torna-se mais complexo avaliar o desempenho da campanha e o retorno do investimento. </w:t>
      </w:r>
    </w:p>
    <w:p w14:paraId="301DE116" w14:textId="77777777" w:rsidR="00E464A5" w:rsidRDefault="00E464A5">
      <w:pPr>
        <w:rPr>
          <w:b/>
          <w:bCs/>
        </w:rPr>
      </w:pPr>
      <w:r>
        <w:rPr>
          <w:b/>
          <w:bCs/>
        </w:rPr>
        <w:br w:type="page"/>
      </w:r>
    </w:p>
    <w:p w14:paraId="0907A1DA" w14:textId="2DCD17FC" w:rsidR="7DEAAA01" w:rsidRPr="006606E7" w:rsidRDefault="006606E7" w:rsidP="724EE1E7">
      <w:pPr>
        <w:pStyle w:val="atexto-base"/>
        <w:rPr>
          <w:b/>
          <w:bCs/>
        </w:rPr>
      </w:pPr>
      <w:r w:rsidRPr="006606E7">
        <w:rPr>
          <w:b/>
          <w:bCs/>
        </w:rPr>
        <w:lastRenderedPageBreak/>
        <w:t>OPORTUNIDADES:</w:t>
      </w:r>
    </w:p>
    <w:p w14:paraId="2C6CD06D" w14:textId="0033A331" w:rsidR="7DEAAA01" w:rsidRDefault="7DEAAA01" w:rsidP="724EE1E7">
      <w:pPr>
        <w:pStyle w:val="atexto-base"/>
        <w:numPr>
          <w:ilvl w:val="0"/>
          <w:numId w:val="40"/>
        </w:numPr>
      </w:pPr>
      <w:r w:rsidRPr="724EE1E7">
        <w:t xml:space="preserve">Implementação de Soluções Inovadoras: A necessidade de contornar as limitações tecnológicas incentiva a criatividade e a busca por soluções alternativas, como o uso de QR Codes e códigos impressos para direcionar o público à página da campanha. • </w:t>
      </w:r>
    </w:p>
    <w:p w14:paraId="2371A1CD" w14:textId="4B55040B" w:rsidR="7DEAAA01" w:rsidRDefault="7DEAAA01" w:rsidP="724EE1E7">
      <w:pPr>
        <w:pStyle w:val="atexto-base"/>
        <w:numPr>
          <w:ilvl w:val="0"/>
          <w:numId w:val="40"/>
        </w:numPr>
      </w:pPr>
      <w:r w:rsidRPr="724EE1E7">
        <w:t xml:space="preserve">Crescimento em conjunto com a Campanha: A implementação da campanha pode justificar investimentos na estrutura tecnológica do brechó, o que traria benefícios a longo prazo para o negócio, como a organização de dados, a comunicação com clientes e a gestão de campanhas futuras. </w:t>
      </w:r>
    </w:p>
    <w:p w14:paraId="67C974CB" w14:textId="7B1794EC" w:rsidR="7DEAAA01" w:rsidRDefault="7DEAAA01" w:rsidP="724EE1E7">
      <w:pPr>
        <w:pStyle w:val="atexto-base"/>
        <w:numPr>
          <w:ilvl w:val="0"/>
          <w:numId w:val="40"/>
        </w:numPr>
      </w:pPr>
      <w:r w:rsidRPr="5B141440">
        <w:t xml:space="preserve">Aumento do Alcance e Engajamento: A campanha digital, mesmo com as adaptações necessárias, tem o potencial de atingir um público maior do que as ações tradicionais, além de permitir a interação e o engajamento através das redes sociais e da </w:t>
      </w:r>
      <w:r w:rsidR="00FE0907">
        <w:rPr>
          <w:i/>
          <w:iCs/>
        </w:rPr>
        <w:t>l</w:t>
      </w:r>
      <w:r w:rsidRPr="5B141440">
        <w:rPr>
          <w:i/>
          <w:iCs/>
        </w:rPr>
        <w:t xml:space="preserve">anding </w:t>
      </w:r>
      <w:proofErr w:type="spellStart"/>
      <w:r w:rsidR="00FE0907">
        <w:rPr>
          <w:i/>
          <w:iCs/>
        </w:rPr>
        <w:t>p</w:t>
      </w:r>
      <w:r w:rsidRPr="5B141440">
        <w:rPr>
          <w:i/>
          <w:iCs/>
        </w:rPr>
        <w:t>age</w:t>
      </w:r>
      <w:proofErr w:type="spellEnd"/>
      <w:r w:rsidRPr="5B141440">
        <w:t xml:space="preserve">. </w:t>
      </w:r>
    </w:p>
    <w:p w14:paraId="61ECDF31" w14:textId="45B6C0B2" w:rsidR="7DEAAA01" w:rsidRPr="006606E7" w:rsidRDefault="006606E7" w:rsidP="724EE1E7">
      <w:pPr>
        <w:pStyle w:val="atexto-base"/>
        <w:rPr>
          <w:b/>
          <w:bCs/>
        </w:rPr>
      </w:pPr>
      <w:r w:rsidRPr="006606E7">
        <w:rPr>
          <w:b/>
          <w:bCs/>
        </w:rPr>
        <w:t xml:space="preserve">SOLUÇÕES E ESTRATÉGIAS: </w:t>
      </w:r>
    </w:p>
    <w:p w14:paraId="4A492F65" w14:textId="50106D17" w:rsidR="7DEAAA01" w:rsidRDefault="7DEAAA01" w:rsidP="724EE1E7">
      <w:pPr>
        <w:pStyle w:val="atexto-base"/>
        <w:numPr>
          <w:ilvl w:val="0"/>
          <w:numId w:val="39"/>
        </w:numPr>
      </w:pPr>
      <w:r w:rsidRPr="724EE1E7">
        <w:t xml:space="preserve">Criação de um Sistema de Cadastro Simplificado: Desenvolver um formulário físico e online para coletar dados básicos dos clientes durante a campanha, como nome, contato e preferências. </w:t>
      </w:r>
    </w:p>
    <w:p w14:paraId="38FEE324" w14:textId="72748FF1" w:rsidR="7DEAAA01" w:rsidRDefault="7DEAAA01" w:rsidP="724EE1E7">
      <w:pPr>
        <w:pStyle w:val="atexto-base"/>
        <w:numPr>
          <w:ilvl w:val="0"/>
          <w:numId w:val="39"/>
        </w:numPr>
      </w:pPr>
      <w:r w:rsidRPr="5B141440">
        <w:t xml:space="preserve">Utilização de Ferramentas Gratuitas ou de Baixo Custo: Explorar plataformas de e-mail marketing, redes sociais e ferramentas de criação de </w:t>
      </w:r>
      <w:r w:rsidR="00DA7B12">
        <w:rPr>
          <w:i/>
          <w:iCs/>
        </w:rPr>
        <w:t>l</w:t>
      </w:r>
      <w:r w:rsidRPr="5B141440">
        <w:rPr>
          <w:i/>
          <w:iCs/>
        </w:rPr>
        <w:t xml:space="preserve">anding </w:t>
      </w:r>
      <w:proofErr w:type="spellStart"/>
      <w:r w:rsidR="00DA7B12">
        <w:rPr>
          <w:i/>
          <w:iCs/>
        </w:rPr>
        <w:t>p</w:t>
      </w:r>
      <w:r w:rsidRPr="5B141440">
        <w:rPr>
          <w:i/>
          <w:iCs/>
        </w:rPr>
        <w:t>ages</w:t>
      </w:r>
      <w:proofErr w:type="spellEnd"/>
      <w:r w:rsidRPr="5B141440">
        <w:t xml:space="preserve"> com versões gratuitas ou planos acessíveis para iniciar a gestão da campanha. </w:t>
      </w:r>
    </w:p>
    <w:p w14:paraId="630D8839" w14:textId="041D56DB" w:rsidR="7DEAAA01" w:rsidRDefault="7DEAAA01" w:rsidP="724EE1E7">
      <w:pPr>
        <w:pStyle w:val="atexto-base"/>
        <w:numPr>
          <w:ilvl w:val="0"/>
          <w:numId w:val="39"/>
        </w:numPr>
      </w:pPr>
      <w:r w:rsidRPr="5B141440">
        <w:t xml:space="preserve">Monitoramento Manual dos Resultados: Estabelecer métricas e métodos de acompanhamento manual para mensurar o alcance da campanha, como o número de cadastros, acessos à </w:t>
      </w:r>
      <w:r w:rsidR="00DA7B12">
        <w:rPr>
          <w:i/>
          <w:iCs/>
        </w:rPr>
        <w:t>l</w:t>
      </w:r>
      <w:r w:rsidRPr="5B141440">
        <w:rPr>
          <w:i/>
          <w:iCs/>
        </w:rPr>
        <w:t xml:space="preserve">anding </w:t>
      </w:r>
      <w:proofErr w:type="spellStart"/>
      <w:r w:rsidR="00DA7B12">
        <w:rPr>
          <w:i/>
          <w:iCs/>
        </w:rPr>
        <w:t>p</w:t>
      </w:r>
      <w:r w:rsidRPr="5B141440">
        <w:rPr>
          <w:i/>
          <w:iCs/>
        </w:rPr>
        <w:t>age</w:t>
      </w:r>
      <w:proofErr w:type="spellEnd"/>
      <w:r w:rsidRPr="5B141440">
        <w:t xml:space="preserve"> e utilização dos cupons de desconto. </w:t>
      </w:r>
    </w:p>
    <w:p w14:paraId="72B538AD" w14:textId="1B16A09B" w:rsidR="5D1FF21B" w:rsidRDefault="5D1FF21B" w:rsidP="00AC15FD">
      <w:pPr>
        <w:pStyle w:val="atexto-base"/>
        <w:ind w:firstLine="720"/>
      </w:pPr>
      <w:r w:rsidRPr="724EE1E7">
        <w:t>A</w:t>
      </w:r>
      <w:r w:rsidR="7DEAAA01" w:rsidRPr="724EE1E7">
        <w:t>pesar dos desafios, a falta de infraestrutura tecnológica não impede a realização da campanha de marketing. Com planejamento, criatividade e foco em soluções alternativas, o brechó pode alcançar resultados positivos, expandir seu público e impulsionar suas vendas.</w:t>
      </w:r>
    </w:p>
    <w:p w14:paraId="2652877C" w14:textId="69D75843" w:rsidR="00C9224C" w:rsidRPr="005E1A0D" w:rsidRDefault="208D8DE8" w:rsidP="005E1A0D">
      <w:pPr>
        <w:pStyle w:val="2ttulonivel2"/>
        <w:rPr>
          <w:b/>
        </w:rPr>
      </w:pPr>
      <w:bookmarkStart w:id="22" w:name="_Toc43731746"/>
      <w:bookmarkStart w:id="23" w:name="_Toc391131823"/>
      <w:bookmarkStart w:id="24" w:name="_Toc182693865"/>
      <w:r w:rsidRPr="00AC15FD">
        <w:rPr>
          <w:b/>
          <w:bCs/>
        </w:rPr>
        <w:lastRenderedPageBreak/>
        <w:t>2.3</w:t>
      </w:r>
      <w:r>
        <w:t xml:space="preserve"> </w:t>
      </w:r>
      <w:r w:rsidR="00A36CBF" w:rsidRPr="5B141440">
        <w:rPr>
          <w:b/>
          <w:bCs/>
        </w:rPr>
        <w:t>Fundamentação teórica</w:t>
      </w:r>
      <w:bookmarkEnd w:id="22"/>
      <w:bookmarkEnd w:id="23"/>
      <w:bookmarkEnd w:id="24"/>
    </w:p>
    <w:p w14:paraId="0852BC7C" w14:textId="2D47B037" w:rsidR="00C9224C" w:rsidRDefault="392083DA" w:rsidP="00CF2307">
      <w:pPr>
        <w:pStyle w:val="atexto-base"/>
        <w:outlineLvl w:val="2"/>
        <w:rPr>
          <w:b/>
          <w:bCs/>
        </w:rPr>
      </w:pPr>
      <w:bookmarkStart w:id="25" w:name="_Toc317973919"/>
      <w:bookmarkStart w:id="26" w:name="_Toc182693866"/>
      <w:r w:rsidRPr="00AC15FD">
        <w:rPr>
          <w:b/>
          <w:bCs/>
        </w:rPr>
        <w:t>2.3.1</w:t>
      </w:r>
      <w:r w:rsidRPr="724EE1E7">
        <w:t xml:space="preserve"> </w:t>
      </w:r>
      <w:r w:rsidRPr="724EE1E7">
        <w:rPr>
          <w:b/>
          <w:bCs/>
        </w:rPr>
        <w:t>ARTE DA CONVERSÃO: O PODER DAS LANDING PAGES</w:t>
      </w:r>
      <w:bookmarkEnd w:id="25"/>
      <w:bookmarkEnd w:id="26"/>
      <w:r w:rsidRPr="724EE1E7">
        <w:rPr>
          <w:b/>
          <w:bCs/>
        </w:rPr>
        <w:t xml:space="preserve"> </w:t>
      </w:r>
    </w:p>
    <w:p w14:paraId="7372C660" w14:textId="35792874" w:rsidR="00C9224C" w:rsidRDefault="392083DA" w:rsidP="00AC15FD">
      <w:pPr>
        <w:pStyle w:val="atexto-base"/>
        <w:ind w:firstLine="720"/>
      </w:pPr>
      <w:r w:rsidRPr="5B141440">
        <w:t xml:space="preserve">Vamos agora introduzir este conceito do marketing, amplamente utilizadas e que constituem ferramenta essencial no marketing digital: as </w:t>
      </w:r>
      <w:r w:rsidR="004265A0">
        <w:rPr>
          <w:i/>
          <w:iCs/>
        </w:rPr>
        <w:t>l</w:t>
      </w:r>
      <w:r w:rsidRPr="5B141440">
        <w:rPr>
          <w:i/>
          <w:iCs/>
        </w:rPr>
        <w:t xml:space="preserve">anding </w:t>
      </w:r>
      <w:proofErr w:type="spellStart"/>
      <w:r w:rsidR="004265A0">
        <w:rPr>
          <w:i/>
          <w:iCs/>
        </w:rPr>
        <w:t>p</w:t>
      </w:r>
      <w:r w:rsidRPr="5B141440">
        <w:rPr>
          <w:i/>
          <w:iCs/>
        </w:rPr>
        <w:t>ages</w:t>
      </w:r>
      <w:proofErr w:type="spellEnd"/>
      <w:r w:rsidRPr="5B141440">
        <w:t xml:space="preserve">. Elas não deixam de ser páginas na Internet, mas com o objetivo principal de coletar informações dos visitantes para qualificar um lead (potencial cliente ou prospecto que demonstrou interesse em um produto ou serviço oferecido por uma empresa). Diferentemente de um site, uma </w:t>
      </w:r>
      <w:r w:rsidR="004265A0">
        <w:rPr>
          <w:i/>
          <w:iCs/>
        </w:rPr>
        <w:t>l</w:t>
      </w:r>
      <w:r w:rsidRPr="5B141440">
        <w:rPr>
          <w:i/>
          <w:iCs/>
        </w:rPr>
        <w:t xml:space="preserve">anding </w:t>
      </w:r>
      <w:proofErr w:type="spellStart"/>
      <w:r w:rsidR="004265A0">
        <w:rPr>
          <w:i/>
          <w:iCs/>
        </w:rPr>
        <w:t>p</w:t>
      </w:r>
      <w:r w:rsidRPr="5B141440">
        <w:rPr>
          <w:i/>
          <w:iCs/>
        </w:rPr>
        <w:t>age</w:t>
      </w:r>
      <w:proofErr w:type="spellEnd"/>
      <w:r w:rsidRPr="5B141440">
        <w:t xml:space="preserve"> é específica e voltada para um único objetivo: a conversão. </w:t>
      </w:r>
    </w:p>
    <w:p w14:paraId="6722A9FE" w14:textId="43413EAB" w:rsidR="00C9224C" w:rsidRDefault="265CA4C2" w:rsidP="00CF2307">
      <w:pPr>
        <w:pStyle w:val="atexto-base"/>
        <w:outlineLvl w:val="2"/>
      </w:pPr>
      <w:bookmarkStart w:id="27" w:name="_Toc430835111"/>
      <w:bookmarkStart w:id="28" w:name="_Toc182693867"/>
      <w:r w:rsidRPr="00AC15FD">
        <w:rPr>
          <w:b/>
          <w:bCs/>
        </w:rPr>
        <w:t>2.3.2</w:t>
      </w:r>
      <w:r w:rsidRPr="724EE1E7">
        <w:t xml:space="preserve"> </w:t>
      </w:r>
      <w:r w:rsidRPr="724EE1E7">
        <w:rPr>
          <w:b/>
          <w:bCs/>
        </w:rPr>
        <w:t>E QUANDO OCORRE A CONVERSÃO?</w:t>
      </w:r>
      <w:bookmarkEnd w:id="27"/>
      <w:bookmarkEnd w:id="28"/>
      <w:r w:rsidRPr="724EE1E7">
        <w:t xml:space="preserve"> </w:t>
      </w:r>
    </w:p>
    <w:p w14:paraId="0FCCFB74" w14:textId="57EF0393" w:rsidR="00C9224C" w:rsidRDefault="265CA4C2" w:rsidP="00AC15FD">
      <w:pPr>
        <w:pStyle w:val="atexto-base"/>
        <w:ind w:firstLine="720"/>
      </w:pPr>
      <w:r w:rsidRPr="5B141440">
        <w:t xml:space="preserve">A conversão acontece quando o visitante da página preenche o formulário e deixa seus dados em troca de algo, como um e-book ou um cupom de desconto. Essa estratégia permite que a empresa ou entidade obtenha os dados necessários (e preciosos!) para iniciar um contato e/ou entenda (apenas se for o caso) o interesse do lead. Um tipo de site semelhante às </w:t>
      </w:r>
      <w:r w:rsidR="004265A0">
        <w:rPr>
          <w:i/>
          <w:iCs/>
        </w:rPr>
        <w:t>l</w:t>
      </w:r>
      <w:r w:rsidR="7F6A9E21" w:rsidRPr="5B141440">
        <w:rPr>
          <w:i/>
          <w:iCs/>
        </w:rPr>
        <w:t xml:space="preserve">anding </w:t>
      </w:r>
      <w:proofErr w:type="spellStart"/>
      <w:r w:rsidR="004265A0">
        <w:rPr>
          <w:i/>
          <w:iCs/>
        </w:rPr>
        <w:t>p</w:t>
      </w:r>
      <w:r w:rsidR="7F6A9E21" w:rsidRPr="5B141440">
        <w:rPr>
          <w:i/>
          <w:iCs/>
        </w:rPr>
        <w:t>ages</w:t>
      </w:r>
      <w:proofErr w:type="spellEnd"/>
      <w:r w:rsidR="7F6A9E21" w:rsidRPr="5B141440">
        <w:t xml:space="preserve"> </w:t>
      </w:r>
      <w:r w:rsidRPr="5B141440">
        <w:t xml:space="preserve">são os hotsites, que são temporários e muito usados para eventos. A principal diferença entre hotsites e </w:t>
      </w:r>
      <w:r w:rsidR="004265A0">
        <w:rPr>
          <w:i/>
          <w:iCs/>
        </w:rPr>
        <w:t>l</w:t>
      </w:r>
      <w:r w:rsidRPr="5B141440">
        <w:rPr>
          <w:i/>
          <w:iCs/>
        </w:rPr>
        <w:t xml:space="preserve">anding </w:t>
      </w:r>
      <w:proofErr w:type="spellStart"/>
      <w:r w:rsidR="004265A0">
        <w:rPr>
          <w:i/>
          <w:iCs/>
        </w:rPr>
        <w:t>p</w:t>
      </w:r>
      <w:r w:rsidRPr="5B141440">
        <w:rPr>
          <w:i/>
          <w:iCs/>
        </w:rPr>
        <w:t>ages</w:t>
      </w:r>
      <w:proofErr w:type="spellEnd"/>
      <w:r w:rsidRPr="5B141440">
        <w:t xml:space="preserve"> é que o primeiro é temporário. </w:t>
      </w:r>
    </w:p>
    <w:p w14:paraId="6FF332C3" w14:textId="229010FF" w:rsidR="00C9224C" w:rsidRDefault="265CA4C2" w:rsidP="00CF2307">
      <w:pPr>
        <w:pStyle w:val="atexto-base"/>
        <w:outlineLvl w:val="2"/>
      </w:pPr>
      <w:bookmarkStart w:id="29" w:name="_Toc726758060"/>
      <w:bookmarkStart w:id="30" w:name="_Toc182693868"/>
      <w:r w:rsidRPr="00AC15FD">
        <w:rPr>
          <w:b/>
          <w:bCs/>
        </w:rPr>
        <w:t>2.3.3</w:t>
      </w:r>
      <w:r w:rsidRPr="724EE1E7">
        <w:t xml:space="preserve"> </w:t>
      </w:r>
      <w:r w:rsidRPr="724EE1E7">
        <w:rPr>
          <w:b/>
          <w:bCs/>
        </w:rPr>
        <w:t>QUANDO USAR UMA LANDING PAGE?</w:t>
      </w:r>
      <w:bookmarkEnd w:id="29"/>
      <w:bookmarkEnd w:id="30"/>
      <w:r w:rsidRPr="724EE1E7">
        <w:rPr>
          <w:b/>
          <w:bCs/>
        </w:rPr>
        <w:t xml:space="preserve"> </w:t>
      </w:r>
    </w:p>
    <w:p w14:paraId="2EFC6152" w14:textId="54E9447F" w:rsidR="00C9224C" w:rsidRDefault="265CA4C2" w:rsidP="5B141440">
      <w:pPr>
        <w:pStyle w:val="atexto-base"/>
      </w:pPr>
      <w:r w:rsidRPr="5B141440">
        <w:rPr>
          <w:i/>
          <w:iCs/>
        </w:rPr>
        <w:t xml:space="preserve">Landing </w:t>
      </w:r>
      <w:r w:rsidR="394737D4" w:rsidRPr="5B141440">
        <w:rPr>
          <w:i/>
          <w:iCs/>
        </w:rPr>
        <w:t>P</w:t>
      </w:r>
      <w:r w:rsidRPr="5B141440">
        <w:rPr>
          <w:i/>
          <w:iCs/>
        </w:rPr>
        <w:t xml:space="preserve">ages </w:t>
      </w:r>
      <w:r w:rsidRPr="5B141440">
        <w:t xml:space="preserve">são fundamentais em situações como anúncios pagos. Quando você faz um anúncio, você escolhe para onde a pessoa será direcionada após o clique. Optando por </w:t>
      </w:r>
      <w:r w:rsidR="004265A0">
        <w:rPr>
          <w:i/>
          <w:iCs/>
        </w:rPr>
        <w:t>l</w:t>
      </w:r>
      <w:r w:rsidRPr="5B141440">
        <w:rPr>
          <w:i/>
          <w:iCs/>
        </w:rPr>
        <w:t xml:space="preserve">anding </w:t>
      </w:r>
      <w:proofErr w:type="spellStart"/>
      <w:r w:rsidR="004265A0">
        <w:rPr>
          <w:i/>
          <w:iCs/>
        </w:rPr>
        <w:t>p</w:t>
      </w:r>
      <w:r w:rsidRPr="5B141440">
        <w:rPr>
          <w:i/>
          <w:iCs/>
        </w:rPr>
        <w:t>ages</w:t>
      </w:r>
      <w:proofErr w:type="spellEnd"/>
      <w:r w:rsidRPr="5B141440">
        <w:t xml:space="preserve">, você provavelmente terá uma maior conversão. Além disso, pode ser interessante criar uma </w:t>
      </w:r>
      <w:r w:rsidR="004265A0">
        <w:rPr>
          <w:i/>
          <w:iCs/>
        </w:rPr>
        <w:t>l</w:t>
      </w:r>
      <w:r w:rsidRPr="5B141440">
        <w:rPr>
          <w:i/>
          <w:iCs/>
        </w:rPr>
        <w:t xml:space="preserve">anding </w:t>
      </w:r>
      <w:proofErr w:type="spellStart"/>
      <w:r w:rsidR="004265A0">
        <w:rPr>
          <w:i/>
          <w:iCs/>
        </w:rPr>
        <w:t>p</w:t>
      </w:r>
      <w:r w:rsidRPr="5B141440">
        <w:rPr>
          <w:i/>
          <w:iCs/>
        </w:rPr>
        <w:t>age</w:t>
      </w:r>
      <w:proofErr w:type="spellEnd"/>
      <w:r w:rsidRPr="5B141440">
        <w:t xml:space="preserve"> para cada serviço ou produto que uma empresa ou entidade ofereça, como também para campanhas específicas como a do Sítio Agar. Essa estratégia permite focar especificamente no interesse do lead. </w:t>
      </w:r>
    </w:p>
    <w:p w14:paraId="724ADDE2" w14:textId="2FA35F7D" w:rsidR="00C9224C" w:rsidRDefault="265CA4C2" w:rsidP="00B868BF">
      <w:pPr>
        <w:pStyle w:val="atexto-base"/>
        <w:outlineLvl w:val="2"/>
      </w:pPr>
      <w:bookmarkStart w:id="31" w:name="_Toc1422851720"/>
      <w:bookmarkStart w:id="32" w:name="_Toc182693869"/>
      <w:r w:rsidRPr="00AC15FD">
        <w:rPr>
          <w:b/>
          <w:bCs/>
        </w:rPr>
        <w:t>2.3.4</w:t>
      </w:r>
      <w:r w:rsidRPr="724EE1E7">
        <w:t xml:space="preserve"> </w:t>
      </w:r>
      <w:r w:rsidRPr="724EE1E7">
        <w:rPr>
          <w:b/>
          <w:bCs/>
        </w:rPr>
        <w:t>O QUE UMA LANDING PAGE PRECISA TER?</w:t>
      </w:r>
      <w:bookmarkEnd w:id="31"/>
      <w:bookmarkEnd w:id="32"/>
      <w:r w:rsidRPr="724EE1E7">
        <w:t xml:space="preserve"> </w:t>
      </w:r>
    </w:p>
    <w:p w14:paraId="675E05EE" w14:textId="495EAB36" w:rsidR="00C9224C" w:rsidRPr="00F354A3" w:rsidRDefault="265CA4C2" w:rsidP="00C87137">
      <w:pPr>
        <w:pStyle w:val="atexto-base"/>
      </w:pPr>
      <w:r w:rsidRPr="5B141440">
        <w:t xml:space="preserve">Uma </w:t>
      </w:r>
      <w:r w:rsidR="00EF5356">
        <w:rPr>
          <w:i/>
          <w:iCs/>
        </w:rPr>
        <w:t>l</w:t>
      </w:r>
      <w:r w:rsidRPr="5B141440">
        <w:rPr>
          <w:i/>
          <w:iCs/>
        </w:rPr>
        <w:t xml:space="preserve">anding </w:t>
      </w:r>
      <w:proofErr w:type="spellStart"/>
      <w:r w:rsidR="00EF5356">
        <w:rPr>
          <w:i/>
          <w:iCs/>
        </w:rPr>
        <w:t>p</w:t>
      </w:r>
      <w:r w:rsidRPr="5B141440">
        <w:rPr>
          <w:i/>
          <w:iCs/>
        </w:rPr>
        <w:t>age</w:t>
      </w:r>
      <w:proofErr w:type="spellEnd"/>
      <w:r w:rsidRPr="5B141440">
        <w:t xml:space="preserve"> eficaz deve conter um título persuasivo, um texto claro e objetivo que descreva bem a oferta, uma ou mais imagens boas relacionadas à proposta de valor, um formulário para obtenção de dados e uma chamada para ação </w:t>
      </w:r>
      <w:proofErr w:type="spellStart"/>
      <w:r w:rsidR="29FA0E10" w:rsidRPr="5B141440">
        <w:rPr>
          <w:i/>
          <w:iCs/>
        </w:rPr>
        <w:t>C</w:t>
      </w:r>
      <w:r w:rsidRPr="5B141440">
        <w:rPr>
          <w:i/>
          <w:iCs/>
        </w:rPr>
        <w:t>all-</w:t>
      </w:r>
      <w:r w:rsidR="75152C66" w:rsidRPr="5B141440">
        <w:rPr>
          <w:i/>
          <w:iCs/>
        </w:rPr>
        <w:t>T</w:t>
      </w:r>
      <w:r w:rsidRPr="5B141440">
        <w:rPr>
          <w:i/>
          <w:iCs/>
        </w:rPr>
        <w:t>o-</w:t>
      </w:r>
      <w:r w:rsidR="129580C0" w:rsidRPr="5B141440">
        <w:rPr>
          <w:i/>
          <w:iCs/>
        </w:rPr>
        <w:t>A</w:t>
      </w:r>
      <w:r w:rsidRPr="5B141440">
        <w:rPr>
          <w:i/>
          <w:iCs/>
        </w:rPr>
        <w:t>ction</w:t>
      </w:r>
      <w:proofErr w:type="spellEnd"/>
      <w:r w:rsidRPr="5B141440">
        <w:t xml:space="preserve"> (CTA) clara.</w:t>
      </w:r>
    </w:p>
    <w:p w14:paraId="5022827B" w14:textId="77FC3BCF" w:rsidR="00C9224C" w:rsidRPr="005E1A0D" w:rsidRDefault="208D8DE8" w:rsidP="005E1A0D">
      <w:pPr>
        <w:pStyle w:val="2ttulonivel2"/>
        <w:rPr>
          <w:b/>
        </w:rPr>
      </w:pPr>
      <w:bookmarkStart w:id="33" w:name="_Toc43731747"/>
      <w:bookmarkStart w:id="34" w:name="_Toc1067404906"/>
      <w:bookmarkStart w:id="35" w:name="_Toc182693870"/>
      <w:r w:rsidRPr="00AC15FD">
        <w:rPr>
          <w:b/>
          <w:bCs/>
        </w:rPr>
        <w:lastRenderedPageBreak/>
        <w:t>2.4</w:t>
      </w:r>
      <w:r>
        <w:t xml:space="preserve"> </w:t>
      </w:r>
      <w:r w:rsidR="00A36CBF" w:rsidRPr="5B141440">
        <w:rPr>
          <w:b/>
          <w:bCs/>
        </w:rPr>
        <w:t>Aplicação das disciplinas estudadas no projeto integrador</w:t>
      </w:r>
      <w:bookmarkEnd w:id="33"/>
      <w:bookmarkEnd w:id="34"/>
      <w:bookmarkEnd w:id="35"/>
    </w:p>
    <w:p w14:paraId="4C51CBDA" w14:textId="6F9B930D" w:rsidR="316D22E4" w:rsidRDefault="316D22E4" w:rsidP="00613408">
      <w:pPr>
        <w:pStyle w:val="2ttulonivel2"/>
        <w:spacing w:after="0"/>
        <w:outlineLvl w:val="2"/>
        <w:rPr>
          <w:rFonts w:ascii="DM Sans" w:eastAsia="DM Sans" w:hAnsi="DM Sans" w:cs="DM Sans"/>
          <w:caps w:val="0"/>
          <w:sz w:val="21"/>
          <w:szCs w:val="21"/>
        </w:rPr>
      </w:pPr>
      <w:bookmarkStart w:id="36" w:name="_Toc2053327421"/>
      <w:bookmarkStart w:id="37" w:name="_Toc182693871"/>
      <w:r w:rsidRPr="49765A87">
        <w:rPr>
          <w:b/>
          <w:bCs/>
        </w:rPr>
        <w:t>2.4.1 REUSO DE SOFTWARE</w:t>
      </w:r>
      <w:bookmarkEnd w:id="36"/>
      <w:bookmarkEnd w:id="37"/>
      <w:r w:rsidRPr="49765A87">
        <w:rPr>
          <w:rFonts w:ascii="DM Sans" w:eastAsia="DM Sans" w:hAnsi="DM Sans" w:cs="DM Sans"/>
          <w:caps w:val="0"/>
          <w:sz w:val="21"/>
          <w:szCs w:val="21"/>
        </w:rPr>
        <w:t xml:space="preserve"> </w:t>
      </w:r>
    </w:p>
    <w:p w14:paraId="471E2AA9" w14:textId="77777777" w:rsidR="00613408" w:rsidRDefault="00613408" w:rsidP="00613408">
      <w:pPr>
        <w:pStyle w:val="2ttulonivel2"/>
        <w:spacing w:after="0"/>
        <w:outlineLvl w:val="2"/>
        <w:rPr>
          <w:b/>
          <w:bCs/>
        </w:rPr>
      </w:pPr>
    </w:p>
    <w:p w14:paraId="6C3D586B" w14:textId="5FC03900" w:rsidR="32308077" w:rsidRDefault="32308077" w:rsidP="00613408">
      <w:pPr>
        <w:shd w:val="clear" w:color="auto" w:fill="FFFFFF" w:themeFill="background1"/>
        <w:spacing w:line="360" w:lineRule="auto"/>
        <w:ind w:firstLine="720"/>
        <w:jc w:val="both"/>
      </w:pPr>
      <w:r w:rsidRPr="49765A87">
        <w:t xml:space="preserve">O reuso de software é um conceito fundamental na engenharia de software contemporânea, proporcionando aos desenvolvedores a capacidade de aumentar a eficiência, reduzir o trabalho redundante e otimizar a utilização de recursos. No contexto do Projeto Integrador II, a decisão do grupo de reutilizar código e frameworks no desenvolvimento do website do Sítio Agar foi uma escolha estratégica. Essa abordagem não apenas oferece uma série de benefícios, mas também apresenta desafios que devem ser cuidadosamente considerados para garantir que os objetivos educacionais, a inovação e a integridade do projeto sejam </w:t>
      </w:r>
      <w:r w:rsidR="5B1126AB" w:rsidRPr="49765A87">
        <w:t>mantidas</w:t>
      </w:r>
      <w:r w:rsidRPr="49765A87">
        <w:t>.</w:t>
      </w:r>
    </w:p>
    <w:p w14:paraId="3F30317D" w14:textId="37E88CC5" w:rsidR="32308077" w:rsidRDefault="32308077" w:rsidP="00613408">
      <w:pPr>
        <w:shd w:val="clear" w:color="auto" w:fill="FFFFFF" w:themeFill="background1"/>
        <w:spacing w:line="360" w:lineRule="auto"/>
        <w:ind w:firstLine="720"/>
        <w:jc w:val="both"/>
      </w:pPr>
      <w:r w:rsidRPr="49765A87">
        <w:t xml:space="preserve">A principal vantagem do reuso de código reside em seu potencial para aumentar a produtividade. Ao reutilizar elementos de </w:t>
      </w:r>
      <w:r w:rsidRPr="00456125">
        <w:rPr>
          <w:i/>
          <w:iCs/>
        </w:rPr>
        <w:t>front-</w:t>
      </w:r>
      <w:proofErr w:type="spellStart"/>
      <w:r w:rsidRPr="00456125">
        <w:rPr>
          <w:i/>
          <w:iCs/>
        </w:rPr>
        <w:t>end</w:t>
      </w:r>
      <w:proofErr w:type="spellEnd"/>
      <w:r w:rsidRPr="49765A87">
        <w:t xml:space="preserve">, como HTML, CSS e </w:t>
      </w:r>
      <w:proofErr w:type="spellStart"/>
      <w:r w:rsidRPr="49765A87">
        <w:t>JavaScript</w:t>
      </w:r>
      <w:proofErr w:type="spellEnd"/>
      <w:r w:rsidRPr="49765A87">
        <w:t xml:space="preserve">, bem como componentes de </w:t>
      </w:r>
      <w:proofErr w:type="spellStart"/>
      <w:r w:rsidRPr="49765A87">
        <w:t>back-end</w:t>
      </w:r>
      <w:proofErr w:type="spellEnd"/>
      <w:r w:rsidRPr="49765A87">
        <w:t xml:space="preserve"> mais complexos, como </w:t>
      </w:r>
      <w:proofErr w:type="spellStart"/>
      <w:r w:rsidRPr="49765A87">
        <w:t>React</w:t>
      </w:r>
      <w:proofErr w:type="spellEnd"/>
      <w:r w:rsidRPr="49765A87">
        <w:t xml:space="preserve"> e Django, a equipe pode evitar o trabalho inicial, economizando tempo significativo. Essa economia de tempo permite que os alunos se concentrem em aprimorar a experiência do usuário, melhorar o desempenho e implementar novos recursos. O reuso de software é, portanto, uma estratégia essencial para reduzir o tempo e os custos de desenvolvimento, especialmente em sistemas modulares e bem arquitetados (SOMMERVILLE, 2019). Essa prática capacita a equipe a explorar aspectos mais avançados do desenvolvimento, em vez de se dedicar à reestruturação de trabalhos anteriores.</w:t>
      </w:r>
    </w:p>
    <w:p w14:paraId="6DDC31C2" w14:textId="3E4E5B78" w:rsidR="32308077" w:rsidRDefault="32308077" w:rsidP="00613408">
      <w:pPr>
        <w:shd w:val="clear" w:color="auto" w:fill="FFFFFF" w:themeFill="background1"/>
        <w:spacing w:line="360" w:lineRule="auto"/>
        <w:ind w:firstLine="720"/>
        <w:jc w:val="both"/>
      </w:pPr>
      <w:r w:rsidRPr="49765A87">
        <w:t xml:space="preserve">Além disso, a reutilização de frameworks como </w:t>
      </w:r>
      <w:proofErr w:type="spellStart"/>
      <w:r w:rsidRPr="49765A87">
        <w:t>React</w:t>
      </w:r>
      <w:proofErr w:type="spellEnd"/>
      <w:r w:rsidRPr="49765A87">
        <w:t xml:space="preserve"> e Django proporciona uma camada adicional de benefícios. Esses frameworks são projetados para simplificar tarefas comuns de desenvolvimento, aplicar práticas recomendadas e fornecer componentes </w:t>
      </w:r>
      <w:proofErr w:type="spellStart"/>
      <w:r w:rsidRPr="49765A87">
        <w:t>pré</w:t>
      </w:r>
      <w:proofErr w:type="spellEnd"/>
      <w:r w:rsidRPr="49765A87">
        <w:t xml:space="preserve">-construídos que tornam o processo mais eficiente. Ao continuar a utilizar essas ferramentas em um segundo Projeto Integrador, o grupo pode aprofundar sua compreensão sobre elas, maximizando seu potencial e dominando técnicas avançadas. O </w:t>
      </w:r>
      <w:proofErr w:type="spellStart"/>
      <w:r w:rsidRPr="49765A87">
        <w:t>React</w:t>
      </w:r>
      <w:proofErr w:type="spellEnd"/>
      <w:r w:rsidRPr="49765A87">
        <w:t xml:space="preserve">, por exemplo, permite o desenvolvimento baseado em componentes, o que facilita a manutenção, escalabilidade e testes do código. O Django, por sua vez, oferece uma estrutura de </w:t>
      </w:r>
      <w:proofErr w:type="spellStart"/>
      <w:r w:rsidRPr="49765A87">
        <w:t>back-end</w:t>
      </w:r>
      <w:proofErr w:type="spellEnd"/>
      <w:r w:rsidRPr="49765A87">
        <w:t xml:space="preserve"> robusta que garante segurança, escalabilidade e implantação rápida. O domínio dessas tecnologias contribui para uma compreensão prática e aprofundada das ferramentas padrão da indústria, preparando os alunos para ambientes de desenvolvimento do mundo real.</w:t>
      </w:r>
    </w:p>
    <w:p w14:paraId="48B93309" w14:textId="764A2B42" w:rsidR="32308077" w:rsidRDefault="32308077" w:rsidP="00613408">
      <w:pPr>
        <w:shd w:val="clear" w:color="auto" w:fill="FFFFFF" w:themeFill="background1"/>
        <w:spacing w:line="360" w:lineRule="auto"/>
        <w:ind w:firstLine="720"/>
        <w:jc w:val="both"/>
      </w:pPr>
      <w:r w:rsidRPr="49765A87">
        <w:lastRenderedPageBreak/>
        <w:t>Entretanto, o reuso de software e frameworks deve ser abordado com cautela para evitar a estagnação e a perda de criatividade. Um dos principais riscos é que o grupo se torne excessivamente dependente das soluções existentes, perdendo oportunidades de inovação e aprendizado. A simples cópia e colagem do código de um projeto anterior pode comprometer o propósito educacional dos projetos integradores, que visam incentivar o pensamento crítico, a resolução de problemas e a exploração de novas ideias. Segundo Martin Fowler (2004), o reuso de software deve ser acompanhado por uma refatoração cuidadosa, que visa melhorar a estrutura interna do código para garantir que ele atenda aos novos requisitos do projeto e melhore a qualidade geral do software.</w:t>
      </w:r>
    </w:p>
    <w:p w14:paraId="5C1BF43B" w14:textId="696DDAA4" w:rsidR="32308077" w:rsidRDefault="32308077" w:rsidP="00613408">
      <w:pPr>
        <w:shd w:val="clear" w:color="auto" w:fill="FFFFFF" w:themeFill="background1"/>
        <w:spacing w:line="360" w:lineRule="auto"/>
        <w:ind w:firstLine="720"/>
        <w:jc w:val="both"/>
      </w:pPr>
      <w:r w:rsidRPr="49765A87">
        <w:t xml:space="preserve">Ademais, o reuso de frameworks como </w:t>
      </w:r>
      <w:proofErr w:type="spellStart"/>
      <w:r w:rsidRPr="49765A87">
        <w:t>React</w:t>
      </w:r>
      <w:proofErr w:type="spellEnd"/>
      <w:r w:rsidRPr="49765A87">
        <w:t xml:space="preserve"> e Django apresenta um desafio único: embora esses frameworks ofereçam ferramentas poderosas, eles também impõem uma estrutura e metodologia específicas ao projeto. Se a equipe simplesmente reutilizar a mesma implementação sem explorar novas possibilidades, o projeto corre o risco de se tornar uma repetição de trabalhos anteriores, carecendo de originalidade e crescimento. Para evitar essa armadilha, é crucial que a equipe busque ativamente formas de inovar dentro dessas estruturas, seja por meio da incorporação de novas bibliotecas, da utilização de funcionalidades mais avançadas ou da abordagem de necessidades mais complexas dos usuários.</w:t>
      </w:r>
    </w:p>
    <w:p w14:paraId="6703AADD" w14:textId="77777777" w:rsidR="00613408" w:rsidRDefault="00613408" w:rsidP="00613408">
      <w:pPr>
        <w:pStyle w:val="2ttulonivel2"/>
        <w:spacing w:after="0"/>
        <w:outlineLvl w:val="2"/>
        <w:rPr>
          <w:b/>
          <w:bCs/>
        </w:rPr>
      </w:pPr>
    </w:p>
    <w:p w14:paraId="424373E5" w14:textId="4BCD1F3B" w:rsidR="4711A2F2" w:rsidRDefault="4711A2F2" w:rsidP="00613408">
      <w:pPr>
        <w:pStyle w:val="2ttulonivel2"/>
        <w:spacing w:after="0"/>
        <w:outlineLvl w:val="2"/>
        <w:rPr>
          <w:b/>
          <w:bCs/>
        </w:rPr>
      </w:pPr>
      <w:bookmarkStart w:id="38" w:name="_Toc1569945105"/>
      <w:bookmarkStart w:id="39" w:name="_Toc182693872"/>
      <w:r w:rsidRPr="49765A87">
        <w:rPr>
          <w:b/>
          <w:bCs/>
        </w:rPr>
        <w:t>2.4.2 CONSTRUÇÕES DE APLICAÇÃO WEB – python e DJANGO</w:t>
      </w:r>
      <w:bookmarkEnd w:id="38"/>
      <w:bookmarkEnd w:id="39"/>
    </w:p>
    <w:p w14:paraId="3F18D432" w14:textId="77777777" w:rsidR="00613408" w:rsidRDefault="00613408" w:rsidP="00613408">
      <w:pPr>
        <w:pStyle w:val="2ttulonivel2"/>
        <w:spacing w:after="0"/>
        <w:outlineLvl w:val="2"/>
        <w:rPr>
          <w:b/>
          <w:bCs/>
        </w:rPr>
      </w:pPr>
    </w:p>
    <w:p w14:paraId="36CED98B" w14:textId="58DBE43B" w:rsidR="32308077" w:rsidRDefault="32308077" w:rsidP="00613408">
      <w:pPr>
        <w:shd w:val="clear" w:color="auto" w:fill="FFFFFF" w:themeFill="background1"/>
        <w:spacing w:line="360" w:lineRule="auto"/>
        <w:ind w:firstLine="720"/>
        <w:jc w:val="both"/>
      </w:pPr>
      <w:r w:rsidRPr="49765A87">
        <w:t xml:space="preserve">No âmbito do Projeto Integrador II, o objetivo consistiu na construção de uma aplicação web robusta e escalável, utilizando a linguagem de programação Python e o framework Django. A escolha dessas ferramentas é justificada por sua popularidade, versatilidade e pela ampla comunidade de desenvolvedores que as apoia, sendo amplamente referenciadas em diversas disciplinas dos cursos de tecnologia da </w:t>
      </w:r>
      <w:proofErr w:type="spellStart"/>
      <w:r w:rsidRPr="49765A87">
        <w:t>Univesp</w:t>
      </w:r>
      <w:proofErr w:type="spellEnd"/>
      <w:r w:rsidRPr="49765A87">
        <w:t xml:space="preserve">. Para este projeto, a utilização do Django se revela ideal para a construção da camada de </w:t>
      </w:r>
      <w:proofErr w:type="spellStart"/>
      <w:r w:rsidRPr="49765A87">
        <w:t>back-end</w:t>
      </w:r>
      <w:proofErr w:type="spellEnd"/>
      <w:r w:rsidRPr="49765A87">
        <w:t xml:space="preserve">, enquanto práticas de reutilização de software, arquitetura cliente-servidor, </w:t>
      </w:r>
      <w:r w:rsidRPr="00456125">
        <w:rPr>
          <w:i/>
          <w:iCs/>
        </w:rPr>
        <w:t xml:space="preserve">design </w:t>
      </w:r>
      <w:proofErr w:type="spellStart"/>
      <w:r w:rsidRPr="00456125">
        <w:rPr>
          <w:i/>
          <w:iCs/>
        </w:rPr>
        <w:t>thinking</w:t>
      </w:r>
      <w:proofErr w:type="spellEnd"/>
      <w:r w:rsidRPr="49765A87">
        <w:t xml:space="preserve">, acessibilidade na web e testes de aplicações web são integradas ao projeto, assegurando que o </w:t>
      </w:r>
      <w:bookmarkStart w:id="40" w:name="_Int_JJaBVsEo"/>
      <w:proofErr w:type="gramStart"/>
      <w:r w:rsidRPr="49765A87">
        <w:t>produto final</w:t>
      </w:r>
      <w:bookmarkEnd w:id="40"/>
      <w:proofErr w:type="gramEnd"/>
      <w:r w:rsidRPr="49765A87">
        <w:t xml:space="preserve"> atenda tanto às necessidades dos usuários quanto aos requisitos técnicos do sistema. Ademais, algumas dessas práticas foram abordadas nas disciplinas de Engenharia de Software e Desenvolvimento Web ao longo dos cursos.</w:t>
      </w:r>
    </w:p>
    <w:p w14:paraId="0BF412C0" w14:textId="507AD2D9" w:rsidR="32308077" w:rsidRDefault="32308077" w:rsidP="00613408">
      <w:pPr>
        <w:shd w:val="clear" w:color="auto" w:fill="FFFFFF" w:themeFill="background1"/>
        <w:spacing w:line="360" w:lineRule="auto"/>
        <w:ind w:firstLine="720"/>
        <w:jc w:val="both"/>
      </w:pPr>
      <w:r w:rsidRPr="49765A87">
        <w:t>Django é um framework de alto nível, desenvolvido em Python, que promove o desenvolvimento rápido e eficiente de aplicações web. Ele segue o padrão Model-</w:t>
      </w:r>
      <w:proofErr w:type="spellStart"/>
      <w:r w:rsidRPr="49765A87">
        <w:t>Template</w:t>
      </w:r>
      <w:proofErr w:type="spellEnd"/>
      <w:r w:rsidRPr="49765A87">
        <w:t>-</w:t>
      </w:r>
      <w:proofErr w:type="spellStart"/>
      <w:r w:rsidRPr="49765A87">
        <w:lastRenderedPageBreak/>
        <w:t>View</w:t>
      </w:r>
      <w:proofErr w:type="spellEnd"/>
      <w:r w:rsidRPr="49765A87">
        <w:t xml:space="preserve"> (MTV), que organiza o código em três componentes principais: os models representam a estrutura dos dados da aplicação, geralmente mapeados para um banco de dados; os </w:t>
      </w:r>
      <w:proofErr w:type="spellStart"/>
      <w:r w:rsidRPr="49765A87">
        <w:t>templates</w:t>
      </w:r>
      <w:proofErr w:type="spellEnd"/>
      <w:r w:rsidRPr="49765A87">
        <w:t xml:space="preserve"> contêm a apresentação visual da aplicação, utilizando uma linguagem de </w:t>
      </w:r>
      <w:proofErr w:type="spellStart"/>
      <w:r w:rsidRPr="49765A87">
        <w:t>template</w:t>
      </w:r>
      <w:proofErr w:type="spellEnd"/>
      <w:r w:rsidRPr="49765A87">
        <w:t xml:space="preserve"> simples e poderosa; e as </w:t>
      </w:r>
      <w:proofErr w:type="spellStart"/>
      <w:r w:rsidRPr="49765A87">
        <w:t>views</w:t>
      </w:r>
      <w:proofErr w:type="spellEnd"/>
      <w:r w:rsidRPr="49765A87">
        <w:t xml:space="preserve"> contêm as regras de negócio da aplicação, recebendo requisições HTTP, processando dados e retornando respostas. Além disso, Django adota o princípio “</w:t>
      </w:r>
      <w:proofErr w:type="spellStart"/>
      <w:r w:rsidRPr="49765A87">
        <w:t>batteries</w:t>
      </w:r>
      <w:proofErr w:type="spellEnd"/>
      <w:r w:rsidRPr="49765A87">
        <w:t xml:space="preserve"> </w:t>
      </w:r>
      <w:proofErr w:type="spellStart"/>
      <w:r w:rsidRPr="49765A87">
        <w:t>included</w:t>
      </w:r>
      <w:proofErr w:type="spellEnd"/>
      <w:r w:rsidRPr="49765A87">
        <w:t>”, oferecendo uma série de funcionalidades integradas, como autenticação de usuários, sistema de administração e ORM (</w:t>
      </w:r>
      <w:proofErr w:type="spellStart"/>
      <w:r w:rsidRPr="49765A87">
        <w:t>Object-Relational</w:t>
      </w:r>
      <w:proofErr w:type="spellEnd"/>
      <w:r w:rsidRPr="49765A87">
        <w:t xml:space="preserve"> Mapping), permitindo que o desenvolvimento seja eficiente e menos suscetível a erros (HOLOVATY et al., 2007).</w:t>
      </w:r>
    </w:p>
    <w:p w14:paraId="4AB59263" w14:textId="047145F6" w:rsidR="32308077" w:rsidRDefault="32308077" w:rsidP="00613408">
      <w:pPr>
        <w:shd w:val="clear" w:color="auto" w:fill="FFFFFF" w:themeFill="background1"/>
        <w:spacing w:line="360" w:lineRule="auto"/>
        <w:ind w:firstLine="720"/>
        <w:jc w:val="both"/>
      </w:pPr>
      <w:r w:rsidRPr="49765A87">
        <w:t>Por ser construído em Python, Django se beneficia de uma grande comunidade de desenvolvedores, que contribui para o aprimoramento contínuo do framework e oferece uma extensa documentação e bibliotecas adicionais. A utilização de Python como linguagem principal também facilita a integração de algoritmos de ciência de dados ao sistema, tornando Django uma escolha natural para projetos acadêmicos e protótipos de software (LUTZ, 2007).</w:t>
      </w:r>
    </w:p>
    <w:p w14:paraId="5995A220" w14:textId="2184D689" w:rsidR="32308077" w:rsidRDefault="32308077" w:rsidP="00613408">
      <w:pPr>
        <w:shd w:val="clear" w:color="auto" w:fill="FFFFFF" w:themeFill="background1"/>
        <w:spacing w:line="360" w:lineRule="auto"/>
        <w:ind w:firstLine="720"/>
        <w:jc w:val="both"/>
      </w:pPr>
      <w:r w:rsidRPr="49765A87">
        <w:t xml:space="preserve">A implementação do reuso de software visa aumentar a produtividade e reduzir os custos de desenvolvimento, ao reutilizar código já testado e validado. Em Django, o conceito de reuso é promovido pela modularização do código em apps. Cada aplicação Django é autônoma e pode ser replicada ou importada em diferentes projetos, permitindo a criação de um repositório de funcionalidades prontas para uso. Ferramentas como bibliotecas e pacotes prontos para Django, como o Django REST framework para a construção de APIs </w:t>
      </w:r>
      <w:proofErr w:type="spellStart"/>
      <w:r w:rsidRPr="49765A87">
        <w:t>RESTful</w:t>
      </w:r>
      <w:proofErr w:type="spellEnd"/>
      <w:r w:rsidRPr="49765A87">
        <w:t>, reforçam essa abordagem, otimizando a criação de sistemas com funcionalidades sofisticadas sem a necessidade de desenvolvê-las do zero (FOWLER, 2018).</w:t>
      </w:r>
    </w:p>
    <w:p w14:paraId="7070A64E" w14:textId="77777777" w:rsidR="00613408" w:rsidRDefault="00613408" w:rsidP="00613408">
      <w:pPr>
        <w:pStyle w:val="Heading3"/>
        <w:spacing w:before="0" w:line="360" w:lineRule="auto"/>
        <w:jc w:val="both"/>
        <w:rPr>
          <w:rFonts w:ascii="Times New Roman" w:hAnsi="Times New Roman" w:cs="Times New Roman"/>
          <w:b/>
          <w:bCs/>
          <w:color w:val="auto"/>
        </w:rPr>
      </w:pPr>
    </w:p>
    <w:p w14:paraId="3D92EF84" w14:textId="3AB984E3" w:rsidR="17684DE9" w:rsidRPr="00FF0475" w:rsidRDefault="17684DE9" w:rsidP="00613408">
      <w:pPr>
        <w:pStyle w:val="Heading3"/>
        <w:spacing w:before="0" w:line="360" w:lineRule="auto"/>
        <w:jc w:val="both"/>
        <w:rPr>
          <w:rFonts w:ascii="Times New Roman" w:hAnsi="Times New Roman" w:cs="Times New Roman"/>
          <w:b/>
          <w:bCs/>
          <w:color w:val="auto"/>
        </w:rPr>
      </w:pPr>
      <w:bookmarkStart w:id="41" w:name="_Toc2082354214"/>
      <w:bookmarkStart w:id="42" w:name="_Toc182693873"/>
      <w:r w:rsidRPr="00FF0475">
        <w:rPr>
          <w:rFonts w:ascii="Times New Roman" w:hAnsi="Times New Roman" w:cs="Times New Roman"/>
          <w:b/>
          <w:bCs/>
          <w:color w:val="auto"/>
        </w:rPr>
        <w:t>2.4.3 ARQUITETURA CLIENTE-SERVIDOR</w:t>
      </w:r>
      <w:bookmarkEnd w:id="41"/>
      <w:bookmarkEnd w:id="42"/>
    </w:p>
    <w:p w14:paraId="6B930FCE" w14:textId="77777777" w:rsidR="00613408" w:rsidRDefault="00613408" w:rsidP="00613408">
      <w:pPr>
        <w:shd w:val="clear" w:color="auto" w:fill="FFFFFF" w:themeFill="background1"/>
        <w:spacing w:line="360" w:lineRule="auto"/>
        <w:ind w:firstLine="720"/>
        <w:jc w:val="both"/>
      </w:pPr>
    </w:p>
    <w:p w14:paraId="7488E33C" w14:textId="7C51DCDD" w:rsidR="32308077" w:rsidRDefault="32308077" w:rsidP="00613408">
      <w:pPr>
        <w:shd w:val="clear" w:color="auto" w:fill="FFFFFF" w:themeFill="background1"/>
        <w:spacing w:line="360" w:lineRule="auto"/>
        <w:ind w:firstLine="720"/>
        <w:jc w:val="both"/>
      </w:pPr>
      <w:r w:rsidRPr="49765A87">
        <w:t xml:space="preserve">Django é frequentemente utilizado em uma arquitetura cliente-servidor, na qual o servidor Django lida com o processamento dos dados e fornece as respostas ao cliente, que pode ser uma aplicação web, mobile ou desktop. Nessa arquitetura, o Django é responsável pelo processamento dos dados de </w:t>
      </w:r>
      <w:proofErr w:type="spellStart"/>
      <w:r w:rsidRPr="49765A87">
        <w:t>back-end</w:t>
      </w:r>
      <w:proofErr w:type="spellEnd"/>
      <w:r w:rsidRPr="49765A87">
        <w:t xml:space="preserve">, armazenamento e segurança das informações, enquanto o cliente realiza a interação direta com o usuário. Além disso, Django facilita a implementação de APIs </w:t>
      </w:r>
      <w:proofErr w:type="spellStart"/>
      <w:r w:rsidRPr="49765A87">
        <w:t>RESTful</w:t>
      </w:r>
      <w:proofErr w:type="spellEnd"/>
      <w:r w:rsidRPr="49765A87">
        <w:t>, que permitem a comunicação entre o cliente e o servidor por meio de requisições HTTP, promovendo flexibilidade e escalabilidade para o sistema.</w:t>
      </w:r>
    </w:p>
    <w:p w14:paraId="5A7DF722" w14:textId="77777777" w:rsidR="00613408" w:rsidRDefault="00613408" w:rsidP="00613408">
      <w:pPr>
        <w:pStyle w:val="Heading3"/>
        <w:spacing w:before="0" w:line="360" w:lineRule="auto"/>
        <w:jc w:val="both"/>
        <w:rPr>
          <w:rFonts w:ascii="Times New Roman" w:hAnsi="Times New Roman" w:cs="Times New Roman"/>
          <w:b/>
          <w:bCs/>
          <w:color w:val="auto"/>
        </w:rPr>
      </w:pPr>
    </w:p>
    <w:p w14:paraId="30DB651D" w14:textId="60A453D2" w:rsidR="0ABC792A" w:rsidRPr="00FF0475" w:rsidRDefault="0ABC792A" w:rsidP="00613408">
      <w:pPr>
        <w:pStyle w:val="Heading3"/>
        <w:spacing w:before="0" w:line="360" w:lineRule="auto"/>
        <w:jc w:val="both"/>
        <w:rPr>
          <w:rFonts w:ascii="Times New Roman" w:hAnsi="Times New Roman" w:cs="Times New Roman"/>
          <w:b/>
          <w:bCs/>
        </w:rPr>
      </w:pPr>
      <w:bookmarkStart w:id="43" w:name="_Toc1055974637"/>
      <w:bookmarkStart w:id="44" w:name="_Toc182693874"/>
      <w:r w:rsidRPr="00FF0475">
        <w:rPr>
          <w:rFonts w:ascii="Times New Roman" w:hAnsi="Times New Roman" w:cs="Times New Roman"/>
          <w:b/>
          <w:bCs/>
          <w:color w:val="auto"/>
        </w:rPr>
        <w:t xml:space="preserve">2.4.4 </w:t>
      </w:r>
      <w:r w:rsidRPr="00456125">
        <w:rPr>
          <w:rFonts w:ascii="Times New Roman" w:hAnsi="Times New Roman" w:cs="Times New Roman"/>
          <w:b/>
          <w:bCs/>
          <w:i/>
          <w:iCs/>
          <w:color w:val="auto"/>
        </w:rPr>
        <w:t>DESIGN THINKING</w:t>
      </w:r>
      <w:r w:rsidRPr="00FF0475">
        <w:rPr>
          <w:rFonts w:ascii="Times New Roman" w:hAnsi="Times New Roman" w:cs="Times New Roman"/>
          <w:b/>
          <w:bCs/>
          <w:color w:val="auto"/>
        </w:rPr>
        <w:t xml:space="preserve"> NO PROJETO</w:t>
      </w:r>
      <w:bookmarkEnd w:id="43"/>
      <w:bookmarkEnd w:id="44"/>
    </w:p>
    <w:p w14:paraId="34D63013" w14:textId="77777777" w:rsidR="00613408" w:rsidRDefault="00613408" w:rsidP="00613408">
      <w:pPr>
        <w:shd w:val="clear" w:color="auto" w:fill="FFFFFF" w:themeFill="background1"/>
        <w:spacing w:line="360" w:lineRule="auto"/>
        <w:ind w:firstLine="720"/>
        <w:jc w:val="both"/>
      </w:pPr>
    </w:p>
    <w:p w14:paraId="2049A56B" w14:textId="03D2460E" w:rsidR="32308077" w:rsidRDefault="32308077" w:rsidP="00613408">
      <w:pPr>
        <w:shd w:val="clear" w:color="auto" w:fill="FFFFFF" w:themeFill="background1"/>
        <w:spacing w:line="360" w:lineRule="auto"/>
        <w:ind w:firstLine="720"/>
        <w:jc w:val="both"/>
      </w:pPr>
      <w:r w:rsidRPr="49765A87">
        <w:t xml:space="preserve">O desenvolvimento de um website envolve a compreensão das necessidades dos usuários finais e a criação de um produto intuitivo e de fácil utilização. Para isso, são utilizadas etapas de empatia, definição, ideação, prototipagem e testes. O </w:t>
      </w:r>
      <w:r w:rsidRPr="00456125">
        <w:rPr>
          <w:i/>
          <w:iCs/>
        </w:rPr>
        <w:t xml:space="preserve">design </w:t>
      </w:r>
      <w:proofErr w:type="spellStart"/>
      <w:r w:rsidRPr="00456125">
        <w:rPr>
          <w:i/>
          <w:iCs/>
        </w:rPr>
        <w:t>thinking</w:t>
      </w:r>
      <w:proofErr w:type="spellEnd"/>
      <w:r w:rsidRPr="49765A87">
        <w:t xml:space="preserve"> permite que o projeto seja centrado no usuário, identificando problemas e testando soluções de maneira iterativa. Na construção do website com Django, o </w:t>
      </w:r>
      <w:r w:rsidRPr="00456125">
        <w:rPr>
          <w:i/>
          <w:iCs/>
        </w:rPr>
        <w:t xml:space="preserve">design </w:t>
      </w:r>
      <w:proofErr w:type="spellStart"/>
      <w:r w:rsidRPr="00456125">
        <w:rPr>
          <w:i/>
          <w:iCs/>
        </w:rPr>
        <w:t>thinking</w:t>
      </w:r>
      <w:proofErr w:type="spellEnd"/>
      <w:r w:rsidRPr="49765A87">
        <w:t xml:space="preserve"> orienta o desenvolvimento de interfaces e funcionalidades a partir de feedbacks constantes, possibilitando um </w:t>
      </w:r>
      <w:proofErr w:type="gramStart"/>
      <w:r w:rsidRPr="49765A87">
        <w:t>produto final</w:t>
      </w:r>
      <w:proofErr w:type="gramEnd"/>
      <w:r w:rsidRPr="49765A87">
        <w:t xml:space="preserve"> mais adequado ao usuário e ao seu contexto (BROWN, 2020).</w:t>
      </w:r>
    </w:p>
    <w:p w14:paraId="5DF45208" w14:textId="77777777" w:rsidR="00613408" w:rsidRDefault="00613408" w:rsidP="00613408">
      <w:pPr>
        <w:pStyle w:val="Heading3"/>
        <w:spacing w:before="0" w:line="360" w:lineRule="auto"/>
        <w:jc w:val="both"/>
        <w:rPr>
          <w:rFonts w:ascii="Times New Roman" w:hAnsi="Times New Roman" w:cs="Times New Roman"/>
          <w:b/>
          <w:bCs/>
          <w:color w:val="auto"/>
        </w:rPr>
      </w:pPr>
    </w:p>
    <w:p w14:paraId="13E99B22" w14:textId="3DCCA0DF" w:rsidR="01E9DF16" w:rsidRPr="00FF0475" w:rsidRDefault="01E9DF16" w:rsidP="00613408">
      <w:pPr>
        <w:pStyle w:val="Heading3"/>
        <w:spacing w:before="0" w:line="360" w:lineRule="auto"/>
        <w:jc w:val="both"/>
        <w:rPr>
          <w:rFonts w:ascii="Times New Roman" w:hAnsi="Times New Roman" w:cs="Times New Roman"/>
          <w:b/>
          <w:bCs/>
          <w:color w:val="auto"/>
        </w:rPr>
      </w:pPr>
      <w:bookmarkStart w:id="45" w:name="_Toc784227457"/>
      <w:bookmarkStart w:id="46" w:name="_Toc182693875"/>
      <w:r w:rsidRPr="00FF0475">
        <w:rPr>
          <w:rFonts w:ascii="Times New Roman" w:hAnsi="Times New Roman" w:cs="Times New Roman"/>
          <w:b/>
          <w:bCs/>
          <w:color w:val="auto"/>
        </w:rPr>
        <w:t>2.4.5 ACESSIBILIDADE</w:t>
      </w:r>
      <w:bookmarkEnd w:id="45"/>
      <w:bookmarkEnd w:id="46"/>
    </w:p>
    <w:p w14:paraId="3E43BEA8" w14:textId="77777777" w:rsidR="00613408" w:rsidRDefault="00613408" w:rsidP="00613408">
      <w:pPr>
        <w:shd w:val="clear" w:color="auto" w:fill="FFFFFF" w:themeFill="background1"/>
        <w:spacing w:line="360" w:lineRule="auto"/>
        <w:ind w:firstLine="720"/>
        <w:jc w:val="both"/>
      </w:pPr>
    </w:p>
    <w:p w14:paraId="0A7590EB" w14:textId="379084CF" w:rsidR="32308077" w:rsidRDefault="32308077" w:rsidP="00613408">
      <w:pPr>
        <w:shd w:val="clear" w:color="auto" w:fill="FFFFFF" w:themeFill="background1"/>
        <w:spacing w:line="360" w:lineRule="auto"/>
        <w:ind w:firstLine="720"/>
        <w:jc w:val="both"/>
      </w:pPr>
      <w:r w:rsidRPr="49765A87">
        <w:t xml:space="preserve">Para garantir que o website seja acessível, é fundamental incluir usuários com deficiências e atender às diretrizes de acessibilidade, como as Web </w:t>
      </w:r>
      <w:proofErr w:type="spellStart"/>
      <w:r w:rsidRPr="49765A87">
        <w:t>Content</w:t>
      </w:r>
      <w:proofErr w:type="spellEnd"/>
      <w:r w:rsidRPr="49765A87">
        <w:t xml:space="preserve"> </w:t>
      </w:r>
      <w:proofErr w:type="spellStart"/>
      <w:r w:rsidRPr="49765A87">
        <w:t>Accessibility</w:t>
      </w:r>
      <w:proofErr w:type="spellEnd"/>
      <w:r w:rsidRPr="49765A87">
        <w:t xml:space="preserve"> </w:t>
      </w:r>
      <w:proofErr w:type="spellStart"/>
      <w:r w:rsidRPr="49765A87">
        <w:t>Guidelines</w:t>
      </w:r>
      <w:proofErr w:type="spellEnd"/>
      <w:r w:rsidRPr="49765A87">
        <w:t xml:space="preserve"> (WCAG). Em Django, é possível integrar práticas de acessibilidade tanto na camada de </w:t>
      </w:r>
      <w:proofErr w:type="spellStart"/>
      <w:r w:rsidRPr="49765A87">
        <w:t>back-end</w:t>
      </w:r>
      <w:proofErr w:type="spellEnd"/>
      <w:r w:rsidRPr="49765A87">
        <w:t xml:space="preserve"> quanto no </w:t>
      </w:r>
      <w:r w:rsidRPr="00456125">
        <w:rPr>
          <w:i/>
          <w:iCs/>
        </w:rPr>
        <w:t>front-end</w:t>
      </w:r>
      <w:r w:rsidRPr="49765A87">
        <w:t xml:space="preserve">. O framework Python oferece ferramentas para personalizar mensagens de erro, validação de formulários e autenticação, permitindo que o sistema seja acessível e inclusivo. A utilização de </w:t>
      </w:r>
      <w:proofErr w:type="spellStart"/>
      <w:r w:rsidRPr="49765A87">
        <w:t>templates</w:t>
      </w:r>
      <w:proofErr w:type="spellEnd"/>
      <w:r w:rsidRPr="49765A87">
        <w:t xml:space="preserve"> com semântica HTML adequada e um </w:t>
      </w:r>
      <w:r w:rsidRPr="00456125">
        <w:rPr>
          <w:i/>
          <w:iCs/>
        </w:rPr>
        <w:t>design</w:t>
      </w:r>
      <w:r w:rsidRPr="49765A87">
        <w:t xml:space="preserve"> responsivo contribui para que o website atenda aos requisitos de acessibilidade de forma eficaz.</w:t>
      </w:r>
    </w:p>
    <w:p w14:paraId="230CF0F1" w14:textId="77777777" w:rsidR="00613408" w:rsidRDefault="00613408" w:rsidP="00613408">
      <w:pPr>
        <w:pStyle w:val="Heading3"/>
        <w:spacing w:before="0" w:line="360" w:lineRule="auto"/>
        <w:jc w:val="both"/>
        <w:rPr>
          <w:rFonts w:ascii="Times New Roman" w:hAnsi="Times New Roman" w:cs="Times New Roman"/>
          <w:b/>
          <w:bCs/>
          <w:color w:val="auto"/>
        </w:rPr>
      </w:pPr>
    </w:p>
    <w:p w14:paraId="6A26B661" w14:textId="3AA6419C" w:rsidR="73135D0A" w:rsidRPr="00FF0475" w:rsidRDefault="73135D0A" w:rsidP="00613408">
      <w:pPr>
        <w:pStyle w:val="Heading3"/>
        <w:spacing w:before="0" w:line="360" w:lineRule="auto"/>
        <w:jc w:val="both"/>
        <w:rPr>
          <w:rFonts w:ascii="Times New Roman" w:hAnsi="Times New Roman" w:cs="Times New Roman"/>
          <w:b/>
          <w:bCs/>
          <w:color w:val="auto"/>
        </w:rPr>
      </w:pPr>
      <w:bookmarkStart w:id="47" w:name="_Toc1613468694"/>
      <w:bookmarkStart w:id="48" w:name="_Toc182693876"/>
      <w:r w:rsidRPr="00FF0475">
        <w:rPr>
          <w:rFonts w:ascii="Times New Roman" w:hAnsi="Times New Roman" w:cs="Times New Roman"/>
          <w:b/>
          <w:bCs/>
          <w:color w:val="auto"/>
        </w:rPr>
        <w:t>2.4.</w:t>
      </w:r>
      <w:r w:rsidR="1E8D51F6" w:rsidRPr="00FF0475">
        <w:rPr>
          <w:rFonts w:ascii="Times New Roman" w:hAnsi="Times New Roman" w:cs="Times New Roman"/>
          <w:b/>
          <w:bCs/>
          <w:color w:val="auto"/>
        </w:rPr>
        <w:t>6</w:t>
      </w:r>
      <w:r w:rsidRPr="00FF0475">
        <w:rPr>
          <w:rFonts w:ascii="Times New Roman" w:hAnsi="Times New Roman" w:cs="Times New Roman"/>
          <w:b/>
          <w:bCs/>
          <w:color w:val="auto"/>
        </w:rPr>
        <w:t xml:space="preserve"> TESTES</w:t>
      </w:r>
      <w:bookmarkStart w:id="49" w:name="_Hlk74732303"/>
      <w:bookmarkEnd w:id="47"/>
      <w:bookmarkEnd w:id="48"/>
    </w:p>
    <w:p w14:paraId="47891F77" w14:textId="77777777" w:rsidR="00613408" w:rsidRDefault="00613408" w:rsidP="00613408">
      <w:pPr>
        <w:shd w:val="clear" w:color="auto" w:fill="FFFFFF" w:themeFill="background1"/>
        <w:spacing w:line="360" w:lineRule="auto"/>
        <w:ind w:firstLine="720"/>
        <w:jc w:val="both"/>
      </w:pPr>
    </w:p>
    <w:p w14:paraId="01841B8B" w14:textId="47F61B7B" w:rsidR="32308077" w:rsidRDefault="32308077" w:rsidP="00613408">
      <w:pPr>
        <w:shd w:val="clear" w:color="auto" w:fill="FFFFFF" w:themeFill="background1"/>
        <w:spacing w:line="360" w:lineRule="auto"/>
        <w:ind w:firstLine="720"/>
        <w:jc w:val="both"/>
      </w:pPr>
      <w:r w:rsidRPr="49765A87">
        <w:t>A realização de testes é essencial para garantir a qualidade do software desenvolvido. Django inclui um framework de testes próprio que permite a criação de testes unitários, de integração e de aceitação, fundamentais para assegurar que o sistema funcione conforme o esperado. A implementação de testes automatizados em Django possibilita a detecção de erros de forma antecipada, além de facilitar futuras manutenções e atualizações no sistema. Este processo é especialmente importante em um projeto acadêmico, pois demonstra rigor na verificação da aplicação e confere maior segurança e estabilidade ao sistema final (MYERS et al., 2004).</w:t>
      </w:r>
    </w:p>
    <w:p w14:paraId="57B1455E" w14:textId="22CC6E9B" w:rsidR="00FF0475" w:rsidRDefault="32308077" w:rsidP="00613408">
      <w:pPr>
        <w:shd w:val="clear" w:color="auto" w:fill="FFFFFF" w:themeFill="background1"/>
        <w:spacing w:line="360" w:lineRule="auto"/>
        <w:ind w:firstLine="720"/>
        <w:jc w:val="both"/>
      </w:pPr>
      <w:r w:rsidRPr="49765A87">
        <w:t xml:space="preserve">Em suma, a utilização do Django em um projeto integrador universitário para o desenvolvimento de um website oferece uma estrutura sólida e de alto desempenho para o </w:t>
      </w:r>
      <w:proofErr w:type="spellStart"/>
      <w:r w:rsidRPr="49765A87">
        <w:t>back-</w:t>
      </w:r>
      <w:r w:rsidRPr="49765A87">
        <w:lastRenderedPageBreak/>
        <w:t>end</w:t>
      </w:r>
      <w:proofErr w:type="spellEnd"/>
      <w:r w:rsidRPr="49765A87">
        <w:t xml:space="preserve">, enquanto a adoção de práticas de reutilização de software, </w:t>
      </w:r>
      <w:r w:rsidRPr="00456125">
        <w:rPr>
          <w:i/>
          <w:iCs/>
        </w:rPr>
        <w:t xml:space="preserve">design </w:t>
      </w:r>
      <w:proofErr w:type="spellStart"/>
      <w:r w:rsidRPr="00456125">
        <w:rPr>
          <w:i/>
          <w:iCs/>
        </w:rPr>
        <w:t>thinking</w:t>
      </w:r>
      <w:proofErr w:type="spellEnd"/>
      <w:r w:rsidRPr="49765A87">
        <w:t>, acessibilidade web e testes contribui para um sistema completo e funcional. A abordagem cliente-servidor permite uma separação clara entre as responsabilidades do sistema, e a escolha de Python como linguagem de programação facilita a integração de algoritmos de ciência de dados, alinhando-se aos objetivos do curso.</w:t>
      </w:r>
      <w:bookmarkStart w:id="50" w:name="_Toc43731748"/>
      <w:bookmarkEnd w:id="49"/>
    </w:p>
    <w:p w14:paraId="17BC04C1" w14:textId="77777777" w:rsidR="00613408" w:rsidRPr="00613408" w:rsidRDefault="00613408" w:rsidP="00613408">
      <w:pPr>
        <w:shd w:val="clear" w:color="auto" w:fill="FFFFFF" w:themeFill="background1"/>
        <w:spacing w:line="360" w:lineRule="auto"/>
        <w:jc w:val="both"/>
      </w:pPr>
    </w:p>
    <w:p w14:paraId="42A40FA6" w14:textId="6B0C8074" w:rsidR="00C9224C" w:rsidRDefault="208D8DE8" w:rsidP="00613408">
      <w:pPr>
        <w:pStyle w:val="2ttulonivel2"/>
        <w:spacing w:after="0"/>
        <w:rPr>
          <w:b/>
          <w:bCs/>
        </w:rPr>
      </w:pPr>
      <w:bookmarkStart w:id="51" w:name="_Toc2331146"/>
      <w:bookmarkStart w:id="52" w:name="_Toc182693877"/>
      <w:r w:rsidRPr="00FF0475">
        <w:rPr>
          <w:b/>
          <w:bCs/>
        </w:rPr>
        <w:t>2.5</w:t>
      </w:r>
      <w:r>
        <w:t xml:space="preserve"> </w:t>
      </w:r>
      <w:r w:rsidR="32D463B6" w:rsidRPr="5B141440">
        <w:rPr>
          <w:b/>
          <w:bCs/>
        </w:rPr>
        <w:t>M</w:t>
      </w:r>
      <w:r w:rsidR="00A36CBF" w:rsidRPr="5B141440">
        <w:rPr>
          <w:b/>
          <w:bCs/>
        </w:rPr>
        <w:t>etodologia</w:t>
      </w:r>
      <w:bookmarkEnd w:id="50"/>
      <w:bookmarkEnd w:id="51"/>
      <w:bookmarkEnd w:id="52"/>
    </w:p>
    <w:p w14:paraId="1666EA8C" w14:textId="77777777" w:rsidR="00613408" w:rsidRPr="00CC2028" w:rsidRDefault="00613408" w:rsidP="00613408">
      <w:pPr>
        <w:pStyle w:val="2ttulonivel2"/>
        <w:spacing w:after="0"/>
      </w:pPr>
    </w:p>
    <w:p w14:paraId="2EA3F785" w14:textId="2FE7A302" w:rsidR="55F04841" w:rsidRDefault="55F04841" w:rsidP="00613408">
      <w:pPr>
        <w:pStyle w:val="2ttulonivel2"/>
        <w:spacing w:after="0"/>
        <w:outlineLvl w:val="2"/>
        <w:rPr>
          <w:b/>
          <w:bCs/>
        </w:rPr>
      </w:pPr>
      <w:bookmarkStart w:id="53" w:name="_Toc2143320919"/>
      <w:bookmarkStart w:id="54" w:name="_Toc182693878"/>
      <w:r w:rsidRPr="00FF0475">
        <w:rPr>
          <w:b/>
          <w:bCs/>
        </w:rPr>
        <w:t>2.5.1</w:t>
      </w:r>
      <w:r>
        <w:t xml:space="preserve"> </w:t>
      </w:r>
      <w:r w:rsidRPr="724EE1E7">
        <w:rPr>
          <w:b/>
          <w:bCs/>
        </w:rPr>
        <w:t>SUMÁRIO DAS REUNIÕES</w:t>
      </w:r>
      <w:r w:rsidR="00E464A5">
        <w:rPr>
          <w:b/>
          <w:bCs/>
        </w:rPr>
        <w:t>:</w:t>
      </w:r>
      <w:r w:rsidRPr="724EE1E7">
        <w:rPr>
          <w:b/>
          <w:bCs/>
        </w:rPr>
        <w:t xml:space="preserve"> </w:t>
      </w:r>
      <w:r w:rsidR="00CF2307">
        <w:rPr>
          <w:b/>
          <w:bCs/>
        </w:rPr>
        <w:t>Grupo, S</w:t>
      </w:r>
      <w:r w:rsidRPr="724EE1E7">
        <w:rPr>
          <w:b/>
          <w:bCs/>
        </w:rPr>
        <w:t>ÍTIO AGAR E TOTALTARGETS</w:t>
      </w:r>
      <w:bookmarkEnd w:id="53"/>
      <w:bookmarkEnd w:id="54"/>
      <w:r w:rsidR="00613408">
        <w:rPr>
          <w:b/>
          <w:bCs/>
        </w:rPr>
        <w:t xml:space="preserve"> </w:t>
      </w:r>
    </w:p>
    <w:p w14:paraId="642A0B02" w14:textId="77777777" w:rsidR="00613408" w:rsidRDefault="00613408" w:rsidP="00613408">
      <w:pPr>
        <w:pStyle w:val="2ttulonivel2"/>
        <w:spacing w:after="0"/>
        <w:outlineLvl w:val="2"/>
      </w:pPr>
    </w:p>
    <w:p w14:paraId="006313FB" w14:textId="3E2E1661" w:rsidR="55F04841" w:rsidRDefault="55F04841" w:rsidP="00613408">
      <w:pPr>
        <w:pStyle w:val="atexto-base"/>
        <w:spacing w:after="0"/>
        <w:ind w:firstLine="720"/>
      </w:pPr>
      <w:r w:rsidRPr="724EE1E7">
        <w:t xml:space="preserve">Este resumo abrange as quatro primeiras reuniões do projeto, que ocorreram entre 30 de agosto e 4 de outubro de 2024. O objetivo principal do projeto é auxiliar o Sítio Agar, uma instituição beneficente, na captação de doações para seu brechó. Mais detalhes das reuniões podem ser </w:t>
      </w:r>
      <w:r w:rsidR="23630946" w:rsidRPr="724EE1E7">
        <w:t>consultados</w:t>
      </w:r>
      <w:r w:rsidRPr="724EE1E7">
        <w:t xml:space="preserve"> nos apêndices. </w:t>
      </w:r>
    </w:p>
    <w:p w14:paraId="091D6B32" w14:textId="77777777" w:rsidR="00613408" w:rsidRDefault="00613408" w:rsidP="00613408">
      <w:pPr>
        <w:pStyle w:val="atexto-base"/>
        <w:spacing w:after="0"/>
        <w:ind w:firstLine="720"/>
      </w:pPr>
    </w:p>
    <w:p w14:paraId="4CCF561B" w14:textId="5BCE1B1D" w:rsidR="55F04841" w:rsidRDefault="55F04841" w:rsidP="00613408">
      <w:pPr>
        <w:pStyle w:val="atexto-base"/>
        <w:spacing w:after="0"/>
      </w:pPr>
      <w:r w:rsidRPr="724EE1E7">
        <w:rPr>
          <w:b/>
          <w:bCs/>
        </w:rPr>
        <w:t xml:space="preserve">1ª Reunião (30/08/2024): </w:t>
      </w:r>
    </w:p>
    <w:p w14:paraId="121565BE" w14:textId="7ACF5D7F" w:rsidR="55F04841" w:rsidRDefault="55F04841" w:rsidP="00613408">
      <w:pPr>
        <w:pStyle w:val="atexto-base"/>
        <w:numPr>
          <w:ilvl w:val="0"/>
          <w:numId w:val="38"/>
        </w:numPr>
        <w:spacing w:after="0"/>
        <w:ind w:left="0"/>
      </w:pPr>
      <w:r w:rsidRPr="724EE1E7">
        <w:t xml:space="preserve">Definição do problema: O Sítio Agar precisa de ajuda para organizar o brechó e atrair novos clientes. </w:t>
      </w:r>
    </w:p>
    <w:p w14:paraId="0975D90B" w14:textId="1B6804F1" w:rsidR="55F04841" w:rsidRDefault="55F04841" w:rsidP="00613408">
      <w:pPr>
        <w:pStyle w:val="atexto-base"/>
        <w:numPr>
          <w:ilvl w:val="0"/>
          <w:numId w:val="38"/>
        </w:numPr>
        <w:spacing w:after="0"/>
        <w:ind w:left="0"/>
      </w:pPr>
      <w:r w:rsidRPr="724EE1E7">
        <w:t xml:space="preserve">Solução proposta: Criar uma campanha com um cupom de desconto para a primeira compra no brechó em troca do cadastro do cliente. </w:t>
      </w:r>
    </w:p>
    <w:p w14:paraId="12D98D7E" w14:textId="1E07CA5E" w:rsidR="55F04841" w:rsidRDefault="55F04841" w:rsidP="00613408">
      <w:pPr>
        <w:pStyle w:val="atexto-base"/>
        <w:numPr>
          <w:ilvl w:val="0"/>
          <w:numId w:val="38"/>
        </w:numPr>
        <w:spacing w:after="0"/>
        <w:ind w:left="0"/>
      </w:pPr>
      <w:r w:rsidRPr="724EE1E7">
        <w:t xml:space="preserve">Discussão sobre ferramentas de CRM para organizar os leads. </w:t>
      </w:r>
    </w:p>
    <w:p w14:paraId="22419E13" w14:textId="1F44941F" w:rsidR="55F04841" w:rsidRDefault="55F04841" w:rsidP="00613408">
      <w:pPr>
        <w:pStyle w:val="atexto-base"/>
        <w:numPr>
          <w:ilvl w:val="0"/>
          <w:numId w:val="38"/>
        </w:numPr>
        <w:spacing w:after="0"/>
        <w:ind w:left="0"/>
      </w:pPr>
      <w:r w:rsidRPr="724EE1E7">
        <w:t xml:space="preserve">Identificação da falta de infraestrutura tecnológica no brechó. </w:t>
      </w:r>
    </w:p>
    <w:p w14:paraId="7605BBF7" w14:textId="48A61C7A" w:rsidR="55F04841" w:rsidRDefault="55F04841" w:rsidP="00613408">
      <w:pPr>
        <w:pStyle w:val="atexto-base"/>
        <w:numPr>
          <w:ilvl w:val="0"/>
          <w:numId w:val="38"/>
        </w:numPr>
        <w:spacing w:after="0"/>
        <w:ind w:left="0"/>
      </w:pPr>
      <w:r w:rsidRPr="764CF633">
        <w:t xml:space="preserve">Sugestão de usar um QR </w:t>
      </w:r>
      <w:proofErr w:type="spellStart"/>
      <w:r w:rsidRPr="764CF633">
        <w:t>Code</w:t>
      </w:r>
      <w:proofErr w:type="spellEnd"/>
      <w:r w:rsidRPr="764CF633">
        <w:t xml:space="preserve"> na loja para direcionar para a </w:t>
      </w:r>
      <w:r w:rsidRPr="764CF633">
        <w:rPr>
          <w:i/>
          <w:iCs/>
        </w:rPr>
        <w:t xml:space="preserve">landing </w:t>
      </w:r>
      <w:proofErr w:type="spellStart"/>
      <w:r w:rsidRPr="764CF633">
        <w:rPr>
          <w:i/>
          <w:iCs/>
        </w:rPr>
        <w:t>page</w:t>
      </w:r>
      <w:proofErr w:type="spellEnd"/>
      <w:r w:rsidRPr="764CF633">
        <w:rPr>
          <w:i/>
          <w:iCs/>
        </w:rPr>
        <w:t xml:space="preserve"> </w:t>
      </w:r>
      <w:r w:rsidRPr="764CF633">
        <w:t xml:space="preserve">da campanha. </w:t>
      </w:r>
    </w:p>
    <w:p w14:paraId="279F60D1" w14:textId="77777777" w:rsidR="00613408" w:rsidRDefault="00613408" w:rsidP="00613408">
      <w:pPr>
        <w:pStyle w:val="atexto-base"/>
        <w:spacing w:after="0"/>
      </w:pPr>
    </w:p>
    <w:p w14:paraId="223B3DE0" w14:textId="6BFE70A4" w:rsidR="55F04841" w:rsidRDefault="55F04841" w:rsidP="00613408">
      <w:pPr>
        <w:pStyle w:val="atexto-base"/>
        <w:spacing w:after="0"/>
        <w:rPr>
          <w:b/>
          <w:bCs/>
        </w:rPr>
      </w:pPr>
      <w:r w:rsidRPr="724EE1E7">
        <w:rPr>
          <w:b/>
          <w:bCs/>
        </w:rPr>
        <w:t xml:space="preserve">2ª Reunião (13/09/2024): </w:t>
      </w:r>
    </w:p>
    <w:p w14:paraId="675A0835" w14:textId="159FA1BA" w:rsidR="55F04841" w:rsidRDefault="55F04841" w:rsidP="00613408">
      <w:pPr>
        <w:pStyle w:val="atexto-base"/>
        <w:numPr>
          <w:ilvl w:val="0"/>
          <w:numId w:val="37"/>
        </w:numPr>
        <w:spacing w:after="0"/>
        <w:ind w:left="0"/>
      </w:pPr>
      <w:r w:rsidRPr="724EE1E7">
        <w:t xml:space="preserve">Discussão sobre a dificuldade de implementar a ideia inicial da campanha (troca de doações por descontos). </w:t>
      </w:r>
    </w:p>
    <w:p w14:paraId="19330381" w14:textId="2FDD186A" w:rsidR="55F04841" w:rsidRDefault="55F04841" w:rsidP="00613408">
      <w:pPr>
        <w:pStyle w:val="atexto-base"/>
        <w:numPr>
          <w:ilvl w:val="0"/>
          <w:numId w:val="37"/>
        </w:numPr>
        <w:spacing w:after="0"/>
        <w:ind w:left="0"/>
      </w:pPr>
      <w:r w:rsidRPr="724EE1E7">
        <w:t xml:space="preserve">Definição do objetivo principal: Atrair novos clientes para o brechó ou arrecadar doações? </w:t>
      </w:r>
    </w:p>
    <w:p w14:paraId="62BCBC85" w14:textId="06BBCEEF" w:rsidR="55F04841" w:rsidRDefault="55F04841" w:rsidP="00613408">
      <w:pPr>
        <w:pStyle w:val="atexto-base"/>
        <w:numPr>
          <w:ilvl w:val="0"/>
          <w:numId w:val="37"/>
        </w:numPr>
        <w:spacing w:after="0"/>
        <w:ind w:left="0"/>
      </w:pPr>
      <w:r w:rsidRPr="724EE1E7">
        <w:t xml:space="preserve">Decisão: O foco principal da campanha será arrecadar doações para o brechó. </w:t>
      </w:r>
    </w:p>
    <w:p w14:paraId="01FA6BAA" w14:textId="28520C5E" w:rsidR="55F04841" w:rsidRDefault="55F04841" w:rsidP="00613408">
      <w:pPr>
        <w:pStyle w:val="atexto-base"/>
        <w:numPr>
          <w:ilvl w:val="0"/>
          <w:numId w:val="37"/>
        </w:numPr>
        <w:spacing w:after="0"/>
        <w:ind w:left="0"/>
      </w:pPr>
      <w:r w:rsidRPr="724EE1E7">
        <w:t>Próximos passos: Criar uma estratégia mais simples e atrativa.</w:t>
      </w:r>
    </w:p>
    <w:p w14:paraId="7E7445F5" w14:textId="55C886E6" w:rsidR="00613408" w:rsidRDefault="00613408"/>
    <w:p w14:paraId="0C492DCD" w14:textId="297EC17E" w:rsidR="00803EE0" w:rsidRDefault="00803EE0">
      <w:pPr>
        <w:rPr>
          <w:b/>
          <w:bCs/>
        </w:rPr>
      </w:pPr>
      <w:r>
        <w:rPr>
          <w:b/>
          <w:bCs/>
        </w:rPr>
        <w:br w:type="page"/>
      </w:r>
    </w:p>
    <w:p w14:paraId="48390612" w14:textId="174D51D6" w:rsidR="4814AED6" w:rsidRDefault="4814AED6" w:rsidP="00613408">
      <w:pPr>
        <w:pStyle w:val="atexto-base"/>
        <w:spacing w:after="0"/>
      </w:pPr>
      <w:r w:rsidRPr="724EE1E7">
        <w:rPr>
          <w:b/>
          <w:bCs/>
        </w:rPr>
        <w:lastRenderedPageBreak/>
        <w:t>3ª Reunião (18/09/2024):</w:t>
      </w:r>
      <w:r w:rsidRPr="724EE1E7">
        <w:t xml:space="preserve"> </w:t>
      </w:r>
    </w:p>
    <w:p w14:paraId="158A2D67" w14:textId="5C5F29D4" w:rsidR="4814AED6" w:rsidRDefault="4814AED6" w:rsidP="00613408">
      <w:pPr>
        <w:pStyle w:val="atexto-base"/>
        <w:numPr>
          <w:ilvl w:val="0"/>
          <w:numId w:val="36"/>
        </w:numPr>
        <w:spacing w:after="0"/>
        <w:ind w:left="0"/>
      </w:pPr>
      <w:r w:rsidRPr="724EE1E7">
        <w:t xml:space="preserve">Apresentação de três opções de ação para a campanha: </w:t>
      </w:r>
    </w:p>
    <w:p w14:paraId="00019AE2" w14:textId="13FBB9EB" w:rsidR="4814AED6" w:rsidRDefault="4814AED6" w:rsidP="0081003C">
      <w:pPr>
        <w:pStyle w:val="atexto-base"/>
        <w:numPr>
          <w:ilvl w:val="1"/>
          <w:numId w:val="36"/>
        </w:numPr>
        <w:spacing w:after="0"/>
      </w:pPr>
      <w:r w:rsidRPr="764CF633">
        <w:rPr>
          <w:i/>
          <w:iCs/>
        </w:rPr>
        <w:t xml:space="preserve">Landing </w:t>
      </w:r>
      <w:proofErr w:type="spellStart"/>
      <w:r w:rsidRPr="764CF633">
        <w:rPr>
          <w:i/>
          <w:iCs/>
        </w:rPr>
        <w:t>page</w:t>
      </w:r>
      <w:proofErr w:type="spellEnd"/>
      <w:r w:rsidRPr="764CF633">
        <w:t xml:space="preserve"> com voucher de desconto para doadores. </w:t>
      </w:r>
    </w:p>
    <w:p w14:paraId="7B3596DF" w14:textId="462F8066" w:rsidR="4814AED6" w:rsidRDefault="4814AED6" w:rsidP="0081003C">
      <w:pPr>
        <w:pStyle w:val="atexto-base"/>
        <w:numPr>
          <w:ilvl w:val="1"/>
          <w:numId w:val="36"/>
        </w:numPr>
        <w:spacing w:after="0"/>
      </w:pPr>
      <w:r w:rsidRPr="724EE1E7">
        <w:t xml:space="preserve">"Clube do brechó" com brindes e ofertas exclusivas para doadores. </w:t>
      </w:r>
    </w:p>
    <w:p w14:paraId="786016A9" w14:textId="792C0D62" w:rsidR="4814AED6" w:rsidRDefault="4814AED6" w:rsidP="0081003C">
      <w:pPr>
        <w:pStyle w:val="atexto-base"/>
        <w:numPr>
          <w:ilvl w:val="1"/>
          <w:numId w:val="36"/>
        </w:numPr>
        <w:spacing w:after="0"/>
      </w:pPr>
      <w:r w:rsidRPr="724EE1E7">
        <w:t xml:space="preserve">Sorteio mensal de prêmios para doadores. </w:t>
      </w:r>
    </w:p>
    <w:p w14:paraId="2366461D" w14:textId="08151A5B" w:rsidR="4814AED6" w:rsidRDefault="4814AED6" w:rsidP="00613408">
      <w:pPr>
        <w:pStyle w:val="atexto-base"/>
        <w:numPr>
          <w:ilvl w:val="0"/>
          <w:numId w:val="36"/>
        </w:numPr>
        <w:spacing w:after="0"/>
        <w:ind w:left="0"/>
      </w:pPr>
      <w:r w:rsidRPr="724EE1E7">
        <w:t xml:space="preserve">Decisão: A opção escolhida foi o sorteio mensal de prêmios. </w:t>
      </w:r>
    </w:p>
    <w:p w14:paraId="6D5E5B88" w14:textId="16B83B07" w:rsidR="4814AED6" w:rsidRDefault="4814AED6" w:rsidP="00613408">
      <w:pPr>
        <w:pStyle w:val="atexto-base"/>
        <w:numPr>
          <w:ilvl w:val="0"/>
          <w:numId w:val="36"/>
        </w:numPr>
        <w:spacing w:after="0"/>
        <w:ind w:left="0"/>
      </w:pPr>
      <w:r w:rsidRPr="724EE1E7">
        <w:t xml:space="preserve">Discussão sobre a automatização do processo de cadastro e sorteio. </w:t>
      </w:r>
    </w:p>
    <w:p w14:paraId="72B0555D" w14:textId="1E5ECCE4" w:rsidR="4814AED6" w:rsidRDefault="4814AED6" w:rsidP="00613408">
      <w:pPr>
        <w:pStyle w:val="atexto-base"/>
        <w:numPr>
          <w:ilvl w:val="0"/>
          <w:numId w:val="36"/>
        </w:numPr>
        <w:spacing w:after="0"/>
        <w:ind w:left="0"/>
      </w:pPr>
      <w:r w:rsidRPr="724EE1E7">
        <w:t xml:space="preserve">Definição da gestão de dados dos doadores: Armazenamento na agenda corporativa do Sítio Agar com etiqueta identificando a campanha. </w:t>
      </w:r>
    </w:p>
    <w:p w14:paraId="35E71820" w14:textId="77777777" w:rsidR="00613408" w:rsidRDefault="00613408" w:rsidP="00613408">
      <w:pPr>
        <w:pStyle w:val="atexto-base"/>
        <w:spacing w:after="0"/>
      </w:pPr>
    </w:p>
    <w:p w14:paraId="35304A04" w14:textId="3C6E1A75" w:rsidR="4814AED6" w:rsidRDefault="4814AED6" w:rsidP="00613408">
      <w:pPr>
        <w:pStyle w:val="atexto-base"/>
        <w:spacing w:after="0"/>
      </w:pPr>
      <w:r w:rsidRPr="724EE1E7">
        <w:rPr>
          <w:b/>
          <w:bCs/>
        </w:rPr>
        <w:t xml:space="preserve">4ª Reunião (04/10/2024): </w:t>
      </w:r>
    </w:p>
    <w:p w14:paraId="3AB9490B" w14:textId="54BE488F" w:rsidR="4814AED6" w:rsidRDefault="4814AED6" w:rsidP="00613408">
      <w:pPr>
        <w:pStyle w:val="atexto-base"/>
        <w:numPr>
          <w:ilvl w:val="0"/>
          <w:numId w:val="35"/>
        </w:numPr>
        <w:spacing w:after="0"/>
        <w:ind w:left="0"/>
      </w:pPr>
      <w:r w:rsidRPr="764CF633">
        <w:t xml:space="preserve">Definição da fase inicial do projeto: Criação de uma </w:t>
      </w:r>
      <w:r w:rsidRPr="764CF633">
        <w:rPr>
          <w:i/>
          <w:iCs/>
        </w:rPr>
        <w:t xml:space="preserve">landing </w:t>
      </w:r>
      <w:proofErr w:type="spellStart"/>
      <w:r w:rsidRPr="764CF633">
        <w:rPr>
          <w:i/>
          <w:iCs/>
        </w:rPr>
        <w:t>page</w:t>
      </w:r>
      <w:proofErr w:type="spellEnd"/>
      <w:r w:rsidRPr="764CF633">
        <w:t xml:space="preserve"> para cadastro e oferta de desconto em troca de doações. </w:t>
      </w:r>
    </w:p>
    <w:p w14:paraId="1AAC3380" w14:textId="5E940F86" w:rsidR="4814AED6" w:rsidRDefault="4814AED6" w:rsidP="00613408">
      <w:pPr>
        <w:pStyle w:val="atexto-base"/>
        <w:numPr>
          <w:ilvl w:val="0"/>
          <w:numId w:val="35"/>
        </w:numPr>
        <w:spacing w:after="0"/>
        <w:ind w:left="0"/>
      </w:pPr>
      <w:r w:rsidRPr="724EE1E7">
        <w:t xml:space="preserve">Criação de uma lista de transmissão no WhatsApp para comunicação com os doadores. </w:t>
      </w:r>
    </w:p>
    <w:p w14:paraId="26A68FDB" w14:textId="279E1BA7" w:rsidR="4814AED6" w:rsidRDefault="4814AED6" w:rsidP="00613408">
      <w:pPr>
        <w:pStyle w:val="atexto-base"/>
        <w:numPr>
          <w:ilvl w:val="0"/>
          <w:numId w:val="35"/>
        </w:numPr>
        <w:spacing w:after="0"/>
        <w:ind w:left="0"/>
      </w:pPr>
      <w:r w:rsidRPr="724EE1E7">
        <w:t xml:space="preserve">Revisão e ajustes no texto da campanha. </w:t>
      </w:r>
    </w:p>
    <w:p w14:paraId="01814C80" w14:textId="36CAEAFD" w:rsidR="4814AED6" w:rsidRDefault="4814AED6" w:rsidP="00613408">
      <w:pPr>
        <w:pStyle w:val="atexto-base"/>
        <w:numPr>
          <w:ilvl w:val="0"/>
          <w:numId w:val="35"/>
        </w:numPr>
        <w:spacing w:after="0"/>
        <w:ind w:left="0"/>
      </w:pPr>
      <w:r w:rsidRPr="724EE1E7">
        <w:t>Validação da campanha com um grupo pequeno de pessoas.</w:t>
      </w:r>
    </w:p>
    <w:p w14:paraId="66A54A99" w14:textId="77777777" w:rsidR="00613408" w:rsidRDefault="4814AED6" w:rsidP="00613408">
      <w:pPr>
        <w:pStyle w:val="atexto-base"/>
        <w:numPr>
          <w:ilvl w:val="0"/>
          <w:numId w:val="35"/>
        </w:numPr>
        <w:spacing w:after="0"/>
        <w:ind w:left="0"/>
      </w:pPr>
      <w:r w:rsidRPr="724EE1E7">
        <w:t>Próximos passos: Finalização da página de teste, reunião com o r</w:t>
      </w:r>
    </w:p>
    <w:p w14:paraId="1F6DBF1C" w14:textId="5E0A2653" w:rsidR="00613408" w:rsidRDefault="4814AED6" w:rsidP="00613408">
      <w:pPr>
        <w:pStyle w:val="atexto-base"/>
        <w:spacing w:after="0"/>
      </w:pPr>
      <w:proofErr w:type="spellStart"/>
      <w:r w:rsidRPr="724EE1E7">
        <w:t>esponsável</w:t>
      </w:r>
      <w:proofErr w:type="spellEnd"/>
      <w:r w:rsidRPr="724EE1E7">
        <w:t xml:space="preserve"> pelo brechó e testes da página. </w:t>
      </w:r>
    </w:p>
    <w:p w14:paraId="466D30DE" w14:textId="77777777" w:rsidR="00613408" w:rsidRDefault="00613408" w:rsidP="00613408">
      <w:pPr>
        <w:pStyle w:val="atexto-base"/>
        <w:spacing w:after="0"/>
      </w:pPr>
    </w:p>
    <w:p w14:paraId="6449DC27" w14:textId="7EDA04BA" w:rsidR="4814AED6" w:rsidRDefault="4814AED6" w:rsidP="00613408">
      <w:pPr>
        <w:pStyle w:val="atexto-base"/>
        <w:spacing w:after="0"/>
      </w:pPr>
      <w:r w:rsidRPr="724EE1E7">
        <w:rPr>
          <w:b/>
          <w:bCs/>
        </w:rPr>
        <w:t>Mudança de planos (20/09/2024):</w:t>
      </w:r>
      <w:r w:rsidRPr="724EE1E7">
        <w:t xml:space="preserve"> </w:t>
      </w:r>
    </w:p>
    <w:p w14:paraId="2E4E3B0A" w14:textId="08C39E12" w:rsidR="4814AED6" w:rsidRDefault="4814AED6" w:rsidP="00613408">
      <w:pPr>
        <w:pStyle w:val="atexto-base"/>
        <w:numPr>
          <w:ilvl w:val="0"/>
          <w:numId w:val="34"/>
        </w:numPr>
        <w:spacing w:after="0"/>
        <w:ind w:left="0"/>
      </w:pPr>
      <w:r w:rsidRPr="724EE1E7">
        <w:t xml:space="preserve">Mensagens trocadas em 20/09/2024 indicam a necessidade de adaptar a proposta do projeto devido à restrição de tempo. </w:t>
      </w:r>
    </w:p>
    <w:p w14:paraId="3550980F" w14:textId="2818F187" w:rsidR="4814AED6" w:rsidRDefault="4814AED6" w:rsidP="00613408">
      <w:pPr>
        <w:pStyle w:val="atexto-base"/>
        <w:numPr>
          <w:ilvl w:val="0"/>
          <w:numId w:val="34"/>
        </w:numPr>
        <w:spacing w:after="0"/>
        <w:ind w:left="0"/>
      </w:pPr>
      <w:r w:rsidRPr="724EE1E7">
        <w:t xml:space="preserve">Decisão de dividir o projeto em duas fases: </w:t>
      </w:r>
    </w:p>
    <w:p w14:paraId="7C3DBD9F" w14:textId="41B11645" w:rsidR="4814AED6" w:rsidRDefault="4814AED6" w:rsidP="0081003C">
      <w:pPr>
        <w:pStyle w:val="atexto-base"/>
        <w:numPr>
          <w:ilvl w:val="1"/>
          <w:numId w:val="34"/>
        </w:numPr>
        <w:spacing w:after="0"/>
      </w:pPr>
      <w:r w:rsidRPr="764CF633">
        <w:t xml:space="preserve">Fase 1: </w:t>
      </w:r>
      <w:r w:rsidRPr="764CF633">
        <w:rPr>
          <w:i/>
          <w:iCs/>
        </w:rPr>
        <w:t xml:space="preserve">Landing </w:t>
      </w:r>
      <w:proofErr w:type="spellStart"/>
      <w:r w:rsidRPr="764CF633">
        <w:rPr>
          <w:i/>
          <w:iCs/>
        </w:rPr>
        <w:t>page</w:t>
      </w:r>
      <w:proofErr w:type="spellEnd"/>
      <w:r w:rsidRPr="764CF633">
        <w:t xml:space="preserve"> funcional para captar contatos e enviar código de confirmação por SMS. </w:t>
      </w:r>
    </w:p>
    <w:p w14:paraId="020CB88A" w14:textId="65F89202" w:rsidR="4814AED6" w:rsidRDefault="4814AED6" w:rsidP="0081003C">
      <w:pPr>
        <w:pStyle w:val="atexto-base"/>
        <w:numPr>
          <w:ilvl w:val="1"/>
          <w:numId w:val="34"/>
        </w:numPr>
        <w:spacing w:after="0"/>
      </w:pPr>
      <w:r w:rsidRPr="724EE1E7">
        <w:t xml:space="preserve">Fase 2: Implementação da funcionalidade de sorteio. </w:t>
      </w:r>
    </w:p>
    <w:p w14:paraId="0C063D02" w14:textId="77777777" w:rsidR="00613408" w:rsidRDefault="00613408" w:rsidP="00613408">
      <w:pPr>
        <w:pStyle w:val="atexto-base"/>
        <w:spacing w:after="0"/>
      </w:pPr>
    </w:p>
    <w:p w14:paraId="122B2DD6" w14:textId="38A5EF88" w:rsidR="4814AED6" w:rsidRDefault="4814AED6" w:rsidP="00613408">
      <w:pPr>
        <w:pStyle w:val="atexto-base"/>
        <w:spacing w:after="0"/>
      </w:pPr>
      <w:r w:rsidRPr="724EE1E7">
        <w:rPr>
          <w:b/>
          <w:bCs/>
        </w:rPr>
        <w:t>Observações:</w:t>
      </w:r>
      <w:r w:rsidRPr="724EE1E7">
        <w:t xml:space="preserve"> </w:t>
      </w:r>
    </w:p>
    <w:p w14:paraId="503C0006" w14:textId="5B5D6632" w:rsidR="4814AED6" w:rsidRDefault="4814AED6" w:rsidP="00613408">
      <w:pPr>
        <w:pStyle w:val="atexto-base"/>
        <w:numPr>
          <w:ilvl w:val="0"/>
          <w:numId w:val="33"/>
        </w:numPr>
        <w:spacing w:after="0"/>
        <w:ind w:left="0"/>
      </w:pPr>
      <w:r w:rsidRPr="724EE1E7">
        <w:t xml:space="preserve">As atas das reuniões não mencionam a data em que a mudança de planos, informada na troca de mensagens de 20/09/2024, foi discutida com o Sítio Agar. </w:t>
      </w:r>
    </w:p>
    <w:p w14:paraId="386C5770" w14:textId="665F26E1" w:rsidR="4814AED6" w:rsidRDefault="4814AED6" w:rsidP="00613408">
      <w:pPr>
        <w:pStyle w:val="atexto-base"/>
        <w:numPr>
          <w:ilvl w:val="0"/>
          <w:numId w:val="33"/>
        </w:numPr>
        <w:spacing w:after="0"/>
        <w:ind w:left="0"/>
      </w:pPr>
      <w:r w:rsidRPr="724EE1E7">
        <w:t>É importante verificar como essa mudança impactará o andamento do projeto e se a equipe do Sítio Agar está ciente e de acordo com a nova divisão de fases.</w:t>
      </w:r>
    </w:p>
    <w:p w14:paraId="7810B06E" w14:textId="22D8564B" w:rsidR="00613408" w:rsidRDefault="00613408">
      <w:pPr>
        <w:rPr>
          <w:b/>
          <w:bCs/>
        </w:rPr>
      </w:pPr>
      <w:r>
        <w:rPr>
          <w:b/>
          <w:bCs/>
        </w:rPr>
        <w:br w:type="page"/>
      </w:r>
    </w:p>
    <w:p w14:paraId="706545C1" w14:textId="62FA3E9D" w:rsidR="00803EE0" w:rsidRDefault="7550336D" w:rsidP="00803EE0">
      <w:pPr>
        <w:pStyle w:val="atexto-base"/>
        <w:spacing w:after="0"/>
        <w:outlineLvl w:val="2"/>
      </w:pPr>
      <w:bookmarkStart w:id="55" w:name="_Toc1852000697"/>
      <w:bookmarkStart w:id="56" w:name="_Toc182693879"/>
      <w:r w:rsidRPr="00FF0475">
        <w:rPr>
          <w:b/>
          <w:bCs/>
        </w:rPr>
        <w:lastRenderedPageBreak/>
        <w:t>2.5.2</w:t>
      </w:r>
      <w:r w:rsidRPr="724EE1E7">
        <w:t xml:space="preserve"> </w:t>
      </w:r>
      <w:r w:rsidRPr="724EE1E7">
        <w:rPr>
          <w:b/>
          <w:bCs/>
        </w:rPr>
        <w:t>DEFINIÇÃO E IDEAÇÃO</w:t>
      </w:r>
      <w:bookmarkEnd w:id="55"/>
      <w:bookmarkEnd w:id="56"/>
      <w:r w:rsidRPr="724EE1E7">
        <w:t xml:space="preserve"> </w:t>
      </w:r>
    </w:p>
    <w:p w14:paraId="2D8E43AE" w14:textId="2CA39706" w:rsidR="00803EE0" w:rsidRDefault="00803EE0" w:rsidP="00803EE0">
      <w:pPr>
        <w:pStyle w:val="atexto-base"/>
        <w:spacing w:after="0"/>
        <w:outlineLvl w:val="2"/>
      </w:pPr>
    </w:p>
    <w:p w14:paraId="7E126A7B" w14:textId="2CB1C34B" w:rsidR="7550336D" w:rsidRDefault="7550336D" w:rsidP="00E464A5">
      <w:pPr>
        <w:pStyle w:val="atexto-base"/>
        <w:spacing w:after="0"/>
      </w:pPr>
      <w:bookmarkStart w:id="57" w:name="_Toc182674505"/>
      <w:bookmarkStart w:id="58" w:name="_Toc182674829"/>
      <w:bookmarkStart w:id="59" w:name="_Toc182674921"/>
      <w:bookmarkStart w:id="60" w:name="_Toc182674987"/>
      <w:bookmarkStart w:id="61" w:name="_Toc182675121"/>
      <w:bookmarkStart w:id="62" w:name="_Toc182675197"/>
      <w:bookmarkStart w:id="63" w:name="_Toc182675551"/>
      <w:bookmarkStart w:id="64" w:name="_Toc418298452"/>
      <w:r w:rsidRPr="724EE1E7">
        <w:t>Foram utilizados além de informações encontrada na bibliografia consultada, conhecimentos adquiridos em disciplinas cursadas na UNIVESP. Dentre as disciplinas estão: "Engenharia de Software", "Banco de Dados" e "Metodologia Científica".</w:t>
      </w:r>
      <w:bookmarkEnd w:id="57"/>
      <w:bookmarkEnd w:id="58"/>
      <w:bookmarkEnd w:id="59"/>
      <w:bookmarkEnd w:id="60"/>
      <w:bookmarkEnd w:id="61"/>
      <w:bookmarkEnd w:id="62"/>
      <w:bookmarkEnd w:id="63"/>
      <w:bookmarkEnd w:id="64"/>
      <w:r w:rsidRPr="724EE1E7">
        <w:t xml:space="preserve"> </w:t>
      </w:r>
    </w:p>
    <w:p w14:paraId="7BC02EE7" w14:textId="50C50C39" w:rsidR="7550336D" w:rsidRDefault="7550336D" w:rsidP="00613408">
      <w:pPr>
        <w:pStyle w:val="atexto-base"/>
        <w:spacing w:after="0"/>
      </w:pPr>
      <w:r w:rsidRPr="724EE1E7">
        <w:t>Definiu-se que o projeto será desenvolvido utilizando as ferramentas relacionadas a seguir:</w:t>
      </w:r>
    </w:p>
    <w:p w14:paraId="5CF3DFEF" w14:textId="69751865" w:rsidR="7550336D" w:rsidRDefault="7550336D" w:rsidP="00613408">
      <w:pPr>
        <w:pStyle w:val="atexto-base"/>
        <w:numPr>
          <w:ilvl w:val="0"/>
          <w:numId w:val="32"/>
        </w:numPr>
        <w:spacing w:after="0"/>
        <w:ind w:left="0"/>
      </w:pPr>
      <w:r w:rsidRPr="724EE1E7">
        <w:t xml:space="preserve">Linguagem de Programação: </w:t>
      </w:r>
    </w:p>
    <w:p w14:paraId="4CBDC167" w14:textId="07EAEFDA" w:rsidR="7550336D" w:rsidRPr="00D95250" w:rsidRDefault="7550336D" w:rsidP="00613408">
      <w:pPr>
        <w:pStyle w:val="atexto-base"/>
        <w:numPr>
          <w:ilvl w:val="2"/>
          <w:numId w:val="32"/>
        </w:numPr>
        <w:spacing w:after="0"/>
        <w:rPr>
          <w:lang w:val="en-US"/>
        </w:rPr>
      </w:pPr>
      <w:r w:rsidRPr="00D95250">
        <w:rPr>
          <w:i/>
          <w:iCs/>
          <w:lang w:val="en-US"/>
        </w:rPr>
        <w:t>Back-End</w:t>
      </w:r>
      <w:r w:rsidRPr="00D95250">
        <w:rPr>
          <w:lang w:val="en-US"/>
        </w:rPr>
        <w:t>: Python (</w:t>
      </w:r>
      <w:r w:rsidRPr="00D95250">
        <w:rPr>
          <w:i/>
          <w:iCs/>
          <w:lang w:val="en-US"/>
        </w:rPr>
        <w:t>Framework</w:t>
      </w:r>
      <w:r w:rsidRPr="00D95250">
        <w:rPr>
          <w:lang w:val="en-US"/>
        </w:rPr>
        <w:t xml:space="preserve">: Django) </w:t>
      </w:r>
    </w:p>
    <w:p w14:paraId="7DB7F332" w14:textId="3ED8B542" w:rsidR="7550336D" w:rsidRPr="00D95250" w:rsidRDefault="7550336D" w:rsidP="0081003C">
      <w:pPr>
        <w:pStyle w:val="atexto-base"/>
        <w:numPr>
          <w:ilvl w:val="2"/>
          <w:numId w:val="32"/>
        </w:numPr>
        <w:spacing w:after="0"/>
        <w:rPr>
          <w:lang w:val="en-US"/>
        </w:rPr>
      </w:pPr>
      <w:r w:rsidRPr="00D95250">
        <w:rPr>
          <w:i/>
          <w:iCs/>
          <w:lang w:val="en-US"/>
        </w:rPr>
        <w:t>Front-End</w:t>
      </w:r>
      <w:r w:rsidRPr="00D95250">
        <w:rPr>
          <w:lang w:val="en-US"/>
        </w:rPr>
        <w:t>: JavaScript (</w:t>
      </w:r>
      <w:r w:rsidRPr="00D95250">
        <w:rPr>
          <w:i/>
          <w:iCs/>
          <w:lang w:val="en-US"/>
        </w:rPr>
        <w:t>Framework</w:t>
      </w:r>
      <w:r w:rsidRPr="00D95250">
        <w:rPr>
          <w:lang w:val="en-US"/>
        </w:rPr>
        <w:t xml:space="preserve">: React) </w:t>
      </w:r>
    </w:p>
    <w:p w14:paraId="55E07AA9" w14:textId="2FE68C44" w:rsidR="7550336D" w:rsidRPr="00D95250" w:rsidRDefault="7550336D" w:rsidP="0081003C">
      <w:pPr>
        <w:pStyle w:val="atexto-base"/>
        <w:numPr>
          <w:ilvl w:val="2"/>
          <w:numId w:val="32"/>
        </w:numPr>
        <w:spacing w:after="0"/>
        <w:rPr>
          <w:lang w:val="en-US"/>
        </w:rPr>
      </w:pPr>
      <w:r w:rsidRPr="00D95250">
        <w:rPr>
          <w:lang w:val="en-US"/>
        </w:rPr>
        <w:t>IDE (</w:t>
      </w:r>
      <w:r w:rsidRPr="00D95250">
        <w:rPr>
          <w:i/>
          <w:iCs/>
          <w:lang w:val="en-US"/>
        </w:rPr>
        <w:t>Integrated Development Environment)</w:t>
      </w:r>
      <w:r w:rsidRPr="00D95250">
        <w:rPr>
          <w:lang w:val="en-US"/>
        </w:rPr>
        <w:t xml:space="preserve">: Visual Studio Code (VS Code) </w:t>
      </w:r>
    </w:p>
    <w:p w14:paraId="2BE2E095" w14:textId="47FE52DD" w:rsidR="7550336D" w:rsidRDefault="7550336D" w:rsidP="0081003C">
      <w:pPr>
        <w:pStyle w:val="atexto-base"/>
        <w:numPr>
          <w:ilvl w:val="2"/>
          <w:numId w:val="32"/>
        </w:numPr>
        <w:spacing w:after="0"/>
      </w:pPr>
      <w:r w:rsidRPr="724EE1E7">
        <w:t xml:space="preserve">Banco de Dados: </w:t>
      </w:r>
      <w:proofErr w:type="spellStart"/>
      <w:r w:rsidRPr="724EE1E7">
        <w:t>SQLite</w:t>
      </w:r>
      <w:proofErr w:type="spellEnd"/>
      <w:r w:rsidRPr="724EE1E7">
        <w:t xml:space="preserve"> </w:t>
      </w:r>
    </w:p>
    <w:p w14:paraId="6379CCF3" w14:textId="40FF31A2" w:rsidR="7550336D" w:rsidRDefault="7550336D" w:rsidP="0081003C">
      <w:pPr>
        <w:pStyle w:val="atexto-base"/>
        <w:numPr>
          <w:ilvl w:val="2"/>
          <w:numId w:val="32"/>
        </w:numPr>
        <w:spacing w:after="0"/>
      </w:pPr>
      <w:r w:rsidRPr="724EE1E7">
        <w:t xml:space="preserve">Controle de Versões: GIT e GitHub </w:t>
      </w:r>
    </w:p>
    <w:p w14:paraId="525B55E7" w14:textId="0AA8D0C6" w:rsidR="7550336D" w:rsidRDefault="7550336D" w:rsidP="0081003C">
      <w:pPr>
        <w:pStyle w:val="atexto-base"/>
        <w:numPr>
          <w:ilvl w:val="2"/>
          <w:numId w:val="32"/>
        </w:numPr>
        <w:spacing w:after="0"/>
      </w:pPr>
      <w:r w:rsidRPr="764CF633">
        <w:t xml:space="preserve">Testes: </w:t>
      </w:r>
      <w:r w:rsidRPr="764CF633">
        <w:rPr>
          <w:i/>
          <w:iCs/>
        </w:rPr>
        <w:t>Framework</w:t>
      </w:r>
      <w:r w:rsidRPr="764CF633">
        <w:t xml:space="preserve"> </w:t>
      </w:r>
      <w:proofErr w:type="spellStart"/>
      <w:r w:rsidRPr="764CF633">
        <w:t>Pytest</w:t>
      </w:r>
      <w:proofErr w:type="spellEnd"/>
      <w:r w:rsidRPr="764CF633">
        <w:t xml:space="preserve"> </w:t>
      </w:r>
    </w:p>
    <w:p w14:paraId="0E089FC3" w14:textId="6E2EF36F" w:rsidR="7550336D" w:rsidRDefault="7550336D" w:rsidP="0081003C">
      <w:pPr>
        <w:pStyle w:val="atexto-base"/>
        <w:numPr>
          <w:ilvl w:val="2"/>
          <w:numId w:val="32"/>
        </w:numPr>
        <w:spacing w:after="0"/>
      </w:pPr>
      <w:proofErr w:type="spellStart"/>
      <w:r w:rsidRPr="764CF633">
        <w:rPr>
          <w:i/>
          <w:iCs/>
        </w:rPr>
        <w:t>Deploy</w:t>
      </w:r>
      <w:proofErr w:type="spellEnd"/>
      <w:r w:rsidRPr="764CF633">
        <w:t xml:space="preserve">: Serviço na nuvem </w:t>
      </w:r>
      <w:proofErr w:type="spellStart"/>
      <w:r w:rsidRPr="764CF633">
        <w:t>Heroku</w:t>
      </w:r>
      <w:proofErr w:type="spellEnd"/>
      <w:r w:rsidRPr="764CF633">
        <w:t xml:space="preserve"> </w:t>
      </w:r>
    </w:p>
    <w:p w14:paraId="6D0B3B48" w14:textId="5B03C9FF" w:rsidR="7550336D" w:rsidRDefault="7550336D" w:rsidP="006606E7">
      <w:pPr>
        <w:pStyle w:val="atexto-base"/>
        <w:spacing w:after="0"/>
        <w:ind w:firstLine="720"/>
      </w:pPr>
      <w:r w:rsidRPr="724EE1E7">
        <w:t>O website desenvolvido apresentará as seguintes funcionalidades:</w:t>
      </w:r>
    </w:p>
    <w:p w14:paraId="5CBD3025" w14:textId="44D7B621" w:rsidR="7550336D" w:rsidRDefault="7550336D" w:rsidP="00613408">
      <w:pPr>
        <w:pStyle w:val="atexto-base"/>
        <w:numPr>
          <w:ilvl w:val="0"/>
          <w:numId w:val="31"/>
        </w:numPr>
        <w:spacing w:after="0"/>
        <w:ind w:left="0"/>
      </w:pPr>
      <w:r w:rsidRPr="724EE1E7">
        <w:t xml:space="preserve">Cadastro de doadores; </w:t>
      </w:r>
    </w:p>
    <w:p w14:paraId="0F441BC6" w14:textId="7A8F9C04" w:rsidR="7550336D" w:rsidRDefault="7550336D" w:rsidP="00613408">
      <w:pPr>
        <w:pStyle w:val="atexto-base"/>
        <w:numPr>
          <w:ilvl w:val="0"/>
          <w:numId w:val="31"/>
        </w:numPr>
        <w:spacing w:after="0"/>
        <w:ind w:left="0"/>
      </w:pPr>
      <w:r w:rsidRPr="724EE1E7">
        <w:t xml:space="preserve">Geração de código para requerer desconto; </w:t>
      </w:r>
    </w:p>
    <w:p w14:paraId="7630FFA9" w14:textId="77F0975F" w:rsidR="7550336D" w:rsidRDefault="7550336D" w:rsidP="00613408">
      <w:pPr>
        <w:pStyle w:val="atexto-base"/>
        <w:numPr>
          <w:ilvl w:val="0"/>
          <w:numId w:val="31"/>
        </w:numPr>
        <w:spacing w:after="0"/>
        <w:ind w:left="0"/>
      </w:pPr>
      <w:r w:rsidRPr="724EE1E7">
        <w:t>Consulta dos dados fornecidos pelos doadores.</w:t>
      </w:r>
    </w:p>
    <w:p w14:paraId="1828C90A" w14:textId="7AFD0A1C" w:rsidR="00C9224C" w:rsidRPr="00CF2307" w:rsidRDefault="00FF0475" w:rsidP="00803EE0">
      <w:pPr>
        <w:pStyle w:val="Heading1"/>
      </w:pPr>
      <w:bookmarkStart w:id="65" w:name="_Toc43731749"/>
      <w:bookmarkStart w:id="66" w:name="_Toc1108687351"/>
      <w:r>
        <w:rPr>
          <w:b w:val="0"/>
          <w:bCs/>
        </w:rPr>
        <w:br w:type="page"/>
      </w:r>
      <w:bookmarkStart w:id="67" w:name="_Toc182693880"/>
      <w:r w:rsidR="208D8DE8" w:rsidRPr="00CF2307">
        <w:lastRenderedPageBreak/>
        <w:t xml:space="preserve">3 </w:t>
      </w:r>
      <w:r w:rsidR="713F123B" w:rsidRPr="00CF2307">
        <w:t>RESULTADOS: SOLUÇÃO FINAL</w:t>
      </w:r>
      <w:bookmarkEnd w:id="65"/>
      <w:bookmarkEnd w:id="66"/>
      <w:bookmarkEnd w:id="67"/>
    </w:p>
    <w:p w14:paraId="5879D905" w14:textId="77777777" w:rsidR="0081003C" w:rsidRPr="0081003C" w:rsidRDefault="0081003C" w:rsidP="0081003C">
      <w:pPr>
        <w:jc w:val="both"/>
        <w:rPr>
          <w:b/>
          <w:bCs/>
        </w:rPr>
      </w:pPr>
    </w:p>
    <w:p w14:paraId="2ED36877" w14:textId="1E14F851" w:rsidR="06BF30CE" w:rsidRDefault="06BF30CE" w:rsidP="00CF2307">
      <w:pPr>
        <w:pStyle w:val="atexto-base"/>
        <w:outlineLvl w:val="1"/>
        <w:rPr>
          <w:b/>
          <w:bCs/>
        </w:rPr>
      </w:pPr>
      <w:bookmarkStart w:id="68" w:name="_Toc1720334888"/>
      <w:bookmarkStart w:id="69" w:name="_Toc182693881"/>
      <w:r w:rsidRPr="00FF0475">
        <w:rPr>
          <w:b/>
          <w:bCs/>
        </w:rPr>
        <w:t>3.1</w:t>
      </w:r>
      <w:r w:rsidRPr="724EE1E7">
        <w:rPr>
          <w:b/>
          <w:bCs/>
        </w:rPr>
        <w:t xml:space="preserve"> L</w:t>
      </w:r>
      <w:r w:rsidR="644D7C6E" w:rsidRPr="724EE1E7">
        <w:rPr>
          <w:b/>
          <w:bCs/>
        </w:rPr>
        <w:t>AYOUT</w:t>
      </w:r>
      <w:bookmarkEnd w:id="68"/>
      <w:bookmarkEnd w:id="69"/>
    </w:p>
    <w:p w14:paraId="35ACF5F7" w14:textId="41FDAB74" w:rsidR="0081003C" w:rsidRDefault="0081003C" w:rsidP="006606E7">
      <w:pPr>
        <w:pStyle w:val="atexto-base"/>
        <w:ind w:firstLine="720"/>
      </w:pPr>
      <w:r w:rsidRPr="0081003C">
        <w:rPr>
          <w:noProof/>
          <w:sz w:val="20"/>
          <w:szCs w:val="20"/>
        </w:rPr>
        <w:drawing>
          <wp:anchor distT="0" distB="0" distL="114300" distR="114300" simplePos="0" relativeHeight="251658240" behindDoc="1" locked="0" layoutInCell="1" allowOverlap="1" wp14:anchorId="78ABBB88" wp14:editId="63B6F6F7">
            <wp:simplePos x="0" y="0"/>
            <wp:positionH relativeFrom="margin">
              <wp:align>center</wp:align>
            </wp:positionH>
            <wp:positionV relativeFrom="paragraph">
              <wp:posOffset>1312545</wp:posOffset>
            </wp:positionV>
            <wp:extent cx="6119360" cy="3114016"/>
            <wp:effectExtent l="114300" t="114300" r="110490" b="144145"/>
            <wp:wrapTight wrapText="bothSides">
              <wp:wrapPolygon edited="0">
                <wp:start x="-403" y="-793"/>
                <wp:lineTo x="-403" y="22468"/>
                <wp:lineTo x="21923" y="22468"/>
                <wp:lineTo x="21923" y="-793"/>
                <wp:lineTo x="-403" y="-793"/>
              </wp:wrapPolygon>
            </wp:wrapTight>
            <wp:docPr id="16740317" name="Imagem 1674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a:stretch>
                      <a:fillRect/>
                    </a:stretch>
                  </pic:blipFill>
                  <pic:spPr>
                    <a:xfrm>
                      <a:off x="0" y="0"/>
                      <a:ext cx="6119360" cy="3114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6BF30CE" w:rsidRPr="5B141440">
        <w:t xml:space="preserve">Na Figura 1, está o layout da </w:t>
      </w:r>
      <w:r w:rsidR="06BF30CE" w:rsidRPr="5B141440">
        <w:rPr>
          <w:i/>
          <w:iCs/>
        </w:rPr>
        <w:t xml:space="preserve">landing </w:t>
      </w:r>
      <w:proofErr w:type="spellStart"/>
      <w:r w:rsidR="06BF30CE" w:rsidRPr="5B141440">
        <w:rPr>
          <w:i/>
          <w:iCs/>
        </w:rPr>
        <w:t>page</w:t>
      </w:r>
      <w:proofErr w:type="spellEnd"/>
      <w:r w:rsidR="0BA24DB1" w:rsidRPr="5B141440">
        <w:rPr>
          <w:i/>
          <w:iCs/>
        </w:rPr>
        <w:t xml:space="preserve">. </w:t>
      </w:r>
      <w:r w:rsidR="0BA24DB1" w:rsidRPr="5B141440">
        <w:t>Uma vez que o Sítio Agar demonstrou a necessidade de organizarem um método para a cap</w:t>
      </w:r>
      <w:r w:rsidR="099AB780" w:rsidRPr="5B141440">
        <w:t xml:space="preserve">tação de seus clientes e de futuros parceiros, criamos estra </w:t>
      </w:r>
      <w:r w:rsidR="00456125" w:rsidRPr="00456125">
        <w:rPr>
          <w:i/>
          <w:iCs/>
        </w:rPr>
        <w:t>l</w:t>
      </w:r>
      <w:r w:rsidR="099AB780" w:rsidRPr="00456125">
        <w:rPr>
          <w:i/>
          <w:iCs/>
        </w:rPr>
        <w:t xml:space="preserve">anding </w:t>
      </w:r>
      <w:proofErr w:type="spellStart"/>
      <w:r w:rsidR="00456125" w:rsidRPr="00456125">
        <w:rPr>
          <w:i/>
          <w:iCs/>
        </w:rPr>
        <w:t>p</w:t>
      </w:r>
      <w:r w:rsidR="099AB780" w:rsidRPr="00456125">
        <w:rPr>
          <w:i/>
          <w:iCs/>
        </w:rPr>
        <w:t>age</w:t>
      </w:r>
      <w:proofErr w:type="spellEnd"/>
      <w:r w:rsidR="099AB780" w:rsidRPr="5B141440">
        <w:t xml:space="preserve"> atrativa e funcional, pois </w:t>
      </w:r>
      <w:r w:rsidR="44484B3D" w:rsidRPr="5B141440">
        <w:t>viabiliza alcançar</w:t>
      </w:r>
      <w:r w:rsidR="099AB780" w:rsidRPr="5B141440">
        <w:t xml:space="preserve"> os resultados almejados</w:t>
      </w:r>
    </w:p>
    <w:p w14:paraId="56EE48EE" w14:textId="5434FF02" w:rsidR="00C9224C" w:rsidRPr="00D95250" w:rsidRDefault="0081003C" w:rsidP="0081003C">
      <w:pPr>
        <w:pStyle w:val="atexto-base"/>
        <w:jc w:val="center"/>
        <w:rPr>
          <w:lang w:val="en-US"/>
        </w:rPr>
      </w:pPr>
      <w:proofErr w:type="spellStart"/>
      <w:r w:rsidRPr="00D95250">
        <w:rPr>
          <w:sz w:val="20"/>
          <w:szCs w:val="20"/>
          <w:lang w:val="en-US"/>
        </w:rPr>
        <w:t>Figura</w:t>
      </w:r>
      <w:proofErr w:type="spellEnd"/>
      <w:r w:rsidRPr="00D95250">
        <w:rPr>
          <w:sz w:val="20"/>
          <w:szCs w:val="20"/>
          <w:lang w:val="en-US"/>
        </w:rPr>
        <w:t xml:space="preserve"> 1 - Layout da </w:t>
      </w:r>
      <w:r w:rsidRPr="00456125">
        <w:rPr>
          <w:i/>
          <w:iCs/>
          <w:sz w:val="20"/>
          <w:szCs w:val="20"/>
          <w:lang w:val="en-US"/>
        </w:rPr>
        <w:t>landing page</w:t>
      </w:r>
      <w:r w:rsidR="099AB780" w:rsidRPr="00D95250">
        <w:rPr>
          <w:lang w:val="en-US"/>
        </w:rPr>
        <w:t>.</w:t>
      </w:r>
    </w:p>
    <w:p w14:paraId="039C770C" w14:textId="5872D635" w:rsidR="00A76030" w:rsidRPr="0081003C" w:rsidRDefault="0081003C" w:rsidP="0081003C">
      <w:pPr>
        <w:pStyle w:val="atexto-base"/>
        <w:jc w:val="center"/>
        <w:rPr>
          <w:i/>
          <w:iCs/>
          <w:sz w:val="20"/>
          <w:szCs w:val="20"/>
        </w:rPr>
      </w:pPr>
      <w:r w:rsidRPr="0081003C">
        <w:rPr>
          <w:sz w:val="20"/>
          <w:szCs w:val="20"/>
        </w:rPr>
        <w:t>Fonte: Elaborado pelos autores</w:t>
      </w:r>
    </w:p>
    <w:p w14:paraId="47F7B157" w14:textId="77777777" w:rsidR="0081003C" w:rsidRDefault="0081003C">
      <w:r>
        <w:br w:type="page"/>
      </w:r>
    </w:p>
    <w:p w14:paraId="12E3BB5F" w14:textId="5587709A" w:rsidR="00C9224C" w:rsidRPr="00F354A3" w:rsidRDefault="444C9C78" w:rsidP="00CF2307">
      <w:pPr>
        <w:pStyle w:val="atexto-base"/>
        <w:outlineLvl w:val="1"/>
        <w:rPr>
          <w:b/>
        </w:rPr>
      </w:pPr>
      <w:bookmarkStart w:id="70" w:name="_Toc669206396"/>
      <w:bookmarkStart w:id="71" w:name="_Toc182693882"/>
      <w:r>
        <w:lastRenderedPageBreak/>
        <w:t xml:space="preserve">3.2 </w:t>
      </w:r>
      <w:r w:rsidR="503BD588" w:rsidRPr="2A85C5FA">
        <w:rPr>
          <w:b/>
          <w:bCs/>
        </w:rPr>
        <w:t>ESTRUTURA DO PROJETO</w:t>
      </w:r>
      <w:bookmarkEnd w:id="70"/>
      <w:bookmarkEnd w:id="71"/>
    </w:p>
    <w:p w14:paraId="77F81709" w14:textId="045B37F1" w:rsidR="376FEB44" w:rsidRDefault="376FEB44" w:rsidP="2A85C5FA">
      <w:pPr>
        <w:pStyle w:val="atexto-base"/>
      </w:pPr>
      <w:r>
        <w:t>A Figura 2, a seguir, apresenta a estrutura de diretórios do projeto</w:t>
      </w:r>
    </w:p>
    <w:p w14:paraId="27357532" w14:textId="5406D2F2" w:rsidR="00C9224C" w:rsidRPr="0081003C" w:rsidRDefault="0081003C" w:rsidP="2E1C0B99">
      <w:pPr>
        <w:jc w:val="center"/>
        <w:rPr>
          <w:sz w:val="20"/>
          <w:szCs w:val="20"/>
        </w:rPr>
      </w:pPr>
      <w:r w:rsidRPr="0081003C">
        <w:rPr>
          <w:sz w:val="20"/>
          <w:szCs w:val="20"/>
        </w:rPr>
        <w:t>Figura 2 - Estrutura do Projeto</w:t>
      </w:r>
      <w:r w:rsidR="503BD588">
        <w:rPr>
          <w:noProof/>
        </w:rPr>
        <w:drawing>
          <wp:inline distT="0" distB="0" distL="0" distR="0" wp14:anchorId="1EA332F5" wp14:editId="171740A6">
            <wp:extent cx="5476875" cy="4210050"/>
            <wp:effectExtent l="0" t="0" r="9525" b="0"/>
            <wp:docPr id="2051862900" name="Imagem 205186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98296" cy="4226516"/>
                    </a:xfrm>
                    <a:prstGeom prst="rect">
                      <a:avLst/>
                    </a:prstGeom>
                  </pic:spPr>
                </pic:pic>
              </a:graphicData>
            </a:graphic>
          </wp:inline>
        </w:drawing>
      </w:r>
      <w:r w:rsidR="503BD588" w:rsidRPr="0081003C">
        <w:rPr>
          <w:sz w:val="20"/>
          <w:szCs w:val="20"/>
        </w:rPr>
        <w:t xml:space="preserve">Fonte: </w:t>
      </w:r>
      <w:r w:rsidR="1E9B9D1B" w:rsidRPr="0081003C">
        <w:rPr>
          <w:sz w:val="20"/>
          <w:szCs w:val="20"/>
        </w:rPr>
        <w:t>Elaborado pelos autores</w:t>
      </w:r>
    </w:p>
    <w:p w14:paraId="1A67F6EB" w14:textId="14E1EF1B" w:rsidR="2E1C0B99" w:rsidRPr="0081003C" w:rsidRDefault="2E1C0B99">
      <w:pPr>
        <w:rPr>
          <w:sz w:val="20"/>
          <w:szCs w:val="20"/>
        </w:rPr>
      </w:pPr>
    </w:p>
    <w:p w14:paraId="59A6B0F5" w14:textId="71D14D62" w:rsidR="2E1C0B99" w:rsidRDefault="2E1C0B99"/>
    <w:p w14:paraId="23DCC5C8" w14:textId="0FEF821A" w:rsidR="1E9B9D1B" w:rsidRPr="00803EE0" w:rsidRDefault="1E9B9D1B" w:rsidP="00CF2307">
      <w:pPr>
        <w:pStyle w:val="Heading2"/>
        <w:rPr>
          <w:rFonts w:ascii="Times New Roman" w:hAnsi="Times New Roman" w:cs="Times New Roman"/>
          <w:b/>
          <w:bCs/>
          <w:color w:val="auto"/>
          <w:sz w:val="24"/>
          <w:szCs w:val="24"/>
        </w:rPr>
      </w:pPr>
      <w:bookmarkStart w:id="72" w:name="_Toc1204257040"/>
      <w:bookmarkStart w:id="73" w:name="_Toc182693883"/>
      <w:r w:rsidRPr="00803EE0">
        <w:rPr>
          <w:rFonts w:ascii="Times New Roman" w:hAnsi="Times New Roman" w:cs="Times New Roman"/>
          <w:color w:val="auto"/>
          <w:sz w:val="24"/>
          <w:szCs w:val="24"/>
        </w:rPr>
        <w:t xml:space="preserve">3.3 </w:t>
      </w:r>
      <w:r w:rsidRPr="00803EE0">
        <w:rPr>
          <w:rFonts w:ascii="Times New Roman" w:hAnsi="Times New Roman" w:cs="Times New Roman"/>
          <w:b/>
          <w:bCs/>
          <w:color w:val="auto"/>
          <w:sz w:val="24"/>
          <w:szCs w:val="24"/>
        </w:rPr>
        <w:t>BANCO DE DADOS</w:t>
      </w:r>
      <w:bookmarkEnd w:id="72"/>
      <w:bookmarkEnd w:id="73"/>
    </w:p>
    <w:p w14:paraId="19D9DD63" w14:textId="7CEB31B5" w:rsidR="2E1C0B99" w:rsidRDefault="2E1C0B99"/>
    <w:p w14:paraId="45DD7F1D" w14:textId="2D27D4DD" w:rsidR="2E1C0B99" w:rsidRDefault="14ECCC52">
      <w:r>
        <w:t>A Figura 3 apresenta o Modelo Entidade-Relacionamento (MER) do banco de Dados construído. Nele, observa-se os da</w:t>
      </w:r>
      <w:r w:rsidR="47A500B0">
        <w:t xml:space="preserve">dos solicitados aos doadores durante o cadastro na </w:t>
      </w:r>
      <w:r w:rsidR="00456125" w:rsidRPr="00456125">
        <w:rPr>
          <w:i/>
          <w:iCs/>
        </w:rPr>
        <w:t>l</w:t>
      </w:r>
      <w:r w:rsidR="47A500B0" w:rsidRPr="00456125">
        <w:rPr>
          <w:i/>
          <w:iCs/>
        </w:rPr>
        <w:t xml:space="preserve">anding </w:t>
      </w:r>
      <w:proofErr w:type="spellStart"/>
      <w:r w:rsidR="00456125" w:rsidRPr="00456125">
        <w:rPr>
          <w:i/>
          <w:iCs/>
        </w:rPr>
        <w:t>p</w:t>
      </w:r>
      <w:r w:rsidR="47A500B0" w:rsidRPr="00456125">
        <w:rPr>
          <w:i/>
          <w:iCs/>
        </w:rPr>
        <w:t>age</w:t>
      </w:r>
      <w:proofErr w:type="spellEnd"/>
      <w:r w:rsidR="47A500B0">
        <w:t>.</w:t>
      </w:r>
    </w:p>
    <w:p w14:paraId="5F10147F" w14:textId="73F6B76D" w:rsidR="00BA2BF5" w:rsidRPr="00BA2BF5" w:rsidRDefault="00BA2BF5" w:rsidP="00BA2BF5">
      <w:pPr>
        <w:jc w:val="center"/>
        <w:rPr>
          <w:sz w:val="20"/>
          <w:szCs w:val="20"/>
        </w:rPr>
      </w:pPr>
      <w:r w:rsidRPr="00BA2BF5">
        <w:rPr>
          <w:sz w:val="20"/>
          <w:szCs w:val="20"/>
        </w:rPr>
        <w:t>Figura 3 – Modelo Entidade-relacionamento</w:t>
      </w:r>
    </w:p>
    <w:p w14:paraId="702FEAB6" w14:textId="3BADA09C" w:rsidR="1E9B9D1B" w:rsidRDefault="0081003C" w:rsidP="2E1C0B99">
      <w:pPr>
        <w:jc w:val="center"/>
      </w:pPr>
      <w:r>
        <w:rPr>
          <w:noProof/>
        </w:rPr>
        <w:drawing>
          <wp:inline distT="0" distB="0" distL="0" distR="0" wp14:anchorId="0EF75B30" wp14:editId="42720419">
            <wp:extent cx="1428750" cy="1732739"/>
            <wp:effectExtent l="0" t="0" r="0" b="1270"/>
            <wp:docPr id="1305029220" name="Imagem 130502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437369" cy="1743192"/>
                    </a:xfrm>
                    <a:prstGeom prst="rect">
                      <a:avLst/>
                    </a:prstGeom>
                  </pic:spPr>
                </pic:pic>
              </a:graphicData>
            </a:graphic>
          </wp:inline>
        </w:drawing>
      </w:r>
      <w:r w:rsidR="1E9B9D1B">
        <w:br/>
      </w:r>
      <w:r w:rsidR="1E9B9D1B" w:rsidRPr="00BA2BF5">
        <w:rPr>
          <w:sz w:val="20"/>
          <w:szCs w:val="20"/>
        </w:rPr>
        <w:t>Fonte: Elaborado pelos autores</w:t>
      </w:r>
    </w:p>
    <w:p w14:paraId="04182B06" w14:textId="4468E6B1" w:rsidR="2E1C0B99" w:rsidRDefault="2E1C0B99"/>
    <w:p w14:paraId="2704AC5D" w14:textId="0849BFCC" w:rsidR="1E9B9D1B" w:rsidRPr="00803EE0" w:rsidRDefault="1E9B9D1B" w:rsidP="00CF2307">
      <w:pPr>
        <w:pStyle w:val="Heading2"/>
        <w:rPr>
          <w:rFonts w:ascii="Times New Roman" w:hAnsi="Times New Roman" w:cs="Times New Roman"/>
          <w:b/>
          <w:bCs/>
          <w:color w:val="auto"/>
          <w:sz w:val="24"/>
          <w:szCs w:val="24"/>
        </w:rPr>
      </w:pPr>
      <w:bookmarkStart w:id="74" w:name="_Toc1854493725"/>
      <w:bookmarkStart w:id="75" w:name="_Toc182693884"/>
      <w:r w:rsidRPr="00803EE0">
        <w:rPr>
          <w:rFonts w:ascii="Times New Roman" w:hAnsi="Times New Roman" w:cs="Times New Roman"/>
          <w:b/>
          <w:bCs/>
          <w:color w:val="auto"/>
          <w:sz w:val="24"/>
          <w:szCs w:val="24"/>
        </w:rPr>
        <w:t xml:space="preserve">3.4 </w:t>
      </w:r>
      <w:r w:rsidRPr="00456125">
        <w:rPr>
          <w:rFonts w:ascii="Times New Roman" w:hAnsi="Times New Roman" w:cs="Times New Roman"/>
          <w:b/>
          <w:bCs/>
          <w:i/>
          <w:iCs/>
          <w:color w:val="auto"/>
          <w:sz w:val="24"/>
          <w:szCs w:val="24"/>
        </w:rPr>
        <w:t>BACK-END</w:t>
      </w:r>
      <w:bookmarkEnd w:id="74"/>
      <w:bookmarkEnd w:id="75"/>
    </w:p>
    <w:p w14:paraId="78A46C40" w14:textId="53E646B7" w:rsidR="5B141440" w:rsidRDefault="5B141440"/>
    <w:p w14:paraId="77D4154F" w14:textId="0D35E825" w:rsidR="3ABEBACE" w:rsidRDefault="3ABEBACE" w:rsidP="00BA2BF5">
      <w:pPr>
        <w:ind w:firstLine="720"/>
      </w:pPr>
      <w:r>
        <w:t>Na Figura 4, observa-se o painel de administração do projeto</w:t>
      </w:r>
    </w:p>
    <w:p w14:paraId="68178245" w14:textId="2B40099F" w:rsidR="00FF0475" w:rsidRDefault="00FF0475"/>
    <w:p w14:paraId="52BDD8D3" w14:textId="48F3B337" w:rsidR="00FF0475" w:rsidRPr="00BA2BF5" w:rsidRDefault="00FF0475" w:rsidP="00FF0475">
      <w:pPr>
        <w:jc w:val="center"/>
        <w:rPr>
          <w:sz w:val="20"/>
          <w:szCs w:val="20"/>
        </w:rPr>
      </w:pPr>
      <w:r w:rsidRPr="00BA2BF5">
        <w:rPr>
          <w:sz w:val="20"/>
          <w:szCs w:val="20"/>
        </w:rPr>
        <w:t>Figura 4 – Página do Administrador</w:t>
      </w:r>
    </w:p>
    <w:p w14:paraId="1E140F06" w14:textId="741BA558" w:rsidR="00BA2BF5" w:rsidRDefault="00FF0475" w:rsidP="00BA2BF5">
      <w:pPr>
        <w:jc w:val="center"/>
      </w:pPr>
      <w:r>
        <w:rPr>
          <w:noProof/>
        </w:rPr>
        <w:drawing>
          <wp:inline distT="0" distB="0" distL="0" distR="0" wp14:anchorId="2E28B37F" wp14:editId="36FC8E67">
            <wp:extent cx="5756275" cy="3371850"/>
            <wp:effectExtent l="0" t="0" r="0" b="0"/>
            <wp:docPr id="86392787" name="Imagem 8639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56275" cy="3371850"/>
                    </a:xfrm>
                    <a:prstGeom prst="rect">
                      <a:avLst/>
                    </a:prstGeom>
                  </pic:spPr>
                </pic:pic>
              </a:graphicData>
            </a:graphic>
          </wp:inline>
        </w:drawing>
      </w:r>
      <w:r w:rsidR="00BA2BF5" w:rsidRPr="00BA2BF5">
        <w:rPr>
          <w:sz w:val="20"/>
          <w:szCs w:val="20"/>
        </w:rPr>
        <w:t xml:space="preserve"> Fonte: Elaborado pelos autores</w:t>
      </w:r>
    </w:p>
    <w:p w14:paraId="029111C1" w14:textId="77777777" w:rsidR="00BA2BF5" w:rsidRDefault="00BA2BF5" w:rsidP="00BA2BF5"/>
    <w:p w14:paraId="6F41B280" w14:textId="1262D1E9" w:rsidR="00FF0475" w:rsidRDefault="00FF0475" w:rsidP="00BA2BF5">
      <w:pPr>
        <w:ind w:firstLine="720"/>
      </w:pPr>
      <w:r>
        <w:t xml:space="preserve">Na Figura 5, vê-se os </w:t>
      </w:r>
      <w:proofErr w:type="spellStart"/>
      <w:r w:rsidRPr="00FF0475">
        <w:rPr>
          <w:i/>
          <w:iCs/>
        </w:rPr>
        <w:t>superusers</w:t>
      </w:r>
      <w:proofErr w:type="spellEnd"/>
      <w:r>
        <w:t>, que têm acesso aos dados coletados.</w:t>
      </w:r>
    </w:p>
    <w:p w14:paraId="3002F46C" w14:textId="7C67A102" w:rsidR="00FF0475" w:rsidRDefault="00FF0475" w:rsidP="00FF0475">
      <w:pPr>
        <w:jc w:val="center"/>
      </w:pPr>
    </w:p>
    <w:p w14:paraId="652FA89F" w14:textId="3F289CFA" w:rsidR="00FF0475" w:rsidRPr="00BA2BF5" w:rsidRDefault="00BA2BF5" w:rsidP="00BA2BF5">
      <w:pPr>
        <w:jc w:val="center"/>
        <w:rPr>
          <w:sz w:val="20"/>
          <w:szCs w:val="20"/>
        </w:rPr>
      </w:pPr>
      <w:r w:rsidRPr="00BA2BF5">
        <w:rPr>
          <w:sz w:val="20"/>
          <w:szCs w:val="20"/>
        </w:rPr>
        <w:t>Figura 5 – Lista dos administradores (</w:t>
      </w:r>
      <w:proofErr w:type="spellStart"/>
      <w:r w:rsidRPr="00AC16AF">
        <w:rPr>
          <w:i/>
          <w:iCs/>
          <w:sz w:val="20"/>
          <w:szCs w:val="20"/>
        </w:rPr>
        <w:t>superusers</w:t>
      </w:r>
      <w:proofErr w:type="spellEnd"/>
      <w:r w:rsidRPr="00BA2BF5">
        <w:rPr>
          <w:sz w:val="20"/>
          <w:szCs w:val="20"/>
        </w:rPr>
        <w:t>)</w:t>
      </w:r>
      <w:r w:rsidR="00FF0475" w:rsidRPr="00BA2BF5">
        <w:rPr>
          <w:noProof/>
          <w:sz w:val="20"/>
          <w:szCs w:val="20"/>
        </w:rPr>
        <w:drawing>
          <wp:anchor distT="0" distB="0" distL="114300" distR="114300" simplePos="0" relativeHeight="251658241" behindDoc="0" locked="0" layoutInCell="1" allowOverlap="1" wp14:anchorId="59FF77D9" wp14:editId="2D46B067">
            <wp:simplePos x="0" y="0"/>
            <wp:positionH relativeFrom="margin">
              <wp:align>left</wp:align>
            </wp:positionH>
            <wp:positionV relativeFrom="paragraph">
              <wp:posOffset>259080</wp:posOffset>
            </wp:positionV>
            <wp:extent cx="5756275" cy="1917065"/>
            <wp:effectExtent l="0" t="0" r="0" b="698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8"/>
                    <a:stretch>
                      <a:fillRect/>
                    </a:stretch>
                  </pic:blipFill>
                  <pic:spPr>
                    <a:xfrm>
                      <a:off x="0" y="0"/>
                      <a:ext cx="5756275" cy="1917065"/>
                    </a:xfrm>
                    <a:prstGeom prst="rect">
                      <a:avLst/>
                    </a:prstGeom>
                  </pic:spPr>
                </pic:pic>
              </a:graphicData>
            </a:graphic>
            <wp14:sizeRelH relativeFrom="page">
              <wp14:pctWidth>0</wp14:pctWidth>
            </wp14:sizeRelH>
            <wp14:sizeRelV relativeFrom="page">
              <wp14:pctHeight>0</wp14:pctHeight>
            </wp14:sizeRelV>
          </wp:anchor>
        </w:drawing>
      </w:r>
    </w:p>
    <w:p w14:paraId="63A31FAC" w14:textId="77777777" w:rsidR="00BA2BF5" w:rsidRDefault="00BA2BF5" w:rsidP="00BA2BF5">
      <w:pPr>
        <w:jc w:val="center"/>
      </w:pPr>
      <w:r w:rsidRPr="00BA2BF5">
        <w:rPr>
          <w:sz w:val="20"/>
          <w:szCs w:val="20"/>
        </w:rPr>
        <w:t>Fonte: Elaborado pelos autores</w:t>
      </w:r>
    </w:p>
    <w:p w14:paraId="0402E952" w14:textId="77777777" w:rsidR="00BA2BF5" w:rsidRDefault="00BA2BF5" w:rsidP="00BA2BF5"/>
    <w:p w14:paraId="66159E65" w14:textId="7EBDAE7A" w:rsidR="00FF0475" w:rsidRDefault="00FF0475" w:rsidP="00FF0475">
      <w:pPr>
        <w:jc w:val="center"/>
      </w:pPr>
    </w:p>
    <w:p w14:paraId="4DDB674B" w14:textId="77777777" w:rsidR="00BA2BF5" w:rsidRDefault="00BA2BF5" w:rsidP="00FF0475">
      <w:pPr>
        <w:jc w:val="center"/>
      </w:pPr>
    </w:p>
    <w:p w14:paraId="3B6029FC" w14:textId="77777777" w:rsidR="0081003C" w:rsidRDefault="0081003C">
      <w:r>
        <w:br w:type="page"/>
      </w:r>
    </w:p>
    <w:p w14:paraId="1DAB668B" w14:textId="2B140DBF" w:rsidR="00FF0475" w:rsidRDefault="00BA2BF5" w:rsidP="006606E7">
      <w:pPr>
        <w:ind w:firstLine="720"/>
        <w:jc w:val="both"/>
      </w:pPr>
      <w:r>
        <w:lastRenderedPageBreak/>
        <w:t xml:space="preserve">Na Figura 6, observa-se a inclusão de doados fictício, com propósito de teste do </w:t>
      </w:r>
      <w:proofErr w:type="spellStart"/>
      <w:r w:rsidRPr="00456125">
        <w:rPr>
          <w:i/>
          <w:iCs/>
        </w:rPr>
        <w:t>back</w:t>
      </w:r>
      <w:proofErr w:type="spellEnd"/>
      <w:r w:rsidRPr="00456125">
        <w:rPr>
          <w:i/>
          <w:iCs/>
        </w:rPr>
        <w:t>-end</w:t>
      </w:r>
      <w:r>
        <w:t>.</w:t>
      </w:r>
    </w:p>
    <w:p w14:paraId="6028C4AE" w14:textId="170E2BB1" w:rsidR="00FF0475" w:rsidRDefault="00FF0475" w:rsidP="00FF0475">
      <w:pPr>
        <w:jc w:val="center"/>
      </w:pPr>
    </w:p>
    <w:p w14:paraId="15AEEF08" w14:textId="2BBC4C06" w:rsidR="00FF0475" w:rsidRPr="00BA2BF5" w:rsidRDefault="00BA2BF5" w:rsidP="00FF0475">
      <w:pPr>
        <w:jc w:val="center"/>
        <w:rPr>
          <w:sz w:val="20"/>
          <w:szCs w:val="20"/>
        </w:rPr>
      </w:pPr>
      <w:r w:rsidRPr="00BA2BF5">
        <w:rPr>
          <w:sz w:val="20"/>
          <w:szCs w:val="20"/>
        </w:rPr>
        <w:t>Figura 6 – Lista de doadores cadastrados</w:t>
      </w:r>
    </w:p>
    <w:p w14:paraId="015185A7" w14:textId="70421D1E" w:rsidR="00FF0475" w:rsidRDefault="00BA2BF5" w:rsidP="00FF0475">
      <w:pPr>
        <w:jc w:val="center"/>
      </w:pPr>
      <w:r>
        <w:rPr>
          <w:noProof/>
        </w:rPr>
        <w:drawing>
          <wp:inline distT="0" distB="0" distL="0" distR="0" wp14:anchorId="3363EB41" wp14:editId="63361D44">
            <wp:extent cx="5756275" cy="20656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9"/>
                    <a:stretch>
                      <a:fillRect/>
                    </a:stretch>
                  </pic:blipFill>
                  <pic:spPr>
                    <a:xfrm>
                      <a:off x="0" y="0"/>
                      <a:ext cx="5756275" cy="2065655"/>
                    </a:xfrm>
                    <a:prstGeom prst="rect">
                      <a:avLst/>
                    </a:prstGeom>
                  </pic:spPr>
                </pic:pic>
              </a:graphicData>
            </a:graphic>
          </wp:inline>
        </w:drawing>
      </w:r>
    </w:p>
    <w:p w14:paraId="569EAF40" w14:textId="77777777" w:rsidR="00BA2BF5" w:rsidRDefault="00BA2BF5" w:rsidP="00BA2BF5">
      <w:pPr>
        <w:jc w:val="center"/>
      </w:pPr>
      <w:r w:rsidRPr="00BA2BF5">
        <w:rPr>
          <w:sz w:val="20"/>
          <w:szCs w:val="20"/>
        </w:rPr>
        <w:t>Fonte: Elaborado pelos autores</w:t>
      </w:r>
    </w:p>
    <w:p w14:paraId="20B607FD" w14:textId="77777777" w:rsidR="00BA2BF5" w:rsidRDefault="00BA2BF5" w:rsidP="00BA2BF5"/>
    <w:p w14:paraId="164E9E91" w14:textId="77777777" w:rsidR="2E1C0B99" w:rsidRDefault="2E1C0B99"/>
    <w:p w14:paraId="7EC10869" w14:textId="39DEE285" w:rsidR="1E9B9D1B" w:rsidRPr="00803EE0" w:rsidRDefault="1E9B9D1B" w:rsidP="00CF2307">
      <w:pPr>
        <w:pStyle w:val="Heading2"/>
        <w:rPr>
          <w:rFonts w:ascii="Times New Roman" w:hAnsi="Times New Roman" w:cs="Times New Roman"/>
          <w:b/>
          <w:bCs/>
          <w:color w:val="auto"/>
          <w:sz w:val="24"/>
          <w:szCs w:val="24"/>
        </w:rPr>
      </w:pPr>
      <w:bookmarkStart w:id="76" w:name="_Toc1005882768"/>
      <w:bookmarkStart w:id="77" w:name="_Toc182693885"/>
      <w:r w:rsidRPr="00803EE0">
        <w:rPr>
          <w:rFonts w:ascii="Times New Roman" w:hAnsi="Times New Roman" w:cs="Times New Roman"/>
          <w:b/>
          <w:bCs/>
          <w:color w:val="auto"/>
          <w:sz w:val="24"/>
          <w:szCs w:val="24"/>
        </w:rPr>
        <w:t>3.5 VERSIONAMENTO DE CÓDIGO</w:t>
      </w:r>
      <w:bookmarkEnd w:id="76"/>
      <w:bookmarkEnd w:id="77"/>
    </w:p>
    <w:p w14:paraId="66446C53" w14:textId="29569B0F" w:rsidR="00BA2BF5" w:rsidRDefault="00BA2BF5">
      <w:pPr>
        <w:rPr>
          <w:b/>
          <w:bCs/>
        </w:rPr>
      </w:pPr>
    </w:p>
    <w:p w14:paraId="2E020155" w14:textId="77777777" w:rsidR="00BA2BF5" w:rsidRDefault="00BA2BF5" w:rsidP="006606E7">
      <w:pPr>
        <w:ind w:firstLine="720"/>
        <w:jc w:val="both"/>
      </w:pPr>
      <w:r>
        <w:t xml:space="preserve">Abaixo, na Figura 7, encontra-se uma imagem do repositório utilizado para compartilhamento e versionamento do código do projeto. </w:t>
      </w:r>
    </w:p>
    <w:p w14:paraId="11147303" w14:textId="0F0B35B9" w:rsidR="00BA2BF5" w:rsidRDefault="00BA2BF5" w:rsidP="006606E7">
      <w:pPr>
        <w:jc w:val="both"/>
      </w:pPr>
      <w:r>
        <w:t xml:space="preserve">O repositório encontra-se disponível em: </w:t>
      </w:r>
      <w:hyperlink r:id="rId20" w:history="1">
        <w:r w:rsidRPr="00AF14FE">
          <w:rPr>
            <w:rStyle w:val="Hyperlink"/>
          </w:rPr>
          <w:t>https://github.com/cintia-shinoda/projeto-integrador2</w:t>
        </w:r>
      </w:hyperlink>
      <w:r>
        <w:br/>
      </w:r>
    </w:p>
    <w:p w14:paraId="7A876045" w14:textId="500303F9" w:rsidR="00BA2BF5" w:rsidRDefault="00BA2BF5" w:rsidP="0081003C">
      <w:pPr>
        <w:jc w:val="center"/>
        <w:rPr>
          <w:sz w:val="20"/>
          <w:szCs w:val="20"/>
        </w:rPr>
      </w:pPr>
      <w:r w:rsidRPr="00BA2BF5">
        <w:rPr>
          <w:sz w:val="20"/>
          <w:szCs w:val="20"/>
        </w:rPr>
        <w:t>Figura 7 - Repositório do projeto no GitHub</w:t>
      </w:r>
      <w:r w:rsidR="0081003C">
        <w:rPr>
          <w:noProof/>
        </w:rPr>
        <w:drawing>
          <wp:inline distT="0" distB="0" distL="0" distR="0" wp14:anchorId="1EBC38D5" wp14:editId="4A1F8FE2">
            <wp:extent cx="5756275" cy="3690788"/>
            <wp:effectExtent l="0" t="0" r="0" b="508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1"/>
                    <a:stretch>
                      <a:fillRect/>
                    </a:stretch>
                  </pic:blipFill>
                  <pic:spPr>
                    <a:xfrm>
                      <a:off x="0" y="0"/>
                      <a:ext cx="5756275" cy="3690788"/>
                    </a:xfrm>
                    <a:prstGeom prst="rect">
                      <a:avLst/>
                    </a:prstGeom>
                  </pic:spPr>
                </pic:pic>
              </a:graphicData>
            </a:graphic>
          </wp:inline>
        </w:drawing>
      </w:r>
    </w:p>
    <w:p w14:paraId="346B23DA" w14:textId="30A0421A" w:rsidR="00BA2BF5" w:rsidRDefault="00BA2BF5" w:rsidP="00BA2BF5">
      <w:pPr>
        <w:jc w:val="center"/>
        <w:rPr>
          <w:sz w:val="20"/>
          <w:szCs w:val="20"/>
        </w:rPr>
      </w:pPr>
    </w:p>
    <w:p w14:paraId="295245BD" w14:textId="77777777" w:rsidR="00BA2BF5" w:rsidRDefault="00BA2BF5" w:rsidP="00BA2BF5">
      <w:pPr>
        <w:jc w:val="center"/>
      </w:pPr>
      <w:r w:rsidRPr="00BA2BF5">
        <w:rPr>
          <w:sz w:val="20"/>
          <w:szCs w:val="20"/>
        </w:rPr>
        <w:t>Fonte: Elaborado pelos autores</w:t>
      </w:r>
    </w:p>
    <w:p w14:paraId="284F2469" w14:textId="3F66C7BF" w:rsidR="00BA2BF5" w:rsidRDefault="00BA2BF5">
      <w:pPr>
        <w:rPr>
          <w:b/>
          <w:caps/>
          <w:highlight w:val="white"/>
        </w:rPr>
      </w:pPr>
      <w:bookmarkStart w:id="78" w:name="_Toc43731752"/>
    </w:p>
    <w:p w14:paraId="099E1887" w14:textId="7F1DD3B8" w:rsidR="00C9224C" w:rsidRPr="00F354A3" w:rsidRDefault="00C9224C" w:rsidP="5B141440">
      <w:pPr>
        <w:pStyle w:val="1ttulonivel1"/>
        <w:rPr>
          <w:highlight w:val="white"/>
        </w:rPr>
      </w:pPr>
      <w:bookmarkStart w:id="79" w:name="_Toc1620966855"/>
      <w:bookmarkStart w:id="80" w:name="_Toc182693886"/>
      <w:r w:rsidRPr="5B141440">
        <w:rPr>
          <w:highlight w:val="white"/>
        </w:rPr>
        <w:lastRenderedPageBreak/>
        <w:t xml:space="preserve">4 </w:t>
      </w:r>
      <w:r w:rsidR="00A36CBF" w:rsidRPr="5B141440">
        <w:rPr>
          <w:highlight w:val="white"/>
        </w:rPr>
        <w:t>Considerações finais</w:t>
      </w:r>
      <w:bookmarkEnd w:id="78"/>
      <w:bookmarkEnd w:id="79"/>
      <w:bookmarkEnd w:id="80"/>
    </w:p>
    <w:p w14:paraId="2586258C" w14:textId="70A7C54D" w:rsidR="00C9224C" w:rsidRDefault="66495633" w:rsidP="00BA2BF5">
      <w:pPr>
        <w:shd w:val="clear" w:color="auto" w:fill="FFFFFF" w:themeFill="background1"/>
        <w:spacing w:after="240" w:line="360" w:lineRule="auto"/>
        <w:ind w:firstLine="720"/>
      </w:pPr>
      <w:r w:rsidRPr="5B141440">
        <w:t xml:space="preserve">O presente projeto teve como objetivo principal a criação de uma </w:t>
      </w:r>
      <w:r w:rsidR="00456125" w:rsidRPr="00456125">
        <w:rPr>
          <w:i/>
          <w:iCs/>
        </w:rPr>
        <w:t>l</w:t>
      </w:r>
      <w:r w:rsidRPr="00456125">
        <w:rPr>
          <w:i/>
          <w:iCs/>
        </w:rPr>
        <w:t xml:space="preserve">anding </w:t>
      </w:r>
      <w:proofErr w:type="spellStart"/>
      <w:r w:rsidR="00456125" w:rsidRPr="00456125">
        <w:rPr>
          <w:i/>
          <w:iCs/>
        </w:rPr>
        <w:t>p</w:t>
      </w:r>
      <w:r w:rsidRPr="00456125">
        <w:rPr>
          <w:i/>
          <w:iCs/>
        </w:rPr>
        <w:t>age</w:t>
      </w:r>
      <w:proofErr w:type="spellEnd"/>
      <w:r w:rsidRPr="5B141440">
        <w:t xml:space="preserve"> que atenda às necessidades de uma Instituição dedicada a um trabalho social significativo, frequentemente subestimado pela sociedade. Através da aplicação dos conhecimentos adquiridos nas disciplinas estudadas, nosso grupo buscou desenvolver uma solução tecnológica que não apenas facilitasse a gestão de informações, mas também ampliasse o alcance e a visibilidade das ações sociais promovidas pela Instituição.</w:t>
      </w:r>
    </w:p>
    <w:p w14:paraId="41A19E64" w14:textId="6943165D" w:rsidR="00C9224C" w:rsidRDefault="66495633" w:rsidP="00BA2BF5">
      <w:pPr>
        <w:shd w:val="clear" w:color="auto" w:fill="FFFFFF" w:themeFill="background1"/>
        <w:spacing w:after="240" w:line="360" w:lineRule="auto"/>
        <w:ind w:firstLine="720"/>
      </w:pPr>
      <w:r w:rsidRPr="5B141440">
        <w:t>A intenção do grupo foi proporcionar um suporte tecnológico que impactasse positivamente os resultados sociais da Instituição, contribuindo para a organização do cadastro de clientes, a mensuração de visitantes e a fidelização de indivíduos dispostos a apoiar a causa. Acreditamos que, ao otimizar esses processos, conseguimos não apenas melhorar a eficiência administrativa da Instituição, mas também fortalecer o vínculo com a comunidade, incentivando a participação ativa e o engajamento social.</w:t>
      </w:r>
    </w:p>
    <w:p w14:paraId="7AE85BAA" w14:textId="4B6D11EB" w:rsidR="00C9224C" w:rsidRDefault="66495633" w:rsidP="00BA2BF5">
      <w:pPr>
        <w:shd w:val="clear" w:color="auto" w:fill="FFFFFF" w:themeFill="background1"/>
        <w:spacing w:after="240" w:line="360" w:lineRule="auto"/>
        <w:ind w:firstLine="720"/>
      </w:pPr>
      <w:r w:rsidRPr="5B141440">
        <w:t>Entretanto, é importante ressaltar que o projeto enfrentou limitações significativas, principalmente em decorrência do tempo restrito para sua implementação. A dependência de terceiros e a escassez de recursos humanos disponíveis na Instituição dificultaram a realização de testes adequados, o que impediu a validação dos resultados junto ao cliente. Apesar dessas dificuldades, o grupo permanece comprometido em continuar o trabalho nos meses seguintes, com a intenção de realizar os testes necessários e apresentar os resultados do projeto em andamento.</w:t>
      </w:r>
    </w:p>
    <w:p w14:paraId="52500DDA" w14:textId="7E4632AA" w:rsidR="00C9224C" w:rsidRDefault="66495633" w:rsidP="00BA2BF5">
      <w:pPr>
        <w:shd w:val="clear" w:color="auto" w:fill="FFFFFF" w:themeFill="background1"/>
        <w:spacing w:line="360" w:lineRule="auto"/>
        <w:ind w:firstLine="720"/>
      </w:pPr>
      <w:r w:rsidRPr="5B141440">
        <w:t xml:space="preserve">Em suma, este projeto não apenas representa uma aplicação prática dos conhecimentos adquiridos, mas também reflete um compromisso com a transformação social. Acreditamos que, ao </w:t>
      </w:r>
      <w:bookmarkStart w:id="81" w:name="_Int_lwDYGhOp"/>
      <w:r w:rsidRPr="5B141440">
        <w:t>fornecer</w:t>
      </w:r>
      <w:bookmarkEnd w:id="81"/>
      <w:r w:rsidRPr="5B141440">
        <w:t xml:space="preserve"> ferramentas tecnológicas adequadas, contribuímos para o fortalecimento da Instituição e, consequentemente, para a melhoria da qualidade de vida da comunidade que ela atende. O impacto social gerado por essa iniciativa é um testemunho do potencial que a tecnologia possui para promover mudanças significativas e duradouras na sociedade.</w:t>
      </w:r>
    </w:p>
    <w:p w14:paraId="0DA123B1" w14:textId="5D02DAA8" w:rsidR="00C9224C" w:rsidRDefault="00C9224C" w:rsidP="5B141440">
      <w:pPr>
        <w:pStyle w:val="atexto-base"/>
        <w:rPr>
          <w:b/>
          <w:bCs/>
        </w:rPr>
      </w:pPr>
    </w:p>
    <w:p w14:paraId="4C4CEA3D" w14:textId="77777777" w:rsidR="00C9224C" w:rsidRPr="00F354A3" w:rsidRDefault="00C9224C" w:rsidP="00F6072D">
      <w:pPr>
        <w:pStyle w:val="atexto-base"/>
      </w:pPr>
    </w:p>
    <w:p w14:paraId="7508AC33" w14:textId="71CAB23C" w:rsidR="00C9224C" w:rsidRDefault="00C9224C" w:rsidP="00D26AC7">
      <w:pPr>
        <w:pStyle w:val="1ttulonivel1"/>
      </w:pPr>
      <w:bookmarkStart w:id="82" w:name="_Toc43731753"/>
      <w:bookmarkStart w:id="83" w:name="_Toc1487870219"/>
      <w:bookmarkStart w:id="84" w:name="_Toc182693887"/>
      <w:r>
        <w:lastRenderedPageBreak/>
        <w:t>R</w:t>
      </w:r>
      <w:r w:rsidR="00A36CBF">
        <w:t>eferências</w:t>
      </w:r>
      <w:bookmarkEnd w:id="82"/>
      <w:bookmarkEnd w:id="83"/>
      <w:bookmarkEnd w:id="84"/>
    </w:p>
    <w:p w14:paraId="2152C94C" w14:textId="0F93B70E" w:rsidR="00C9224C" w:rsidRDefault="023C910E" w:rsidP="00B9552E">
      <w:pPr>
        <w:pStyle w:val="atexto-base"/>
      </w:pPr>
      <w:r w:rsidRPr="724EE1E7">
        <w:t xml:space="preserve">ABNT – Associação Brasileira de Normas Técnicas. NBR 14724: Informação e documentação. Trabalhos Acadêmicos - Apresentação. Rio de Janeiro: ABNT, 2002. </w:t>
      </w:r>
    </w:p>
    <w:p w14:paraId="1BD409CF" w14:textId="5B6D3517" w:rsidR="00C9224C" w:rsidRDefault="023C910E" w:rsidP="00B9552E">
      <w:pPr>
        <w:pStyle w:val="atexto-base"/>
      </w:pPr>
      <w:r w:rsidRPr="724EE1E7">
        <w:t xml:space="preserve">FOWLER, Martin. Refatoração. Porto Alegre: Bookman, 2004. </w:t>
      </w:r>
    </w:p>
    <w:p w14:paraId="150FAC58" w14:textId="7319886B" w:rsidR="00C9224C" w:rsidRDefault="023C910E" w:rsidP="00B9552E">
      <w:pPr>
        <w:pStyle w:val="atexto-base"/>
      </w:pPr>
      <w:r w:rsidRPr="724EE1E7">
        <w:t xml:space="preserve">SEVERINO, A. J. Metodologia do trabalho científico. 22. ed. rev. e </w:t>
      </w:r>
      <w:proofErr w:type="spellStart"/>
      <w:r w:rsidRPr="724EE1E7">
        <w:t>ampl</w:t>
      </w:r>
      <w:proofErr w:type="spellEnd"/>
      <w:r w:rsidRPr="724EE1E7">
        <w:t xml:space="preserve">. São Paulo: Cortez, 2002. </w:t>
      </w:r>
    </w:p>
    <w:p w14:paraId="7AE80077" w14:textId="034DE05C" w:rsidR="00C9224C" w:rsidRDefault="023C910E" w:rsidP="00B9552E">
      <w:pPr>
        <w:pStyle w:val="atexto-base"/>
      </w:pPr>
      <w:r w:rsidRPr="724EE1E7">
        <w:t>SOMMERVILLE, I. Engenharia de Software. São Paulo: Prentice Hall Brasil, 2019.</w:t>
      </w:r>
    </w:p>
    <w:p w14:paraId="1D829D86" w14:textId="1A006B9C" w:rsidR="00C9224C" w:rsidRPr="006606E7" w:rsidRDefault="006606E7" w:rsidP="00B9552E">
      <w:pPr>
        <w:pStyle w:val="atexto-base"/>
        <w:rPr>
          <w:b/>
          <w:bCs/>
        </w:rPr>
      </w:pPr>
      <w:r w:rsidRPr="006606E7">
        <w:rPr>
          <w:b/>
          <w:bCs/>
        </w:rPr>
        <w:t xml:space="preserve">CONSULTAS: </w:t>
      </w:r>
    </w:p>
    <w:p w14:paraId="46E3B265" w14:textId="65C66B63" w:rsidR="00C9224C" w:rsidRDefault="023C910E" w:rsidP="724EE1E7">
      <w:pPr>
        <w:pStyle w:val="atexto-base"/>
        <w:jc w:val="left"/>
      </w:pPr>
      <w:r w:rsidRPr="724EE1E7">
        <w:t xml:space="preserve">Diagrama Modelo Entidade-Relacionamento. Disponível em: https://drive.google.com/file/d/1LPgEciN3NZptVQi2yUIsaEbB8KoQ7lic/view. Acesso em: 05 out. 2024. </w:t>
      </w:r>
    </w:p>
    <w:p w14:paraId="4C677636" w14:textId="7408F5F5" w:rsidR="006606E7" w:rsidRPr="006606E7" w:rsidRDefault="006606E7" w:rsidP="724EE1E7">
      <w:pPr>
        <w:pStyle w:val="atexto-base"/>
        <w:jc w:val="left"/>
        <w:rPr>
          <w:b/>
          <w:bCs/>
        </w:rPr>
      </w:pPr>
      <w:r w:rsidRPr="006606E7">
        <w:rPr>
          <w:b/>
          <w:bCs/>
        </w:rPr>
        <w:t xml:space="preserve">REPOSITÓRIO DO PROJETO NO GITHUB. DISPONÍVEL EM: </w:t>
      </w:r>
    </w:p>
    <w:p w14:paraId="4FE0785B" w14:textId="7B851721" w:rsidR="006606E7" w:rsidRDefault="006606E7" w:rsidP="724EE1E7">
      <w:pPr>
        <w:pStyle w:val="atexto-base"/>
        <w:jc w:val="left"/>
      </w:pPr>
      <w:hyperlink r:id="rId22" w:history="1">
        <w:r w:rsidRPr="00AF14FE">
          <w:rPr>
            <w:rStyle w:val="Hyperlink"/>
          </w:rPr>
          <w:t>https://github.com/cintia-shinoda/projetointegrador-2</w:t>
        </w:r>
      </w:hyperlink>
    </w:p>
    <w:p w14:paraId="38C1F859" w14:textId="76E9CDB2" w:rsidR="00C9224C" w:rsidRDefault="023C910E" w:rsidP="724EE1E7">
      <w:pPr>
        <w:pStyle w:val="atexto-base"/>
        <w:jc w:val="left"/>
      </w:pPr>
      <w:r w:rsidRPr="724EE1E7">
        <w:t>Acesso em: 04 out. 2024</w:t>
      </w:r>
      <w:r w:rsidR="006606E7">
        <w:t>.</w:t>
      </w:r>
    </w:p>
    <w:p w14:paraId="02D9C760" w14:textId="77777777" w:rsidR="006606E7" w:rsidRDefault="006606E7" w:rsidP="724EE1E7">
      <w:pPr>
        <w:pStyle w:val="atexto-base"/>
        <w:jc w:val="left"/>
      </w:pPr>
    </w:p>
    <w:p w14:paraId="41004F19" w14:textId="2AE4056B" w:rsidR="00C9224C" w:rsidRPr="0081003C" w:rsidRDefault="00C9224C" w:rsidP="0081003C">
      <w:pPr>
        <w:pStyle w:val="fResumoReferncia"/>
        <w:rPr>
          <w:color w:val="C0504D" w:themeColor="accent2"/>
        </w:rPr>
      </w:pPr>
      <w:r w:rsidRPr="724EE1E7">
        <w:rPr>
          <w:color w:val="C0504D" w:themeColor="accent2"/>
        </w:rPr>
        <w:t xml:space="preserve"> </w:t>
      </w:r>
    </w:p>
    <w:p w14:paraId="3B8CAED0" w14:textId="7D447C3C" w:rsidR="00C9224C" w:rsidRDefault="00C9224C" w:rsidP="00D26AC7">
      <w:pPr>
        <w:pStyle w:val="1ttulonivel1"/>
      </w:pPr>
      <w:bookmarkStart w:id="85" w:name="_Toc1117325593"/>
      <w:bookmarkStart w:id="86" w:name="_Toc182693888"/>
      <w:r>
        <w:lastRenderedPageBreak/>
        <w:t>A</w:t>
      </w:r>
      <w:r w:rsidR="00A36CBF">
        <w:t>nexos</w:t>
      </w:r>
      <w:bookmarkStart w:id="87" w:name="_Toc43731754"/>
      <w:bookmarkEnd w:id="85"/>
      <w:bookmarkEnd w:id="86"/>
      <w:r>
        <w:t xml:space="preserve"> </w:t>
      </w:r>
      <w:bookmarkEnd w:id="87"/>
    </w:p>
    <w:p w14:paraId="308D56CC" w14:textId="3B7274C3" w:rsidR="00C9224C" w:rsidRDefault="00F4192C" w:rsidP="00B9552E">
      <w:pPr>
        <w:pStyle w:val="atexto-base"/>
      </w:pPr>
      <w:r>
        <w:t>Fotos do Sítio Agar</w:t>
      </w:r>
    </w:p>
    <w:p w14:paraId="3ED1202A" w14:textId="3A8F1922" w:rsidR="00F4192C" w:rsidRDefault="00F4192C" w:rsidP="00B9552E">
      <w:pPr>
        <w:pStyle w:val="atexto-base"/>
      </w:pPr>
      <w:r>
        <w:rPr>
          <w:noProof/>
          <w:color w:val="000000"/>
        </w:rPr>
        <w:drawing>
          <wp:anchor distT="0" distB="0" distL="114300" distR="114300" simplePos="0" relativeHeight="251658242" behindDoc="1" locked="0" layoutInCell="1" allowOverlap="1" wp14:anchorId="5281E378" wp14:editId="612F5627">
            <wp:simplePos x="0" y="0"/>
            <wp:positionH relativeFrom="column">
              <wp:posOffset>805815</wp:posOffset>
            </wp:positionH>
            <wp:positionV relativeFrom="paragraph">
              <wp:posOffset>508635</wp:posOffset>
            </wp:positionV>
            <wp:extent cx="3419475" cy="2051685"/>
            <wp:effectExtent l="0" t="0" r="9525" b="571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23"/>
                    <a:stretch>
                      <a:fillRect/>
                    </a:stretch>
                  </pic:blipFill>
                  <pic:spPr>
                    <a:xfrm>
                      <a:off x="0" y="0"/>
                      <a:ext cx="3419475" cy="2051685"/>
                    </a:xfrm>
                    <a:prstGeom prst="rect">
                      <a:avLst/>
                    </a:prstGeom>
                  </pic:spPr>
                </pic:pic>
              </a:graphicData>
            </a:graphic>
            <wp14:sizeRelH relativeFrom="page">
              <wp14:pctWidth>0</wp14:pctWidth>
            </wp14:sizeRelH>
            <wp14:sizeRelV relativeFrom="page">
              <wp14:pctHeight>0</wp14:pctHeight>
            </wp14:sizeRelV>
          </wp:anchor>
        </w:drawing>
      </w:r>
      <w:r>
        <w:t>ANEXO A</w:t>
      </w:r>
    </w:p>
    <w:p w14:paraId="7B04FA47" w14:textId="0C27CAA5" w:rsidR="00C9224C" w:rsidRDefault="00F4192C" w:rsidP="00B9552E">
      <w:pPr>
        <w:pStyle w:val="atexto-base"/>
        <w:rPr>
          <w:color w:val="000000"/>
        </w:rPr>
      </w:pPr>
      <w:r>
        <w:rPr>
          <w:noProof/>
          <w:color w:val="000000"/>
        </w:rPr>
        <w:drawing>
          <wp:anchor distT="0" distB="0" distL="114300" distR="114300" simplePos="0" relativeHeight="251658244" behindDoc="1" locked="0" layoutInCell="1" allowOverlap="1" wp14:anchorId="4F4B4927" wp14:editId="57F79080">
            <wp:simplePos x="0" y="0"/>
            <wp:positionH relativeFrom="column">
              <wp:posOffset>3091815</wp:posOffset>
            </wp:positionH>
            <wp:positionV relativeFrom="paragraph">
              <wp:posOffset>2379345</wp:posOffset>
            </wp:positionV>
            <wp:extent cx="2105025" cy="3011603"/>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4"/>
                    <a:stretch>
                      <a:fillRect/>
                    </a:stretch>
                  </pic:blipFill>
                  <pic:spPr>
                    <a:xfrm>
                      <a:off x="0" y="0"/>
                      <a:ext cx="2105025" cy="3011603"/>
                    </a:xfrm>
                    <a:prstGeom prst="rect">
                      <a:avLst/>
                    </a:prstGeom>
                  </pic:spPr>
                </pic:pic>
              </a:graphicData>
            </a:graphic>
            <wp14:sizeRelH relativeFrom="page">
              <wp14:pctWidth>0</wp14:pctWidth>
            </wp14:sizeRelH>
            <wp14:sizeRelV relativeFrom="page">
              <wp14:pctHeight>0</wp14:pctHeight>
            </wp14:sizeRelV>
          </wp:anchor>
        </w:drawing>
      </w:r>
      <w:r>
        <w:rPr>
          <w:noProof/>
          <w:color w:val="000000"/>
        </w:rPr>
        <w:drawing>
          <wp:anchor distT="0" distB="0" distL="114300" distR="114300" simplePos="0" relativeHeight="251658243" behindDoc="1" locked="0" layoutInCell="1" allowOverlap="1" wp14:anchorId="4610ED7E" wp14:editId="2B5276C1">
            <wp:simplePos x="0" y="0"/>
            <wp:positionH relativeFrom="column">
              <wp:posOffset>539115</wp:posOffset>
            </wp:positionH>
            <wp:positionV relativeFrom="paragraph">
              <wp:posOffset>2550795</wp:posOffset>
            </wp:positionV>
            <wp:extent cx="2318900" cy="2133440"/>
            <wp:effectExtent l="0" t="0" r="5715" b="63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25"/>
                    <a:stretch>
                      <a:fillRect/>
                    </a:stretch>
                  </pic:blipFill>
                  <pic:spPr>
                    <a:xfrm>
                      <a:off x="0" y="0"/>
                      <a:ext cx="2318900" cy="2133440"/>
                    </a:xfrm>
                    <a:prstGeom prst="rect">
                      <a:avLst/>
                    </a:prstGeom>
                  </pic:spPr>
                </pic:pic>
              </a:graphicData>
            </a:graphic>
            <wp14:sizeRelH relativeFrom="page">
              <wp14:pctWidth>0</wp14:pctWidth>
            </wp14:sizeRelH>
            <wp14:sizeRelV relativeFrom="page">
              <wp14:pctHeight>0</wp14:pctHeight>
            </wp14:sizeRelV>
          </wp:anchor>
        </w:drawing>
      </w:r>
    </w:p>
    <w:p w14:paraId="43A8D2D0" w14:textId="6C6C52DC" w:rsidR="00C9224C" w:rsidRPr="0081003C" w:rsidRDefault="208D8DE8" w:rsidP="0081003C">
      <w:pPr>
        <w:pStyle w:val="1ttulonivel1"/>
      </w:pPr>
      <w:bookmarkStart w:id="88" w:name="_Toc493827583"/>
      <w:bookmarkStart w:id="89" w:name="_Toc182693889"/>
      <w:r>
        <w:lastRenderedPageBreak/>
        <w:t>A</w:t>
      </w:r>
      <w:r w:rsidR="00A36CBF">
        <w:t>pêndices</w:t>
      </w:r>
      <w:bookmarkStart w:id="90" w:name="_Toc43731755"/>
      <w:bookmarkEnd w:id="88"/>
      <w:bookmarkEnd w:id="89"/>
      <w:r>
        <w:t xml:space="preserve"> </w:t>
      </w:r>
      <w:bookmarkEnd w:id="90"/>
    </w:p>
    <w:p w14:paraId="61F7F710" w14:textId="094D99CA" w:rsidR="00C9224C" w:rsidRDefault="7D22AC14" w:rsidP="724EE1E7">
      <w:pPr>
        <w:pStyle w:val="atexto-base"/>
        <w:rPr>
          <w:b/>
          <w:bCs/>
        </w:rPr>
      </w:pPr>
      <w:r w:rsidRPr="724EE1E7">
        <w:rPr>
          <w:b/>
          <w:bCs/>
        </w:rPr>
        <w:t xml:space="preserve">APÊNDICE A </w:t>
      </w:r>
    </w:p>
    <w:p w14:paraId="16B9C0D9" w14:textId="04C76A82" w:rsidR="00C9224C" w:rsidRDefault="7D22AC14" w:rsidP="00B9552E">
      <w:pPr>
        <w:pStyle w:val="atexto-base"/>
      </w:pPr>
      <w:r w:rsidRPr="724EE1E7">
        <w:rPr>
          <w:b/>
          <w:bCs/>
        </w:rPr>
        <w:t xml:space="preserve">1ª Reunião sobre o Projeto Integrador com o Sítio Agar e </w:t>
      </w:r>
      <w:proofErr w:type="spellStart"/>
      <w:r w:rsidRPr="724EE1E7">
        <w:rPr>
          <w:b/>
          <w:bCs/>
        </w:rPr>
        <w:t>TotalTargets</w:t>
      </w:r>
      <w:proofErr w:type="spellEnd"/>
      <w:r w:rsidRPr="724EE1E7">
        <w:rPr>
          <w:b/>
          <w:bCs/>
        </w:rPr>
        <w:t xml:space="preserve"> </w:t>
      </w:r>
    </w:p>
    <w:p w14:paraId="4E09A7EE" w14:textId="528166CA" w:rsidR="00C9224C" w:rsidRDefault="7D22AC14" w:rsidP="724EE1E7">
      <w:pPr>
        <w:pStyle w:val="atexto-base"/>
        <w:spacing w:after="0"/>
      </w:pPr>
      <w:r w:rsidRPr="724EE1E7">
        <w:t xml:space="preserve">Data da Reunião: 30 de agosto de 2024 </w:t>
      </w:r>
    </w:p>
    <w:p w14:paraId="7B17A0F2" w14:textId="53C4199F" w:rsidR="00C9224C" w:rsidRDefault="7D22AC14" w:rsidP="724EE1E7">
      <w:pPr>
        <w:pStyle w:val="atexto-base"/>
        <w:spacing w:after="0"/>
      </w:pPr>
      <w:r w:rsidRPr="724EE1E7">
        <w:t xml:space="preserve">Local: Reunião virtual, mas não houve gravação. </w:t>
      </w:r>
    </w:p>
    <w:p w14:paraId="0735948C" w14:textId="263D8DF3" w:rsidR="00C9224C" w:rsidRDefault="7D22AC14" w:rsidP="724EE1E7">
      <w:pPr>
        <w:pStyle w:val="atexto-base"/>
        <w:spacing w:after="0"/>
      </w:pPr>
      <w:r w:rsidRPr="724EE1E7">
        <w:t xml:space="preserve">Participantes: </w:t>
      </w:r>
    </w:p>
    <w:p w14:paraId="37C90ECB" w14:textId="3D82F213" w:rsidR="00C9224C" w:rsidRDefault="7D22AC14" w:rsidP="724EE1E7">
      <w:pPr>
        <w:pStyle w:val="atexto-base"/>
        <w:numPr>
          <w:ilvl w:val="0"/>
          <w:numId w:val="30"/>
        </w:numPr>
        <w:spacing w:after="0"/>
      </w:pPr>
      <w:proofErr w:type="spellStart"/>
      <w:r w:rsidRPr="724EE1E7">
        <w:t>Altaisa</w:t>
      </w:r>
      <w:proofErr w:type="spellEnd"/>
      <w:r w:rsidRPr="724EE1E7">
        <w:t xml:space="preserve"> </w:t>
      </w:r>
      <w:proofErr w:type="spellStart"/>
      <w:r w:rsidRPr="724EE1E7">
        <w:t>Delmondes</w:t>
      </w:r>
      <w:proofErr w:type="spellEnd"/>
      <w:r w:rsidRPr="724EE1E7">
        <w:t xml:space="preserve"> de Lima do Sítio Agar </w:t>
      </w:r>
    </w:p>
    <w:p w14:paraId="44E6D325" w14:textId="672EA4BA" w:rsidR="00C9224C" w:rsidRDefault="7D22AC14" w:rsidP="724EE1E7">
      <w:pPr>
        <w:pStyle w:val="atexto-base"/>
        <w:numPr>
          <w:ilvl w:val="0"/>
          <w:numId w:val="30"/>
        </w:numPr>
        <w:spacing w:after="0"/>
      </w:pPr>
      <w:r w:rsidRPr="724EE1E7">
        <w:t xml:space="preserve">Roberto </w:t>
      </w:r>
      <w:proofErr w:type="spellStart"/>
      <w:r w:rsidRPr="724EE1E7">
        <w:t>Escribano</w:t>
      </w:r>
      <w:proofErr w:type="spellEnd"/>
      <w:r w:rsidRPr="724EE1E7">
        <w:t xml:space="preserve"> Martinez da </w:t>
      </w:r>
      <w:proofErr w:type="spellStart"/>
      <w:r w:rsidRPr="724EE1E7">
        <w:t>TotalTargets</w:t>
      </w:r>
      <w:proofErr w:type="spellEnd"/>
      <w:r w:rsidRPr="724EE1E7">
        <w:t xml:space="preserve"> </w:t>
      </w:r>
    </w:p>
    <w:p w14:paraId="2A464330" w14:textId="1317A2C3" w:rsidR="00C9224C" w:rsidRDefault="7D22AC14" w:rsidP="724EE1E7">
      <w:pPr>
        <w:pStyle w:val="atexto-base"/>
        <w:numPr>
          <w:ilvl w:val="0"/>
          <w:numId w:val="30"/>
        </w:numPr>
        <w:spacing w:after="0"/>
      </w:pPr>
      <w:r w:rsidRPr="724EE1E7">
        <w:t xml:space="preserve">Rogerio Gonçalves da Silva da UNIVESP </w:t>
      </w:r>
    </w:p>
    <w:p w14:paraId="6318D470" w14:textId="6127DA8A" w:rsidR="00C9224C" w:rsidRDefault="7D22AC14" w:rsidP="724EE1E7">
      <w:pPr>
        <w:pStyle w:val="atexto-base"/>
        <w:numPr>
          <w:ilvl w:val="0"/>
          <w:numId w:val="30"/>
        </w:numPr>
        <w:spacing w:after="0"/>
      </w:pPr>
      <w:r w:rsidRPr="724EE1E7">
        <w:t xml:space="preserve">Fernando Miguel </w:t>
      </w:r>
      <w:proofErr w:type="spellStart"/>
      <w:r w:rsidRPr="724EE1E7">
        <w:t>Escribano</w:t>
      </w:r>
      <w:proofErr w:type="spellEnd"/>
      <w:r w:rsidRPr="724EE1E7">
        <w:t xml:space="preserve"> Martinez da UNIVESP </w:t>
      </w:r>
    </w:p>
    <w:p w14:paraId="1FABCE85" w14:textId="74856A62" w:rsidR="00C9224C" w:rsidRDefault="7D22AC14" w:rsidP="724EE1E7">
      <w:pPr>
        <w:pStyle w:val="atexto-base"/>
        <w:spacing w:after="0"/>
      </w:pPr>
      <w:r w:rsidRPr="724EE1E7">
        <w:t xml:space="preserve">Tema Principal: Redefinição da estratégia da campanha que foi proposta no semestre passado. </w:t>
      </w:r>
    </w:p>
    <w:p w14:paraId="0C82AB20" w14:textId="5A2BB572" w:rsidR="00C9224C" w:rsidRDefault="7D22AC14" w:rsidP="724EE1E7">
      <w:pPr>
        <w:pStyle w:val="atexto-base"/>
        <w:spacing w:after="0"/>
      </w:pPr>
      <w:r w:rsidRPr="724EE1E7">
        <w:t xml:space="preserve">Contexto: </w:t>
      </w:r>
    </w:p>
    <w:p w14:paraId="46B3D813" w14:textId="39F5CD96" w:rsidR="00C9224C" w:rsidRDefault="7D22AC14" w:rsidP="724EE1E7">
      <w:pPr>
        <w:pStyle w:val="atexto-base"/>
        <w:spacing w:after="0"/>
      </w:pPr>
      <w:r w:rsidRPr="724EE1E7">
        <w:t xml:space="preserve">O grupo se reuniu para discutir uma nova estratégia de campanha para o Sítio Agar. A campanha anterior foi considerada complexa e difícil de gerenciar, tanto para efetiva implantação como na distribuição de brindes. </w:t>
      </w:r>
    </w:p>
    <w:p w14:paraId="0F3B3D94" w14:textId="4185042E" w:rsidR="00C9224C" w:rsidRDefault="00C9224C" w:rsidP="724EE1E7">
      <w:pPr>
        <w:pStyle w:val="atexto-base"/>
        <w:spacing w:after="0"/>
      </w:pPr>
    </w:p>
    <w:p w14:paraId="0E62AB48" w14:textId="414601E7" w:rsidR="00C9224C" w:rsidRDefault="7D22AC14" w:rsidP="724EE1E7">
      <w:pPr>
        <w:pStyle w:val="atexto-base"/>
        <w:spacing w:after="0"/>
      </w:pPr>
      <w:r w:rsidRPr="724EE1E7">
        <w:t xml:space="preserve">Discussão: </w:t>
      </w:r>
    </w:p>
    <w:p w14:paraId="58BF7B82" w14:textId="0E75D166" w:rsidR="00C9224C" w:rsidRDefault="7D22AC14" w:rsidP="724EE1E7">
      <w:pPr>
        <w:pStyle w:val="atexto-base"/>
        <w:spacing w:after="0"/>
      </w:pPr>
      <w:r w:rsidRPr="724EE1E7">
        <w:t xml:space="preserve">Primeiro o Fernando agradeceu em nome do grupo pela colaboração da Isa e do Sítio Agar, pois todos foram aprovados na disciplina no semestre passado. </w:t>
      </w:r>
    </w:p>
    <w:p w14:paraId="5D15F4A0" w14:textId="720E955E" w:rsidR="00C9224C" w:rsidRDefault="00C9224C" w:rsidP="724EE1E7">
      <w:pPr>
        <w:pStyle w:val="atexto-base"/>
        <w:spacing w:after="0"/>
      </w:pPr>
    </w:p>
    <w:p w14:paraId="340C10CC" w14:textId="26D9AD2F" w:rsidR="00C9224C" w:rsidRDefault="7D22AC14" w:rsidP="724EE1E7">
      <w:pPr>
        <w:pStyle w:val="atexto-base"/>
        <w:spacing w:after="0"/>
      </w:pPr>
      <w:r w:rsidRPr="724EE1E7">
        <w:t xml:space="preserve">Ainda informou: </w:t>
      </w:r>
    </w:p>
    <w:p w14:paraId="7C97AC1B" w14:textId="00494909" w:rsidR="00C9224C" w:rsidRDefault="7D22AC14" w:rsidP="724EE1E7">
      <w:pPr>
        <w:pStyle w:val="atexto-base"/>
        <w:numPr>
          <w:ilvl w:val="0"/>
          <w:numId w:val="29"/>
        </w:numPr>
        <w:spacing w:after="0"/>
      </w:pPr>
      <w:r w:rsidRPr="724EE1E7">
        <w:t xml:space="preserve">Que a disciplina Projeto Integrador se repete algumas vezes durante o curso na UNIVESP, porém o grupo não é exatamente o mesmo do semestre anterior. </w:t>
      </w:r>
    </w:p>
    <w:p w14:paraId="6BEBEAA1" w14:textId="7F08800B" w:rsidR="00C9224C" w:rsidRDefault="7D22AC14" w:rsidP="724EE1E7">
      <w:pPr>
        <w:pStyle w:val="atexto-base"/>
        <w:numPr>
          <w:ilvl w:val="0"/>
          <w:numId w:val="29"/>
        </w:numPr>
        <w:spacing w:after="0"/>
      </w:pPr>
      <w:r w:rsidRPr="724EE1E7">
        <w:t xml:space="preserve">O projeto anterior não foi possível colocá-lo “em produção”. </w:t>
      </w:r>
    </w:p>
    <w:p w14:paraId="746ECCB6" w14:textId="32250824" w:rsidR="00C9224C" w:rsidRDefault="7D22AC14" w:rsidP="724EE1E7">
      <w:pPr>
        <w:pStyle w:val="atexto-base"/>
        <w:numPr>
          <w:ilvl w:val="0"/>
          <w:numId w:val="29"/>
        </w:numPr>
        <w:spacing w:after="0"/>
      </w:pPr>
      <w:r w:rsidRPr="724EE1E7">
        <w:t xml:space="preserve">Como o projeto havia sido projeto há algum tempo, há a necessidade de serem feitas adaptações e pensar na distribuição das recompensas mencionadas na campanha </w:t>
      </w:r>
    </w:p>
    <w:p w14:paraId="7E703954" w14:textId="7EFB17A3" w:rsidR="00C9224C" w:rsidRDefault="00C9224C" w:rsidP="724EE1E7">
      <w:pPr>
        <w:pStyle w:val="atexto-base"/>
        <w:spacing w:after="0"/>
        <w:ind w:left="720"/>
      </w:pPr>
    </w:p>
    <w:p w14:paraId="6AA258D8" w14:textId="4DF8049C" w:rsidR="00C9224C" w:rsidRDefault="7D22AC14" w:rsidP="724EE1E7">
      <w:pPr>
        <w:pStyle w:val="atexto-base"/>
        <w:spacing w:after="0"/>
      </w:pPr>
      <w:r w:rsidRPr="724EE1E7">
        <w:t xml:space="preserve">Além disso a Universidade nos pede que seja um novo problema. Pensando em outro problema, anteriormente foi mencionado que o Sítio irá necessitar de alguma forma controlar quem fez os pagamentos. Então foi feita a sugestão de uma nova campanha, mas direcionada ao brechó, que </w:t>
      </w:r>
      <w:r w:rsidRPr="724EE1E7">
        <w:lastRenderedPageBreak/>
        <w:t xml:space="preserve">teria como objetivo captar novos nomes. A ideia seria dar um cupom de desconto a ser usado na primeira compra para quem se cadastrar e deixar o celular e/ou e-mail. Com isso haveria a oportunidade de Sítio captar e organizar uma lista de leads interessados em receber ofertas do brechó. O Roberto lembrou que existem muitas ferramentas e talvez uma do tipo CRM terá muitas funções futuras. Além disso lembrou que para um primeiro momento a campanha tem um apelo maior pois atrai um interesse pela oferta. Uma vez que o cadastro seja organizado será possível outras ações direcionadas a públicos específicos que estariam identificados, visando principalmente a fidelização. A Isa lembrou que não há infraestrutura de tecnologia no brechó e nem contatos cadastrados, no máximo celular pessoal. E que o cadastro de contatos está na agenda do celular corporativo. Também sugeriu se poderia haver um QR </w:t>
      </w:r>
      <w:proofErr w:type="spellStart"/>
      <w:r w:rsidRPr="724EE1E7">
        <w:t>code</w:t>
      </w:r>
      <w:proofErr w:type="spellEnd"/>
      <w:r w:rsidRPr="724EE1E7">
        <w:t xml:space="preserve"> na loja que se poderia ser direcionado para a campanha. Fernando respondeu quanto a falta de recursos, alternativamente é possível imprimir uma lista de códigos que seria preenchida manualmente por alguém do brechó</w:t>
      </w:r>
      <w:r w:rsidR="2F862538" w:rsidRPr="724EE1E7">
        <w:t>.</w:t>
      </w:r>
    </w:p>
    <w:p w14:paraId="16D940EA" w14:textId="1FDDE3B0" w:rsidR="2F862538" w:rsidRDefault="2F862538" w:rsidP="724EE1E7">
      <w:pPr>
        <w:pStyle w:val="atexto-base"/>
        <w:spacing w:after="0"/>
      </w:pPr>
      <w:r w:rsidRPr="724EE1E7">
        <w:t xml:space="preserve">Quanto ao QR </w:t>
      </w:r>
      <w:proofErr w:type="spellStart"/>
      <w:r w:rsidRPr="724EE1E7">
        <w:t>code</w:t>
      </w:r>
      <w:proofErr w:type="spellEnd"/>
      <w:r w:rsidRPr="724EE1E7">
        <w:t xml:space="preserve">, também será possível e a ideia será medir por onde o tráfego da </w:t>
      </w:r>
      <w:r w:rsidRPr="00456125">
        <w:rPr>
          <w:i/>
          <w:iCs/>
        </w:rPr>
        <w:t xml:space="preserve">landing </w:t>
      </w:r>
      <w:proofErr w:type="spellStart"/>
      <w:r w:rsidRPr="00456125">
        <w:rPr>
          <w:i/>
          <w:iCs/>
        </w:rPr>
        <w:t>page</w:t>
      </w:r>
      <w:proofErr w:type="spellEnd"/>
      <w:r w:rsidRPr="00456125">
        <w:rPr>
          <w:i/>
          <w:iCs/>
        </w:rPr>
        <w:t xml:space="preserve"> </w:t>
      </w:r>
      <w:r w:rsidRPr="724EE1E7">
        <w:t xml:space="preserve">está vindo como por exemplo pelo Facebook, Instagram, QR </w:t>
      </w:r>
      <w:proofErr w:type="spellStart"/>
      <w:r w:rsidRPr="724EE1E7">
        <w:t>Code</w:t>
      </w:r>
      <w:proofErr w:type="spellEnd"/>
      <w:r w:rsidRPr="724EE1E7">
        <w:t xml:space="preserve"> ou outro. </w:t>
      </w:r>
    </w:p>
    <w:p w14:paraId="567A5484" w14:textId="0BA5E9BE" w:rsidR="724EE1E7" w:rsidRDefault="724EE1E7" w:rsidP="724EE1E7">
      <w:pPr>
        <w:pStyle w:val="atexto-base"/>
        <w:spacing w:after="0"/>
      </w:pPr>
    </w:p>
    <w:p w14:paraId="3A732DCB" w14:textId="18786199" w:rsidR="2F862538" w:rsidRDefault="2F862538" w:rsidP="724EE1E7">
      <w:pPr>
        <w:pStyle w:val="atexto-base"/>
        <w:spacing w:after="0"/>
      </w:pPr>
      <w:r w:rsidRPr="724EE1E7">
        <w:t xml:space="preserve">Resumo: </w:t>
      </w:r>
    </w:p>
    <w:p w14:paraId="39F11E6F" w14:textId="6E8385BC" w:rsidR="2F862538" w:rsidRDefault="2F862538" w:rsidP="724EE1E7">
      <w:pPr>
        <w:pStyle w:val="atexto-base"/>
        <w:spacing w:after="0"/>
      </w:pPr>
      <w:r w:rsidRPr="724EE1E7">
        <w:t xml:space="preserve">Foi proposto um novo projeto que teria como objetivo captar novos clientes para o brechó do Sítio Agar e organizar uma base de dados de leads. A campanha distribuiria um cupom de desconto para quem se cadastrar na </w:t>
      </w:r>
      <w:r w:rsidRPr="00456125">
        <w:rPr>
          <w:i/>
          <w:iCs/>
        </w:rPr>
        <w:t xml:space="preserve">landing </w:t>
      </w:r>
      <w:proofErr w:type="spellStart"/>
      <w:r w:rsidRPr="00456125">
        <w:rPr>
          <w:i/>
          <w:iCs/>
        </w:rPr>
        <w:t>page</w:t>
      </w:r>
      <w:proofErr w:type="spellEnd"/>
      <w:r w:rsidRPr="724EE1E7">
        <w:t xml:space="preserve"> do brechó. A equipe argumenta que a campanha é atrativa e oferece oportunidades de fidelização com ações direcionadas a públicos específicos. A discussão aborda a falta de infraestrutura tecnológica no brechó e as possíveis soluções, incluindo um QR </w:t>
      </w:r>
      <w:proofErr w:type="spellStart"/>
      <w:r w:rsidRPr="724EE1E7">
        <w:t>code</w:t>
      </w:r>
      <w:proofErr w:type="spellEnd"/>
      <w:r w:rsidRPr="724EE1E7">
        <w:t xml:space="preserve"> ou uma lista de códigos impressa, além da análise do tráfego da </w:t>
      </w:r>
      <w:r w:rsidRPr="00456125">
        <w:rPr>
          <w:i/>
          <w:iCs/>
        </w:rPr>
        <w:t xml:space="preserve">landing </w:t>
      </w:r>
      <w:proofErr w:type="spellStart"/>
      <w:r w:rsidRPr="00456125">
        <w:rPr>
          <w:i/>
          <w:iCs/>
        </w:rPr>
        <w:t>page</w:t>
      </w:r>
      <w:proofErr w:type="spellEnd"/>
      <w:r w:rsidRPr="724EE1E7">
        <w:t xml:space="preserve"> através de diferentes canais.</w:t>
      </w:r>
    </w:p>
    <w:p w14:paraId="65A66075" w14:textId="2B604763" w:rsidR="724EE1E7" w:rsidRDefault="724EE1E7">
      <w:r>
        <w:br w:type="page"/>
      </w:r>
    </w:p>
    <w:p w14:paraId="0BB90423" w14:textId="5879461D" w:rsidR="255EF58F" w:rsidRDefault="255EF58F" w:rsidP="724EE1E7">
      <w:pPr>
        <w:pStyle w:val="atexto-base"/>
        <w:spacing w:after="0"/>
        <w:rPr>
          <w:b/>
          <w:bCs/>
        </w:rPr>
      </w:pPr>
      <w:r w:rsidRPr="724EE1E7">
        <w:rPr>
          <w:b/>
          <w:bCs/>
        </w:rPr>
        <w:lastRenderedPageBreak/>
        <w:t xml:space="preserve">APÊNDICE B </w:t>
      </w:r>
    </w:p>
    <w:p w14:paraId="0C8DC413" w14:textId="3DDC3852" w:rsidR="724EE1E7" w:rsidRDefault="724EE1E7" w:rsidP="724EE1E7">
      <w:pPr>
        <w:pStyle w:val="atexto-base"/>
        <w:spacing w:after="0"/>
        <w:rPr>
          <w:b/>
          <w:bCs/>
        </w:rPr>
      </w:pPr>
    </w:p>
    <w:p w14:paraId="2BC5DC9C" w14:textId="7EE91D41" w:rsidR="255EF58F" w:rsidRDefault="255EF58F" w:rsidP="724EE1E7">
      <w:pPr>
        <w:pStyle w:val="atexto-base"/>
        <w:spacing w:after="0"/>
      </w:pPr>
      <w:r w:rsidRPr="724EE1E7">
        <w:rPr>
          <w:b/>
          <w:bCs/>
        </w:rPr>
        <w:t xml:space="preserve">2ª Reunião sobre o Projeto Integrador com o Sítio Agar e </w:t>
      </w:r>
      <w:proofErr w:type="spellStart"/>
      <w:r w:rsidRPr="724EE1E7">
        <w:rPr>
          <w:b/>
          <w:bCs/>
        </w:rPr>
        <w:t>TotalTargets</w:t>
      </w:r>
      <w:proofErr w:type="spellEnd"/>
      <w:r w:rsidRPr="724EE1E7">
        <w:t xml:space="preserve"> </w:t>
      </w:r>
    </w:p>
    <w:p w14:paraId="67A22276" w14:textId="0A14C832" w:rsidR="724EE1E7" w:rsidRDefault="724EE1E7" w:rsidP="724EE1E7">
      <w:pPr>
        <w:pStyle w:val="atexto-base"/>
        <w:spacing w:after="0"/>
      </w:pPr>
    </w:p>
    <w:p w14:paraId="547019B3" w14:textId="6F724E95" w:rsidR="255EF58F" w:rsidRDefault="255EF58F" w:rsidP="724EE1E7">
      <w:pPr>
        <w:pStyle w:val="atexto-base"/>
        <w:spacing w:after="0"/>
      </w:pPr>
      <w:r w:rsidRPr="724EE1E7">
        <w:t xml:space="preserve">Data da Reunião: 13 de setembro de 2024 </w:t>
      </w:r>
    </w:p>
    <w:p w14:paraId="0560984B" w14:textId="430858AE" w:rsidR="255EF58F" w:rsidRDefault="255EF58F" w:rsidP="724EE1E7">
      <w:pPr>
        <w:pStyle w:val="atexto-base"/>
        <w:spacing w:after="0"/>
      </w:pPr>
      <w:r w:rsidRPr="724EE1E7">
        <w:t xml:space="preserve">Local: Reunião virtual – link da gravação: 2ª Reunião - Sítio Agar-20240913_111334-Gravação de Reunião.mp4 (sharepoint.com) </w:t>
      </w:r>
    </w:p>
    <w:p w14:paraId="1D8DF7D1" w14:textId="1D41AED2" w:rsidR="255EF58F" w:rsidRDefault="255EF58F" w:rsidP="724EE1E7">
      <w:pPr>
        <w:pStyle w:val="atexto-base"/>
        <w:spacing w:after="0"/>
      </w:pPr>
      <w:r w:rsidRPr="724EE1E7">
        <w:t xml:space="preserve">Participantes: </w:t>
      </w:r>
    </w:p>
    <w:p w14:paraId="14C12945" w14:textId="61D1AB7A" w:rsidR="255EF58F" w:rsidRDefault="255EF58F" w:rsidP="724EE1E7">
      <w:pPr>
        <w:pStyle w:val="atexto-base"/>
        <w:numPr>
          <w:ilvl w:val="0"/>
          <w:numId w:val="28"/>
        </w:numPr>
        <w:spacing w:after="0"/>
      </w:pPr>
      <w:proofErr w:type="spellStart"/>
      <w:r w:rsidRPr="724EE1E7">
        <w:t>Altaisa</w:t>
      </w:r>
      <w:proofErr w:type="spellEnd"/>
      <w:r w:rsidRPr="724EE1E7">
        <w:t xml:space="preserve"> </w:t>
      </w:r>
      <w:proofErr w:type="spellStart"/>
      <w:r w:rsidRPr="724EE1E7">
        <w:t>Delmondes</w:t>
      </w:r>
      <w:proofErr w:type="spellEnd"/>
      <w:r w:rsidRPr="724EE1E7">
        <w:t xml:space="preserve"> de Lima do Sítio Agar </w:t>
      </w:r>
    </w:p>
    <w:p w14:paraId="607CF325" w14:textId="16C82E05" w:rsidR="255EF58F" w:rsidRDefault="255EF58F" w:rsidP="724EE1E7">
      <w:pPr>
        <w:pStyle w:val="atexto-base"/>
        <w:numPr>
          <w:ilvl w:val="0"/>
          <w:numId w:val="28"/>
        </w:numPr>
        <w:spacing w:after="0"/>
      </w:pPr>
      <w:r w:rsidRPr="724EE1E7">
        <w:t xml:space="preserve">Roberto </w:t>
      </w:r>
      <w:proofErr w:type="spellStart"/>
      <w:r w:rsidRPr="724EE1E7">
        <w:t>Escribano</w:t>
      </w:r>
      <w:proofErr w:type="spellEnd"/>
      <w:r w:rsidRPr="724EE1E7">
        <w:t xml:space="preserve"> Martinez da </w:t>
      </w:r>
      <w:proofErr w:type="spellStart"/>
      <w:r w:rsidRPr="724EE1E7">
        <w:t>TotalTargets</w:t>
      </w:r>
      <w:proofErr w:type="spellEnd"/>
      <w:r w:rsidRPr="724EE1E7">
        <w:t xml:space="preserve"> </w:t>
      </w:r>
    </w:p>
    <w:p w14:paraId="134FA431" w14:textId="668799EA" w:rsidR="255EF58F" w:rsidRDefault="255EF58F" w:rsidP="724EE1E7">
      <w:pPr>
        <w:pStyle w:val="atexto-base"/>
        <w:numPr>
          <w:ilvl w:val="0"/>
          <w:numId w:val="28"/>
        </w:numPr>
        <w:spacing w:after="0"/>
      </w:pPr>
      <w:r w:rsidRPr="724EE1E7">
        <w:t xml:space="preserve">Rogerio Gonçalves da Silva da UNIVESP </w:t>
      </w:r>
    </w:p>
    <w:p w14:paraId="0058E01D" w14:textId="7D2FA7BA" w:rsidR="255EF58F" w:rsidRDefault="255EF58F" w:rsidP="724EE1E7">
      <w:pPr>
        <w:pStyle w:val="atexto-base"/>
        <w:numPr>
          <w:ilvl w:val="0"/>
          <w:numId w:val="28"/>
        </w:numPr>
        <w:spacing w:after="0"/>
      </w:pPr>
      <w:r w:rsidRPr="724EE1E7">
        <w:t xml:space="preserve">Fernando Miguel </w:t>
      </w:r>
      <w:proofErr w:type="spellStart"/>
      <w:r w:rsidRPr="724EE1E7">
        <w:t>Escribano</w:t>
      </w:r>
      <w:proofErr w:type="spellEnd"/>
      <w:r w:rsidRPr="724EE1E7">
        <w:t xml:space="preserve"> Martinez da UNIVESP </w:t>
      </w:r>
    </w:p>
    <w:p w14:paraId="0C64AAEF" w14:textId="32AD88B9" w:rsidR="724EE1E7" w:rsidRDefault="724EE1E7" w:rsidP="724EE1E7">
      <w:pPr>
        <w:pStyle w:val="atexto-base"/>
        <w:spacing w:after="0"/>
      </w:pPr>
    </w:p>
    <w:p w14:paraId="752554D7" w14:textId="5EC1CF43" w:rsidR="255EF58F" w:rsidRDefault="255EF58F" w:rsidP="724EE1E7">
      <w:pPr>
        <w:pStyle w:val="atexto-base"/>
        <w:spacing w:after="0"/>
      </w:pPr>
      <w:r w:rsidRPr="724EE1E7">
        <w:t>Tema Principal: Redefinição da estratégia da campanha para o brechó do Sítio Agar.</w:t>
      </w:r>
    </w:p>
    <w:p w14:paraId="55139D46" w14:textId="159C2824" w:rsidR="724EE1E7" w:rsidRDefault="724EE1E7" w:rsidP="724EE1E7">
      <w:pPr>
        <w:pStyle w:val="atexto-base"/>
        <w:spacing w:after="0"/>
      </w:pPr>
    </w:p>
    <w:p w14:paraId="6325F3B3" w14:textId="62063955" w:rsidR="255EF58F" w:rsidRDefault="255EF58F" w:rsidP="724EE1E7">
      <w:pPr>
        <w:pStyle w:val="atexto-base"/>
        <w:spacing w:after="0"/>
      </w:pPr>
      <w:r w:rsidRPr="724EE1E7">
        <w:t xml:space="preserve">Contexto: </w:t>
      </w:r>
    </w:p>
    <w:p w14:paraId="42BD3D04" w14:textId="080CED0F" w:rsidR="255EF58F" w:rsidRDefault="255EF58F" w:rsidP="724EE1E7">
      <w:pPr>
        <w:pStyle w:val="atexto-base"/>
        <w:spacing w:after="0"/>
      </w:pPr>
      <w:r w:rsidRPr="724EE1E7">
        <w:t xml:space="preserve">O grupo se reuniu para discutir a estratégia da campanha para o brechó. A ideia inicial era oferecer um desconto de 10% nas compras no brechó em troca de doações. No entanto, essa ideia foi considerada complexa e difícil de gerenciar. </w:t>
      </w:r>
    </w:p>
    <w:p w14:paraId="5CC01647" w14:textId="1B6D6FF0" w:rsidR="724EE1E7" w:rsidRDefault="724EE1E7" w:rsidP="724EE1E7">
      <w:pPr>
        <w:pStyle w:val="atexto-base"/>
        <w:spacing w:after="0"/>
      </w:pPr>
    </w:p>
    <w:p w14:paraId="6BD743C0" w14:textId="4D389201" w:rsidR="255EF58F" w:rsidRDefault="255EF58F" w:rsidP="724EE1E7">
      <w:pPr>
        <w:pStyle w:val="atexto-base"/>
        <w:spacing w:after="0"/>
      </w:pPr>
      <w:r w:rsidRPr="724EE1E7">
        <w:t xml:space="preserve">Principais Pontos: </w:t>
      </w:r>
    </w:p>
    <w:p w14:paraId="332D7DFD" w14:textId="69508CF9" w:rsidR="255EF58F" w:rsidRDefault="255EF58F" w:rsidP="724EE1E7">
      <w:pPr>
        <w:pStyle w:val="atexto-base"/>
        <w:numPr>
          <w:ilvl w:val="0"/>
          <w:numId w:val="27"/>
        </w:numPr>
        <w:spacing w:after="0"/>
      </w:pPr>
      <w:r w:rsidRPr="724EE1E7">
        <w:t xml:space="preserve">Dificuldade em determinar o valor da troca: A proposta inicial de trocar doações por descontos foi considerada complexa por não haver uma maneira fácil de determinar o valor das doações face ao desconto correspondente da compra. </w:t>
      </w:r>
    </w:p>
    <w:p w14:paraId="76FCE516" w14:textId="45F6E90E" w:rsidR="255EF58F" w:rsidRDefault="255EF58F" w:rsidP="724EE1E7">
      <w:pPr>
        <w:pStyle w:val="atexto-base"/>
        <w:numPr>
          <w:ilvl w:val="0"/>
          <w:numId w:val="27"/>
        </w:numPr>
        <w:spacing w:after="0"/>
      </w:pPr>
      <w:r w:rsidRPr="724EE1E7">
        <w:t xml:space="preserve">Falta de controle sobre as doações e as vendas: O grupo expressou preocupação com a falta de controle sobre o tipo e quantidade de doações que seriam recebidas, e como isso poderia criar impacto no estoque do brechó. </w:t>
      </w:r>
    </w:p>
    <w:p w14:paraId="5E8DF76E" w14:textId="6E642AC6" w:rsidR="255EF58F" w:rsidRDefault="255EF58F" w:rsidP="724EE1E7">
      <w:pPr>
        <w:pStyle w:val="atexto-base"/>
        <w:numPr>
          <w:ilvl w:val="0"/>
          <w:numId w:val="27"/>
        </w:numPr>
        <w:spacing w:after="0"/>
      </w:pPr>
      <w:r w:rsidRPr="724EE1E7">
        <w:t xml:space="preserve">Importância de definir objetivos claros: A necessidade de definir objetivos claros para a campanha foi levantada, questionando se o foco principal era arrecadar doações para o brechó ou atrair novos clientes. O que foi respondido pela Isa que pela visão do Seu </w:t>
      </w:r>
      <w:proofErr w:type="spellStart"/>
      <w:r w:rsidRPr="724EE1E7">
        <w:t>Antonio</w:t>
      </w:r>
      <w:proofErr w:type="spellEnd"/>
      <w:r w:rsidRPr="724EE1E7">
        <w:t xml:space="preserve"> (fundador da instituição) seria por arrecadar doações para o brechó. • </w:t>
      </w:r>
    </w:p>
    <w:p w14:paraId="1A7E616F" w14:textId="2BBB6454" w:rsidR="255EF58F" w:rsidRDefault="255EF58F" w:rsidP="724EE1E7">
      <w:pPr>
        <w:pStyle w:val="atexto-base"/>
        <w:numPr>
          <w:ilvl w:val="0"/>
          <w:numId w:val="27"/>
        </w:numPr>
        <w:spacing w:after="0"/>
      </w:pPr>
      <w:r w:rsidRPr="724EE1E7">
        <w:lastRenderedPageBreak/>
        <w:t xml:space="preserve">Necessidade de uma mecânica mais simples: Foi sugerido que a campanha deveria ter uma mecânica mais simples e direta, com uma relação clara entre a ação do público e o benefício recebido. </w:t>
      </w:r>
    </w:p>
    <w:p w14:paraId="6A062851" w14:textId="26E37941" w:rsidR="255EF58F" w:rsidRDefault="255EF58F" w:rsidP="724EE1E7">
      <w:pPr>
        <w:pStyle w:val="atexto-base"/>
        <w:numPr>
          <w:ilvl w:val="0"/>
          <w:numId w:val="27"/>
        </w:numPr>
        <w:spacing w:after="0"/>
      </w:pPr>
      <w:r w:rsidRPr="724EE1E7">
        <w:t xml:space="preserve">Alinhamento com as necessidades do brechó: Foi destacado que a campanha precisa ser relevante para as necessidades reais do brechó. </w:t>
      </w:r>
    </w:p>
    <w:p w14:paraId="24984072" w14:textId="102D2D64" w:rsidR="724EE1E7" w:rsidRDefault="724EE1E7" w:rsidP="724EE1E7">
      <w:pPr>
        <w:pStyle w:val="atexto-base"/>
        <w:spacing w:after="0"/>
      </w:pPr>
    </w:p>
    <w:p w14:paraId="70AEE61D" w14:textId="33C08645" w:rsidR="255EF58F" w:rsidRDefault="255EF58F" w:rsidP="724EE1E7">
      <w:pPr>
        <w:pStyle w:val="atexto-base"/>
        <w:spacing w:after="0"/>
      </w:pPr>
      <w:r w:rsidRPr="724EE1E7">
        <w:t xml:space="preserve">Próximos Passos: </w:t>
      </w:r>
    </w:p>
    <w:p w14:paraId="1D68473C" w14:textId="580BBA8D" w:rsidR="255EF58F" w:rsidRDefault="255EF58F" w:rsidP="724EE1E7">
      <w:pPr>
        <w:pStyle w:val="atexto-base"/>
        <w:numPr>
          <w:ilvl w:val="0"/>
          <w:numId w:val="26"/>
        </w:numPr>
        <w:spacing w:after="0"/>
      </w:pPr>
      <w:r w:rsidRPr="724EE1E7">
        <w:t>Repensar os princípios da campanha (arrecadação de doações ou atrair novos clientes).</w:t>
      </w:r>
    </w:p>
    <w:p w14:paraId="3994709E" w14:textId="0F78F3AA" w:rsidR="255EF58F" w:rsidRDefault="255EF58F" w:rsidP="724EE1E7">
      <w:pPr>
        <w:pStyle w:val="atexto-base"/>
        <w:numPr>
          <w:ilvl w:val="0"/>
          <w:numId w:val="26"/>
        </w:numPr>
        <w:spacing w:after="0"/>
      </w:pPr>
      <w:r w:rsidRPr="724EE1E7">
        <w:t xml:space="preserve">Criar uma estratégia com uma mecânica mais simples e atrativa. </w:t>
      </w:r>
    </w:p>
    <w:p w14:paraId="15B0793E" w14:textId="184407F5" w:rsidR="255EF58F" w:rsidRDefault="255EF58F" w:rsidP="724EE1E7">
      <w:pPr>
        <w:pStyle w:val="atexto-base"/>
        <w:numPr>
          <w:ilvl w:val="0"/>
          <w:numId w:val="26"/>
        </w:numPr>
        <w:spacing w:after="0"/>
      </w:pPr>
      <w:r w:rsidRPr="724EE1E7">
        <w:t xml:space="preserve">Apresentar as novas ideias para o grupo em uma próxima reunião. </w:t>
      </w:r>
    </w:p>
    <w:p w14:paraId="4B609C46" w14:textId="081F3BA9" w:rsidR="724EE1E7" w:rsidRDefault="724EE1E7" w:rsidP="724EE1E7">
      <w:pPr>
        <w:pStyle w:val="atexto-base"/>
        <w:spacing w:after="0"/>
      </w:pPr>
    </w:p>
    <w:p w14:paraId="072B047B" w14:textId="74154B2D" w:rsidR="255EF58F" w:rsidRDefault="255EF58F" w:rsidP="724EE1E7">
      <w:pPr>
        <w:pStyle w:val="atexto-base"/>
        <w:spacing w:after="0"/>
      </w:pPr>
      <w:r w:rsidRPr="724EE1E7">
        <w:t xml:space="preserve">Próxima Reunião: </w:t>
      </w:r>
    </w:p>
    <w:p w14:paraId="0AB39697" w14:textId="6A4E54BF" w:rsidR="255EF58F" w:rsidRDefault="255EF58F" w:rsidP="724EE1E7">
      <w:pPr>
        <w:pStyle w:val="atexto-base"/>
        <w:numPr>
          <w:ilvl w:val="0"/>
          <w:numId w:val="25"/>
        </w:numPr>
        <w:spacing w:after="0"/>
      </w:pPr>
      <w:r w:rsidRPr="724EE1E7">
        <w:t xml:space="preserve">Data: No dia 18 próxima quarta-feira. </w:t>
      </w:r>
    </w:p>
    <w:p w14:paraId="65FFD26D" w14:textId="3F5ED587" w:rsidR="255EF58F" w:rsidRDefault="255EF58F" w:rsidP="724EE1E7">
      <w:pPr>
        <w:pStyle w:val="atexto-base"/>
        <w:numPr>
          <w:ilvl w:val="0"/>
          <w:numId w:val="25"/>
        </w:numPr>
        <w:spacing w:after="0"/>
      </w:pPr>
      <w:r w:rsidRPr="724EE1E7">
        <w:t>Hora: 10:00h.</w:t>
      </w:r>
    </w:p>
    <w:p w14:paraId="070513AC" w14:textId="493233AD" w:rsidR="724EE1E7" w:rsidRDefault="724EE1E7" w:rsidP="724EE1E7">
      <w:pPr>
        <w:pStyle w:val="atexto-base"/>
        <w:spacing w:after="0"/>
      </w:pPr>
    </w:p>
    <w:p w14:paraId="1018977A" w14:textId="0735EA32" w:rsidR="75F7F618" w:rsidRDefault="75F7F618" w:rsidP="724EE1E7">
      <w:pPr>
        <w:pStyle w:val="atexto-base"/>
        <w:spacing w:after="0"/>
      </w:pPr>
      <w:r w:rsidRPr="724EE1E7">
        <w:t xml:space="preserve">Responsáveis: </w:t>
      </w:r>
    </w:p>
    <w:p w14:paraId="7F14EC92" w14:textId="52C36E63" w:rsidR="75F7F618" w:rsidRDefault="75F7F618" w:rsidP="724EE1E7">
      <w:pPr>
        <w:pStyle w:val="atexto-base"/>
        <w:numPr>
          <w:ilvl w:val="0"/>
          <w:numId w:val="24"/>
        </w:numPr>
        <w:spacing w:after="0"/>
      </w:pPr>
      <w:r w:rsidRPr="724EE1E7">
        <w:t xml:space="preserve">O Roberto ficará responsável por desenvolver a nova estratégia da campanha. </w:t>
      </w:r>
    </w:p>
    <w:p w14:paraId="4A64D542" w14:textId="2D124090" w:rsidR="75F7F618" w:rsidRDefault="75F7F618" w:rsidP="724EE1E7">
      <w:pPr>
        <w:pStyle w:val="atexto-base"/>
        <w:numPr>
          <w:ilvl w:val="0"/>
          <w:numId w:val="24"/>
        </w:numPr>
        <w:spacing w:after="0"/>
      </w:pPr>
      <w:r w:rsidRPr="724EE1E7">
        <w:t>O grupo como um todo deve contribuir com ideias e sugestões.</w:t>
      </w:r>
    </w:p>
    <w:p w14:paraId="6E81D0ED" w14:textId="33473D2F" w:rsidR="724EE1E7" w:rsidRDefault="724EE1E7" w:rsidP="724EE1E7">
      <w:pPr>
        <w:pStyle w:val="atexto-base"/>
        <w:spacing w:after="0"/>
      </w:pPr>
    </w:p>
    <w:p w14:paraId="470B8D2F" w14:textId="5013E380" w:rsidR="75F7F618" w:rsidRDefault="75F7F618" w:rsidP="724EE1E7">
      <w:pPr>
        <w:pStyle w:val="atexto-base"/>
        <w:spacing w:after="0"/>
      </w:pPr>
      <w:r w:rsidRPr="724EE1E7">
        <w:t xml:space="preserve">Resumo: </w:t>
      </w:r>
    </w:p>
    <w:p w14:paraId="321987D8" w14:textId="57303070" w:rsidR="75F7F618" w:rsidRDefault="75F7F618" w:rsidP="724EE1E7">
      <w:pPr>
        <w:pStyle w:val="atexto-base"/>
        <w:spacing w:after="0"/>
      </w:pPr>
      <w:r w:rsidRPr="724EE1E7">
        <w:t>A reunião discute a organização de uma campanha para arrecadar doações para um brechó do Sítio Agar. Houve a discussão de diferentes ideias para a campanha, como oferecer descontos em compras para aqueles que doarem itens para o brechó. No entanto, eles percebem que esta estratégia pode ser complexa e difícil de gerenciar devido à imprevisibilidade dos itens doados face ao valor do desconto oferecido em compras. O grupo então decide focar em um objetivo mais simples e claro para o entendimento do público-alvo. Um dos objetivos é atrair novos clientes para o brechó e expandir o cadastro de doadores. Eles concordam em repensar a campanha e criar uma mecânica mais simples e eficaz, com o objetivo de facilitar também a organização e o impacto da campanha.</w:t>
      </w:r>
    </w:p>
    <w:p w14:paraId="4B4F9BF2" w14:textId="58D9529D" w:rsidR="724EE1E7" w:rsidRDefault="724EE1E7" w:rsidP="724EE1E7">
      <w:pPr>
        <w:pStyle w:val="atexto-base"/>
      </w:pPr>
    </w:p>
    <w:p w14:paraId="7D284C9A" w14:textId="56BF8355" w:rsidR="724EE1E7" w:rsidRDefault="724EE1E7">
      <w:r>
        <w:br w:type="page"/>
      </w:r>
    </w:p>
    <w:p w14:paraId="3CF4E45A" w14:textId="63970C1D" w:rsidR="5214564B" w:rsidRDefault="5214564B" w:rsidP="724EE1E7">
      <w:pPr>
        <w:pStyle w:val="atexto-base"/>
        <w:spacing w:after="0"/>
      </w:pPr>
      <w:r w:rsidRPr="724EE1E7">
        <w:rPr>
          <w:b/>
          <w:bCs/>
        </w:rPr>
        <w:lastRenderedPageBreak/>
        <w:t>APÊNDICE C</w:t>
      </w:r>
      <w:r w:rsidRPr="724EE1E7">
        <w:t xml:space="preserve"> </w:t>
      </w:r>
    </w:p>
    <w:p w14:paraId="1E0DA829" w14:textId="333678D8" w:rsidR="724EE1E7" w:rsidRDefault="724EE1E7" w:rsidP="724EE1E7">
      <w:pPr>
        <w:pStyle w:val="atexto-base"/>
        <w:spacing w:after="0"/>
      </w:pPr>
    </w:p>
    <w:p w14:paraId="3CEDA209" w14:textId="5EEEA048" w:rsidR="5214564B" w:rsidRDefault="5214564B" w:rsidP="724EE1E7">
      <w:pPr>
        <w:pStyle w:val="atexto-base"/>
        <w:spacing w:after="0"/>
      </w:pPr>
      <w:r w:rsidRPr="724EE1E7">
        <w:rPr>
          <w:b/>
          <w:bCs/>
        </w:rPr>
        <w:t xml:space="preserve">3ª Reunião sobre o Projeto Integrador com o Sítio Agar e </w:t>
      </w:r>
      <w:proofErr w:type="spellStart"/>
      <w:r w:rsidRPr="724EE1E7">
        <w:rPr>
          <w:b/>
          <w:bCs/>
        </w:rPr>
        <w:t>TotalTargets</w:t>
      </w:r>
      <w:proofErr w:type="spellEnd"/>
      <w:r w:rsidRPr="724EE1E7">
        <w:t xml:space="preserve"> </w:t>
      </w:r>
    </w:p>
    <w:p w14:paraId="57D7EA7D" w14:textId="3F7C3EAA" w:rsidR="724EE1E7" w:rsidRDefault="724EE1E7" w:rsidP="724EE1E7">
      <w:pPr>
        <w:pStyle w:val="atexto-base"/>
        <w:spacing w:after="0"/>
      </w:pPr>
    </w:p>
    <w:p w14:paraId="51ADF3CB" w14:textId="0D961D79" w:rsidR="5214564B" w:rsidRDefault="5214564B" w:rsidP="724EE1E7">
      <w:pPr>
        <w:pStyle w:val="atexto-base"/>
        <w:spacing w:after="0"/>
      </w:pPr>
      <w:r w:rsidRPr="724EE1E7">
        <w:t xml:space="preserve">Data: 18 de setembro de 2024 </w:t>
      </w:r>
    </w:p>
    <w:p w14:paraId="79EACA2F" w14:textId="2113B59F" w:rsidR="5214564B" w:rsidRDefault="5214564B" w:rsidP="724EE1E7">
      <w:pPr>
        <w:pStyle w:val="atexto-base"/>
        <w:spacing w:after="0"/>
      </w:pPr>
      <w:r w:rsidRPr="724EE1E7">
        <w:t xml:space="preserve">Local: Reunião virtual – link da gravação: 3ª Reunião Sítio Agar-20240918_101709-Gravação de Reunião.mp4 (sharepoint.com) </w:t>
      </w:r>
    </w:p>
    <w:p w14:paraId="5502A4B6" w14:textId="3D5DFD44" w:rsidR="5214564B" w:rsidRDefault="5214564B" w:rsidP="724EE1E7">
      <w:pPr>
        <w:pStyle w:val="atexto-base"/>
        <w:spacing w:after="0"/>
      </w:pPr>
      <w:r w:rsidRPr="724EE1E7">
        <w:t xml:space="preserve">Participantes: </w:t>
      </w:r>
    </w:p>
    <w:p w14:paraId="6E0D716E" w14:textId="7BD14AA1" w:rsidR="5214564B" w:rsidRDefault="5214564B" w:rsidP="724EE1E7">
      <w:pPr>
        <w:pStyle w:val="atexto-base"/>
        <w:numPr>
          <w:ilvl w:val="0"/>
          <w:numId w:val="23"/>
        </w:numPr>
        <w:spacing w:after="0"/>
      </w:pPr>
      <w:proofErr w:type="spellStart"/>
      <w:r w:rsidRPr="724EE1E7">
        <w:t>Altaisa</w:t>
      </w:r>
      <w:proofErr w:type="spellEnd"/>
      <w:r w:rsidRPr="724EE1E7">
        <w:t xml:space="preserve"> </w:t>
      </w:r>
      <w:proofErr w:type="spellStart"/>
      <w:r w:rsidRPr="724EE1E7">
        <w:t>Delmondes</w:t>
      </w:r>
      <w:proofErr w:type="spellEnd"/>
      <w:r w:rsidRPr="724EE1E7">
        <w:t xml:space="preserve"> de Lima do Sítio Agar </w:t>
      </w:r>
    </w:p>
    <w:p w14:paraId="42634CB7" w14:textId="04A4C2FC" w:rsidR="5214564B" w:rsidRDefault="5214564B" w:rsidP="724EE1E7">
      <w:pPr>
        <w:pStyle w:val="atexto-base"/>
        <w:numPr>
          <w:ilvl w:val="0"/>
          <w:numId w:val="23"/>
        </w:numPr>
        <w:spacing w:after="0"/>
      </w:pPr>
      <w:r w:rsidRPr="724EE1E7">
        <w:t xml:space="preserve">Roberto </w:t>
      </w:r>
      <w:proofErr w:type="spellStart"/>
      <w:r w:rsidRPr="724EE1E7">
        <w:t>Escribano</w:t>
      </w:r>
      <w:proofErr w:type="spellEnd"/>
      <w:r w:rsidRPr="724EE1E7">
        <w:t xml:space="preserve"> Martinez da </w:t>
      </w:r>
      <w:proofErr w:type="spellStart"/>
      <w:r w:rsidRPr="724EE1E7">
        <w:t>TotalTargets</w:t>
      </w:r>
      <w:proofErr w:type="spellEnd"/>
      <w:r w:rsidRPr="724EE1E7">
        <w:t xml:space="preserve"> </w:t>
      </w:r>
    </w:p>
    <w:p w14:paraId="127EAD69" w14:textId="42F12AD4" w:rsidR="5214564B" w:rsidRDefault="5214564B" w:rsidP="724EE1E7">
      <w:pPr>
        <w:pStyle w:val="atexto-base"/>
        <w:numPr>
          <w:ilvl w:val="0"/>
          <w:numId w:val="23"/>
        </w:numPr>
        <w:spacing w:after="0"/>
      </w:pPr>
      <w:r w:rsidRPr="724EE1E7">
        <w:t xml:space="preserve">Pedro Henrique Faria Cruz da UNIVESP </w:t>
      </w:r>
    </w:p>
    <w:p w14:paraId="5AFBA090" w14:textId="3C841454" w:rsidR="5214564B" w:rsidRDefault="5214564B" w:rsidP="724EE1E7">
      <w:pPr>
        <w:pStyle w:val="atexto-base"/>
        <w:numPr>
          <w:ilvl w:val="0"/>
          <w:numId w:val="23"/>
        </w:numPr>
        <w:spacing w:after="0"/>
      </w:pPr>
      <w:r w:rsidRPr="724EE1E7">
        <w:t xml:space="preserve">Fernando Miguel </w:t>
      </w:r>
      <w:proofErr w:type="spellStart"/>
      <w:r w:rsidRPr="724EE1E7">
        <w:t>Escribano</w:t>
      </w:r>
      <w:proofErr w:type="spellEnd"/>
      <w:r w:rsidRPr="724EE1E7">
        <w:t xml:space="preserve"> Martinez da UNIVESP </w:t>
      </w:r>
    </w:p>
    <w:p w14:paraId="5761E1D6" w14:textId="2EE9D1D3" w:rsidR="724EE1E7" w:rsidRDefault="724EE1E7" w:rsidP="724EE1E7">
      <w:pPr>
        <w:pStyle w:val="atexto-base"/>
        <w:spacing w:after="0"/>
      </w:pPr>
    </w:p>
    <w:p w14:paraId="3D889AB8" w14:textId="7AAA31F1" w:rsidR="5214564B" w:rsidRDefault="5214564B" w:rsidP="724EE1E7">
      <w:pPr>
        <w:pStyle w:val="atexto-base"/>
        <w:spacing w:after="0"/>
      </w:pPr>
      <w:r w:rsidRPr="724EE1E7">
        <w:t xml:space="preserve">Pauta: Discussão sobre propostas de ação para captação de doações para o brechó do sítio. </w:t>
      </w:r>
    </w:p>
    <w:p w14:paraId="1413BD45" w14:textId="3E9A6D32" w:rsidR="5214564B" w:rsidRDefault="5214564B" w:rsidP="724EE1E7">
      <w:pPr>
        <w:pStyle w:val="atexto-base"/>
        <w:spacing w:after="0"/>
      </w:pPr>
      <w:r w:rsidRPr="724EE1E7">
        <w:t xml:space="preserve">1. Abertura da Reunião </w:t>
      </w:r>
    </w:p>
    <w:p w14:paraId="05F0B3BB" w14:textId="44BF3100" w:rsidR="5214564B" w:rsidRDefault="5214564B" w:rsidP="724EE1E7">
      <w:pPr>
        <w:pStyle w:val="atexto-base"/>
        <w:numPr>
          <w:ilvl w:val="0"/>
          <w:numId w:val="22"/>
        </w:numPr>
        <w:spacing w:after="0"/>
      </w:pPr>
      <w:r w:rsidRPr="724EE1E7">
        <w:t xml:space="preserve">Roberto iniciou a reunião abordando o objetivo principal: captar doações e dados de doadores para o brechó do Sítio Agar, considerando que a equipe do brechó tem recursos limitados. </w:t>
      </w:r>
    </w:p>
    <w:p w14:paraId="690282F3" w14:textId="372E7BD8" w:rsidR="724EE1E7" w:rsidRDefault="724EE1E7" w:rsidP="724EE1E7">
      <w:pPr>
        <w:pStyle w:val="atexto-base"/>
        <w:spacing w:after="0"/>
      </w:pPr>
    </w:p>
    <w:p w14:paraId="5049E9ED" w14:textId="0AB2A19A" w:rsidR="5214564B" w:rsidRDefault="5214564B" w:rsidP="724EE1E7">
      <w:pPr>
        <w:pStyle w:val="atexto-base"/>
        <w:spacing w:after="0"/>
      </w:pPr>
      <w:r w:rsidRPr="724EE1E7">
        <w:t xml:space="preserve">2. Apresentação das Propostas </w:t>
      </w:r>
    </w:p>
    <w:p w14:paraId="52D00BE3" w14:textId="786E9A06" w:rsidR="5214564B" w:rsidRDefault="5214564B" w:rsidP="724EE1E7">
      <w:pPr>
        <w:pStyle w:val="atexto-base"/>
        <w:numPr>
          <w:ilvl w:val="0"/>
          <w:numId w:val="21"/>
        </w:numPr>
        <w:spacing w:after="0"/>
      </w:pPr>
      <w:r w:rsidRPr="724EE1E7">
        <w:t xml:space="preserve">Roberto apresentou três opções de ação para captação de doações: </w:t>
      </w:r>
    </w:p>
    <w:p w14:paraId="4FE48D8E" w14:textId="523FC713" w:rsidR="5214564B" w:rsidRDefault="5214564B" w:rsidP="724EE1E7">
      <w:pPr>
        <w:pStyle w:val="atexto-base"/>
        <w:spacing w:after="0"/>
      </w:pPr>
      <w:r w:rsidRPr="724EE1E7">
        <w:t xml:space="preserve">Opção 1: </w:t>
      </w:r>
    </w:p>
    <w:p w14:paraId="710F60F9" w14:textId="2525D22D" w:rsidR="5214564B" w:rsidRDefault="5214564B" w:rsidP="724EE1E7">
      <w:pPr>
        <w:pStyle w:val="atexto-base"/>
        <w:numPr>
          <w:ilvl w:val="0"/>
          <w:numId w:val="20"/>
        </w:numPr>
        <w:spacing w:after="0"/>
      </w:pPr>
      <w:r w:rsidRPr="724EE1E7">
        <w:t xml:space="preserve">Criação de uma </w:t>
      </w:r>
      <w:r w:rsidRPr="00456125">
        <w:rPr>
          <w:i/>
          <w:iCs/>
        </w:rPr>
        <w:t xml:space="preserve">landing </w:t>
      </w:r>
      <w:proofErr w:type="spellStart"/>
      <w:r w:rsidRPr="00456125">
        <w:rPr>
          <w:i/>
          <w:iCs/>
        </w:rPr>
        <w:t>page</w:t>
      </w:r>
      <w:proofErr w:type="spellEnd"/>
      <w:r w:rsidRPr="724EE1E7">
        <w:t xml:space="preserve"> para captar doações onde os doadores ganhariam um voucher de desconto para utilizar no brechó. O cadastro seria feito na página para obtenção do cupom, captando os dados dos doadores. </w:t>
      </w:r>
    </w:p>
    <w:p w14:paraId="72307EEE" w14:textId="274E94F5" w:rsidR="5214564B" w:rsidRDefault="5214564B" w:rsidP="724EE1E7">
      <w:pPr>
        <w:pStyle w:val="atexto-base"/>
        <w:spacing w:after="0"/>
      </w:pPr>
      <w:r w:rsidRPr="724EE1E7">
        <w:t xml:space="preserve">Opção 2: </w:t>
      </w:r>
    </w:p>
    <w:p w14:paraId="55B80A5D" w14:textId="0997F0DE" w:rsidR="5214564B" w:rsidRDefault="5214564B" w:rsidP="724EE1E7">
      <w:pPr>
        <w:pStyle w:val="atexto-base"/>
        <w:numPr>
          <w:ilvl w:val="0"/>
          <w:numId w:val="19"/>
        </w:numPr>
        <w:spacing w:after="0"/>
      </w:pPr>
      <w:r w:rsidRPr="724EE1E7">
        <w:t xml:space="preserve">Clube do Brechó: Ao doar um item, o participante receberia um kit de brindes do sítio e passaria a receber ofertas semanais com exclusividade. O valor do kit de brindes seria controlado para não gerar prejuízos. O kit pode conter itens disponíveis no brechó, ou brindes que o sítio já possui, como os usados em eventos passados. </w:t>
      </w:r>
    </w:p>
    <w:p w14:paraId="0286C608" w14:textId="6675F0C7" w:rsidR="5214564B" w:rsidRDefault="5214564B" w:rsidP="724EE1E7">
      <w:pPr>
        <w:pStyle w:val="atexto-base"/>
        <w:spacing w:after="0"/>
      </w:pPr>
      <w:r w:rsidRPr="724EE1E7">
        <w:t xml:space="preserve">Opção 3: </w:t>
      </w:r>
    </w:p>
    <w:p w14:paraId="7F06862E" w14:textId="11E1477D" w:rsidR="5214564B" w:rsidRDefault="5214564B" w:rsidP="724EE1E7">
      <w:pPr>
        <w:pStyle w:val="atexto-base"/>
        <w:numPr>
          <w:ilvl w:val="0"/>
          <w:numId w:val="18"/>
        </w:numPr>
        <w:spacing w:after="0"/>
      </w:pPr>
      <w:r w:rsidRPr="724EE1E7">
        <w:lastRenderedPageBreak/>
        <w:t>Sorteio Mensal de Prêmios: Ao doar, o participante receberia um número da sorte para concorrer a prêmios mensais. Esses prêmios seriam itens de maior destaque doados ao brechó. Essa ação também serviria para captar dados dos doadores.</w:t>
      </w:r>
    </w:p>
    <w:p w14:paraId="18D734EF" w14:textId="2FD06A6B" w:rsidR="5214564B" w:rsidRDefault="5214564B" w:rsidP="724EE1E7">
      <w:pPr>
        <w:pStyle w:val="atexto-base"/>
        <w:spacing w:after="0"/>
      </w:pPr>
      <w:r w:rsidRPr="724EE1E7">
        <w:t xml:space="preserve">3. Discussão das Propostas </w:t>
      </w:r>
    </w:p>
    <w:p w14:paraId="426E49FD" w14:textId="0231528B" w:rsidR="5214564B" w:rsidRDefault="5214564B" w:rsidP="724EE1E7">
      <w:pPr>
        <w:pStyle w:val="atexto-base"/>
        <w:numPr>
          <w:ilvl w:val="0"/>
          <w:numId w:val="17"/>
        </w:numPr>
        <w:spacing w:after="0"/>
      </w:pPr>
      <w:r w:rsidRPr="724EE1E7">
        <w:t>Isa expressou preferência pela terceira opção (sorteio), destacando o engajamento que sorteios geram entre os participantes.</w:t>
      </w:r>
    </w:p>
    <w:p w14:paraId="212600E6" w14:textId="3F7770F8" w:rsidR="3CD796EC" w:rsidRDefault="3CD796EC" w:rsidP="724EE1E7">
      <w:pPr>
        <w:pStyle w:val="atexto-base"/>
        <w:numPr>
          <w:ilvl w:val="0"/>
          <w:numId w:val="17"/>
        </w:numPr>
        <w:spacing w:after="0"/>
      </w:pPr>
      <w:r w:rsidRPr="724EE1E7">
        <w:t xml:space="preserve">Roberto explicou que o sorteio e a geração de números da sorte seriam automatizados. A pessoa que doar receberia um QR </w:t>
      </w:r>
      <w:proofErr w:type="spellStart"/>
      <w:r w:rsidRPr="724EE1E7">
        <w:t>code</w:t>
      </w:r>
      <w:proofErr w:type="spellEnd"/>
      <w:r w:rsidRPr="724EE1E7">
        <w:t xml:space="preserve"> para preencher seus dados e obter o número da sorte. </w:t>
      </w:r>
    </w:p>
    <w:p w14:paraId="4F01D535" w14:textId="04C59867" w:rsidR="3CD796EC" w:rsidRDefault="3CD796EC" w:rsidP="724EE1E7">
      <w:pPr>
        <w:pStyle w:val="atexto-base"/>
        <w:numPr>
          <w:ilvl w:val="0"/>
          <w:numId w:val="17"/>
        </w:numPr>
        <w:spacing w:after="0"/>
      </w:pPr>
      <w:r w:rsidRPr="724EE1E7">
        <w:t xml:space="preserve">Isa levantou a preocupação operacional sobre como gerenciar os dados e o processo de entrega dos números da sorte, além da comunicação com os ganhadores. </w:t>
      </w:r>
    </w:p>
    <w:p w14:paraId="3E754270" w14:textId="6B1DF79C" w:rsidR="724EE1E7" w:rsidRDefault="724EE1E7" w:rsidP="724EE1E7">
      <w:pPr>
        <w:pStyle w:val="atexto-base"/>
        <w:spacing w:after="0"/>
      </w:pPr>
    </w:p>
    <w:p w14:paraId="734A7AA5" w14:textId="49DD0721" w:rsidR="3CD796EC" w:rsidRDefault="3CD796EC" w:rsidP="724EE1E7">
      <w:pPr>
        <w:pStyle w:val="atexto-base"/>
        <w:spacing w:after="0"/>
      </w:pPr>
      <w:r w:rsidRPr="724EE1E7">
        <w:t xml:space="preserve">4. Automatização e Operação </w:t>
      </w:r>
    </w:p>
    <w:p w14:paraId="1CCE6F13" w14:textId="461D7D5E" w:rsidR="3CD796EC" w:rsidRDefault="3CD796EC" w:rsidP="724EE1E7">
      <w:pPr>
        <w:pStyle w:val="atexto-base"/>
        <w:numPr>
          <w:ilvl w:val="0"/>
          <w:numId w:val="16"/>
        </w:numPr>
        <w:spacing w:after="0"/>
      </w:pPr>
      <w:r w:rsidRPr="724EE1E7">
        <w:t xml:space="preserve">Fernando explicou que o sistema de cadastro e sorteio seria automatizado, facilitando a operação para a equipe reduzida do brechó. </w:t>
      </w:r>
    </w:p>
    <w:p w14:paraId="1E334575" w14:textId="39C47C2E" w:rsidR="3CD796EC" w:rsidRDefault="3CD796EC" w:rsidP="724EE1E7">
      <w:pPr>
        <w:pStyle w:val="atexto-base"/>
        <w:numPr>
          <w:ilvl w:val="0"/>
          <w:numId w:val="16"/>
        </w:numPr>
        <w:spacing w:after="0"/>
      </w:pPr>
      <w:r w:rsidRPr="724EE1E7">
        <w:t>Os participantes discutiram sobre a possibilidade de:</w:t>
      </w:r>
    </w:p>
    <w:p w14:paraId="4680CDF4" w14:textId="55E69702" w:rsidR="3CD796EC" w:rsidRDefault="3CD796EC" w:rsidP="724EE1E7">
      <w:pPr>
        <w:pStyle w:val="atexto-base"/>
        <w:numPr>
          <w:ilvl w:val="1"/>
          <w:numId w:val="16"/>
        </w:numPr>
        <w:spacing w:after="0"/>
      </w:pPr>
      <w:r w:rsidRPr="724EE1E7">
        <w:t xml:space="preserve">Envio automático de um e-mail com o número da sorte para cada doador.  </w:t>
      </w:r>
    </w:p>
    <w:p w14:paraId="175EFD56" w14:textId="2426BC36" w:rsidR="3CD796EC" w:rsidRDefault="3CD796EC" w:rsidP="724EE1E7">
      <w:pPr>
        <w:pStyle w:val="atexto-base"/>
        <w:numPr>
          <w:ilvl w:val="1"/>
          <w:numId w:val="16"/>
        </w:numPr>
        <w:spacing w:after="0"/>
      </w:pPr>
      <w:r w:rsidRPr="724EE1E7">
        <w:t xml:space="preserve">Geração automática do sorteio mensal. </w:t>
      </w:r>
    </w:p>
    <w:p w14:paraId="098C0AAB" w14:textId="63ED4611" w:rsidR="3CD796EC" w:rsidRDefault="3CD796EC" w:rsidP="724EE1E7">
      <w:pPr>
        <w:pStyle w:val="atexto-base"/>
        <w:numPr>
          <w:ilvl w:val="1"/>
          <w:numId w:val="16"/>
        </w:numPr>
        <w:spacing w:after="0"/>
      </w:pPr>
      <w:r w:rsidRPr="724EE1E7">
        <w:t xml:space="preserve">Envio de comunicações automáticas aos ganhadores e participantes que não ganharam, incentivando novas doações. </w:t>
      </w:r>
    </w:p>
    <w:p w14:paraId="473CAD79" w14:textId="3FCCC9C9" w:rsidR="3CD796EC" w:rsidRDefault="3CD796EC" w:rsidP="724EE1E7">
      <w:pPr>
        <w:pStyle w:val="atexto-base"/>
        <w:numPr>
          <w:ilvl w:val="1"/>
          <w:numId w:val="16"/>
        </w:numPr>
        <w:spacing w:after="0"/>
      </w:pPr>
      <w:r w:rsidRPr="724EE1E7">
        <w:t xml:space="preserve">Exibição de fotos dos ganhadores com o prêmio nas unidades do brechó para aumentar o engajamento. </w:t>
      </w:r>
    </w:p>
    <w:p w14:paraId="090F4249" w14:textId="064FFFE1" w:rsidR="724EE1E7" w:rsidRDefault="724EE1E7" w:rsidP="724EE1E7">
      <w:pPr>
        <w:pStyle w:val="atexto-base"/>
        <w:spacing w:after="0"/>
      </w:pPr>
    </w:p>
    <w:p w14:paraId="41CCB617" w14:textId="7E743B00" w:rsidR="3CD796EC" w:rsidRDefault="3CD796EC" w:rsidP="724EE1E7">
      <w:pPr>
        <w:pStyle w:val="atexto-base"/>
        <w:spacing w:after="0"/>
      </w:pPr>
      <w:r w:rsidRPr="724EE1E7">
        <w:t xml:space="preserve">5. Controle de Cadastros </w:t>
      </w:r>
    </w:p>
    <w:p w14:paraId="034CE492" w14:textId="749014E9" w:rsidR="3CD796EC" w:rsidRDefault="3CD796EC" w:rsidP="724EE1E7">
      <w:pPr>
        <w:pStyle w:val="atexto-base"/>
        <w:numPr>
          <w:ilvl w:val="0"/>
          <w:numId w:val="15"/>
        </w:numPr>
        <w:spacing w:after="0"/>
      </w:pPr>
      <w:r w:rsidRPr="724EE1E7">
        <w:t xml:space="preserve">Isa pediu esclarecimentos sobre o controle dos cadastros. </w:t>
      </w:r>
    </w:p>
    <w:p w14:paraId="5C3F2D3C" w14:textId="1452CE6B" w:rsidR="3CD796EC" w:rsidRDefault="3CD796EC" w:rsidP="724EE1E7">
      <w:pPr>
        <w:pStyle w:val="atexto-base"/>
        <w:numPr>
          <w:ilvl w:val="0"/>
          <w:numId w:val="15"/>
        </w:numPr>
        <w:spacing w:after="0"/>
      </w:pPr>
      <w:r w:rsidRPr="724EE1E7">
        <w:t xml:space="preserve">Fernando sugeriu que os contatos fossem armazenados automaticamente na agenda corporativa do sítio, com uma etiqueta identificando a campanha de origem. </w:t>
      </w:r>
    </w:p>
    <w:p w14:paraId="2BF3FED8" w14:textId="6E4DC43E" w:rsidR="3CD796EC" w:rsidRDefault="3CD796EC" w:rsidP="724EE1E7">
      <w:pPr>
        <w:pStyle w:val="atexto-base"/>
        <w:numPr>
          <w:ilvl w:val="0"/>
          <w:numId w:val="15"/>
        </w:numPr>
        <w:spacing w:after="0"/>
      </w:pPr>
      <w:r w:rsidRPr="724EE1E7">
        <w:t xml:space="preserve">Isa reforçou a importância de garantir que os contatos sejam organizados de forma a não se misturarem com outros e-mails recebidos pelo sítio. </w:t>
      </w:r>
    </w:p>
    <w:p w14:paraId="38E55A94" w14:textId="7039B798" w:rsidR="3CD796EC" w:rsidRDefault="3CD796EC" w:rsidP="724EE1E7">
      <w:pPr>
        <w:pStyle w:val="atexto-base"/>
        <w:numPr>
          <w:ilvl w:val="0"/>
          <w:numId w:val="15"/>
        </w:numPr>
        <w:spacing w:after="0"/>
      </w:pPr>
      <w:r w:rsidRPr="724EE1E7">
        <w:t xml:space="preserve">Roberto sugeriu que fosse criado um campo no cadastro para identificar os contatos vindos de cada campanha. Além disso, propôs a geração de um relatório (em Excel) para checar se todos os contatos foram captados corretamente. </w:t>
      </w:r>
    </w:p>
    <w:p w14:paraId="75408C72" w14:textId="05509FF3" w:rsidR="724EE1E7" w:rsidRDefault="724EE1E7" w:rsidP="724EE1E7">
      <w:pPr>
        <w:pStyle w:val="atexto-base"/>
        <w:spacing w:after="0"/>
      </w:pPr>
    </w:p>
    <w:p w14:paraId="6C82297A" w14:textId="735CF74D" w:rsidR="3CD796EC" w:rsidRDefault="3CD796EC" w:rsidP="724EE1E7">
      <w:pPr>
        <w:pStyle w:val="atexto-base"/>
        <w:spacing w:after="0"/>
      </w:pPr>
      <w:r w:rsidRPr="724EE1E7">
        <w:lastRenderedPageBreak/>
        <w:t xml:space="preserve">6. Encaminhamentos </w:t>
      </w:r>
    </w:p>
    <w:p w14:paraId="5E5EE6D1" w14:textId="61D347CF" w:rsidR="3CD796EC" w:rsidRDefault="3CD796EC" w:rsidP="724EE1E7">
      <w:pPr>
        <w:pStyle w:val="atexto-base"/>
        <w:numPr>
          <w:ilvl w:val="0"/>
          <w:numId w:val="14"/>
        </w:numPr>
        <w:spacing w:after="0"/>
      </w:pPr>
      <w:r w:rsidRPr="724EE1E7">
        <w:t xml:space="preserve">Roberto e Fernando se comprometeram a preparar uma descrição detalhada da proposta do sorteio e da </w:t>
      </w:r>
      <w:r w:rsidRPr="00456125">
        <w:rPr>
          <w:i/>
          <w:iCs/>
        </w:rPr>
        <w:t xml:space="preserve">landing </w:t>
      </w:r>
      <w:proofErr w:type="spellStart"/>
      <w:r w:rsidRPr="00456125">
        <w:rPr>
          <w:i/>
          <w:iCs/>
        </w:rPr>
        <w:t>page</w:t>
      </w:r>
      <w:proofErr w:type="spellEnd"/>
      <w:r w:rsidRPr="724EE1E7">
        <w:t xml:space="preserve"> para envio à equipe do sítio. </w:t>
      </w:r>
    </w:p>
    <w:p w14:paraId="27530750" w14:textId="24A8C0A6" w:rsidR="3CD796EC" w:rsidRDefault="3CD796EC" w:rsidP="724EE1E7">
      <w:pPr>
        <w:pStyle w:val="atexto-base"/>
        <w:numPr>
          <w:ilvl w:val="0"/>
          <w:numId w:val="14"/>
        </w:numPr>
        <w:spacing w:after="0"/>
      </w:pPr>
      <w:r w:rsidRPr="724EE1E7">
        <w:t xml:space="preserve">Isa levará as propostas para aprovação com Antônio e Erik. </w:t>
      </w:r>
    </w:p>
    <w:p w14:paraId="69420EF7" w14:textId="252D3138" w:rsidR="3CD796EC" w:rsidRDefault="3CD796EC" w:rsidP="724EE1E7">
      <w:pPr>
        <w:pStyle w:val="atexto-base"/>
        <w:numPr>
          <w:ilvl w:val="0"/>
          <w:numId w:val="14"/>
        </w:numPr>
        <w:spacing w:after="0"/>
      </w:pPr>
      <w:r w:rsidRPr="724EE1E7">
        <w:t xml:space="preserve">Fernando trabalhará na automatização do sistema de cadastro e sorteio. </w:t>
      </w:r>
    </w:p>
    <w:p w14:paraId="3501254A" w14:textId="31B3414B" w:rsidR="3CD796EC" w:rsidRDefault="3CD796EC" w:rsidP="724EE1E7">
      <w:pPr>
        <w:pStyle w:val="atexto-base"/>
        <w:numPr>
          <w:ilvl w:val="0"/>
          <w:numId w:val="14"/>
        </w:numPr>
        <w:spacing w:after="0"/>
      </w:pPr>
      <w:r w:rsidRPr="724EE1E7">
        <w:t xml:space="preserve">O grupo agendará uma nova reunião para revisar as implementações, com previsão para o final da semana. </w:t>
      </w:r>
    </w:p>
    <w:p w14:paraId="359C9C3B" w14:textId="01ABD7F4" w:rsidR="724EE1E7" w:rsidRDefault="724EE1E7" w:rsidP="724EE1E7">
      <w:pPr>
        <w:pStyle w:val="atexto-base"/>
        <w:spacing w:after="0"/>
      </w:pPr>
    </w:p>
    <w:p w14:paraId="2262F29D" w14:textId="21D42CE6" w:rsidR="3CD796EC" w:rsidRDefault="3CD796EC" w:rsidP="724EE1E7">
      <w:pPr>
        <w:pStyle w:val="atexto-base"/>
        <w:spacing w:after="0"/>
      </w:pPr>
      <w:r w:rsidRPr="724EE1E7">
        <w:t>7. Encerramento</w:t>
      </w:r>
    </w:p>
    <w:p w14:paraId="1950792B" w14:textId="2A0705A8" w:rsidR="2CBBD881" w:rsidRDefault="2CBBD881" w:rsidP="724EE1E7">
      <w:pPr>
        <w:pStyle w:val="atexto-base"/>
        <w:numPr>
          <w:ilvl w:val="0"/>
          <w:numId w:val="13"/>
        </w:numPr>
        <w:spacing w:after="0"/>
      </w:pPr>
      <w:r w:rsidRPr="724EE1E7">
        <w:t>A reunião foi encerrada com o consenso de que a proposta do sorteio será o foco principal, devido ao seu potencial de engajamento.</w:t>
      </w:r>
    </w:p>
    <w:p w14:paraId="762AD238" w14:textId="220646CF" w:rsidR="724EE1E7" w:rsidRDefault="724EE1E7" w:rsidP="724EE1E7">
      <w:pPr>
        <w:pStyle w:val="atexto-base"/>
        <w:spacing w:after="0"/>
      </w:pPr>
    </w:p>
    <w:p w14:paraId="3A8D92D3" w14:textId="487639D4" w:rsidR="724EE1E7" w:rsidRDefault="724EE1E7">
      <w:r>
        <w:br w:type="page"/>
      </w:r>
    </w:p>
    <w:p w14:paraId="73F07B29" w14:textId="4449398D" w:rsidR="2CBBD881" w:rsidRDefault="2CBBD881" w:rsidP="724EE1E7">
      <w:pPr>
        <w:pStyle w:val="atexto-base"/>
        <w:spacing w:after="0"/>
        <w:rPr>
          <w:b/>
          <w:bCs/>
        </w:rPr>
      </w:pPr>
      <w:r w:rsidRPr="724EE1E7">
        <w:rPr>
          <w:b/>
          <w:bCs/>
        </w:rPr>
        <w:lastRenderedPageBreak/>
        <w:t xml:space="preserve">APÊNDICE D </w:t>
      </w:r>
    </w:p>
    <w:p w14:paraId="6562726F" w14:textId="119E053C" w:rsidR="724EE1E7" w:rsidRDefault="724EE1E7" w:rsidP="724EE1E7">
      <w:pPr>
        <w:pStyle w:val="atexto-base"/>
        <w:spacing w:after="0"/>
      </w:pPr>
    </w:p>
    <w:p w14:paraId="5C936D95" w14:textId="6BFA54F1" w:rsidR="2CBBD881" w:rsidRDefault="2CBBD881" w:rsidP="724EE1E7">
      <w:pPr>
        <w:pStyle w:val="atexto-base"/>
        <w:spacing w:after="0"/>
      </w:pPr>
      <w:r w:rsidRPr="724EE1E7">
        <w:rPr>
          <w:b/>
          <w:bCs/>
        </w:rPr>
        <w:t>Mensagens trocadas no dia 20 de setembro:</w:t>
      </w:r>
      <w:r w:rsidRPr="724EE1E7">
        <w:t xml:space="preserve"> </w:t>
      </w:r>
    </w:p>
    <w:p w14:paraId="3A59945E" w14:textId="545A07EB" w:rsidR="724EE1E7" w:rsidRDefault="724EE1E7" w:rsidP="724EE1E7">
      <w:pPr>
        <w:pStyle w:val="atexto-base"/>
        <w:spacing w:after="0"/>
      </w:pPr>
    </w:p>
    <w:p w14:paraId="4B9BE5BB" w14:textId="55F4DBD3" w:rsidR="2CBBD881" w:rsidRDefault="2CBBD881" w:rsidP="724EE1E7">
      <w:pPr>
        <w:pStyle w:val="atexto-base"/>
        <w:spacing w:after="0"/>
      </w:pPr>
      <w:r w:rsidRPr="724EE1E7">
        <w:t xml:space="preserve">I. Introdução e Contexto: </w:t>
      </w:r>
    </w:p>
    <w:p w14:paraId="6BA18495" w14:textId="08095AD7" w:rsidR="2CBBD881" w:rsidRDefault="2CBBD881" w:rsidP="724EE1E7">
      <w:pPr>
        <w:pStyle w:val="atexto-base"/>
        <w:numPr>
          <w:ilvl w:val="0"/>
          <w:numId w:val="12"/>
        </w:numPr>
        <w:spacing w:after="0"/>
      </w:pPr>
      <w:r w:rsidRPr="724EE1E7">
        <w:t xml:space="preserve">Adaptação da proposta de projeto devido à restrição de tempo. </w:t>
      </w:r>
    </w:p>
    <w:p w14:paraId="3103E70B" w14:textId="022CFC19" w:rsidR="2CBBD881" w:rsidRDefault="2CBBD881" w:rsidP="724EE1E7">
      <w:pPr>
        <w:pStyle w:val="atexto-base"/>
        <w:numPr>
          <w:ilvl w:val="0"/>
          <w:numId w:val="12"/>
        </w:numPr>
        <w:spacing w:after="0"/>
      </w:pPr>
      <w:r w:rsidRPr="724EE1E7">
        <w:t xml:space="preserve">Divisão do projeto original em duas fases. </w:t>
      </w:r>
    </w:p>
    <w:p w14:paraId="66224D36" w14:textId="585DF2C1" w:rsidR="724EE1E7" w:rsidRDefault="724EE1E7" w:rsidP="724EE1E7">
      <w:pPr>
        <w:pStyle w:val="atexto-base"/>
        <w:spacing w:after="0"/>
      </w:pPr>
    </w:p>
    <w:p w14:paraId="3709C9B0" w14:textId="0C7C7BB0" w:rsidR="2CBBD881" w:rsidRDefault="2CBBD881" w:rsidP="724EE1E7">
      <w:pPr>
        <w:pStyle w:val="atexto-base"/>
        <w:spacing w:after="0"/>
      </w:pPr>
      <w:r w:rsidRPr="724EE1E7">
        <w:t xml:space="preserve">II. Fase 1 do Projeto: </w:t>
      </w:r>
    </w:p>
    <w:p w14:paraId="1383D47F" w14:textId="5236354D" w:rsidR="2CBBD881" w:rsidRDefault="2CBBD881" w:rsidP="724EE1E7">
      <w:pPr>
        <w:pStyle w:val="atexto-base"/>
        <w:numPr>
          <w:ilvl w:val="0"/>
          <w:numId w:val="11"/>
        </w:numPr>
        <w:spacing w:after="0"/>
      </w:pPr>
      <w:r w:rsidRPr="724EE1E7">
        <w:t xml:space="preserve">Objetivo: Desenvolvimento de uma </w:t>
      </w:r>
      <w:r w:rsidRPr="00456125">
        <w:rPr>
          <w:i/>
          <w:iCs/>
        </w:rPr>
        <w:t xml:space="preserve">landing </w:t>
      </w:r>
      <w:proofErr w:type="spellStart"/>
      <w:r w:rsidRPr="00456125">
        <w:rPr>
          <w:i/>
          <w:iCs/>
        </w:rPr>
        <w:t>page</w:t>
      </w:r>
      <w:proofErr w:type="spellEnd"/>
      <w:r w:rsidRPr="724EE1E7">
        <w:t xml:space="preserve"> funcional. </w:t>
      </w:r>
    </w:p>
    <w:p w14:paraId="7D9A33D6" w14:textId="3D66AFB1" w:rsidR="2CBBD881" w:rsidRDefault="2CBBD881" w:rsidP="724EE1E7">
      <w:pPr>
        <w:pStyle w:val="atexto-base"/>
        <w:numPr>
          <w:ilvl w:val="0"/>
          <w:numId w:val="11"/>
        </w:numPr>
        <w:spacing w:after="0"/>
      </w:pPr>
      <w:r w:rsidRPr="724EE1E7">
        <w:t xml:space="preserve">Funcionalidades da </w:t>
      </w:r>
      <w:r w:rsidRPr="00456125">
        <w:rPr>
          <w:i/>
          <w:iCs/>
        </w:rPr>
        <w:t xml:space="preserve">landing </w:t>
      </w:r>
      <w:proofErr w:type="spellStart"/>
      <w:r w:rsidRPr="00456125">
        <w:rPr>
          <w:i/>
          <w:iCs/>
        </w:rPr>
        <w:t>page</w:t>
      </w:r>
      <w:proofErr w:type="spellEnd"/>
      <w:r w:rsidRPr="724EE1E7">
        <w:t xml:space="preserve">: </w:t>
      </w:r>
    </w:p>
    <w:p w14:paraId="32B91996" w14:textId="11F7A653" w:rsidR="2CBBD881" w:rsidRDefault="2CBBD881" w:rsidP="724EE1E7">
      <w:pPr>
        <w:pStyle w:val="atexto-base"/>
        <w:numPr>
          <w:ilvl w:val="0"/>
          <w:numId w:val="11"/>
        </w:numPr>
        <w:spacing w:after="0"/>
      </w:pPr>
      <w:r w:rsidRPr="724EE1E7">
        <w:t xml:space="preserve">Captação de contatos. </w:t>
      </w:r>
    </w:p>
    <w:p w14:paraId="0BBB9D97" w14:textId="76B57F3A" w:rsidR="2CBBD881" w:rsidRDefault="2CBBD881" w:rsidP="724EE1E7">
      <w:pPr>
        <w:pStyle w:val="atexto-base"/>
        <w:numPr>
          <w:ilvl w:val="0"/>
          <w:numId w:val="11"/>
        </w:numPr>
        <w:spacing w:after="0"/>
      </w:pPr>
      <w:r w:rsidRPr="724EE1E7">
        <w:t xml:space="preserve">Envio de código de confirmação por SMS após cadastro. </w:t>
      </w:r>
    </w:p>
    <w:p w14:paraId="75762778" w14:textId="1F6789BB" w:rsidR="2CBBD881" w:rsidRDefault="2CBBD881" w:rsidP="724EE1E7">
      <w:pPr>
        <w:pStyle w:val="atexto-base"/>
        <w:numPr>
          <w:ilvl w:val="0"/>
          <w:numId w:val="11"/>
        </w:numPr>
        <w:spacing w:after="0"/>
      </w:pPr>
      <w:r w:rsidRPr="724EE1E7">
        <w:t xml:space="preserve">Justificativa para iniciar com a Fase 1: </w:t>
      </w:r>
    </w:p>
    <w:p w14:paraId="79CC6770" w14:textId="114A8548" w:rsidR="2CBBD881" w:rsidRDefault="2CBBD881" w:rsidP="724EE1E7">
      <w:pPr>
        <w:pStyle w:val="atexto-base"/>
        <w:numPr>
          <w:ilvl w:val="0"/>
          <w:numId w:val="11"/>
        </w:numPr>
        <w:spacing w:after="0"/>
      </w:pPr>
      <w:r w:rsidRPr="724EE1E7">
        <w:t xml:space="preserve">Criação de uma base sólida para a Fase 2. </w:t>
      </w:r>
    </w:p>
    <w:p w14:paraId="205D5394" w14:textId="5C35A247" w:rsidR="2CBBD881" w:rsidRDefault="2CBBD881" w:rsidP="724EE1E7">
      <w:pPr>
        <w:pStyle w:val="atexto-base"/>
        <w:numPr>
          <w:ilvl w:val="0"/>
          <w:numId w:val="11"/>
        </w:numPr>
        <w:spacing w:after="0"/>
      </w:pPr>
      <w:r w:rsidRPr="724EE1E7">
        <w:t xml:space="preserve">Possibilidade de testes e promoções para validar a plataforma. </w:t>
      </w:r>
    </w:p>
    <w:p w14:paraId="12BACA73" w14:textId="1664C73A" w:rsidR="724EE1E7" w:rsidRDefault="724EE1E7" w:rsidP="724EE1E7">
      <w:pPr>
        <w:pStyle w:val="atexto-base"/>
        <w:spacing w:after="0"/>
      </w:pPr>
    </w:p>
    <w:p w14:paraId="374DAACF" w14:textId="363A2F82" w:rsidR="2CBBD881" w:rsidRDefault="2CBBD881" w:rsidP="724EE1E7">
      <w:pPr>
        <w:pStyle w:val="atexto-base"/>
        <w:spacing w:after="0"/>
      </w:pPr>
      <w:r w:rsidRPr="724EE1E7">
        <w:t xml:space="preserve">III. Fase 2 do Projeto: </w:t>
      </w:r>
    </w:p>
    <w:p w14:paraId="29FF095C" w14:textId="20ADA716" w:rsidR="2CBBD881" w:rsidRDefault="2CBBD881" w:rsidP="724EE1E7">
      <w:pPr>
        <w:pStyle w:val="atexto-base"/>
        <w:numPr>
          <w:ilvl w:val="0"/>
          <w:numId w:val="10"/>
        </w:numPr>
        <w:spacing w:after="0"/>
      </w:pPr>
      <w:r w:rsidRPr="724EE1E7">
        <w:t xml:space="preserve">Objetivo: Implementação da funcionalidade de sorteio. </w:t>
      </w:r>
    </w:p>
    <w:p w14:paraId="605D5850" w14:textId="2CE57A7E" w:rsidR="2CBBD881" w:rsidRDefault="2CBBD881" w:rsidP="724EE1E7">
      <w:pPr>
        <w:pStyle w:val="atexto-base"/>
        <w:numPr>
          <w:ilvl w:val="0"/>
          <w:numId w:val="10"/>
        </w:numPr>
        <w:spacing w:after="0"/>
      </w:pPr>
      <w:r w:rsidRPr="724EE1E7">
        <w:t xml:space="preserve">Detalhes sobre as funcionalidades e escopo da Fase 2 serão especificados em detalhes depois da implantação da Fase 1. </w:t>
      </w:r>
    </w:p>
    <w:p w14:paraId="30A2153C" w14:textId="2722BEAE" w:rsidR="724EE1E7" w:rsidRDefault="724EE1E7" w:rsidP="724EE1E7">
      <w:pPr>
        <w:pStyle w:val="atexto-base"/>
        <w:spacing w:after="0"/>
      </w:pPr>
    </w:p>
    <w:p w14:paraId="2BC89D7B" w14:textId="78DF3F43" w:rsidR="2CBBD881" w:rsidRDefault="2CBBD881" w:rsidP="724EE1E7">
      <w:pPr>
        <w:pStyle w:val="atexto-base"/>
        <w:spacing w:after="0"/>
      </w:pPr>
      <w:r w:rsidRPr="724EE1E7">
        <w:t xml:space="preserve">IV. Próximos Passos: </w:t>
      </w:r>
    </w:p>
    <w:p w14:paraId="5A0ED6E3" w14:textId="5F210A20" w:rsidR="2CBBD881" w:rsidRDefault="2CBBD881" w:rsidP="724EE1E7">
      <w:pPr>
        <w:pStyle w:val="atexto-base"/>
        <w:numPr>
          <w:ilvl w:val="0"/>
          <w:numId w:val="9"/>
        </w:numPr>
        <w:spacing w:after="0"/>
      </w:pPr>
      <w:r w:rsidRPr="724EE1E7">
        <w:t xml:space="preserve">Necessidade de agendamento de uma conversa com Isa. </w:t>
      </w:r>
    </w:p>
    <w:p w14:paraId="745A4DB4" w14:textId="04A54BCD" w:rsidR="2CBBD881" w:rsidRDefault="2CBBD881" w:rsidP="724EE1E7">
      <w:pPr>
        <w:pStyle w:val="atexto-base"/>
        <w:numPr>
          <w:ilvl w:val="0"/>
          <w:numId w:val="9"/>
        </w:numPr>
        <w:spacing w:after="0"/>
      </w:pPr>
      <w:r w:rsidRPr="724EE1E7">
        <w:t xml:space="preserve">Objetivo da conversa: Discutir a proposta adaptada em detalhes. </w:t>
      </w:r>
    </w:p>
    <w:p w14:paraId="5E928BC0" w14:textId="096FE699" w:rsidR="724EE1E7" w:rsidRDefault="724EE1E7" w:rsidP="724EE1E7">
      <w:pPr>
        <w:pStyle w:val="atexto-base"/>
        <w:spacing w:after="0"/>
      </w:pPr>
    </w:p>
    <w:p w14:paraId="6590CC86" w14:textId="4D6749D6" w:rsidR="2CBBD881" w:rsidRDefault="2CBBD881" w:rsidP="724EE1E7">
      <w:pPr>
        <w:pStyle w:val="atexto-base"/>
        <w:spacing w:after="0"/>
      </w:pPr>
      <w:r w:rsidRPr="724EE1E7">
        <w:t xml:space="preserve">V. Tom da Mensagem: </w:t>
      </w:r>
    </w:p>
    <w:p w14:paraId="4A04B9EE" w14:textId="5F47667B" w:rsidR="2CBBD881" w:rsidRDefault="2CBBD881" w:rsidP="724EE1E7">
      <w:pPr>
        <w:pStyle w:val="atexto-base"/>
        <w:numPr>
          <w:ilvl w:val="0"/>
          <w:numId w:val="8"/>
        </w:numPr>
        <w:spacing w:after="0"/>
      </w:pPr>
      <w:r w:rsidRPr="724EE1E7">
        <w:t xml:space="preserve">Sensibilidade e reconhecimento da empolgação de Isa pelo projeto original. </w:t>
      </w:r>
    </w:p>
    <w:p w14:paraId="7C1AEEB1" w14:textId="4363DD0E" w:rsidR="2CBBD881" w:rsidRDefault="2CBBD881" w:rsidP="724EE1E7">
      <w:pPr>
        <w:pStyle w:val="atexto-base"/>
        <w:numPr>
          <w:ilvl w:val="0"/>
          <w:numId w:val="8"/>
        </w:numPr>
        <w:spacing w:after="0"/>
      </w:pPr>
      <w:r w:rsidRPr="724EE1E7">
        <w:t xml:space="preserve">Garantia de que a adaptação não invalida o trabalho já realizado. </w:t>
      </w:r>
    </w:p>
    <w:p w14:paraId="7B0AF545" w14:textId="3862F351" w:rsidR="2CBBD881" w:rsidRDefault="2CBBD881" w:rsidP="724EE1E7">
      <w:pPr>
        <w:pStyle w:val="atexto-base"/>
        <w:numPr>
          <w:ilvl w:val="0"/>
          <w:numId w:val="8"/>
        </w:numPr>
        <w:spacing w:after="0"/>
      </w:pPr>
      <w:r w:rsidRPr="724EE1E7">
        <w:t>Confiança no sucesso da adaptação e busca por diálogo para alinhar expectativas.</w:t>
      </w:r>
    </w:p>
    <w:p w14:paraId="4E223135" w14:textId="46B7B7A2" w:rsidR="724EE1E7" w:rsidRDefault="724EE1E7" w:rsidP="724EE1E7">
      <w:pPr>
        <w:pStyle w:val="atexto-base"/>
        <w:spacing w:after="0"/>
      </w:pPr>
    </w:p>
    <w:p w14:paraId="0EA089A9" w14:textId="12BB82AA" w:rsidR="724EE1E7" w:rsidRDefault="724EE1E7">
      <w:r>
        <w:br w:type="page"/>
      </w:r>
    </w:p>
    <w:p w14:paraId="52044402" w14:textId="2FECA5B2" w:rsidR="06F20DEC" w:rsidRDefault="06F20DEC" w:rsidP="724EE1E7">
      <w:pPr>
        <w:pStyle w:val="atexto-base"/>
        <w:spacing w:after="0"/>
      </w:pPr>
      <w:r w:rsidRPr="724EE1E7">
        <w:rPr>
          <w:b/>
          <w:bCs/>
        </w:rPr>
        <w:lastRenderedPageBreak/>
        <w:t>APÊNDICE E</w:t>
      </w:r>
      <w:r w:rsidRPr="724EE1E7">
        <w:t xml:space="preserve"> </w:t>
      </w:r>
    </w:p>
    <w:p w14:paraId="30D9DAF4" w14:textId="611640AE" w:rsidR="724EE1E7" w:rsidRDefault="724EE1E7" w:rsidP="724EE1E7">
      <w:pPr>
        <w:pStyle w:val="atexto-base"/>
        <w:spacing w:after="0"/>
      </w:pPr>
    </w:p>
    <w:p w14:paraId="1E78CD87" w14:textId="185312A9" w:rsidR="06F20DEC" w:rsidRDefault="06F20DEC" w:rsidP="724EE1E7">
      <w:pPr>
        <w:pStyle w:val="atexto-base"/>
        <w:spacing w:after="0"/>
      </w:pPr>
      <w:r w:rsidRPr="724EE1E7">
        <w:rPr>
          <w:b/>
          <w:bCs/>
        </w:rPr>
        <w:t xml:space="preserve">4ª Reunião sobre o Projeto Integrador com o Sítio Agar e </w:t>
      </w:r>
      <w:proofErr w:type="spellStart"/>
      <w:r w:rsidRPr="724EE1E7">
        <w:rPr>
          <w:b/>
          <w:bCs/>
        </w:rPr>
        <w:t>TotalTargets</w:t>
      </w:r>
      <w:proofErr w:type="spellEnd"/>
      <w:r w:rsidRPr="724EE1E7">
        <w:t xml:space="preserve"> </w:t>
      </w:r>
    </w:p>
    <w:p w14:paraId="6435F6EF" w14:textId="70AB598B" w:rsidR="724EE1E7" w:rsidRDefault="724EE1E7" w:rsidP="724EE1E7">
      <w:pPr>
        <w:pStyle w:val="atexto-base"/>
        <w:spacing w:after="0"/>
      </w:pPr>
    </w:p>
    <w:p w14:paraId="568425A1" w14:textId="6839907F" w:rsidR="06F20DEC" w:rsidRDefault="06F20DEC" w:rsidP="724EE1E7">
      <w:pPr>
        <w:pStyle w:val="atexto-base"/>
        <w:spacing w:after="0"/>
      </w:pPr>
      <w:r w:rsidRPr="724EE1E7">
        <w:t xml:space="preserve">Data da Reunião: 04 de outubro de 2024 </w:t>
      </w:r>
    </w:p>
    <w:p w14:paraId="07F8EDAD" w14:textId="0A808F3D" w:rsidR="06F20DEC" w:rsidRDefault="06F20DEC" w:rsidP="724EE1E7">
      <w:pPr>
        <w:pStyle w:val="atexto-base"/>
        <w:spacing w:after="0"/>
      </w:pPr>
      <w:r w:rsidRPr="724EE1E7">
        <w:t xml:space="preserve">Local: Reunião virtual – link da gravação: 4ª Reunião Sitio Agar-20241004_110421-Gravação de Reunião.mp4 </w:t>
      </w:r>
    </w:p>
    <w:p w14:paraId="5598CF61" w14:textId="03B48EEA" w:rsidR="06F20DEC" w:rsidRDefault="06F20DEC" w:rsidP="724EE1E7">
      <w:pPr>
        <w:pStyle w:val="atexto-base"/>
        <w:spacing w:after="0"/>
      </w:pPr>
      <w:r w:rsidRPr="724EE1E7">
        <w:t xml:space="preserve">Participantes: </w:t>
      </w:r>
    </w:p>
    <w:p w14:paraId="3975476B" w14:textId="2A907999" w:rsidR="06F20DEC" w:rsidRDefault="06F20DEC" w:rsidP="724EE1E7">
      <w:pPr>
        <w:pStyle w:val="atexto-base"/>
        <w:numPr>
          <w:ilvl w:val="0"/>
          <w:numId w:val="7"/>
        </w:numPr>
        <w:spacing w:after="0"/>
      </w:pPr>
      <w:proofErr w:type="spellStart"/>
      <w:r w:rsidRPr="724EE1E7">
        <w:t>Altaisa</w:t>
      </w:r>
      <w:proofErr w:type="spellEnd"/>
      <w:r w:rsidRPr="724EE1E7">
        <w:t xml:space="preserve"> </w:t>
      </w:r>
      <w:proofErr w:type="spellStart"/>
      <w:r w:rsidRPr="724EE1E7">
        <w:t>Delmondes</w:t>
      </w:r>
      <w:proofErr w:type="spellEnd"/>
      <w:r w:rsidRPr="724EE1E7">
        <w:t xml:space="preserve"> de Lima do Sítio Agar </w:t>
      </w:r>
    </w:p>
    <w:p w14:paraId="1D57F8CB" w14:textId="4B07BDA0" w:rsidR="06F20DEC" w:rsidRDefault="06F20DEC" w:rsidP="724EE1E7">
      <w:pPr>
        <w:pStyle w:val="atexto-base"/>
        <w:numPr>
          <w:ilvl w:val="0"/>
          <w:numId w:val="7"/>
        </w:numPr>
        <w:spacing w:after="0"/>
      </w:pPr>
      <w:r w:rsidRPr="724EE1E7">
        <w:t xml:space="preserve">Roberto </w:t>
      </w:r>
      <w:proofErr w:type="spellStart"/>
      <w:r w:rsidRPr="724EE1E7">
        <w:t>Escribano</w:t>
      </w:r>
      <w:proofErr w:type="spellEnd"/>
      <w:r w:rsidRPr="724EE1E7">
        <w:t xml:space="preserve"> Martinez da </w:t>
      </w:r>
      <w:proofErr w:type="spellStart"/>
      <w:r w:rsidRPr="724EE1E7">
        <w:t>TotalTargets</w:t>
      </w:r>
      <w:proofErr w:type="spellEnd"/>
      <w:r w:rsidRPr="724EE1E7">
        <w:t xml:space="preserve"> </w:t>
      </w:r>
    </w:p>
    <w:p w14:paraId="5686F78C" w14:textId="762D02A3" w:rsidR="06F20DEC" w:rsidRDefault="06F20DEC" w:rsidP="724EE1E7">
      <w:pPr>
        <w:pStyle w:val="atexto-base"/>
        <w:numPr>
          <w:ilvl w:val="0"/>
          <w:numId w:val="7"/>
        </w:numPr>
        <w:spacing w:after="0"/>
      </w:pPr>
      <w:r w:rsidRPr="724EE1E7">
        <w:t xml:space="preserve">Rogerio Gonçalves da Silva da UNIVESP </w:t>
      </w:r>
    </w:p>
    <w:p w14:paraId="54F91DB9" w14:textId="147ADD6A" w:rsidR="06F20DEC" w:rsidRDefault="06F20DEC" w:rsidP="724EE1E7">
      <w:pPr>
        <w:pStyle w:val="atexto-base"/>
        <w:numPr>
          <w:ilvl w:val="0"/>
          <w:numId w:val="7"/>
        </w:numPr>
        <w:spacing w:after="0"/>
      </w:pPr>
      <w:r w:rsidRPr="724EE1E7">
        <w:t xml:space="preserve">Fernando Miguel </w:t>
      </w:r>
      <w:proofErr w:type="spellStart"/>
      <w:r w:rsidRPr="724EE1E7">
        <w:t>Escribano</w:t>
      </w:r>
      <w:proofErr w:type="spellEnd"/>
      <w:r w:rsidRPr="724EE1E7">
        <w:t xml:space="preserve"> Martinez da UNIVESP </w:t>
      </w:r>
    </w:p>
    <w:p w14:paraId="59B53186" w14:textId="258EA9F2" w:rsidR="724EE1E7" w:rsidRDefault="724EE1E7" w:rsidP="724EE1E7">
      <w:pPr>
        <w:pStyle w:val="atexto-base"/>
        <w:spacing w:after="0"/>
      </w:pPr>
    </w:p>
    <w:p w14:paraId="11D2AF48" w14:textId="2A96BF53" w:rsidR="06F20DEC" w:rsidRDefault="06F20DEC" w:rsidP="724EE1E7">
      <w:pPr>
        <w:pStyle w:val="atexto-base"/>
        <w:spacing w:after="0"/>
      </w:pPr>
      <w:r w:rsidRPr="724EE1E7">
        <w:t xml:space="preserve">1. Objetivo da Reunião </w:t>
      </w:r>
    </w:p>
    <w:p w14:paraId="3B8637A7" w14:textId="4CF06A72" w:rsidR="06F20DEC" w:rsidRDefault="06F20DEC" w:rsidP="724EE1E7">
      <w:pPr>
        <w:pStyle w:val="atexto-base"/>
        <w:spacing w:after="0"/>
      </w:pPr>
      <w:r w:rsidRPr="724EE1E7">
        <w:t xml:space="preserve">Discutir e definir os próximos passos para a implementação e validação da campanha de cadastro e desconto no Brechó Sítio Agar, com foco na criação de uma página de teste e a validação do processo de cadastramento e comunicação com os usuários. </w:t>
      </w:r>
    </w:p>
    <w:p w14:paraId="51487FEA" w14:textId="1325FD3A" w:rsidR="724EE1E7" w:rsidRDefault="724EE1E7" w:rsidP="724EE1E7">
      <w:pPr>
        <w:pStyle w:val="atexto-base"/>
        <w:spacing w:after="0"/>
      </w:pPr>
    </w:p>
    <w:p w14:paraId="76C28A11" w14:textId="6B13129D" w:rsidR="06F20DEC" w:rsidRDefault="06F20DEC" w:rsidP="724EE1E7">
      <w:pPr>
        <w:pStyle w:val="atexto-base"/>
        <w:spacing w:after="0"/>
      </w:pPr>
      <w:r w:rsidRPr="724EE1E7">
        <w:t xml:space="preserve">2. Discussões Principais </w:t>
      </w:r>
    </w:p>
    <w:p w14:paraId="180218F8" w14:textId="22D91DEC" w:rsidR="06F20DEC" w:rsidRDefault="06F20DEC" w:rsidP="724EE1E7">
      <w:pPr>
        <w:pStyle w:val="atexto-base"/>
        <w:spacing w:after="0"/>
      </w:pPr>
      <w:r w:rsidRPr="724EE1E7">
        <w:t xml:space="preserve">2.1. Limitações do Projeto </w:t>
      </w:r>
    </w:p>
    <w:p w14:paraId="0090B222" w14:textId="2A5EA248" w:rsidR="06F20DEC" w:rsidRDefault="06F20DEC" w:rsidP="724EE1E7">
      <w:pPr>
        <w:pStyle w:val="atexto-base"/>
        <w:numPr>
          <w:ilvl w:val="0"/>
          <w:numId w:val="6"/>
        </w:numPr>
        <w:spacing w:after="0"/>
      </w:pPr>
      <w:r w:rsidRPr="724EE1E7">
        <w:t>Equipe e Tempo: O grupo reconheceu que seria inviável implementar todas as funcionalidades inicialmente previstas devido à limitação de tempo e pessoal. Foi acordado que a entrega será dividida em fases, priorizando as funcionalidades essenciais para validar o sistema de cadastro e envio de códigos de desconto.</w:t>
      </w:r>
    </w:p>
    <w:p w14:paraId="72632245" w14:textId="4EF8B9B3" w:rsidR="06F20DEC" w:rsidRDefault="06F20DEC" w:rsidP="724EE1E7">
      <w:pPr>
        <w:pStyle w:val="atexto-base"/>
        <w:numPr>
          <w:ilvl w:val="0"/>
          <w:numId w:val="6"/>
        </w:numPr>
        <w:spacing w:after="0"/>
      </w:pPr>
      <w:r w:rsidRPr="724EE1E7">
        <w:t xml:space="preserve">Comunicação com Usuários: A comunicação com os cadastrados, por e-mail ou WhatsApp, é essencial, mas atualmente não há uma pessoa dedicada no brechó para essa tarefa. Isso pode comprometer a continuidade da campanha, já que a comunicação é fundamental para manter os usuários engajados. </w:t>
      </w:r>
    </w:p>
    <w:p w14:paraId="06E528E2" w14:textId="61BAC3E8" w:rsidR="06F20DEC" w:rsidRDefault="06F20DEC" w:rsidP="724EE1E7">
      <w:pPr>
        <w:pStyle w:val="atexto-base"/>
        <w:spacing w:after="0"/>
      </w:pPr>
      <w:r w:rsidRPr="724EE1E7">
        <w:t xml:space="preserve">2.2. Proposta de Solução </w:t>
      </w:r>
    </w:p>
    <w:p w14:paraId="34B39CC6" w14:textId="03378812" w:rsidR="06F20DEC" w:rsidRDefault="06F20DEC" w:rsidP="724EE1E7">
      <w:pPr>
        <w:pStyle w:val="atexto-base"/>
        <w:numPr>
          <w:ilvl w:val="0"/>
          <w:numId w:val="5"/>
        </w:numPr>
        <w:spacing w:after="0"/>
      </w:pPr>
      <w:r w:rsidRPr="724EE1E7">
        <w:t xml:space="preserve">Página de Cadastro e Desconto: O foco imediato será criar e validar uma página de cadastro onde os usuários poderão inserir seus dados e receber um código de desconto após doarem itens ao brechó. </w:t>
      </w:r>
    </w:p>
    <w:p w14:paraId="7C1319B6" w14:textId="666888A8" w:rsidR="06F20DEC" w:rsidRDefault="06F20DEC" w:rsidP="724EE1E7">
      <w:pPr>
        <w:pStyle w:val="atexto-base"/>
        <w:numPr>
          <w:ilvl w:val="0"/>
          <w:numId w:val="5"/>
        </w:numPr>
        <w:spacing w:after="0"/>
      </w:pPr>
      <w:r w:rsidRPr="724EE1E7">
        <w:lastRenderedPageBreak/>
        <w:t xml:space="preserve">Criação de Lista de Transmissão no WhatsApp: Para facilitar o envio de ofertas e novidades aos cadastrados, foi proposta a criação de uma lista de transmissão no WhatsApp. O objetivo é manter a comunicação simples e acessível, mesmo com a equipe reduzida. </w:t>
      </w:r>
    </w:p>
    <w:p w14:paraId="7E161BC3" w14:textId="00BAE171" w:rsidR="06F20DEC" w:rsidRDefault="06F20DEC" w:rsidP="724EE1E7">
      <w:pPr>
        <w:pStyle w:val="atexto-base"/>
        <w:spacing w:after="0"/>
      </w:pPr>
      <w:r w:rsidRPr="724EE1E7">
        <w:t xml:space="preserve">2.3. Ajustes Necessários no Texto da Campanha </w:t>
      </w:r>
    </w:p>
    <w:p w14:paraId="1172BC33" w14:textId="46DD118C" w:rsidR="06F20DEC" w:rsidRDefault="06F20DEC" w:rsidP="724EE1E7">
      <w:pPr>
        <w:pStyle w:val="atexto-base"/>
        <w:numPr>
          <w:ilvl w:val="0"/>
          <w:numId w:val="4"/>
        </w:numPr>
        <w:spacing w:after="0"/>
      </w:pPr>
      <w:r w:rsidRPr="724EE1E7">
        <w:t>Correções no texto da campanha foram discutidas. O texto atualizado será:</w:t>
      </w:r>
    </w:p>
    <w:p w14:paraId="1F051C15" w14:textId="15B5D351" w:rsidR="3118ED50" w:rsidRDefault="3118ED50" w:rsidP="724EE1E7">
      <w:pPr>
        <w:pStyle w:val="atexto-base"/>
        <w:numPr>
          <w:ilvl w:val="1"/>
          <w:numId w:val="4"/>
        </w:numPr>
        <w:spacing w:after="0"/>
      </w:pPr>
      <w:r w:rsidRPr="724EE1E7">
        <w:t xml:space="preserve">“Entre para o clube do brechó do Sítio AGAR e nos ajude a expandir essa ação de solidariedade. Faça uma doação de alguma peça, sapato, roupa, móvel, em bom estado e ganhe um voucher de desconto de 10% para sua próxima compra no brechó. Ao preencher o voucher com seus dados, você passará a receber ofertas do brechó e novidades sobre como essa atividade vem contribuindo para ajudar crianças, jovens e idosos.” </w:t>
      </w:r>
    </w:p>
    <w:p w14:paraId="6EF5552E" w14:textId="716CCE25" w:rsidR="3118ED50" w:rsidRDefault="3118ED50" w:rsidP="724EE1E7">
      <w:pPr>
        <w:pStyle w:val="atexto-base"/>
        <w:numPr>
          <w:ilvl w:val="1"/>
          <w:numId w:val="4"/>
        </w:numPr>
        <w:spacing w:after="0"/>
      </w:pPr>
      <w:r w:rsidRPr="724EE1E7">
        <w:t xml:space="preserve">O voucher deverá incluir: nome, e-mail, celular e o desconto de 10%, válido para a primeira compra após a doação. </w:t>
      </w:r>
    </w:p>
    <w:p w14:paraId="67CD4388" w14:textId="3CE3852A" w:rsidR="3118ED50" w:rsidRDefault="3118ED50" w:rsidP="724EE1E7">
      <w:pPr>
        <w:pStyle w:val="atexto-base"/>
        <w:spacing w:after="0"/>
      </w:pPr>
      <w:r w:rsidRPr="724EE1E7">
        <w:t xml:space="preserve">2.4. Validação da Campanha </w:t>
      </w:r>
    </w:p>
    <w:p w14:paraId="19743D5B" w14:textId="02C054D4" w:rsidR="3118ED50" w:rsidRDefault="3118ED50" w:rsidP="724EE1E7">
      <w:pPr>
        <w:pStyle w:val="atexto-base"/>
        <w:numPr>
          <w:ilvl w:val="0"/>
          <w:numId w:val="3"/>
        </w:numPr>
        <w:spacing w:after="0"/>
      </w:pPr>
      <w:r w:rsidRPr="724EE1E7">
        <w:t xml:space="preserve">Mesmo que a campanha completa não seja divulgada de imediato, é necessário validar o processo com pelo menos algumas pessoas para garantir que o sistema de cadastro e o envio de códigos funcionem corretamente. </w:t>
      </w:r>
    </w:p>
    <w:p w14:paraId="3FBFF82B" w14:textId="0229B873" w:rsidR="3118ED50" w:rsidRDefault="3118ED50" w:rsidP="724EE1E7">
      <w:pPr>
        <w:pStyle w:val="atexto-base"/>
        <w:numPr>
          <w:ilvl w:val="0"/>
          <w:numId w:val="3"/>
        </w:numPr>
        <w:spacing w:after="0"/>
      </w:pPr>
      <w:r w:rsidRPr="724EE1E7">
        <w:t xml:space="preserve">A validação pode ser realizada com um grupo pequeno de pessoas internas ao projeto (como o Eric e outros). </w:t>
      </w:r>
    </w:p>
    <w:p w14:paraId="16ECC825" w14:textId="1AE65F89" w:rsidR="724EE1E7" w:rsidRDefault="724EE1E7" w:rsidP="724EE1E7">
      <w:pPr>
        <w:pStyle w:val="atexto-base"/>
        <w:spacing w:after="0"/>
      </w:pPr>
    </w:p>
    <w:p w14:paraId="48DD4969" w14:textId="1E481031" w:rsidR="3118ED50" w:rsidRDefault="3118ED50" w:rsidP="724EE1E7">
      <w:pPr>
        <w:pStyle w:val="atexto-base"/>
        <w:spacing w:after="0"/>
      </w:pPr>
      <w:r w:rsidRPr="724EE1E7">
        <w:t xml:space="preserve">3. Próximos Passos </w:t>
      </w:r>
    </w:p>
    <w:p w14:paraId="41131BB9" w14:textId="6175D533" w:rsidR="3118ED50" w:rsidRDefault="3118ED50" w:rsidP="724EE1E7">
      <w:pPr>
        <w:pStyle w:val="atexto-base"/>
        <w:numPr>
          <w:ilvl w:val="0"/>
          <w:numId w:val="2"/>
        </w:numPr>
        <w:spacing w:after="0"/>
      </w:pPr>
      <w:r w:rsidRPr="724EE1E7">
        <w:t xml:space="preserve">Criação da Página de Teste: A equipe técnica vai finalizar a criação da página de cadastro, com o texto ajustado e o campo de desconto de 10%. </w:t>
      </w:r>
    </w:p>
    <w:p w14:paraId="1C00919F" w14:textId="17CCA5B5" w:rsidR="3118ED50" w:rsidRDefault="3118ED50" w:rsidP="724EE1E7">
      <w:pPr>
        <w:pStyle w:val="atexto-base"/>
        <w:numPr>
          <w:ilvl w:val="0"/>
          <w:numId w:val="2"/>
        </w:numPr>
        <w:spacing w:after="0"/>
      </w:pPr>
      <w:r w:rsidRPr="724EE1E7">
        <w:t xml:space="preserve">Discussão sobre Operação no brechó: Será realizada uma reunião com o responsável do brechó (Antônio) para verificar a viabilidade de designar alguém para gerenciar a lista de transmissão e responder a solicitações dos usuários cadastrados. </w:t>
      </w:r>
    </w:p>
    <w:p w14:paraId="397D914F" w14:textId="3D3895C1" w:rsidR="3118ED50" w:rsidRDefault="3118ED50" w:rsidP="724EE1E7">
      <w:pPr>
        <w:pStyle w:val="atexto-base"/>
        <w:numPr>
          <w:ilvl w:val="0"/>
          <w:numId w:val="2"/>
        </w:numPr>
        <w:spacing w:after="0"/>
      </w:pPr>
      <w:r w:rsidRPr="724EE1E7">
        <w:t xml:space="preserve">Testes da Página: O sistema será testado com um grupo pequeno de usuários para garantir que o processo de cadastro e envio do código de desconto esteja funcionando conforme esperado. </w:t>
      </w:r>
    </w:p>
    <w:p w14:paraId="20A776EF" w14:textId="57129B9A" w:rsidR="3118ED50" w:rsidRDefault="3118ED50" w:rsidP="724EE1E7">
      <w:pPr>
        <w:pStyle w:val="atexto-base"/>
        <w:numPr>
          <w:ilvl w:val="0"/>
          <w:numId w:val="2"/>
        </w:numPr>
        <w:spacing w:after="0"/>
      </w:pPr>
      <w:r w:rsidRPr="724EE1E7">
        <w:t xml:space="preserve">Decisão sobre a Divulgação: Após a validação inicial, serão discutidas as ações para uma campanha mais ampla. </w:t>
      </w:r>
    </w:p>
    <w:p w14:paraId="69D0127F" w14:textId="2DE7A75F" w:rsidR="724EE1E7" w:rsidRDefault="724EE1E7" w:rsidP="724EE1E7">
      <w:pPr>
        <w:pStyle w:val="atexto-base"/>
        <w:spacing w:after="0"/>
      </w:pPr>
    </w:p>
    <w:p w14:paraId="53FDF0BF" w14:textId="3826FFD7" w:rsidR="3118ED50" w:rsidRDefault="3118ED50" w:rsidP="724EE1E7">
      <w:pPr>
        <w:pStyle w:val="atexto-base"/>
        <w:spacing w:after="0"/>
      </w:pPr>
      <w:r w:rsidRPr="724EE1E7">
        <w:lastRenderedPageBreak/>
        <w:t xml:space="preserve">4. Encaminhamentos </w:t>
      </w:r>
    </w:p>
    <w:p w14:paraId="2F93431A" w14:textId="0CFAEC61" w:rsidR="3118ED50" w:rsidRDefault="3118ED50" w:rsidP="724EE1E7">
      <w:pPr>
        <w:pStyle w:val="atexto-base"/>
        <w:numPr>
          <w:ilvl w:val="0"/>
          <w:numId w:val="1"/>
        </w:numPr>
        <w:spacing w:after="0"/>
      </w:pPr>
      <w:r w:rsidRPr="724EE1E7">
        <w:t xml:space="preserve">Ajustar o texto da página de cadastro e do voucher conforme discutido. </w:t>
      </w:r>
    </w:p>
    <w:p w14:paraId="2CD68B54" w14:textId="4152C078" w:rsidR="3118ED50" w:rsidRDefault="3118ED50" w:rsidP="724EE1E7">
      <w:pPr>
        <w:pStyle w:val="atexto-base"/>
        <w:numPr>
          <w:ilvl w:val="0"/>
          <w:numId w:val="1"/>
        </w:numPr>
        <w:spacing w:after="0"/>
      </w:pPr>
      <w:r w:rsidRPr="724EE1E7">
        <w:t xml:space="preserve">Realizar os primeiros testes da campanha até o final de novembro. </w:t>
      </w:r>
    </w:p>
    <w:p w14:paraId="5E9AFB45" w14:textId="00E4A0CA" w:rsidR="3118ED50" w:rsidRDefault="3118ED50" w:rsidP="724EE1E7">
      <w:pPr>
        <w:pStyle w:val="atexto-base"/>
        <w:numPr>
          <w:ilvl w:val="0"/>
          <w:numId w:val="1"/>
        </w:numPr>
        <w:spacing w:after="0"/>
      </w:pPr>
      <w:r w:rsidRPr="724EE1E7">
        <w:t xml:space="preserve">Verificar com o responsável do brechó a possibilidade de alocar uma pessoa para gerenciar a comunicação com os cadastrados. </w:t>
      </w:r>
    </w:p>
    <w:p w14:paraId="1CD079E0" w14:textId="3A8BF147" w:rsidR="3118ED50" w:rsidRDefault="3118ED50" w:rsidP="724EE1E7">
      <w:pPr>
        <w:pStyle w:val="atexto-base"/>
        <w:numPr>
          <w:ilvl w:val="0"/>
          <w:numId w:val="1"/>
        </w:numPr>
        <w:spacing w:after="0"/>
      </w:pPr>
      <w:r w:rsidRPr="724EE1E7">
        <w:t>Definir os detalhes sobre o domínio da página de cadastro</w:t>
      </w:r>
    </w:p>
    <w:p w14:paraId="7D90E5AB" w14:textId="5F05C4D2" w:rsidR="724EE1E7" w:rsidRDefault="724EE1E7" w:rsidP="724EE1E7">
      <w:pPr>
        <w:pStyle w:val="atexto-base"/>
        <w:spacing w:after="0"/>
      </w:pPr>
    </w:p>
    <w:p w14:paraId="398188F9" w14:textId="63259940" w:rsidR="0D766FC9" w:rsidRDefault="0D766FC9" w:rsidP="724EE1E7">
      <w:pPr>
        <w:pStyle w:val="atexto-base"/>
        <w:spacing w:after="0"/>
      </w:pPr>
      <w:r w:rsidRPr="045BD3D3">
        <w:t>Encerramento: A reunião foi finalizada com o compromisso de dar andamento às ações discutidas, especialmente a finalização da página de cadastro e a validação do processo de envio de códigos.</w:t>
      </w:r>
    </w:p>
    <w:p w14:paraId="2C8DA8C8" w14:textId="15B83E25" w:rsidR="0081003C" w:rsidRDefault="0081003C">
      <w:pPr>
        <w:rPr>
          <w:color w:val="FF0000"/>
        </w:rPr>
      </w:pPr>
      <w:r>
        <w:rPr>
          <w:color w:val="FF0000"/>
        </w:rPr>
        <w:br w:type="page"/>
      </w:r>
    </w:p>
    <w:p w14:paraId="6E27834D" w14:textId="19DA17B9" w:rsidR="00F4192C" w:rsidRPr="00F4192C" w:rsidRDefault="00F4192C" w:rsidP="00F4192C">
      <w:pPr>
        <w:pStyle w:val="atexto-base"/>
        <w:spacing w:after="0"/>
        <w:rPr>
          <w:rStyle w:val="normaltextrun"/>
        </w:rPr>
      </w:pPr>
      <w:r w:rsidRPr="724EE1E7">
        <w:rPr>
          <w:b/>
          <w:bCs/>
        </w:rPr>
        <w:lastRenderedPageBreak/>
        <w:t>APÊNDICE E</w:t>
      </w:r>
      <w:r w:rsidRPr="724EE1E7">
        <w:t xml:space="preserve"> </w:t>
      </w:r>
    </w:p>
    <w:p w14:paraId="7D6D2AB5" w14:textId="77777777" w:rsidR="00F4192C" w:rsidRDefault="00F4192C" w:rsidP="0081003C">
      <w:pPr>
        <w:pStyle w:val="paragraph"/>
        <w:spacing w:before="0" w:beforeAutospacing="0" w:after="0" w:afterAutospacing="0"/>
        <w:textAlignment w:val="baseline"/>
        <w:rPr>
          <w:rStyle w:val="normaltextrun"/>
          <w:sz w:val="32"/>
          <w:szCs w:val="32"/>
        </w:rPr>
      </w:pPr>
    </w:p>
    <w:p w14:paraId="6BF48283" w14:textId="683FE8A3" w:rsidR="0081003C" w:rsidRPr="00F4192C" w:rsidRDefault="0081003C" w:rsidP="00F4192C">
      <w:pPr>
        <w:pStyle w:val="paragraph"/>
        <w:spacing w:before="0" w:beforeAutospacing="0" w:after="0" w:afterAutospacing="0" w:line="360" w:lineRule="auto"/>
        <w:textAlignment w:val="baseline"/>
      </w:pPr>
      <w:r w:rsidRPr="00F4192C">
        <w:rPr>
          <w:rStyle w:val="normaltextrun"/>
        </w:rPr>
        <w:t xml:space="preserve">5ª Reunião sobre o Projeto Integrador com o Sítio Agar e </w:t>
      </w:r>
      <w:proofErr w:type="spellStart"/>
      <w:r w:rsidRPr="00F4192C">
        <w:rPr>
          <w:rStyle w:val="normaltextrun"/>
        </w:rPr>
        <w:t>TotalTargets</w:t>
      </w:r>
      <w:proofErr w:type="spellEnd"/>
      <w:r w:rsidRPr="00F4192C">
        <w:rPr>
          <w:rStyle w:val="eop"/>
        </w:rPr>
        <w:t> </w:t>
      </w:r>
    </w:p>
    <w:p w14:paraId="1E3FDA85" w14:textId="77777777" w:rsidR="0081003C" w:rsidRPr="00F4192C" w:rsidRDefault="0081003C" w:rsidP="00F4192C">
      <w:pPr>
        <w:pStyle w:val="paragraph"/>
        <w:spacing w:before="0" w:beforeAutospacing="0" w:after="0" w:afterAutospacing="0" w:line="360" w:lineRule="auto"/>
        <w:textAlignment w:val="baseline"/>
      </w:pPr>
      <w:r w:rsidRPr="00F4192C">
        <w:rPr>
          <w:rStyle w:val="normaltextrun"/>
          <w:b/>
          <w:bCs/>
        </w:rPr>
        <w:t>Data:</w:t>
      </w:r>
      <w:r w:rsidRPr="00F4192C">
        <w:rPr>
          <w:rStyle w:val="normaltextrun"/>
        </w:rPr>
        <w:t xml:space="preserve"> 22 de outubro de 2024</w:t>
      </w:r>
      <w:r w:rsidRPr="00F4192C">
        <w:rPr>
          <w:rStyle w:val="eop"/>
        </w:rPr>
        <w:t> </w:t>
      </w:r>
    </w:p>
    <w:p w14:paraId="48C18A69" w14:textId="77777777" w:rsidR="00F4192C" w:rsidRDefault="0081003C" w:rsidP="00F4192C">
      <w:pPr>
        <w:pStyle w:val="paragraph"/>
        <w:spacing w:before="0" w:beforeAutospacing="0" w:after="0" w:afterAutospacing="0" w:line="360" w:lineRule="auto"/>
        <w:textAlignment w:val="baseline"/>
        <w:rPr>
          <w:rStyle w:val="normaltextrun"/>
        </w:rPr>
      </w:pPr>
      <w:r w:rsidRPr="00F4192C">
        <w:rPr>
          <w:rStyle w:val="normaltextrun"/>
          <w:b/>
          <w:bCs/>
        </w:rPr>
        <w:t>Local</w:t>
      </w:r>
      <w:proofErr w:type="gramStart"/>
      <w:r w:rsidRPr="00F4192C">
        <w:rPr>
          <w:rStyle w:val="normaltextrun"/>
          <w:b/>
          <w:bCs/>
        </w:rPr>
        <w:t>:</w:t>
      </w:r>
      <w:r w:rsidRPr="00F4192C">
        <w:rPr>
          <w:rStyle w:val="normaltextrun"/>
        </w:rPr>
        <w:t xml:space="preserve"> </w:t>
      </w:r>
      <w:r w:rsidRPr="00F4192C">
        <w:rPr>
          <w:rStyle w:val="normaltextrun"/>
          <w:b/>
          <w:bCs/>
        </w:rPr>
        <w:t>:</w:t>
      </w:r>
      <w:proofErr w:type="gramEnd"/>
      <w:r w:rsidRPr="00F4192C">
        <w:rPr>
          <w:rStyle w:val="normaltextrun"/>
          <w:b/>
          <w:bCs/>
        </w:rPr>
        <w:t xml:space="preserve"> </w:t>
      </w:r>
      <w:r w:rsidRPr="00F4192C">
        <w:rPr>
          <w:rStyle w:val="normaltextrun"/>
        </w:rPr>
        <w:t>Reunião virtual – link da gravação:</w:t>
      </w:r>
    </w:p>
    <w:p w14:paraId="12AEEEC5" w14:textId="60DAE64A" w:rsidR="0081003C" w:rsidRPr="00F4192C" w:rsidRDefault="0081003C" w:rsidP="00F4192C">
      <w:pPr>
        <w:pStyle w:val="paragraph"/>
        <w:spacing w:before="0" w:beforeAutospacing="0" w:after="0" w:afterAutospacing="0" w:line="360" w:lineRule="auto"/>
        <w:textAlignment w:val="baseline"/>
      </w:pPr>
      <w:r w:rsidRPr="00F4192C">
        <w:rPr>
          <w:rStyle w:val="normaltextrun"/>
        </w:rPr>
        <w:t xml:space="preserve"> </w:t>
      </w:r>
      <w:hyperlink r:id="rId26" w:tgtFrame="_blank" w:history="1">
        <w:r w:rsidRPr="00F4192C">
          <w:rPr>
            <w:rStyle w:val="normaltextrun"/>
            <w:color w:val="467886"/>
            <w:u w:val="single"/>
          </w:rPr>
          <w:t>5ª Reunião Sítio Agar-20241022_114049-Gravação de Reunião.mp4</w:t>
        </w:r>
      </w:hyperlink>
      <w:r w:rsidRPr="00F4192C">
        <w:rPr>
          <w:rStyle w:val="eop"/>
        </w:rPr>
        <w:t> </w:t>
      </w:r>
    </w:p>
    <w:p w14:paraId="5C0AB5DC" w14:textId="77777777" w:rsidR="0081003C" w:rsidRPr="00F4192C" w:rsidRDefault="0081003C" w:rsidP="00F4192C">
      <w:pPr>
        <w:pStyle w:val="paragraph"/>
        <w:spacing w:before="0" w:beforeAutospacing="0" w:after="0" w:afterAutospacing="0" w:line="360" w:lineRule="auto"/>
        <w:textAlignment w:val="baseline"/>
      </w:pPr>
      <w:r w:rsidRPr="00F4192C">
        <w:rPr>
          <w:rStyle w:val="normaltextrun"/>
          <w:b/>
          <w:bCs/>
        </w:rPr>
        <w:t>Participantes:</w:t>
      </w:r>
      <w:r w:rsidRPr="00F4192C">
        <w:rPr>
          <w:rStyle w:val="eop"/>
        </w:rPr>
        <w:t> </w:t>
      </w:r>
    </w:p>
    <w:p w14:paraId="44E03D8F" w14:textId="77777777" w:rsidR="00F4192C" w:rsidRDefault="0081003C" w:rsidP="00F4192C">
      <w:pPr>
        <w:pStyle w:val="paragraph"/>
        <w:numPr>
          <w:ilvl w:val="0"/>
          <w:numId w:val="42"/>
        </w:numPr>
        <w:spacing w:before="0" w:beforeAutospacing="0" w:after="0" w:afterAutospacing="0" w:line="360" w:lineRule="auto"/>
        <w:textAlignment w:val="baseline"/>
      </w:pPr>
      <w:proofErr w:type="spellStart"/>
      <w:r w:rsidRPr="00F4192C">
        <w:rPr>
          <w:rStyle w:val="normaltextrun"/>
        </w:rPr>
        <w:t>Altaisa</w:t>
      </w:r>
      <w:proofErr w:type="spellEnd"/>
      <w:r w:rsidRPr="00F4192C">
        <w:rPr>
          <w:rStyle w:val="normaltextrun"/>
        </w:rPr>
        <w:t xml:space="preserve"> </w:t>
      </w:r>
      <w:proofErr w:type="spellStart"/>
      <w:r w:rsidRPr="00F4192C">
        <w:rPr>
          <w:rStyle w:val="normaltextrun"/>
        </w:rPr>
        <w:t>Delmondes</w:t>
      </w:r>
      <w:proofErr w:type="spellEnd"/>
      <w:r w:rsidRPr="00F4192C">
        <w:rPr>
          <w:rStyle w:val="normaltextrun"/>
        </w:rPr>
        <w:t xml:space="preserve"> de Lima do Sítio Agar </w:t>
      </w:r>
      <w:r w:rsidRPr="00F4192C">
        <w:rPr>
          <w:rStyle w:val="eop"/>
        </w:rPr>
        <w:t> </w:t>
      </w:r>
    </w:p>
    <w:p w14:paraId="2986310E" w14:textId="77777777" w:rsidR="00F4192C" w:rsidRDefault="0081003C" w:rsidP="00F4192C">
      <w:pPr>
        <w:pStyle w:val="paragraph"/>
        <w:numPr>
          <w:ilvl w:val="0"/>
          <w:numId w:val="42"/>
        </w:numPr>
        <w:spacing w:before="0" w:beforeAutospacing="0" w:after="0" w:afterAutospacing="0" w:line="360" w:lineRule="auto"/>
        <w:textAlignment w:val="baseline"/>
      </w:pPr>
      <w:r w:rsidRPr="00F4192C">
        <w:rPr>
          <w:rStyle w:val="normaltextrun"/>
        </w:rPr>
        <w:t xml:space="preserve">Roberto </w:t>
      </w:r>
      <w:proofErr w:type="spellStart"/>
      <w:r w:rsidRPr="00F4192C">
        <w:rPr>
          <w:rStyle w:val="normaltextrun"/>
        </w:rPr>
        <w:t>Escribano</w:t>
      </w:r>
      <w:proofErr w:type="spellEnd"/>
      <w:r w:rsidRPr="00F4192C">
        <w:rPr>
          <w:rStyle w:val="normaltextrun"/>
        </w:rPr>
        <w:t xml:space="preserve"> Martinez da </w:t>
      </w:r>
      <w:proofErr w:type="spellStart"/>
      <w:r w:rsidRPr="00F4192C">
        <w:rPr>
          <w:rStyle w:val="normaltextrun"/>
        </w:rPr>
        <w:t>TotalTargets</w:t>
      </w:r>
      <w:proofErr w:type="spellEnd"/>
      <w:r w:rsidRPr="00F4192C">
        <w:rPr>
          <w:rStyle w:val="normaltextrun"/>
        </w:rPr>
        <w:t> </w:t>
      </w:r>
      <w:r w:rsidRPr="00F4192C">
        <w:rPr>
          <w:rStyle w:val="eop"/>
        </w:rPr>
        <w:t> </w:t>
      </w:r>
    </w:p>
    <w:p w14:paraId="58D2EB5F" w14:textId="77777777" w:rsidR="00F4192C" w:rsidRDefault="0081003C" w:rsidP="00F4192C">
      <w:pPr>
        <w:pStyle w:val="paragraph"/>
        <w:numPr>
          <w:ilvl w:val="0"/>
          <w:numId w:val="42"/>
        </w:numPr>
        <w:spacing w:before="0" w:beforeAutospacing="0" w:after="0" w:afterAutospacing="0" w:line="360" w:lineRule="auto"/>
        <w:textAlignment w:val="baseline"/>
      </w:pPr>
      <w:r w:rsidRPr="00F4192C">
        <w:rPr>
          <w:rStyle w:val="normaltextrun"/>
        </w:rPr>
        <w:t>Willy Paulino de Oliveira Gomes da UNIVESP </w:t>
      </w:r>
      <w:r w:rsidRPr="00F4192C">
        <w:rPr>
          <w:rStyle w:val="eop"/>
        </w:rPr>
        <w:t> </w:t>
      </w:r>
    </w:p>
    <w:p w14:paraId="5B873242" w14:textId="1A520D3F" w:rsidR="0081003C" w:rsidRPr="00F4192C" w:rsidRDefault="0081003C" w:rsidP="00F4192C">
      <w:pPr>
        <w:pStyle w:val="paragraph"/>
        <w:numPr>
          <w:ilvl w:val="0"/>
          <w:numId w:val="42"/>
        </w:numPr>
        <w:spacing w:before="0" w:beforeAutospacing="0" w:after="0" w:afterAutospacing="0" w:line="360" w:lineRule="auto"/>
        <w:textAlignment w:val="baseline"/>
      </w:pPr>
      <w:r w:rsidRPr="00F4192C">
        <w:rPr>
          <w:rStyle w:val="normaltextrun"/>
        </w:rPr>
        <w:t xml:space="preserve">Fernando Miguel </w:t>
      </w:r>
      <w:proofErr w:type="spellStart"/>
      <w:r w:rsidRPr="00F4192C">
        <w:rPr>
          <w:rStyle w:val="normaltextrun"/>
        </w:rPr>
        <w:t>Escribano</w:t>
      </w:r>
      <w:proofErr w:type="spellEnd"/>
      <w:r w:rsidRPr="00F4192C">
        <w:rPr>
          <w:rStyle w:val="normaltextrun"/>
        </w:rPr>
        <w:t xml:space="preserve"> Martinez da UNIVESP </w:t>
      </w:r>
      <w:r w:rsidRPr="00F4192C">
        <w:rPr>
          <w:rStyle w:val="eop"/>
        </w:rPr>
        <w:t> </w:t>
      </w:r>
    </w:p>
    <w:p w14:paraId="6C9FEA36" w14:textId="77777777" w:rsidR="0081003C" w:rsidRPr="00F4192C" w:rsidRDefault="0081003C" w:rsidP="00F4192C">
      <w:pPr>
        <w:pStyle w:val="paragraph"/>
        <w:spacing w:before="0" w:beforeAutospacing="0" w:after="0" w:afterAutospacing="0" w:line="360" w:lineRule="auto"/>
        <w:textAlignment w:val="baseline"/>
      </w:pPr>
      <w:r w:rsidRPr="00F4192C">
        <w:rPr>
          <w:rStyle w:val="normaltextrun"/>
          <w:b/>
          <w:bCs/>
        </w:rPr>
        <w:t>Pauta da Reunião:</w:t>
      </w:r>
      <w:r w:rsidRPr="00F4192C">
        <w:rPr>
          <w:rStyle w:val="eop"/>
        </w:rPr>
        <w:t> </w:t>
      </w:r>
    </w:p>
    <w:p w14:paraId="53AA96A5" w14:textId="77777777" w:rsidR="00F4192C" w:rsidRDefault="0081003C" w:rsidP="00F4192C">
      <w:pPr>
        <w:pStyle w:val="paragraph"/>
        <w:numPr>
          <w:ilvl w:val="0"/>
          <w:numId w:val="43"/>
        </w:numPr>
        <w:spacing w:before="0" w:beforeAutospacing="0" w:after="0" w:afterAutospacing="0" w:line="360" w:lineRule="auto"/>
        <w:textAlignment w:val="baseline"/>
      </w:pPr>
      <w:r w:rsidRPr="00F4192C">
        <w:rPr>
          <w:rStyle w:val="normaltextrun"/>
        </w:rPr>
        <w:t>Apresentação do progresso do site do Sítio Agar</w:t>
      </w:r>
      <w:r w:rsidRPr="00F4192C">
        <w:rPr>
          <w:rStyle w:val="eop"/>
        </w:rPr>
        <w:t> </w:t>
      </w:r>
    </w:p>
    <w:p w14:paraId="22179CB4" w14:textId="77777777" w:rsidR="00F4192C" w:rsidRDefault="0081003C" w:rsidP="00F4192C">
      <w:pPr>
        <w:pStyle w:val="paragraph"/>
        <w:numPr>
          <w:ilvl w:val="0"/>
          <w:numId w:val="43"/>
        </w:numPr>
        <w:spacing w:before="0" w:beforeAutospacing="0" w:after="0" w:afterAutospacing="0" w:line="360" w:lineRule="auto"/>
        <w:textAlignment w:val="baseline"/>
      </w:pPr>
      <w:r w:rsidRPr="00F4192C">
        <w:rPr>
          <w:rStyle w:val="normaltextrun"/>
        </w:rPr>
        <w:t>Ajustes visuais no layout do site</w:t>
      </w:r>
      <w:r w:rsidRPr="00F4192C">
        <w:rPr>
          <w:rStyle w:val="eop"/>
        </w:rPr>
        <w:t> </w:t>
      </w:r>
    </w:p>
    <w:p w14:paraId="391EBD88" w14:textId="77777777" w:rsidR="00F4192C" w:rsidRDefault="0081003C" w:rsidP="00F4192C">
      <w:pPr>
        <w:pStyle w:val="paragraph"/>
        <w:numPr>
          <w:ilvl w:val="0"/>
          <w:numId w:val="43"/>
        </w:numPr>
        <w:spacing w:before="0" w:beforeAutospacing="0" w:after="0" w:afterAutospacing="0" w:line="360" w:lineRule="auto"/>
        <w:textAlignment w:val="baseline"/>
      </w:pPr>
      <w:r w:rsidRPr="00F4192C">
        <w:rPr>
          <w:rStyle w:val="normaltextrun"/>
        </w:rPr>
        <w:t>Discussão sobre público-alvo e imagem de entrada</w:t>
      </w:r>
      <w:r w:rsidRPr="00F4192C">
        <w:rPr>
          <w:rStyle w:val="eop"/>
        </w:rPr>
        <w:t> </w:t>
      </w:r>
    </w:p>
    <w:p w14:paraId="34C0AF6D" w14:textId="77777777" w:rsidR="00F4192C" w:rsidRDefault="0081003C" w:rsidP="00F4192C">
      <w:pPr>
        <w:pStyle w:val="paragraph"/>
        <w:numPr>
          <w:ilvl w:val="0"/>
          <w:numId w:val="43"/>
        </w:numPr>
        <w:spacing w:before="0" w:beforeAutospacing="0" w:after="0" w:afterAutospacing="0" w:line="360" w:lineRule="auto"/>
        <w:textAlignment w:val="baseline"/>
      </w:pPr>
      <w:r w:rsidRPr="00F4192C">
        <w:rPr>
          <w:rStyle w:val="normaltextrun"/>
        </w:rPr>
        <w:t>Funcionalidades do site (cadastro e administração)</w:t>
      </w:r>
      <w:r w:rsidRPr="00F4192C">
        <w:rPr>
          <w:rStyle w:val="eop"/>
        </w:rPr>
        <w:t> </w:t>
      </w:r>
    </w:p>
    <w:p w14:paraId="28B25955" w14:textId="77777777" w:rsidR="00F4192C" w:rsidRDefault="0081003C" w:rsidP="00F4192C">
      <w:pPr>
        <w:pStyle w:val="paragraph"/>
        <w:numPr>
          <w:ilvl w:val="0"/>
          <w:numId w:val="43"/>
        </w:numPr>
        <w:spacing w:before="0" w:beforeAutospacing="0" w:after="0" w:afterAutospacing="0" w:line="360" w:lineRule="auto"/>
        <w:textAlignment w:val="baseline"/>
      </w:pPr>
      <w:r w:rsidRPr="00F4192C">
        <w:rPr>
          <w:rStyle w:val="normaltextrun"/>
        </w:rPr>
        <w:t>Responsividade do site</w:t>
      </w:r>
      <w:r w:rsidRPr="00F4192C">
        <w:rPr>
          <w:rStyle w:val="eop"/>
        </w:rPr>
        <w:t> </w:t>
      </w:r>
    </w:p>
    <w:p w14:paraId="21611682" w14:textId="7265065F" w:rsidR="0081003C" w:rsidRPr="00F4192C" w:rsidRDefault="0081003C" w:rsidP="00F4192C">
      <w:pPr>
        <w:pStyle w:val="paragraph"/>
        <w:numPr>
          <w:ilvl w:val="0"/>
          <w:numId w:val="43"/>
        </w:numPr>
        <w:spacing w:before="0" w:beforeAutospacing="0" w:after="0" w:afterAutospacing="0" w:line="360" w:lineRule="auto"/>
        <w:textAlignment w:val="baseline"/>
      </w:pPr>
      <w:r w:rsidRPr="00F4192C">
        <w:rPr>
          <w:rStyle w:val="normaltextrun"/>
        </w:rPr>
        <w:t>Propostas para ajustes e campanhas futuras</w:t>
      </w:r>
      <w:r w:rsidRPr="00F4192C">
        <w:rPr>
          <w:rStyle w:val="eop"/>
        </w:rPr>
        <w:t> </w:t>
      </w:r>
    </w:p>
    <w:p w14:paraId="24A93EE9" w14:textId="77777777" w:rsidR="0081003C" w:rsidRPr="00F4192C" w:rsidRDefault="0081003C" w:rsidP="00F4192C">
      <w:pPr>
        <w:pStyle w:val="paragraph"/>
        <w:spacing w:before="0" w:beforeAutospacing="0" w:after="0" w:afterAutospacing="0" w:line="360" w:lineRule="auto"/>
        <w:textAlignment w:val="baseline"/>
      </w:pPr>
      <w:r w:rsidRPr="00F4192C">
        <w:rPr>
          <w:rStyle w:val="normaltextrun"/>
          <w:b/>
          <w:bCs/>
        </w:rPr>
        <w:t>Resumo dos Pontos Tratados:</w:t>
      </w:r>
      <w:r w:rsidRPr="00F4192C">
        <w:rPr>
          <w:rStyle w:val="eop"/>
        </w:rPr>
        <w:t> </w:t>
      </w:r>
    </w:p>
    <w:p w14:paraId="1B2C2E06" w14:textId="77777777" w:rsidR="00F4192C" w:rsidRDefault="0081003C" w:rsidP="00F4192C">
      <w:pPr>
        <w:pStyle w:val="paragraph"/>
        <w:numPr>
          <w:ilvl w:val="0"/>
          <w:numId w:val="44"/>
        </w:numPr>
        <w:spacing w:before="0" w:beforeAutospacing="0" w:after="0" w:afterAutospacing="0" w:line="360" w:lineRule="auto"/>
        <w:textAlignment w:val="baseline"/>
      </w:pPr>
      <w:r w:rsidRPr="00F4192C">
        <w:rPr>
          <w:rStyle w:val="normaltextrun"/>
          <w:b/>
          <w:bCs/>
        </w:rPr>
        <w:t>Progresso do Site:</w:t>
      </w:r>
      <w:r w:rsidRPr="00F4192C">
        <w:rPr>
          <w:rStyle w:val="scxw200088543"/>
        </w:rPr>
        <w:t> </w:t>
      </w:r>
      <w:r w:rsidRPr="00F4192C">
        <w:br/>
      </w:r>
      <w:r w:rsidRPr="00F4192C">
        <w:rPr>
          <w:rStyle w:val="normaltextrun"/>
        </w:rPr>
        <w:t>Willy apresentou uma atualização do site, mostrando a estrutura que ainda está em desenvolvimento. Comentou-se sobre a necessidade de ajustes visuais, como arredondamento das bordas das imagens e melhorias na identidade visual, mantendo a coerência com o site original do Sítio Agar.</w:t>
      </w:r>
      <w:r w:rsidRPr="00F4192C">
        <w:rPr>
          <w:rStyle w:val="eop"/>
        </w:rPr>
        <w:t> </w:t>
      </w:r>
    </w:p>
    <w:p w14:paraId="7772FEB2" w14:textId="77777777" w:rsidR="00F4192C" w:rsidRDefault="0081003C" w:rsidP="00F4192C">
      <w:pPr>
        <w:pStyle w:val="paragraph"/>
        <w:numPr>
          <w:ilvl w:val="0"/>
          <w:numId w:val="44"/>
        </w:numPr>
        <w:spacing w:before="0" w:beforeAutospacing="0" w:after="0" w:afterAutospacing="0" w:line="360" w:lineRule="auto"/>
        <w:textAlignment w:val="baseline"/>
      </w:pPr>
      <w:r w:rsidRPr="00F4192C">
        <w:rPr>
          <w:rStyle w:val="normaltextrun"/>
          <w:b/>
          <w:bCs/>
        </w:rPr>
        <w:t>Ajustes Visuais no Layout:</w:t>
      </w:r>
      <w:r w:rsidRPr="00F4192C">
        <w:rPr>
          <w:rStyle w:val="scxw200088543"/>
        </w:rPr>
        <w:t> </w:t>
      </w:r>
      <w:r w:rsidRPr="00F4192C">
        <w:br/>
      </w:r>
      <w:r w:rsidRPr="00F4192C">
        <w:rPr>
          <w:rStyle w:val="normaltextrun"/>
        </w:rPr>
        <w:t>Discussão sobre a imagem de entrada do site. Roberto sugeriu trocar a imagem para algo que represente melhor o público feminino, que é o principal frequentador do Brechó do Sítio. Ficou decidido que seria interessante revisar as imagens e talvez incorporar diversidade em termos de gênero e raça.</w:t>
      </w:r>
      <w:r w:rsidRPr="00F4192C">
        <w:rPr>
          <w:rStyle w:val="eop"/>
        </w:rPr>
        <w:t> </w:t>
      </w:r>
    </w:p>
    <w:p w14:paraId="7F5DC9D0" w14:textId="0B80B709" w:rsidR="00F4192C" w:rsidRDefault="0081003C" w:rsidP="00F4192C">
      <w:pPr>
        <w:pStyle w:val="paragraph"/>
        <w:numPr>
          <w:ilvl w:val="0"/>
          <w:numId w:val="44"/>
        </w:numPr>
        <w:spacing w:before="0" w:beforeAutospacing="0" w:after="0" w:afterAutospacing="0" w:line="360" w:lineRule="auto"/>
        <w:textAlignment w:val="baseline"/>
      </w:pPr>
      <w:r w:rsidRPr="00F4192C">
        <w:rPr>
          <w:rStyle w:val="normaltextrun"/>
          <w:b/>
          <w:bCs/>
        </w:rPr>
        <w:t>Público-Alvo e Imagem de Entrada:</w:t>
      </w:r>
      <w:r w:rsidRPr="00F4192C">
        <w:rPr>
          <w:rStyle w:val="scxw200088543"/>
        </w:rPr>
        <w:t> </w:t>
      </w:r>
      <w:r w:rsidRPr="00F4192C">
        <w:br/>
      </w:r>
      <w:r w:rsidRPr="00F4192C">
        <w:rPr>
          <w:rStyle w:val="normaltextrun"/>
        </w:rPr>
        <w:t xml:space="preserve">Houve consenso sobre a necessidade de adequar as imagens ao público do </w:t>
      </w:r>
      <w:r w:rsidR="00456125">
        <w:rPr>
          <w:rStyle w:val="normaltextrun"/>
        </w:rPr>
        <w:t>b</w:t>
      </w:r>
      <w:r w:rsidRPr="00F4192C">
        <w:rPr>
          <w:rStyle w:val="normaltextrun"/>
        </w:rPr>
        <w:t xml:space="preserve">rechó. Isa mencionou que já tem algumas fotos profissionais do Sítio, que poderão ser usadas no site. Também foi sugerido conversar com a equipe do </w:t>
      </w:r>
      <w:r w:rsidR="00456125">
        <w:rPr>
          <w:rStyle w:val="normaltextrun"/>
        </w:rPr>
        <w:t>b</w:t>
      </w:r>
      <w:r w:rsidRPr="00F4192C">
        <w:rPr>
          <w:rStyle w:val="normaltextrun"/>
        </w:rPr>
        <w:t xml:space="preserve">rechó para obter mais detalhes </w:t>
      </w:r>
      <w:r w:rsidRPr="00F4192C">
        <w:rPr>
          <w:rStyle w:val="normaltextrun"/>
        </w:rPr>
        <w:lastRenderedPageBreak/>
        <w:t>sobre o público. Fernando complementou que as fotos já estão disponíveis para a equipe.</w:t>
      </w:r>
      <w:r w:rsidRPr="00F4192C">
        <w:rPr>
          <w:rStyle w:val="eop"/>
        </w:rPr>
        <w:t> </w:t>
      </w:r>
    </w:p>
    <w:p w14:paraId="07A0514F" w14:textId="77777777" w:rsidR="00F4192C" w:rsidRDefault="0081003C" w:rsidP="00F4192C">
      <w:pPr>
        <w:pStyle w:val="paragraph"/>
        <w:numPr>
          <w:ilvl w:val="0"/>
          <w:numId w:val="44"/>
        </w:numPr>
        <w:spacing w:before="0" w:beforeAutospacing="0" w:after="0" w:afterAutospacing="0" w:line="360" w:lineRule="auto"/>
        <w:textAlignment w:val="baseline"/>
      </w:pPr>
      <w:r w:rsidRPr="00F4192C">
        <w:rPr>
          <w:rStyle w:val="normaltextrun"/>
          <w:b/>
          <w:bCs/>
        </w:rPr>
        <w:t>Funcionalidades do Site:</w:t>
      </w:r>
      <w:r w:rsidRPr="00F4192C">
        <w:rPr>
          <w:rStyle w:val="scxw200088543"/>
        </w:rPr>
        <w:t> </w:t>
      </w:r>
      <w:r w:rsidRPr="00F4192C">
        <w:br/>
      </w:r>
      <w:r w:rsidRPr="00F4192C">
        <w:rPr>
          <w:rStyle w:val="normaltextrun"/>
        </w:rPr>
        <w:t>Willy apresentou as funcionalidades relacionadas ao cadastro e administração. O site terá um botão para consulta de números cadastrados e uma área de login para administração, onde será possível gerenciar os números e códigos cadastrados.</w:t>
      </w:r>
      <w:r w:rsidRPr="00F4192C">
        <w:rPr>
          <w:rStyle w:val="eop"/>
        </w:rPr>
        <w:t> </w:t>
      </w:r>
    </w:p>
    <w:p w14:paraId="56ABFCCD" w14:textId="77777777" w:rsidR="00F4192C" w:rsidRDefault="0081003C" w:rsidP="00F4192C">
      <w:pPr>
        <w:pStyle w:val="paragraph"/>
        <w:numPr>
          <w:ilvl w:val="0"/>
          <w:numId w:val="44"/>
        </w:numPr>
        <w:spacing w:before="0" w:beforeAutospacing="0" w:after="0" w:afterAutospacing="0" w:line="360" w:lineRule="auto"/>
        <w:textAlignment w:val="baseline"/>
      </w:pPr>
      <w:r w:rsidRPr="00F4192C">
        <w:rPr>
          <w:rStyle w:val="normaltextrun"/>
          <w:b/>
          <w:bCs/>
        </w:rPr>
        <w:t>Responsividade do Site:</w:t>
      </w:r>
      <w:r w:rsidRPr="00F4192C">
        <w:rPr>
          <w:rStyle w:val="scxw200088543"/>
        </w:rPr>
        <w:t> </w:t>
      </w:r>
      <w:r w:rsidRPr="00F4192C">
        <w:br/>
      </w:r>
      <w:r w:rsidRPr="00F4192C">
        <w:rPr>
          <w:rStyle w:val="normaltextrun"/>
        </w:rPr>
        <w:t>Ainda foi informado que o site será responsivo, adaptando-se bem para visualização em tablets e celulares, com um layout que se ajusta a diferentes tamanhos de tela.</w:t>
      </w:r>
      <w:r w:rsidRPr="00F4192C">
        <w:rPr>
          <w:rStyle w:val="eop"/>
        </w:rPr>
        <w:t> </w:t>
      </w:r>
    </w:p>
    <w:p w14:paraId="32E10B5C" w14:textId="6ADE72AE" w:rsidR="0081003C" w:rsidRPr="00F4192C" w:rsidRDefault="0081003C" w:rsidP="00F4192C">
      <w:pPr>
        <w:pStyle w:val="paragraph"/>
        <w:numPr>
          <w:ilvl w:val="0"/>
          <w:numId w:val="44"/>
        </w:numPr>
        <w:spacing w:before="0" w:beforeAutospacing="0" w:after="0" w:afterAutospacing="0" w:line="360" w:lineRule="auto"/>
        <w:textAlignment w:val="baseline"/>
      </w:pPr>
      <w:r w:rsidRPr="00F4192C">
        <w:rPr>
          <w:rStyle w:val="normaltextrun"/>
          <w:b/>
          <w:bCs/>
        </w:rPr>
        <w:t>Propostas para Ajustes e Campanhas Futuras:</w:t>
      </w:r>
      <w:r w:rsidRPr="00F4192C">
        <w:rPr>
          <w:rStyle w:val="scxw200088543"/>
        </w:rPr>
        <w:t> </w:t>
      </w:r>
      <w:r w:rsidRPr="00F4192C">
        <w:br/>
      </w:r>
      <w:r w:rsidRPr="00F4192C">
        <w:rPr>
          <w:rStyle w:val="normaltextrun"/>
        </w:rPr>
        <w:t xml:space="preserve">Fernando informou que a funcionalidade para envio de códigos via Whats App para a confirmação do cadastro do público do </w:t>
      </w:r>
      <w:r w:rsidR="00456125">
        <w:rPr>
          <w:rStyle w:val="normaltextrun"/>
        </w:rPr>
        <w:t>b</w:t>
      </w:r>
      <w:r w:rsidRPr="00F4192C">
        <w:rPr>
          <w:rStyle w:val="normaltextrun"/>
        </w:rPr>
        <w:t xml:space="preserve">rechó ainda está em desenvolvimento. Também foi discutida a possibilidade de uma campanha mais ampla para promover o </w:t>
      </w:r>
      <w:r w:rsidR="00456125">
        <w:rPr>
          <w:rStyle w:val="normaltextrun"/>
        </w:rPr>
        <w:t>b</w:t>
      </w:r>
      <w:r w:rsidRPr="00F4192C">
        <w:rPr>
          <w:rStyle w:val="normaltextrun"/>
        </w:rPr>
        <w:t>rechó e realizar sorteios, mas isso será tratado em etapas posteriores.</w:t>
      </w:r>
      <w:r w:rsidRPr="00F4192C">
        <w:rPr>
          <w:rStyle w:val="eop"/>
        </w:rPr>
        <w:t> </w:t>
      </w:r>
    </w:p>
    <w:p w14:paraId="7E7D887B" w14:textId="77777777" w:rsidR="0081003C" w:rsidRPr="00F4192C" w:rsidRDefault="0081003C" w:rsidP="00F4192C">
      <w:pPr>
        <w:pStyle w:val="paragraph"/>
        <w:spacing w:before="0" w:beforeAutospacing="0" w:after="0" w:afterAutospacing="0" w:line="360" w:lineRule="auto"/>
        <w:textAlignment w:val="baseline"/>
      </w:pPr>
      <w:r w:rsidRPr="00F4192C">
        <w:rPr>
          <w:rStyle w:val="normaltextrun"/>
          <w:b/>
          <w:bCs/>
        </w:rPr>
        <w:t>Encaminhamentos:</w:t>
      </w:r>
      <w:r w:rsidRPr="00F4192C">
        <w:rPr>
          <w:rStyle w:val="eop"/>
        </w:rPr>
        <w:t> </w:t>
      </w:r>
    </w:p>
    <w:p w14:paraId="253A23A0" w14:textId="77777777" w:rsidR="00F4192C" w:rsidRDefault="0081003C" w:rsidP="00F4192C">
      <w:pPr>
        <w:pStyle w:val="paragraph"/>
        <w:numPr>
          <w:ilvl w:val="0"/>
          <w:numId w:val="45"/>
        </w:numPr>
        <w:spacing w:before="0" w:beforeAutospacing="0" w:after="0" w:afterAutospacing="0" w:line="360" w:lineRule="auto"/>
        <w:textAlignment w:val="baseline"/>
      </w:pPr>
      <w:r w:rsidRPr="00F4192C">
        <w:rPr>
          <w:rStyle w:val="normaltextrun"/>
        </w:rPr>
        <w:t>Will vai revisar a imagem de entrada com base nas sugestões de Roberto.</w:t>
      </w:r>
      <w:r w:rsidRPr="00F4192C">
        <w:rPr>
          <w:rStyle w:val="eop"/>
        </w:rPr>
        <w:t> </w:t>
      </w:r>
    </w:p>
    <w:p w14:paraId="7E23BC73" w14:textId="77777777" w:rsidR="00F4192C" w:rsidRDefault="0081003C" w:rsidP="00F4192C">
      <w:pPr>
        <w:pStyle w:val="paragraph"/>
        <w:numPr>
          <w:ilvl w:val="0"/>
          <w:numId w:val="45"/>
        </w:numPr>
        <w:spacing w:before="0" w:beforeAutospacing="0" w:after="0" w:afterAutospacing="0" w:line="360" w:lineRule="auto"/>
        <w:textAlignment w:val="baseline"/>
      </w:pPr>
      <w:r w:rsidRPr="00F4192C">
        <w:rPr>
          <w:rStyle w:val="normaltextrun"/>
        </w:rPr>
        <w:t>Será usada as imagens profissionais disponíveis e/ou imagens dos "bonequinhos do sítio".</w:t>
      </w:r>
      <w:r w:rsidRPr="00F4192C">
        <w:rPr>
          <w:rStyle w:val="eop"/>
        </w:rPr>
        <w:t> </w:t>
      </w:r>
    </w:p>
    <w:p w14:paraId="6106C503" w14:textId="77777777" w:rsidR="00F4192C" w:rsidRDefault="0081003C" w:rsidP="00F4192C">
      <w:pPr>
        <w:pStyle w:val="paragraph"/>
        <w:numPr>
          <w:ilvl w:val="0"/>
          <w:numId w:val="45"/>
        </w:numPr>
        <w:spacing w:before="0" w:beforeAutospacing="0" w:after="0" w:afterAutospacing="0" w:line="360" w:lineRule="auto"/>
        <w:textAlignment w:val="baseline"/>
      </w:pPr>
      <w:r w:rsidRPr="00F4192C">
        <w:rPr>
          <w:rStyle w:val="normaltextrun"/>
        </w:rPr>
        <w:t>Fernando ficará responsável por enviar o link do site para que todos possam testar a versão final.</w:t>
      </w:r>
      <w:r w:rsidRPr="00F4192C">
        <w:rPr>
          <w:rStyle w:val="eop"/>
        </w:rPr>
        <w:t> </w:t>
      </w:r>
    </w:p>
    <w:p w14:paraId="177A293F" w14:textId="5EAE552F" w:rsidR="0081003C" w:rsidRPr="00F4192C" w:rsidRDefault="0081003C" w:rsidP="00F4192C">
      <w:pPr>
        <w:pStyle w:val="paragraph"/>
        <w:numPr>
          <w:ilvl w:val="0"/>
          <w:numId w:val="45"/>
        </w:numPr>
        <w:spacing w:before="0" w:beforeAutospacing="0" w:after="0" w:afterAutospacing="0" w:line="360" w:lineRule="auto"/>
        <w:textAlignment w:val="baseline"/>
      </w:pPr>
      <w:r w:rsidRPr="00F4192C">
        <w:rPr>
          <w:rStyle w:val="normaltextrun"/>
        </w:rPr>
        <w:t>Fernando enviará o texto para revisão de Roberto.</w:t>
      </w:r>
      <w:r w:rsidRPr="00F4192C">
        <w:rPr>
          <w:rStyle w:val="eop"/>
        </w:rPr>
        <w:t> </w:t>
      </w:r>
    </w:p>
    <w:p w14:paraId="448D199F" w14:textId="77777777" w:rsidR="0081003C" w:rsidRPr="00F4192C" w:rsidRDefault="0081003C" w:rsidP="00F4192C">
      <w:pPr>
        <w:pStyle w:val="paragraph"/>
        <w:spacing w:before="0" w:beforeAutospacing="0" w:after="0" w:afterAutospacing="0" w:line="360" w:lineRule="auto"/>
        <w:textAlignment w:val="baseline"/>
      </w:pPr>
      <w:r w:rsidRPr="00F4192C">
        <w:rPr>
          <w:rStyle w:val="normaltextrun"/>
          <w:b/>
          <w:bCs/>
        </w:rPr>
        <w:t>Encerramento:</w:t>
      </w:r>
      <w:r w:rsidRPr="00F4192C">
        <w:rPr>
          <w:rStyle w:val="eop"/>
        </w:rPr>
        <w:t> </w:t>
      </w:r>
    </w:p>
    <w:p w14:paraId="741CCA64" w14:textId="77777777" w:rsidR="0081003C" w:rsidRPr="00F4192C" w:rsidRDefault="0081003C" w:rsidP="00F4192C">
      <w:pPr>
        <w:pStyle w:val="paragraph"/>
        <w:spacing w:before="0" w:beforeAutospacing="0" w:after="0" w:afterAutospacing="0" w:line="360" w:lineRule="auto"/>
        <w:textAlignment w:val="baseline"/>
      </w:pPr>
      <w:r w:rsidRPr="00F4192C">
        <w:rPr>
          <w:rStyle w:val="scxw200088543"/>
        </w:rPr>
        <w:t> </w:t>
      </w:r>
      <w:r w:rsidRPr="00F4192C">
        <w:br/>
      </w:r>
      <w:r w:rsidRPr="00F4192C">
        <w:rPr>
          <w:rStyle w:val="normaltextrun"/>
        </w:rPr>
        <w:t>A reunião foi encerrada com agradecimentos a todos os participantes e com a promessa de enviar atualizações assim que as mudanças forem implementadas.</w:t>
      </w:r>
      <w:r w:rsidRPr="00F4192C">
        <w:rPr>
          <w:rStyle w:val="eop"/>
        </w:rPr>
        <w:t> </w:t>
      </w:r>
    </w:p>
    <w:p w14:paraId="5834CFEE" w14:textId="05C1B4D8" w:rsidR="4E1FD751" w:rsidRPr="00F4192C" w:rsidRDefault="0081003C" w:rsidP="00F4192C">
      <w:pPr>
        <w:pStyle w:val="paragraph"/>
        <w:spacing w:before="0" w:beforeAutospacing="0" w:after="0" w:afterAutospacing="0" w:line="360" w:lineRule="auto"/>
        <w:textAlignment w:val="baseline"/>
        <w:rPr>
          <w:rFonts w:ascii="Segoe UI" w:hAnsi="Segoe UI" w:cs="Segoe UI"/>
          <w:sz w:val="18"/>
          <w:szCs w:val="18"/>
        </w:rPr>
      </w:pPr>
      <w:r w:rsidRPr="00F4192C">
        <w:rPr>
          <w:rStyle w:val="normaltextrun"/>
        </w:rPr>
        <w:t>As sugestões de Roberto, a respeito da imagem inicial e da revisão textual, são pertinentes e devem ser incorporadas para garantir que a página atenda às expectativas do público-alvo. A demonstração presencial e o treinamento da equipe do Brechó serão cruciais para o sucesso da implementação da nova ferramenta. A funcionalidade de sorteio, a ser desenvolvida posteriormente, agrega valor ao projeto e pode ser utilizada em futuras campanhas de marketing.</w:t>
      </w:r>
      <w:r w:rsidRPr="00F4192C">
        <w:rPr>
          <w:rStyle w:val="eop"/>
        </w:rPr>
        <w:t> </w:t>
      </w:r>
    </w:p>
    <w:sectPr w:rsidR="4E1FD751" w:rsidRPr="00F4192C" w:rsidSect="00E150B3">
      <w:headerReference w:type="default" r:id="rId27"/>
      <w:pgSz w:w="11900" w:h="16840" w:code="9"/>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F2E7F" w14:textId="77777777" w:rsidR="00301BC8" w:rsidRDefault="00301BC8">
      <w:r>
        <w:separator/>
      </w:r>
    </w:p>
  </w:endnote>
  <w:endnote w:type="continuationSeparator" w:id="0">
    <w:p w14:paraId="13A61B38" w14:textId="77777777" w:rsidR="00301BC8" w:rsidRDefault="00301BC8">
      <w:r>
        <w:continuationSeparator/>
      </w:r>
    </w:p>
  </w:endnote>
  <w:endnote w:type="continuationNotice" w:id="1">
    <w:p w14:paraId="48409076" w14:textId="77777777" w:rsidR="00301BC8" w:rsidRDefault="00301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M Sans">
    <w:altName w:val="Cambria"/>
    <w:panose1 w:val="00000000000000000000"/>
    <w:charset w:val="4D"/>
    <w:family w:val="auto"/>
    <w:pitch w:val="variable"/>
    <w:sig w:usb0="8000002F"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B81DE6" w14:paraId="57A25D4F" w14:textId="77777777" w:rsidTr="5B141440">
      <w:trPr>
        <w:trHeight w:val="300"/>
      </w:trPr>
      <w:tc>
        <w:tcPr>
          <w:tcW w:w="3020" w:type="dxa"/>
        </w:tcPr>
        <w:p w14:paraId="3CF1ADC9" w14:textId="449B0F60" w:rsidR="00B81DE6" w:rsidRDefault="00B81DE6" w:rsidP="5B141440">
          <w:pPr>
            <w:pStyle w:val="Header"/>
            <w:ind w:left="-115"/>
          </w:pPr>
        </w:p>
      </w:tc>
      <w:tc>
        <w:tcPr>
          <w:tcW w:w="3020" w:type="dxa"/>
        </w:tcPr>
        <w:p w14:paraId="77EA581F" w14:textId="3048F1F7" w:rsidR="00B81DE6" w:rsidRDefault="00B81DE6" w:rsidP="5B141440">
          <w:pPr>
            <w:pStyle w:val="Header"/>
            <w:jc w:val="center"/>
          </w:pPr>
        </w:p>
      </w:tc>
      <w:tc>
        <w:tcPr>
          <w:tcW w:w="3020" w:type="dxa"/>
        </w:tcPr>
        <w:p w14:paraId="65902911" w14:textId="21967532" w:rsidR="00B81DE6" w:rsidRDefault="00B81DE6" w:rsidP="5B141440">
          <w:pPr>
            <w:pStyle w:val="Header"/>
            <w:ind w:right="-115"/>
            <w:jc w:val="right"/>
          </w:pPr>
        </w:p>
      </w:tc>
    </w:tr>
  </w:tbl>
  <w:p w14:paraId="450035D0" w14:textId="5B9EA524" w:rsidR="00B81DE6" w:rsidRDefault="00B81DE6" w:rsidP="5B141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42335" w14:textId="77777777" w:rsidR="00301BC8" w:rsidRDefault="00301BC8">
      <w:r>
        <w:separator/>
      </w:r>
    </w:p>
  </w:footnote>
  <w:footnote w:type="continuationSeparator" w:id="0">
    <w:p w14:paraId="09D67F09" w14:textId="77777777" w:rsidR="00301BC8" w:rsidRDefault="00301BC8">
      <w:r>
        <w:continuationSeparator/>
      </w:r>
    </w:p>
  </w:footnote>
  <w:footnote w:type="continuationNotice" w:id="1">
    <w:p w14:paraId="5BE4FC4C" w14:textId="77777777" w:rsidR="00301BC8" w:rsidRDefault="00301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5315657"/>
      <w:docPartObj>
        <w:docPartGallery w:val="Page Numbers (Top of Page)"/>
        <w:docPartUnique/>
      </w:docPartObj>
    </w:sdtPr>
    <w:sdtContent>
      <w:p w14:paraId="62EB0D7B" w14:textId="77777777" w:rsidR="00B81DE6" w:rsidRDefault="00B81DE6">
        <w:pPr>
          <w:pStyle w:val="Header"/>
          <w:jc w:val="right"/>
        </w:pPr>
        <w:r>
          <w:fldChar w:fldCharType="begin"/>
        </w:r>
        <w:r>
          <w:instrText>PAGE   \* MERGEFORMAT</w:instrText>
        </w:r>
        <w:r>
          <w:fldChar w:fldCharType="separate"/>
        </w:r>
        <w:r>
          <w:t>2</w:t>
        </w:r>
        <w:r>
          <w:fldChar w:fldCharType="end"/>
        </w:r>
      </w:p>
    </w:sdtContent>
  </w:sdt>
  <w:p w14:paraId="6E710B69" w14:textId="77777777" w:rsidR="00B81DE6" w:rsidRDefault="00B81DE6">
    <w:pPr>
      <w:pStyle w:val="Header"/>
    </w:pPr>
  </w:p>
</w:hdr>
</file>

<file path=word/intelligence2.xml><?xml version="1.0" encoding="utf-8"?>
<int2:intelligence xmlns:int2="http://schemas.microsoft.com/office/intelligence/2020/intelligence" xmlns:oel="http://schemas.microsoft.com/office/2019/extlst">
  <int2:observations>
    <int2:textHash int2:hashCode="RGPu7arAk8Hd2m" int2:id="fRP3lsUN">
      <int2:state int2:value="Rejected" int2:type="AugLoop_Text_Critique"/>
    </int2:textHash>
    <int2:textHash int2:hashCode="zuNvWmUZX0ArK7" int2:id="4jNuYAcd">
      <int2:state int2:value="Rejected" int2:type="AugLoop_Text_Critique"/>
    </int2:textHash>
    <int2:textHash int2:hashCode="n3j4kdKMaTSM4O" int2:id="Ch3DKVji">
      <int2:state int2:value="Rejected" int2:type="AugLoop_Text_Critique"/>
    </int2:textHash>
    <int2:textHash int2:hashCode="vqyerBzudMNbQg" int2:id="AMd1ojQe">
      <int2:state int2:value="Rejected" int2:type="AugLoop_Text_Critique"/>
    </int2:textHash>
    <int2:textHash int2:hashCode="3vTuQ95ZKZPlIN" int2:id="X2NYguUq">
      <int2:state int2:value="Rejected" int2:type="AugLoop_Text_Critique"/>
    </int2:textHash>
    <int2:textHash int2:hashCode="z1+fCj6eenACKw" int2:id="x5qCIDmD">
      <int2:state int2:value="Rejected" int2:type="AugLoop_Text_Critique"/>
    </int2:textHash>
    <int2:textHash int2:hashCode="YQSPpuYwe3Vy/+" int2:id="bwduKw53">
      <int2:state int2:value="Rejected" int2:type="AugLoop_Text_Critique"/>
    </int2:textHash>
    <int2:textHash int2:hashCode="XfNiulylvMuaw6" int2:id="flZLMXQe">
      <int2:state int2:value="Rejected" int2:type="AugLoop_Text_Critique"/>
    </int2:textHash>
    <int2:bookmark int2:bookmarkName="_Int_lwDYGhOp" int2:invalidationBookmarkName="" int2:hashCode="8CkoB/EwiQh7bu" int2:id="lSe4LTgp">
      <int2:state int2:value="Rejected" int2:type="AugLoop_Text_Critique"/>
    </int2:bookmark>
    <int2:bookmark int2:bookmarkName="_Int_JJaBVsEo" int2:invalidationBookmarkName="" int2:hashCode="oOZ20EB04wHJnF" int2:id="KD58YrQU">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CB564"/>
    <w:multiLevelType w:val="hybridMultilevel"/>
    <w:tmpl w:val="DFB23A4C"/>
    <w:lvl w:ilvl="0" w:tplc="DEE0EF56">
      <w:start w:val="1"/>
      <w:numFmt w:val="bullet"/>
      <w:lvlText w:val=""/>
      <w:lvlJc w:val="left"/>
      <w:pPr>
        <w:ind w:left="720" w:hanging="360"/>
      </w:pPr>
      <w:rPr>
        <w:rFonts w:ascii="Symbol" w:hAnsi="Symbol" w:hint="default"/>
      </w:rPr>
    </w:lvl>
    <w:lvl w:ilvl="1" w:tplc="446EA092">
      <w:start w:val="1"/>
      <w:numFmt w:val="bullet"/>
      <w:lvlText w:val="o"/>
      <w:lvlJc w:val="left"/>
      <w:pPr>
        <w:ind w:left="1440" w:hanging="360"/>
      </w:pPr>
      <w:rPr>
        <w:rFonts w:ascii="Courier New" w:hAnsi="Courier New" w:hint="default"/>
      </w:rPr>
    </w:lvl>
    <w:lvl w:ilvl="2" w:tplc="932CAD08">
      <w:start w:val="1"/>
      <w:numFmt w:val="bullet"/>
      <w:lvlText w:val=""/>
      <w:lvlJc w:val="left"/>
      <w:pPr>
        <w:ind w:left="2160" w:hanging="360"/>
      </w:pPr>
      <w:rPr>
        <w:rFonts w:ascii="Wingdings" w:hAnsi="Wingdings" w:hint="default"/>
      </w:rPr>
    </w:lvl>
    <w:lvl w:ilvl="3" w:tplc="A6DE0CDC">
      <w:start w:val="1"/>
      <w:numFmt w:val="bullet"/>
      <w:lvlText w:val=""/>
      <w:lvlJc w:val="left"/>
      <w:pPr>
        <w:ind w:left="2880" w:hanging="360"/>
      </w:pPr>
      <w:rPr>
        <w:rFonts w:ascii="Symbol" w:hAnsi="Symbol" w:hint="default"/>
      </w:rPr>
    </w:lvl>
    <w:lvl w:ilvl="4" w:tplc="CBB20DCE">
      <w:start w:val="1"/>
      <w:numFmt w:val="bullet"/>
      <w:lvlText w:val="o"/>
      <w:lvlJc w:val="left"/>
      <w:pPr>
        <w:ind w:left="3600" w:hanging="360"/>
      </w:pPr>
      <w:rPr>
        <w:rFonts w:ascii="Courier New" w:hAnsi="Courier New" w:hint="default"/>
      </w:rPr>
    </w:lvl>
    <w:lvl w:ilvl="5" w:tplc="FB4299F0">
      <w:start w:val="1"/>
      <w:numFmt w:val="bullet"/>
      <w:lvlText w:val=""/>
      <w:lvlJc w:val="left"/>
      <w:pPr>
        <w:ind w:left="4320" w:hanging="360"/>
      </w:pPr>
      <w:rPr>
        <w:rFonts w:ascii="Wingdings" w:hAnsi="Wingdings" w:hint="default"/>
      </w:rPr>
    </w:lvl>
    <w:lvl w:ilvl="6" w:tplc="1C0C5812">
      <w:start w:val="1"/>
      <w:numFmt w:val="bullet"/>
      <w:lvlText w:val=""/>
      <w:lvlJc w:val="left"/>
      <w:pPr>
        <w:ind w:left="5040" w:hanging="360"/>
      </w:pPr>
      <w:rPr>
        <w:rFonts w:ascii="Symbol" w:hAnsi="Symbol" w:hint="default"/>
      </w:rPr>
    </w:lvl>
    <w:lvl w:ilvl="7" w:tplc="3DF8D4EE">
      <w:start w:val="1"/>
      <w:numFmt w:val="bullet"/>
      <w:lvlText w:val="o"/>
      <w:lvlJc w:val="left"/>
      <w:pPr>
        <w:ind w:left="5760" w:hanging="360"/>
      </w:pPr>
      <w:rPr>
        <w:rFonts w:ascii="Courier New" w:hAnsi="Courier New" w:hint="default"/>
      </w:rPr>
    </w:lvl>
    <w:lvl w:ilvl="8" w:tplc="516C317E">
      <w:start w:val="1"/>
      <w:numFmt w:val="bullet"/>
      <w:lvlText w:val=""/>
      <w:lvlJc w:val="left"/>
      <w:pPr>
        <w:ind w:left="6480" w:hanging="360"/>
      </w:pPr>
      <w:rPr>
        <w:rFonts w:ascii="Wingdings" w:hAnsi="Wingdings" w:hint="default"/>
      </w:rPr>
    </w:lvl>
  </w:abstractNum>
  <w:abstractNum w:abstractNumId="1" w15:restartNumberingAfterBreak="0">
    <w:nsid w:val="02F0AFC5"/>
    <w:multiLevelType w:val="hybridMultilevel"/>
    <w:tmpl w:val="CBDAFF76"/>
    <w:lvl w:ilvl="0" w:tplc="09C4E184">
      <w:start w:val="1"/>
      <w:numFmt w:val="bullet"/>
      <w:lvlText w:val=""/>
      <w:lvlJc w:val="left"/>
      <w:pPr>
        <w:ind w:left="720" w:hanging="360"/>
      </w:pPr>
      <w:rPr>
        <w:rFonts w:ascii="Symbol" w:hAnsi="Symbol" w:hint="default"/>
      </w:rPr>
    </w:lvl>
    <w:lvl w:ilvl="1" w:tplc="1276BFBC">
      <w:start w:val="1"/>
      <w:numFmt w:val="bullet"/>
      <w:lvlText w:val="o"/>
      <w:lvlJc w:val="left"/>
      <w:pPr>
        <w:ind w:left="1440" w:hanging="360"/>
      </w:pPr>
      <w:rPr>
        <w:rFonts w:ascii="Courier New" w:hAnsi="Courier New" w:hint="default"/>
      </w:rPr>
    </w:lvl>
    <w:lvl w:ilvl="2" w:tplc="376463D0">
      <w:start w:val="1"/>
      <w:numFmt w:val="bullet"/>
      <w:lvlText w:val=""/>
      <w:lvlJc w:val="left"/>
      <w:pPr>
        <w:ind w:left="2160" w:hanging="360"/>
      </w:pPr>
      <w:rPr>
        <w:rFonts w:ascii="Wingdings" w:hAnsi="Wingdings" w:hint="default"/>
      </w:rPr>
    </w:lvl>
    <w:lvl w:ilvl="3" w:tplc="A6AA471A">
      <w:start w:val="1"/>
      <w:numFmt w:val="bullet"/>
      <w:lvlText w:val=""/>
      <w:lvlJc w:val="left"/>
      <w:pPr>
        <w:ind w:left="2880" w:hanging="360"/>
      </w:pPr>
      <w:rPr>
        <w:rFonts w:ascii="Symbol" w:hAnsi="Symbol" w:hint="default"/>
      </w:rPr>
    </w:lvl>
    <w:lvl w:ilvl="4" w:tplc="337CAC5C">
      <w:start w:val="1"/>
      <w:numFmt w:val="bullet"/>
      <w:lvlText w:val="o"/>
      <w:lvlJc w:val="left"/>
      <w:pPr>
        <w:ind w:left="3600" w:hanging="360"/>
      </w:pPr>
      <w:rPr>
        <w:rFonts w:ascii="Courier New" w:hAnsi="Courier New" w:hint="default"/>
      </w:rPr>
    </w:lvl>
    <w:lvl w:ilvl="5" w:tplc="D06AEC84">
      <w:start w:val="1"/>
      <w:numFmt w:val="bullet"/>
      <w:lvlText w:val=""/>
      <w:lvlJc w:val="left"/>
      <w:pPr>
        <w:ind w:left="4320" w:hanging="360"/>
      </w:pPr>
      <w:rPr>
        <w:rFonts w:ascii="Wingdings" w:hAnsi="Wingdings" w:hint="default"/>
      </w:rPr>
    </w:lvl>
    <w:lvl w:ilvl="6" w:tplc="1D68A3A2">
      <w:start w:val="1"/>
      <w:numFmt w:val="bullet"/>
      <w:lvlText w:val=""/>
      <w:lvlJc w:val="left"/>
      <w:pPr>
        <w:ind w:left="5040" w:hanging="360"/>
      </w:pPr>
      <w:rPr>
        <w:rFonts w:ascii="Symbol" w:hAnsi="Symbol" w:hint="default"/>
      </w:rPr>
    </w:lvl>
    <w:lvl w:ilvl="7" w:tplc="FF783EA8">
      <w:start w:val="1"/>
      <w:numFmt w:val="bullet"/>
      <w:lvlText w:val="o"/>
      <w:lvlJc w:val="left"/>
      <w:pPr>
        <w:ind w:left="5760" w:hanging="360"/>
      </w:pPr>
      <w:rPr>
        <w:rFonts w:ascii="Courier New" w:hAnsi="Courier New" w:hint="default"/>
      </w:rPr>
    </w:lvl>
    <w:lvl w:ilvl="8" w:tplc="2CE82954">
      <w:start w:val="1"/>
      <w:numFmt w:val="bullet"/>
      <w:lvlText w:val=""/>
      <w:lvlJc w:val="left"/>
      <w:pPr>
        <w:ind w:left="6480" w:hanging="360"/>
      </w:pPr>
      <w:rPr>
        <w:rFonts w:ascii="Wingdings" w:hAnsi="Wingdings" w:hint="default"/>
      </w:rPr>
    </w:lvl>
  </w:abstractNum>
  <w:abstractNum w:abstractNumId="2" w15:restartNumberingAfterBreak="0">
    <w:nsid w:val="048701CA"/>
    <w:multiLevelType w:val="hybridMultilevel"/>
    <w:tmpl w:val="79727DC0"/>
    <w:lvl w:ilvl="0" w:tplc="C540D88E">
      <w:start w:val="1"/>
      <w:numFmt w:val="bullet"/>
      <w:lvlText w:val=""/>
      <w:lvlJc w:val="left"/>
      <w:pPr>
        <w:ind w:left="720" w:hanging="360"/>
      </w:pPr>
      <w:rPr>
        <w:rFonts w:ascii="Symbol" w:hAnsi="Symbol" w:hint="default"/>
      </w:rPr>
    </w:lvl>
    <w:lvl w:ilvl="1" w:tplc="3D3A6EE4">
      <w:start w:val="1"/>
      <w:numFmt w:val="bullet"/>
      <w:lvlText w:val="o"/>
      <w:lvlJc w:val="left"/>
      <w:pPr>
        <w:ind w:left="1440" w:hanging="360"/>
      </w:pPr>
      <w:rPr>
        <w:rFonts w:ascii="Courier New" w:hAnsi="Courier New" w:hint="default"/>
      </w:rPr>
    </w:lvl>
    <w:lvl w:ilvl="2" w:tplc="C3B46272">
      <w:start w:val="1"/>
      <w:numFmt w:val="bullet"/>
      <w:lvlText w:val=""/>
      <w:lvlJc w:val="left"/>
      <w:pPr>
        <w:ind w:left="2160" w:hanging="360"/>
      </w:pPr>
      <w:rPr>
        <w:rFonts w:ascii="Wingdings" w:hAnsi="Wingdings" w:hint="default"/>
      </w:rPr>
    </w:lvl>
    <w:lvl w:ilvl="3" w:tplc="3CB41CFE">
      <w:start w:val="1"/>
      <w:numFmt w:val="bullet"/>
      <w:lvlText w:val=""/>
      <w:lvlJc w:val="left"/>
      <w:pPr>
        <w:ind w:left="2880" w:hanging="360"/>
      </w:pPr>
      <w:rPr>
        <w:rFonts w:ascii="Symbol" w:hAnsi="Symbol" w:hint="default"/>
      </w:rPr>
    </w:lvl>
    <w:lvl w:ilvl="4" w:tplc="7C1480C8">
      <w:start w:val="1"/>
      <w:numFmt w:val="bullet"/>
      <w:lvlText w:val="o"/>
      <w:lvlJc w:val="left"/>
      <w:pPr>
        <w:ind w:left="3600" w:hanging="360"/>
      </w:pPr>
      <w:rPr>
        <w:rFonts w:ascii="Courier New" w:hAnsi="Courier New" w:hint="default"/>
      </w:rPr>
    </w:lvl>
    <w:lvl w:ilvl="5" w:tplc="DEB665BC">
      <w:start w:val="1"/>
      <w:numFmt w:val="bullet"/>
      <w:lvlText w:val=""/>
      <w:lvlJc w:val="left"/>
      <w:pPr>
        <w:ind w:left="4320" w:hanging="360"/>
      </w:pPr>
      <w:rPr>
        <w:rFonts w:ascii="Wingdings" w:hAnsi="Wingdings" w:hint="default"/>
      </w:rPr>
    </w:lvl>
    <w:lvl w:ilvl="6" w:tplc="5184C45C">
      <w:start w:val="1"/>
      <w:numFmt w:val="bullet"/>
      <w:lvlText w:val=""/>
      <w:lvlJc w:val="left"/>
      <w:pPr>
        <w:ind w:left="5040" w:hanging="360"/>
      </w:pPr>
      <w:rPr>
        <w:rFonts w:ascii="Symbol" w:hAnsi="Symbol" w:hint="default"/>
      </w:rPr>
    </w:lvl>
    <w:lvl w:ilvl="7" w:tplc="B71890D4">
      <w:start w:val="1"/>
      <w:numFmt w:val="bullet"/>
      <w:lvlText w:val="o"/>
      <w:lvlJc w:val="left"/>
      <w:pPr>
        <w:ind w:left="5760" w:hanging="360"/>
      </w:pPr>
      <w:rPr>
        <w:rFonts w:ascii="Courier New" w:hAnsi="Courier New" w:hint="default"/>
      </w:rPr>
    </w:lvl>
    <w:lvl w:ilvl="8" w:tplc="86D4D516">
      <w:start w:val="1"/>
      <w:numFmt w:val="bullet"/>
      <w:lvlText w:val=""/>
      <w:lvlJc w:val="left"/>
      <w:pPr>
        <w:ind w:left="6480" w:hanging="360"/>
      </w:pPr>
      <w:rPr>
        <w:rFonts w:ascii="Wingdings" w:hAnsi="Wingdings" w:hint="default"/>
      </w:rPr>
    </w:lvl>
  </w:abstractNum>
  <w:abstractNum w:abstractNumId="3" w15:restartNumberingAfterBreak="0">
    <w:nsid w:val="064C265A"/>
    <w:multiLevelType w:val="hybridMultilevel"/>
    <w:tmpl w:val="DC949DD6"/>
    <w:lvl w:ilvl="0" w:tplc="8B0027F0">
      <w:start w:val="1"/>
      <w:numFmt w:val="bullet"/>
      <w:lvlText w:val=""/>
      <w:lvlJc w:val="left"/>
      <w:pPr>
        <w:ind w:left="720" w:hanging="360"/>
      </w:pPr>
      <w:rPr>
        <w:rFonts w:ascii="Symbol" w:hAnsi="Symbol" w:hint="default"/>
      </w:rPr>
    </w:lvl>
    <w:lvl w:ilvl="1" w:tplc="69322254">
      <w:start w:val="1"/>
      <w:numFmt w:val="bullet"/>
      <w:lvlText w:val="o"/>
      <w:lvlJc w:val="left"/>
      <w:pPr>
        <w:ind w:left="1440" w:hanging="360"/>
      </w:pPr>
      <w:rPr>
        <w:rFonts w:ascii="Courier New" w:hAnsi="Courier New" w:hint="default"/>
      </w:rPr>
    </w:lvl>
    <w:lvl w:ilvl="2" w:tplc="334EA2B0">
      <w:start w:val="1"/>
      <w:numFmt w:val="bullet"/>
      <w:lvlText w:val=""/>
      <w:lvlJc w:val="left"/>
      <w:pPr>
        <w:ind w:left="2160" w:hanging="360"/>
      </w:pPr>
      <w:rPr>
        <w:rFonts w:ascii="Wingdings" w:hAnsi="Wingdings" w:hint="default"/>
      </w:rPr>
    </w:lvl>
    <w:lvl w:ilvl="3" w:tplc="DB527D64">
      <w:start w:val="1"/>
      <w:numFmt w:val="bullet"/>
      <w:lvlText w:val=""/>
      <w:lvlJc w:val="left"/>
      <w:pPr>
        <w:ind w:left="2880" w:hanging="360"/>
      </w:pPr>
      <w:rPr>
        <w:rFonts w:ascii="Symbol" w:hAnsi="Symbol" w:hint="default"/>
      </w:rPr>
    </w:lvl>
    <w:lvl w:ilvl="4" w:tplc="C2805BBC">
      <w:start w:val="1"/>
      <w:numFmt w:val="bullet"/>
      <w:lvlText w:val="o"/>
      <w:lvlJc w:val="left"/>
      <w:pPr>
        <w:ind w:left="3600" w:hanging="360"/>
      </w:pPr>
      <w:rPr>
        <w:rFonts w:ascii="Courier New" w:hAnsi="Courier New" w:hint="default"/>
      </w:rPr>
    </w:lvl>
    <w:lvl w:ilvl="5" w:tplc="9F10CDA8">
      <w:start w:val="1"/>
      <w:numFmt w:val="bullet"/>
      <w:lvlText w:val=""/>
      <w:lvlJc w:val="left"/>
      <w:pPr>
        <w:ind w:left="4320" w:hanging="360"/>
      </w:pPr>
      <w:rPr>
        <w:rFonts w:ascii="Wingdings" w:hAnsi="Wingdings" w:hint="default"/>
      </w:rPr>
    </w:lvl>
    <w:lvl w:ilvl="6" w:tplc="23667B48">
      <w:start w:val="1"/>
      <w:numFmt w:val="bullet"/>
      <w:lvlText w:val=""/>
      <w:lvlJc w:val="left"/>
      <w:pPr>
        <w:ind w:left="5040" w:hanging="360"/>
      </w:pPr>
      <w:rPr>
        <w:rFonts w:ascii="Symbol" w:hAnsi="Symbol" w:hint="default"/>
      </w:rPr>
    </w:lvl>
    <w:lvl w:ilvl="7" w:tplc="D7CC671A">
      <w:start w:val="1"/>
      <w:numFmt w:val="bullet"/>
      <w:lvlText w:val="o"/>
      <w:lvlJc w:val="left"/>
      <w:pPr>
        <w:ind w:left="5760" w:hanging="360"/>
      </w:pPr>
      <w:rPr>
        <w:rFonts w:ascii="Courier New" w:hAnsi="Courier New" w:hint="default"/>
      </w:rPr>
    </w:lvl>
    <w:lvl w:ilvl="8" w:tplc="E312DE7C">
      <w:start w:val="1"/>
      <w:numFmt w:val="bullet"/>
      <w:lvlText w:val=""/>
      <w:lvlJc w:val="left"/>
      <w:pPr>
        <w:ind w:left="6480" w:hanging="360"/>
      </w:pPr>
      <w:rPr>
        <w:rFonts w:ascii="Wingdings" w:hAnsi="Wingdings" w:hint="default"/>
      </w:rPr>
    </w:lvl>
  </w:abstractNum>
  <w:abstractNum w:abstractNumId="4" w15:restartNumberingAfterBreak="0">
    <w:nsid w:val="069205F7"/>
    <w:multiLevelType w:val="hybridMultilevel"/>
    <w:tmpl w:val="D4A2E01C"/>
    <w:lvl w:ilvl="0" w:tplc="46B61BC0">
      <w:start w:val="1"/>
      <w:numFmt w:val="bullet"/>
      <w:lvlText w:val=""/>
      <w:lvlJc w:val="left"/>
      <w:pPr>
        <w:ind w:left="720" w:hanging="360"/>
      </w:pPr>
      <w:rPr>
        <w:rFonts w:ascii="Symbol" w:hAnsi="Symbol" w:hint="default"/>
      </w:rPr>
    </w:lvl>
    <w:lvl w:ilvl="1" w:tplc="D3BED10E">
      <w:start w:val="1"/>
      <w:numFmt w:val="bullet"/>
      <w:lvlText w:val="o"/>
      <w:lvlJc w:val="left"/>
      <w:pPr>
        <w:ind w:left="1440" w:hanging="360"/>
      </w:pPr>
      <w:rPr>
        <w:rFonts w:ascii="Courier New" w:hAnsi="Courier New" w:hint="default"/>
      </w:rPr>
    </w:lvl>
    <w:lvl w:ilvl="2" w:tplc="9F203F88">
      <w:start w:val="1"/>
      <w:numFmt w:val="bullet"/>
      <w:lvlText w:val=""/>
      <w:lvlJc w:val="left"/>
      <w:pPr>
        <w:ind w:left="2160" w:hanging="360"/>
      </w:pPr>
      <w:rPr>
        <w:rFonts w:ascii="Wingdings" w:hAnsi="Wingdings" w:hint="default"/>
      </w:rPr>
    </w:lvl>
    <w:lvl w:ilvl="3" w:tplc="D8246680">
      <w:start w:val="1"/>
      <w:numFmt w:val="bullet"/>
      <w:lvlText w:val=""/>
      <w:lvlJc w:val="left"/>
      <w:pPr>
        <w:ind w:left="2880" w:hanging="360"/>
      </w:pPr>
      <w:rPr>
        <w:rFonts w:ascii="Symbol" w:hAnsi="Symbol" w:hint="default"/>
      </w:rPr>
    </w:lvl>
    <w:lvl w:ilvl="4" w:tplc="B0B6A3E6">
      <w:start w:val="1"/>
      <w:numFmt w:val="bullet"/>
      <w:lvlText w:val="o"/>
      <w:lvlJc w:val="left"/>
      <w:pPr>
        <w:ind w:left="3600" w:hanging="360"/>
      </w:pPr>
      <w:rPr>
        <w:rFonts w:ascii="Courier New" w:hAnsi="Courier New" w:hint="default"/>
      </w:rPr>
    </w:lvl>
    <w:lvl w:ilvl="5" w:tplc="53B26F20">
      <w:start w:val="1"/>
      <w:numFmt w:val="bullet"/>
      <w:lvlText w:val=""/>
      <w:lvlJc w:val="left"/>
      <w:pPr>
        <w:ind w:left="4320" w:hanging="360"/>
      </w:pPr>
      <w:rPr>
        <w:rFonts w:ascii="Wingdings" w:hAnsi="Wingdings" w:hint="default"/>
      </w:rPr>
    </w:lvl>
    <w:lvl w:ilvl="6" w:tplc="B57AB258">
      <w:start w:val="1"/>
      <w:numFmt w:val="bullet"/>
      <w:lvlText w:val=""/>
      <w:lvlJc w:val="left"/>
      <w:pPr>
        <w:ind w:left="5040" w:hanging="360"/>
      </w:pPr>
      <w:rPr>
        <w:rFonts w:ascii="Symbol" w:hAnsi="Symbol" w:hint="default"/>
      </w:rPr>
    </w:lvl>
    <w:lvl w:ilvl="7" w:tplc="871846B2">
      <w:start w:val="1"/>
      <w:numFmt w:val="bullet"/>
      <w:lvlText w:val="o"/>
      <w:lvlJc w:val="left"/>
      <w:pPr>
        <w:ind w:left="5760" w:hanging="360"/>
      </w:pPr>
      <w:rPr>
        <w:rFonts w:ascii="Courier New" w:hAnsi="Courier New" w:hint="default"/>
      </w:rPr>
    </w:lvl>
    <w:lvl w:ilvl="8" w:tplc="80B6310A">
      <w:start w:val="1"/>
      <w:numFmt w:val="bullet"/>
      <w:lvlText w:val=""/>
      <w:lvlJc w:val="left"/>
      <w:pPr>
        <w:ind w:left="6480" w:hanging="360"/>
      </w:pPr>
      <w:rPr>
        <w:rFonts w:ascii="Wingdings" w:hAnsi="Wingdings" w:hint="default"/>
      </w:rPr>
    </w:lvl>
  </w:abstractNum>
  <w:abstractNum w:abstractNumId="5" w15:restartNumberingAfterBreak="0">
    <w:nsid w:val="141612DF"/>
    <w:multiLevelType w:val="hybridMultilevel"/>
    <w:tmpl w:val="0DACCCFC"/>
    <w:lvl w:ilvl="0" w:tplc="5EB6C7AC">
      <w:start w:val="1"/>
      <w:numFmt w:val="bullet"/>
      <w:lvlText w:val=""/>
      <w:lvlJc w:val="left"/>
      <w:pPr>
        <w:ind w:left="720" w:hanging="360"/>
      </w:pPr>
      <w:rPr>
        <w:rFonts w:ascii="Symbol" w:hAnsi="Symbol" w:hint="default"/>
      </w:rPr>
    </w:lvl>
    <w:lvl w:ilvl="1" w:tplc="A86604D8">
      <w:start w:val="1"/>
      <w:numFmt w:val="bullet"/>
      <w:lvlText w:val="o"/>
      <w:lvlJc w:val="left"/>
      <w:pPr>
        <w:ind w:left="1440" w:hanging="360"/>
      </w:pPr>
      <w:rPr>
        <w:rFonts w:ascii="Courier New" w:hAnsi="Courier New" w:hint="default"/>
      </w:rPr>
    </w:lvl>
    <w:lvl w:ilvl="2" w:tplc="55668270">
      <w:start w:val="1"/>
      <w:numFmt w:val="bullet"/>
      <w:lvlText w:val=""/>
      <w:lvlJc w:val="left"/>
      <w:pPr>
        <w:ind w:left="2160" w:hanging="360"/>
      </w:pPr>
      <w:rPr>
        <w:rFonts w:ascii="Wingdings" w:hAnsi="Wingdings" w:hint="default"/>
      </w:rPr>
    </w:lvl>
    <w:lvl w:ilvl="3" w:tplc="7E1EA914">
      <w:start w:val="1"/>
      <w:numFmt w:val="bullet"/>
      <w:lvlText w:val=""/>
      <w:lvlJc w:val="left"/>
      <w:pPr>
        <w:ind w:left="2880" w:hanging="360"/>
      </w:pPr>
      <w:rPr>
        <w:rFonts w:ascii="Symbol" w:hAnsi="Symbol" w:hint="default"/>
      </w:rPr>
    </w:lvl>
    <w:lvl w:ilvl="4" w:tplc="E4B0B854">
      <w:start w:val="1"/>
      <w:numFmt w:val="bullet"/>
      <w:lvlText w:val="o"/>
      <w:lvlJc w:val="left"/>
      <w:pPr>
        <w:ind w:left="3600" w:hanging="360"/>
      </w:pPr>
      <w:rPr>
        <w:rFonts w:ascii="Courier New" w:hAnsi="Courier New" w:hint="default"/>
      </w:rPr>
    </w:lvl>
    <w:lvl w:ilvl="5" w:tplc="F7B69A8C">
      <w:start w:val="1"/>
      <w:numFmt w:val="bullet"/>
      <w:lvlText w:val=""/>
      <w:lvlJc w:val="left"/>
      <w:pPr>
        <w:ind w:left="4320" w:hanging="360"/>
      </w:pPr>
      <w:rPr>
        <w:rFonts w:ascii="Wingdings" w:hAnsi="Wingdings" w:hint="default"/>
      </w:rPr>
    </w:lvl>
    <w:lvl w:ilvl="6" w:tplc="6B3E8A62">
      <w:start w:val="1"/>
      <w:numFmt w:val="bullet"/>
      <w:lvlText w:val=""/>
      <w:lvlJc w:val="left"/>
      <w:pPr>
        <w:ind w:left="5040" w:hanging="360"/>
      </w:pPr>
      <w:rPr>
        <w:rFonts w:ascii="Symbol" w:hAnsi="Symbol" w:hint="default"/>
      </w:rPr>
    </w:lvl>
    <w:lvl w:ilvl="7" w:tplc="40A6833E">
      <w:start w:val="1"/>
      <w:numFmt w:val="bullet"/>
      <w:lvlText w:val="o"/>
      <w:lvlJc w:val="left"/>
      <w:pPr>
        <w:ind w:left="5760" w:hanging="360"/>
      </w:pPr>
      <w:rPr>
        <w:rFonts w:ascii="Courier New" w:hAnsi="Courier New" w:hint="default"/>
      </w:rPr>
    </w:lvl>
    <w:lvl w:ilvl="8" w:tplc="43B01420">
      <w:start w:val="1"/>
      <w:numFmt w:val="bullet"/>
      <w:lvlText w:val=""/>
      <w:lvlJc w:val="left"/>
      <w:pPr>
        <w:ind w:left="6480" w:hanging="360"/>
      </w:pPr>
      <w:rPr>
        <w:rFonts w:ascii="Wingdings" w:hAnsi="Wingdings" w:hint="default"/>
      </w:rPr>
    </w:lvl>
  </w:abstractNum>
  <w:abstractNum w:abstractNumId="6" w15:restartNumberingAfterBreak="0">
    <w:nsid w:val="1A512B45"/>
    <w:multiLevelType w:val="hybridMultilevel"/>
    <w:tmpl w:val="07AA7AB4"/>
    <w:lvl w:ilvl="0" w:tplc="D388A2E4">
      <w:start w:val="1"/>
      <w:numFmt w:val="bullet"/>
      <w:lvlText w:val=""/>
      <w:lvlJc w:val="left"/>
      <w:pPr>
        <w:ind w:left="720" w:hanging="360"/>
      </w:pPr>
      <w:rPr>
        <w:rFonts w:ascii="Symbol" w:hAnsi="Symbol" w:hint="default"/>
      </w:rPr>
    </w:lvl>
    <w:lvl w:ilvl="1" w:tplc="95488C00">
      <w:start w:val="1"/>
      <w:numFmt w:val="bullet"/>
      <w:lvlText w:val="o"/>
      <w:lvlJc w:val="left"/>
      <w:pPr>
        <w:ind w:left="1440" w:hanging="360"/>
      </w:pPr>
      <w:rPr>
        <w:rFonts w:ascii="Courier New" w:hAnsi="Courier New" w:hint="default"/>
      </w:rPr>
    </w:lvl>
    <w:lvl w:ilvl="2" w:tplc="77CE96F8">
      <w:start w:val="1"/>
      <w:numFmt w:val="bullet"/>
      <w:lvlText w:val=""/>
      <w:lvlJc w:val="left"/>
      <w:pPr>
        <w:ind w:left="2160" w:hanging="360"/>
      </w:pPr>
      <w:rPr>
        <w:rFonts w:ascii="Wingdings" w:hAnsi="Wingdings" w:hint="default"/>
      </w:rPr>
    </w:lvl>
    <w:lvl w:ilvl="3" w:tplc="2B84D684">
      <w:start w:val="1"/>
      <w:numFmt w:val="bullet"/>
      <w:lvlText w:val=""/>
      <w:lvlJc w:val="left"/>
      <w:pPr>
        <w:ind w:left="2880" w:hanging="360"/>
      </w:pPr>
      <w:rPr>
        <w:rFonts w:ascii="Symbol" w:hAnsi="Symbol" w:hint="default"/>
      </w:rPr>
    </w:lvl>
    <w:lvl w:ilvl="4" w:tplc="00AE82BC">
      <w:start w:val="1"/>
      <w:numFmt w:val="bullet"/>
      <w:lvlText w:val="o"/>
      <w:lvlJc w:val="left"/>
      <w:pPr>
        <w:ind w:left="3600" w:hanging="360"/>
      </w:pPr>
      <w:rPr>
        <w:rFonts w:ascii="Courier New" w:hAnsi="Courier New" w:hint="default"/>
      </w:rPr>
    </w:lvl>
    <w:lvl w:ilvl="5" w:tplc="D072451C">
      <w:start w:val="1"/>
      <w:numFmt w:val="bullet"/>
      <w:lvlText w:val=""/>
      <w:lvlJc w:val="left"/>
      <w:pPr>
        <w:ind w:left="4320" w:hanging="360"/>
      </w:pPr>
      <w:rPr>
        <w:rFonts w:ascii="Wingdings" w:hAnsi="Wingdings" w:hint="default"/>
      </w:rPr>
    </w:lvl>
    <w:lvl w:ilvl="6" w:tplc="93302CAE">
      <w:start w:val="1"/>
      <w:numFmt w:val="bullet"/>
      <w:lvlText w:val=""/>
      <w:lvlJc w:val="left"/>
      <w:pPr>
        <w:ind w:left="5040" w:hanging="360"/>
      </w:pPr>
      <w:rPr>
        <w:rFonts w:ascii="Symbol" w:hAnsi="Symbol" w:hint="default"/>
      </w:rPr>
    </w:lvl>
    <w:lvl w:ilvl="7" w:tplc="7E5CF278">
      <w:start w:val="1"/>
      <w:numFmt w:val="bullet"/>
      <w:lvlText w:val="o"/>
      <w:lvlJc w:val="left"/>
      <w:pPr>
        <w:ind w:left="5760" w:hanging="360"/>
      </w:pPr>
      <w:rPr>
        <w:rFonts w:ascii="Courier New" w:hAnsi="Courier New" w:hint="default"/>
      </w:rPr>
    </w:lvl>
    <w:lvl w:ilvl="8" w:tplc="8F74B9DC">
      <w:start w:val="1"/>
      <w:numFmt w:val="bullet"/>
      <w:lvlText w:val=""/>
      <w:lvlJc w:val="left"/>
      <w:pPr>
        <w:ind w:left="6480" w:hanging="360"/>
      </w:pPr>
      <w:rPr>
        <w:rFonts w:ascii="Wingdings" w:hAnsi="Wingdings" w:hint="default"/>
      </w:rPr>
    </w:lvl>
  </w:abstractNum>
  <w:abstractNum w:abstractNumId="7" w15:restartNumberingAfterBreak="0">
    <w:nsid w:val="1A6256AC"/>
    <w:multiLevelType w:val="hybridMultilevel"/>
    <w:tmpl w:val="8CA046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56441E"/>
    <w:multiLevelType w:val="hybridMultilevel"/>
    <w:tmpl w:val="C51C53C0"/>
    <w:lvl w:ilvl="0" w:tplc="822C6F04">
      <w:start w:val="1"/>
      <w:numFmt w:val="bullet"/>
      <w:lvlText w:val=""/>
      <w:lvlJc w:val="left"/>
      <w:pPr>
        <w:ind w:left="720" w:hanging="360"/>
      </w:pPr>
      <w:rPr>
        <w:rFonts w:ascii="Symbol" w:hAnsi="Symbol" w:hint="default"/>
      </w:rPr>
    </w:lvl>
    <w:lvl w:ilvl="1" w:tplc="7CF6698E">
      <w:start w:val="1"/>
      <w:numFmt w:val="bullet"/>
      <w:lvlText w:val="o"/>
      <w:lvlJc w:val="left"/>
      <w:pPr>
        <w:ind w:left="1440" w:hanging="360"/>
      </w:pPr>
      <w:rPr>
        <w:rFonts w:ascii="Courier New" w:hAnsi="Courier New" w:hint="default"/>
      </w:rPr>
    </w:lvl>
    <w:lvl w:ilvl="2" w:tplc="00EEE0E2">
      <w:start w:val="1"/>
      <w:numFmt w:val="bullet"/>
      <w:lvlText w:val=""/>
      <w:lvlJc w:val="left"/>
      <w:pPr>
        <w:ind w:left="2160" w:hanging="360"/>
      </w:pPr>
      <w:rPr>
        <w:rFonts w:ascii="Wingdings" w:hAnsi="Wingdings" w:hint="default"/>
      </w:rPr>
    </w:lvl>
    <w:lvl w:ilvl="3" w:tplc="CE44BEE8">
      <w:start w:val="1"/>
      <w:numFmt w:val="bullet"/>
      <w:lvlText w:val=""/>
      <w:lvlJc w:val="left"/>
      <w:pPr>
        <w:ind w:left="2880" w:hanging="360"/>
      </w:pPr>
      <w:rPr>
        <w:rFonts w:ascii="Symbol" w:hAnsi="Symbol" w:hint="default"/>
      </w:rPr>
    </w:lvl>
    <w:lvl w:ilvl="4" w:tplc="70307EEC">
      <w:start w:val="1"/>
      <w:numFmt w:val="bullet"/>
      <w:lvlText w:val="o"/>
      <w:lvlJc w:val="left"/>
      <w:pPr>
        <w:ind w:left="3600" w:hanging="360"/>
      </w:pPr>
      <w:rPr>
        <w:rFonts w:ascii="Courier New" w:hAnsi="Courier New" w:hint="default"/>
      </w:rPr>
    </w:lvl>
    <w:lvl w:ilvl="5" w:tplc="C88C27B2">
      <w:start w:val="1"/>
      <w:numFmt w:val="bullet"/>
      <w:lvlText w:val=""/>
      <w:lvlJc w:val="left"/>
      <w:pPr>
        <w:ind w:left="4320" w:hanging="360"/>
      </w:pPr>
      <w:rPr>
        <w:rFonts w:ascii="Wingdings" w:hAnsi="Wingdings" w:hint="default"/>
      </w:rPr>
    </w:lvl>
    <w:lvl w:ilvl="6" w:tplc="2B748CB6">
      <w:start w:val="1"/>
      <w:numFmt w:val="bullet"/>
      <w:lvlText w:val=""/>
      <w:lvlJc w:val="left"/>
      <w:pPr>
        <w:ind w:left="5040" w:hanging="360"/>
      </w:pPr>
      <w:rPr>
        <w:rFonts w:ascii="Symbol" w:hAnsi="Symbol" w:hint="default"/>
      </w:rPr>
    </w:lvl>
    <w:lvl w:ilvl="7" w:tplc="BAA282CE">
      <w:start w:val="1"/>
      <w:numFmt w:val="bullet"/>
      <w:lvlText w:val="o"/>
      <w:lvlJc w:val="left"/>
      <w:pPr>
        <w:ind w:left="5760" w:hanging="360"/>
      </w:pPr>
      <w:rPr>
        <w:rFonts w:ascii="Courier New" w:hAnsi="Courier New" w:hint="default"/>
      </w:rPr>
    </w:lvl>
    <w:lvl w:ilvl="8" w:tplc="89E8F90C">
      <w:start w:val="1"/>
      <w:numFmt w:val="bullet"/>
      <w:lvlText w:val=""/>
      <w:lvlJc w:val="left"/>
      <w:pPr>
        <w:ind w:left="6480" w:hanging="360"/>
      </w:pPr>
      <w:rPr>
        <w:rFonts w:ascii="Wingdings" w:hAnsi="Wingdings" w:hint="default"/>
      </w:rPr>
    </w:lvl>
  </w:abstractNum>
  <w:abstractNum w:abstractNumId="9" w15:restartNumberingAfterBreak="0">
    <w:nsid w:val="1C7EB050"/>
    <w:multiLevelType w:val="hybridMultilevel"/>
    <w:tmpl w:val="664CD4E0"/>
    <w:lvl w:ilvl="0" w:tplc="221250E8">
      <w:start w:val="1"/>
      <w:numFmt w:val="bullet"/>
      <w:lvlText w:val=""/>
      <w:lvlJc w:val="left"/>
      <w:pPr>
        <w:ind w:left="720" w:hanging="360"/>
      </w:pPr>
      <w:rPr>
        <w:rFonts w:ascii="Symbol" w:hAnsi="Symbol" w:hint="default"/>
      </w:rPr>
    </w:lvl>
    <w:lvl w:ilvl="1" w:tplc="2F949260">
      <w:start w:val="1"/>
      <w:numFmt w:val="bullet"/>
      <w:lvlText w:val="o"/>
      <w:lvlJc w:val="left"/>
      <w:pPr>
        <w:ind w:left="1440" w:hanging="360"/>
      </w:pPr>
      <w:rPr>
        <w:rFonts w:ascii="Courier New" w:hAnsi="Courier New" w:hint="default"/>
      </w:rPr>
    </w:lvl>
    <w:lvl w:ilvl="2" w:tplc="0EC88E44">
      <w:start w:val="1"/>
      <w:numFmt w:val="bullet"/>
      <w:lvlText w:val=""/>
      <w:lvlJc w:val="left"/>
      <w:pPr>
        <w:ind w:left="2160" w:hanging="360"/>
      </w:pPr>
      <w:rPr>
        <w:rFonts w:ascii="Wingdings" w:hAnsi="Wingdings" w:hint="default"/>
      </w:rPr>
    </w:lvl>
    <w:lvl w:ilvl="3" w:tplc="28E8A744">
      <w:start w:val="1"/>
      <w:numFmt w:val="bullet"/>
      <w:lvlText w:val=""/>
      <w:lvlJc w:val="left"/>
      <w:pPr>
        <w:ind w:left="2880" w:hanging="360"/>
      </w:pPr>
      <w:rPr>
        <w:rFonts w:ascii="Symbol" w:hAnsi="Symbol" w:hint="default"/>
      </w:rPr>
    </w:lvl>
    <w:lvl w:ilvl="4" w:tplc="57F603AE">
      <w:start w:val="1"/>
      <w:numFmt w:val="bullet"/>
      <w:lvlText w:val="o"/>
      <w:lvlJc w:val="left"/>
      <w:pPr>
        <w:ind w:left="3600" w:hanging="360"/>
      </w:pPr>
      <w:rPr>
        <w:rFonts w:ascii="Courier New" w:hAnsi="Courier New" w:hint="default"/>
      </w:rPr>
    </w:lvl>
    <w:lvl w:ilvl="5" w:tplc="7DB286E8">
      <w:start w:val="1"/>
      <w:numFmt w:val="bullet"/>
      <w:lvlText w:val=""/>
      <w:lvlJc w:val="left"/>
      <w:pPr>
        <w:ind w:left="4320" w:hanging="360"/>
      </w:pPr>
      <w:rPr>
        <w:rFonts w:ascii="Wingdings" w:hAnsi="Wingdings" w:hint="default"/>
      </w:rPr>
    </w:lvl>
    <w:lvl w:ilvl="6" w:tplc="DD3C018E">
      <w:start w:val="1"/>
      <w:numFmt w:val="bullet"/>
      <w:lvlText w:val=""/>
      <w:lvlJc w:val="left"/>
      <w:pPr>
        <w:ind w:left="5040" w:hanging="360"/>
      </w:pPr>
      <w:rPr>
        <w:rFonts w:ascii="Symbol" w:hAnsi="Symbol" w:hint="default"/>
      </w:rPr>
    </w:lvl>
    <w:lvl w:ilvl="7" w:tplc="029C5F4C">
      <w:start w:val="1"/>
      <w:numFmt w:val="bullet"/>
      <w:lvlText w:val="o"/>
      <w:lvlJc w:val="left"/>
      <w:pPr>
        <w:ind w:left="5760" w:hanging="360"/>
      </w:pPr>
      <w:rPr>
        <w:rFonts w:ascii="Courier New" w:hAnsi="Courier New" w:hint="default"/>
      </w:rPr>
    </w:lvl>
    <w:lvl w:ilvl="8" w:tplc="3F3C5A78">
      <w:start w:val="1"/>
      <w:numFmt w:val="bullet"/>
      <w:lvlText w:val=""/>
      <w:lvlJc w:val="left"/>
      <w:pPr>
        <w:ind w:left="6480" w:hanging="360"/>
      </w:pPr>
      <w:rPr>
        <w:rFonts w:ascii="Wingdings" w:hAnsi="Wingdings" w:hint="default"/>
      </w:rPr>
    </w:lvl>
  </w:abstractNum>
  <w:abstractNum w:abstractNumId="10" w15:restartNumberingAfterBreak="0">
    <w:nsid w:val="1D094C0D"/>
    <w:multiLevelType w:val="hybridMultilevel"/>
    <w:tmpl w:val="7EE2159A"/>
    <w:lvl w:ilvl="0" w:tplc="2BE6A5C2">
      <w:start w:val="1"/>
      <w:numFmt w:val="bullet"/>
      <w:lvlText w:val=""/>
      <w:lvlJc w:val="left"/>
      <w:pPr>
        <w:ind w:left="720" w:hanging="360"/>
      </w:pPr>
      <w:rPr>
        <w:rFonts w:ascii="Symbol" w:hAnsi="Symbol" w:hint="default"/>
      </w:rPr>
    </w:lvl>
    <w:lvl w:ilvl="1" w:tplc="AC5CF2BE">
      <w:start w:val="1"/>
      <w:numFmt w:val="bullet"/>
      <w:lvlText w:val="o"/>
      <w:lvlJc w:val="left"/>
      <w:pPr>
        <w:ind w:left="1440" w:hanging="360"/>
      </w:pPr>
      <w:rPr>
        <w:rFonts w:ascii="Courier New" w:hAnsi="Courier New" w:hint="default"/>
      </w:rPr>
    </w:lvl>
    <w:lvl w:ilvl="2" w:tplc="1E0E434E">
      <w:start w:val="1"/>
      <w:numFmt w:val="bullet"/>
      <w:lvlText w:val=""/>
      <w:lvlJc w:val="left"/>
      <w:pPr>
        <w:ind w:left="2160" w:hanging="360"/>
      </w:pPr>
      <w:rPr>
        <w:rFonts w:ascii="Wingdings" w:hAnsi="Wingdings" w:hint="default"/>
      </w:rPr>
    </w:lvl>
    <w:lvl w:ilvl="3" w:tplc="590CAD3C">
      <w:start w:val="1"/>
      <w:numFmt w:val="bullet"/>
      <w:lvlText w:val=""/>
      <w:lvlJc w:val="left"/>
      <w:pPr>
        <w:ind w:left="2880" w:hanging="360"/>
      </w:pPr>
      <w:rPr>
        <w:rFonts w:ascii="Symbol" w:hAnsi="Symbol" w:hint="default"/>
      </w:rPr>
    </w:lvl>
    <w:lvl w:ilvl="4" w:tplc="8AC6439A">
      <w:start w:val="1"/>
      <w:numFmt w:val="bullet"/>
      <w:lvlText w:val="o"/>
      <w:lvlJc w:val="left"/>
      <w:pPr>
        <w:ind w:left="3600" w:hanging="360"/>
      </w:pPr>
      <w:rPr>
        <w:rFonts w:ascii="Courier New" w:hAnsi="Courier New" w:hint="default"/>
      </w:rPr>
    </w:lvl>
    <w:lvl w:ilvl="5" w:tplc="B9B02214">
      <w:start w:val="1"/>
      <w:numFmt w:val="bullet"/>
      <w:lvlText w:val=""/>
      <w:lvlJc w:val="left"/>
      <w:pPr>
        <w:ind w:left="4320" w:hanging="360"/>
      </w:pPr>
      <w:rPr>
        <w:rFonts w:ascii="Wingdings" w:hAnsi="Wingdings" w:hint="default"/>
      </w:rPr>
    </w:lvl>
    <w:lvl w:ilvl="6" w:tplc="DB5ACEEC">
      <w:start w:val="1"/>
      <w:numFmt w:val="bullet"/>
      <w:lvlText w:val=""/>
      <w:lvlJc w:val="left"/>
      <w:pPr>
        <w:ind w:left="5040" w:hanging="360"/>
      </w:pPr>
      <w:rPr>
        <w:rFonts w:ascii="Symbol" w:hAnsi="Symbol" w:hint="default"/>
      </w:rPr>
    </w:lvl>
    <w:lvl w:ilvl="7" w:tplc="CC3C9E28">
      <w:start w:val="1"/>
      <w:numFmt w:val="bullet"/>
      <w:lvlText w:val="o"/>
      <w:lvlJc w:val="left"/>
      <w:pPr>
        <w:ind w:left="5760" w:hanging="360"/>
      </w:pPr>
      <w:rPr>
        <w:rFonts w:ascii="Courier New" w:hAnsi="Courier New" w:hint="default"/>
      </w:rPr>
    </w:lvl>
    <w:lvl w:ilvl="8" w:tplc="09348F48">
      <w:start w:val="1"/>
      <w:numFmt w:val="bullet"/>
      <w:lvlText w:val=""/>
      <w:lvlJc w:val="left"/>
      <w:pPr>
        <w:ind w:left="6480" w:hanging="360"/>
      </w:pPr>
      <w:rPr>
        <w:rFonts w:ascii="Wingdings" w:hAnsi="Wingdings" w:hint="default"/>
      </w:rPr>
    </w:lvl>
  </w:abstractNum>
  <w:abstractNum w:abstractNumId="11" w15:restartNumberingAfterBreak="0">
    <w:nsid w:val="1D594A14"/>
    <w:multiLevelType w:val="hybridMultilevel"/>
    <w:tmpl w:val="C186D44A"/>
    <w:lvl w:ilvl="0" w:tplc="C788669E">
      <w:start w:val="1"/>
      <w:numFmt w:val="bullet"/>
      <w:lvlText w:val=""/>
      <w:lvlJc w:val="left"/>
      <w:pPr>
        <w:ind w:left="720" w:hanging="360"/>
      </w:pPr>
      <w:rPr>
        <w:rFonts w:ascii="Symbol" w:hAnsi="Symbol" w:hint="default"/>
      </w:rPr>
    </w:lvl>
    <w:lvl w:ilvl="1" w:tplc="2272E356">
      <w:start w:val="1"/>
      <w:numFmt w:val="bullet"/>
      <w:lvlText w:val="o"/>
      <w:lvlJc w:val="left"/>
      <w:pPr>
        <w:ind w:left="1440" w:hanging="360"/>
      </w:pPr>
      <w:rPr>
        <w:rFonts w:ascii="Courier New" w:hAnsi="Courier New" w:hint="default"/>
      </w:rPr>
    </w:lvl>
    <w:lvl w:ilvl="2" w:tplc="1F263C20">
      <w:start w:val="1"/>
      <w:numFmt w:val="bullet"/>
      <w:lvlText w:val=""/>
      <w:lvlJc w:val="left"/>
      <w:pPr>
        <w:ind w:left="2160" w:hanging="360"/>
      </w:pPr>
      <w:rPr>
        <w:rFonts w:ascii="Wingdings" w:hAnsi="Wingdings" w:hint="default"/>
      </w:rPr>
    </w:lvl>
    <w:lvl w:ilvl="3" w:tplc="F4A4FEF4">
      <w:start w:val="1"/>
      <w:numFmt w:val="bullet"/>
      <w:lvlText w:val=""/>
      <w:lvlJc w:val="left"/>
      <w:pPr>
        <w:ind w:left="2880" w:hanging="360"/>
      </w:pPr>
      <w:rPr>
        <w:rFonts w:ascii="Symbol" w:hAnsi="Symbol" w:hint="default"/>
      </w:rPr>
    </w:lvl>
    <w:lvl w:ilvl="4" w:tplc="5C4E9A94">
      <w:start w:val="1"/>
      <w:numFmt w:val="bullet"/>
      <w:lvlText w:val="o"/>
      <w:lvlJc w:val="left"/>
      <w:pPr>
        <w:ind w:left="3600" w:hanging="360"/>
      </w:pPr>
      <w:rPr>
        <w:rFonts w:ascii="Courier New" w:hAnsi="Courier New" w:hint="default"/>
      </w:rPr>
    </w:lvl>
    <w:lvl w:ilvl="5" w:tplc="9F0C1BD4">
      <w:start w:val="1"/>
      <w:numFmt w:val="bullet"/>
      <w:lvlText w:val=""/>
      <w:lvlJc w:val="left"/>
      <w:pPr>
        <w:ind w:left="4320" w:hanging="360"/>
      </w:pPr>
      <w:rPr>
        <w:rFonts w:ascii="Wingdings" w:hAnsi="Wingdings" w:hint="default"/>
      </w:rPr>
    </w:lvl>
    <w:lvl w:ilvl="6" w:tplc="0EEAA4FC">
      <w:start w:val="1"/>
      <w:numFmt w:val="bullet"/>
      <w:lvlText w:val=""/>
      <w:lvlJc w:val="left"/>
      <w:pPr>
        <w:ind w:left="5040" w:hanging="360"/>
      </w:pPr>
      <w:rPr>
        <w:rFonts w:ascii="Symbol" w:hAnsi="Symbol" w:hint="default"/>
      </w:rPr>
    </w:lvl>
    <w:lvl w:ilvl="7" w:tplc="EE028202">
      <w:start w:val="1"/>
      <w:numFmt w:val="bullet"/>
      <w:lvlText w:val="o"/>
      <w:lvlJc w:val="left"/>
      <w:pPr>
        <w:ind w:left="5760" w:hanging="360"/>
      </w:pPr>
      <w:rPr>
        <w:rFonts w:ascii="Courier New" w:hAnsi="Courier New" w:hint="default"/>
      </w:rPr>
    </w:lvl>
    <w:lvl w:ilvl="8" w:tplc="1ADA9FB8">
      <w:start w:val="1"/>
      <w:numFmt w:val="bullet"/>
      <w:lvlText w:val=""/>
      <w:lvlJc w:val="left"/>
      <w:pPr>
        <w:ind w:left="6480" w:hanging="360"/>
      </w:pPr>
      <w:rPr>
        <w:rFonts w:ascii="Wingdings" w:hAnsi="Wingdings" w:hint="default"/>
      </w:rPr>
    </w:lvl>
  </w:abstractNum>
  <w:abstractNum w:abstractNumId="12" w15:restartNumberingAfterBreak="0">
    <w:nsid w:val="1D71770D"/>
    <w:multiLevelType w:val="hybridMultilevel"/>
    <w:tmpl w:val="754AF55C"/>
    <w:lvl w:ilvl="0" w:tplc="564281B8">
      <w:start w:val="1"/>
      <w:numFmt w:val="bullet"/>
      <w:lvlText w:val=""/>
      <w:lvlJc w:val="left"/>
      <w:pPr>
        <w:ind w:left="720" w:hanging="360"/>
      </w:pPr>
      <w:rPr>
        <w:rFonts w:ascii="Symbol" w:hAnsi="Symbol" w:hint="default"/>
      </w:rPr>
    </w:lvl>
    <w:lvl w:ilvl="1" w:tplc="D442925E">
      <w:start w:val="1"/>
      <w:numFmt w:val="bullet"/>
      <w:lvlText w:val="o"/>
      <w:lvlJc w:val="left"/>
      <w:pPr>
        <w:ind w:left="1440" w:hanging="360"/>
      </w:pPr>
      <w:rPr>
        <w:rFonts w:ascii="Courier New" w:hAnsi="Courier New" w:hint="default"/>
      </w:rPr>
    </w:lvl>
    <w:lvl w:ilvl="2" w:tplc="C34E07CC">
      <w:start w:val="1"/>
      <w:numFmt w:val="bullet"/>
      <w:lvlText w:val=""/>
      <w:lvlJc w:val="left"/>
      <w:pPr>
        <w:ind w:left="2160" w:hanging="360"/>
      </w:pPr>
      <w:rPr>
        <w:rFonts w:ascii="Wingdings" w:hAnsi="Wingdings" w:hint="default"/>
      </w:rPr>
    </w:lvl>
    <w:lvl w:ilvl="3" w:tplc="84CC2D48">
      <w:start w:val="1"/>
      <w:numFmt w:val="bullet"/>
      <w:lvlText w:val=""/>
      <w:lvlJc w:val="left"/>
      <w:pPr>
        <w:ind w:left="2880" w:hanging="360"/>
      </w:pPr>
      <w:rPr>
        <w:rFonts w:ascii="Symbol" w:hAnsi="Symbol" w:hint="default"/>
      </w:rPr>
    </w:lvl>
    <w:lvl w:ilvl="4" w:tplc="96C8DE82">
      <w:start w:val="1"/>
      <w:numFmt w:val="bullet"/>
      <w:lvlText w:val="o"/>
      <w:lvlJc w:val="left"/>
      <w:pPr>
        <w:ind w:left="3600" w:hanging="360"/>
      </w:pPr>
      <w:rPr>
        <w:rFonts w:ascii="Courier New" w:hAnsi="Courier New" w:hint="default"/>
      </w:rPr>
    </w:lvl>
    <w:lvl w:ilvl="5" w:tplc="D654E05C">
      <w:start w:val="1"/>
      <w:numFmt w:val="bullet"/>
      <w:lvlText w:val=""/>
      <w:lvlJc w:val="left"/>
      <w:pPr>
        <w:ind w:left="4320" w:hanging="360"/>
      </w:pPr>
      <w:rPr>
        <w:rFonts w:ascii="Wingdings" w:hAnsi="Wingdings" w:hint="default"/>
      </w:rPr>
    </w:lvl>
    <w:lvl w:ilvl="6" w:tplc="AE8483A6">
      <w:start w:val="1"/>
      <w:numFmt w:val="bullet"/>
      <w:lvlText w:val=""/>
      <w:lvlJc w:val="left"/>
      <w:pPr>
        <w:ind w:left="5040" w:hanging="360"/>
      </w:pPr>
      <w:rPr>
        <w:rFonts w:ascii="Symbol" w:hAnsi="Symbol" w:hint="default"/>
      </w:rPr>
    </w:lvl>
    <w:lvl w:ilvl="7" w:tplc="E98A14D8">
      <w:start w:val="1"/>
      <w:numFmt w:val="bullet"/>
      <w:lvlText w:val="o"/>
      <w:lvlJc w:val="left"/>
      <w:pPr>
        <w:ind w:left="5760" w:hanging="360"/>
      </w:pPr>
      <w:rPr>
        <w:rFonts w:ascii="Courier New" w:hAnsi="Courier New" w:hint="default"/>
      </w:rPr>
    </w:lvl>
    <w:lvl w:ilvl="8" w:tplc="E11A55F6">
      <w:start w:val="1"/>
      <w:numFmt w:val="bullet"/>
      <w:lvlText w:val=""/>
      <w:lvlJc w:val="left"/>
      <w:pPr>
        <w:ind w:left="6480" w:hanging="360"/>
      </w:pPr>
      <w:rPr>
        <w:rFonts w:ascii="Wingdings" w:hAnsi="Wingdings" w:hint="default"/>
      </w:rPr>
    </w:lvl>
  </w:abstractNum>
  <w:abstractNum w:abstractNumId="13" w15:restartNumberingAfterBreak="0">
    <w:nsid w:val="1DE46295"/>
    <w:multiLevelType w:val="hybridMultilevel"/>
    <w:tmpl w:val="0CFA130E"/>
    <w:lvl w:ilvl="0" w:tplc="6D2807F6">
      <w:start w:val="1"/>
      <w:numFmt w:val="bullet"/>
      <w:lvlText w:val=""/>
      <w:lvlJc w:val="left"/>
      <w:pPr>
        <w:ind w:left="720" w:hanging="360"/>
      </w:pPr>
      <w:rPr>
        <w:rFonts w:ascii="Symbol" w:hAnsi="Symbol" w:hint="default"/>
      </w:rPr>
    </w:lvl>
    <w:lvl w:ilvl="1" w:tplc="DD92DFA8">
      <w:start w:val="1"/>
      <w:numFmt w:val="bullet"/>
      <w:lvlText w:val="o"/>
      <w:lvlJc w:val="left"/>
      <w:pPr>
        <w:ind w:left="1440" w:hanging="360"/>
      </w:pPr>
      <w:rPr>
        <w:rFonts w:ascii="Courier New" w:hAnsi="Courier New" w:hint="default"/>
      </w:rPr>
    </w:lvl>
    <w:lvl w:ilvl="2" w:tplc="C66A66A0">
      <w:start w:val="1"/>
      <w:numFmt w:val="bullet"/>
      <w:lvlText w:val=""/>
      <w:lvlJc w:val="left"/>
      <w:pPr>
        <w:ind w:left="2160" w:hanging="360"/>
      </w:pPr>
      <w:rPr>
        <w:rFonts w:ascii="Wingdings" w:hAnsi="Wingdings" w:hint="default"/>
      </w:rPr>
    </w:lvl>
    <w:lvl w:ilvl="3" w:tplc="A0F20628">
      <w:start w:val="1"/>
      <w:numFmt w:val="bullet"/>
      <w:lvlText w:val=""/>
      <w:lvlJc w:val="left"/>
      <w:pPr>
        <w:ind w:left="2880" w:hanging="360"/>
      </w:pPr>
      <w:rPr>
        <w:rFonts w:ascii="Symbol" w:hAnsi="Symbol" w:hint="default"/>
      </w:rPr>
    </w:lvl>
    <w:lvl w:ilvl="4" w:tplc="92D47C22">
      <w:start w:val="1"/>
      <w:numFmt w:val="bullet"/>
      <w:lvlText w:val="o"/>
      <w:lvlJc w:val="left"/>
      <w:pPr>
        <w:ind w:left="3600" w:hanging="360"/>
      </w:pPr>
      <w:rPr>
        <w:rFonts w:ascii="Courier New" w:hAnsi="Courier New" w:hint="default"/>
      </w:rPr>
    </w:lvl>
    <w:lvl w:ilvl="5" w:tplc="B2526FF6">
      <w:start w:val="1"/>
      <w:numFmt w:val="bullet"/>
      <w:lvlText w:val=""/>
      <w:lvlJc w:val="left"/>
      <w:pPr>
        <w:ind w:left="4320" w:hanging="360"/>
      </w:pPr>
      <w:rPr>
        <w:rFonts w:ascii="Wingdings" w:hAnsi="Wingdings" w:hint="default"/>
      </w:rPr>
    </w:lvl>
    <w:lvl w:ilvl="6" w:tplc="B4802AD4">
      <w:start w:val="1"/>
      <w:numFmt w:val="bullet"/>
      <w:lvlText w:val=""/>
      <w:lvlJc w:val="left"/>
      <w:pPr>
        <w:ind w:left="5040" w:hanging="360"/>
      </w:pPr>
      <w:rPr>
        <w:rFonts w:ascii="Symbol" w:hAnsi="Symbol" w:hint="default"/>
      </w:rPr>
    </w:lvl>
    <w:lvl w:ilvl="7" w:tplc="9640AE96">
      <w:start w:val="1"/>
      <w:numFmt w:val="bullet"/>
      <w:lvlText w:val="o"/>
      <w:lvlJc w:val="left"/>
      <w:pPr>
        <w:ind w:left="5760" w:hanging="360"/>
      </w:pPr>
      <w:rPr>
        <w:rFonts w:ascii="Courier New" w:hAnsi="Courier New" w:hint="default"/>
      </w:rPr>
    </w:lvl>
    <w:lvl w:ilvl="8" w:tplc="467A4B6C">
      <w:start w:val="1"/>
      <w:numFmt w:val="bullet"/>
      <w:lvlText w:val=""/>
      <w:lvlJc w:val="left"/>
      <w:pPr>
        <w:ind w:left="6480" w:hanging="360"/>
      </w:pPr>
      <w:rPr>
        <w:rFonts w:ascii="Wingdings" w:hAnsi="Wingdings" w:hint="default"/>
      </w:rPr>
    </w:lvl>
  </w:abstractNum>
  <w:abstractNum w:abstractNumId="14" w15:restartNumberingAfterBreak="0">
    <w:nsid w:val="1F0D7B87"/>
    <w:multiLevelType w:val="hybridMultilevel"/>
    <w:tmpl w:val="70CE1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9242AF3"/>
    <w:multiLevelType w:val="hybridMultilevel"/>
    <w:tmpl w:val="EB384178"/>
    <w:lvl w:ilvl="0" w:tplc="FCB4085C">
      <w:start w:val="1"/>
      <w:numFmt w:val="bullet"/>
      <w:lvlText w:val=""/>
      <w:lvlJc w:val="left"/>
      <w:pPr>
        <w:ind w:left="720" w:hanging="360"/>
      </w:pPr>
      <w:rPr>
        <w:rFonts w:ascii="Symbol" w:hAnsi="Symbol" w:hint="default"/>
      </w:rPr>
    </w:lvl>
    <w:lvl w:ilvl="1" w:tplc="34064920">
      <w:start w:val="1"/>
      <w:numFmt w:val="bullet"/>
      <w:lvlText w:val="o"/>
      <w:lvlJc w:val="left"/>
      <w:pPr>
        <w:ind w:left="1440" w:hanging="360"/>
      </w:pPr>
      <w:rPr>
        <w:rFonts w:ascii="Courier New" w:hAnsi="Courier New" w:hint="default"/>
      </w:rPr>
    </w:lvl>
    <w:lvl w:ilvl="2" w:tplc="D596740E">
      <w:start w:val="1"/>
      <w:numFmt w:val="bullet"/>
      <w:lvlText w:val=""/>
      <w:lvlJc w:val="left"/>
      <w:pPr>
        <w:ind w:left="2160" w:hanging="360"/>
      </w:pPr>
      <w:rPr>
        <w:rFonts w:ascii="Wingdings" w:hAnsi="Wingdings" w:hint="default"/>
      </w:rPr>
    </w:lvl>
    <w:lvl w:ilvl="3" w:tplc="BC26B0C2">
      <w:start w:val="1"/>
      <w:numFmt w:val="bullet"/>
      <w:lvlText w:val=""/>
      <w:lvlJc w:val="left"/>
      <w:pPr>
        <w:ind w:left="2880" w:hanging="360"/>
      </w:pPr>
      <w:rPr>
        <w:rFonts w:ascii="Symbol" w:hAnsi="Symbol" w:hint="default"/>
      </w:rPr>
    </w:lvl>
    <w:lvl w:ilvl="4" w:tplc="973C803A">
      <w:start w:val="1"/>
      <w:numFmt w:val="bullet"/>
      <w:lvlText w:val="o"/>
      <w:lvlJc w:val="left"/>
      <w:pPr>
        <w:ind w:left="3600" w:hanging="360"/>
      </w:pPr>
      <w:rPr>
        <w:rFonts w:ascii="Courier New" w:hAnsi="Courier New" w:hint="default"/>
      </w:rPr>
    </w:lvl>
    <w:lvl w:ilvl="5" w:tplc="BFB63BE4">
      <w:start w:val="1"/>
      <w:numFmt w:val="bullet"/>
      <w:lvlText w:val=""/>
      <w:lvlJc w:val="left"/>
      <w:pPr>
        <w:ind w:left="4320" w:hanging="360"/>
      </w:pPr>
      <w:rPr>
        <w:rFonts w:ascii="Wingdings" w:hAnsi="Wingdings" w:hint="default"/>
      </w:rPr>
    </w:lvl>
    <w:lvl w:ilvl="6" w:tplc="0F16F9BE">
      <w:start w:val="1"/>
      <w:numFmt w:val="bullet"/>
      <w:lvlText w:val=""/>
      <w:lvlJc w:val="left"/>
      <w:pPr>
        <w:ind w:left="5040" w:hanging="360"/>
      </w:pPr>
      <w:rPr>
        <w:rFonts w:ascii="Symbol" w:hAnsi="Symbol" w:hint="default"/>
      </w:rPr>
    </w:lvl>
    <w:lvl w:ilvl="7" w:tplc="88C8D0C6">
      <w:start w:val="1"/>
      <w:numFmt w:val="bullet"/>
      <w:lvlText w:val="o"/>
      <w:lvlJc w:val="left"/>
      <w:pPr>
        <w:ind w:left="5760" w:hanging="360"/>
      </w:pPr>
      <w:rPr>
        <w:rFonts w:ascii="Courier New" w:hAnsi="Courier New" w:hint="default"/>
      </w:rPr>
    </w:lvl>
    <w:lvl w:ilvl="8" w:tplc="C53651D2">
      <w:start w:val="1"/>
      <w:numFmt w:val="bullet"/>
      <w:lvlText w:val=""/>
      <w:lvlJc w:val="left"/>
      <w:pPr>
        <w:ind w:left="6480" w:hanging="360"/>
      </w:pPr>
      <w:rPr>
        <w:rFonts w:ascii="Wingdings" w:hAnsi="Wingdings" w:hint="default"/>
      </w:rPr>
    </w:lvl>
  </w:abstractNum>
  <w:abstractNum w:abstractNumId="16" w15:restartNumberingAfterBreak="0">
    <w:nsid w:val="2A3C750D"/>
    <w:multiLevelType w:val="hybridMultilevel"/>
    <w:tmpl w:val="7C962852"/>
    <w:lvl w:ilvl="0" w:tplc="4F26F200">
      <w:start w:val="1"/>
      <w:numFmt w:val="bullet"/>
      <w:lvlText w:val=""/>
      <w:lvlJc w:val="left"/>
      <w:pPr>
        <w:ind w:left="720" w:hanging="360"/>
      </w:pPr>
      <w:rPr>
        <w:rFonts w:ascii="Symbol" w:hAnsi="Symbol" w:hint="default"/>
      </w:rPr>
    </w:lvl>
    <w:lvl w:ilvl="1" w:tplc="AE0A6A3E">
      <w:start w:val="1"/>
      <w:numFmt w:val="bullet"/>
      <w:lvlText w:val="o"/>
      <w:lvlJc w:val="left"/>
      <w:pPr>
        <w:ind w:left="1440" w:hanging="360"/>
      </w:pPr>
      <w:rPr>
        <w:rFonts w:ascii="Courier New" w:hAnsi="Courier New" w:hint="default"/>
      </w:rPr>
    </w:lvl>
    <w:lvl w:ilvl="2" w:tplc="334A0BAC">
      <w:start w:val="1"/>
      <w:numFmt w:val="bullet"/>
      <w:lvlText w:val=""/>
      <w:lvlJc w:val="left"/>
      <w:pPr>
        <w:ind w:left="2160" w:hanging="360"/>
      </w:pPr>
      <w:rPr>
        <w:rFonts w:ascii="Wingdings" w:hAnsi="Wingdings" w:hint="default"/>
      </w:rPr>
    </w:lvl>
    <w:lvl w:ilvl="3" w:tplc="491651E0">
      <w:start w:val="1"/>
      <w:numFmt w:val="bullet"/>
      <w:lvlText w:val=""/>
      <w:lvlJc w:val="left"/>
      <w:pPr>
        <w:ind w:left="2880" w:hanging="360"/>
      </w:pPr>
      <w:rPr>
        <w:rFonts w:ascii="Symbol" w:hAnsi="Symbol" w:hint="default"/>
      </w:rPr>
    </w:lvl>
    <w:lvl w:ilvl="4" w:tplc="68CCD9C0">
      <w:start w:val="1"/>
      <w:numFmt w:val="bullet"/>
      <w:lvlText w:val="o"/>
      <w:lvlJc w:val="left"/>
      <w:pPr>
        <w:ind w:left="3600" w:hanging="360"/>
      </w:pPr>
      <w:rPr>
        <w:rFonts w:ascii="Courier New" w:hAnsi="Courier New" w:hint="default"/>
      </w:rPr>
    </w:lvl>
    <w:lvl w:ilvl="5" w:tplc="37DEC294">
      <w:start w:val="1"/>
      <w:numFmt w:val="bullet"/>
      <w:lvlText w:val=""/>
      <w:lvlJc w:val="left"/>
      <w:pPr>
        <w:ind w:left="4320" w:hanging="360"/>
      </w:pPr>
      <w:rPr>
        <w:rFonts w:ascii="Wingdings" w:hAnsi="Wingdings" w:hint="default"/>
      </w:rPr>
    </w:lvl>
    <w:lvl w:ilvl="6" w:tplc="2D56900C">
      <w:start w:val="1"/>
      <w:numFmt w:val="bullet"/>
      <w:lvlText w:val=""/>
      <w:lvlJc w:val="left"/>
      <w:pPr>
        <w:ind w:left="5040" w:hanging="360"/>
      </w:pPr>
      <w:rPr>
        <w:rFonts w:ascii="Symbol" w:hAnsi="Symbol" w:hint="default"/>
      </w:rPr>
    </w:lvl>
    <w:lvl w:ilvl="7" w:tplc="8BA23C96">
      <w:start w:val="1"/>
      <w:numFmt w:val="bullet"/>
      <w:lvlText w:val="o"/>
      <w:lvlJc w:val="left"/>
      <w:pPr>
        <w:ind w:left="5760" w:hanging="360"/>
      </w:pPr>
      <w:rPr>
        <w:rFonts w:ascii="Courier New" w:hAnsi="Courier New" w:hint="default"/>
      </w:rPr>
    </w:lvl>
    <w:lvl w:ilvl="8" w:tplc="B24EC99C">
      <w:start w:val="1"/>
      <w:numFmt w:val="bullet"/>
      <w:lvlText w:val=""/>
      <w:lvlJc w:val="left"/>
      <w:pPr>
        <w:ind w:left="6480" w:hanging="360"/>
      </w:pPr>
      <w:rPr>
        <w:rFonts w:ascii="Wingdings" w:hAnsi="Wingdings" w:hint="default"/>
      </w:rPr>
    </w:lvl>
  </w:abstractNum>
  <w:abstractNum w:abstractNumId="17" w15:restartNumberingAfterBreak="0">
    <w:nsid w:val="2A9330EA"/>
    <w:multiLevelType w:val="hybridMultilevel"/>
    <w:tmpl w:val="3BBCEF86"/>
    <w:lvl w:ilvl="0" w:tplc="914A2636">
      <w:start w:val="1"/>
      <w:numFmt w:val="bullet"/>
      <w:lvlText w:val=""/>
      <w:lvlJc w:val="left"/>
      <w:pPr>
        <w:ind w:left="720" w:hanging="360"/>
      </w:pPr>
      <w:rPr>
        <w:rFonts w:ascii="Symbol" w:hAnsi="Symbol" w:hint="default"/>
      </w:rPr>
    </w:lvl>
    <w:lvl w:ilvl="1" w:tplc="3A9E2054">
      <w:start w:val="1"/>
      <w:numFmt w:val="bullet"/>
      <w:lvlText w:val="o"/>
      <w:lvlJc w:val="left"/>
      <w:pPr>
        <w:ind w:left="1440" w:hanging="360"/>
      </w:pPr>
      <w:rPr>
        <w:rFonts w:ascii="Courier New" w:hAnsi="Courier New" w:hint="default"/>
      </w:rPr>
    </w:lvl>
    <w:lvl w:ilvl="2" w:tplc="9020AA8A">
      <w:start w:val="1"/>
      <w:numFmt w:val="bullet"/>
      <w:lvlText w:val=""/>
      <w:lvlJc w:val="left"/>
      <w:pPr>
        <w:ind w:left="2160" w:hanging="360"/>
      </w:pPr>
      <w:rPr>
        <w:rFonts w:ascii="Wingdings" w:hAnsi="Wingdings" w:hint="default"/>
      </w:rPr>
    </w:lvl>
    <w:lvl w:ilvl="3" w:tplc="E6C47394">
      <w:start w:val="1"/>
      <w:numFmt w:val="bullet"/>
      <w:lvlText w:val=""/>
      <w:lvlJc w:val="left"/>
      <w:pPr>
        <w:ind w:left="2880" w:hanging="360"/>
      </w:pPr>
      <w:rPr>
        <w:rFonts w:ascii="Symbol" w:hAnsi="Symbol" w:hint="default"/>
      </w:rPr>
    </w:lvl>
    <w:lvl w:ilvl="4" w:tplc="61649872">
      <w:start w:val="1"/>
      <w:numFmt w:val="bullet"/>
      <w:lvlText w:val="o"/>
      <w:lvlJc w:val="left"/>
      <w:pPr>
        <w:ind w:left="3600" w:hanging="360"/>
      </w:pPr>
      <w:rPr>
        <w:rFonts w:ascii="Courier New" w:hAnsi="Courier New" w:hint="default"/>
      </w:rPr>
    </w:lvl>
    <w:lvl w:ilvl="5" w:tplc="E104D24A">
      <w:start w:val="1"/>
      <w:numFmt w:val="bullet"/>
      <w:lvlText w:val=""/>
      <w:lvlJc w:val="left"/>
      <w:pPr>
        <w:ind w:left="4320" w:hanging="360"/>
      </w:pPr>
      <w:rPr>
        <w:rFonts w:ascii="Wingdings" w:hAnsi="Wingdings" w:hint="default"/>
      </w:rPr>
    </w:lvl>
    <w:lvl w:ilvl="6" w:tplc="FD2C39EA">
      <w:start w:val="1"/>
      <w:numFmt w:val="bullet"/>
      <w:lvlText w:val=""/>
      <w:lvlJc w:val="left"/>
      <w:pPr>
        <w:ind w:left="5040" w:hanging="360"/>
      </w:pPr>
      <w:rPr>
        <w:rFonts w:ascii="Symbol" w:hAnsi="Symbol" w:hint="default"/>
      </w:rPr>
    </w:lvl>
    <w:lvl w:ilvl="7" w:tplc="5468AE96">
      <w:start w:val="1"/>
      <w:numFmt w:val="bullet"/>
      <w:lvlText w:val="o"/>
      <w:lvlJc w:val="left"/>
      <w:pPr>
        <w:ind w:left="5760" w:hanging="360"/>
      </w:pPr>
      <w:rPr>
        <w:rFonts w:ascii="Courier New" w:hAnsi="Courier New" w:hint="default"/>
      </w:rPr>
    </w:lvl>
    <w:lvl w:ilvl="8" w:tplc="490CAE6A">
      <w:start w:val="1"/>
      <w:numFmt w:val="bullet"/>
      <w:lvlText w:val=""/>
      <w:lvlJc w:val="left"/>
      <w:pPr>
        <w:ind w:left="6480" w:hanging="360"/>
      </w:pPr>
      <w:rPr>
        <w:rFonts w:ascii="Wingdings" w:hAnsi="Wingdings" w:hint="default"/>
      </w:rPr>
    </w:lvl>
  </w:abstractNum>
  <w:abstractNum w:abstractNumId="18" w15:restartNumberingAfterBreak="0">
    <w:nsid w:val="2C48FEEF"/>
    <w:multiLevelType w:val="hybridMultilevel"/>
    <w:tmpl w:val="4F8058DC"/>
    <w:lvl w:ilvl="0" w:tplc="8B2451BE">
      <w:start w:val="1"/>
      <w:numFmt w:val="bullet"/>
      <w:lvlText w:val=""/>
      <w:lvlJc w:val="left"/>
      <w:pPr>
        <w:ind w:left="720" w:hanging="360"/>
      </w:pPr>
      <w:rPr>
        <w:rFonts w:ascii="Symbol" w:hAnsi="Symbol" w:hint="default"/>
      </w:rPr>
    </w:lvl>
    <w:lvl w:ilvl="1" w:tplc="46BE56B2">
      <w:start w:val="1"/>
      <w:numFmt w:val="bullet"/>
      <w:lvlText w:val="o"/>
      <w:lvlJc w:val="left"/>
      <w:pPr>
        <w:ind w:left="1440" w:hanging="360"/>
      </w:pPr>
      <w:rPr>
        <w:rFonts w:ascii="Courier New" w:hAnsi="Courier New" w:hint="default"/>
      </w:rPr>
    </w:lvl>
    <w:lvl w:ilvl="2" w:tplc="48240F54">
      <w:start w:val="1"/>
      <w:numFmt w:val="bullet"/>
      <w:lvlText w:val=""/>
      <w:lvlJc w:val="left"/>
      <w:pPr>
        <w:ind w:left="2160" w:hanging="360"/>
      </w:pPr>
      <w:rPr>
        <w:rFonts w:ascii="Wingdings" w:hAnsi="Wingdings" w:hint="default"/>
      </w:rPr>
    </w:lvl>
    <w:lvl w:ilvl="3" w:tplc="49DAB192">
      <w:start w:val="1"/>
      <w:numFmt w:val="bullet"/>
      <w:lvlText w:val=""/>
      <w:lvlJc w:val="left"/>
      <w:pPr>
        <w:ind w:left="2880" w:hanging="360"/>
      </w:pPr>
      <w:rPr>
        <w:rFonts w:ascii="Symbol" w:hAnsi="Symbol" w:hint="default"/>
      </w:rPr>
    </w:lvl>
    <w:lvl w:ilvl="4" w:tplc="A68CBABA">
      <w:start w:val="1"/>
      <w:numFmt w:val="bullet"/>
      <w:lvlText w:val="o"/>
      <w:lvlJc w:val="left"/>
      <w:pPr>
        <w:ind w:left="3600" w:hanging="360"/>
      </w:pPr>
      <w:rPr>
        <w:rFonts w:ascii="Courier New" w:hAnsi="Courier New" w:hint="default"/>
      </w:rPr>
    </w:lvl>
    <w:lvl w:ilvl="5" w:tplc="F8D8101E">
      <w:start w:val="1"/>
      <w:numFmt w:val="bullet"/>
      <w:lvlText w:val=""/>
      <w:lvlJc w:val="left"/>
      <w:pPr>
        <w:ind w:left="4320" w:hanging="360"/>
      </w:pPr>
      <w:rPr>
        <w:rFonts w:ascii="Wingdings" w:hAnsi="Wingdings" w:hint="default"/>
      </w:rPr>
    </w:lvl>
    <w:lvl w:ilvl="6" w:tplc="C1008D20">
      <w:start w:val="1"/>
      <w:numFmt w:val="bullet"/>
      <w:lvlText w:val=""/>
      <w:lvlJc w:val="left"/>
      <w:pPr>
        <w:ind w:left="5040" w:hanging="360"/>
      </w:pPr>
      <w:rPr>
        <w:rFonts w:ascii="Symbol" w:hAnsi="Symbol" w:hint="default"/>
      </w:rPr>
    </w:lvl>
    <w:lvl w:ilvl="7" w:tplc="6DA01F94">
      <w:start w:val="1"/>
      <w:numFmt w:val="bullet"/>
      <w:lvlText w:val="o"/>
      <w:lvlJc w:val="left"/>
      <w:pPr>
        <w:ind w:left="5760" w:hanging="360"/>
      </w:pPr>
      <w:rPr>
        <w:rFonts w:ascii="Courier New" w:hAnsi="Courier New" w:hint="default"/>
      </w:rPr>
    </w:lvl>
    <w:lvl w:ilvl="8" w:tplc="D1E27B7A">
      <w:start w:val="1"/>
      <w:numFmt w:val="bullet"/>
      <w:lvlText w:val=""/>
      <w:lvlJc w:val="left"/>
      <w:pPr>
        <w:ind w:left="6480" w:hanging="360"/>
      </w:pPr>
      <w:rPr>
        <w:rFonts w:ascii="Wingdings" w:hAnsi="Wingdings" w:hint="default"/>
      </w:rPr>
    </w:lvl>
  </w:abstractNum>
  <w:abstractNum w:abstractNumId="19" w15:restartNumberingAfterBreak="0">
    <w:nsid w:val="2DAFD8D2"/>
    <w:multiLevelType w:val="hybridMultilevel"/>
    <w:tmpl w:val="09FED43C"/>
    <w:lvl w:ilvl="0" w:tplc="BE5C4ED8">
      <w:start w:val="1"/>
      <w:numFmt w:val="bullet"/>
      <w:lvlText w:val=""/>
      <w:lvlJc w:val="left"/>
      <w:pPr>
        <w:ind w:left="720" w:hanging="360"/>
      </w:pPr>
      <w:rPr>
        <w:rFonts w:ascii="Symbol" w:hAnsi="Symbol" w:hint="default"/>
      </w:rPr>
    </w:lvl>
    <w:lvl w:ilvl="1" w:tplc="0FA2F4C8">
      <w:start w:val="1"/>
      <w:numFmt w:val="bullet"/>
      <w:lvlText w:val="o"/>
      <w:lvlJc w:val="left"/>
      <w:pPr>
        <w:ind w:left="1440" w:hanging="360"/>
      </w:pPr>
      <w:rPr>
        <w:rFonts w:ascii="Courier New" w:hAnsi="Courier New" w:hint="default"/>
      </w:rPr>
    </w:lvl>
    <w:lvl w:ilvl="2" w:tplc="5994D8B0">
      <w:start w:val="1"/>
      <w:numFmt w:val="bullet"/>
      <w:lvlText w:val=""/>
      <w:lvlJc w:val="left"/>
      <w:pPr>
        <w:ind w:left="2160" w:hanging="360"/>
      </w:pPr>
      <w:rPr>
        <w:rFonts w:ascii="Wingdings" w:hAnsi="Wingdings" w:hint="default"/>
      </w:rPr>
    </w:lvl>
    <w:lvl w:ilvl="3" w:tplc="82C08336">
      <w:start w:val="1"/>
      <w:numFmt w:val="bullet"/>
      <w:lvlText w:val=""/>
      <w:lvlJc w:val="left"/>
      <w:pPr>
        <w:ind w:left="2880" w:hanging="360"/>
      </w:pPr>
      <w:rPr>
        <w:rFonts w:ascii="Symbol" w:hAnsi="Symbol" w:hint="default"/>
      </w:rPr>
    </w:lvl>
    <w:lvl w:ilvl="4" w:tplc="263E8E8A">
      <w:start w:val="1"/>
      <w:numFmt w:val="bullet"/>
      <w:lvlText w:val="o"/>
      <w:lvlJc w:val="left"/>
      <w:pPr>
        <w:ind w:left="3600" w:hanging="360"/>
      </w:pPr>
      <w:rPr>
        <w:rFonts w:ascii="Courier New" w:hAnsi="Courier New" w:hint="default"/>
      </w:rPr>
    </w:lvl>
    <w:lvl w:ilvl="5" w:tplc="E3E42DBA">
      <w:start w:val="1"/>
      <w:numFmt w:val="bullet"/>
      <w:lvlText w:val=""/>
      <w:lvlJc w:val="left"/>
      <w:pPr>
        <w:ind w:left="4320" w:hanging="360"/>
      </w:pPr>
      <w:rPr>
        <w:rFonts w:ascii="Wingdings" w:hAnsi="Wingdings" w:hint="default"/>
      </w:rPr>
    </w:lvl>
    <w:lvl w:ilvl="6" w:tplc="7DCA4F4E">
      <w:start w:val="1"/>
      <w:numFmt w:val="bullet"/>
      <w:lvlText w:val=""/>
      <w:lvlJc w:val="left"/>
      <w:pPr>
        <w:ind w:left="5040" w:hanging="360"/>
      </w:pPr>
      <w:rPr>
        <w:rFonts w:ascii="Symbol" w:hAnsi="Symbol" w:hint="default"/>
      </w:rPr>
    </w:lvl>
    <w:lvl w:ilvl="7" w:tplc="DF28B518">
      <w:start w:val="1"/>
      <w:numFmt w:val="bullet"/>
      <w:lvlText w:val="o"/>
      <w:lvlJc w:val="left"/>
      <w:pPr>
        <w:ind w:left="5760" w:hanging="360"/>
      </w:pPr>
      <w:rPr>
        <w:rFonts w:ascii="Courier New" w:hAnsi="Courier New" w:hint="default"/>
      </w:rPr>
    </w:lvl>
    <w:lvl w:ilvl="8" w:tplc="F0580D92">
      <w:start w:val="1"/>
      <w:numFmt w:val="bullet"/>
      <w:lvlText w:val=""/>
      <w:lvlJc w:val="left"/>
      <w:pPr>
        <w:ind w:left="6480" w:hanging="360"/>
      </w:pPr>
      <w:rPr>
        <w:rFonts w:ascii="Wingdings" w:hAnsi="Wingdings" w:hint="default"/>
      </w:rPr>
    </w:lvl>
  </w:abstractNum>
  <w:abstractNum w:abstractNumId="20" w15:restartNumberingAfterBreak="0">
    <w:nsid w:val="34991952"/>
    <w:multiLevelType w:val="hybridMultilevel"/>
    <w:tmpl w:val="391A073C"/>
    <w:lvl w:ilvl="0" w:tplc="0EC05EE0">
      <w:start w:val="1"/>
      <w:numFmt w:val="bullet"/>
      <w:pStyle w:val="btextocombullets"/>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3517C383"/>
    <w:multiLevelType w:val="hybridMultilevel"/>
    <w:tmpl w:val="FC12E2DE"/>
    <w:lvl w:ilvl="0" w:tplc="0144F224">
      <w:start w:val="1"/>
      <w:numFmt w:val="bullet"/>
      <w:lvlText w:val=""/>
      <w:lvlJc w:val="left"/>
      <w:pPr>
        <w:ind w:left="720" w:hanging="360"/>
      </w:pPr>
      <w:rPr>
        <w:rFonts w:ascii="Symbol" w:hAnsi="Symbol" w:hint="default"/>
      </w:rPr>
    </w:lvl>
    <w:lvl w:ilvl="1" w:tplc="F7ECCDAC">
      <w:start w:val="1"/>
      <w:numFmt w:val="bullet"/>
      <w:lvlText w:val="o"/>
      <w:lvlJc w:val="left"/>
      <w:pPr>
        <w:ind w:left="1440" w:hanging="360"/>
      </w:pPr>
      <w:rPr>
        <w:rFonts w:ascii="Courier New" w:hAnsi="Courier New" w:hint="default"/>
      </w:rPr>
    </w:lvl>
    <w:lvl w:ilvl="2" w:tplc="D4704B50">
      <w:start w:val="1"/>
      <w:numFmt w:val="bullet"/>
      <w:lvlText w:val=""/>
      <w:lvlJc w:val="left"/>
      <w:pPr>
        <w:ind w:left="2160" w:hanging="360"/>
      </w:pPr>
      <w:rPr>
        <w:rFonts w:ascii="Wingdings" w:hAnsi="Wingdings" w:hint="default"/>
      </w:rPr>
    </w:lvl>
    <w:lvl w:ilvl="3" w:tplc="CC1601DC">
      <w:start w:val="1"/>
      <w:numFmt w:val="bullet"/>
      <w:lvlText w:val=""/>
      <w:lvlJc w:val="left"/>
      <w:pPr>
        <w:ind w:left="2880" w:hanging="360"/>
      </w:pPr>
      <w:rPr>
        <w:rFonts w:ascii="Symbol" w:hAnsi="Symbol" w:hint="default"/>
      </w:rPr>
    </w:lvl>
    <w:lvl w:ilvl="4" w:tplc="AAAAB072">
      <w:start w:val="1"/>
      <w:numFmt w:val="bullet"/>
      <w:lvlText w:val="o"/>
      <w:lvlJc w:val="left"/>
      <w:pPr>
        <w:ind w:left="3600" w:hanging="360"/>
      </w:pPr>
      <w:rPr>
        <w:rFonts w:ascii="Courier New" w:hAnsi="Courier New" w:hint="default"/>
      </w:rPr>
    </w:lvl>
    <w:lvl w:ilvl="5" w:tplc="8264A52E">
      <w:start w:val="1"/>
      <w:numFmt w:val="bullet"/>
      <w:lvlText w:val=""/>
      <w:lvlJc w:val="left"/>
      <w:pPr>
        <w:ind w:left="4320" w:hanging="360"/>
      </w:pPr>
      <w:rPr>
        <w:rFonts w:ascii="Wingdings" w:hAnsi="Wingdings" w:hint="default"/>
      </w:rPr>
    </w:lvl>
    <w:lvl w:ilvl="6" w:tplc="43F2F512">
      <w:start w:val="1"/>
      <w:numFmt w:val="bullet"/>
      <w:lvlText w:val=""/>
      <w:lvlJc w:val="left"/>
      <w:pPr>
        <w:ind w:left="5040" w:hanging="360"/>
      </w:pPr>
      <w:rPr>
        <w:rFonts w:ascii="Symbol" w:hAnsi="Symbol" w:hint="default"/>
      </w:rPr>
    </w:lvl>
    <w:lvl w:ilvl="7" w:tplc="7B6C7D0C">
      <w:start w:val="1"/>
      <w:numFmt w:val="bullet"/>
      <w:lvlText w:val="o"/>
      <w:lvlJc w:val="left"/>
      <w:pPr>
        <w:ind w:left="5760" w:hanging="360"/>
      </w:pPr>
      <w:rPr>
        <w:rFonts w:ascii="Courier New" w:hAnsi="Courier New" w:hint="default"/>
      </w:rPr>
    </w:lvl>
    <w:lvl w:ilvl="8" w:tplc="CFFA2018">
      <w:start w:val="1"/>
      <w:numFmt w:val="bullet"/>
      <w:lvlText w:val=""/>
      <w:lvlJc w:val="left"/>
      <w:pPr>
        <w:ind w:left="6480" w:hanging="360"/>
      </w:pPr>
      <w:rPr>
        <w:rFonts w:ascii="Wingdings" w:hAnsi="Wingdings" w:hint="default"/>
      </w:rPr>
    </w:lvl>
  </w:abstractNum>
  <w:abstractNum w:abstractNumId="22" w15:restartNumberingAfterBreak="0">
    <w:nsid w:val="43F37DC1"/>
    <w:multiLevelType w:val="hybridMultilevel"/>
    <w:tmpl w:val="4FF25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3F6EAA9"/>
    <w:multiLevelType w:val="hybridMultilevel"/>
    <w:tmpl w:val="E468FB6E"/>
    <w:lvl w:ilvl="0" w:tplc="7408D74E">
      <w:start w:val="1"/>
      <w:numFmt w:val="bullet"/>
      <w:lvlText w:val=""/>
      <w:lvlJc w:val="left"/>
      <w:pPr>
        <w:ind w:left="720" w:hanging="360"/>
      </w:pPr>
      <w:rPr>
        <w:rFonts w:ascii="Symbol" w:hAnsi="Symbol" w:hint="default"/>
      </w:rPr>
    </w:lvl>
    <w:lvl w:ilvl="1" w:tplc="75E0AA84">
      <w:start w:val="1"/>
      <w:numFmt w:val="bullet"/>
      <w:lvlText w:val="o"/>
      <w:lvlJc w:val="left"/>
      <w:pPr>
        <w:ind w:left="1440" w:hanging="360"/>
      </w:pPr>
      <w:rPr>
        <w:rFonts w:ascii="Courier New" w:hAnsi="Courier New" w:hint="default"/>
      </w:rPr>
    </w:lvl>
    <w:lvl w:ilvl="2" w:tplc="23B08EBA">
      <w:start w:val="1"/>
      <w:numFmt w:val="bullet"/>
      <w:lvlText w:val=""/>
      <w:lvlJc w:val="left"/>
      <w:pPr>
        <w:ind w:left="2160" w:hanging="360"/>
      </w:pPr>
      <w:rPr>
        <w:rFonts w:ascii="Wingdings" w:hAnsi="Wingdings" w:hint="default"/>
      </w:rPr>
    </w:lvl>
    <w:lvl w:ilvl="3" w:tplc="0346DBAE">
      <w:start w:val="1"/>
      <w:numFmt w:val="bullet"/>
      <w:lvlText w:val=""/>
      <w:lvlJc w:val="left"/>
      <w:pPr>
        <w:ind w:left="2880" w:hanging="360"/>
      </w:pPr>
      <w:rPr>
        <w:rFonts w:ascii="Symbol" w:hAnsi="Symbol" w:hint="default"/>
      </w:rPr>
    </w:lvl>
    <w:lvl w:ilvl="4" w:tplc="264CA4FC">
      <w:start w:val="1"/>
      <w:numFmt w:val="bullet"/>
      <w:lvlText w:val="o"/>
      <w:lvlJc w:val="left"/>
      <w:pPr>
        <w:ind w:left="3600" w:hanging="360"/>
      </w:pPr>
      <w:rPr>
        <w:rFonts w:ascii="Courier New" w:hAnsi="Courier New" w:hint="default"/>
      </w:rPr>
    </w:lvl>
    <w:lvl w:ilvl="5" w:tplc="0234BBBA">
      <w:start w:val="1"/>
      <w:numFmt w:val="bullet"/>
      <w:lvlText w:val=""/>
      <w:lvlJc w:val="left"/>
      <w:pPr>
        <w:ind w:left="4320" w:hanging="360"/>
      </w:pPr>
      <w:rPr>
        <w:rFonts w:ascii="Wingdings" w:hAnsi="Wingdings" w:hint="default"/>
      </w:rPr>
    </w:lvl>
    <w:lvl w:ilvl="6" w:tplc="58D69DE4">
      <w:start w:val="1"/>
      <w:numFmt w:val="bullet"/>
      <w:lvlText w:val=""/>
      <w:lvlJc w:val="left"/>
      <w:pPr>
        <w:ind w:left="5040" w:hanging="360"/>
      </w:pPr>
      <w:rPr>
        <w:rFonts w:ascii="Symbol" w:hAnsi="Symbol" w:hint="default"/>
      </w:rPr>
    </w:lvl>
    <w:lvl w:ilvl="7" w:tplc="A4F4B14E">
      <w:start w:val="1"/>
      <w:numFmt w:val="bullet"/>
      <w:lvlText w:val="o"/>
      <w:lvlJc w:val="left"/>
      <w:pPr>
        <w:ind w:left="5760" w:hanging="360"/>
      </w:pPr>
      <w:rPr>
        <w:rFonts w:ascii="Courier New" w:hAnsi="Courier New" w:hint="default"/>
      </w:rPr>
    </w:lvl>
    <w:lvl w:ilvl="8" w:tplc="94EE18E8">
      <w:start w:val="1"/>
      <w:numFmt w:val="bullet"/>
      <w:lvlText w:val=""/>
      <w:lvlJc w:val="left"/>
      <w:pPr>
        <w:ind w:left="6480" w:hanging="360"/>
      </w:pPr>
      <w:rPr>
        <w:rFonts w:ascii="Wingdings" w:hAnsi="Wingdings" w:hint="default"/>
      </w:rPr>
    </w:lvl>
  </w:abstractNum>
  <w:abstractNum w:abstractNumId="24" w15:restartNumberingAfterBreak="0">
    <w:nsid w:val="4916BC08"/>
    <w:multiLevelType w:val="hybridMultilevel"/>
    <w:tmpl w:val="9418CA14"/>
    <w:lvl w:ilvl="0" w:tplc="E9EA7580">
      <w:start w:val="1"/>
      <w:numFmt w:val="bullet"/>
      <w:lvlText w:val=""/>
      <w:lvlJc w:val="left"/>
      <w:pPr>
        <w:ind w:left="720" w:hanging="360"/>
      </w:pPr>
      <w:rPr>
        <w:rFonts w:ascii="Symbol" w:hAnsi="Symbol" w:hint="default"/>
      </w:rPr>
    </w:lvl>
    <w:lvl w:ilvl="1" w:tplc="47D89CE6">
      <w:start w:val="1"/>
      <w:numFmt w:val="bullet"/>
      <w:lvlText w:val="o"/>
      <w:lvlJc w:val="left"/>
      <w:pPr>
        <w:ind w:left="1440" w:hanging="360"/>
      </w:pPr>
      <w:rPr>
        <w:rFonts w:ascii="Courier New" w:hAnsi="Courier New" w:hint="default"/>
      </w:rPr>
    </w:lvl>
    <w:lvl w:ilvl="2" w:tplc="AD6E0136">
      <w:start w:val="1"/>
      <w:numFmt w:val="bullet"/>
      <w:lvlText w:val=""/>
      <w:lvlJc w:val="left"/>
      <w:pPr>
        <w:ind w:left="2160" w:hanging="360"/>
      </w:pPr>
      <w:rPr>
        <w:rFonts w:ascii="Wingdings" w:hAnsi="Wingdings" w:hint="default"/>
      </w:rPr>
    </w:lvl>
    <w:lvl w:ilvl="3" w:tplc="B2F2635A">
      <w:start w:val="1"/>
      <w:numFmt w:val="bullet"/>
      <w:lvlText w:val=""/>
      <w:lvlJc w:val="left"/>
      <w:pPr>
        <w:ind w:left="2880" w:hanging="360"/>
      </w:pPr>
      <w:rPr>
        <w:rFonts w:ascii="Symbol" w:hAnsi="Symbol" w:hint="default"/>
      </w:rPr>
    </w:lvl>
    <w:lvl w:ilvl="4" w:tplc="CD76D7A8">
      <w:start w:val="1"/>
      <w:numFmt w:val="bullet"/>
      <w:lvlText w:val="o"/>
      <w:lvlJc w:val="left"/>
      <w:pPr>
        <w:ind w:left="3600" w:hanging="360"/>
      </w:pPr>
      <w:rPr>
        <w:rFonts w:ascii="Courier New" w:hAnsi="Courier New" w:hint="default"/>
      </w:rPr>
    </w:lvl>
    <w:lvl w:ilvl="5" w:tplc="D11EF9AE">
      <w:start w:val="1"/>
      <w:numFmt w:val="bullet"/>
      <w:lvlText w:val=""/>
      <w:lvlJc w:val="left"/>
      <w:pPr>
        <w:ind w:left="4320" w:hanging="360"/>
      </w:pPr>
      <w:rPr>
        <w:rFonts w:ascii="Wingdings" w:hAnsi="Wingdings" w:hint="default"/>
      </w:rPr>
    </w:lvl>
    <w:lvl w:ilvl="6" w:tplc="1DBACE4E">
      <w:start w:val="1"/>
      <w:numFmt w:val="bullet"/>
      <w:lvlText w:val=""/>
      <w:lvlJc w:val="left"/>
      <w:pPr>
        <w:ind w:left="5040" w:hanging="360"/>
      </w:pPr>
      <w:rPr>
        <w:rFonts w:ascii="Symbol" w:hAnsi="Symbol" w:hint="default"/>
      </w:rPr>
    </w:lvl>
    <w:lvl w:ilvl="7" w:tplc="361C51A2">
      <w:start w:val="1"/>
      <w:numFmt w:val="bullet"/>
      <w:lvlText w:val="o"/>
      <w:lvlJc w:val="left"/>
      <w:pPr>
        <w:ind w:left="5760" w:hanging="360"/>
      </w:pPr>
      <w:rPr>
        <w:rFonts w:ascii="Courier New" w:hAnsi="Courier New" w:hint="default"/>
      </w:rPr>
    </w:lvl>
    <w:lvl w:ilvl="8" w:tplc="07FEE37E">
      <w:start w:val="1"/>
      <w:numFmt w:val="bullet"/>
      <w:lvlText w:val=""/>
      <w:lvlJc w:val="left"/>
      <w:pPr>
        <w:ind w:left="6480" w:hanging="360"/>
      </w:pPr>
      <w:rPr>
        <w:rFonts w:ascii="Wingdings" w:hAnsi="Wingdings" w:hint="default"/>
      </w:rPr>
    </w:lvl>
  </w:abstractNum>
  <w:abstractNum w:abstractNumId="25" w15:restartNumberingAfterBreak="0">
    <w:nsid w:val="4F2D1A81"/>
    <w:multiLevelType w:val="hybridMultilevel"/>
    <w:tmpl w:val="650615EE"/>
    <w:lvl w:ilvl="0" w:tplc="AC56E1AE">
      <w:start w:val="1"/>
      <w:numFmt w:val="bullet"/>
      <w:lvlText w:val=""/>
      <w:lvlJc w:val="left"/>
      <w:pPr>
        <w:ind w:left="720" w:hanging="360"/>
      </w:pPr>
      <w:rPr>
        <w:rFonts w:ascii="Symbol" w:hAnsi="Symbol" w:hint="default"/>
      </w:rPr>
    </w:lvl>
    <w:lvl w:ilvl="1" w:tplc="7ED8C04E">
      <w:start w:val="1"/>
      <w:numFmt w:val="bullet"/>
      <w:lvlText w:val="o"/>
      <w:lvlJc w:val="left"/>
      <w:pPr>
        <w:ind w:left="1440" w:hanging="360"/>
      </w:pPr>
      <w:rPr>
        <w:rFonts w:ascii="Courier New" w:hAnsi="Courier New" w:hint="default"/>
      </w:rPr>
    </w:lvl>
    <w:lvl w:ilvl="2" w:tplc="ECEA9248">
      <w:start w:val="1"/>
      <w:numFmt w:val="bullet"/>
      <w:lvlText w:val=""/>
      <w:lvlJc w:val="left"/>
      <w:pPr>
        <w:ind w:left="2160" w:hanging="360"/>
      </w:pPr>
      <w:rPr>
        <w:rFonts w:ascii="Wingdings" w:hAnsi="Wingdings" w:hint="default"/>
      </w:rPr>
    </w:lvl>
    <w:lvl w:ilvl="3" w:tplc="8230E0D4">
      <w:start w:val="1"/>
      <w:numFmt w:val="bullet"/>
      <w:lvlText w:val=""/>
      <w:lvlJc w:val="left"/>
      <w:pPr>
        <w:ind w:left="2880" w:hanging="360"/>
      </w:pPr>
      <w:rPr>
        <w:rFonts w:ascii="Symbol" w:hAnsi="Symbol" w:hint="default"/>
      </w:rPr>
    </w:lvl>
    <w:lvl w:ilvl="4" w:tplc="C9322A4E">
      <w:start w:val="1"/>
      <w:numFmt w:val="bullet"/>
      <w:lvlText w:val="o"/>
      <w:lvlJc w:val="left"/>
      <w:pPr>
        <w:ind w:left="3600" w:hanging="360"/>
      </w:pPr>
      <w:rPr>
        <w:rFonts w:ascii="Courier New" w:hAnsi="Courier New" w:hint="default"/>
      </w:rPr>
    </w:lvl>
    <w:lvl w:ilvl="5" w:tplc="525855F6">
      <w:start w:val="1"/>
      <w:numFmt w:val="bullet"/>
      <w:lvlText w:val=""/>
      <w:lvlJc w:val="left"/>
      <w:pPr>
        <w:ind w:left="4320" w:hanging="360"/>
      </w:pPr>
      <w:rPr>
        <w:rFonts w:ascii="Wingdings" w:hAnsi="Wingdings" w:hint="default"/>
      </w:rPr>
    </w:lvl>
    <w:lvl w:ilvl="6" w:tplc="12E42C3A">
      <w:start w:val="1"/>
      <w:numFmt w:val="bullet"/>
      <w:lvlText w:val=""/>
      <w:lvlJc w:val="left"/>
      <w:pPr>
        <w:ind w:left="5040" w:hanging="360"/>
      </w:pPr>
      <w:rPr>
        <w:rFonts w:ascii="Symbol" w:hAnsi="Symbol" w:hint="default"/>
      </w:rPr>
    </w:lvl>
    <w:lvl w:ilvl="7" w:tplc="1C30A3C0">
      <w:start w:val="1"/>
      <w:numFmt w:val="bullet"/>
      <w:lvlText w:val="o"/>
      <w:lvlJc w:val="left"/>
      <w:pPr>
        <w:ind w:left="5760" w:hanging="360"/>
      </w:pPr>
      <w:rPr>
        <w:rFonts w:ascii="Courier New" w:hAnsi="Courier New" w:hint="default"/>
      </w:rPr>
    </w:lvl>
    <w:lvl w:ilvl="8" w:tplc="974A9464">
      <w:start w:val="1"/>
      <w:numFmt w:val="bullet"/>
      <w:lvlText w:val=""/>
      <w:lvlJc w:val="left"/>
      <w:pPr>
        <w:ind w:left="6480" w:hanging="360"/>
      </w:pPr>
      <w:rPr>
        <w:rFonts w:ascii="Wingdings" w:hAnsi="Wingdings" w:hint="default"/>
      </w:rPr>
    </w:lvl>
  </w:abstractNum>
  <w:abstractNum w:abstractNumId="26" w15:restartNumberingAfterBreak="0">
    <w:nsid w:val="51D88AB1"/>
    <w:multiLevelType w:val="hybridMultilevel"/>
    <w:tmpl w:val="B3485CFE"/>
    <w:lvl w:ilvl="0" w:tplc="0BD41908">
      <w:start w:val="1"/>
      <w:numFmt w:val="bullet"/>
      <w:lvlText w:val=""/>
      <w:lvlJc w:val="left"/>
      <w:pPr>
        <w:ind w:left="720" w:hanging="360"/>
      </w:pPr>
      <w:rPr>
        <w:rFonts w:ascii="Symbol" w:hAnsi="Symbol" w:hint="default"/>
      </w:rPr>
    </w:lvl>
    <w:lvl w:ilvl="1" w:tplc="92CC1F70">
      <w:start w:val="1"/>
      <w:numFmt w:val="bullet"/>
      <w:lvlText w:val="o"/>
      <w:lvlJc w:val="left"/>
      <w:pPr>
        <w:ind w:left="1440" w:hanging="360"/>
      </w:pPr>
      <w:rPr>
        <w:rFonts w:ascii="Courier New" w:hAnsi="Courier New" w:hint="default"/>
      </w:rPr>
    </w:lvl>
    <w:lvl w:ilvl="2" w:tplc="7B7A8B80">
      <w:start w:val="1"/>
      <w:numFmt w:val="bullet"/>
      <w:lvlText w:val=""/>
      <w:lvlJc w:val="left"/>
      <w:pPr>
        <w:ind w:left="2160" w:hanging="360"/>
      </w:pPr>
      <w:rPr>
        <w:rFonts w:ascii="Wingdings" w:hAnsi="Wingdings" w:hint="default"/>
      </w:rPr>
    </w:lvl>
    <w:lvl w:ilvl="3" w:tplc="4344160A">
      <w:start w:val="1"/>
      <w:numFmt w:val="bullet"/>
      <w:lvlText w:val=""/>
      <w:lvlJc w:val="left"/>
      <w:pPr>
        <w:ind w:left="2880" w:hanging="360"/>
      </w:pPr>
      <w:rPr>
        <w:rFonts w:ascii="Symbol" w:hAnsi="Symbol" w:hint="default"/>
      </w:rPr>
    </w:lvl>
    <w:lvl w:ilvl="4" w:tplc="0576C9C6">
      <w:start w:val="1"/>
      <w:numFmt w:val="bullet"/>
      <w:lvlText w:val="o"/>
      <w:lvlJc w:val="left"/>
      <w:pPr>
        <w:ind w:left="3600" w:hanging="360"/>
      </w:pPr>
      <w:rPr>
        <w:rFonts w:ascii="Courier New" w:hAnsi="Courier New" w:hint="default"/>
      </w:rPr>
    </w:lvl>
    <w:lvl w:ilvl="5" w:tplc="5C6C2D50">
      <w:start w:val="1"/>
      <w:numFmt w:val="bullet"/>
      <w:lvlText w:val=""/>
      <w:lvlJc w:val="left"/>
      <w:pPr>
        <w:ind w:left="4320" w:hanging="360"/>
      </w:pPr>
      <w:rPr>
        <w:rFonts w:ascii="Wingdings" w:hAnsi="Wingdings" w:hint="default"/>
      </w:rPr>
    </w:lvl>
    <w:lvl w:ilvl="6" w:tplc="B880AD90">
      <w:start w:val="1"/>
      <w:numFmt w:val="bullet"/>
      <w:lvlText w:val=""/>
      <w:lvlJc w:val="left"/>
      <w:pPr>
        <w:ind w:left="5040" w:hanging="360"/>
      </w:pPr>
      <w:rPr>
        <w:rFonts w:ascii="Symbol" w:hAnsi="Symbol" w:hint="default"/>
      </w:rPr>
    </w:lvl>
    <w:lvl w:ilvl="7" w:tplc="23C8FD72">
      <w:start w:val="1"/>
      <w:numFmt w:val="bullet"/>
      <w:lvlText w:val="o"/>
      <w:lvlJc w:val="left"/>
      <w:pPr>
        <w:ind w:left="5760" w:hanging="360"/>
      </w:pPr>
      <w:rPr>
        <w:rFonts w:ascii="Courier New" w:hAnsi="Courier New" w:hint="default"/>
      </w:rPr>
    </w:lvl>
    <w:lvl w:ilvl="8" w:tplc="B13E2130">
      <w:start w:val="1"/>
      <w:numFmt w:val="bullet"/>
      <w:lvlText w:val=""/>
      <w:lvlJc w:val="left"/>
      <w:pPr>
        <w:ind w:left="6480" w:hanging="360"/>
      </w:pPr>
      <w:rPr>
        <w:rFonts w:ascii="Wingdings" w:hAnsi="Wingdings" w:hint="default"/>
      </w:rPr>
    </w:lvl>
  </w:abstractNum>
  <w:abstractNum w:abstractNumId="27" w15:restartNumberingAfterBreak="0">
    <w:nsid w:val="57278516"/>
    <w:multiLevelType w:val="hybridMultilevel"/>
    <w:tmpl w:val="CB529248"/>
    <w:lvl w:ilvl="0" w:tplc="5C189A8C">
      <w:start w:val="1"/>
      <w:numFmt w:val="bullet"/>
      <w:lvlText w:val=""/>
      <w:lvlJc w:val="left"/>
      <w:pPr>
        <w:ind w:left="720" w:hanging="360"/>
      </w:pPr>
      <w:rPr>
        <w:rFonts w:ascii="Symbol" w:hAnsi="Symbol" w:hint="default"/>
      </w:rPr>
    </w:lvl>
    <w:lvl w:ilvl="1" w:tplc="723E20FE">
      <w:start w:val="1"/>
      <w:numFmt w:val="bullet"/>
      <w:lvlText w:val="o"/>
      <w:lvlJc w:val="left"/>
      <w:pPr>
        <w:ind w:left="1440" w:hanging="360"/>
      </w:pPr>
      <w:rPr>
        <w:rFonts w:ascii="Courier New" w:hAnsi="Courier New" w:hint="default"/>
      </w:rPr>
    </w:lvl>
    <w:lvl w:ilvl="2" w:tplc="3BDCD5AA">
      <w:start w:val="1"/>
      <w:numFmt w:val="bullet"/>
      <w:lvlText w:val=""/>
      <w:lvlJc w:val="left"/>
      <w:pPr>
        <w:ind w:left="2160" w:hanging="360"/>
      </w:pPr>
      <w:rPr>
        <w:rFonts w:ascii="Wingdings" w:hAnsi="Wingdings" w:hint="default"/>
      </w:rPr>
    </w:lvl>
    <w:lvl w:ilvl="3" w:tplc="7A2EA876">
      <w:start w:val="1"/>
      <w:numFmt w:val="bullet"/>
      <w:lvlText w:val=""/>
      <w:lvlJc w:val="left"/>
      <w:pPr>
        <w:ind w:left="2880" w:hanging="360"/>
      </w:pPr>
      <w:rPr>
        <w:rFonts w:ascii="Symbol" w:hAnsi="Symbol" w:hint="default"/>
      </w:rPr>
    </w:lvl>
    <w:lvl w:ilvl="4" w:tplc="26CA89C2">
      <w:start w:val="1"/>
      <w:numFmt w:val="bullet"/>
      <w:lvlText w:val="o"/>
      <w:lvlJc w:val="left"/>
      <w:pPr>
        <w:ind w:left="3600" w:hanging="360"/>
      </w:pPr>
      <w:rPr>
        <w:rFonts w:ascii="Courier New" w:hAnsi="Courier New" w:hint="default"/>
      </w:rPr>
    </w:lvl>
    <w:lvl w:ilvl="5" w:tplc="69AEBD22">
      <w:start w:val="1"/>
      <w:numFmt w:val="bullet"/>
      <w:lvlText w:val=""/>
      <w:lvlJc w:val="left"/>
      <w:pPr>
        <w:ind w:left="4320" w:hanging="360"/>
      </w:pPr>
      <w:rPr>
        <w:rFonts w:ascii="Wingdings" w:hAnsi="Wingdings" w:hint="default"/>
      </w:rPr>
    </w:lvl>
    <w:lvl w:ilvl="6" w:tplc="40CAD9E2">
      <w:start w:val="1"/>
      <w:numFmt w:val="bullet"/>
      <w:lvlText w:val=""/>
      <w:lvlJc w:val="left"/>
      <w:pPr>
        <w:ind w:left="5040" w:hanging="360"/>
      </w:pPr>
      <w:rPr>
        <w:rFonts w:ascii="Symbol" w:hAnsi="Symbol" w:hint="default"/>
      </w:rPr>
    </w:lvl>
    <w:lvl w:ilvl="7" w:tplc="66B47290">
      <w:start w:val="1"/>
      <w:numFmt w:val="bullet"/>
      <w:lvlText w:val="o"/>
      <w:lvlJc w:val="left"/>
      <w:pPr>
        <w:ind w:left="5760" w:hanging="360"/>
      </w:pPr>
      <w:rPr>
        <w:rFonts w:ascii="Courier New" w:hAnsi="Courier New" w:hint="default"/>
      </w:rPr>
    </w:lvl>
    <w:lvl w:ilvl="8" w:tplc="A036BA8E">
      <w:start w:val="1"/>
      <w:numFmt w:val="bullet"/>
      <w:lvlText w:val=""/>
      <w:lvlJc w:val="left"/>
      <w:pPr>
        <w:ind w:left="6480" w:hanging="360"/>
      </w:pPr>
      <w:rPr>
        <w:rFonts w:ascii="Wingdings" w:hAnsi="Wingdings" w:hint="default"/>
      </w:rPr>
    </w:lvl>
  </w:abstractNum>
  <w:abstractNum w:abstractNumId="28" w15:restartNumberingAfterBreak="0">
    <w:nsid w:val="5C31BDA2"/>
    <w:multiLevelType w:val="hybridMultilevel"/>
    <w:tmpl w:val="23A61138"/>
    <w:lvl w:ilvl="0" w:tplc="0F6876DC">
      <w:start w:val="1"/>
      <w:numFmt w:val="bullet"/>
      <w:lvlText w:val=""/>
      <w:lvlJc w:val="left"/>
      <w:pPr>
        <w:ind w:left="720" w:hanging="360"/>
      </w:pPr>
      <w:rPr>
        <w:rFonts w:ascii="Symbol" w:hAnsi="Symbol" w:hint="default"/>
      </w:rPr>
    </w:lvl>
    <w:lvl w:ilvl="1" w:tplc="428C64DE">
      <w:start w:val="1"/>
      <w:numFmt w:val="bullet"/>
      <w:lvlText w:val="o"/>
      <w:lvlJc w:val="left"/>
      <w:pPr>
        <w:ind w:left="1440" w:hanging="360"/>
      </w:pPr>
      <w:rPr>
        <w:rFonts w:ascii="Courier New" w:hAnsi="Courier New" w:hint="default"/>
      </w:rPr>
    </w:lvl>
    <w:lvl w:ilvl="2" w:tplc="0F1AD86A">
      <w:start w:val="1"/>
      <w:numFmt w:val="bullet"/>
      <w:lvlText w:val=""/>
      <w:lvlJc w:val="left"/>
      <w:pPr>
        <w:ind w:left="2160" w:hanging="360"/>
      </w:pPr>
      <w:rPr>
        <w:rFonts w:ascii="Wingdings" w:hAnsi="Wingdings" w:hint="default"/>
      </w:rPr>
    </w:lvl>
    <w:lvl w:ilvl="3" w:tplc="D7C664B0">
      <w:start w:val="1"/>
      <w:numFmt w:val="bullet"/>
      <w:lvlText w:val=""/>
      <w:lvlJc w:val="left"/>
      <w:pPr>
        <w:ind w:left="2880" w:hanging="360"/>
      </w:pPr>
      <w:rPr>
        <w:rFonts w:ascii="Symbol" w:hAnsi="Symbol" w:hint="default"/>
      </w:rPr>
    </w:lvl>
    <w:lvl w:ilvl="4" w:tplc="32264A4C">
      <w:start w:val="1"/>
      <w:numFmt w:val="bullet"/>
      <w:lvlText w:val="o"/>
      <w:lvlJc w:val="left"/>
      <w:pPr>
        <w:ind w:left="3600" w:hanging="360"/>
      </w:pPr>
      <w:rPr>
        <w:rFonts w:ascii="Courier New" w:hAnsi="Courier New" w:hint="default"/>
      </w:rPr>
    </w:lvl>
    <w:lvl w:ilvl="5" w:tplc="D480EF54">
      <w:start w:val="1"/>
      <w:numFmt w:val="bullet"/>
      <w:lvlText w:val=""/>
      <w:lvlJc w:val="left"/>
      <w:pPr>
        <w:ind w:left="4320" w:hanging="360"/>
      </w:pPr>
      <w:rPr>
        <w:rFonts w:ascii="Wingdings" w:hAnsi="Wingdings" w:hint="default"/>
      </w:rPr>
    </w:lvl>
    <w:lvl w:ilvl="6" w:tplc="F77A8400">
      <w:start w:val="1"/>
      <w:numFmt w:val="bullet"/>
      <w:lvlText w:val=""/>
      <w:lvlJc w:val="left"/>
      <w:pPr>
        <w:ind w:left="5040" w:hanging="360"/>
      </w:pPr>
      <w:rPr>
        <w:rFonts w:ascii="Symbol" w:hAnsi="Symbol" w:hint="default"/>
      </w:rPr>
    </w:lvl>
    <w:lvl w:ilvl="7" w:tplc="5B5C53DA">
      <w:start w:val="1"/>
      <w:numFmt w:val="bullet"/>
      <w:lvlText w:val="o"/>
      <w:lvlJc w:val="left"/>
      <w:pPr>
        <w:ind w:left="5760" w:hanging="360"/>
      </w:pPr>
      <w:rPr>
        <w:rFonts w:ascii="Courier New" w:hAnsi="Courier New" w:hint="default"/>
      </w:rPr>
    </w:lvl>
    <w:lvl w:ilvl="8" w:tplc="4D8E9902">
      <w:start w:val="1"/>
      <w:numFmt w:val="bullet"/>
      <w:lvlText w:val=""/>
      <w:lvlJc w:val="left"/>
      <w:pPr>
        <w:ind w:left="6480" w:hanging="360"/>
      </w:pPr>
      <w:rPr>
        <w:rFonts w:ascii="Wingdings" w:hAnsi="Wingdings" w:hint="default"/>
      </w:rPr>
    </w:lvl>
  </w:abstractNum>
  <w:abstractNum w:abstractNumId="29" w15:restartNumberingAfterBreak="0">
    <w:nsid w:val="5FD6F68C"/>
    <w:multiLevelType w:val="hybridMultilevel"/>
    <w:tmpl w:val="BB9A9942"/>
    <w:lvl w:ilvl="0" w:tplc="1CAC59B2">
      <w:start w:val="1"/>
      <w:numFmt w:val="bullet"/>
      <w:lvlText w:val=""/>
      <w:lvlJc w:val="left"/>
      <w:pPr>
        <w:ind w:left="720" w:hanging="360"/>
      </w:pPr>
      <w:rPr>
        <w:rFonts w:ascii="Symbol" w:hAnsi="Symbol" w:hint="default"/>
      </w:rPr>
    </w:lvl>
    <w:lvl w:ilvl="1" w:tplc="5DCCDFE4">
      <w:start w:val="1"/>
      <w:numFmt w:val="bullet"/>
      <w:lvlText w:val="o"/>
      <w:lvlJc w:val="left"/>
      <w:pPr>
        <w:ind w:left="1440" w:hanging="360"/>
      </w:pPr>
      <w:rPr>
        <w:rFonts w:ascii="Courier New" w:hAnsi="Courier New" w:hint="default"/>
      </w:rPr>
    </w:lvl>
    <w:lvl w:ilvl="2" w:tplc="E6284D72">
      <w:start w:val="1"/>
      <w:numFmt w:val="bullet"/>
      <w:lvlText w:val=""/>
      <w:lvlJc w:val="left"/>
      <w:pPr>
        <w:ind w:left="2160" w:hanging="360"/>
      </w:pPr>
      <w:rPr>
        <w:rFonts w:ascii="Wingdings" w:hAnsi="Wingdings" w:hint="default"/>
      </w:rPr>
    </w:lvl>
    <w:lvl w:ilvl="3" w:tplc="746CED1C">
      <w:start w:val="1"/>
      <w:numFmt w:val="bullet"/>
      <w:lvlText w:val=""/>
      <w:lvlJc w:val="left"/>
      <w:pPr>
        <w:ind w:left="2880" w:hanging="360"/>
      </w:pPr>
      <w:rPr>
        <w:rFonts w:ascii="Symbol" w:hAnsi="Symbol" w:hint="default"/>
      </w:rPr>
    </w:lvl>
    <w:lvl w:ilvl="4" w:tplc="E62811D2">
      <w:start w:val="1"/>
      <w:numFmt w:val="bullet"/>
      <w:lvlText w:val="o"/>
      <w:lvlJc w:val="left"/>
      <w:pPr>
        <w:ind w:left="3600" w:hanging="360"/>
      </w:pPr>
      <w:rPr>
        <w:rFonts w:ascii="Courier New" w:hAnsi="Courier New" w:hint="default"/>
      </w:rPr>
    </w:lvl>
    <w:lvl w:ilvl="5" w:tplc="05E815A8">
      <w:start w:val="1"/>
      <w:numFmt w:val="bullet"/>
      <w:lvlText w:val=""/>
      <w:lvlJc w:val="left"/>
      <w:pPr>
        <w:ind w:left="4320" w:hanging="360"/>
      </w:pPr>
      <w:rPr>
        <w:rFonts w:ascii="Wingdings" w:hAnsi="Wingdings" w:hint="default"/>
      </w:rPr>
    </w:lvl>
    <w:lvl w:ilvl="6" w:tplc="3048A682">
      <w:start w:val="1"/>
      <w:numFmt w:val="bullet"/>
      <w:lvlText w:val=""/>
      <w:lvlJc w:val="left"/>
      <w:pPr>
        <w:ind w:left="5040" w:hanging="360"/>
      </w:pPr>
      <w:rPr>
        <w:rFonts w:ascii="Symbol" w:hAnsi="Symbol" w:hint="default"/>
      </w:rPr>
    </w:lvl>
    <w:lvl w:ilvl="7" w:tplc="563A4A8C">
      <w:start w:val="1"/>
      <w:numFmt w:val="bullet"/>
      <w:lvlText w:val="o"/>
      <w:lvlJc w:val="left"/>
      <w:pPr>
        <w:ind w:left="5760" w:hanging="360"/>
      </w:pPr>
      <w:rPr>
        <w:rFonts w:ascii="Courier New" w:hAnsi="Courier New" w:hint="default"/>
      </w:rPr>
    </w:lvl>
    <w:lvl w:ilvl="8" w:tplc="4022A63C">
      <w:start w:val="1"/>
      <w:numFmt w:val="bullet"/>
      <w:lvlText w:val=""/>
      <w:lvlJc w:val="left"/>
      <w:pPr>
        <w:ind w:left="6480" w:hanging="360"/>
      </w:pPr>
      <w:rPr>
        <w:rFonts w:ascii="Wingdings" w:hAnsi="Wingdings" w:hint="default"/>
      </w:rPr>
    </w:lvl>
  </w:abstractNum>
  <w:abstractNum w:abstractNumId="30" w15:restartNumberingAfterBreak="0">
    <w:nsid w:val="6331CDBD"/>
    <w:multiLevelType w:val="hybridMultilevel"/>
    <w:tmpl w:val="C12EB262"/>
    <w:lvl w:ilvl="0" w:tplc="0D12DD40">
      <w:start w:val="1"/>
      <w:numFmt w:val="bullet"/>
      <w:lvlText w:val=""/>
      <w:lvlJc w:val="left"/>
      <w:pPr>
        <w:ind w:left="720" w:hanging="360"/>
      </w:pPr>
      <w:rPr>
        <w:rFonts w:ascii="Symbol" w:hAnsi="Symbol" w:hint="default"/>
      </w:rPr>
    </w:lvl>
    <w:lvl w:ilvl="1" w:tplc="8782EA34">
      <w:start w:val="1"/>
      <w:numFmt w:val="bullet"/>
      <w:lvlText w:val="o"/>
      <w:lvlJc w:val="left"/>
      <w:pPr>
        <w:ind w:left="1440" w:hanging="360"/>
      </w:pPr>
      <w:rPr>
        <w:rFonts w:ascii="Courier New" w:hAnsi="Courier New" w:hint="default"/>
      </w:rPr>
    </w:lvl>
    <w:lvl w:ilvl="2" w:tplc="640800EE">
      <w:start w:val="1"/>
      <w:numFmt w:val="bullet"/>
      <w:lvlText w:val=""/>
      <w:lvlJc w:val="left"/>
      <w:pPr>
        <w:ind w:left="2160" w:hanging="360"/>
      </w:pPr>
      <w:rPr>
        <w:rFonts w:ascii="Wingdings" w:hAnsi="Wingdings" w:hint="default"/>
      </w:rPr>
    </w:lvl>
    <w:lvl w:ilvl="3" w:tplc="1054D500">
      <w:start w:val="1"/>
      <w:numFmt w:val="bullet"/>
      <w:lvlText w:val=""/>
      <w:lvlJc w:val="left"/>
      <w:pPr>
        <w:ind w:left="2880" w:hanging="360"/>
      </w:pPr>
      <w:rPr>
        <w:rFonts w:ascii="Symbol" w:hAnsi="Symbol" w:hint="default"/>
      </w:rPr>
    </w:lvl>
    <w:lvl w:ilvl="4" w:tplc="F5C41E18">
      <w:start w:val="1"/>
      <w:numFmt w:val="bullet"/>
      <w:lvlText w:val="o"/>
      <w:lvlJc w:val="left"/>
      <w:pPr>
        <w:ind w:left="3600" w:hanging="360"/>
      </w:pPr>
      <w:rPr>
        <w:rFonts w:ascii="Courier New" w:hAnsi="Courier New" w:hint="default"/>
      </w:rPr>
    </w:lvl>
    <w:lvl w:ilvl="5" w:tplc="D074A262">
      <w:start w:val="1"/>
      <w:numFmt w:val="bullet"/>
      <w:lvlText w:val=""/>
      <w:lvlJc w:val="left"/>
      <w:pPr>
        <w:ind w:left="4320" w:hanging="360"/>
      </w:pPr>
      <w:rPr>
        <w:rFonts w:ascii="Wingdings" w:hAnsi="Wingdings" w:hint="default"/>
      </w:rPr>
    </w:lvl>
    <w:lvl w:ilvl="6" w:tplc="0DF0FAC6">
      <w:start w:val="1"/>
      <w:numFmt w:val="bullet"/>
      <w:lvlText w:val=""/>
      <w:lvlJc w:val="left"/>
      <w:pPr>
        <w:ind w:left="5040" w:hanging="360"/>
      </w:pPr>
      <w:rPr>
        <w:rFonts w:ascii="Symbol" w:hAnsi="Symbol" w:hint="default"/>
      </w:rPr>
    </w:lvl>
    <w:lvl w:ilvl="7" w:tplc="3CF6FA26">
      <w:start w:val="1"/>
      <w:numFmt w:val="bullet"/>
      <w:lvlText w:val="o"/>
      <w:lvlJc w:val="left"/>
      <w:pPr>
        <w:ind w:left="5760" w:hanging="360"/>
      </w:pPr>
      <w:rPr>
        <w:rFonts w:ascii="Courier New" w:hAnsi="Courier New" w:hint="default"/>
      </w:rPr>
    </w:lvl>
    <w:lvl w:ilvl="8" w:tplc="0616E00C">
      <w:start w:val="1"/>
      <w:numFmt w:val="bullet"/>
      <w:lvlText w:val=""/>
      <w:lvlJc w:val="left"/>
      <w:pPr>
        <w:ind w:left="6480" w:hanging="360"/>
      </w:pPr>
      <w:rPr>
        <w:rFonts w:ascii="Wingdings" w:hAnsi="Wingdings" w:hint="default"/>
      </w:rPr>
    </w:lvl>
  </w:abstractNum>
  <w:abstractNum w:abstractNumId="31" w15:restartNumberingAfterBreak="0">
    <w:nsid w:val="668BE306"/>
    <w:multiLevelType w:val="hybridMultilevel"/>
    <w:tmpl w:val="EEE8C2E2"/>
    <w:lvl w:ilvl="0" w:tplc="E09C6030">
      <w:start w:val="1"/>
      <w:numFmt w:val="bullet"/>
      <w:lvlText w:val=""/>
      <w:lvlJc w:val="left"/>
      <w:pPr>
        <w:ind w:left="720" w:hanging="360"/>
      </w:pPr>
      <w:rPr>
        <w:rFonts w:ascii="Symbol" w:hAnsi="Symbol" w:hint="default"/>
      </w:rPr>
    </w:lvl>
    <w:lvl w:ilvl="1" w:tplc="69845290">
      <w:start w:val="1"/>
      <w:numFmt w:val="bullet"/>
      <w:lvlText w:val="o"/>
      <w:lvlJc w:val="left"/>
      <w:pPr>
        <w:ind w:left="1440" w:hanging="360"/>
      </w:pPr>
      <w:rPr>
        <w:rFonts w:ascii="Courier New" w:hAnsi="Courier New" w:hint="default"/>
      </w:rPr>
    </w:lvl>
    <w:lvl w:ilvl="2" w:tplc="C96025AE">
      <w:start w:val="1"/>
      <w:numFmt w:val="bullet"/>
      <w:lvlText w:val=""/>
      <w:lvlJc w:val="left"/>
      <w:pPr>
        <w:ind w:left="2160" w:hanging="360"/>
      </w:pPr>
      <w:rPr>
        <w:rFonts w:ascii="Wingdings" w:hAnsi="Wingdings" w:hint="default"/>
      </w:rPr>
    </w:lvl>
    <w:lvl w:ilvl="3" w:tplc="D06431DC">
      <w:start w:val="1"/>
      <w:numFmt w:val="bullet"/>
      <w:lvlText w:val=""/>
      <w:lvlJc w:val="left"/>
      <w:pPr>
        <w:ind w:left="2880" w:hanging="360"/>
      </w:pPr>
      <w:rPr>
        <w:rFonts w:ascii="Symbol" w:hAnsi="Symbol" w:hint="default"/>
      </w:rPr>
    </w:lvl>
    <w:lvl w:ilvl="4" w:tplc="1D0A6CDE">
      <w:start w:val="1"/>
      <w:numFmt w:val="bullet"/>
      <w:lvlText w:val="o"/>
      <w:lvlJc w:val="left"/>
      <w:pPr>
        <w:ind w:left="3600" w:hanging="360"/>
      </w:pPr>
      <w:rPr>
        <w:rFonts w:ascii="Courier New" w:hAnsi="Courier New" w:hint="default"/>
      </w:rPr>
    </w:lvl>
    <w:lvl w:ilvl="5" w:tplc="1DA81F94">
      <w:start w:val="1"/>
      <w:numFmt w:val="bullet"/>
      <w:lvlText w:val=""/>
      <w:lvlJc w:val="left"/>
      <w:pPr>
        <w:ind w:left="4320" w:hanging="360"/>
      </w:pPr>
      <w:rPr>
        <w:rFonts w:ascii="Wingdings" w:hAnsi="Wingdings" w:hint="default"/>
      </w:rPr>
    </w:lvl>
    <w:lvl w:ilvl="6" w:tplc="B2026AD0">
      <w:start w:val="1"/>
      <w:numFmt w:val="bullet"/>
      <w:lvlText w:val=""/>
      <w:lvlJc w:val="left"/>
      <w:pPr>
        <w:ind w:left="5040" w:hanging="360"/>
      </w:pPr>
      <w:rPr>
        <w:rFonts w:ascii="Symbol" w:hAnsi="Symbol" w:hint="default"/>
      </w:rPr>
    </w:lvl>
    <w:lvl w:ilvl="7" w:tplc="3FA862A2">
      <w:start w:val="1"/>
      <w:numFmt w:val="bullet"/>
      <w:lvlText w:val="o"/>
      <w:lvlJc w:val="left"/>
      <w:pPr>
        <w:ind w:left="5760" w:hanging="360"/>
      </w:pPr>
      <w:rPr>
        <w:rFonts w:ascii="Courier New" w:hAnsi="Courier New" w:hint="default"/>
      </w:rPr>
    </w:lvl>
    <w:lvl w:ilvl="8" w:tplc="809204EC">
      <w:start w:val="1"/>
      <w:numFmt w:val="bullet"/>
      <w:lvlText w:val=""/>
      <w:lvlJc w:val="left"/>
      <w:pPr>
        <w:ind w:left="6480" w:hanging="360"/>
      </w:pPr>
      <w:rPr>
        <w:rFonts w:ascii="Wingdings" w:hAnsi="Wingdings" w:hint="default"/>
      </w:rPr>
    </w:lvl>
  </w:abstractNum>
  <w:abstractNum w:abstractNumId="32" w15:restartNumberingAfterBreak="0">
    <w:nsid w:val="6738286F"/>
    <w:multiLevelType w:val="hybridMultilevel"/>
    <w:tmpl w:val="C5164FE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76C30CD"/>
    <w:multiLevelType w:val="hybridMultilevel"/>
    <w:tmpl w:val="2822102A"/>
    <w:lvl w:ilvl="0" w:tplc="8D6E5634">
      <w:start w:val="1"/>
      <w:numFmt w:val="bullet"/>
      <w:lvlText w:val=""/>
      <w:lvlJc w:val="left"/>
      <w:pPr>
        <w:ind w:left="720" w:hanging="360"/>
      </w:pPr>
      <w:rPr>
        <w:rFonts w:ascii="Symbol" w:hAnsi="Symbol" w:hint="default"/>
      </w:rPr>
    </w:lvl>
    <w:lvl w:ilvl="1" w:tplc="6272250C">
      <w:start w:val="1"/>
      <w:numFmt w:val="bullet"/>
      <w:lvlText w:val="o"/>
      <w:lvlJc w:val="left"/>
      <w:pPr>
        <w:ind w:left="1440" w:hanging="360"/>
      </w:pPr>
      <w:rPr>
        <w:rFonts w:ascii="Courier New" w:hAnsi="Courier New" w:hint="default"/>
      </w:rPr>
    </w:lvl>
    <w:lvl w:ilvl="2" w:tplc="AC605178">
      <w:start w:val="1"/>
      <w:numFmt w:val="bullet"/>
      <w:lvlText w:val=""/>
      <w:lvlJc w:val="left"/>
      <w:pPr>
        <w:ind w:left="2160" w:hanging="360"/>
      </w:pPr>
      <w:rPr>
        <w:rFonts w:ascii="Wingdings" w:hAnsi="Wingdings" w:hint="default"/>
      </w:rPr>
    </w:lvl>
    <w:lvl w:ilvl="3" w:tplc="FEAC94D2">
      <w:start w:val="1"/>
      <w:numFmt w:val="bullet"/>
      <w:lvlText w:val=""/>
      <w:lvlJc w:val="left"/>
      <w:pPr>
        <w:ind w:left="2880" w:hanging="360"/>
      </w:pPr>
      <w:rPr>
        <w:rFonts w:ascii="Symbol" w:hAnsi="Symbol" w:hint="default"/>
      </w:rPr>
    </w:lvl>
    <w:lvl w:ilvl="4" w:tplc="E82CA6D4">
      <w:start w:val="1"/>
      <w:numFmt w:val="bullet"/>
      <w:lvlText w:val="o"/>
      <w:lvlJc w:val="left"/>
      <w:pPr>
        <w:ind w:left="3600" w:hanging="360"/>
      </w:pPr>
      <w:rPr>
        <w:rFonts w:ascii="Courier New" w:hAnsi="Courier New" w:hint="default"/>
      </w:rPr>
    </w:lvl>
    <w:lvl w:ilvl="5" w:tplc="BC4A02FC">
      <w:start w:val="1"/>
      <w:numFmt w:val="bullet"/>
      <w:lvlText w:val=""/>
      <w:lvlJc w:val="left"/>
      <w:pPr>
        <w:ind w:left="4320" w:hanging="360"/>
      </w:pPr>
      <w:rPr>
        <w:rFonts w:ascii="Wingdings" w:hAnsi="Wingdings" w:hint="default"/>
      </w:rPr>
    </w:lvl>
    <w:lvl w:ilvl="6" w:tplc="E216E044">
      <w:start w:val="1"/>
      <w:numFmt w:val="bullet"/>
      <w:lvlText w:val=""/>
      <w:lvlJc w:val="left"/>
      <w:pPr>
        <w:ind w:left="5040" w:hanging="360"/>
      </w:pPr>
      <w:rPr>
        <w:rFonts w:ascii="Symbol" w:hAnsi="Symbol" w:hint="default"/>
      </w:rPr>
    </w:lvl>
    <w:lvl w:ilvl="7" w:tplc="3AE243DC">
      <w:start w:val="1"/>
      <w:numFmt w:val="bullet"/>
      <w:lvlText w:val="o"/>
      <w:lvlJc w:val="left"/>
      <w:pPr>
        <w:ind w:left="5760" w:hanging="360"/>
      </w:pPr>
      <w:rPr>
        <w:rFonts w:ascii="Courier New" w:hAnsi="Courier New" w:hint="default"/>
      </w:rPr>
    </w:lvl>
    <w:lvl w:ilvl="8" w:tplc="A074FACA">
      <w:start w:val="1"/>
      <w:numFmt w:val="bullet"/>
      <w:lvlText w:val=""/>
      <w:lvlJc w:val="left"/>
      <w:pPr>
        <w:ind w:left="6480" w:hanging="360"/>
      </w:pPr>
      <w:rPr>
        <w:rFonts w:ascii="Wingdings" w:hAnsi="Wingdings" w:hint="default"/>
      </w:rPr>
    </w:lvl>
  </w:abstractNum>
  <w:abstractNum w:abstractNumId="34" w15:restartNumberingAfterBreak="0">
    <w:nsid w:val="6C0DE005"/>
    <w:multiLevelType w:val="hybridMultilevel"/>
    <w:tmpl w:val="721061BC"/>
    <w:lvl w:ilvl="0" w:tplc="D520B1D6">
      <w:start w:val="1"/>
      <w:numFmt w:val="bullet"/>
      <w:lvlText w:val=""/>
      <w:lvlJc w:val="left"/>
      <w:pPr>
        <w:ind w:left="720" w:hanging="360"/>
      </w:pPr>
      <w:rPr>
        <w:rFonts w:ascii="Symbol" w:hAnsi="Symbol" w:hint="default"/>
      </w:rPr>
    </w:lvl>
    <w:lvl w:ilvl="1" w:tplc="E480A368">
      <w:start w:val="1"/>
      <w:numFmt w:val="bullet"/>
      <w:lvlText w:val="o"/>
      <w:lvlJc w:val="left"/>
      <w:pPr>
        <w:ind w:left="1440" w:hanging="360"/>
      </w:pPr>
      <w:rPr>
        <w:rFonts w:ascii="Courier New" w:hAnsi="Courier New" w:hint="default"/>
      </w:rPr>
    </w:lvl>
    <w:lvl w:ilvl="2" w:tplc="7CA065D8">
      <w:start w:val="1"/>
      <w:numFmt w:val="bullet"/>
      <w:lvlText w:val=""/>
      <w:lvlJc w:val="left"/>
      <w:pPr>
        <w:ind w:left="2160" w:hanging="360"/>
      </w:pPr>
      <w:rPr>
        <w:rFonts w:ascii="Wingdings" w:hAnsi="Wingdings" w:hint="default"/>
      </w:rPr>
    </w:lvl>
    <w:lvl w:ilvl="3" w:tplc="7E76EAB6">
      <w:start w:val="1"/>
      <w:numFmt w:val="bullet"/>
      <w:lvlText w:val=""/>
      <w:lvlJc w:val="left"/>
      <w:pPr>
        <w:ind w:left="2880" w:hanging="360"/>
      </w:pPr>
      <w:rPr>
        <w:rFonts w:ascii="Symbol" w:hAnsi="Symbol" w:hint="default"/>
      </w:rPr>
    </w:lvl>
    <w:lvl w:ilvl="4" w:tplc="EFD430CC">
      <w:start w:val="1"/>
      <w:numFmt w:val="bullet"/>
      <w:lvlText w:val="o"/>
      <w:lvlJc w:val="left"/>
      <w:pPr>
        <w:ind w:left="3600" w:hanging="360"/>
      </w:pPr>
      <w:rPr>
        <w:rFonts w:ascii="Courier New" w:hAnsi="Courier New" w:hint="default"/>
      </w:rPr>
    </w:lvl>
    <w:lvl w:ilvl="5" w:tplc="6F66FE3E">
      <w:start w:val="1"/>
      <w:numFmt w:val="bullet"/>
      <w:lvlText w:val=""/>
      <w:lvlJc w:val="left"/>
      <w:pPr>
        <w:ind w:left="4320" w:hanging="360"/>
      </w:pPr>
      <w:rPr>
        <w:rFonts w:ascii="Wingdings" w:hAnsi="Wingdings" w:hint="default"/>
      </w:rPr>
    </w:lvl>
    <w:lvl w:ilvl="6" w:tplc="5B763508">
      <w:start w:val="1"/>
      <w:numFmt w:val="bullet"/>
      <w:lvlText w:val=""/>
      <w:lvlJc w:val="left"/>
      <w:pPr>
        <w:ind w:left="5040" w:hanging="360"/>
      </w:pPr>
      <w:rPr>
        <w:rFonts w:ascii="Symbol" w:hAnsi="Symbol" w:hint="default"/>
      </w:rPr>
    </w:lvl>
    <w:lvl w:ilvl="7" w:tplc="E0AE0C94">
      <w:start w:val="1"/>
      <w:numFmt w:val="bullet"/>
      <w:lvlText w:val="o"/>
      <w:lvlJc w:val="left"/>
      <w:pPr>
        <w:ind w:left="5760" w:hanging="360"/>
      </w:pPr>
      <w:rPr>
        <w:rFonts w:ascii="Courier New" w:hAnsi="Courier New" w:hint="default"/>
      </w:rPr>
    </w:lvl>
    <w:lvl w:ilvl="8" w:tplc="E56CE4B8">
      <w:start w:val="1"/>
      <w:numFmt w:val="bullet"/>
      <w:lvlText w:val=""/>
      <w:lvlJc w:val="left"/>
      <w:pPr>
        <w:ind w:left="6480" w:hanging="360"/>
      </w:pPr>
      <w:rPr>
        <w:rFonts w:ascii="Wingdings" w:hAnsi="Wingdings" w:hint="default"/>
      </w:rPr>
    </w:lvl>
  </w:abstractNum>
  <w:abstractNum w:abstractNumId="35" w15:restartNumberingAfterBreak="0">
    <w:nsid w:val="6DF7C0B4"/>
    <w:multiLevelType w:val="hybridMultilevel"/>
    <w:tmpl w:val="E3827362"/>
    <w:lvl w:ilvl="0" w:tplc="E1062032">
      <w:start w:val="1"/>
      <w:numFmt w:val="bullet"/>
      <w:lvlText w:val=""/>
      <w:lvlJc w:val="left"/>
      <w:pPr>
        <w:ind w:left="720" w:hanging="360"/>
      </w:pPr>
      <w:rPr>
        <w:rFonts w:ascii="Symbol" w:hAnsi="Symbol" w:hint="default"/>
      </w:rPr>
    </w:lvl>
    <w:lvl w:ilvl="1" w:tplc="A30A6800">
      <w:start w:val="1"/>
      <w:numFmt w:val="bullet"/>
      <w:lvlText w:val="o"/>
      <w:lvlJc w:val="left"/>
      <w:pPr>
        <w:ind w:left="1440" w:hanging="360"/>
      </w:pPr>
      <w:rPr>
        <w:rFonts w:ascii="Courier New" w:hAnsi="Courier New" w:hint="default"/>
      </w:rPr>
    </w:lvl>
    <w:lvl w:ilvl="2" w:tplc="54B89C5C">
      <w:start w:val="1"/>
      <w:numFmt w:val="bullet"/>
      <w:lvlText w:val=""/>
      <w:lvlJc w:val="left"/>
      <w:pPr>
        <w:ind w:left="2160" w:hanging="360"/>
      </w:pPr>
      <w:rPr>
        <w:rFonts w:ascii="Wingdings" w:hAnsi="Wingdings" w:hint="default"/>
      </w:rPr>
    </w:lvl>
    <w:lvl w:ilvl="3" w:tplc="F5A66A1A">
      <w:start w:val="1"/>
      <w:numFmt w:val="bullet"/>
      <w:lvlText w:val=""/>
      <w:lvlJc w:val="left"/>
      <w:pPr>
        <w:ind w:left="2880" w:hanging="360"/>
      </w:pPr>
      <w:rPr>
        <w:rFonts w:ascii="Symbol" w:hAnsi="Symbol" w:hint="default"/>
      </w:rPr>
    </w:lvl>
    <w:lvl w:ilvl="4" w:tplc="C49666FC">
      <w:start w:val="1"/>
      <w:numFmt w:val="bullet"/>
      <w:lvlText w:val="o"/>
      <w:lvlJc w:val="left"/>
      <w:pPr>
        <w:ind w:left="3600" w:hanging="360"/>
      </w:pPr>
      <w:rPr>
        <w:rFonts w:ascii="Courier New" w:hAnsi="Courier New" w:hint="default"/>
      </w:rPr>
    </w:lvl>
    <w:lvl w:ilvl="5" w:tplc="7198301E">
      <w:start w:val="1"/>
      <w:numFmt w:val="bullet"/>
      <w:lvlText w:val=""/>
      <w:lvlJc w:val="left"/>
      <w:pPr>
        <w:ind w:left="4320" w:hanging="360"/>
      </w:pPr>
      <w:rPr>
        <w:rFonts w:ascii="Wingdings" w:hAnsi="Wingdings" w:hint="default"/>
      </w:rPr>
    </w:lvl>
    <w:lvl w:ilvl="6" w:tplc="619C0E00">
      <w:start w:val="1"/>
      <w:numFmt w:val="bullet"/>
      <w:lvlText w:val=""/>
      <w:lvlJc w:val="left"/>
      <w:pPr>
        <w:ind w:left="5040" w:hanging="360"/>
      </w:pPr>
      <w:rPr>
        <w:rFonts w:ascii="Symbol" w:hAnsi="Symbol" w:hint="default"/>
      </w:rPr>
    </w:lvl>
    <w:lvl w:ilvl="7" w:tplc="9B3818A0">
      <w:start w:val="1"/>
      <w:numFmt w:val="bullet"/>
      <w:lvlText w:val="o"/>
      <w:lvlJc w:val="left"/>
      <w:pPr>
        <w:ind w:left="5760" w:hanging="360"/>
      </w:pPr>
      <w:rPr>
        <w:rFonts w:ascii="Courier New" w:hAnsi="Courier New" w:hint="default"/>
      </w:rPr>
    </w:lvl>
    <w:lvl w:ilvl="8" w:tplc="F37ECE00">
      <w:start w:val="1"/>
      <w:numFmt w:val="bullet"/>
      <w:lvlText w:val=""/>
      <w:lvlJc w:val="left"/>
      <w:pPr>
        <w:ind w:left="6480" w:hanging="360"/>
      </w:pPr>
      <w:rPr>
        <w:rFonts w:ascii="Wingdings" w:hAnsi="Wingdings" w:hint="default"/>
      </w:rPr>
    </w:lvl>
  </w:abstractNum>
  <w:abstractNum w:abstractNumId="36" w15:restartNumberingAfterBreak="0">
    <w:nsid w:val="72AFDA7B"/>
    <w:multiLevelType w:val="hybridMultilevel"/>
    <w:tmpl w:val="FA6CC914"/>
    <w:lvl w:ilvl="0" w:tplc="C29C6598">
      <w:start w:val="1"/>
      <w:numFmt w:val="bullet"/>
      <w:lvlText w:val=""/>
      <w:lvlJc w:val="left"/>
      <w:pPr>
        <w:ind w:left="720" w:hanging="360"/>
      </w:pPr>
      <w:rPr>
        <w:rFonts w:ascii="Symbol" w:hAnsi="Symbol" w:hint="default"/>
      </w:rPr>
    </w:lvl>
    <w:lvl w:ilvl="1" w:tplc="DA3A955E">
      <w:start w:val="1"/>
      <w:numFmt w:val="bullet"/>
      <w:lvlText w:val="o"/>
      <w:lvlJc w:val="left"/>
      <w:pPr>
        <w:ind w:left="1440" w:hanging="360"/>
      </w:pPr>
      <w:rPr>
        <w:rFonts w:ascii="Courier New" w:hAnsi="Courier New" w:hint="default"/>
      </w:rPr>
    </w:lvl>
    <w:lvl w:ilvl="2" w:tplc="B810F30C">
      <w:start w:val="1"/>
      <w:numFmt w:val="bullet"/>
      <w:lvlText w:val=""/>
      <w:lvlJc w:val="left"/>
      <w:pPr>
        <w:ind w:left="2160" w:hanging="360"/>
      </w:pPr>
      <w:rPr>
        <w:rFonts w:ascii="Wingdings" w:hAnsi="Wingdings" w:hint="default"/>
      </w:rPr>
    </w:lvl>
    <w:lvl w:ilvl="3" w:tplc="C5DE70D0">
      <w:start w:val="1"/>
      <w:numFmt w:val="bullet"/>
      <w:lvlText w:val=""/>
      <w:lvlJc w:val="left"/>
      <w:pPr>
        <w:ind w:left="2880" w:hanging="360"/>
      </w:pPr>
      <w:rPr>
        <w:rFonts w:ascii="Symbol" w:hAnsi="Symbol" w:hint="default"/>
      </w:rPr>
    </w:lvl>
    <w:lvl w:ilvl="4" w:tplc="787A68DC">
      <w:start w:val="1"/>
      <w:numFmt w:val="bullet"/>
      <w:lvlText w:val="o"/>
      <w:lvlJc w:val="left"/>
      <w:pPr>
        <w:ind w:left="3600" w:hanging="360"/>
      </w:pPr>
      <w:rPr>
        <w:rFonts w:ascii="Courier New" w:hAnsi="Courier New" w:hint="default"/>
      </w:rPr>
    </w:lvl>
    <w:lvl w:ilvl="5" w:tplc="1F102AA2">
      <w:start w:val="1"/>
      <w:numFmt w:val="bullet"/>
      <w:lvlText w:val=""/>
      <w:lvlJc w:val="left"/>
      <w:pPr>
        <w:ind w:left="4320" w:hanging="360"/>
      </w:pPr>
      <w:rPr>
        <w:rFonts w:ascii="Wingdings" w:hAnsi="Wingdings" w:hint="default"/>
      </w:rPr>
    </w:lvl>
    <w:lvl w:ilvl="6" w:tplc="028C10FC">
      <w:start w:val="1"/>
      <w:numFmt w:val="bullet"/>
      <w:lvlText w:val=""/>
      <w:lvlJc w:val="left"/>
      <w:pPr>
        <w:ind w:left="5040" w:hanging="360"/>
      </w:pPr>
      <w:rPr>
        <w:rFonts w:ascii="Symbol" w:hAnsi="Symbol" w:hint="default"/>
      </w:rPr>
    </w:lvl>
    <w:lvl w:ilvl="7" w:tplc="08A27A2E">
      <w:start w:val="1"/>
      <w:numFmt w:val="bullet"/>
      <w:lvlText w:val="o"/>
      <w:lvlJc w:val="left"/>
      <w:pPr>
        <w:ind w:left="5760" w:hanging="360"/>
      </w:pPr>
      <w:rPr>
        <w:rFonts w:ascii="Courier New" w:hAnsi="Courier New" w:hint="default"/>
      </w:rPr>
    </w:lvl>
    <w:lvl w:ilvl="8" w:tplc="D2EAF89C">
      <w:start w:val="1"/>
      <w:numFmt w:val="bullet"/>
      <w:lvlText w:val=""/>
      <w:lvlJc w:val="left"/>
      <w:pPr>
        <w:ind w:left="6480" w:hanging="360"/>
      </w:pPr>
      <w:rPr>
        <w:rFonts w:ascii="Wingdings" w:hAnsi="Wingdings" w:hint="default"/>
      </w:rPr>
    </w:lvl>
  </w:abstractNum>
  <w:abstractNum w:abstractNumId="37" w15:restartNumberingAfterBreak="0">
    <w:nsid w:val="734E8581"/>
    <w:multiLevelType w:val="hybridMultilevel"/>
    <w:tmpl w:val="0BCA8B56"/>
    <w:lvl w:ilvl="0" w:tplc="DEEEFDB2">
      <w:start w:val="1"/>
      <w:numFmt w:val="bullet"/>
      <w:lvlText w:val=""/>
      <w:lvlJc w:val="left"/>
      <w:pPr>
        <w:ind w:left="720" w:hanging="360"/>
      </w:pPr>
      <w:rPr>
        <w:rFonts w:ascii="Symbol" w:hAnsi="Symbol" w:hint="default"/>
      </w:rPr>
    </w:lvl>
    <w:lvl w:ilvl="1" w:tplc="4D6CBDC0">
      <w:start w:val="1"/>
      <w:numFmt w:val="bullet"/>
      <w:lvlText w:val="o"/>
      <w:lvlJc w:val="left"/>
      <w:pPr>
        <w:ind w:left="1440" w:hanging="360"/>
      </w:pPr>
      <w:rPr>
        <w:rFonts w:ascii="Courier New" w:hAnsi="Courier New" w:hint="default"/>
      </w:rPr>
    </w:lvl>
    <w:lvl w:ilvl="2" w:tplc="1F7AE994">
      <w:start w:val="1"/>
      <w:numFmt w:val="bullet"/>
      <w:lvlText w:val=""/>
      <w:lvlJc w:val="left"/>
      <w:pPr>
        <w:ind w:left="2160" w:hanging="360"/>
      </w:pPr>
      <w:rPr>
        <w:rFonts w:ascii="Wingdings" w:hAnsi="Wingdings" w:hint="default"/>
      </w:rPr>
    </w:lvl>
    <w:lvl w:ilvl="3" w:tplc="715AF162">
      <w:start w:val="1"/>
      <w:numFmt w:val="bullet"/>
      <w:lvlText w:val=""/>
      <w:lvlJc w:val="left"/>
      <w:pPr>
        <w:ind w:left="2880" w:hanging="360"/>
      </w:pPr>
      <w:rPr>
        <w:rFonts w:ascii="Symbol" w:hAnsi="Symbol" w:hint="default"/>
      </w:rPr>
    </w:lvl>
    <w:lvl w:ilvl="4" w:tplc="F22AD32A">
      <w:start w:val="1"/>
      <w:numFmt w:val="bullet"/>
      <w:lvlText w:val="o"/>
      <w:lvlJc w:val="left"/>
      <w:pPr>
        <w:ind w:left="3600" w:hanging="360"/>
      </w:pPr>
      <w:rPr>
        <w:rFonts w:ascii="Courier New" w:hAnsi="Courier New" w:hint="default"/>
      </w:rPr>
    </w:lvl>
    <w:lvl w:ilvl="5" w:tplc="B1A6C160">
      <w:start w:val="1"/>
      <w:numFmt w:val="bullet"/>
      <w:lvlText w:val=""/>
      <w:lvlJc w:val="left"/>
      <w:pPr>
        <w:ind w:left="4320" w:hanging="360"/>
      </w:pPr>
      <w:rPr>
        <w:rFonts w:ascii="Wingdings" w:hAnsi="Wingdings" w:hint="default"/>
      </w:rPr>
    </w:lvl>
    <w:lvl w:ilvl="6" w:tplc="0914A824">
      <w:start w:val="1"/>
      <w:numFmt w:val="bullet"/>
      <w:lvlText w:val=""/>
      <w:lvlJc w:val="left"/>
      <w:pPr>
        <w:ind w:left="5040" w:hanging="360"/>
      </w:pPr>
      <w:rPr>
        <w:rFonts w:ascii="Symbol" w:hAnsi="Symbol" w:hint="default"/>
      </w:rPr>
    </w:lvl>
    <w:lvl w:ilvl="7" w:tplc="10305874">
      <w:start w:val="1"/>
      <w:numFmt w:val="bullet"/>
      <w:lvlText w:val="o"/>
      <w:lvlJc w:val="left"/>
      <w:pPr>
        <w:ind w:left="5760" w:hanging="360"/>
      </w:pPr>
      <w:rPr>
        <w:rFonts w:ascii="Courier New" w:hAnsi="Courier New" w:hint="default"/>
      </w:rPr>
    </w:lvl>
    <w:lvl w:ilvl="8" w:tplc="E188DDE4">
      <w:start w:val="1"/>
      <w:numFmt w:val="bullet"/>
      <w:lvlText w:val=""/>
      <w:lvlJc w:val="left"/>
      <w:pPr>
        <w:ind w:left="6480" w:hanging="360"/>
      </w:pPr>
      <w:rPr>
        <w:rFonts w:ascii="Wingdings" w:hAnsi="Wingdings" w:hint="default"/>
      </w:rPr>
    </w:lvl>
  </w:abstractNum>
  <w:abstractNum w:abstractNumId="38" w15:restartNumberingAfterBreak="0">
    <w:nsid w:val="778865E3"/>
    <w:multiLevelType w:val="hybridMultilevel"/>
    <w:tmpl w:val="90A475B2"/>
    <w:lvl w:ilvl="0" w:tplc="B2F4F1E4">
      <w:start w:val="1"/>
      <w:numFmt w:val="bullet"/>
      <w:lvlText w:val=""/>
      <w:lvlJc w:val="left"/>
      <w:pPr>
        <w:ind w:left="720" w:hanging="360"/>
      </w:pPr>
      <w:rPr>
        <w:rFonts w:ascii="Symbol" w:hAnsi="Symbol" w:hint="default"/>
      </w:rPr>
    </w:lvl>
    <w:lvl w:ilvl="1" w:tplc="75A47186">
      <w:start w:val="1"/>
      <w:numFmt w:val="bullet"/>
      <w:lvlText w:val="o"/>
      <w:lvlJc w:val="left"/>
      <w:pPr>
        <w:ind w:left="1440" w:hanging="360"/>
      </w:pPr>
      <w:rPr>
        <w:rFonts w:ascii="Courier New" w:hAnsi="Courier New" w:hint="default"/>
      </w:rPr>
    </w:lvl>
    <w:lvl w:ilvl="2" w:tplc="A28C6D52">
      <w:start w:val="1"/>
      <w:numFmt w:val="bullet"/>
      <w:lvlText w:val=""/>
      <w:lvlJc w:val="left"/>
      <w:pPr>
        <w:ind w:left="2160" w:hanging="360"/>
      </w:pPr>
      <w:rPr>
        <w:rFonts w:ascii="Wingdings" w:hAnsi="Wingdings" w:hint="default"/>
      </w:rPr>
    </w:lvl>
    <w:lvl w:ilvl="3" w:tplc="78C80DB2">
      <w:start w:val="1"/>
      <w:numFmt w:val="bullet"/>
      <w:lvlText w:val=""/>
      <w:lvlJc w:val="left"/>
      <w:pPr>
        <w:ind w:left="2880" w:hanging="360"/>
      </w:pPr>
      <w:rPr>
        <w:rFonts w:ascii="Symbol" w:hAnsi="Symbol" w:hint="default"/>
      </w:rPr>
    </w:lvl>
    <w:lvl w:ilvl="4" w:tplc="C414C300">
      <w:start w:val="1"/>
      <w:numFmt w:val="bullet"/>
      <w:lvlText w:val="o"/>
      <w:lvlJc w:val="left"/>
      <w:pPr>
        <w:ind w:left="3600" w:hanging="360"/>
      </w:pPr>
      <w:rPr>
        <w:rFonts w:ascii="Courier New" w:hAnsi="Courier New" w:hint="default"/>
      </w:rPr>
    </w:lvl>
    <w:lvl w:ilvl="5" w:tplc="86BE9920">
      <w:start w:val="1"/>
      <w:numFmt w:val="bullet"/>
      <w:lvlText w:val=""/>
      <w:lvlJc w:val="left"/>
      <w:pPr>
        <w:ind w:left="4320" w:hanging="360"/>
      </w:pPr>
      <w:rPr>
        <w:rFonts w:ascii="Wingdings" w:hAnsi="Wingdings" w:hint="default"/>
      </w:rPr>
    </w:lvl>
    <w:lvl w:ilvl="6" w:tplc="01708762">
      <w:start w:val="1"/>
      <w:numFmt w:val="bullet"/>
      <w:lvlText w:val=""/>
      <w:lvlJc w:val="left"/>
      <w:pPr>
        <w:ind w:left="5040" w:hanging="360"/>
      </w:pPr>
      <w:rPr>
        <w:rFonts w:ascii="Symbol" w:hAnsi="Symbol" w:hint="default"/>
      </w:rPr>
    </w:lvl>
    <w:lvl w:ilvl="7" w:tplc="34C26844">
      <w:start w:val="1"/>
      <w:numFmt w:val="bullet"/>
      <w:lvlText w:val="o"/>
      <w:lvlJc w:val="left"/>
      <w:pPr>
        <w:ind w:left="5760" w:hanging="360"/>
      </w:pPr>
      <w:rPr>
        <w:rFonts w:ascii="Courier New" w:hAnsi="Courier New" w:hint="default"/>
      </w:rPr>
    </w:lvl>
    <w:lvl w:ilvl="8" w:tplc="58981758">
      <w:start w:val="1"/>
      <w:numFmt w:val="bullet"/>
      <w:lvlText w:val=""/>
      <w:lvlJc w:val="left"/>
      <w:pPr>
        <w:ind w:left="6480" w:hanging="360"/>
      </w:pPr>
      <w:rPr>
        <w:rFonts w:ascii="Wingdings" w:hAnsi="Wingdings" w:hint="default"/>
      </w:rPr>
    </w:lvl>
  </w:abstractNum>
  <w:abstractNum w:abstractNumId="39" w15:restartNumberingAfterBreak="0">
    <w:nsid w:val="7802D66F"/>
    <w:multiLevelType w:val="hybridMultilevel"/>
    <w:tmpl w:val="E12ABDF8"/>
    <w:lvl w:ilvl="0" w:tplc="87DC7AB6">
      <w:start w:val="1"/>
      <w:numFmt w:val="bullet"/>
      <w:lvlText w:val=""/>
      <w:lvlJc w:val="left"/>
      <w:pPr>
        <w:ind w:left="720" w:hanging="360"/>
      </w:pPr>
      <w:rPr>
        <w:rFonts w:ascii="Symbol" w:hAnsi="Symbol" w:hint="default"/>
      </w:rPr>
    </w:lvl>
    <w:lvl w:ilvl="1" w:tplc="FA2E3FB0">
      <w:start w:val="1"/>
      <w:numFmt w:val="bullet"/>
      <w:lvlText w:val="o"/>
      <w:lvlJc w:val="left"/>
      <w:pPr>
        <w:ind w:left="1440" w:hanging="360"/>
      </w:pPr>
      <w:rPr>
        <w:rFonts w:ascii="Courier New" w:hAnsi="Courier New" w:hint="default"/>
      </w:rPr>
    </w:lvl>
    <w:lvl w:ilvl="2" w:tplc="91CE1434">
      <w:start w:val="1"/>
      <w:numFmt w:val="bullet"/>
      <w:lvlText w:val=""/>
      <w:lvlJc w:val="left"/>
      <w:pPr>
        <w:ind w:left="2160" w:hanging="360"/>
      </w:pPr>
      <w:rPr>
        <w:rFonts w:ascii="Wingdings" w:hAnsi="Wingdings" w:hint="default"/>
      </w:rPr>
    </w:lvl>
    <w:lvl w:ilvl="3" w:tplc="86BE85A2">
      <w:start w:val="1"/>
      <w:numFmt w:val="bullet"/>
      <w:lvlText w:val=""/>
      <w:lvlJc w:val="left"/>
      <w:pPr>
        <w:ind w:left="2880" w:hanging="360"/>
      </w:pPr>
      <w:rPr>
        <w:rFonts w:ascii="Symbol" w:hAnsi="Symbol" w:hint="default"/>
      </w:rPr>
    </w:lvl>
    <w:lvl w:ilvl="4" w:tplc="18C0DBB4">
      <w:start w:val="1"/>
      <w:numFmt w:val="bullet"/>
      <w:lvlText w:val="o"/>
      <w:lvlJc w:val="left"/>
      <w:pPr>
        <w:ind w:left="3600" w:hanging="360"/>
      </w:pPr>
      <w:rPr>
        <w:rFonts w:ascii="Courier New" w:hAnsi="Courier New" w:hint="default"/>
      </w:rPr>
    </w:lvl>
    <w:lvl w:ilvl="5" w:tplc="0E10BD18">
      <w:start w:val="1"/>
      <w:numFmt w:val="bullet"/>
      <w:lvlText w:val=""/>
      <w:lvlJc w:val="left"/>
      <w:pPr>
        <w:ind w:left="4320" w:hanging="360"/>
      </w:pPr>
      <w:rPr>
        <w:rFonts w:ascii="Wingdings" w:hAnsi="Wingdings" w:hint="default"/>
      </w:rPr>
    </w:lvl>
    <w:lvl w:ilvl="6" w:tplc="B8F8AB1C">
      <w:start w:val="1"/>
      <w:numFmt w:val="bullet"/>
      <w:lvlText w:val=""/>
      <w:lvlJc w:val="left"/>
      <w:pPr>
        <w:ind w:left="5040" w:hanging="360"/>
      </w:pPr>
      <w:rPr>
        <w:rFonts w:ascii="Symbol" w:hAnsi="Symbol" w:hint="default"/>
      </w:rPr>
    </w:lvl>
    <w:lvl w:ilvl="7" w:tplc="C6C64494">
      <w:start w:val="1"/>
      <w:numFmt w:val="bullet"/>
      <w:lvlText w:val="o"/>
      <w:lvlJc w:val="left"/>
      <w:pPr>
        <w:ind w:left="5760" w:hanging="360"/>
      </w:pPr>
      <w:rPr>
        <w:rFonts w:ascii="Courier New" w:hAnsi="Courier New" w:hint="default"/>
      </w:rPr>
    </w:lvl>
    <w:lvl w:ilvl="8" w:tplc="4F9200BC">
      <w:start w:val="1"/>
      <w:numFmt w:val="bullet"/>
      <w:lvlText w:val=""/>
      <w:lvlJc w:val="left"/>
      <w:pPr>
        <w:ind w:left="6480" w:hanging="360"/>
      </w:pPr>
      <w:rPr>
        <w:rFonts w:ascii="Wingdings" w:hAnsi="Wingdings" w:hint="default"/>
      </w:rPr>
    </w:lvl>
  </w:abstractNum>
  <w:abstractNum w:abstractNumId="40" w15:restartNumberingAfterBreak="0">
    <w:nsid w:val="7850284A"/>
    <w:multiLevelType w:val="hybridMultilevel"/>
    <w:tmpl w:val="54B89382"/>
    <w:lvl w:ilvl="0" w:tplc="52E0C98E">
      <w:start w:val="1"/>
      <w:numFmt w:val="bullet"/>
      <w:lvlText w:val=""/>
      <w:lvlJc w:val="left"/>
      <w:pPr>
        <w:ind w:left="720" w:hanging="360"/>
      </w:pPr>
      <w:rPr>
        <w:rFonts w:ascii="Symbol" w:hAnsi="Symbol" w:hint="default"/>
      </w:rPr>
    </w:lvl>
    <w:lvl w:ilvl="1" w:tplc="F52C2C88">
      <w:start w:val="1"/>
      <w:numFmt w:val="bullet"/>
      <w:lvlText w:val="o"/>
      <w:lvlJc w:val="left"/>
      <w:pPr>
        <w:ind w:left="1440" w:hanging="360"/>
      </w:pPr>
      <w:rPr>
        <w:rFonts w:ascii="Courier New" w:hAnsi="Courier New" w:hint="default"/>
      </w:rPr>
    </w:lvl>
    <w:lvl w:ilvl="2" w:tplc="A8A0B586">
      <w:start w:val="1"/>
      <w:numFmt w:val="bullet"/>
      <w:lvlText w:val=""/>
      <w:lvlJc w:val="left"/>
      <w:pPr>
        <w:ind w:left="2160" w:hanging="360"/>
      </w:pPr>
      <w:rPr>
        <w:rFonts w:ascii="Wingdings" w:hAnsi="Wingdings" w:hint="default"/>
      </w:rPr>
    </w:lvl>
    <w:lvl w:ilvl="3" w:tplc="79648806">
      <w:start w:val="1"/>
      <w:numFmt w:val="bullet"/>
      <w:lvlText w:val=""/>
      <w:lvlJc w:val="left"/>
      <w:pPr>
        <w:ind w:left="2880" w:hanging="360"/>
      </w:pPr>
      <w:rPr>
        <w:rFonts w:ascii="Symbol" w:hAnsi="Symbol" w:hint="default"/>
      </w:rPr>
    </w:lvl>
    <w:lvl w:ilvl="4" w:tplc="F57ADE30">
      <w:start w:val="1"/>
      <w:numFmt w:val="bullet"/>
      <w:lvlText w:val="o"/>
      <w:lvlJc w:val="left"/>
      <w:pPr>
        <w:ind w:left="3600" w:hanging="360"/>
      </w:pPr>
      <w:rPr>
        <w:rFonts w:ascii="Courier New" w:hAnsi="Courier New" w:hint="default"/>
      </w:rPr>
    </w:lvl>
    <w:lvl w:ilvl="5" w:tplc="5CEE7CD6">
      <w:start w:val="1"/>
      <w:numFmt w:val="bullet"/>
      <w:lvlText w:val=""/>
      <w:lvlJc w:val="left"/>
      <w:pPr>
        <w:ind w:left="4320" w:hanging="360"/>
      </w:pPr>
      <w:rPr>
        <w:rFonts w:ascii="Wingdings" w:hAnsi="Wingdings" w:hint="default"/>
      </w:rPr>
    </w:lvl>
    <w:lvl w:ilvl="6" w:tplc="9DB260DC">
      <w:start w:val="1"/>
      <w:numFmt w:val="bullet"/>
      <w:lvlText w:val=""/>
      <w:lvlJc w:val="left"/>
      <w:pPr>
        <w:ind w:left="5040" w:hanging="360"/>
      </w:pPr>
      <w:rPr>
        <w:rFonts w:ascii="Symbol" w:hAnsi="Symbol" w:hint="default"/>
      </w:rPr>
    </w:lvl>
    <w:lvl w:ilvl="7" w:tplc="6F740E04">
      <w:start w:val="1"/>
      <w:numFmt w:val="bullet"/>
      <w:lvlText w:val="o"/>
      <w:lvlJc w:val="left"/>
      <w:pPr>
        <w:ind w:left="5760" w:hanging="360"/>
      </w:pPr>
      <w:rPr>
        <w:rFonts w:ascii="Courier New" w:hAnsi="Courier New" w:hint="default"/>
      </w:rPr>
    </w:lvl>
    <w:lvl w:ilvl="8" w:tplc="244E3782">
      <w:start w:val="1"/>
      <w:numFmt w:val="bullet"/>
      <w:lvlText w:val=""/>
      <w:lvlJc w:val="left"/>
      <w:pPr>
        <w:ind w:left="6480" w:hanging="360"/>
      </w:pPr>
      <w:rPr>
        <w:rFonts w:ascii="Wingdings" w:hAnsi="Wingdings" w:hint="default"/>
      </w:rPr>
    </w:lvl>
  </w:abstractNum>
  <w:abstractNum w:abstractNumId="41" w15:restartNumberingAfterBreak="0">
    <w:nsid w:val="7873217A"/>
    <w:multiLevelType w:val="hybridMultilevel"/>
    <w:tmpl w:val="821613EA"/>
    <w:lvl w:ilvl="0" w:tplc="37B80084">
      <w:start w:val="1"/>
      <w:numFmt w:val="bullet"/>
      <w:lvlText w:val=""/>
      <w:lvlJc w:val="left"/>
      <w:pPr>
        <w:ind w:left="720" w:hanging="360"/>
      </w:pPr>
      <w:rPr>
        <w:rFonts w:ascii="Symbol" w:hAnsi="Symbol" w:hint="default"/>
      </w:rPr>
    </w:lvl>
    <w:lvl w:ilvl="1" w:tplc="09A44530">
      <w:start w:val="1"/>
      <w:numFmt w:val="bullet"/>
      <w:lvlText w:val="o"/>
      <w:lvlJc w:val="left"/>
      <w:pPr>
        <w:ind w:left="1440" w:hanging="360"/>
      </w:pPr>
      <w:rPr>
        <w:rFonts w:ascii="Courier New" w:hAnsi="Courier New" w:hint="default"/>
      </w:rPr>
    </w:lvl>
    <w:lvl w:ilvl="2" w:tplc="9432ED70">
      <w:start w:val="1"/>
      <w:numFmt w:val="bullet"/>
      <w:lvlText w:val=""/>
      <w:lvlJc w:val="left"/>
      <w:pPr>
        <w:ind w:left="2160" w:hanging="360"/>
      </w:pPr>
      <w:rPr>
        <w:rFonts w:ascii="Wingdings" w:hAnsi="Wingdings" w:hint="default"/>
      </w:rPr>
    </w:lvl>
    <w:lvl w:ilvl="3" w:tplc="A110779C">
      <w:start w:val="1"/>
      <w:numFmt w:val="bullet"/>
      <w:lvlText w:val=""/>
      <w:lvlJc w:val="left"/>
      <w:pPr>
        <w:ind w:left="2880" w:hanging="360"/>
      </w:pPr>
      <w:rPr>
        <w:rFonts w:ascii="Symbol" w:hAnsi="Symbol" w:hint="default"/>
      </w:rPr>
    </w:lvl>
    <w:lvl w:ilvl="4" w:tplc="0338C1A6">
      <w:start w:val="1"/>
      <w:numFmt w:val="bullet"/>
      <w:lvlText w:val="o"/>
      <w:lvlJc w:val="left"/>
      <w:pPr>
        <w:ind w:left="3600" w:hanging="360"/>
      </w:pPr>
      <w:rPr>
        <w:rFonts w:ascii="Courier New" w:hAnsi="Courier New" w:hint="default"/>
      </w:rPr>
    </w:lvl>
    <w:lvl w:ilvl="5" w:tplc="AA3A1A60">
      <w:start w:val="1"/>
      <w:numFmt w:val="bullet"/>
      <w:lvlText w:val=""/>
      <w:lvlJc w:val="left"/>
      <w:pPr>
        <w:ind w:left="4320" w:hanging="360"/>
      </w:pPr>
      <w:rPr>
        <w:rFonts w:ascii="Wingdings" w:hAnsi="Wingdings" w:hint="default"/>
      </w:rPr>
    </w:lvl>
    <w:lvl w:ilvl="6" w:tplc="23C8F986">
      <w:start w:val="1"/>
      <w:numFmt w:val="bullet"/>
      <w:lvlText w:val=""/>
      <w:lvlJc w:val="left"/>
      <w:pPr>
        <w:ind w:left="5040" w:hanging="360"/>
      </w:pPr>
      <w:rPr>
        <w:rFonts w:ascii="Symbol" w:hAnsi="Symbol" w:hint="default"/>
      </w:rPr>
    </w:lvl>
    <w:lvl w:ilvl="7" w:tplc="16B454F2">
      <w:start w:val="1"/>
      <w:numFmt w:val="bullet"/>
      <w:lvlText w:val="o"/>
      <w:lvlJc w:val="left"/>
      <w:pPr>
        <w:ind w:left="5760" w:hanging="360"/>
      </w:pPr>
      <w:rPr>
        <w:rFonts w:ascii="Courier New" w:hAnsi="Courier New" w:hint="default"/>
      </w:rPr>
    </w:lvl>
    <w:lvl w:ilvl="8" w:tplc="4EB273F4">
      <w:start w:val="1"/>
      <w:numFmt w:val="bullet"/>
      <w:lvlText w:val=""/>
      <w:lvlJc w:val="left"/>
      <w:pPr>
        <w:ind w:left="6480" w:hanging="360"/>
      </w:pPr>
      <w:rPr>
        <w:rFonts w:ascii="Wingdings" w:hAnsi="Wingdings" w:hint="default"/>
      </w:rPr>
    </w:lvl>
  </w:abstractNum>
  <w:abstractNum w:abstractNumId="42" w15:restartNumberingAfterBreak="0">
    <w:nsid w:val="7A03D88E"/>
    <w:multiLevelType w:val="hybridMultilevel"/>
    <w:tmpl w:val="144E78C6"/>
    <w:lvl w:ilvl="0" w:tplc="ACD28114">
      <w:start w:val="1"/>
      <w:numFmt w:val="bullet"/>
      <w:lvlText w:val=""/>
      <w:lvlJc w:val="left"/>
      <w:pPr>
        <w:ind w:left="720" w:hanging="360"/>
      </w:pPr>
      <w:rPr>
        <w:rFonts w:ascii="Symbol" w:hAnsi="Symbol" w:hint="default"/>
      </w:rPr>
    </w:lvl>
    <w:lvl w:ilvl="1" w:tplc="841CA216">
      <w:start w:val="1"/>
      <w:numFmt w:val="bullet"/>
      <w:lvlText w:val="o"/>
      <w:lvlJc w:val="left"/>
      <w:pPr>
        <w:ind w:left="1440" w:hanging="360"/>
      </w:pPr>
      <w:rPr>
        <w:rFonts w:ascii="Courier New" w:hAnsi="Courier New" w:hint="default"/>
      </w:rPr>
    </w:lvl>
    <w:lvl w:ilvl="2" w:tplc="C79C2AA8">
      <w:start w:val="1"/>
      <w:numFmt w:val="bullet"/>
      <w:lvlText w:val=""/>
      <w:lvlJc w:val="left"/>
      <w:pPr>
        <w:ind w:left="2160" w:hanging="360"/>
      </w:pPr>
      <w:rPr>
        <w:rFonts w:ascii="Wingdings" w:hAnsi="Wingdings" w:hint="default"/>
      </w:rPr>
    </w:lvl>
    <w:lvl w:ilvl="3" w:tplc="DAE2C06E">
      <w:start w:val="1"/>
      <w:numFmt w:val="bullet"/>
      <w:lvlText w:val=""/>
      <w:lvlJc w:val="left"/>
      <w:pPr>
        <w:ind w:left="2880" w:hanging="360"/>
      </w:pPr>
      <w:rPr>
        <w:rFonts w:ascii="Symbol" w:hAnsi="Symbol" w:hint="default"/>
      </w:rPr>
    </w:lvl>
    <w:lvl w:ilvl="4" w:tplc="EFE833D6">
      <w:start w:val="1"/>
      <w:numFmt w:val="bullet"/>
      <w:lvlText w:val="o"/>
      <w:lvlJc w:val="left"/>
      <w:pPr>
        <w:ind w:left="3600" w:hanging="360"/>
      </w:pPr>
      <w:rPr>
        <w:rFonts w:ascii="Courier New" w:hAnsi="Courier New" w:hint="default"/>
      </w:rPr>
    </w:lvl>
    <w:lvl w:ilvl="5" w:tplc="E0246648">
      <w:start w:val="1"/>
      <w:numFmt w:val="bullet"/>
      <w:lvlText w:val=""/>
      <w:lvlJc w:val="left"/>
      <w:pPr>
        <w:ind w:left="4320" w:hanging="360"/>
      </w:pPr>
      <w:rPr>
        <w:rFonts w:ascii="Wingdings" w:hAnsi="Wingdings" w:hint="default"/>
      </w:rPr>
    </w:lvl>
    <w:lvl w:ilvl="6" w:tplc="4F749FC8">
      <w:start w:val="1"/>
      <w:numFmt w:val="bullet"/>
      <w:lvlText w:val=""/>
      <w:lvlJc w:val="left"/>
      <w:pPr>
        <w:ind w:left="5040" w:hanging="360"/>
      </w:pPr>
      <w:rPr>
        <w:rFonts w:ascii="Symbol" w:hAnsi="Symbol" w:hint="default"/>
      </w:rPr>
    </w:lvl>
    <w:lvl w:ilvl="7" w:tplc="2D9C0E2A">
      <w:start w:val="1"/>
      <w:numFmt w:val="bullet"/>
      <w:lvlText w:val="o"/>
      <w:lvlJc w:val="left"/>
      <w:pPr>
        <w:ind w:left="5760" w:hanging="360"/>
      </w:pPr>
      <w:rPr>
        <w:rFonts w:ascii="Courier New" w:hAnsi="Courier New" w:hint="default"/>
      </w:rPr>
    </w:lvl>
    <w:lvl w:ilvl="8" w:tplc="B09A7748">
      <w:start w:val="1"/>
      <w:numFmt w:val="bullet"/>
      <w:lvlText w:val=""/>
      <w:lvlJc w:val="left"/>
      <w:pPr>
        <w:ind w:left="6480" w:hanging="360"/>
      </w:pPr>
      <w:rPr>
        <w:rFonts w:ascii="Wingdings" w:hAnsi="Wingdings" w:hint="default"/>
      </w:rPr>
    </w:lvl>
  </w:abstractNum>
  <w:abstractNum w:abstractNumId="43" w15:restartNumberingAfterBreak="0">
    <w:nsid w:val="7DC5225F"/>
    <w:multiLevelType w:val="hybridMultilevel"/>
    <w:tmpl w:val="AD96EA86"/>
    <w:lvl w:ilvl="0" w:tplc="BE0C732A">
      <w:start w:val="1"/>
      <w:numFmt w:val="bullet"/>
      <w:lvlText w:val=""/>
      <w:lvlJc w:val="left"/>
      <w:pPr>
        <w:ind w:left="720" w:hanging="360"/>
      </w:pPr>
      <w:rPr>
        <w:rFonts w:ascii="Symbol" w:hAnsi="Symbol" w:hint="default"/>
      </w:rPr>
    </w:lvl>
    <w:lvl w:ilvl="1" w:tplc="9D4E66F2">
      <w:start w:val="1"/>
      <w:numFmt w:val="bullet"/>
      <w:lvlText w:val="o"/>
      <w:lvlJc w:val="left"/>
      <w:pPr>
        <w:ind w:left="1440" w:hanging="360"/>
      </w:pPr>
      <w:rPr>
        <w:rFonts w:ascii="Courier New" w:hAnsi="Courier New" w:hint="default"/>
      </w:rPr>
    </w:lvl>
    <w:lvl w:ilvl="2" w:tplc="EBEC448A">
      <w:start w:val="1"/>
      <w:numFmt w:val="bullet"/>
      <w:lvlText w:val=""/>
      <w:lvlJc w:val="left"/>
      <w:pPr>
        <w:ind w:left="2160" w:hanging="360"/>
      </w:pPr>
      <w:rPr>
        <w:rFonts w:ascii="Wingdings" w:hAnsi="Wingdings" w:hint="default"/>
      </w:rPr>
    </w:lvl>
    <w:lvl w:ilvl="3" w:tplc="C7EE7E80">
      <w:start w:val="1"/>
      <w:numFmt w:val="bullet"/>
      <w:lvlText w:val=""/>
      <w:lvlJc w:val="left"/>
      <w:pPr>
        <w:ind w:left="2880" w:hanging="360"/>
      </w:pPr>
      <w:rPr>
        <w:rFonts w:ascii="Symbol" w:hAnsi="Symbol" w:hint="default"/>
      </w:rPr>
    </w:lvl>
    <w:lvl w:ilvl="4" w:tplc="7AD23B3A">
      <w:start w:val="1"/>
      <w:numFmt w:val="bullet"/>
      <w:lvlText w:val="o"/>
      <w:lvlJc w:val="left"/>
      <w:pPr>
        <w:ind w:left="3600" w:hanging="360"/>
      </w:pPr>
      <w:rPr>
        <w:rFonts w:ascii="Courier New" w:hAnsi="Courier New" w:hint="default"/>
      </w:rPr>
    </w:lvl>
    <w:lvl w:ilvl="5" w:tplc="A45E40C2">
      <w:start w:val="1"/>
      <w:numFmt w:val="bullet"/>
      <w:lvlText w:val=""/>
      <w:lvlJc w:val="left"/>
      <w:pPr>
        <w:ind w:left="4320" w:hanging="360"/>
      </w:pPr>
      <w:rPr>
        <w:rFonts w:ascii="Wingdings" w:hAnsi="Wingdings" w:hint="default"/>
      </w:rPr>
    </w:lvl>
    <w:lvl w:ilvl="6" w:tplc="D1D0B7C6">
      <w:start w:val="1"/>
      <w:numFmt w:val="bullet"/>
      <w:lvlText w:val=""/>
      <w:lvlJc w:val="left"/>
      <w:pPr>
        <w:ind w:left="5040" w:hanging="360"/>
      </w:pPr>
      <w:rPr>
        <w:rFonts w:ascii="Symbol" w:hAnsi="Symbol" w:hint="default"/>
      </w:rPr>
    </w:lvl>
    <w:lvl w:ilvl="7" w:tplc="D1809106">
      <w:start w:val="1"/>
      <w:numFmt w:val="bullet"/>
      <w:lvlText w:val="o"/>
      <w:lvlJc w:val="left"/>
      <w:pPr>
        <w:ind w:left="5760" w:hanging="360"/>
      </w:pPr>
      <w:rPr>
        <w:rFonts w:ascii="Courier New" w:hAnsi="Courier New" w:hint="default"/>
      </w:rPr>
    </w:lvl>
    <w:lvl w:ilvl="8" w:tplc="4008CA7E">
      <w:start w:val="1"/>
      <w:numFmt w:val="bullet"/>
      <w:lvlText w:val=""/>
      <w:lvlJc w:val="left"/>
      <w:pPr>
        <w:ind w:left="6480" w:hanging="360"/>
      </w:pPr>
      <w:rPr>
        <w:rFonts w:ascii="Wingdings" w:hAnsi="Wingdings" w:hint="default"/>
      </w:rPr>
    </w:lvl>
  </w:abstractNum>
  <w:abstractNum w:abstractNumId="44" w15:restartNumberingAfterBreak="0">
    <w:nsid w:val="7F029EFA"/>
    <w:multiLevelType w:val="hybridMultilevel"/>
    <w:tmpl w:val="C22E04CA"/>
    <w:lvl w:ilvl="0" w:tplc="F19480B0">
      <w:start w:val="1"/>
      <w:numFmt w:val="bullet"/>
      <w:lvlText w:val=""/>
      <w:lvlJc w:val="left"/>
      <w:pPr>
        <w:ind w:left="720" w:hanging="360"/>
      </w:pPr>
      <w:rPr>
        <w:rFonts w:ascii="Symbol" w:hAnsi="Symbol" w:hint="default"/>
      </w:rPr>
    </w:lvl>
    <w:lvl w:ilvl="1" w:tplc="842E654A">
      <w:start w:val="1"/>
      <w:numFmt w:val="bullet"/>
      <w:lvlText w:val="o"/>
      <w:lvlJc w:val="left"/>
      <w:pPr>
        <w:ind w:left="1440" w:hanging="360"/>
      </w:pPr>
      <w:rPr>
        <w:rFonts w:ascii="Courier New" w:hAnsi="Courier New" w:hint="default"/>
      </w:rPr>
    </w:lvl>
    <w:lvl w:ilvl="2" w:tplc="2AE84A96">
      <w:start w:val="1"/>
      <w:numFmt w:val="bullet"/>
      <w:lvlText w:val=""/>
      <w:lvlJc w:val="left"/>
      <w:pPr>
        <w:ind w:left="2160" w:hanging="360"/>
      </w:pPr>
      <w:rPr>
        <w:rFonts w:ascii="Wingdings" w:hAnsi="Wingdings" w:hint="default"/>
      </w:rPr>
    </w:lvl>
    <w:lvl w:ilvl="3" w:tplc="BE567720">
      <w:start w:val="1"/>
      <w:numFmt w:val="bullet"/>
      <w:lvlText w:val=""/>
      <w:lvlJc w:val="left"/>
      <w:pPr>
        <w:ind w:left="2880" w:hanging="360"/>
      </w:pPr>
      <w:rPr>
        <w:rFonts w:ascii="Symbol" w:hAnsi="Symbol" w:hint="default"/>
      </w:rPr>
    </w:lvl>
    <w:lvl w:ilvl="4" w:tplc="9FB69D66">
      <w:start w:val="1"/>
      <w:numFmt w:val="bullet"/>
      <w:lvlText w:val="o"/>
      <w:lvlJc w:val="left"/>
      <w:pPr>
        <w:ind w:left="3600" w:hanging="360"/>
      </w:pPr>
      <w:rPr>
        <w:rFonts w:ascii="Courier New" w:hAnsi="Courier New" w:hint="default"/>
      </w:rPr>
    </w:lvl>
    <w:lvl w:ilvl="5" w:tplc="F24A9518">
      <w:start w:val="1"/>
      <w:numFmt w:val="bullet"/>
      <w:lvlText w:val=""/>
      <w:lvlJc w:val="left"/>
      <w:pPr>
        <w:ind w:left="4320" w:hanging="360"/>
      </w:pPr>
      <w:rPr>
        <w:rFonts w:ascii="Wingdings" w:hAnsi="Wingdings" w:hint="default"/>
      </w:rPr>
    </w:lvl>
    <w:lvl w:ilvl="6" w:tplc="30FC8ADC">
      <w:start w:val="1"/>
      <w:numFmt w:val="bullet"/>
      <w:lvlText w:val=""/>
      <w:lvlJc w:val="left"/>
      <w:pPr>
        <w:ind w:left="5040" w:hanging="360"/>
      </w:pPr>
      <w:rPr>
        <w:rFonts w:ascii="Symbol" w:hAnsi="Symbol" w:hint="default"/>
      </w:rPr>
    </w:lvl>
    <w:lvl w:ilvl="7" w:tplc="905EEF6C">
      <w:start w:val="1"/>
      <w:numFmt w:val="bullet"/>
      <w:lvlText w:val="o"/>
      <w:lvlJc w:val="left"/>
      <w:pPr>
        <w:ind w:left="5760" w:hanging="360"/>
      </w:pPr>
      <w:rPr>
        <w:rFonts w:ascii="Courier New" w:hAnsi="Courier New" w:hint="default"/>
      </w:rPr>
    </w:lvl>
    <w:lvl w:ilvl="8" w:tplc="BA504146">
      <w:start w:val="1"/>
      <w:numFmt w:val="bullet"/>
      <w:lvlText w:val=""/>
      <w:lvlJc w:val="left"/>
      <w:pPr>
        <w:ind w:left="6480" w:hanging="360"/>
      </w:pPr>
      <w:rPr>
        <w:rFonts w:ascii="Wingdings" w:hAnsi="Wingdings" w:hint="default"/>
      </w:rPr>
    </w:lvl>
  </w:abstractNum>
  <w:num w:numId="1" w16cid:durableId="1500998273">
    <w:abstractNumId w:val="26"/>
  </w:num>
  <w:num w:numId="2" w16cid:durableId="535436784">
    <w:abstractNumId w:val="10"/>
  </w:num>
  <w:num w:numId="3" w16cid:durableId="1481270882">
    <w:abstractNumId w:val="18"/>
  </w:num>
  <w:num w:numId="4" w16cid:durableId="161704599">
    <w:abstractNumId w:val="16"/>
  </w:num>
  <w:num w:numId="5" w16cid:durableId="980695910">
    <w:abstractNumId w:val="36"/>
  </w:num>
  <w:num w:numId="6" w16cid:durableId="1075905514">
    <w:abstractNumId w:val="19"/>
  </w:num>
  <w:num w:numId="7" w16cid:durableId="18438790">
    <w:abstractNumId w:val="35"/>
  </w:num>
  <w:num w:numId="8" w16cid:durableId="847523071">
    <w:abstractNumId w:val="38"/>
  </w:num>
  <w:num w:numId="9" w16cid:durableId="1025212287">
    <w:abstractNumId w:val="5"/>
  </w:num>
  <w:num w:numId="10" w16cid:durableId="209533046">
    <w:abstractNumId w:val="12"/>
  </w:num>
  <w:num w:numId="11" w16cid:durableId="301547375">
    <w:abstractNumId w:val="40"/>
  </w:num>
  <w:num w:numId="12" w16cid:durableId="312760846">
    <w:abstractNumId w:val="0"/>
  </w:num>
  <w:num w:numId="13" w16cid:durableId="1346513739">
    <w:abstractNumId w:val="6"/>
  </w:num>
  <w:num w:numId="14" w16cid:durableId="1694652662">
    <w:abstractNumId w:val="1"/>
  </w:num>
  <w:num w:numId="15" w16cid:durableId="1623461215">
    <w:abstractNumId w:val="11"/>
  </w:num>
  <w:num w:numId="16" w16cid:durableId="1885023175">
    <w:abstractNumId w:val="31"/>
  </w:num>
  <w:num w:numId="17" w16cid:durableId="852576857">
    <w:abstractNumId w:val="42"/>
  </w:num>
  <w:num w:numId="18" w16cid:durableId="1482385746">
    <w:abstractNumId w:val="25"/>
  </w:num>
  <w:num w:numId="19" w16cid:durableId="2083091439">
    <w:abstractNumId w:val="17"/>
  </w:num>
  <w:num w:numId="20" w16cid:durableId="1109471596">
    <w:abstractNumId w:val="30"/>
  </w:num>
  <w:num w:numId="21" w16cid:durableId="1374228425">
    <w:abstractNumId w:val="43"/>
  </w:num>
  <w:num w:numId="22" w16cid:durableId="1723599742">
    <w:abstractNumId w:val="8"/>
  </w:num>
  <w:num w:numId="23" w16cid:durableId="1465345449">
    <w:abstractNumId w:val="39"/>
  </w:num>
  <w:num w:numId="24" w16cid:durableId="386144646">
    <w:abstractNumId w:val="41"/>
  </w:num>
  <w:num w:numId="25" w16cid:durableId="1842623956">
    <w:abstractNumId w:val="27"/>
  </w:num>
  <w:num w:numId="26" w16cid:durableId="1666283308">
    <w:abstractNumId w:val="24"/>
  </w:num>
  <w:num w:numId="27" w16cid:durableId="1188562458">
    <w:abstractNumId w:val="37"/>
  </w:num>
  <w:num w:numId="28" w16cid:durableId="2022244876">
    <w:abstractNumId w:val="13"/>
  </w:num>
  <w:num w:numId="29" w16cid:durableId="892741542">
    <w:abstractNumId w:val="23"/>
  </w:num>
  <w:num w:numId="30" w16cid:durableId="1311641194">
    <w:abstractNumId w:val="3"/>
  </w:num>
  <w:num w:numId="31" w16cid:durableId="394669449">
    <w:abstractNumId w:val="4"/>
  </w:num>
  <w:num w:numId="32" w16cid:durableId="1583292967">
    <w:abstractNumId w:val="29"/>
  </w:num>
  <w:num w:numId="33" w16cid:durableId="1050614500">
    <w:abstractNumId w:val="15"/>
  </w:num>
  <w:num w:numId="34" w16cid:durableId="728849315">
    <w:abstractNumId w:val="9"/>
  </w:num>
  <w:num w:numId="35" w16cid:durableId="1944455698">
    <w:abstractNumId w:val="33"/>
  </w:num>
  <w:num w:numId="36" w16cid:durableId="1822429376">
    <w:abstractNumId w:val="44"/>
  </w:num>
  <w:num w:numId="37" w16cid:durableId="1495797979">
    <w:abstractNumId w:val="34"/>
  </w:num>
  <w:num w:numId="38" w16cid:durableId="1269699951">
    <w:abstractNumId w:val="21"/>
  </w:num>
  <w:num w:numId="39" w16cid:durableId="401216875">
    <w:abstractNumId w:val="2"/>
  </w:num>
  <w:num w:numId="40" w16cid:durableId="1178428298">
    <w:abstractNumId w:val="28"/>
  </w:num>
  <w:num w:numId="41" w16cid:durableId="1290939499">
    <w:abstractNumId w:val="20"/>
  </w:num>
  <w:num w:numId="42" w16cid:durableId="1159615759">
    <w:abstractNumId w:val="22"/>
  </w:num>
  <w:num w:numId="43" w16cid:durableId="1188719827">
    <w:abstractNumId w:val="32"/>
  </w:num>
  <w:num w:numId="44" w16cid:durableId="2072188568">
    <w:abstractNumId w:val="7"/>
  </w:num>
  <w:num w:numId="45" w16cid:durableId="2020548057">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9"/>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24C"/>
    <w:rsid w:val="000075A3"/>
    <w:rsid w:val="0000C410"/>
    <w:rsid w:val="00012697"/>
    <w:rsid w:val="00050D6C"/>
    <w:rsid w:val="0008CBBF"/>
    <w:rsid w:val="000BA06E"/>
    <w:rsid w:val="000D3B1F"/>
    <w:rsid w:val="000F29AC"/>
    <w:rsid w:val="0011321E"/>
    <w:rsid w:val="0013398F"/>
    <w:rsid w:val="001C23E7"/>
    <w:rsid w:val="001E279A"/>
    <w:rsid w:val="001E2C4B"/>
    <w:rsid w:val="00216F14"/>
    <w:rsid w:val="00223004"/>
    <w:rsid w:val="00235B32"/>
    <w:rsid w:val="00244505"/>
    <w:rsid w:val="00301BC8"/>
    <w:rsid w:val="00343142"/>
    <w:rsid w:val="00366E6B"/>
    <w:rsid w:val="0040607B"/>
    <w:rsid w:val="00423253"/>
    <w:rsid w:val="004265A0"/>
    <w:rsid w:val="00432AEE"/>
    <w:rsid w:val="00456125"/>
    <w:rsid w:val="00456F97"/>
    <w:rsid w:val="004642AC"/>
    <w:rsid w:val="004F130D"/>
    <w:rsid w:val="00501692"/>
    <w:rsid w:val="00550CF8"/>
    <w:rsid w:val="00587C68"/>
    <w:rsid w:val="005E1A0D"/>
    <w:rsid w:val="006079D1"/>
    <w:rsid w:val="00610389"/>
    <w:rsid w:val="00613408"/>
    <w:rsid w:val="00626483"/>
    <w:rsid w:val="00644F17"/>
    <w:rsid w:val="00657C7E"/>
    <w:rsid w:val="006606E7"/>
    <w:rsid w:val="00675E7F"/>
    <w:rsid w:val="006807BC"/>
    <w:rsid w:val="006B2B2D"/>
    <w:rsid w:val="006B311C"/>
    <w:rsid w:val="006E5BD9"/>
    <w:rsid w:val="00710BC6"/>
    <w:rsid w:val="0076BD18"/>
    <w:rsid w:val="00783B1F"/>
    <w:rsid w:val="007959B6"/>
    <w:rsid w:val="007A1FDD"/>
    <w:rsid w:val="007B11A1"/>
    <w:rsid w:val="00801CD8"/>
    <w:rsid w:val="00803EE0"/>
    <w:rsid w:val="0081003C"/>
    <w:rsid w:val="00813CBF"/>
    <w:rsid w:val="00815BF7"/>
    <w:rsid w:val="008D7F71"/>
    <w:rsid w:val="00992277"/>
    <w:rsid w:val="009A5852"/>
    <w:rsid w:val="009A5A33"/>
    <w:rsid w:val="009B127E"/>
    <w:rsid w:val="009B34C2"/>
    <w:rsid w:val="009B4DF7"/>
    <w:rsid w:val="009F065A"/>
    <w:rsid w:val="00A36CBF"/>
    <w:rsid w:val="00A434BB"/>
    <w:rsid w:val="00A52E19"/>
    <w:rsid w:val="00A76030"/>
    <w:rsid w:val="00AA3246"/>
    <w:rsid w:val="00AB6B6F"/>
    <w:rsid w:val="00AC15FD"/>
    <w:rsid w:val="00AC16AF"/>
    <w:rsid w:val="00B036CA"/>
    <w:rsid w:val="00B140FE"/>
    <w:rsid w:val="00B27F2D"/>
    <w:rsid w:val="00B431D7"/>
    <w:rsid w:val="00B4346E"/>
    <w:rsid w:val="00B43804"/>
    <w:rsid w:val="00B81DE6"/>
    <w:rsid w:val="00B868BF"/>
    <w:rsid w:val="00B9552E"/>
    <w:rsid w:val="00BA2BF5"/>
    <w:rsid w:val="00BB150C"/>
    <w:rsid w:val="00BE56D9"/>
    <w:rsid w:val="00BF38F9"/>
    <w:rsid w:val="00C802B8"/>
    <w:rsid w:val="00C87137"/>
    <w:rsid w:val="00C9224C"/>
    <w:rsid w:val="00CC2028"/>
    <w:rsid w:val="00CF2307"/>
    <w:rsid w:val="00D26AC7"/>
    <w:rsid w:val="00D60AE1"/>
    <w:rsid w:val="00D64244"/>
    <w:rsid w:val="00D95250"/>
    <w:rsid w:val="00D963B3"/>
    <w:rsid w:val="00DA7B12"/>
    <w:rsid w:val="00E150B3"/>
    <w:rsid w:val="00E2F915"/>
    <w:rsid w:val="00E3285F"/>
    <w:rsid w:val="00E464A5"/>
    <w:rsid w:val="00E471C6"/>
    <w:rsid w:val="00ED2DA3"/>
    <w:rsid w:val="00EE01FB"/>
    <w:rsid w:val="00EF5356"/>
    <w:rsid w:val="00F01609"/>
    <w:rsid w:val="00F4192C"/>
    <w:rsid w:val="00F6072D"/>
    <w:rsid w:val="00F87155"/>
    <w:rsid w:val="00F96082"/>
    <w:rsid w:val="00FE0907"/>
    <w:rsid w:val="00FF0475"/>
    <w:rsid w:val="0108E932"/>
    <w:rsid w:val="01115AF9"/>
    <w:rsid w:val="011E9793"/>
    <w:rsid w:val="0177F0FE"/>
    <w:rsid w:val="017F909C"/>
    <w:rsid w:val="01858E5E"/>
    <w:rsid w:val="01D39D7F"/>
    <w:rsid w:val="01E9DF16"/>
    <w:rsid w:val="01EF47E3"/>
    <w:rsid w:val="01FD793F"/>
    <w:rsid w:val="023C910E"/>
    <w:rsid w:val="023ECA7E"/>
    <w:rsid w:val="025C870B"/>
    <w:rsid w:val="025DEA00"/>
    <w:rsid w:val="02A1B114"/>
    <w:rsid w:val="02D5484B"/>
    <w:rsid w:val="02F3440F"/>
    <w:rsid w:val="02F8E153"/>
    <w:rsid w:val="03142E3B"/>
    <w:rsid w:val="0375B638"/>
    <w:rsid w:val="037D1E25"/>
    <w:rsid w:val="03F9BA61"/>
    <w:rsid w:val="0417E318"/>
    <w:rsid w:val="042392C3"/>
    <w:rsid w:val="045BD3D3"/>
    <w:rsid w:val="04600CD0"/>
    <w:rsid w:val="0471078E"/>
    <w:rsid w:val="04AE4A5B"/>
    <w:rsid w:val="04C848E6"/>
    <w:rsid w:val="04FBF1D6"/>
    <w:rsid w:val="05216EFE"/>
    <w:rsid w:val="054DE024"/>
    <w:rsid w:val="054F5409"/>
    <w:rsid w:val="05672DC2"/>
    <w:rsid w:val="05BE9BCF"/>
    <w:rsid w:val="063AE6B8"/>
    <w:rsid w:val="06688F51"/>
    <w:rsid w:val="0672D90F"/>
    <w:rsid w:val="067C5EA3"/>
    <w:rsid w:val="067F9037"/>
    <w:rsid w:val="068BA5EE"/>
    <w:rsid w:val="068BB222"/>
    <w:rsid w:val="06A9664E"/>
    <w:rsid w:val="06BB24A0"/>
    <w:rsid w:val="06BF30CE"/>
    <w:rsid w:val="06E887D7"/>
    <w:rsid w:val="06F20DEC"/>
    <w:rsid w:val="06F6BC52"/>
    <w:rsid w:val="0720FC40"/>
    <w:rsid w:val="079AD19C"/>
    <w:rsid w:val="07C1841C"/>
    <w:rsid w:val="080F62CB"/>
    <w:rsid w:val="0828121D"/>
    <w:rsid w:val="085F17B9"/>
    <w:rsid w:val="086A39ED"/>
    <w:rsid w:val="089BA0D6"/>
    <w:rsid w:val="08F66BBD"/>
    <w:rsid w:val="090989EE"/>
    <w:rsid w:val="09278F91"/>
    <w:rsid w:val="09444054"/>
    <w:rsid w:val="09451886"/>
    <w:rsid w:val="095AE767"/>
    <w:rsid w:val="096B99EA"/>
    <w:rsid w:val="096C46E9"/>
    <w:rsid w:val="098B3AE2"/>
    <w:rsid w:val="099AB780"/>
    <w:rsid w:val="09A2F131"/>
    <w:rsid w:val="09AF68A3"/>
    <w:rsid w:val="09B2AB85"/>
    <w:rsid w:val="09BAAC50"/>
    <w:rsid w:val="09BAE07A"/>
    <w:rsid w:val="09D093C9"/>
    <w:rsid w:val="09F1D4A1"/>
    <w:rsid w:val="0A327236"/>
    <w:rsid w:val="0A44AD46"/>
    <w:rsid w:val="0A5D3BAC"/>
    <w:rsid w:val="0A825478"/>
    <w:rsid w:val="0AB1C06A"/>
    <w:rsid w:val="0ABC792A"/>
    <w:rsid w:val="0B1C1085"/>
    <w:rsid w:val="0B1D9997"/>
    <w:rsid w:val="0B61CD3A"/>
    <w:rsid w:val="0B87F86C"/>
    <w:rsid w:val="0B95E95F"/>
    <w:rsid w:val="0BA24DB1"/>
    <w:rsid w:val="0BCFEC6B"/>
    <w:rsid w:val="0BD30E67"/>
    <w:rsid w:val="0BD6D5C3"/>
    <w:rsid w:val="0C6906EC"/>
    <w:rsid w:val="0CD4D79D"/>
    <w:rsid w:val="0CE0207B"/>
    <w:rsid w:val="0D0FD682"/>
    <w:rsid w:val="0D766FC9"/>
    <w:rsid w:val="0D9F9661"/>
    <w:rsid w:val="0DD80C55"/>
    <w:rsid w:val="0DF3003F"/>
    <w:rsid w:val="0E03EA00"/>
    <w:rsid w:val="0E1D416E"/>
    <w:rsid w:val="0E75A33F"/>
    <w:rsid w:val="0E8A3FA7"/>
    <w:rsid w:val="0E98C362"/>
    <w:rsid w:val="0ECA7897"/>
    <w:rsid w:val="0ED3D0F0"/>
    <w:rsid w:val="0F0A47AA"/>
    <w:rsid w:val="0F0E07F6"/>
    <w:rsid w:val="0F399272"/>
    <w:rsid w:val="0F4C9179"/>
    <w:rsid w:val="0F644B3C"/>
    <w:rsid w:val="0F842675"/>
    <w:rsid w:val="0F904BD4"/>
    <w:rsid w:val="0FDF0632"/>
    <w:rsid w:val="1022C1BB"/>
    <w:rsid w:val="103B4242"/>
    <w:rsid w:val="10A59F42"/>
    <w:rsid w:val="10E16138"/>
    <w:rsid w:val="112C58B0"/>
    <w:rsid w:val="115A1A1B"/>
    <w:rsid w:val="11889FC4"/>
    <w:rsid w:val="11A05B58"/>
    <w:rsid w:val="11B37467"/>
    <w:rsid w:val="11E258A4"/>
    <w:rsid w:val="12062F21"/>
    <w:rsid w:val="123A5C12"/>
    <w:rsid w:val="124E0856"/>
    <w:rsid w:val="128899C7"/>
    <w:rsid w:val="128CE2F1"/>
    <w:rsid w:val="129580C0"/>
    <w:rsid w:val="12F729BD"/>
    <w:rsid w:val="12F8CEFD"/>
    <w:rsid w:val="131C7EB1"/>
    <w:rsid w:val="134D1A4E"/>
    <w:rsid w:val="1368B29E"/>
    <w:rsid w:val="13978D4C"/>
    <w:rsid w:val="13A3086F"/>
    <w:rsid w:val="13AA0700"/>
    <w:rsid w:val="140F31F3"/>
    <w:rsid w:val="141AC6DA"/>
    <w:rsid w:val="144F6036"/>
    <w:rsid w:val="14563D10"/>
    <w:rsid w:val="145E418D"/>
    <w:rsid w:val="147C9F9F"/>
    <w:rsid w:val="14B58EB4"/>
    <w:rsid w:val="14E30C5D"/>
    <w:rsid w:val="14ECCC52"/>
    <w:rsid w:val="14F2C7C0"/>
    <w:rsid w:val="1513CFCD"/>
    <w:rsid w:val="1516BC7D"/>
    <w:rsid w:val="15644A4A"/>
    <w:rsid w:val="156D2A6D"/>
    <w:rsid w:val="1584725F"/>
    <w:rsid w:val="15CFD3B6"/>
    <w:rsid w:val="161825CB"/>
    <w:rsid w:val="162C651E"/>
    <w:rsid w:val="16383040"/>
    <w:rsid w:val="16404885"/>
    <w:rsid w:val="165E0AF8"/>
    <w:rsid w:val="16753CDD"/>
    <w:rsid w:val="1675F03F"/>
    <w:rsid w:val="1706BAFF"/>
    <w:rsid w:val="170D7A92"/>
    <w:rsid w:val="1765CF44"/>
    <w:rsid w:val="17684DE9"/>
    <w:rsid w:val="1808629F"/>
    <w:rsid w:val="184E6D98"/>
    <w:rsid w:val="18583280"/>
    <w:rsid w:val="1898E0CD"/>
    <w:rsid w:val="19252A1D"/>
    <w:rsid w:val="19997B58"/>
    <w:rsid w:val="19A7C7FD"/>
    <w:rsid w:val="19A80AE4"/>
    <w:rsid w:val="19B77F81"/>
    <w:rsid w:val="19C101B8"/>
    <w:rsid w:val="19D75B83"/>
    <w:rsid w:val="19DA022C"/>
    <w:rsid w:val="19F346F0"/>
    <w:rsid w:val="1A0BC732"/>
    <w:rsid w:val="1A0CE07C"/>
    <w:rsid w:val="1A3AB5E9"/>
    <w:rsid w:val="1A44B1FE"/>
    <w:rsid w:val="1A45C763"/>
    <w:rsid w:val="1A547789"/>
    <w:rsid w:val="1B1133AA"/>
    <w:rsid w:val="1B2F69F0"/>
    <w:rsid w:val="1B533E06"/>
    <w:rsid w:val="1C1822BC"/>
    <w:rsid w:val="1C52358A"/>
    <w:rsid w:val="1C644E0C"/>
    <w:rsid w:val="1C73C203"/>
    <w:rsid w:val="1C859AD3"/>
    <w:rsid w:val="1CD69474"/>
    <w:rsid w:val="1D383E88"/>
    <w:rsid w:val="1D5BB4D0"/>
    <w:rsid w:val="1D669340"/>
    <w:rsid w:val="1D6790F9"/>
    <w:rsid w:val="1E02CB45"/>
    <w:rsid w:val="1E3A1281"/>
    <w:rsid w:val="1E8D51F6"/>
    <w:rsid w:val="1E8EEA28"/>
    <w:rsid w:val="1E9B9D1B"/>
    <w:rsid w:val="1EA2D1E0"/>
    <w:rsid w:val="1EC77404"/>
    <w:rsid w:val="1ED3C240"/>
    <w:rsid w:val="1F17FC68"/>
    <w:rsid w:val="1F1EA821"/>
    <w:rsid w:val="1FCAF549"/>
    <w:rsid w:val="1FF99560"/>
    <w:rsid w:val="200851FB"/>
    <w:rsid w:val="20523838"/>
    <w:rsid w:val="206F92A1"/>
    <w:rsid w:val="208D8DE8"/>
    <w:rsid w:val="20B92DB1"/>
    <w:rsid w:val="20CEA460"/>
    <w:rsid w:val="20D4DC71"/>
    <w:rsid w:val="21162CAA"/>
    <w:rsid w:val="216EBB02"/>
    <w:rsid w:val="21BBEE24"/>
    <w:rsid w:val="21C31CD4"/>
    <w:rsid w:val="21C8A5A3"/>
    <w:rsid w:val="21C91725"/>
    <w:rsid w:val="22247E8B"/>
    <w:rsid w:val="2249D77B"/>
    <w:rsid w:val="22992FAC"/>
    <w:rsid w:val="22A6C387"/>
    <w:rsid w:val="22D9F3CD"/>
    <w:rsid w:val="22E24F09"/>
    <w:rsid w:val="2352012D"/>
    <w:rsid w:val="235EC4FA"/>
    <w:rsid w:val="23630946"/>
    <w:rsid w:val="236E1A0F"/>
    <w:rsid w:val="23B40D84"/>
    <w:rsid w:val="23C6B4B4"/>
    <w:rsid w:val="23E00C5B"/>
    <w:rsid w:val="23F4555B"/>
    <w:rsid w:val="2439DEEC"/>
    <w:rsid w:val="243CA1A9"/>
    <w:rsid w:val="24706051"/>
    <w:rsid w:val="24973248"/>
    <w:rsid w:val="24A89A8A"/>
    <w:rsid w:val="24D7B49B"/>
    <w:rsid w:val="24F28998"/>
    <w:rsid w:val="253E26F1"/>
    <w:rsid w:val="254FDDE5"/>
    <w:rsid w:val="255EF58F"/>
    <w:rsid w:val="25A9FA2C"/>
    <w:rsid w:val="25B948DD"/>
    <w:rsid w:val="25BB92A5"/>
    <w:rsid w:val="25E3E011"/>
    <w:rsid w:val="25F822FA"/>
    <w:rsid w:val="260C30B2"/>
    <w:rsid w:val="261D0193"/>
    <w:rsid w:val="26214A9D"/>
    <w:rsid w:val="2621FDF7"/>
    <w:rsid w:val="262A4095"/>
    <w:rsid w:val="264197BB"/>
    <w:rsid w:val="265CA4C2"/>
    <w:rsid w:val="266A4143"/>
    <w:rsid w:val="266C59E7"/>
    <w:rsid w:val="26B07CED"/>
    <w:rsid w:val="26DED20C"/>
    <w:rsid w:val="26EBAE46"/>
    <w:rsid w:val="271592D8"/>
    <w:rsid w:val="27237039"/>
    <w:rsid w:val="273D5E9E"/>
    <w:rsid w:val="27752ADA"/>
    <w:rsid w:val="27EDA341"/>
    <w:rsid w:val="283BD949"/>
    <w:rsid w:val="28567916"/>
    <w:rsid w:val="28760316"/>
    <w:rsid w:val="28D228B9"/>
    <w:rsid w:val="290C4F5B"/>
    <w:rsid w:val="2910BE20"/>
    <w:rsid w:val="29450AF9"/>
    <w:rsid w:val="295D7E0A"/>
    <w:rsid w:val="29788072"/>
    <w:rsid w:val="29CB1D78"/>
    <w:rsid w:val="29FA0E10"/>
    <w:rsid w:val="2A21577D"/>
    <w:rsid w:val="2A303718"/>
    <w:rsid w:val="2A49DBAC"/>
    <w:rsid w:val="2A85C5FA"/>
    <w:rsid w:val="2B38010B"/>
    <w:rsid w:val="2B88F339"/>
    <w:rsid w:val="2BF7B5E0"/>
    <w:rsid w:val="2C0F5513"/>
    <w:rsid w:val="2C215E00"/>
    <w:rsid w:val="2C259A6C"/>
    <w:rsid w:val="2C4428AB"/>
    <w:rsid w:val="2C445086"/>
    <w:rsid w:val="2C941222"/>
    <w:rsid w:val="2CAC6B1A"/>
    <w:rsid w:val="2CB6D48E"/>
    <w:rsid w:val="2CBBD881"/>
    <w:rsid w:val="2D139BF6"/>
    <w:rsid w:val="2D19E53D"/>
    <w:rsid w:val="2D29BC0C"/>
    <w:rsid w:val="2D4FB43C"/>
    <w:rsid w:val="2DCFC265"/>
    <w:rsid w:val="2DE9C252"/>
    <w:rsid w:val="2E03E0E2"/>
    <w:rsid w:val="2E1C0B99"/>
    <w:rsid w:val="2E358A60"/>
    <w:rsid w:val="2E3808DB"/>
    <w:rsid w:val="2E40C2B2"/>
    <w:rsid w:val="2F81C645"/>
    <w:rsid w:val="2F862538"/>
    <w:rsid w:val="2FAD81BA"/>
    <w:rsid w:val="300E1CAA"/>
    <w:rsid w:val="302767AC"/>
    <w:rsid w:val="3050147E"/>
    <w:rsid w:val="30757E4A"/>
    <w:rsid w:val="309DAAF6"/>
    <w:rsid w:val="30B72275"/>
    <w:rsid w:val="30B85707"/>
    <w:rsid w:val="30C2A024"/>
    <w:rsid w:val="30DBAC4D"/>
    <w:rsid w:val="3118ED50"/>
    <w:rsid w:val="316D22E4"/>
    <w:rsid w:val="31F0B610"/>
    <w:rsid w:val="32308077"/>
    <w:rsid w:val="3236F6AF"/>
    <w:rsid w:val="326BA7BF"/>
    <w:rsid w:val="32C6F3DE"/>
    <w:rsid w:val="32D463B6"/>
    <w:rsid w:val="330B29EB"/>
    <w:rsid w:val="337F1DE0"/>
    <w:rsid w:val="33D6DB4C"/>
    <w:rsid w:val="3419E1DE"/>
    <w:rsid w:val="346F3A03"/>
    <w:rsid w:val="3471429D"/>
    <w:rsid w:val="35359293"/>
    <w:rsid w:val="3571854A"/>
    <w:rsid w:val="35833A60"/>
    <w:rsid w:val="35D4F216"/>
    <w:rsid w:val="36137C2D"/>
    <w:rsid w:val="36398F0F"/>
    <w:rsid w:val="36458445"/>
    <w:rsid w:val="36BA7E3C"/>
    <w:rsid w:val="36FE4995"/>
    <w:rsid w:val="37386995"/>
    <w:rsid w:val="376FEB44"/>
    <w:rsid w:val="3770C277"/>
    <w:rsid w:val="378D3C7B"/>
    <w:rsid w:val="3796636E"/>
    <w:rsid w:val="37A17FF8"/>
    <w:rsid w:val="37B78569"/>
    <w:rsid w:val="37CE9A05"/>
    <w:rsid w:val="37E07C12"/>
    <w:rsid w:val="37E67885"/>
    <w:rsid w:val="38423FF0"/>
    <w:rsid w:val="389D4072"/>
    <w:rsid w:val="38F82618"/>
    <w:rsid w:val="390D67B2"/>
    <w:rsid w:val="392083DA"/>
    <w:rsid w:val="394046C3"/>
    <w:rsid w:val="394737D4"/>
    <w:rsid w:val="394ECF21"/>
    <w:rsid w:val="3950B63C"/>
    <w:rsid w:val="395335E4"/>
    <w:rsid w:val="395CF396"/>
    <w:rsid w:val="3972C633"/>
    <w:rsid w:val="39802A8D"/>
    <w:rsid w:val="3983FCC4"/>
    <w:rsid w:val="39ADD866"/>
    <w:rsid w:val="39B958B0"/>
    <w:rsid w:val="39D16245"/>
    <w:rsid w:val="39E3161A"/>
    <w:rsid w:val="3A4D9B13"/>
    <w:rsid w:val="3A503040"/>
    <w:rsid w:val="3A8773D5"/>
    <w:rsid w:val="3ABEBACE"/>
    <w:rsid w:val="3AC2BDD8"/>
    <w:rsid w:val="3ACB03DB"/>
    <w:rsid w:val="3B11DD1C"/>
    <w:rsid w:val="3B21B6A0"/>
    <w:rsid w:val="3B3AB7B9"/>
    <w:rsid w:val="3B51732E"/>
    <w:rsid w:val="3B7BDFA7"/>
    <w:rsid w:val="3B9F9AAE"/>
    <w:rsid w:val="3BBAF114"/>
    <w:rsid w:val="3C03FE0C"/>
    <w:rsid w:val="3C4E97E9"/>
    <w:rsid w:val="3C7DC9FC"/>
    <w:rsid w:val="3C7F09FB"/>
    <w:rsid w:val="3CAECE74"/>
    <w:rsid w:val="3CD796EC"/>
    <w:rsid w:val="3D0A28D7"/>
    <w:rsid w:val="3D157D61"/>
    <w:rsid w:val="3DB14F79"/>
    <w:rsid w:val="3DC6756A"/>
    <w:rsid w:val="3DFB9FB6"/>
    <w:rsid w:val="3E12DF4F"/>
    <w:rsid w:val="3E46A5B8"/>
    <w:rsid w:val="3E9F7B2A"/>
    <w:rsid w:val="3EA5A941"/>
    <w:rsid w:val="3EC8D8F2"/>
    <w:rsid w:val="3EFA2CA3"/>
    <w:rsid w:val="3F02BB64"/>
    <w:rsid w:val="3F28CC5B"/>
    <w:rsid w:val="3F6DD905"/>
    <w:rsid w:val="400A5577"/>
    <w:rsid w:val="4020CB1B"/>
    <w:rsid w:val="4048A776"/>
    <w:rsid w:val="40891494"/>
    <w:rsid w:val="40EF45EB"/>
    <w:rsid w:val="4132FB5D"/>
    <w:rsid w:val="4143D72C"/>
    <w:rsid w:val="415D29A5"/>
    <w:rsid w:val="416F5A03"/>
    <w:rsid w:val="41721415"/>
    <w:rsid w:val="41839EB7"/>
    <w:rsid w:val="418A6645"/>
    <w:rsid w:val="419007F7"/>
    <w:rsid w:val="41BC3752"/>
    <w:rsid w:val="41D7601D"/>
    <w:rsid w:val="425DBCF0"/>
    <w:rsid w:val="42D30BCC"/>
    <w:rsid w:val="42E95D41"/>
    <w:rsid w:val="430D91DD"/>
    <w:rsid w:val="4314BA89"/>
    <w:rsid w:val="434AD487"/>
    <w:rsid w:val="434EBDFC"/>
    <w:rsid w:val="439601D6"/>
    <w:rsid w:val="439870B9"/>
    <w:rsid w:val="4419AE36"/>
    <w:rsid w:val="443912E8"/>
    <w:rsid w:val="4439B64F"/>
    <w:rsid w:val="44484B3D"/>
    <w:rsid w:val="444C9C78"/>
    <w:rsid w:val="444E8862"/>
    <w:rsid w:val="44F3BECB"/>
    <w:rsid w:val="452EE815"/>
    <w:rsid w:val="456D6F68"/>
    <w:rsid w:val="45869A08"/>
    <w:rsid w:val="45F04734"/>
    <w:rsid w:val="45F4EB59"/>
    <w:rsid w:val="4612EEF4"/>
    <w:rsid w:val="462E3930"/>
    <w:rsid w:val="4646F669"/>
    <w:rsid w:val="46923331"/>
    <w:rsid w:val="46C7017A"/>
    <w:rsid w:val="4711A2F2"/>
    <w:rsid w:val="471EC0F1"/>
    <w:rsid w:val="474C7C3A"/>
    <w:rsid w:val="47A500B0"/>
    <w:rsid w:val="47AB3C9C"/>
    <w:rsid w:val="47BED48E"/>
    <w:rsid w:val="47E6EB8E"/>
    <w:rsid w:val="47F965EC"/>
    <w:rsid w:val="4814AED6"/>
    <w:rsid w:val="4824ADB0"/>
    <w:rsid w:val="48BCEF0C"/>
    <w:rsid w:val="490854DA"/>
    <w:rsid w:val="49209DA6"/>
    <w:rsid w:val="492C8D8B"/>
    <w:rsid w:val="49765A87"/>
    <w:rsid w:val="497D25FA"/>
    <w:rsid w:val="498FDD99"/>
    <w:rsid w:val="49CA9384"/>
    <w:rsid w:val="49D6362D"/>
    <w:rsid w:val="49F478BD"/>
    <w:rsid w:val="4A41526A"/>
    <w:rsid w:val="4A4912E4"/>
    <w:rsid w:val="4AACF292"/>
    <w:rsid w:val="4AE4C3EB"/>
    <w:rsid w:val="4AE995A3"/>
    <w:rsid w:val="4B254497"/>
    <w:rsid w:val="4B321EB8"/>
    <w:rsid w:val="4BB2518E"/>
    <w:rsid w:val="4BF05784"/>
    <w:rsid w:val="4C1185E3"/>
    <w:rsid w:val="4C224856"/>
    <w:rsid w:val="4C4BFF13"/>
    <w:rsid w:val="4C5B8334"/>
    <w:rsid w:val="4C7EADBF"/>
    <w:rsid w:val="4C82BA5C"/>
    <w:rsid w:val="4CAB3DE6"/>
    <w:rsid w:val="4CB3ECF6"/>
    <w:rsid w:val="4CBAD185"/>
    <w:rsid w:val="4CE3E16C"/>
    <w:rsid w:val="4D07A0FB"/>
    <w:rsid w:val="4D2EE07C"/>
    <w:rsid w:val="4DA09C29"/>
    <w:rsid w:val="4DB067F6"/>
    <w:rsid w:val="4DC21AA9"/>
    <w:rsid w:val="4DC34F7F"/>
    <w:rsid w:val="4DD62084"/>
    <w:rsid w:val="4E0155C3"/>
    <w:rsid w:val="4E16CB59"/>
    <w:rsid w:val="4E1FD751"/>
    <w:rsid w:val="4E457882"/>
    <w:rsid w:val="4E4CF322"/>
    <w:rsid w:val="4EB4F59F"/>
    <w:rsid w:val="4F872548"/>
    <w:rsid w:val="4FAF108D"/>
    <w:rsid w:val="4FB05201"/>
    <w:rsid w:val="4FEAE7C4"/>
    <w:rsid w:val="50058FDB"/>
    <w:rsid w:val="503BD588"/>
    <w:rsid w:val="5066DEBE"/>
    <w:rsid w:val="5066FFFE"/>
    <w:rsid w:val="50D83CEB"/>
    <w:rsid w:val="5107C0DF"/>
    <w:rsid w:val="510E9DC0"/>
    <w:rsid w:val="5123D1C5"/>
    <w:rsid w:val="512B6BAD"/>
    <w:rsid w:val="513138B2"/>
    <w:rsid w:val="519ECBB0"/>
    <w:rsid w:val="51D7F608"/>
    <w:rsid w:val="51E87EB5"/>
    <w:rsid w:val="5214564B"/>
    <w:rsid w:val="5226DFD4"/>
    <w:rsid w:val="522D7EBF"/>
    <w:rsid w:val="52962595"/>
    <w:rsid w:val="52D25817"/>
    <w:rsid w:val="52DD5B28"/>
    <w:rsid w:val="5303D1C0"/>
    <w:rsid w:val="53A69560"/>
    <w:rsid w:val="53A9ACB9"/>
    <w:rsid w:val="53E4E880"/>
    <w:rsid w:val="54465E2D"/>
    <w:rsid w:val="546FD42A"/>
    <w:rsid w:val="549C22C3"/>
    <w:rsid w:val="5588288F"/>
    <w:rsid w:val="55AD2DFE"/>
    <w:rsid w:val="55C53D87"/>
    <w:rsid w:val="55C60536"/>
    <w:rsid w:val="55DEEE12"/>
    <w:rsid w:val="55F04841"/>
    <w:rsid w:val="56215FD8"/>
    <w:rsid w:val="56F2E783"/>
    <w:rsid w:val="56F89632"/>
    <w:rsid w:val="5712771D"/>
    <w:rsid w:val="57131C39"/>
    <w:rsid w:val="578562B2"/>
    <w:rsid w:val="57AD7033"/>
    <w:rsid w:val="580450D3"/>
    <w:rsid w:val="58704DCC"/>
    <w:rsid w:val="592FC8D1"/>
    <w:rsid w:val="594FE399"/>
    <w:rsid w:val="595242CB"/>
    <w:rsid w:val="599349C4"/>
    <w:rsid w:val="5998277D"/>
    <w:rsid w:val="59ECDBB2"/>
    <w:rsid w:val="5A9AA747"/>
    <w:rsid w:val="5AF2A48F"/>
    <w:rsid w:val="5B1126AB"/>
    <w:rsid w:val="5B141440"/>
    <w:rsid w:val="5B43ABD5"/>
    <w:rsid w:val="5B44A566"/>
    <w:rsid w:val="5B4E7B4C"/>
    <w:rsid w:val="5B6AF85B"/>
    <w:rsid w:val="5B83F674"/>
    <w:rsid w:val="5B8DD0DE"/>
    <w:rsid w:val="5C6F8F15"/>
    <w:rsid w:val="5C8432BE"/>
    <w:rsid w:val="5C9CE49D"/>
    <w:rsid w:val="5D1FF21B"/>
    <w:rsid w:val="5D53C0D9"/>
    <w:rsid w:val="5D7041B2"/>
    <w:rsid w:val="5D722C44"/>
    <w:rsid w:val="5DA8530F"/>
    <w:rsid w:val="5DF9E172"/>
    <w:rsid w:val="5E01AE2B"/>
    <w:rsid w:val="5EA44B93"/>
    <w:rsid w:val="5EBD2A16"/>
    <w:rsid w:val="5F20EEF5"/>
    <w:rsid w:val="5F7DCAA8"/>
    <w:rsid w:val="5FA44C2B"/>
    <w:rsid w:val="5FAC2FB9"/>
    <w:rsid w:val="5FC949CF"/>
    <w:rsid w:val="5FCDED27"/>
    <w:rsid w:val="5FE1B14B"/>
    <w:rsid w:val="601C80AD"/>
    <w:rsid w:val="603CECC1"/>
    <w:rsid w:val="6073689F"/>
    <w:rsid w:val="608DB7E8"/>
    <w:rsid w:val="60ED6F0B"/>
    <w:rsid w:val="60F82205"/>
    <w:rsid w:val="61A5316A"/>
    <w:rsid w:val="61BED919"/>
    <w:rsid w:val="61E2CF51"/>
    <w:rsid w:val="61E33DB1"/>
    <w:rsid w:val="62096C45"/>
    <w:rsid w:val="621CB8FA"/>
    <w:rsid w:val="624027C1"/>
    <w:rsid w:val="62627DBC"/>
    <w:rsid w:val="62666CC1"/>
    <w:rsid w:val="62744CC0"/>
    <w:rsid w:val="627F654D"/>
    <w:rsid w:val="62925228"/>
    <w:rsid w:val="62ED22F9"/>
    <w:rsid w:val="6303976F"/>
    <w:rsid w:val="630F3610"/>
    <w:rsid w:val="63130299"/>
    <w:rsid w:val="63435239"/>
    <w:rsid w:val="63BC9071"/>
    <w:rsid w:val="63DC7D04"/>
    <w:rsid w:val="63FA65B6"/>
    <w:rsid w:val="640A8B3F"/>
    <w:rsid w:val="64251FB2"/>
    <w:rsid w:val="644D7C6E"/>
    <w:rsid w:val="6465DBCD"/>
    <w:rsid w:val="649976E8"/>
    <w:rsid w:val="64D5310E"/>
    <w:rsid w:val="6509DFC5"/>
    <w:rsid w:val="65482341"/>
    <w:rsid w:val="65963617"/>
    <w:rsid w:val="65AFA0BB"/>
    <w:rsid w:val="65E191E4"/>
    <w:rsid w:val="65ECA3E3"/>
    <w:rsid w:val="662FC614"/>
    <w:rsid w:val="66495633"/>
    <w:rsid w:val="665CB488"/>
    <w:rsid w:val="665EB91A"/>
    <w:rsid w:val="6668BF24"/>
    <w:rsid w:val="67126949"/>
    <w:rsid w:val="6738D621"/>
    <w:rsid w:val="675FA68D"/>
    <w:rsid w:val="67672933"/>
    <w:rsid w:val="6772BAB4"/>
    <w:rsid w:val="67F08290"/>
    <w:rsid w:val="680FC18B"/>
    <w:rsid w:val="685BBA87"/>
    <w:rsid w:val="686161FE"/>
    <w:rsid w:val="687ADF07"/>
    <w:rsid w:val="69D86E2B"/>
    <w:rsid w:val="69E0EF51"/>
    <w:rsid w:val="69E74E24"/>
    <w:rsid w:val="6A331817"/>
    <w:rsid w:val="6AA78904"/>
    <w:rsid w:val="6AA85397"/>
    <w:rsid w:val="6AE070F6"/>
    <w:rsid w:val="6B39F202"/>
    <w:rsid w:val="6B4A7FA3"/>
    <w:rsid w:val="6BD97C68"/>
    <w:rsid w:val="6C89FBF7"/>
    <w:rsid w:val="6CAF7546"/>
    <w:rsid w:val="6CC2A2DE"/>
    <w:rsid w:val="6D43ACCA"/>
    <w:rsid w:val="6D54E322"/>
    <w:rsid w:val="6D5C6E5A"/>
    <w:rsid w:val="6DE0DDB2"/>
    <w:rsid w:val="6E0DD6C3"/>
    <w:rsid w:val="6E17F8AA"/>
    <w:rsid w:val="6E358ADD"/>
    <w:rsid w:val="6E7B2B00"/>
    <w:rsid w:val="6F3B64BB"/>
    <w:rsid w:val="6FB35C68"/>
    <w:rsid w:val="6FC187D7"/>
    <w:rsid w:val="70122A43"/>
    <w:rsid w:val="7025BB74"/>
    <w:rsid w:val="703E73F5"/>
    <w:rsid w:val="7066FB57"/>
    <w:rsid w:val="7072B2C0"/>
    <w:rsid w:val="70DCEF65"/>
    <w:rsid w:val="71070F2D"/>
    <w:rsid w:val="710958F6"/>
    <w:rsid w:val="71286561"/>
    <w:rsid w:val="7136B4E8"/>
    <w:rsid w:val="713F123B"/>
    <w:rsid w:val="71531C01"/>
    <w:rsid w:val="71593A2B"/>
    <w:rsid w:val="718C1B90"/>
    <w:rsid w:val="721A13BC"/>
    <w:rsid w:val="722322AC"/>
    <w:rsid w:val="724EE1E7"/>
    <w:rsid w:val="7260BA0D"/>
    <w:rsid w:val="72727699"/>
    <w:rsid w:val="72A40CDA"/>
    <w:rsid w:val="72A49994"/>
    <w:rsid w:val="72DDA24E"/>
    <w:rsid w:val="73135D0A"/>
    <w:rsid w:val="73724513"/>
    <w:rsid w:val="738611A3"/>
    <w:rsid w:val="73939616"/>
    <w:rsid w:val="73A5CD3B"/>
    <w:rsid w:val="745E6369"/>
    <w:rsid w:val="74755D87"/>
    <w:rsid w:val="749F66D3"/>
    <w:rsid w:val="74A7FF7D"/>
    <w:rsid w:val="74BC96E3"/>
    <w:rsid w:val="74BDA02B"/>
    <w:rsid w:val="74D49E23"/>
    <w:rsid w:val="75152C66"/>
    <w:rsid w:val="75356180"/>
    <w:rsid w:val="7550336D"/>
    <w:rsid w:val="75F4AF5A"/>
    <w:rsid w:val="75F7F618"/>
    <w:rsid w:val="75FB57CA"/>
    <w:rsid w:val="764CF633"/>
    <w:rsid w:val="766D1B08"/>
    <w:rsid w:val="76E2B7AF"/>
    <w:rsid w:val="76EC4D06"/>
    <w:rsid w:val="770C8FC9"/>
    <w:rsid w:val="774CAC46"/>
    <w:rsid w:val="77C580E4"/>
    <w:rsid w:val="77E765DF"/>
    <w:rsid w:val="77EB2906"/>
    <w:rsid w:val="77F0DCD4"/>
    <w:rsid w:val="77F12409"/>
    <w:rsid w:val="77FAD7F5"/>
    <w:rsid w:val="78430F49"/>
    <w:rsid w:val="79064913"/>
    <w:rsid w:val="7909FA54"/>
    <w:rsid w:val="79630D8E"/>
    <w:rsid w:val="79867451"/>
    <w:rsid w:val="7A13ADE6"/>
    <w:rsid w:val="7A53F046"/>
    <w:rsid w:val="7A8D7F43"/>
    <w:rsid w:val="7A9A2BEE"/>
    <w:rsid w:val="7AA94785"/>
    <w:rsid w:val="7AAFBA15"/>
    <w:rsid w:val="7AB5CD3F"/>
    <w:rsid w:val="7AC5D6D0"/>
    <w:rsid w:val="7B67BAD8"/>
    <w:rsid w:val="7B6F9E99"/>
    <w:rsid w:val="7B7FFD90"/>
    <w:rsid w:val="7B88A078"/>
    <w:rsid w:val="7BD2AD77"/>
    <w:rsid w:val="7BE69E49"/>
    <w:rsid w:val="7BF1393C"/>
    <w:rsid w:val="7BF2E015"/>
    <w:rsid w:val="7C2463B2"/>
    <w:rsid w:val="7C24C178"/>
    <w:rsid w:val="7C3BDE91"/>
    <w:rsid w:val="7C61EF44"/>
    <w:rsid w:val="7C8CF343"/>
    <w:rsid w:val="7D22AC14"/>
    <w:rsid w:val="7D39F8F2"/>
    <w:rsid w:val="7D3EAE32"/>
    <w:rsid w:val="7D8365C5"/>
    <w:rsid w:val="7D8A78DC"/>
    <w:rsid w:val="7DC84A4D"/>
    <w:rsid w:val="7DCB4C7F"/>
    <w:rsid w:val="7DD9BA36"/>
    <w:rsid w:val="7DDFDE29"/>
    <w:rsid w:val="7DEAAA01"/>
    <w:rsid w:val="7E05CFF5"/>
    <w:rsid w:val="7E144A85"/>
    <w:rsid w:val="7E283BDF"/>
    <w:rsid w:val="7E4D40F1"/>
    <w:rsid w:val="7F042EAB"/>
    <w:rsid w:val="7F6A9E21"/>
    <w:rsid w:val="7F758A97"/>
    <w:rsid w:val="7F8719BE"/>
    <w:rsid w:val="7F91E8A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212D89"/>
  <w14:defaultImageDpi w14:val="330"/>
  <w15:docId w15:val="{5491C790-58F0-4E11-8579-7B66D7FA9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4C"/>
    <w:rPr>
      <w:rFonts w:ascii="Times New Roman" w:eastAsia="Times New Roman" w:hAnsi="Times New Roman" w:cs="Times New Roman"/>
      <w:lang w:eastAsia="pt-BR"/>
    </w:rPr>
  </w:style>
  <w:style w:type="paragraph" w:styleId="Heading1">
    <w:name w:val="heading 1"/>
    <w:basedOn w:val="Normal"/>
    <w:next w:val="Normal"/>
    <w:link w:val="Heading1Char"/>
    <w:uiPriority w:val="9"/>
    <w:qFormat/>
    <w:rsid w:val="00C9224C"/>
    <w:pPr>
      <w:spacing w:line="360" w:lineRule="auto"/>
      <w:outlineLvl w:val="0"/>
    </w:pPr>
    <w:rPr>
      <w:b/>
    </w:rPr>
  </w:style>
  <w:style w:type="paragraph" w:styleId="Heading2">
    <w:name w:val="heading 2"/>
    <w:basedOn w:val="Normal"/>
    <w:next w:val="Normal"/>
    <w:link w:val="Heading2Char"/>
    <w:uiPriority w:val="9"/>
    <w:unhideWhenUsed/>
    <w:qFormat/>
    <w:rsid w:val="00C9224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079D1"/>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224C"/>
    <w:rPr>
      <w:rFonts w:ascii="Times New Roman" w:eastAsia="Times New Roman" w:hAnsi="Times New Roman" w:cs="Times New Roman"/>
      <w:b/>
      <w:lang w:eastAsia="pt-BR"/>
    </w:rPr>
  </w:style>
  <w:style w:type="character" w:customStyle="1" w:styleId="Heading2Char">
    <w:name w:val="Heading 2 Char"/>
    <w:basedOn w:val="DefaultParagraphFont"/>
    <w:link w:val="Heading2"/>
    <w:uiPriority w:val="9"/>
    <w:rsid w:val="00C9224C"/>
    <w:rPr>
      <w:rFonts w:asciiTheme="majorHAnsi" w:eastAsiaTheme="majorEastAsia" w:hAnsiTheme="majorHAnsi" w:cstheme="majorBidi"/>
      <w:color w:val="365F91" w:themeColor="accent1" w:themeShade="BF"/>
      <w:sz w:val="26"/>
      <w:szCs w:val="26"/>
      <w:lang w:eastAsia="pt-BR"/>
    </w:rPr>
  </w:style>
  <w:style w:type="character" w:styleId="Hyperlink">
    <w:name w:val="Hyperlink"/>
    <w:basedOn w:val="DefaultParagraphFont"/>
    <w:uiPriority w:val="99"/>
    <w:unhideWhenUsed/>
    <w:rsid w:val="00C9224C"/>
    <w:rPr>
      <w:color w:val="0000FF" w:themeColor="hyperlink"/>
      <w:u w:val="single"/>
    </w:rPr>
  </w:style>
  <w:style w:type="paragraph" w:customStyle="1" w:styleId="Normal0">
    <w:name w:val="Normal0"/>
    <w:basedOn w:val="Normal"/>
    <w:qFormat/>
    <w:rsid w:val="00C9224C"/>
  </w:style>
  <w:style w:type="paragraph" w:styleId="ListParagraph">
    <w:name w:val="List Paragraph"/>
    <w:basedOn w:val="Normal"/>
    <w:uiPriority w:val="34"/>
    <w:qFormat/>
    <w:rsid w:val="00C9224C"/>
    <w:pPr>
      <w:pBdr>
        <w:top w:val="nil"/>
        <w:left w:val="nil"/>
        <w:bottom w:val="nil"/>
        <w:right w:val="nil"/>
        <w:between w:val="nil"/>
      </w:pBdr>
      <w:spacing w:line="360" w:lineRule="auto"/>
      <w:ind w:left="720"/>
      <w:contextualSpacing/>
      <w:jc w:val="center"/>
    </w:pPr>
    <w:rPr>
      <w:rFonts w:ascii="Arial" w:eastAsia="Arial" w:hAnsi="Arial" w:cs="Arial"/>
      <w:color w:val="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pt-BR"/>
    </w:rPr>
  </w:style>
  <w:style w:type="character" w:styleId="CommentReference">
    <w:name w:val="annotation reference"/>
    <w:basedOn w:val="DefaultParagraphFont"/>
    <w:uiPriority w:val="99"/>
    <w:semiHidden/>
    <w:unhideWhenUsed/>
    <w:rPr>
      <w:sz w:val="16"/>
      <w:szCs w:val="16"/>
    </w:rPr>
  </w:style>
  <w:style w:type="paragraph" w:customStyle="1" w:styleId="atexto-base">
    <w:name w:val="a) texto-base"/>
    <w:qFormat/>
    <w:rsid w:val="005E1A0D"/>
    <w:pPr>
      <w:spacing w:after="360" w:line="360" w:lineRule="auto"/>
      <w:jc w:val="both"/>
    </w:pPr>
    <w:rPr>
      <w:rFonts w:ascii="Times New Roman" w:eastAsia="Times New Roman" w:hAnsi="Times New Roman" w:cs="Times New Roman"/>
      <w:lang w:eastAsia="pt-BR"/>
    </w:rPr>
  </w:style>
  <w:style w:type="paragraph" w:customStyle="1" w:styleId="btextocombullets">
    <w:name w:val="b) texto com bullets"/>
    <w:basedOn w:val="atexto-base"/>
    <w:qFormat/>
    <w:rsid w:val="00B431D7"/>
    <w:pPr>
      <w:numPr>
        <w:numId w:val="41"/>
      </w:numPr>
      <w:contextualSpacing/>
    </w:pPr>
    <w:rPr>
      <w:rFonts w:asciiTheme="majorBidi" w:hAnsiTheme="majorBidi" w:cstheme="majorBidi"/>
      <w:color w:val="000000"/>
    </w:rPr>
  </w:style>
  <w:style w:type="paragraph" w:customStyle="1" w:styleId="ccitao">
    <w:name w:val="c) citação"/>
    <w:basedOn w:val="atexto-base"/>
    <w:qFormat/>
    <w:rsid w:val="00C87137"/>
    <w:pPr>
      <w:spacing w:line="240" w:lineRule="auto"/>
      <w:ind w:left="2268"/>
      <w:contextualSpacing/>
    </w:pPr>
    <w:rPr>
      <w:sz w:val="20"/>
      <w:szCs w:val="20"/>
    </w:rPr>
  </w:style>
  <w:style w:type="paragraph" w:customStyle="1" w:styleId="1ttulonivel1">
    <w:name w:val="1) título nivel 1"/>
    <w:basedOn w:val="atexto-base"/>
    <w:next w:val="atexto-base"/>
    <w:qFormat/>
    <w:rsid w:val="007959B6"/>
    <w:pPr>
      <w:pageBreakBefore/>
      <w:outlineLvl w:val="0"/>
    </w:pPr>
    <w:rPr>
      <w:b/>
      <w:caps/>
    </w:rPr>
  </w:style>
  <w:style w:type="paragraph" w:customStyle="1" w:styleId="2ttulonivel2">
    <w:name w:val="2) título nivel 2"/>
    <w:basedOn w:val="1ttulonivel1"/>
    <w:qFormat/>
    <w:rsid w:val="009A5A33"/>
    <w:pPr>
      <w:keepNext/>
      <w:pageBreakBefore w:val="0"/>
    </w:pPr>
    <w:rPr>
      <w:b w:val="0"/>
    </w:rPr>
  </w:style>
  <w:style w:type="paragraph" w:customStyle="1" w:styleId="dcapa">
    <w:name w:val="d) capa"/>
    <w:basedOn w:val="Normal"/>
    <w:qFormat/>
    <w:rsid w:val="00D26AC7"/>
    <w:pPr>
      <w:widowControl w:val="0"/>
      <w:jc w:val="center"/>
    </w:pPr>
    <w:rPr>
      <w:sz w:val="28"/>
      <w:szCs w:val="28"/>
    </w:rPr>
  </w:style>
  <w:style w:type="paragraph" w:customStyle="1" w:styleId="ecapadescrio">
    <w:name w:val="e) capa descrição"/>
    <w:basedOn w:val="dcapa"/>
    <w:qFormat/>
    <w:rsid w:val="00D963B3"/>
    <w:pPr>
      <w:ind w:left="4536"/>
      <w:jc w:val="left"/>
    </w:pPr>
    <w:rPr>
      <w:sz w:val="24"/>
    </w:rPr>
  </w:style>
  <w:style w:type="character" w:customStyle="1" w:styleId="Heading3Char">
    <w:name w:val="Heading 3 Char"/>
    <w:basedOn w:val="DefaultParagraphFont"/>
    <w:link w:val="Heading3"/>
    <w:uiPriority w:val="9"/>
    <w:semiHidden/>
    <w:rsid w:val="006079D1"/>
    <w:rPr>
      <w:rFonts w:asciiTheme="majorHAnsi" w:eastAsiaTheme="majorEastAsia" w:hAnsiTheme="majorHAnsi" w:cstheme="majorBidi"/>
      <w:color w:val="243F60" w:themeColor="accent1" w:themeShade="7F"/>
      <w:lang w:eastAsia="pt-BR"/>
    </w:rPr>
  </w:style>
  <w:style w:type="paragraph" w:styleId="TOC1">
    <w:name w:val="toc 1"/>
    <w:basedOn w:val="Normal"/>
    <w:next w:val="Normal"/>
    <w:autoRedefine/>
    <w:uiPriority w:val="39"/>
    <w:unhideWhenUsed/>
    <w:rsid w:val="00E464A5"/>
    <w:pPr>
      <w:tabs>
        <w:tab w:val="right" w:leader="dot" w:pos="9072"/>
      </w:tabs>
      <w:spacing w:after="120"/>
    </w:pPr>
    <w:rPr>
      <w:b/>
      <w:caps/>
    </w:rPr>
  </w:style>
  <w:style w:type="paragraph" w:styleId="TOC2">
    <w:name w:val="toc 2"/>
    <w:basedOn w:val="TOC1"/>
    <w:next w:val="Normal"/>
    <w:autoRedefine/>
    <w:uiPriority w:val="39"/>
    <w:unhideWhenUsed/>
    <w:rsid w:val="00CF2307"/>
    <w:pPr>
      <w:contextualSpacing/>
    </w:pPr>
    <w:rPr>
      <w:bCs/>
      <w:caps w:val="0"/>
      <w:noProof/>
    </w:rPr>
  </w:style>
  <w:style w:type="paragraph" w:customStyle="1" w:styleId="fResumoReferncia">
    <w:name w:val="f) Resumo/Referência"/>
    <w:basedOn w:val="atexto-base"/>
    <w:qFormat/>
    <w:rsid w:val="00CC2028"/>
    <w:pPr>
      <w:spacing w:line="240" w:lineRule="auto"/>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TOCHeading">
    <w:name w:val="TOC Heading"/>
    <w:basedOn w:val="Heading1"/>
    <w:next w:val="Normal"/>
    <w:uiPriority w:val="39"/>
    <w:unhideWhenUsed/>
    <w:qFormat/>
    <w:rsid w:val="00B868BF"/>
    <w:pPr>
      <w:keepNext/>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3">
    <w:name w:val="toc 3"/>
    <w:basedOn w:val="Normal"/>
    <w:next w:val="Normal"/>
    <w:autoRedefine/>
    <w:uiPriority w:val="39"/>
    <w:unhideWhenUsed/>
    <w:rsid w:val="00B868BF"/>
    <w:pPr>
      <w:spacing w:after="100" w:line="259" w:lineRule="auto"/>
      <w:ind w:left="44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BA2BF5"/>
    <w:rPr>
      <w:color w:val="605E5C"/>
      <w:shd w:val="clear" w:color="auto" w:fill="E1DFDD"/>
    </w:rPr>
  </w:style>
  <w:style w:type="paragraph" w:customStyle="1" w:styleId="paragraph">
    <w:name w:val="paragraph"/>
    <w:basedOn w:val="Normal"/>
    <w:rsid w:val="0081003C"/>
    <w:pPr>
      <w:spacing w:before="100" w:beforeAutospacing="1" w:after="100" w:afterAutospacing="1"/>
    </w:pPr>
  </w:style>
  <w:style w:type="character" w:customStyle="1" w:styleId="normaltextrun">
    <w:name w:val="normaltextrun"/>
    <w:basedOn w:val="DefaultParagraphFont"/>
    <w:rsid w:val="0081003C"/>
  </w:style>
  <w:style w:type="character" w:customStyle="1" w:styleId="eop">
    <w:name w:val="eop"/>
    <w:basedOn w:val="DefaultParagraphFont"/>
    <w:rsid w:val="0081003C"/>
  </w:style>
  <w:style w:type="character" w:customStyle="1" w:styleId="scxw200088543">
    <w:name w:val="scxw200088543"/>
    <w:basedOn w:val="DefaultParagraphFont"/>
    <w:rsid w:val="00810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7895598">
      <w:bodyDiv w:val="1"/>
      <w:marLeft w:val="0"/>
      <w:marRight w:val="0"/>
      <w:marTop w:val="0"/>
      <w:marBottom w:val="0"/>
      <w:divBdr>
        <w:top w:val="none" w:sz="0" w:space="0" w:color="auto"/>
        <w:left w:val="none" w:sz="0" w:space="0" w:color="auto"/>
        <w:bottom w:val="none" w:sz="0" w:space="0" w:color="auto"/>
        <w:right w:val="none" w:sz="0" w:space="0" w:color="auto"/>
      </w:divBdr>
      <w:divsChild>
        <w:div w:id="104617922">
          <w:marLeft w:val="0"/>
          <w:marRight w:val="0"/>
          <w:marTop w:val="0"/>
          <w:marBottom w:val="0"/>
          <w:divBdr>
            <w:top w:val="none" w:sz="0" w:space="0" w:color="auto"/>
            <w:left w:val="none" w:sz="0" w:space="0" w:color="auto"/>
            <w:bottom w:val="none" w:sz="0" w:space="0" w:color="auto"/>
            <w:right w:val="none" w:sz="0" w:space="0" w:color="auto"/>
          </w:divBdr>
        </w:div>
        <w:div w:id="1290358782">
          <w:marLeft w:val="0"/>
          <w:marRight w:val="0"/>
          <w:marTop w:val="0"/>
          <w:marBottom w:val="0"/>
          <w:divBdr>
            <w:top w:val="none" w:sz="0" w:space="0" w:color="auto"/>
            <w:left w:val="none" w:sz="0" w:space="0" w:color="auto"/>
            <w:bottom w:val="none" w:sz="0" w:space="0" w:color="auto"/>
            <w:right w:val="none" w:sz="0" w:space="0" w:color="auto"/>
          </w:divBdr>
        </w:div>
      </w:divsChild>
    </w:div>
    <w:div w:id="2015913203">
      <w:bodyDiv w:val="1"/>
      <w:marLeft w:val="0"/>
      <w:marRight w:val="0"/>
      <w:marTop w:val="0"/>
      <w:marBottom w:val="0"/>
      <w:divBdr>
        <w:top w:val="none" w:sz="0" w:space="0" w:color="auto"/>
        <w:left w:val="none" w:sz="0" w:space="0" w:color="auto"/>
        <w:bottom w:val="none" w:sz="0" w:space="0" w:color="auto"/>
        <w:right w:val="none" w:sz="0" w:space="0" w:color="auto"/>
      </w:divBdr>
      <w:divsChild>
        <w:div w:id="1797865238">
          <w:marLeft w:val="0"/>
          <w:marRight w:val="0"/>
          <w:marTop w:val="0"/>
          <w:marBottom w:val="0"/>
          <w:divBdr>
            <w:top w:val="none" w:sz="0" w:space="0" w:color="auto"/>
            <w:left w:val="none" w:sz="0" w:space="0" w:color="auto"/>
            <w:bottom w:val="none" w:sz="0" w:space="0" w:color="auto"/>
            <w:right w:val="none" w:sz="0" w:space="0" w:color="auto"/>
          </w:divBdr>
          <w:divsChild>
            <w:div w:id="2140030943">
              <w:marLeft w:val="0"/>
              <w:marRight w:val="0"/>
              <w:marTop w:val="0"/>
              <w:marBottom w:val="0"/>
              <w:divBdr>
                <w:top w:val="none" w:sz="0" w:space="0" w:color="auto"/>
                <w:left w:val="none" w:sz="0" w:space="0" w:color="auto"/>
                <w:bottom w:val="none" w:sz="0" w:space="0" w:color="auto"/>
                <w:right w:val="none" w:sz="0" w:space="0" w:color="auto"/>
              </w:divBdr>
            </w:div>
            <w:div w:id="1547986944">
              <w:marLeft w:val="0"/>
              <w:marRight w:val="0"/>
              <w:marTop w:val="0"/>
              <w:marBottom w:val="0"/>
              <w:divBdr>
                <w:top w:val="none" w:sz="0" w:space="0" w:color="auto"/>
                <w:left w:val="none" w:sz="0" w:space="0" w:color="auto"/>
                <w:bottom w:val="none" w:sz="0" w:space="0" w:color="auto"/>
                <w:right w:val="none" w:sz="0" w:space="0" w:color="auto"/>
              </w:divBdr>
            </w:div>
            <w:div w:id="1846893572">
              <w:marLeft w:val="0"/>
              <w:marRight w:val="0"/>
              <w:marTop w:val="0"/>
              <w:marBottom w:val="0"/>
              <w:divBdr>
                <w:top w:val="none" w:sz="0" w:space="0" w:color="auto"/>
                <w:left w:val="none" w:sz="0" w:space="0" w:color="auto"/>
                <w:bottom w:val="none" w:sz="0" w:space="0" w:color="auto"/>
                <w:right w:val="none" w:sz="0" w:space="0" w:color="auto"/>
              </w:divBdr>
            </w:div>
            <w:div w:id="849222916">
              <w:marLeft w:val="0"/>
              <w:marRight w:val="0"/>
              <w:marTop w:val="0"/>
              <w:marBottom w:val="0"/>
              <w:divBdr>
                <w:top w:val="none" w:sz="0" w:space="0" w:color="auto"/>
                <w:left w:val="none" w:sz="0" w:space="0" w:color="auto"/>
                <w:bottom w:val="none" w:sz="0" w:space="0" w:color="auto"/>
                <w:right w:val="none" w:sz="0" w:space="0" w:color="auto"/>
              </w:divBdr>
            </w:div>
            <w:div w:id="875776353">
              <w:marLeft w:val="0"/>
              <w:marRight w:val="0"/>
              <w:marTop w:val="0"/>
              <w:marBottom w:val="0"/>
              <w:divBdr>
                <w:top w:val="none" w:sz="0" w:space="0" w:color="auto"/>
                <w:left w:val="none" w:sz="0" w:space="0" w:color="auto"/>
                <w:bottom w:val="none" w:sz="0" w:space="0" w:color="auto"/>
                <w:right w:val="none" w:sz="0" w:space="0" w:color="auto"/>
              </w:divBdr>
            </w:div>
            <w:div w:id="223609034">
              <w:marLeft w:val="0"/>
              <w:marRight w:val="0"/>
              <w:marTop w:val="0"/>
              <w:marBottom w:val="0"/>
              <w:divBdr>
                <w:top w:val="none" w:sz="0" w:space="0" w:color="auto"/>
                <w:left w:val="none" w:sz="0" w:space="0" w:color="auto"/>
                <w:bottom w:val="none" w:sz="0" w:space="0" w:color="auto"/>
                <w:right w:val="none" w:sz="0" w:space="0" w:color="auto"/>
              </w:divBdr>
            </w:div>
            <w:div w:id="2069648702">
              <w:marLeft w:val="0"/>
              <w:marRight w:val="0"/>
              <w:marTop w:val="0"/>
              <w:marBottom w:val="0"/>
              <w:divBdr>
                <w:top w:val="none" w:sz="0" w:space="0" w:color="auto"/>
                <w:left w:val="none" w:sz="0" w:space="0" w:color="auto"/>
                <w:bottom w:val="none" w:sz="0" w:space="0" w:color="auto"/>
                <w:right w:val="none" w:sz="0" w:space="0" w:color="auto"/>
              </w:divBdr>
            </w:div>
            <w:div w:id="161744690">
              <w:marLeft w:val="0"/>
              <w:marRight w:val="0"/>
              <w:marTop w:val="0"/>
              <w:marBottom w:val="0"/>
              <w:divBdr>
                <w:top w:val="none" w:sz="0" w:space="0" w:color="auto"/>
                <w:left w:val="none" w:sz="0" w:space="0" w:color="auto"/>
                <w:bottom w:val="none" w:sz="0" w:space="0" w:color="auto"/>
                <w:right w:val="none" w:sz="0" w:space="0" w:color="auto"/>
              </w:divBdr>
            </w:div>
            <w:div w:id="538516743">
              <w:marLeft w:val="0"/>
              <w:marRight w:val="0"/>
              <w:marTop w:val="0"/>
              <w:marBottom w:val="0"/>
              <w:divBdr>
                <w:top w:val="none" w:sz="0" w:space="0" w:color="auto"/>
                <w:left w:val="none" w:sz="0" w:space="0" w:color="auto"/>
                <w:bottom w:val="none" w:sz="0" w:space="0" w:color="auto"/>
                <w:right w:val="none" w:sz="0" w:space="0" w:color="auto"/>
              </w:divBdr>
            </w:div>
            <w:div w:id="727191186">
              <w:marLeft w:val="0"/>
              <w:marRight w:val="0"/>
              <w:marTop w:val="0"/>
              <w:marBottom w:val="0"/>
              <w:divBdr>
                <w:top w:val="none" w:sz="0" w:space="0" w:color="auto"/>
                <w:left w:val="none" w:sz="0" w:space="0" w:color="auto"/>
                <w:bottom w:val="none" w:sz="0" w:space="0" w:color="auto"/>
                <w:right w:val="none" w:sz="0" w:space="0" w:color="auto"/>
              </w:divBdr>
            </w:div>
            <w:div w:id="1113789514">
              <w:marLeft w:val="0"/>
              <w:marRight w:val="0"/>
              <w:marTop w:val="0"/>
              <w:marBottom w:val="0"/>
              <w:divBdr>
                <w:top w:val="none" w:sz="0" w:space="0" w:color="auto"/>
                <w:left w:val="none" w:sz="0" w:space="0" w:color="auto"/>
                <w:bottom w:val="none" w:sz="0" w:space="0" w:color="auto"/>
                <w:right w:val="none" w:sz="0" w:space="0" w:color="auto"/>
              </w:divBdr>
            </w:div>
            <w:div w:id="1935822061">
              <w:marLeft w:val="0"/>
              <w:marRight w:val="0"/>
              <w:marTop w:val="0"/>
              <w:marBottom w:val="0"/>
              <w:divBdr>
                <w:top w:val="none" w:sz="0" w:space="0" w:color="auto"/>
                <w:left w:val="none" w:sz="0" w:space="0" w:color="auto"/>
                <w:bottom w:val="none" w:sz="0" w:space="0" w:color="auto"/>
                <w:right w:val="none" w:sz="0" w:space="0" w:color="auto"/>
              </w:divBdr>
            </w:div>
            <w:div w:id="294526121">
              <w:marLeft w:val="0"/>
              <w:marRight w:val="0"/>
              <w:marTop w:val="0"/>
              <w:marBottom w:val="0"/>
              <w:divBdr>
                <w:top w:val="none" w:sz="0" w:space="0" w:color="auto"/>
                <w:left w:val="none" w:sz="0" w:space="0" w:color="auto"/>
                <w:bottom w:val="none" w:sz="0" w:space="0" w:color="auto"/>
                <w:right w:val="none" w:sz="0" w:space="0" w:color="auto"/>
              </w:divBdr>
            </w:div>
            <w:div w:id="603735280">
              <w:marLeft w:val="0"/>
              <w:marRight w:val="0"/>
              <w:marTop w:val="0"/>
              <w:marBottom w:val="0"/>
              <w:divBdr>
                <w:top w:val="none" w:sz="0" w:space="0" w:color="auto"/>
                <w:left w:val="none" w:sz="0" w:space="0" w:color="auto"/>
                <w:bottom w:val="none" w:sz="0" w:space="0" w:color="auto"/>
                <w:right w:val="none" w:sz="0" w:space="0" w:color="auto"/>
              </w:divBdr>
            </w:div>
            <w:div w:id="494029137">
              <w:marLeft w:val="0"/>
              <w:marRight w:val="0"/>
              <w:marTop w:val="0"/>
              <w:marBottom w:val="0"/>
              <w:divBdr>
                <w:top w:val="none" w:sz="0" w:space="0" w:color="auto"/>
                <w:left w:val="none" w:sz="0" w:space="0" w:color="auto"/>
                <w:bottom w:val="none" w:sz="0" w:space="0" w:color="auto"/>
                <w:right w:val="none" w:sz="0" w:space="0" w:color="auto"/>
              </w:divBdr>
            </w:div>
            <w:div w:id="1742874215">
              <w:marLeft w:val="0"/>
              <w:marRight w:val="0"/>
              <w:marTop w:val="0"/>
              <w:marBottom w:val="0"/>
              <w:divBdr>
                <w:top w:val="none" w:sz="0" w:space="0" w:color="auto"/>
                <w:left w:val="none" w:sz="0" w:space="0" w:color="auto"/>
                <w:bottom w:val="none" w:sz="0" w:space="0" w:color="auto"/>
                <w:right w:val="none" w:sz="0" w:space="0" w:color="auto"/>
              </w:divBdr>
            </w:div>
            <w:div w:id="1234580365">
              <w:marLeft w:val="0"/>
              <w:marRight w:val="0"/>
              <w:marTop w:val="0"/>
              <w:marBottom w:val="0"/>
              <w:divBdr>
                <w:top w:val="none" w:sz="0" w:space="0" w:color="auto"/>
                <w:left w:val="none" w:sz="0" w:space="0" w:color="auto"/>
                <w:bottom w:val="none" w:sz="0" w:space="0" w:color="auto"/>
                <w:right w:val="none" w:sz="0" w:space="0" w:color="auto"/>
              </w:divBdr>
            </w:div>
            <w:div w:id="376242289">
              <w:marLeft w:val="0"/>
              <w:marRight w:val="0"/>
              <w:marTop w:val="0"/>
              <w:marBottom w:val="0"/>
              <w:divBdr>
                <w:top w:val="none" w:sz="0" w:space="0" w:color="auto"/>
                <w:left w:val="none" w:sz="0" w:space="0" w:color="auto"/>
                <w:bottom w:val="none" w:sz="0" w:space="0" w:color="auto"/>
                <w:right w:val="none" w:sz="0" w:space="0" w:color="auto"/>
              </w:divBdr>
            </w:div>
            <w:div w:id="639270533">
              <w:marLeft w:val="0"/>
              <w:marRight w:val="0"/>
              <w:marTop w:val="0"/>
              <w:marBottom w:val="0"/>
              <w:divBdr>
                <w:top w:val="none" w:sz="0" w:space="0" w:color="auto"/>
                <w:left w:val="none" w:sz="0" w:space="0" w:color="auto"/>
                <w:bottom w:val="none" w:sz="0" w:space="0" w:color="auto"/>
                <w:right w:val="none" w:sz="0" w:space="0" w:color="auto"/>
              </w:divBdr>
            </w:div>
            <w:div w:id="1022511539">
              <w:marLeft w:val="0"/>
              <w:marRight w:val="0"/>
              <w:marTop w:val="0"/>
              <w:marBottom w:val="0"/>
              <w:divBdr>
                <w:top w:val="none" w:sz="0" w:space="0" w:color="auto"/>
                <w:left w:val="none" w:sz="0" w:space="0" w:color="auto"/>
                <w:bottom w:val="none" w:sz="0" w:space="0" w:color="auto"/>
                <w:right w:val="none" w:sz="0" w:space="0" w:color="auto"/>
              </w:divBdr>
            </w:div>
          </w:divsChild>
        </w:div>
        <w:div w:id="1762026666">
          <w:marLeft w:val="0"/>
          <w:marRight w:val="0"/>
          <w:marTop w:val="0"/>
          <w:marBottom w:val="0"/>
          <w:divBdr>
            <w:top w:val="none" w:sz="0" w:space="0" w:color="auto"/>
            <w:left w:val="none" w:sz="0" w:space="0" w:color="auto"/>
            <w:bottom w:val="none" w:sz="0" w:space="0" w:color="auto"/>
            <w:right w:val="none" w:sz="0" w:space="0" w:color="auto"/>
          </w:divBdr>
          <w:divsChild>
            <w:div w:id="653991851">
              <w:marLeft w:val="0"/>
              <w:marRight w:val="0"/>
              <w:marTop w:val="0"/>
              <w:marBottom w:val="0"/>
              <w:divBdr>
                <w:top w:val="none" w:sz="0" w:space="0" w:color="auto"/>
                <w:left w:val="none" w:sz="0" w:space="0" w:color="auto"/>
                <w:bottom w:val="none" w:sz="0" w:space="0" w:color="auto"/>
                <w:right w:val="none" w:sz="0" w:space="0" w:color="auto"/>
              </w:divBdr>
            </w:div>
            <w:div w:id="230891020">
              <w:marLeft w:val="0"/>
              <w:marRight w:val="0"/>
              <w:marTop w:val="0"/>
              <w:marBottom w:val="0"/>
              <w:divBdr>
                <w:top w:val="none" w:sz="0" w:space="0" w:color="auto"/>
                <w:left w:val="none" w:sz="0" w:space="0" w:color="auto"/>
                <w:bottom w:val="none" w:sz="0" w:space="0" w:color="auto"/>
                <w:right w:val="none" w:sz="0" w:space="0" w:color="auto"/>
              </w:divBdr>
            </w:div>
            <w:div w:id="856653553">
              <w:marLeft w:val="0"/>
              <w:marRight w:val="0"/>
              <w:marTop w:val="0"/>
              <w:marBottom w:val="0"/>
              <w:divBdr>
                <w:top w:val="none" w:sz="0" w:space="0" w:color="auto"/>
                <w:left w:val="none" w:sz="0" w:space="0" w:color="auto"/>
                <w:bottom w:val="none" w:sz="0" w:space="0" w:color="auto"/>
                <w:right w:val="none" w:sz="0" w:space="0" w:color="auto"/>
              </w:divBdr>
            </w:div>
            <w:div w:id="469446917">
              <w:marLeft w:val="0"/>
              <w:marRight w:val="0"/>
              <w:marTop w:val="0"/>
              <w:marBottom w:val="0"/>
              <w:divBdr>
                <w:top w:val="none" w:sz="0" w:space="0" w:color="auto"/>
                <w:left w:val="none" w:sz="0" w:space="0" w:color="auto"/>
                <w:bottom w:val="none" w:sz="0" w:space="0" w:color="auto"/>
                <w:right w:val="none" w:sz="0" w:space="0" w:color="auto"/>
              </w:divBdr>
            </w:div>
            <w:div w:id="1309819843">
              <w:marLeft w:val="0"/>
              <w:marRight w:val="0"/>
              <w:marTop w:val="0"/>
              <w:marBottom w:val="0"/>
              <w:divBdr>
                <w:top w:val="none" w:sz="0" w:space="0" w:color="auto"/>
                <w:left w:val="none" w:sz="0" w:space="0" w:color="auto"/>
                <w:bottom w:val="none" w:sz="0" w:space="0" w:color="auto"/>
                <w:right w:val="none" w:sz="0" w:space="0" w:color="auto"/>
              </w:divBdr>
            </w:div>
            <w:div w:id="1974486227">
              <w:marLeft w:val="0"/>
              <w:marRight w:val="0"/>
              <w:marTop w:val="0"/>
              <w:marBottom w:val="0"/>
              <w:divBdr>
                <w:top w:val="none" w:sz="0" w:space="0" w:color="auto"/>
                <w:left w:val="none" w:sz="0" w:space="0" w:color="auto"/>
                <w:bottom w:val="none" w:sz="0" w:space="0" w:color="auto"/>
                <w:right w:val="none" w:sz="0" w:space="0" w:color="auto"/>
              </w:divBdr>
            </w:div>
            <w:div w:id="800152290">
              <w:marLeft w:val="0"/>
              <w:marRight w:val="0"/>
              <w:marTop w:val="0"/>
              <w:marBottom w:val="0"/>
              <w:divBdr>
                <w:top w:val="none" w:sz="0" w:space="0" w:color="auto"/>
                <w:left w:val="none" w:sz="0" w:space="0" w:color="auto"/>
                <w:bottom w:val="none" w:sz="0" w:space="0" w:color="auto"/>
                <w:right w:val="none" w:sz="0" w:space="0" w:color="auto"/>
              </w:divBdr>
            </w:div>
            <w:div w:id="1610435270">
              <w:marLeft w:val="0"/>
              <w:marRight w:val="0"/>
              <w:marTop w:val="0"/>
              <w:marBottom w:val="0"/>
              <w:divBdr>
                <w:top w:val="none" w:sz="0" w:space="0" w:color="auto"/>
                <w:left w:val="none" w:sz="0" w:space="0" w:color="auto"/>
                <w:bottom w:val="none" w:sz="0" w:space="0" w:color="auto"/>
                <w:right w:val="none" w:sz="0" w:space="0" w:color="auto"/>
              </w:divBdr>
            </w:div>
            <w:div w:id="459038876">
              <w:marLeft w:val="0"/>
              <w:marRight w:val="0"/>
              <w:marTop w:val="0"/>
              <w:marBottom w:val="0"/>
              <w:divBdr>
                <w:top w:val="none" w:sz="0" w:space="0" w:color="auto"/>
                <w:left w:val="none" w:sz="0" w:space="0" w:color="auto"/>
                <w:bottom w:val="none" w:sz="0" w:space="0" w:color="auto"/>
                <w:right w:val="none" w:sz="0" w:space="0" w:color="auto"/>
              </w:divBdr>
            </w:div>
            <w:div w:id="1942763621">
              <w:marLeft w:val="0"/>
              <w:marRight w:val="0"/>
              <w:marTop w:val="0"/>
              <w:marBottom w:val="0"/>
              <w:divBdr>
                <w:top w:val="none" w:sz="0" w:space="0" w:color="auto"/>
                <w:left w:val="none" w:sz="0" w:space="0" w:color="auto"/>
                <w:bottom w:val="none" w:sz="0" w:space="0" w:color="auto"/>
                <w:right w:val="none" w:sz="0" w:space="0" w:color="auto"/>
              </w:divBdr>
            </w:div>
            <w:div w:id="325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hyperlink" Target="https://alunounivespbr.sharepoint.com/:v:/r/sites/DRP14-PJI240-SALA-002GRUPO-015/Documentos%20Compartilhados/General/Grava%C3%A7%C3%B5es/5%C2%AA%20Reuni%C3%A3o%20S%C3%ADtio%20Agar-20241022_114049-Grava%C3%A7%C3%A3o%20de%20Reuni%C3%A3o.mp4?csf=1&amp;web=1&amp;e=PSka44" TargetMode="Externa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yperlink" Target="https://github.com/cintia-shinoda/projeto-integrador-2" TargetMode="External"/><Relationship Id="rId17" Type="http://schemas.openxmlformats.org/officeDocument/2006/relationships/image" Target="media/image4.jpg"/><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cintia-shinoda/projeto-integrador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TTXFoqE_oxY?si=805a36IsVvzUHN5N" TargetMode="External"/><Relationship Id="rId24"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hyperlink" Target="https://github.com/cintia-shinoda/projetointegrador-2" TargetMode="External"/><Relationship Id="rId27" Type="http://schemas.openxmlformats.org/officeDocument/2006/relationships/header" Target="header1.xml"/><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49bb49a-fbc9-4e0d-9328-809a0370f2c4" xsi:nil="true"/>
    <lcf76f155ced4ddcb4097134ff3c332f xmlns="407ff8a7-293a-45ea-83eb-56592c4594d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48AF0C48E0CF45914E05400DDA5B2C" ma:contentTypeVersion="12" ma:contentTypeDescription="Create a new document." ma:contentTypeScope="" ma:versionID="1c10338da46e376cfa7e9319dd180ae4">
  <xsd:schema xmlns:xsd="http://www.w3.org/2001/XMLSchema" xmlns:xs="http://www.w3.org/2001/XMLSchema" xmlns:p="http://schemas.microsoft.com/office/2006/metadata/properties" xmlns:ns2="407ff8a7-293a-45ea-83eb-56592c4594d4" xmlns:ns3="449bb49a-fbc9-4e0d-9328-809a0370f2c4" targetNamespace="http://schemas.microsoft.com/office/2006/metadata/properties" ma:root="true" ma:fieldsID="e05e51941226da85ad24aaa42d2c6e7d" ns2:_="" ns3:_="">
    <xsd:import namespace="407ff8a7-293a-45ea-83eb-56592c4594d4"/>
    <xsd:import namespace="449bb49a-fbc9-4e0d-9328-809a0370f2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ff8a7-293a-45ea-83eb-56592c4594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691ea95-0c2d-4cc1-8ba1-2cbd03c80721"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9bb49a-fbc9-4e0d-9328-809a0370f2c4"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a994d267-af02-41ca-900e-8303e6e313ce}" ma:internalName="TaxCatchAll" ma:showField="CatchAllData" ma:web="449bb49a-fbc9-4e0d-9328-809a0370f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4CD0C-F7C5-41B7-B519-5D38BC97C71E}">
  <ds:schemaRefs>
    <ds:schemaRef ds:uri="http://schemas.microsoft.com/office/2006/metadata/properties"/>
    <ds:schemaRef ds:uri="http://schemas.microsoft.com/office/infopath/2007/PartnerControls"/>
    <ds:schemaRef ds:uri="449bb49a-fbc9-4e0d-9328-809a0370f2c4"/>
    <ds:schemaRef ds:uri="407ff8a7-293a-45ea-83eb-56592c4594d4"/>
  </ds:schemaRefs>
</ds:datastoreItem>
</file>

<file path=customXml/itemProps2.xml><?xml version="1.0" encoding="utf-8"?>
<ds:datastoreItem xmlns:ds="http://schemas.openxmlformats.org/officeDocument/2006/customXml" ds:itemID="{42E7C2F6-174A-419F-A850-2713F9A97C09}">
  <ds:schemaRefs>
    <ds:schemaRef ds:uri="http://schemas.microsoft.com/sharepoint/v3/contenttype/forms"/>
  </ds:schemaRefs>
</ds:datastoreItem>
</file>

<file path=customXml/itemProps3.xml><?xml version="1.0" encoding="utf-8"?>
<ds:datastoreItem xmlns:ds="http://schemas.openxmlformats.org/officeDocument/2006/customXml" ds:itemID="{AE0C5BCD-7A96-4721-904B-4123D47982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ff8a7-293a-45ea-83eb-56592c4594d4"/>
    <ds:schemaRef ds:uri="449bb49a-fbc9-4e0d-9328-809a0370f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B29BB4-7A73-4CD1-BECD-EA154FF0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7</Pages>
  <Words>8018</Words>
  <Characters>4570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Fernanda</Company>
  <LinksUpToDate>false</LinksUpToDate>
  <CharactersWithSpaces>5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a D Olivo</dc:creator>
  <cp:keywords/>
  <dc:description/>
  <cp:lastModifiedBy>Cintia I. Shinoda</cp:lastModifiedBy>
  <cp:revision>13</cp:revision>
  <dcterms:created xsi:type="dcterms:W3CDTF">2024-11-16T22:13:00Z</dcterms:created>
  <dcterms:modified xsi:type="dcterms:W3CDTF">2024-11-17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48AF0C48E0CF45914E05400DDA5B2C</vt:lpwstr>
  </property>
  <property fmtid="{D5CDD505-2E9C-101B-9397-08002B2CF9AE}" pid="3" name="MediaServiceImageTags">
    <vt:lpwstr/>
  </property>
</Properties>
</file>